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E913" w14:textId="662503CB" w:rsidR="006B461D" w:rsidRPr="00EC4012" w:rsidRDefault="006B461D" w:rsidP="006B461D">
      <w:pPr>
        <w:pStyle w:val="a3"/>
      </w:pPr>
      <w:r w:rsidRPr="00EC4012">
        <w:t>Tartu Narva College</w:t>
      </w:r>
    </w:p>
    <w:p w14:paraId="1D05ED25" w14:textId="77777777" w:rsidR="006B461D" w:rsidRPr="00EC4012" w:rsidRDefault="006B461D" w:rsidP="006B461D">
      <w:pPr>
        <w:pStyle w:val="a3"/>
      </w:pPr>
    </w:p>
    <w:p w14:paraId="2772ECB1" w14:textId="77777777" w:rsidR="006B461D" w:rsidRPr="00EC4012" w:rsidRDefault="006B461D" w:rsidP="006B461D">
      <w:pPr>
        <w:pStyle w:val="a3"/>
      </w:pPr>
    </w:p>
    <w:p w14:paraId="3628A1FA" w14:textId="77777777" w:rsidR="006B461D" w:rsidRPr="00EC4012" w:rsidRDefault="006B461D" w:rsidP="006B461D">
      <w:pPr>
        <w:pStyle w:val="a3"/>
      </w:pPr>
    </w:p>
    <w:p w14:paraId="144AC986" w14:textId="77777777" w:rsidR="006B461D" w:rsidRPr="00EC4012" w:rsidRDefault="006B461D" w:rsidP="006B461D">
      <w:pPr>
        <w:pStyle w:val="a3"/>
      </w:pPr>
    </w:p>
    <w:p w14:paraId="704103C5" w14:textId="77777777" w:rsidR="006B461D" w:rsidRPr="00EC4012" w:rsidRDefault="006B461D" w:rsidP="006B461D">
      <w:pPr>
        <w:pStyle w:val="a3"/>
      </w:pPr>
    </w:p>
    <w:p w14:paraId="259AA5F9" w14:textId="77777777" w:rsidR="006B461D" w:rsidRPr="00EC4012" w:rsidRDefault="006B461D" w:rsidP="006B461D">
      <w:pPr>
        <w:pStyle w:val="a3"/>
      </w:pPr>
    </w:p>
    <w:p w14:paraId="5CF8AE5C" w14:textId="77777777" w:rsidR="00EC5D1D" w:rsidRDefault="006B461D" w:rsidP="006B461D">
      <w:pPr>
        <w:pStyle w:val="a3"/>
        <w:rPr>
          <w:sz w:val="96"/>
          <w:szCs w:val="96"/>
        </w:rPr>
      </w:pPr>
      <w:r w:rsidRPr="00EC4012">
        <w:rPr>
          <w:sz w:val="96"/>
          <w:szCs w:val="96"/>
        </w:rPr>
        <w:t>Homework</w:t>
      </w:r>
      <w:r w:rsidR="00EC5D1D">
        <w:rPr>
          <w:sz w:val="96"/>
          <w:szCs w:val="96"/>
        </w:rPr>
        <w:t>s</w:t>
      </w:r>
    </w:p>
    <w:p w14:paraId="3B3C3B02" w14:textId="77777777" w:rsidR="00EC5D1D" w:rsidRDefault="00EC5D1D" w:rsidP="006B461D">
      <w:pPr>
        <w:pStyle w:val="a3"/>
        <w:rPr>
          <w:sz w:val="96"/>
          <w:szCs w:val="96"/>
        </w:rPr>
      </w:pPr>
      <w:r>
        <w:rPr>
          <w:sz w:val="96"/>
          <w:szCs w:val="96"/>
        </w:rPr>
        <w:t>Assignments</w:t>
      </w:r>
    </w:p>
    <w:p w14:paraId="4C3A738E" w14:textId="36024AFA" w:rsidR="00BB0EFC" w:rsidRPr="00EC4012" w:rsidRDefault="00EC5D1D" w:rsidP="006B461D">
      <w:pPr>
        <w:pStyle w:val="a3"/>
        <w:rPr>
          <w:sz w:val="96"/>
          <w:szCs w:val="96"/>
        </w:rPr>
      </w:pPr>
      <w:r>
        <w:rPr>
          <w:sz w:val="96"/>
          <w:szCs w:val="96"/>
        </w:rPr>
        <w:t>Computer Hardware</w:t>
      </w:r>
      <w:r w:rsidR="006B461D" w:rsidRPr="00EC4012">
        <w:rPr>
          <w:sz w:val="96"/>
          <w:szCs w:val="96"/>
        </w:rPr>
        <w:t xml:space="preserve"> </w:t>
      </w:r>
    </w:p>
    <w:p w14:paraId="730302CC" w14:textId="77777777" w:rsidR="006B461D" w:rsidRPr="00EC4012" w:rsidRDefault="006B461D" w:rsidP="006B461D"/>
    <w:p w14:paraId="68A3DDCA" w14:textId="1AF15DED" w:rsidR="006B461D" w:rsidRPr="00EC4012" w:rsidRDefault="006B461D" w:rsidP="006B461D">
      <w:pPr>
        <w:jc w:val="right"/>
      </w:pPr>
      <w:r w:rsidRPr="00EC4012">
        <w:t>By: Sergei Ivanov</w:t>
      </w:r>
    </w:p>
    <w:p w14:paraId="64C461FB" w14:textId="25FE300D" w:rsidR="006B461D" w:rsidRPr="00EC4012" w:rsidRDefault="006B461D" w:rsidP="006B461D">
      <w:pPr>
        <w:jc w:val="right"/>
      </w:pPr>
      <w:r w:rsidRPr="00EC4012">
        <w:t>IT systems development</w:t>
      </w:r>
    </w:p>
    <w:p w14:paraId="299C1573" w14:textId="759FF59B" w:rsidR="006B461D" w:rsidRPr="00EC4012" w:rsidRDefault="006B461D" w:rsidP="006B461D">
      <w:pPr>
        <w:jc w:val="right"/>
      </w:pPr>
      <w:r w:rsidRPr="00EC4012">
        <w:t>Prof.: Chen-Wan Lin</w:t>
      </w:r>
    </w:p>
    <w:p w14:paraId="6AFA37FA" w14:textId="77777777" w:rsidR="006B461D" w:rsidRPr="00EC4012" w:rsidRDefault="006B461D" w:rsidP="006B461D">
      <w:pPr>
        <w:jc w:val="right"/>
      </w:pPr>
    </w:p>
    <w:p w14:paraId="3C6D9E4E" w14:textId="77777777" w:rsidR="006B461D" w:rsidRPr="00EC4012" w:rsidRDefault="006B461D" w:rsidP="006B461D">
      <w:pPr>
        <w:jc w:val="right"/>
      </w:pPr>
    </w:p>
    <w:p w14:paraId="5A1F5549" w14:textId="77777777" w:rsidR="006B461D" w:rsidRPr="00EC4012" w:rsidRDefault="006B461D" w:rsidP="006B461D">
      <w:pPr>
        <w:jc w:val="right"/>
      </w:pPr>
    </w:p>
    <w:p w14:paraId="4A80154F" w14:textId="77777777" w:rsidR="006B461D" w:rsidRPr="00EC4012" w:rsidRDefault="006B461D" w:rsidP="006B461D">
      <w:pPr>
        <w:jc w:val="center"/>
      </w:pPr>
    </w:p>
    <w:p w14:paraId="5661EBC5" w14:textId="77777777" w:rsidR="006B461D" w:rsidRPr="00EC4012" w:rsidRDefault="006B461D" w:rsidP="006B461D">
      <w:pPr>
        <w:jc w:val="center"/>
      </w:pPr>
    </w:p>
    <w:p w14:paraId="36B924EB" w14:textId="77777777" w:rsidR="006B461D" w:rsidRPr="00EC4012" w:rsidRDefault="006B461D" w:rsidP="006B461D">
      <w:pPr>
        <w:jc w:val="center"/>
      </w:pPr>
    </w:p>
    <w:p w14:paraId="206CE104" w14:textId="77777777" w:rsidR="006B461D" w:rsidRPr="00EC4012" w:rsidRDefault="006B461D" w:rsidP="006B461D">
      <w:pPr>
        <w:jc w:val="center"/>
      </w:pPr>
    </w:p>
    <w:p w14:paraId="22399ADB" w14:textId="77777777" w:rsidR="006B461D" w:rsidRPr="00EC4012" w:rsidRDefault="006B461D" w:rsidP="006B461D">
      <w:pPr>
        <w:jc w:val="center"/>
      </w:pPr>
    </w:p>
    <w:p w14:paraId="095B1945" w14:textId="77777777" w:rsidR="006B461D" w:rsidRPr="00EC4012" w:rsidRDefault="006B461D" w:rsidP="006B461D">
      <w:pPr>
        <w:jc w:val="center"/>
      </w:pPr>
    </w:p>
    <w:p w14:paraId="30C8532F" w14:textId="77777777" w:rsidR="00C33BC8" w:rsidRDefault="00C33BC8" w:rsidP="00EC5D1D"/>
    <w:p w14:paraId="02455F0A" w14:textId="77777777" w:rsidR="00C33BC8" w:rsidRDefault="00C33BC8" w:rsidP="006B461D">
      <w:pPr>
        <w:jc w:val="center"/>
      </w:pPr>
    </w:p>
    <w:p w14:paraId="6D8B2924" w14:textId="77777777" w:rsidR="00C33BC8" w:rsidRDefault="00C33BC8" w:rsidP="006B461D">
      <w:pPr>
        <w:jc w:val="center"/>
      </w:pPr>
    </w:p>
    <w:p w14:paraId="081EA034" w14:textId="77777777" w:rsidR="00C33BC8" w:rsidRPr="00EC4012" w:rsidRDefault="00C33BC8" w:rsidP="006B461D">
      <w:pPr>
        <w:jc w:val="center"/>
      </w:pPr>
    </w:p>
    <w:p w14:paraId="0934608E" w14:textId="19F49BF9" w:rsidR="00C33BC8" w:rsidRPr="00EC4012" w:rsidRDefault="006B461D" w:rsidP="00C33BC8">
      <w:pPr>
        <w:jc w:val="center"/>
      </w:pPr>
      <w:r w:rsidRPr="00EC4012">
        <w:t>18.09.2023</w:t>
      </w:r>
    </w:p>
    <w:p w14:paraId="0F3F9823" w14:textId="059FCE38" w:rsidR="00AF562A" w:rsidRPr="00AF562A" w:rsidRDefault="00AF562A" w:rsidP="00AF562A">
      <w:pPr>
        <w:pStyle w:val="1"/>
        <w:rPr>
          <w:lang w:eastAsia="en-US"/>
        </w:rPr>
      </w:pPr>
      <w:bookmarkStart w:id="0" w:name="_Toc145879198"/>
      <w:bookmarkStart w:id="1" w:name="_Toc147335691"/>
      <w:r>
        <w:rPr>
          <w:lang w:eastAsia="en-US"/>
        </w:rPr>
        <w:lastRenderedPageBreak/>
        <w:t>Preface</w:t>
      </w:r>
      <w:bookmarkEnd w:id="1"/>
    </w:p>
    <w:p w14:paraId="263B990A" w14:textId="6B726027" w:rsidR="00AF562A" w:rsidRDefault="00AF562A">
      <w:pPr>
        <w:pStyle w:val="11"/>
        <w:tabs>
          <w:tab w:val="right" w:leader="dot" w:pos="9350"/>
        </w:tabs>
        <w:rPr>
          <w:rFonts w:asciiTheme="majorHAnsi" w:hAnsiTheme="majorHAnsi"/>
          <w:color w:val="2F5496" w:themeColor="accent1" w:themeShade="BF"/>
          <w:lang w:eastAsia="en-US"/>
        </w:rPr>
      </w:pPr>
    </w:p>
    <w:p w14:paraId="1DDFA15F" w14:textId="5C06D97C" w:rsidR="009233DD" w:rsidRPr="009233DD" w:rsidRDefault="009233DD" w:rsidP="009233DD">
      <w:pPr>
        <w:rPr>
          <w:lang w:eastAsia="en-US"/>
        </w:rPr>
      </w:pPr>
      <w:r>
        <w:rPr>
          <w:lang w:eastAsia="en-US"/>
        </w:rPr>
        <w:t xml:space="preserve">The reason why I wrote this paper is due to organization of my homework assignments. It is better to place all coherent data in one entire document, which simplifies reading and updating existent knowledge.  </w:t>
      </w:r>
    </w:p>
    <w:p w14:paraId="391B0E5C" w14:textId="4E58D50D" w:rsidR="00AF562A" w:rsidRDefault="00936FEA" w:rsidP="00936FEA">
      <w:pPr>
        <w:rPr>
          <w:lang w:eastAsia="en-US"/>
        </w:rPr>
      </w:pPr>
      <w:r>
        <w:rPr>
          <w:lang w:eastAsia="en-US"/>
        </w:rPr>
        <w:tab/>
        <w:t xml:space="preserve">The source is available at the </w:t>
      </w:r>
      <w:hyperlink r:id="rId8" w:history="1">
        <w:r w:rsidRPr="00936FEA">
          <w:rPr>
            <w:rStyle w:val="a8"/>
            <w:lang w:eastAsia="en-US"/>
          </w:rPr>
          <w:t>link</w:t>
        </w:r>
      </w:hyperlink>
      <w:r>
        <w:rPr>
          <w:lang w:eastAsia="en-US"/>
        </w:rPr>
        <w:t>.</w:t>
      </w:r>
    </w:p>
    <w:p w14:paraId="26A47261" w14:textId="77777777" w:rsidR="00AF562A" w:rsidRDefault="00AF562A">
      <w:pPr>
        <w:pStyle w:val="11"/>
        <w:tabs>
          <w:tab w:val="right" w:leader="dot" w:pos="9350"/>
        </w:tabs>
        <w:rPr>
          <w:rFonts w:asciiTheme="majorHAnsi" w:hAnsiTheme="majorHAnsi"/>
          <w:color w:val="2F5496" w:themeColor="accent1" w:themeShade="BF"/>
          <w:lang w:eastAsia="en-US"/>
        </w:rPr>
      </w:pPr>
    </w:p>
    <w:p w14:paraId="50475D98" w14:textId="77777777" w:rsidR="00AF562A" w:rsidRDefault="00AF562A">
      <w:pPr>
        <w:pStyle w:val="11"/>
        <w:tabs>
          <w:tab w:val="right" w:leader="dot" w:pos="9350"/>
        </w:tabs>
        <w:rPr>
          <w:rFonts w:asciiTheme="majorHAnsi" w:hAnsiTheme="majorHAnsi"/>
          <w:color w:val="2F5496" w:themeColor="accent1" w:themeShade="BF"/>
          <w:lang w:eastAsia="en-US"/>
        </w:rPr>
      </w:pPr>
    </w:p>
    <w:p w14:paraId="5D693E2B" w14:textId="77777777" w:rsidR="00AF562A" w:rsidRDefault="00AF562A">
      <w:pPr>
        <w:pStyle w:val="11"/>
        <w:tabs>
          <w:tab w:val="right" w:leader="dot" w:pos="9350"/>
        </w:tabs>
        <w:rPr>
          <w:rFonts w:asciiTheme="majorHAnsi" w:hAnsiTheme="majorHAnsi"/>
          <w:color w:val="2F5496" w:themeColor="accent1" w:themeShade="BF"/>
          <w:lang w:eastAsia="en-US"/>
        </w:rPr>
      </w:pPr>
    </w:p>
    <w:p w14:paraId="1E08C6BE" w14:textId="77777777" w:rsidR="00AF562A" w:rsidRDefault="00AF562A">
      <w:pPr>
        <w:pStyle w:val="11"/>
        <w:tabs>
          <w:tab w:val="right" w:leader="dot" w:pos="9350"/>
        </w:tabs>
        <w:rPr>
          <w:rFonts w:asciiTheme="majorHAnsi" w:hAnsiTheme="majorHAnsi"/>
          <w:color w:val="2F5496" w:themeColor="accent1" w:themeShade="BF"/>
          <w:lang w:eastAsia="en-US"/>
        </w:rPr>
      </w:pPr>
    </w:p>
    <w:p w14:paraId="630F7FBC" w14:textId="77777777" w:rsidR="00AF562A" w:rsidRDefault="00AF562A">
      <w:pPr>
        <w:pStyle w:val="11"/>
        <w:tabs>
          <w:tab w:val="right" w:leader="dot" w:pos="9350"/>
        </w:tabs>
        <w:rPr>
          <w:rFonts w:asciiTheme="majorHAnsi" w:hAnsiTheme="majorHAnsi"/>
          <w:color w:val="2F5496" w:themeColor="accent1" w:themeShade="BF"/>
          <w:lang w:eastAsia="en-US"/>
        </w:rPr>
      </w:pPr>
    </w:p>
    <w:p w14:paraId="0954EF2F" w14:textId="77777777" w:rsidR="00AF562A" w:rsidRDefault="00AF562A">
      <w:pPr>
        <w:pStyle w:val="11"/>
        <w:tabs>
          <w:tab w:val="right" w:leader="dot" w:pos="9350"/>
        </w:tabs>
        <w:rPr>
          <w:rFonts w:asciiTheme="majorHAnsi" w:hAnsiTheme="majorHAnsi"/>
          <w:color w:val="2F5496" w:themeColor="accent1" w:themeShade="BF"/>
          <w:lang w:eastAsia="en-US"/>
        </w:rPr>
      </w:pPr>
    </w:p>
    <w:p w14:paraId="37AD6B04" w14:textId="77777777" w:rsidR="00AF562A" w:rsidRDefault="00AF562A">
      <w:pPr>
        <w:pStyle w:val="11"/>
        <w:tabs>
          <w:tab w:val="right" w:leader="dot" w:pos="9350"/>
        </w:tabs>
        <w:rPr>
          <w:rFonts w:asciiTheme="majorHAnsi" w:hAnsiTheme="majorHAnsi"/>
          <w:color w:val="2F5496" w:themeColor="accent1" w:themeShade="BF"/>
          <w:lang w:eastAsia="en-US"/>
        </w:rPr>
      </w:pPr>
    </w:p>
    <w:p w14:paraId="038249EC" w14:textId="77777777" w:rsidR="00AF562A" w:rsidRDefault="00AF562A">
      <w:pPr>
        <w:pStyle w:val="11"/>
        <w:tabs>
          <w:tab w:val="right" w:leader="dot" w:pos="9350"/>
        </w:tabs>
        <w:rPr>
          <w:rFonts w:asciiTheme="majorHAnsi" w:hAnsiTheme="majorHAnsi"/>
          <w:color w:val="2F5496" w:themeColor="accent1" w:themeShade="BF"/>
          <w:lang w:eastAsia="en-US"/>
        </w:rPr>
      </w:pPr>
    </w:p>
    <w:p w14:paraId="0389C697" w14:textId="77777777" w:rsidR="00AF562A" w:rsidRDefault="00AF562A">
      <w:pPr>
        <w:pStyle w:val="11"/>
        <w:tabs>
          <w:tab w:val="right" w:leader="dot" w:pos="9350"/>
        </w:tabs>
        <w:rPr>
          <w:rFonts w:asciiTheme="majorHAnsi" w:hAnsiTheme="majorHAnsi"/>
          <w:color w:val="2F5496" w:themeColor="accent1" w:themeShade="BF"/>
          <w:lang w:eastAsia="en-US"/>
        </w:rPr>
      </w:pPr>
    </w:p>
    <w:p w14:paraId="6DAA8995" w14:textId="77777777" w:rsidR="00AF562A" w:rsidRDefault="00AF562A">
      <w:pPr>
        <w:pStyle w:val="11"/>
        <w:tabs>
          <w:tab w:val="right" w:leader="dot" w:pos="9350"/>
        </w:tabs>
        <w:rPr>
          <w:rFonts w:asciiTheme="majorHAnsi" w:hAnsiTheme="majorHAnsi"/>
          <w:color w:val="2F5496" w:themeColor="accent1" w:themeShade="BF"/>
          <w:lang w:eastAsia="en-US"/>
        </w:rPr>
      </w:pPr>
    </w:p>
    <w:p w14:paraId="6D916DB6" w14:textId="77777777" w:rsidR="00AF562A" w:rsidRDefault="00AF562A">
      <w:pPr>
        <w:pStyle w:val="11"/>
        <w:tabs>
          <w:tab w:val="right" w:leader="dot" w:pos="9350"/>
        </w:tabs>
        <w:rPr>
          <w:rFonts w:asciiTheme="majorHAnsi" w:hAnsiTheme="majorHAnsi"/>
          <w:color w:val="2F5496" w:themeColor="accent1" w:themeShade="BF"/>
          <w:lang w:eastAsia="en-US"/>
        </w:rPr>
      </w:pPr>
    </w:p>
    <w:p w14:paraId="282E1C56" w14:textId="77777777" w:rsidR="00AF562A" w:rsidRDefault="00AF562A">
      <w:pPr>
        <w:pStyle w:val="11"/>
        <w:tabs>
          <w:tab w:val="right" w:leader="dot" w:pos="9350"/>
        </w:tabs>
        <w:rPr>
          <w:rFonts w:asciiTheme="majorHAnsi" w:hAnsiTheme="majorHAnsi"/>
          <w:color w:val="2F5496" w:themeColor="accent1" w:themeShade="BF"/>
          <w:lang w:eastAsia="en-US"/>
        </w:rPr>
      </w:pPr>
    </w:p>
    <w:p w14:paraId="3F38293C" w14:textId="77777777" w:rsidR="00AF562A" w:rsidRDefault="00AF562A">
      <w:pPr>
        <w:pStyle w:val="11"/>
        <w:tabs>
          <w:tab w:val="right" w:leader="dot" w:pos="9350"/>
        </w:tabs>
        <w:rPr>
          <w:rFonts w:asciiTheme="majorHAnsi" w:hAnsiTheme="majorHAnsi"/>
          <w:color w:val="2F5496" w:themeColor="accent1" w:themeShade="BF"/>
          <w:lang w:eastAsia="en-US"/>
        </w:rPr>
      </w:pPr>
    </w:p>
    <w:p w14:paraId="5ECEDCBB" w14:textId="77777777" w:rsidR="00AF562A" w:rsidRDefault="00AF562A">
      <w:pPr>
        <w:pStyle w:val="11"/>
        <w:tabs>
          <w:tab w:val="right" w:leader="dot" w:pos="9350"/>
        </w:tabs>
        <w:rPr>
          <w:rFonts w:asciiTheme="majorHAnsi" w:hAnsiTheme="majorHAnsi"/>
          <w:color w:val="2F5496" w:themeColor="accent1" w:themeShade="BF"/>
          <w:lang w:eastAsia="en-US"/>
        </w:rPr>
      </w:pPr>
    </w:p>
    <w:p w14:paraId="5BA006CD" w14:textId="77777777" w:rsidR="00AF562A" w:rsidRDefault="00AF562A">
      <w:pPr>
        <w:pStyle w:val="11"/>
        <w:tabs>
          <w:tab w:val="right" w:leader="dot" w:pos="9350"/>
        </w:tabs>
        <w:rPr>
          <w:rFonts w:asciiTheme="majorHAnsi" w:hAnsiTheme="majorHAnsi"/>
          <w:color w:val="2F5496" w:themeColor="accent1" w:themeShade="BF"/>
          <w:lang w:eastAsia="en-US"/>
        </w:rPr>
      </w:pPr>
    </w:p>
    <w:p w14:paraId="02663AD2" w14:textId="77777777" w:rsidR="00AF562A" w:rsidRDefault="00AF562A">
      <w:pPr>
        <w:pStyle w:val="11"/>
        <w:tabs>
          <w:tab w:val="right" w:leader="dot" w:pos="9350"/>
        </w:tabs>
        <w:rPr>
          <w:rFonts w:asciiTheme="majorHAnsi" w:hAnsiTheme="majorHAnsi"/>
          <w:color w:val="2F5496" w:themeColor="accent1" w:themeShade="BF"/>
          <w:lang w:eastAsia="en-US"/>
        </w:rPr>
      </w:pPr>
    </w:p>
    <w:p w14:paraId="2C3CBC64" w14:textId="77777777" w:rsidR="00AF562A" w:rsidRDefault="00AF562A">
      <w:pPr>
        <w:pStyle w:val="11"/>
        <w:tabs>
          <w:tab w:val="right" w:leader="dot" w:pos="9350"/>
        </w:tabs>
        <w:rPr>
          <w:rFonts w:asciiTheme="majorHAnsi" w:hAnsiTheme="majorHAnsi"/>
          <w:color w:val="2F5496" w:themeColor="accent1" w:themeShade="BF"/>
          <w:lang w:eastAsia="en-US"/>
        </w:rPr>
      </w:pPr>
    </w:p>
    <w:p w14:paraId="6CFC76F4" w14:textId="77777777" w:rsidR="00AF562A" w:rsidRDefault="00AF562A">
      <w:pPr>
        <w:pStyle w:val="11"/>
        <w:tabs>
          <w:tab w:val="right" w:leader="dot" w:pos="9350"/>
        </w:tabs>
        <w:rPr>
          <w:rFonts w:asciiTheme="majorHAnsi" w:hAnsiTheme="majorHAnsi"/>
          <w:color w:val="2F5496" w:themeColor="accent1" w:themeShade="BF"/>
          <w:lang w:eastAsia="en-US"/>
        </w:rPr>
      </w:pPr>
    </w:p>
    <w:p w14:paraId="554FD886" w14:textId="77777777" w:rsidR="00AF562A" w:rsidRDefault="00AF562A">
      <w:pPr>
        <w:pStyle w:val="11"/>
        <w:tabs>
          <w:tab w:val="right" w:leader="dot" w:pos="9350"/>
        </w:tabs>
        <w:rPr>
          <w:rFonts w:asciiTheme="majorHAnsi" w:hAnsiTheme="majorHAnsi"/>
          <w:color w:val="2F5496" w:themeColor="accent1" w:themeShade="BF"/>
          <w:lang w:eastAsia="en-US"/>
        </w:rPr>
      </w:pPr>
    </w:p>
    <w:p w14:paraId="7270CD02" w14:textId="77777777" w:rsidR="00AF562A" w:rsidRDefault="00AF562A">
      <w:pPr>
        <w:pStyle w:val="11"/>
        <w:tabs>
          <w:tab w:val="right" w:leader="dot" w:pos="9350"/>
        </w:tabs>
        <w:rPr>
          <w:rFonts w:asciiTheme="majorHAnsi" w:hAnsiTheme="majorHAnsi"/>
          <w:color w:val="2F5496" w:themeColor="accent1" w:themeShade="BF"/>
          <w:lang w:eastAsia="en-US"/>
        </w:rPr>
      </w:pPr>
    </w:p>
    <w:p w14:paraId="7AE6E7D8" w14:textId="77777777" w:rsidR="00AF562A" w:rsidRDefault="00AF562A">
      <w:pPr>
        <w:pStyle w:val="11"/>
        <w:tabs>
          <w:tab w:val="right" w:leader="dot" w:pos="9350"/>
        </w:tabs>
        <w:rPr>
          <w:rFonts w:asciiTheme="majorHAnsi" w:hAnsiTheme="majorHAnsi"/>
          <w:color w:val="2F5496" w:themeColor="accent1" w:themeShade="BF"/>
          <w:lang w:eastAsia="en-US"/>
        </w:rPr>
      </w:pPr>
    </w:p>
    <w:p w14:paraId="0926C952" w14:textId="77777777" w:rsidR="00AF562A" w:rsidRDefault="00AF562A">
      <w:pPr>
        <w:pStyle w:val="11"/>
        <w:tabs>
          <w:tab w:val="right" w:leader="dot" w:pos="9350"/>
        </w:tabs>
        <w:rPr>
          <w:rFonts w:asciiTheme="majorHAnsi" w:hAnsiTheme="majorHAnsi"/>
          <w:color w:val="2F5496" w:themeColor="accent1" w:themeShade="BF"/>
          <w:lang w:eastAsia="en-US"/>
        </w:rPr>
      </w:pPr>
    </w:p>
    <w:p w14:paraId="6F6CB513" w14:textId="77777777" w:rsidR="00AF562A" w:rsidRDefault="00AF562A">
      <w:pPr>
        <w:pStyle w:val="11"/>
        <w:tabs>
          <w:tab w:val="right" w:leader="dot" w:pos="9350"/>
        </w:tabs>
        <w:rPr>
          <w:rFonts w:asciiTheme="majorHAnsi" w:hAnsiTheme="majorHAnsi"/>
          <w:color w:val="2F5496" w:themeColor="accent1" w:themeShade="BF"/>
          <w:lang w:eastAsia="en-US"/>
        </w:rPr>
      </w:pPr>
    </w:p>
    <w:p w14:paraId="102C905A" w14:textId="77777777" w:rsidR="00AF562A" w:rsidRDefault="00AF562A">
      <w:pPr>
        <w:pStyle w:val="11"/>
        <w:tabs>
          <w:tab w:val="right" w:leader="dot" w:pos="9350"/>
        </w:tabs>
        <w:rPr>
          <w:rFonts w:asciiTheme="majorHAnsi" w:hAnsiTheme="majorHAnsi"/>
          <w:color w:val="2F5496" w:themeColor="accent1" w:themeShade="BF"/>
          <w:lang w:eastAsia="en-US"/>
        </w:rPr>
      </w:pPr>
    </w:p>
    <w:p w14:paraId="630EE69B" w14:textId="77777777" w:rsidR="00AF562A" w:rsidRDefault="00AF562A">
      <w:pPr>
        <w:pStyle w:val="11"/>
        <w:tabs>
          <w:tab w:val="right" w:leader="dot" w:pos="9350"/>
        </w:tabs>
        <w:rPr>
          <w:rFonts w:asciiTheme="majorHAnsi" w:hAnsiTheme="majorHAnsi"/>
          <w:color w:val="2F5496" w:themeColor="accent1" w:themeShade="BF"/>
          <w:lang w:eastAsia="en-US"/>
        </w:rPr>
      </w:pPr>
    </w:p>
    <w:p w14:paraId="069F5006" w14:textId="28CDB4E5" w:rsidR="00AF562A" w:rsidRDefault="00AF562A" w:rsidP="00AF562A">
      <w:pPr>
        <w:rPr>
          <w:lang w:eastAsia="en-US"/>
        </w:rPr>
      </w:pPr>
    </w:p>
    <w:p w14:paraId="76A1904D" w14:textId="034704DB" w:rsidR="00AF562A" w:rsidRDefault="00AF562A" w:rsidP="00AF562A">
      <w:pPr>
        <w:pStyle w:val="1"/>
        <w:rPr>
          <w:lang w:eastAsia="en-US"/>
        </w:rPr>
      </w:pPr>
      <w:bookmarkStart w:id="2" w:name="_Toc147335692"/>
      <w:r>
        <w:rPr>
          <w:lang w:eastAsia="en-US"/>
        </w:rPr>
        <w:t>Revision history</w:t>
      </w:r>
      <w:bookmarkEnd w:id="2"/>
    </w:p>
    <w:p w14:paraId="72EBCA5E" w14:textId="5ABF7A13" w:rsidR="00AF562A" w:rsidRDefault="00AF562A" w:rsidP="00AF562A">
      <w:pPr>
        <w:rPr>
          <w:lang w:eastAsia="en-US"/>
        </w:rPr>
      </w:pPr>
    </w:p>
    <w:tbl>
      <w:tblPr>
        <w:tblStyle w:val="-410"/>
        <w:tblW w:w="0" w:type="auto"/>
        <w:tblLook w:val="04A0" w:firstRow="1" w:lastRow="0" w:firstColumn="1" w:lastColumn="0" w:noHBand="0" w:noVBand="1"/>
      </w:tblPr>
      <w:tblGrid>
        <w:gridCol w:w="2282"/>
        <w:gridCol w:w="2293"/>
        <w:gridCol w:w="2332"/>
        <w:gridCol w:w="2443"/>
      </w:tblGrid>
      <w:tr w:rsidR="00774F50" w14:paraId="57CDFB9C" w14:textId="77777777" w:rsidTr="00774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BF703D" w14:textId="1D4D7B08" w:rsidR="00774F50" w:rsidRDefault="00774F50" w:rsidP="00774F50">
            <w:pPr>
              <w:jc w:val="center"/>
              <w:rPr>
                <w:lang w:eastAsia="en-US"/>
              </w:rPr>
            </w:pPr>
            <w:r>
              <w:rPr>
                <w:lang w:eastAsia="en-US"/>
              </w:rPr>
              <w:lastRenderedPageBreak/>
              <w:t>Version</w:t>
            </w:r>
          </w:p>
        </w:tc>
        <w:tc>
          <w:tcPr>
            <w:tcW w:w="2337" w:type="dxa"/>
          </w:tcPr>
          <w:p w14:paraId="0B4199FF" w14:textId="25D392D9" w:rsidR="00774F50" w:rsidRDefault="00774F50" w:rsidP="00774F50">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338" w:type="dxa"/>
          </w:tcPr>
          <w:p w14:paraId="6EBD8A33" w14:textId="6586E4CB" w:rsidR="00774F50" w:rsidRDefault="00774F50" w:rsidP="00774F50">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Organization/Point of Contact</w:t>
            </w:r>
          </w:p>
        </w:tc>
        <w:tc>
          <w:tcPr>
            <w:tcW w:w="2338" w:type="dxa"/>
          </w:tcPr>
          <w:p w14:paraId="786BBA10" w14:textId="3A25F6AD" w:rsidR="00774F50" w:rsidRDefault="00774F50" w:rsidP="00774F50">
            <w:pPr>
              <w:jc w:val="cente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 of Changes</w:t>
            </w:r>
          </w:p>
        </w:tc>
      </w:tr>
      <w:tr w:rsidR="00774F50" w14:paraId="19B2E397"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3A7CFF" w14:textId="477BEDEF" w:rsidR="00774F50" w:rsidRPr="00774F50" w:rsidRDefault="00774F50" w:rsidP="00774F50">
            <w:pPr>
              <w:jc w:val="center"/>
              <w:rPr>
                <w:b w:val="0"/>
                <w:bCs w:val="0"/>
                <w:lang w:eastAsia="en-US"/>
              </w:rPr>
            </w:pPr>
            <w:r>
              <w:rPr>
                <w:b w:val="0"/>
                <w:bCs w:val="0"/>
                <w:lang w:eastAsia="en-US"/>
              </w:rPr>
              <w:t>1.0</w:t>
            </w:r>
          </w:p>
        </w:tc>
        <w:tc>
          <w:tcPr>
            <w:tcW w:w="2337" w:type="dxa"/>
          </w:tcPr>
          <w:p w14:paraId="22D9F6A4" w14:textId="7D0F22A5" w:rsidR="00774F50" w:rsidRDefault="00774F50" w:rsidP="00774F50">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02.10.2023</w:t>
            </w:r>
          </w:p>
        </w:tc>
        <w:tc>
          <w:tcPr>
            <w:tcW w:w="2338" w:type="dxa"/>
          </w:tcPr>
          <w:p w14:paraId="1ED7A74E" w14:textId="748244F1" w:rsidR="00774F50" w:rsidRDefault="00774F50" w:rsidP="00774F50">
            <w:pPr>
              <w:jc w:val="center"/>
              <w:cnfStyle w:val="000000100000" w:firstRow="0" w:lastRow="0" w:firstColumn="0" w:lastColumn="0" w:oddVBand="0" w:evenVBand="0" w:oddHBand="1" w:evenHBand="0" w:firstRowFirstColumn="0" w:firstRowLastColumn="0" w:lastRowFirstColumn="0" w:lastRowLastColumn="0"/>
              <w:rPr>
                <w:lang w:eastAsia="en-US"/>
              </w:rPr>
            </w:pPr>
            <w:r>
              <w:rPr>
                <w:lang w:eastAsia="en-US"/>
              </w:rPr>
              <w:t>Sergei Ivanov</w:t>
            </w:r>
          </w:p>
        </w:tc>
        <w:tc>
          <w:tcPr>
            <w:tcW w:w="2338" w:type="dxa"/>
          </w:tcPr>
          <w:p w14:paraId="62DE0D39"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dded the following sections:</w:t>
            </w:r>
          </w:p>
          <w:p w14:paraId="256B3E15" w14:textId="77777777" w:rsidR="00774F50" w:rsidRDefault="00774F50" w:rsidP="00774F50">
            <w:pPr>
              <w:pStyle w:val="ae"/>
              <w:numPr>
                <w:ilvl w:val="0"/>
                <w:numId w:val="2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Revision history</w:t>
            </w:r>
          </w:p>
          <w:p w14:paraId="3FC1227F" w14:textId="77777777" w:rsidR="00774F50" w:rsidRDefault="00774F50" w:rsidP="00774F50">
            <w:pPr>
              <w:pStyle w:val="ae"/>
              <w:numPr>
                <w:ilvl w:val="0"/>
                <w:numId w:val="2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Preface</w:t>
            </w:r>
          </w:p>
          <w:p w14:paraId="523A17E1" w14:textId="50E34C51" w:rsidR="00774F50" w:rsidRDefault="00774F50" w:rsidP="00774F50">
            <w:pPr>
              <w:pStyle w:val="ae"/>
              <w:numPr>
                <w:ilvl w:val="0"/>
                <w:numId w:val="26"/>
              </w:numPr>
              <w:cnfStyle w:val="000000100000" w:firstRow="0" w:lastRow="0" w:firstColumn="0" w:lastColumn="0" w:oddVBand="0" w:evenVBand="0" w:oddHBand="1" w:evenHBand="0" w:firstRowFirstColumn="0" w:firstRowLastColumn="0" w:lastRowFirstColumn="0" w:lastRowLastColumn="0"/>
              <w:rPr>
                <w:lang w:eastAsia="en-US"/>
              </w:rPr>
            </w:pPr>
            <w:r>
              <w:rPr>
                <w:lang w:eastAsia="en-US"/>
              </w:rPr>
              <w:t>The implementation of XOR</w:t>
            </w:r>
          </w:p>
        </w:tc>
      </w:tr>
      <w:tr w:rsidR="00774F50" w14:paraId="6CACB723" w14:textId="77777777" w:rsidTr="00774F50">
        <w:tc>
          <w:tcPr>
            <w:cnfStyle w:val="001000000000" w:firstRow="0" w:lastRow="0" w:firstColumn="1" w:lastColumn="0" w:oddVBand="0" w:evenVBand="0" w:oddHBand="0" w:evenHBand="0" w:firstRowFirstColumn="0" w:firstRowLastColumn="0" w:lastRowFirstColumn="0" w:lastRowLastColumn="0"/>
            <w:tcW w:w="2337" w:type="dxa"/>
          </w:tcPr>
          <w:p w14:paraId="7ED1CAF4" w14:textId="4D7A0140" w:rsidR="00774F50" w:rsidRDefault="001D63F4" w:rsidP="001D63F4">
            <w:pPr>
              <w:jc w:val="center"/>
              <w:rPr>
                <w:lang w:eastAsia="en-US"/>
              </w:rPr>
            </w:pPr>
            <w:r>
              <w:rPr>
                <w:lang w:eastAsia="en-US"/>
              </w:rPr>
              <w:t>2.0</w:t>
            </w:r>
          </w:p>
        </w:tc>
        <w:tc>
          <w:tcPr>
            <w:tcW w:w="2337" w:type="dxa"/>
          </w:tcPr>
          <w:p w14:paraId="5163EE32" w14:textId="3B834801" w:rsidR="00774F50" w:rsidRDefault="001D63F4" w:rsidP="001D63F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04.10.2023</w:t>
            </w:r>
          </w:p>
        </w:tc>
        <w:tc>
          <w:tcPr>
            <w:tcW w:w="2338" w:type="dxa"/>
          </w:tcPr>
          <w:p w14:paraId="01B5E23D" w14:textId="29A4B13E" w:rsidR="00774F50" w:rsidRDefault="001D63F4" w:rsidP="001D63F4">
            <w:pPr>
              <w:jc w:val="center"/>
              <w:cnfStyle w:val="000000000000" w:firstRow="0" w:lastRow="0" w:firstColumn="0" w:lastColumn="0" w:oddVBand="0" w:evenVBand="0" w:oddHBand="0" w:evenHBand="0" w:firstRowFirstColumn="0" w:firstRowLastColumn="0" w:lastRowFirstColumn="0" w:lastRowLastColumn="0"/>
              <w:rPr>
                <w:lang w:eastAsia="en-US"/>
              </w:rPr>
            </w:pPr>
            <w:r>
              <w:rPr>
                <w:lang w:eastAsia="en-US"/>
              </w:rPr>
              <w:t>Sergei Ivanov</w:t>
            </w:r>
          </w:p>
        </w:tc>
        <w:tc>
          <w:tcPr>
            <w:tcW w:w="2338" w:type="dxa"/>
          </w:tcPr>
          <w:p w14:paraId="3896B72D" w14:textId="0B53A81F" w:rsidR="001D63F4" w:rsidRDefault="001D63F4" w:rsidP="001D63F4">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Added the following information: Python scripts in XOR implementation section.</w:t>
            </w:r>
          </w:p>
          <w:p w14:paraId="39B4EB1E" w14:textId="54746518" w:rsidR="001D63F4" w:rsidRDefault="001D63F4" w:rsidP="001D63F4">
            <w:pPr>
              <w:cnfStyle w:val="000000000000" w:firstRow="0" w:lastRow="0" w:firstColumn="0" w:lastColumn="0" w:oddVBand="0" w:evenVBand="0" w:oddHBand="0" w:evenHBand="0" w:firstRowFirstColumn="0" w:firstRowLastColumn="0" w:lastRowFirstColumn="0" w:lastRowLastColumn="0"/>
              <w:rPr>
                <w:lang w:eastAsia="en-US"/>
              </w:rPr>
            </w:pPr>
          </w:p>
        </w:tc>
      </w:tr>
      <w:tr w:rsidR="00774F50" w14:paraId="62A35A35"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FAB75F" w14:textId="77777777" w:rsidR="00774F50" w:rsidRDefault="00774F50" w:rsidP="00AF562A">
            <w:pPr>
              <w:rPr>
                <w:lang w:eastAsia="en-US"/>
              </w:rPr>
            </w:pPr>
          </w:p>
        </w:tc>
        <w:tc>
          <w:tcPr>
            <w:tcW w:w="2337" w:type="dxa"/>
          </w:tcPr>
          <w:p w14:paraId="05598285"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55F0D4F9"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13273831"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r>
      <w:tr w:rsidR="00774F50" w14:paraId="7473620E" w14:textId="77777777" w:rsidTr="00774F50">
        <w:tc>
          <w:tcPr>
            <w:cnfStyle w:val="001000000000" w:firstRow="0" w:lastRow="0" w:firstColumn="1" w:lastColumn="0" w:oddVBand="0" w:evenVBand="0" w:oddHBand="0" w:evenHBand="0" w:firstRowFirstColumn="0" w:firstRowLastColumn="0" w:lastRowFirstColumn="0" w:lastRowLastColumn="0"/>
            <w:tcW w:w="2337" w:type="dxa"/>
          </w:tcPr>
          <w:p w14:paraId="2FC89C1D" w14:textId="77777777" w:rsidR="00774F50" w:rsidRDefault="00774F50" w:rsidP="00AF562A">
            <w:pPr>
              <w:rPr>
                <w:lang w:eastAsia="en-US"/>
              </w:rPr>
            </w:pPr>
          </w:p>
        </w:tc>
        <w:tc>
          <w:tcPr>
            <w:tcW w:w="2337" w:type="dxa"/>
          </w:tcPr>
          <w:p w14:paraId="3E19DDDA"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0160BB75"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77042103"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r>
      <w:tr w:rsidR="00774F50" w14:paraId="1B750C9D"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85A31B" w14:textId="77777777" w:rsidR="00774F50" w:rsidRDefault="00774F50" w:rsidP="00AF562A">
            <w:pPr>
              <w:rPr>
                <w:lang w:eastAsia="en-US"/>
              </w:rPr>
            </w:pPr>
          </w:p>
        </w:tc>
        <w:tc>
          <w:tcPr>
            <w:tcW w:w="2337" w:type="dxa"/>
          </w:tcPr>
          <w:p w14:paraId="66CF0B90"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2FFB7B77"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5DBC4A23"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r>
      <w:tr w:rsidR="00774F50" w14:paraId="0FFE02B4" w14:textId="77777777" w:rsidTr="00774F50">
        <w:tc>
          <w:tcPr>
            <w:cnfStyle w:val="001000000000" w:firstRow="0" w:lastRow="0" w:firstColumn="1" w:lastColumn="0" w:oddVBand="0" w:evenVBand="0" w:oddHBand="0" w:evenHBand="0" w:firstRowFirstColumn="0" w:firstRowLastColumn="0" w:lastRowFirstColumn="0" w:lastRowLastColumn="0"/>
            <w:tcW w:w="2337" w:type="dxa"/>
          </w:tcPr>
          <w:p w14:paraId="7471AC16" w14:textId="77777777" w:rsidR="00774F50" w:rsidRDefault="00774F50" w:rsidP="00AF562A">
            <w:pPr>
              <w:rPr>
                <w:lang w:eastAsia="en-US"/>
              </w:rPr>
            </w:pPr>
          </w:p>
        </w:tc>
        <w:tc>
          <w:tcPr>
            <w:tcW w:w="2337" w:type="dxa"/>
          </w:tcPr>
          <w:p w14:paraId="47E3CC04"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09169165"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c>
          <w:tcPr>
            <w:tcW w:w="2338" w:type="dxa"/>
          </w:tcPr>
          <w:p w14:paraId="41D47E4C" w14:textId="77777777" w:rsidR="00774F50" w:rsidRDefault="00774F50" w:rsidP="00AF562A">
            <w:pPr>
              <w:cnfStyle w:val="000000000000" w:firstRow="0" w:lastRow="0" w:firstColumn="0" w:lastColumn="0" w:oddVBand="0" w:evenVBand="0" w:oddHBand="0" w:evenHBand="0" w:firstRowFirstColumn="0" w:firstRowLastColumn="0" w:lastRowFirstColumn="0" w:lastRowLastColumn="0"/>
              <w:rPr>
                <w:lang w:eastAsia="en-US"/>
              </w:rPr>
            </w:pPr>
          </w:p>
        </w:tc>
      </w:tr>
      <w:tr w:rsidR="00774F50" w14:paraId="6D3EBD25" w14:textId="77777777" w:rsidTr="00774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BA65BF" w14:textId="77777777" w:rsidR="00774F50" w:rsidRDefault="00774F50" w:rsidP="00AF562A">
            <w:pPr>
              <w:rPr>
                <w:lang w:eastAsia="en-US"/>
              </w:rPr>
            </w:pPr>
          </w:p>
        </w:tc>
        <w:tc>
          <w:tcPr>
            <w:tcW w:w="2337" w:type="dxa"/>
          </w:tcPr>
          <w:p w14:paraId="6FDE0642"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33A302D2"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c>
          <w:tcPr>
            <w:tcW w:w="2338" w:type="dxa"/>
          </w:tcPr>
          <w:p w14:paraId="0FAFFB0C" w14:textId="77777777" w:rsidR="00774F50" w:rsidRDefault="00774F50" w:rsidP="00AF562A">
            <w:pPr>
              <w:cnfStyle w:val="000000100000" w:firstRow="0" w:lastRow="0" w:firstColumn="0" w:lastColumn="0" w:oddVBand="0" w:evenVBand="0" w:oddHBand="1" w:evenHBand="0" w:firstRowFirstColumn="0" w:firstRowLastColumn="0" w:lastRowFirstColumn="0" w:lastRowLastColumn="0"/>
              <w:rPr>
                <w:lang w:eastAsia="en-US"/>
              </w:rPr>
            </w:pPr>
          </w:p>
        </w:tc>
      </w:tr>
    </w:tbl>
    <w:p w14:paraId="7EBB038A" w14:textId="6CD89A84" w:rsidR="00AF562A" w:rsidRPr="00E0066D" w:rsidRDefault="00E0066D" w:rsidP="003218DA">
      <w:pPr>
        <w:jc w:val="center"/>
        <w:rPr>
          <w:lang w:eastAsia="en-US"/>
        </w:rPr>
      </w:pPr>
      <w:r>
        <w:rPr>
          <w:lang w:eastAsia="en-US"/>
        </w:rPr>
        <w:t>Table 1: Revision history</w:t>
      </w:r>
    </w:p>
    <w:p w14:paraId="4486EDF4" w14:textId="07637FD0" w:rsidR="00AF562A" w:rsidRDefault="00AF562A" w:rsidP="00AF562A">
      <w:pPr>
        <w:rPr>
          <w:lang w:eastAsia="en-US"/>
        </w:rPr>
      </w:pPr>
    </w:p>
    <w:p w14:paraId="0F2AFDB2" w14:textId="7F5352CD" w:rsidR="00AF562A" w:rsidRDefault="00AF562A" w:rsidP="00AF562A">
      <w:pPr>
        <w:rPr>
          <w:lang w:eastAsia="en-US"/>
        </w:rPr>
      </w:pPr>
    </w:p>
    <w:p w14:paraId="3A9C8B11" w14:textId="228FEA1D" w:rsidR="00AF562A" w:rsidRDefault="00AF562A" w:rsidP="00AF562A">
      <w:pPr>
        <w:rPr>
          <w:lang w:eastAsia="en-US"/>
        </w:rPr>
      </w:pPr>
    </w:p>
    <w:p w14:paraId="06151356" w14:textId="71937194" w:rsidR="00AF562A" w:rsidRDefault="00AF562A" w:rsidP="00AF562A">
      <w:pPr>
        <w:rPr>
          <w:lang w:eastAsia="en-US"/>
        </w:rPr>
      </w:pPr>
    </w:p>
    <w:p w14:paraId="40792277" w14:textId="022C180F" w:rsidR="00AF562A" w:rsidRDefault="00AF562A" w:rsidP="00AF562A">
      <w:pPr>
        <w:rPr>
          <w:lang w:eastAsia="en-US"/>
        </w:rPr>
      </w:pPr>
    </w:p>
    <w:p w14:paraId="70A3AF58" w14:textId="528AB024" w:rsidR="00AF562A" w:rsidRDefault="00AF562A" w:rsidP="00AF562A">
      <w:pPr>
        <w:rPr>
          <w:lang w:eastAsia="en-US"/>
        </w:rPr>
      </w:pPr>
    </w:p>
    <w:p w14:paraId="2D943882" w14:textId="2A48AE7E" w:rsidR="00AF562A" w:rsidRDefault="00AF562A" w:rsidP="00AF562A">
      <w:pPr>
        <w:rPr>
          <w:lang w:eastAsia="en-US"/>
        </w:rPr>
      </w:pPr>
    </w:p>
    <w:p w14:paraId="415AD464" w14:textId="5492D825" w:rsidR="00AF562A" w:rsidRDefault="00AF562A" w:rsidP="00AF562A">
      <w:pPr>
        <w:rPr>
          <w:lang w:eastAsia="en-US"/>
        </w:rPr>
      </w:pPr>
    </w:p>
    <w:p w14:paraId="207AD8C9" w14:textId="23DB6C97" w:rsidR="00AF562A" w:rsidRDefault="00AF562A" w:rsidP="00AF562A">
      <w:pPr>
        <w:rPr>
          <w:lang w:eastAsia="en-US"/>
        </w:rPr>
      </w:pPr>
    </w:p>
    <w:p w14:paraId="33E1A0F7" w14:textId="71E901D6" w:rsidR="00AF562A" w:rsidRDefault="00AF562A" w:rsidP="00AF562A">
      <w:pPr>
        <w:rPr>
          <w:lang w:eastAsia="en-US"/>
        </w:rPr>
      </w:pPr>
    </w:p>
    <w:p w14:paraId="12F87458" w14:textId="60940259" w:rsidR="00AF562A" w:rsidRDefault="00AF562A" w:rsidP="00AF562A">
      <w:pPr>
        <w:rPr>
          <w:lang w:eastAsia="en-US"/>
        </w:rPr>
      </w:pPr>
    </w:p>
    <w:p w14:paraId="292AFAE2" w14:textId="70E76ED0" w:rsidR="00AF562A" w:rsidRDefault="00AF562A" w:rsidP="00AF562A">
      <w:pPr>
        <w:rPr>
          <w:lang w:eastAsia="en-US"/>
        </w:rPr>
      </w:pPr>
    </w:p>
    <w:p w14:paraId="79932309" w14:textId="1CB40BAE" w:rsidR="00AF562A" w:rsidRDefault="00AF562A" w:rsidP="00AF562A">
      <w:pPr>
        <w:rPr>
          <w:lang w:eastAsia="en-US"/>
        </w:rPr>
      </w:pPr>
    </w:p>
    <w:p w14:paraId="4230CBFB" w14:textId="650E37BE" w:rsidR="00AF562A" w:rsidRDefault="00AF562A" w:rsidP="00AF562A">
      <w:pPr>
        <w:rPr>
          <w:lang w:eastAsia="en-US"/>
        </w:rPr>
      </w:pPr>
    </w:p>
    <w:p w14:paraId="6D7D72E0" w14:textId="00ACE913" w:rsidR="00AF562A" w:rsidRDefault="00AF562A" w:rsidP="00AF562A">
      <w:pPr>
        <w:rPr>
          <w:lang w:eastAsia="en-US"/>
        </w:rPr>
      </w:pPr>
    </w:p>
    <w:p w14:paraId="04762E63" w14:textId="44DE2D16" w:rsidR="00AF562A" w:rsidRDefault="00AF562A" w:rsidP="00AF562A">
      <w:pPr>
        <w:rPr>
          <w:lang w:eastAsia="en-US"/>
        </w:rPr>
      </w:pPr>
    </w:p>
    <w:p w14:paraId="1A746EE8" w14:textId="7FCF808F" w:rsidR="00AF562A" w:rsidRDefault="00AF562A" w:rsidP="00AF562A">
      <w:pPr>
        <w:rPr>
          <w:lang w:eastAsia="en-US"/>
        </w:rPr>
      </w:pPr>
    </w:p>
    <w:p w14:paraId="5683FCB0" w14:textId="2081C6D4" w:rsidR="00AF562A" w:rsidRDefault="00AF562A" w:rsidP="00AF562A">
      <w:pPr>
        <w:rPr>
          <w:lang w:eastAsia="en-US"/>
        </w:rPr>
      </w:pPr>
    </w:p>
    <w:p w14:paraId="2DB57328" w14:textId="250F8B97" w:rsidR="00AF562A" w:rsidRDefault="00AF562A" w:rsidP="00AF562A">
      <w:pPr>
        <w:rPr>
          <w:lang w:eastAsia="en-US"/>
        </w:rPr>
      </w:pPr>
    </w:p>
    <w:p w14:paraId="606AF353" w14:textId="02059E55" w:rsidR="00AF562A" w:rsidRDefault="00AF562A" w:rsidP="00AF562A">
      <w:pPr>
        <w:rPr>
          <w:lang w:eastAsia="en-US"/>
        </w:rPr>
      </w:pPr>
    </w:p>
    <w:p w14:paraId="2C97DAED" w14:textId="58B68AD8" w:rsidR="00AF562A" w:rsidRDefault="00AF562A" w:rsidP="00AF562A">
      <w:pPr>
        <w:rPr>
          <w:lang w:eastAsia="en-US"/>
        </w:rPr>
      </w:pPr>
    </w:p>
    <w:p w14:paraId="6DF95BA7" w14:textId="123E180C" w:rsidR="00AF562A" w:rsidRDefault="00AF562A" w:rsidP="00AF562A">
      <w:pPr>
        <w:rPr>
          <w:lang w:eastAsia="en-US"/>
        </w:rPr>
      </w:pPr>
    </w:p>
    <w:p w14:paraId="6AB613CC" w14:textId="460EDE4E" w:rsidR="00E84CB4" w:rsidRDefault="00DE1339" w:rsidP="00197AD5">
      <w:pPr>
        <w:pStyle w:val="11"/>
        <w:tabs>
          <w:tab w:val="right" w:leader="dot" w:pos="9350"/>
        </w:tabs>
        <w:rPr>
          <w:rFonts w:asciiTheme="minorHAnsi" w:eastAsiaTheme="minorEastAsia" w:hAnsiTheme="minorHAnsi" w:cstheme="minorBidi"/>
          <w:noProof/>
          <w:kern w:val="2"/>
          <w:sz w:val="22"/>
          <w:szCs w:val="22"/>
          <w14:ligatures w14:val="standardContextual"/>
        </w:rPr>
      </w:pPr>
      <w:r>
        <w:rPr>
          <w:rFonts w:asciiTheme="majorHAnsi" w:hAnsiTheme="majorHAnsi"/>
          <w:color w:val="2F5496" w:themeColor="accent1" w:themeShade="BF"/>
          <w:lang w:eastAsia="en-US"/>
        </w:rPr>
        <w:fldChar w:fldCharType="begin"/>
      </w:r>
      <w:r>
        <w:rPr>
          <w:rFonts w:asciiTheme="majorHAnsi" w:hAnsiTheme="majorHAnsi"/>
          <w:color w:val="2F5496" w:themeColor="accent1" w:themeShade="BF"/>
          <w:lang w:eastAsia="en-US"/>
        </w:rPr>
        <w:instrText xml:space="preserve"> TOC \o "1-4" \h \z \u </w:instrText>
      </w:r>
      <w:r>
        <w:rPr>
          <w:rFonts w:asciiTheme="majorHAnsi" w:hAnsiTheme="majorHAnsi"/>
          <w:color w:val="2F5496" w:themeColor="accent1" w:themeShade="BF"/>
          <w:lang w:eastAsia="en-US"/>
        </w:rPr>
        <w:fldChar w:fldCharType="separate"/>
      </w:r>
    </w:p>
    <w:p w14:paraId="729772ED" w14:textId="0722C5ED" w:rsidR="00197AD5" w:rsidRDefault="00DE1339" w:rsidP="00E31DB2">
      <w:pPr>
        <w:pStyle w:val="1"/>
        <w:rPr>
          <w:noProof/>
        </w:rPr>
      </w:pPr>
      <w:r>
        <w:rPr>
          <w:rFonts w:asciiTheme="majorHAnsi" w:hAnsiTheme="majorHAnsi"/>
          <w:color w:val="2F5496" w:themeColor="accent1" w:themeShade="BF"/>
          <w:lang w:eastAsia="en-US"/>
        </w:rPr>
        <w:lastRenderedPageBreak/>
        <w:fldChar w:fldCharType="end"/>
      </w:r>
      <w:r w:rsidR="00E31DB2">
        <w:rPr>
          <w:rFonts w:asciiTheme="majorHAnsi" w:hAnsiTheme="majorHAnsi"/>
          <w:color w:val="2F5496" w:themeColor="accent1" w:themeShade="BF"/>
          <w:lang w:eastAsia="en-US"/>
        </w:rPr>
        <w:t>Table of Contents</w:t>
      </w:r>
      <w:r w:rsidR="00197AD5">
        <w:rPr>
          <w:rFonts w:asciiTheme="majorHAnsi" w:hAnsiTheme="majorHAnsi"/>
          <w:color w:val="2F5496" w:themeColor="accent1" w:themeShade="BF"/>
          <w:lang w:eastAsia="en-US"/>
        </w:rPr>
        <w:fldChar w:fldCharType="begin"/>
      </w:r>
      <w:r w:rsidR="00197AD5">
        <w:rPr>
          <w:rFonts w:asciiTheme="majorHAnsi" w:hAnsiTheme="majorHAnsi"/>
          <w:color w:val="2F5496" w:themeColor="accent1" w:themeShade="BF"/>
          <w:lang w:eastAsia="en-US"/>
        </w:rPr>
        <w:instrText xml:space="preserve"> TOC \o "1-4" \h \z \u </w:instrText>
      </w:r>
      <w:r w:rsidR="00197AD5">
        <w:rPr>
          <w:rFonts w:asciiTheme="majorHAnsi" w:hAnsiTheme="majorHAnsi"/>
          <w:color w:val="2F5496" w:themeColor="accent1" w:themeShade="BF"/>
          <w:lang w:eastAsia="en-US"/>
        </w:rPr>
        <w:fldChar w:fldCharType="separate"/>
      </w:r>
    </w:p>
    <w:p w14:paraId="3720D3C7" w14:textId="574D2FC7" w:rsidR="00197AD5" w:rsidRDefault="00197AD5">
      <w:pPr>
        <w:pStyle w:val="11"/>
        <w:tabs>
          <w:tab w:val="right" w:leader="dot" w:pos="9350"/>
        </w:tabs>
        <w:rPr>
          <w:rFonts w:asciiTheme="minorHAnsi" w:eastAsiaTheme="minorEastAsia" w:hAnsiTheme="minorHAnsi" w:cstheme="minorBidi"/>
          <w:noProof/>
          <w:sz w:val="22"/>
          <w:szCs w:val="22"/>
          <w:lang w:val="ru-RU" w:eastAsia="ru-RU"/>
        </w:rPr>
      </w:pPr>
      <w:hyperlink w:anchor="_Toc147335691" w:history="1">
        <w:r w:rsidRPr="00565292">
          <w:rPr>
            <w:rStyle w:val="a8"/>
            <w:noProof/>
            <w:lang w:eastAsia="en-US"/>
          </w:rPr>
          <w:t>Preface</w:t>
        </w:r>
        <w:r>
          <w:rPr>
            <w:noProof/>
            <w:webHidden/>
          </w:rPr>
          <w:tab/>
        </w:r>
        <w:r>
          <w:rPr>
            <w:noProof/>
            <w:webHidden/>
          </w:rPr>
          <w:fldChar w:fldCharType="begin"/>
        </w:r>
        <w:r>
          <w:rPr>
            <w:noProof/>
            <w:webHidden/>
          </w:rPr>
          <w:instrText xml:space="preserve"> PAGEREF _Toc147335691 \h </w:instrText>
        </w:r>
        <w:r>
          <w:rPr>
            <w:noProof/>
            <w:webHidden/>
          </w:rPr>
        </w:r>
        <w:r>
          <w:rPr>
            <w:noProof/>
            <w:webHidden/>
          </w:rPr>
          <w:fldChar w:fldCharType="separate"/>
        </w:r>
        <w:r>
          <w:rPr>
            <w:noProof/>
            <w:webHidden/>
          </w:rPr>
          <w:t>2</w:t>
        </w:r>
        <w:r>
          <w:rPr>
            <w:noProof/>
            <w:webHidden/>
          </w:rPr>
          <w:fldChar w:fldCharType="end"/>
        </w:r>
      </w:hyperlink>
    </w:p>
    <w:p w14:paraId="01693F81" w14:textId="79D0A6BA" w:rsidR="00197AD5" w:rsidRDefault="00197AD5">
      <w:pPr>
        <w:pStyle w:val="11"/>
        <w:tabs>
          <w:tab w:val="right" w:leader="dot" w:pos="9350"/>
        </w:tabs>
        <w:rPr>
          <w:rFonts w:asciiTheme="minorHAnsi" w:eastAsiaTheme="minorEastAsia" w:hAnsiTheme="minorHAnsi" w:cstheme="minorBidi"/>
          <w:noProof/>
          <w:sz w:val="22"/>
          <w:szCs w:val="22"/>
          <w:lang w:val="ru-RU" w:eastAsia="ru-RU"/>
        </w:rPr>
      </w:pPr>
      <w:hyperlink w:anchor="_Toc147335692" w:history="1">
        <w:r w:rsidRPr="00565292">
          <w:rPr>
            <w:rStyle w:val="a8"/>
            <w:noProof/>
            <w:lang w:eastAsia="en-US"/>
          </w:rPr>
          <w:t>Revision history</w:t>
        </w:r>
        <w:r>
          <w:rPr>
            <w:noProof/>
            <w:webHidden/>
          </w:rPr>
          <w:tab/>
        </w:r>
        <w:r>
          <w:rPr>
            <w:noProof/>
            <w:webHidden/>
          </w:rPr>
          <w:fldChar w:fldCharType="begin"/>
        </w:r>
        <w:r>
          <w:rPr>
            <w:noProof/>
            <w:webHidden/>
          </w:rPr>
          <w:instrText xml:space="preserve"> PAGEREF _Toc147335692 \h </w:instrText>
        </w:r>
        <w:r>
          <w:rPr>
            <w:noProof/>
            <w:webHidden/>
          </w:rPr>
        </w:r>
        <w:r>
          <w:rPr>
            <w:noProof/>
            <w:webHidden/>
          </w:rPr>
          <w:fldChar w:fldCharType="separate"/>
        </w:r>
        <w:r>
          <w:rPr>
            <w:noProof/>
            <w:webHidden/>
          </w:rPr>
          <w:t>2</w:t>
        </w:r>
        <w:r>
          <w:rPr>
            <w:noProof/>
            <w:webHidden/>
          </w:rPr>
          <w:fldChar w:fldCharType="end"/>
        </w:r>
      </w:hyperlink>
    </w:p>
    <w:p w14:paraId="3DB5F2E8" w14:textId="6273088F" w:rsidR="00197AD5" w:rsidRDefault="00197AD5">
      <w:pPr>
        <w:pStyle w:val="11"/>
        <w:tabs>
          <w:tab w:val="right" w:leader="dot" w:pos="9350"/>
        </w:tabs>
        <w:rPr>
          <w:rFonts w:asciiTheme="minorHAnsi" w:eastAsiaTheme="minorEastAsia" w:hAnsiTheme="minorHAnsi" w:cstheme="minorBidi"/>
          <w:noProof/>
          <w:sz w:val="22"/>
          <w:szCs w:val="22"/>
          <w:lang w:val="ru-RU" w:eastAsia="ru-RU"/>
        </w:rPr>
      </w:pPr>
      <w:hyperlink w:anchor="_Toc147335693" w:history="1">
        <w:r w:rsidRPr="00565292">
          <w:rPr>
            <w:rStyle w:val="a8"/>
            <w:noProof/>
            <w:lang w:eastAsia="en-US"/>
          </w:rPr>
          <w:t>Table of Contents</w:t>
        </w:r>
        <w:r>
          <w:rPr>
            <w:noProof/>
            <w:webHidden/>
          </w:rPr>
          <w:tab/>
        </w:r>
        <w:r>
          <w:rPr>
            <w:noProof/>
            <w:webHidden/>
          </w:rPr>
          <w:fldChar w:fldCharType="begin"/>
        </w:r>
        <w:r>
          <w:rPr>
            <w:noProof/>
            <w:webHidden/>
          </w:rPr>
          <w:instrText xml:space="preserve"> PAGEREF _Toc147335693 \h </w:instrText>
        </w:r>
        <w:r>
          <w:rPr>
            <w:noProof/>
            <w:webHidden/>
          </w:rPr>
        </w:r>
        <w:r>
          <w:rPr>
            <w:noProof/>
            <w:webHidden/>
          </w:rPr>
          <w:fldChar w:fldCharType="separate"/>
        </w:r>
        <w:r>
          <w:rPr>
            <w:noProof/>
            <w:webHidden/>
          </w:rPr>
          <w:t>4</w:t>
        </w:r>
        <w:r>
          <w:rPr>
            <w:noProof/>
            <w:webHidden/>
          </w:rPr>
          <w:fldChar w:fldCharType="end"/>
        </w:r>
      </w:hyperlink>
    </w:p>
    <w:p w14:paraId="08348D38" w14:textId="300F8A23" w:rsidR="00197AD5" w:rsidRDefault="00197AD5">
      <w:pPr>
        <w:pStyle w:val="11"/>
        <w:tabs>
          <w:tab w:val="right" w:leader="dot" w:pos="9350"/>
        </w:tabs>
        <w:rPr>
          <w:rFonts w:asciiTheme="minorHAnsi" w:eastAsiaTheme="minorEastAsia" w:hAnsiTheme="minorHAnsi" w:cstheme="minorBidi"/>
          <w:noProof/>
          <w:sz w:val="22"/>
          <w:szCs w:val="22"/>
          <w:lang w:val="ru-RU" w:eastAsia="ru-RU"/>
        </w:rPr>
      </w:pPr>
      <w:hyperlink w:anchor="_Toc147335694" w:history="1">
        <w:r w:rsidRPr="00565292">
          <w:rPr>
            <w:rStyle w:val="a8"/>
            <w:noProof/>
          </w:rPr>
          <w:t>Abstract</w:t>
        </w:r>
        <w:r>
          <w:rPr>
            <w:noProof/>
            <w:webHidden/>
          </w:rPr>
          <w:tab/>
        </w:r>
        <w:r>
          <w:rPr>
            <w:noProof/>
            <w:webHidden/>
          </w:rPr>
          <w:fldChar w:fldCharType="begin"/>
        </w:r>
        <w:r>
          <w:rPr>
            <w:noProof/>
            <w:webHidden/>
          </w:rPr>
          <w:instrText xml:space="preserve"> PAGEREF _Toc147335694 \h </w:instrText>
        </w:r>
        <w:r>
          <w:rPr>
            <w:noProof/>
            <w:webHidden/>
          </w:rPr>
        </w:r>
        <w:r>
          <w:rPr>
            <w:noProof/>
            <w:webHidden/>
          </w:rPr>
          <w:fldChar w:fldCharType="separate"/>
        </w:r>
        <w:r>
          <w:rPr>
            <w:noProof/>
            <w:webHidden/>
          </w:rPr>
          <w:t>7</w:t>
        </w:r>
        <w:r>
          <w:rPr>
            <w:noProof/>
            <w:webHidden/>
          </w:rPr>
          <w:fldChar w:fldCharType="end"/>
        </w:r>
      </w:hyperlink>
    </w:p>
    <w:p w14:paraId="631A619A" w14:textId="193C3A26" w:rsidR="00197AD5" w:rsidRDefault="00197AD5">
      <w:pPr>
        <w:pStyle w:val="11"/>
        <w:tabs>
          <w:tab w:val="right" w:leader="dot" w:pos="9350"/>
        </w:tabs>
        <w:rPr>
          <w:rFonts w:asciiTheme="minorHAnsi" w:eastAsiaTheme="minorEastAsia" w:hAnsiTheme="minorHAnsi" w:cstheme="minorBidi"/>
          <w:noProof/>
          <w:sz w:val="22"/>
          <w:szCs w:val="22"/>
          <w:lang w:val="ru-RU" w:eastAsia="ru-RU"/>
        </w:rPr>
      </w:pPr>
      <w:hyperlink w:anchor="_Toc147335695" w:history="1">
        <w:r w:rsidRPr="00565292">
          <w:rPr>
            <w:rStyle w:val="a8"/>
            <w:noProof/>
          </w:rPr>
          <w:t>Goals of this paper</w:t>
        </w:r>
        <w:r>
          <w:rPr>
            <w:noProof/>
            <w:webHidden/>
          </w:rPr>
          <w:tab/>
        </w:r>
        <w:r>
          <w:rPr>
            <w:noProof/>
            <w:webHidden/>
          </w:rPr>
          <w:fldChar w:fldCharType="begin"/>
        </w:r>
        <w:r>
          <w:rPr>
            <w:noProof/>
            <w:webHidden/>
          </w:rPr>
          <w:instrText xml:space="preserve"> PAGEREF _Toc147335695 \h </w:instrText>
        </w:r>
        <w:r>
          <w:rPr>
            <w:noProof/>
            <w:webHidden/>
          </w:rPr>
        </w:r>
        <w:r>
          <w:rPr>
            <w:noProof/>
            <w:webHidden/>
          </w:rPr>
          <w:fldChar w:fldCharType="separate"/>
        </w:r>
        <w:r>
          <w:rPr>
            <w:noProof/>
            <w:webHidden/>
          </w:rPr>
          <w:t>8</w:t>
        </w:r>
        <w:r>
          <w:rPr>
            <w:noProof/>
            <w:webHidden/>
          </w:rPr>
          <w:fldChar w:fldCharType="end"/>
        </w:r>
      </w:hyperlink>
    </w:p>
    <w:p w14:paraId="061F3CFF" w14:textId="24A1C525" w:rsidR="00197AD5" w:rsidRDefault="00197AD5">
      <w:pPr>
        <w:pStyle w:val="11"/>
        <w:tabs>
          <w:tab w:val="right" w:leader="dot" w:pos="9350"/>
        </w:tabs>
        <w:rPr>
          <w:rFonts w:asciiTheme="minorHAnsi" w:eastAsiaTheme="minorEastAsia" w:hAnsiTheme="minorHAnsi" w:cstheme="minorBidi"/>
          <w:noProof/>
          <w:sz w:val="22"/>
          <w:szCs w:val="22"/>
          <w:lang w:val="ru-RU" w:eastAsia="ru-RU"/>
        </w:rPr>
      </w:pPr>
      <w:hyperlink w:anchor="_Toc147335696" w:history="1">
        <w:r w:rsidRPr="00565292">
          <w:rPr>
            <w:rStyle w:val="a8"/>
            <w:noProof/>
          </w:rPr>
          <w:t>Preview of homework assignments</w:t>
        </w:r>
        <w:r>
          <w:rPr>
            <w:noProof/>
            <w:webHidden/>
          </w:rPr>
          <w:tab/>
        </w:r>
        <w:r>
          <w:rPr>
            <w:noProof/>
            <w:webHidden/>
          </w:rPr>
          <w:fldChar w:fldCharType="begin"/>
        </w:r>
        <w:r>
          <w:rPr>
            <w:noProof/>
            <w:webHidden/>
          </w:rPr>
          <w:instrText xml:space="preserve"> PAGEREF _Toc147335696 \h </w:instrText>
        </w:r>
        <w:r>
          <w:rPr>
            <w:noProof/>
            <w:webHidden/>
          </w:rPr>
        </w:r>
        <w:r>
          <w:rPr>
            <w:noProof/>
            <w:webHidden/>
          </w:rPr>
          <w:fldChar w:fldCharType="separate"/>
        </w:r>
        <w:r>
          <w:rPr>
            <w:noProof/>
            <w:webHidden/>
          </w:rPr>
          <w:t>9</w:t>
        </w:r>
        <w:r>
          <w:rPr>
            <w:noProof/>
            <w:webHidden/>
          </w:rPr>
          <w:fldChar w:fldCharType="end"/>
        </w:r>
      </w:hyperlink>
    </w:p>
    <w:p w14:paraId="7773B343" w14:textId="65717758"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697" w:history="1">
        <w:r w:rsidRPr="00565292">
          <w:rPr>
            <w:rStyle w:val="a8"/>
            <w:noProof/>
          </w:rPr>
          <w:t>Homework I</w:t>
        </w:r>
        <w:r>
          <w:rPr>
            <w:noProof/>
            <w:webHidden/>
          </w:rPr>
          <w:tab/>
        </w:r>
        <w:r>
          <w:rPr>
            <w:noProof/>
            <w:webHidden/>
          </w:rPr>
          <w:fldChar w:fldCharType="begin"/>
        </w:r>
        <w:r>
          <w:rPr>
            <w:noProof/>
            <w:webHidden/>
          </w:rPr>
          <w:instrText xml:space="preserve"> PAGEREF _Toc147335697 \h </w:instrText>
        </w:r>
        <w:r>
          <w:rPr>
            <w:noProof/>
            <w:webHidden/>
          </w:rPr>
        </w:r>
        <w:r>
          <w:rPr>
            <w:noProof/>
            <w:webHidden/>
          </w:rPr>
          <w:fldChar w:fldCharType="separate"/>
        </w:r>
        <w:r>
          <w:rPr>
            <w:noProof/>
            <w:webHidden/>
          </w:rPr>
          <w:t>9</w:t>
        </w:r>
        <w:r>
          <w:rPr>
            <w:noProof/>
            <w:webHidden/>
          </w:rPr>
          <w:fldChar w:fldCharType="end"/>
        </w:r>
      </w:hyperlink>
    </w:p>
    <w:p w14:paraId="2CB10D1F" w14:textId="7D8E4BC9"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698" w:history="1">
        <w:r w:rsidRPr="00565292">
          <w:rPr>
            <w:rStyle w:val="a8"/>
            <w:noProof/>
          </w:rPr>
          <w:t>Theory</w:t>
        </w:r>
        <w:r>
          <w:rPr>
            <w:noProof/>
            <w:webHidden/>
          </w:rPr>
          <w:tab/>
        </w:r>
        <w:r>
          <w:rPr>
            <w:noProof/>
            <w:webHidden/>
          </w:rPr>
          <w:fldChar w:fldCharType="begin"/>
        </w:r>
        <w:r>
          <w:rPr>
            <w:noProof/>
            <w:webHidden/>
          </w:rPr>
          <w:instrText xml:space="preserve"> PAGEREF _Toc147335698 \h </w:instrText>
        </w:r>
        <w:r>
          <w:rPr>
            <w:noProof/>
            <w:webHidden/>
          </w:rPr>
        </w:r>
        <w:r>
          <w:rPr>
            <w:noProof/>
            <w:webHidden/>
          </w:rPr>
          <w:fldChar w:fldCharType="separate"/>
        </w:r>
        <w:r>
          <w:rPr>
            <w:noProof/>
            <w:webHidden/>
          </w:rPr>
          <w:t>9</w:t>
        </w:r>
        <w:r>
          <w:rPr>
            <w:noProof/>
            <w:webHidden/>
          </w:rPr>
          <w:fldChar w:fldCharType="end"/>
        </w:r>
      </w:hyperlink>
    </w:p>
    <w:p w14:paraId="1F513ACD" w14:textId="7088D32E"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699" w:history="1">
        <w:r w:rsidRPr="00565292">
          <w:rPr>
            <w:rStyle w:val="a8"/>
            <w:noProof/>
          </w:rPr>
          <w:t>Practice</w:t>
        </w:r>
        <w:r>
          <w:rPr>
            <w:noProof/>
            <w:webHidden/>
          </w:rPr>
          <w:tab/>
        </w:r>
        <w:r>
          <w:rPr>
            <w:noProof/>
            <w:webHidden/>
          </w:rPr>
          <w:fldChar w:fldCharType="begin"/>
        </w:r>
        <w:r>
          <w:rPr>
            <w:noProof/>
            <w:webHidden/>
          </w:rPr>
          <w:instrText xml:space="preserve"> PAGEREF _Toc147335699 \h </w:instrText>
        </w:r>
        <w:r>
          <w:rPr>
            <w:noProof/>
            <w:webHidden/>
          </w:rPr>
        </w:r>
        <w:r>
          <w:rPr>
            <w:noProof/>
            <w:webHidden/>
          </w:rPr>
          <w:fldChar w:fldCharType="separate"/>
        </w:r>
        <w:r>
          <w:rPr>
            <w:noProof/>
            <w:webHidden/>
          </w:rPr>
          <w:t>10</w:t>
        </w:r>
        <w:r>
          <w:rPr>
            <w:noProof/>
            <w:webHidden/>
          </w:rPr>
          <w:fldChar w:fldCharType="end"/>
        </w:r>
      </w:hyperlink>
    </w:p>
    <w:p w14:paraId="0A498A77" w14:textId="7399CD96"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00" w:history="1">
        <w:r w:rsidRPr="00565292">
          <w:rPr>
            <w:rStyle w:val="a8"/>
            <w:noProof/>
          </w:rPr>
          <w:t>Homework II</w:t>
        </w:r>
        <w:r>
          <w:rPr>
            <w:noProof/>
            <w:webHidden/>
          </w:rPr>
          <w:tab/>
        </w:r>
        <w:r>
          <w:rPr>
            <w:noProof/>
            <w:webHidden/>
          </w:rPr>
          <w:fldChar w:fldCharType="begin"/>
        </w:r>
        <w:r>
          <w:rPr>
            <w:noProof/>
            <w:webHidden/>
          </w:rPr>
          <w:instrText xml:space="preserve"> PAGEREF _Toc147335700 \h </w:instrText>
        </w:r>
        <w:r>
          <w:rPr>
            <w:noProof/>
            <w:webHidden/>
          </w:rPr>
        </w:r>
        <w:r>
          <w:rPr>
            <w:noProof/>
            <w:webHidden/>
          </w:rPr>
          <w:fldChar w:fldCharType="separate"/>
        </w:r>
        <w:r>
          <w:rPr>
            <w:noProof/>
            <w:webHidden/>
          </w:rPr>
          <w:t>11</w:t>
        </w:r>
        <w:r>
          <w:rPr>
            <w:noProof/>
            <w:webHidden/>
          </w:rPr>
          <w:fldChar w:fldCharType="end"/>
        </w:r>
      </w:hyperlink>
    </w:p>
    <w:p w14:paraId="4251AF5A" w14:textId="2DDE4663"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01" w:history="1">
        <w:r w:rsidRPr="00565292">
          <w:rPr>
            <w:rStyle w:val="a8"/>
            <w:noProof/>
          </w:rPr>
          <w:t>Theory</w:t>
        </w:r>
        <w:r>
          <w:rPr>
            <w:noProof/>
            <w:webHidden/>
          </w:rPr>
          <w:tab/>
        </w:r>
        <w:r>
          <w:rPr>
            <w:noProof/>
            <w:webHidden/>
          </w:rPr>
          <w:fldChar w:fldCharType="begin"/>
        </w:r>
        <w:r>
          <w:rPr>
            <w:noProof/>
            <w:webHidden/>
          </w:rPr>
          <w:instrText xml:space="preserve"> PAGEREF _Toc147335701 \h </w:instrText>
        </w:r>
        <w:r>
          <w:rPr>
            <w:noProof/>
            <w:webHidden/>
          </w:rPr>
        </w:r>
        <w:r>
          <w:rPr>
            <w:noProof/>
            <w:webHidden/>
          </w:rPr>
          <w:fldChar w:fldCharType="separate"/>
        </w:r>
        <w:r>
          <w:rPr>
            <w:noProof/>
            <w:webHidden/>
          </w:rPr>
          <w:t>11</w:t>
        </w:r>
        <w:r>
          <w:rPr>
            <w:noProof/>
            <w:webHidden/>
          </w:rPr>
          <w:fldChar w:fldCharType="end"/>
        </w:r>
      </w:hyperlink>
    </w:p>
    <w:p w14:paraId="52C0EB68" w14:textId="0A6AA90B"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02" w:history="1">
        <w:r w:rsidRPr="00565292">
          <w:rPr>
            <w:rStyle w:val="a8"/>
            <w:noProof/>
          </w:rPr>
          <w:t>Practice</w:t>
        </w:r>
        <w:r>
          <w:rPr>
            <w:noProof/>
            <w:webHidden/>
          </w:rPr>
          <w:tab/>
        </w:r>
        <w:r>
          <w:rPr>
            <w:noProof/>
            <w:webHidden/>
          </w:rPr>
          <w:fldChar w:fldCharType="begin"/>
        </w:r>
        <w:r>
          <w:rPr>
            <w:noProof/>
            <w:webHidden/>
          </w:rPr>
          <w:instrText xml:space="preserve"> PAGEREF _Toc147335702 \h </w:instrText>
        </w:r>
        <w:r>
          <w:rPr>
            <w:noProof/>
            <w:webHidden/>
          </w:rPr>
        </w:r>
        <w:r>
          <w:rPr>
            <w:noProof/>
            <w:webHidden/>
          </w:rPr>
          <w:fldChar w:fldCharType="separate"/>
        </w:r>
        <w:r>
          <w:rPr>
            <w:noProof/>
            <w:webHidden/>
          </w:rPr>
          <w:t>11</w:t>
        </w:r>
        <w:r>
          <w:rPr>
            <w:noProof/>
            <w:webHidden/>
          </w:rPr>
          <w:fldChar w:fldCharType="end"/>
        </w:r>
      </w:hyperlink>
    </w:p>
    <w:p w14:paraId="4E13DB35" w14:textId="10E4A71E" w:rsidR="00197AD5" w:rsidRDefault="00197AD5">
      <w:pPr>
        <w:pStyle w:val="11"/>
        <w:tabs>
          <w:tab w:val="right" w:leader="dot" w:pos="9350"/>
        </w:tabs>
        <w:rPr>
          <w:rFonts w:asciiTheme="minorHAnsi" w:eastAsiaTheme="minorEastAsia" w:hAnsiTheme="minorHAnsi" w:cstheme="minorBidi"/>
          <w:noProof/>
          <w:sz w:val="22"/>
          <w:szCs w:val="22"/>
          <w:lang w:val="ru-RU" w:eastAsia="ru-RU"/>
        </w:rPr>
      </w:pPr>
      <w:hyperlink w:anchor="_Toc147335703" w:history="1">
        <w:r w:rsidRPr="00565292">
          <w:rPr>
            <w:rStyle w:val="a8"/>
            <w:noProof/>
          </w:rPr>
          <w:t>Introduction</w:t>
        </w:r>
        <w:r>
          <w:rPr>
            <w:noProof/>
            <w:webHidden/>
          </w:rPr>
          <w:tab/>
        </w:r>
        <w:r>
          <w:rPr>
            <w:noProof/>
            <w:webHidden/>
          </w:rPr>
          <w:fldChar w:fldCharType="begin"/>
        </w:r>
        <w:r>
          <w:rPr>
            <w:noProof/>
            <w:webHidden/>
          </w:rPr>
          <w:instrText xml:space="preserve"> PAGEREF _Toc147335703 \h </w:instrText>
        </w:r>
        <w:r>
          <w:rPr>
            <w:noProof/>
            <w:webHidden/>
          </w:rPr>
        </w:r>
        <w:r>
          <w:rPr>
            <w:noProof/>
            <w:webHidden/>
          </w:rPr>
          <w:fldChar w:fldCharType="separate"/>
        </w:r>
        <w:r>
          <w:rPr>
            <w:noProof/>
            <w:webHidden/>
          </w:rPr>
          <w:t>12</w:t>
        </w:r>
        <w:r>
          <w:rPr>
            <w:noProof/>
            <w:webHidden/>
          </w:rPr>
          <w:fldChar w:fldCharType="end"/>
        </w:r>
      </w:hyperlink>
    </w:p>
    <w:p w14:paraId="6ACD65B4" w14:textId="05816149"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04" w:history="1">
        <w:r w:rsidRPr="00565292">
          <w:rPr>
            <w:rStyle w:val="a8"/>
            <w:noProof/>
          </w:rPr>
          <w:t>Computers</w:t>
        </w:r>
        <w:r>
          <w:rPr>
            <w:noProof/>
            <w:webHidden/>
          </w:rPr>
          <w:tab/>
        </w:r>
        <w:r>
          <w:rPr>
            <w:noProof/>
            <w:webHidden/>
          </w:rPr>
          <w:fldChar w:fldCharType="begin"/>
        </w:r>
        <w:r>
          <w:rPr>
            <w:noProof/>
            <w:webHidden/>
          </w:rPr>
          <w:instrText xml:space="preserve"> PAGEREF _Toc147335704 \h </w:instrText>
        </w:r>
        <w:r>
          <w:rPr>
            <w:noProof/>
            <w:webHidden/>
          </w:rPr>
        </w:r>
        <w:r>
          <w:rPr>
            <w:noProof/>
            <w:webHidden/>
          </w:rPr>
          <w:fldChar w:fldCharType="separate"/>
        </w:r>
        <w:r>
          <w:rPr>
            <w:noProof/>
            <w:webHidden/>
          </w:rPr>
          <w:t>12</w:t>
        </w:r>
        <w:r>
          <w:rPr>
            <w:noProof/>
            <w:webHidden/>
          </w:rPr>
          <w:fldChar w:fldCharType="end"/>
        </w:r>
      </w:hyperlink>
    </w:p>
    <w:p w14:paraId="64C3A858" w14:textId="29204F6A"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05" w:history="1">
        <w:r w:rsidRPr="00565292">
          <w:rPr>
            <w:rStyle w:val="a8"/>
            <w:noProof/>
          </w:rPr>
          <w:t>Turing’s Machine</w:t>
        </w:r>
        <w:r>
          <w:rPr>
            <w:noProof/>
            <w:webHidden/>
          </w:rPr>
          <w:tab/>
        </w:r>
        <w:r>
          <w:rPr>
            <w:noProof/>
            <w:webHidden/>
          </w:rPr>
          <w:fldChar w:fldCharType="begin"/>
        </w:r>
        <w:r>
          <w:rPr>
            <w:noProof/>
            <w:webHidden/>
          </w:rPr>
          <w:instrText xml:space="preserve"> PAGEREF _Toc147335705 \h </w:instrText>
        </w:r>
        <w:r>
          <w:rPr>
            <w:noProof/>
            <w:webHidden/>
          </w:rPr>
        </w:r>
        <w:r>
          <w:rPr>
            <w:noProof/>
            <w:webHidden/>
          </w:rPr>
          <w:fldChar w:fldCharType="separate"/>
        </w:r>
        <w:r>
          <w:rPr>
            <w:noProof/>
            <w:webHidden/>
          </w:rPr>
          <w:t>12</w:t>
        </w:r>
        <w:r>
          <w:rPr>
            <w:noProof/>
            <w:webHidden/>
          </w:rPr>
          <w:fldChar w:fldCharType="end"/>
        </w:r>
      </w:hyperlink>
    </w:p>
    <w:p w14:paraId="411E1ED8" w14:textId="242510E9"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06" w:history="1">
        <w:r w:rsidRPr="00565292">
          <w:rPr>
            <w:rStyle w:val="a8"/>
            <w:noProof/>
          </w:rPr>
          <w:t>Programming Language</w:t>
        </w:r>
        <w:r>
          <w:rPr>
            <w:noProof/>
            <w:webHidden/>
          </w:rPr>
          <w:tab/>
        </w:r>
        <w:r>
          <w:rPr>
            <w:noProof/>
            <w:webHidden/>
          </w:rPr>
          <w:fldChar w:fldCharType="begin"/>
        </w:r>
        <w:r>
          <w:rPr>
            <w:noProof/>
            <w:webHidden/>
          </w:rPr>
          <w:instrText xml:space="preserve"> PAGEREF _Toc147335706 \h </w:instrText>
        </w:r>
        <w:r>
          <w:rPr>
            <w:noProof/>
            <w:webHidden/>
          </w:rPr>
        </w:r>
        <w:r>
          <w:rPr>
            <w:noProof/>
            <w:webHidden/>
          </w:rPr>
          <w:fldChar w:fldCharType="separate"/>
        </w:r>
        <w:r>
          <w:rPr>
            <w:noProof/>
            <w:webHidden/>
          </w:rPr>
          <w:t>14</w:t>
        </w:r>
        <w:r>
          <w:rPr>
            <w:noProof/>
            <w:webHidden/>
          </w:rPr>
          <w:fldChar w:fldCharType="end"/>
        </w:r>
      </w:hyperlink>
    </w:p>
    <w:p w14:paraId="3B922D5E" w14:textId="3E12A30A"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07" w:history="1">
        <w:r w:rsidRPr="00565292">
          <w:rPr>
            <w:rStyle w:val="a8"/>
            <w:noProof/>
          </w:rPr>
          <w:t>Memory</w:t>
        </w:r>
        <w:r>
          <w:rPr>
            <w:noProof/>
            <w:webHidden/>
          </w:rPr>
          <w:tab/>
        </w:r>
        <w:r>
          <w:rPr>
            <w:noProof/>
            <w:webHidden/>
          </w:rPr>
          <w:fldChar w:fldCharType="begin"/>
        </w:r>
        <w:r>
          <w:rPr>
            <w:noProof/>
            <w:webHidden/>
          </w:rPr>
          <w:instrText xml:space="preserve"> PAGEREF _Toc147335707 \h </w:instrText>
        </w:r>
        <w:r>
          <w:rPr>
            <w:noProof/>
            <w:webHidden/>
          </w:rPr>
        </w:r>
        <w:r>
          <w:rPr>
            <w:noProof/>
            <w:webHidden/>
          </w:rPr>
          <w:fldChar w:fldCharType="separate"/>
        </w:r>
        <w:r>
          <w:rPr>
            <w:noProof/>
            <w:webHidden/>
          </w:rPr>
          <w:t>14</w:t>
        </w:r>
        <w:r>
          <w:rPr>
            <w:noProof/>
            <w:webHidden/>
          </w:rPr>
          <w:fldChar w:fldCharType="end"/>
        </w:r>
      </w:hyperlink>
    </w:p>
    <w:p w14:paraId="71E35460" w14:textId="680C61D3"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08" w:history="1">
        <w:r w:rsidRPr="00565292">
          <w:rPr>
            <w:rStyle w:val="a8"/>
            <w:noProof/>
          </w:rPr>
          <w:t>Hardware</w:t>
        </w:r>
        <w:r>
          <w:rPr>
            <w:noProof/>
            <w:webHidden/>
          </w:rPr>
          <w:tab/>
        </w:r>
        <w:r>
          <w:rPr>
            <w:noProof/>
            <w:webHidden/>
          </w:rPr>
          <w:fldChar w:fldCharType="begin"/>
        </w:r>
        <w:r>
          <w:rPr>
            <w:noProof/>
            <w:webHidden/>
          </w:rPr>
          <w:instrText xml:space="preserve"> PAGEREF _Toc147335708 \h </w:instrText>
        </w:r>
        <w:r>
          <w:rPr>
            <w:noProof/>
            <w:webHidden/>
          </w:rPr>
        </w:r>
        <w:r>
          <w:rPr>
            <w:noProof/>
            <w:webHidden/>
          </w:rPr>
          <w:fldChar w:fldCharType="separate"/>
        </w:r>
        <w:r>
          <w:rPr>
            <w:noProof/>
            <w:webHidden/>
          </w:rPr>
          <w:t>15</w:t>
        </w:r>
        <w:r>
          <w:rPr>
            <w:noProof/>
            <w:webHidden/>
          </w:rPr>
          <w:fldChar w:fldCharType="end"/>
        </w:r>
      </w:hyperlink>
    </w:p>
    <w:p w14:paraId="3928CFED" w14:textId="44735174"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09" w:history="1">
        <w:r w:rsidRPr="00565292">
          <w:rPr>
            <w:rStyle w:val="a8"/>
            <w:noProof/>
          </w:rPr>
          <w:t>Supercomputers</w:t>
        </w:r>
        <w:r>
          <w:rPr>
            <w:noProof/>
            <w:webHidden/>
          </w:rPr>
          <w:tab/>
        </w:r>
        <w:r>
          <w:rPr>
            <w:noProof/>
            <w:webHidden/>
          </w:rPr>
          <w:fldChar w:fldCharType="begin"/>
        </w:r>
        <w:r>
          <w:rPr>
            <w:noProof/>
            <w:webHidden/>
          </w:rPr>
          <w:instrText xml:space="preserve"> PAGEREF _Toc147335709 \h </w:instrText>
        </w:r>
        <w:r>
          <w:rPr>
            <w:noProof/>
            <w:webHidden/>
          </w:rPr>
        </w:r>
        <w:r>
          <w:rPr>
            <w:noProof/>
            <w:webHidden/>
          </w:rPr>
          <w:fldChar w:fldCharType="separate"/>
        </w:r>
        <w:r>
          <w:rPr>
            <w:noProof/>
            <w:webHidden/>
          </w:rPr>
          <w:t>15</w:t>
        </w:r>
        <w:r>
          <w:rPr>
            <w:noProof/>
            <w:webHidden/>
          </w:rPr>
          <w:fldChar w:fldCharType="end"/>
        </w:r>
      </w:hyperlink>
    </w:p>
    <w:p w14:paraId="6DBD840C" w14:textId="51FC75B5"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10" w:history="1">
        <w:r w:rsidRPr="00565292">
          <w:rPr>
            <w:rStyle w:val="a8"/>
            <w:noProof/>
          </w:rPr>
          <w:t>Definition</w:t>
        </w:r>
        <w:r>
          <w:rPr>
            <w:noProof/>
            <w:webHidden/>
          </w:rPr>
          <w:tab/>
        </w:r>
        <w:r>
          <w:rPr>
            <w:noProof/>
            <w:webHidden/>
          </w:rPr>
          <w:fldChar w:fldCharType="begin"/>
        </w:r>
        <w:r>
          <w:rPr>
            <w:noProof/>
            <w:webHidden/>
          </w:rPr>
          <w:instrText xml:space="preserve"> PAGEREF _Toc147335710 \h </w:instrText>
        </w:r>
        <w:r>
          <w:rPr>
            <w:noProof/>
            <w:webHidden/>
          </w:rPr>
        </w:r>
        <w:r>
          <w:rPr>
            <w:noProof/>
            <w:webHidden/>
          </w:rPr>
          <w:fldChar w:fldCharType="separate"/>
        </w:r>
        <w:r>
          <w:rPr>
            <w:noProof/>
            <w:webHidden/>
          </w:rPr>
          <w:t>15</w:t>
        </w:r>
        <w:r>
          <w:rPr>
            <w:noProof/>
            <w:webHidden/>
          </w:rPr>
          <w:fldChar w:fldCharType="end"/>
        </w:r>
      </w:hyperlink>
    </w:p>
    <w:p w14:paraId="1A7FAF1B" w14:textId="00BCE6E2"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11" w:history="1">
        <w:r w:rsidRPr="00565292">
          <w:rPr>
            <w:rStyle w:val="a8"/>
            <w:noProof/>
          </w:rPr>
          <w:t>Examples</w:t>
        </w:r>
        <w:r>
          <w:rPr>
            <w:noProof/>
            <w:webHidden/>
          </w:rPr>
          <w:tab/>
        </w:r>
        <w:r>
          <w:rPr>
            <w:noProof/>
            <w:webHidden/>
          </w:rPr>
          <w:fldChar w:fldCharType="begin"/>
        </w:r>
        <w:r>
          <w:rPr>
            <w:noProof/>
            <w:webHidden/>
          </w:rPr>
          <w:instrText xml:space="preserve"> PAGEREF _Toc147335711 \h </w:instrText>
        </w:r>
        <w:r>
          <w:rPr>
            <w:noProof/>
            <w:webHidden/>
          </w:rPr>
        </w:r>
        <w:r>
          <w:rPr>
            <w:noProof/>
            <w:webHidden/>
          </w:rPr>
          <w:fldChar w:fldCharType="separate"/>
        </w:r>
        <w:r>
          <w:rPr>
            <w:noProof/>
            <w:webHidden/>
          </w:rPr>
          <w:t>16</w:t>
        </w:r>
        <w:r>
          <w:rPr>
            <w:noProof/>
            <w:webHidden/>
          </w:rPr>
          <w:fldChar w:fldCharType="end"/>
        </w:r>
      </w:hyperlink>
    </w:p>
    <w:p w14:paraId="2F6D6445" w14:textId="3F0CA9E7"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12" w:history="1">
        <w:r w:rsidRPr="00565292">
          <w:rPr>
            <w:rStyle w:val="a8"/>
            <w:noProof/>
          </w:rPr>
          <w:t>CPU</w:t>
        </w:r>
        <w:r>
          <w:rPr>
            <w:noProof/>
            <w:webHidden/>
          </w:rPr>
          <w:tab/>
        </w:r>
        <w:r>
          <w:rPr>
            <w:noProof/>
            <w:webHidden/>
          </w:rPr>
          <w:fldChar w:fldCharType="begin"/>
        </w:r>
        <w:r>
          <w:rPr>
            <w:noProof/>
            <w:webHidden/>
          </w:rPr>
          <w:instrText xml:space="preserve"> PAGEREF _Toc147335712 \h </w:instrText>
        </w:r>
        <w:r>
          <w:rPr>
            <w:noProof/>
            <w:webHidden/>
          </w:rPr>
        </w:r>
        <w:r>
          <w:rPr>
            <w:noProof/>
            <w:webHidden/>
          </w:rPr>
          <w:fldChar w:fldCharType="separate"/>
        </w:r>
        <w:r>
          <w:rPr>
            <w:noProof/>
            <w:webHidden/>
          </w:rPr>
          <w:t>17</w:t>
        </w:r>
        <w:r>
          <w:rPr>
            <w:noProof/>
            <w:webHidden/>
          </w:rPr>
          <w:fldChar w:fldCharType="end"/>
        </w:r>
      </w:hyperlink>
    </w:p>
    <w:p w14:paraId="12AC6D28" w14:textId="40CF6E08"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13" w:history="1">
        <w:r w:rsidRPr="00565292">
          <w:rPr>
            <w:rStyle w:val="a8"/>
            <w:noProof/>
          </w:rPr>
          <w:t>OS</w:t>
        </w:r>
        <w:r>
          <w:rPr>
            <w:noProof/>
            <w:webHidden/>
          </w:rPr>
          <w:tab/>
        </w:r>
        <w:r>
          <w:rPr>
            <w:noProof/>
            <w:webHidden/>
          </w:rPr>
          <w:fldChar w:fldCharType="begin"/>
        </w:r>
        <w:r>
          <w:rPr>
            <w:noProof/>
            <w:webHidden/>
          </w:rPr>
          <w:instrText xml:space="preserve"> PAGEREF _Toc147335713 \h </w:instrText>
        </w:r>
        <w:r>
          <w:rPr>
            <w:noProof/>
            <w:webHidden/>
          </w:rPr>
        </w:r>
        <w:r>
          <w:rPr>
            <w:noProof/>
            <w:webHidden/>
          </w:rPr>
          <w:fldChar w:fldCharType="separate"/>
        </w:r>
        <w:r>
          <w:rPr>
            <w:noProof/>
            <w:webHidden/>
          </w:rPr>
          <w:t>17</w:t>
        </w:r>
        <w:r>
          <w:rPr>
            <w:noProof/>
            <w:webHidden/>
          </w:rPr>
          <w:fldChar w:fldCharType="end"/>
        </w:r>
      </w:hyperlink>
    </w:p>
    <w:p w14:paraId="7BE452F2" w14:textId="393324C6"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14" w:history="1">
        <w:r w:rsidRPr="00565292">
          <w:rPr>
            <w:rStyle w:val="a8"/>
            <w:noProof/>
          </w:rPr>
          <w:t>Compilation process</w:t>
        </w:r>
        <w:r>
          <w:rPr>
            <w:noProof/>
            <w:webHidden/>
          </w:rPr>
          <w:tab/>
        </w:r>
        <w:r>
          <w:rPr>
            <w:noProof/>
            <w:webHidden/>
          </w:rPr>
          <w:fldChar w:fldCharType="begin"/>
        </w:r>
        <w:r>
          <w:rPr>
            <w:noProof/>
            <w:webHidden/>
          </w:rPr>
          <w:instrText xml:space="preserve"> PAGEREF _Toc147335714 \h </w:instrText>
        </w:r>
        <w:r>
          <w:rPr>
            <w:noProof/>
            <w:webHidden/>
          </w:rPr>
        </w:r>
        <w:r>
          <w:rPr>
            <w:noProof/>
            <w:webHidden/>
          </w:rPr>
          <w:fldChar w:fldCharType="separate"/>
        </w:r>
        <w:r>
          <w:rPr>
            <w:noProof/>
            <w:webHidden/>
          </w:rPr>
          <w:t>18</w:t>
        </w:r>
        <w:r>
          <w:rPr>
            <w:noProof/>
            <w:webHidden/>
          </w:rPr>
          <w:fldChar w:fldCharType="end"/>
        </w:r>
      </w:hyperlink>
    </w:p>
    <w:p w14:paraId="014F0FB2" w14:textId="70CD64C4"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15" w:history="1">
        <w:r w:rsidRPr="00565292">
          <w:rPr>
            <w:rStyle w:val="a8"/>
            <w:noProof/>
          </w:rPr>
          <w:t>Lexical Scope</w:t>
        </w:r>
        <w:r>
          <w:rPr>
            <w:noProof/>
            <w:webHidden/>
          </w:rPr>
          <w:tab/>
        </w:r>
        <w:r>
          <w:rPr>
            <w:noProof/>
            <w:webHidden/>
          </w:rPr>
          <w:fldChar w:fldCharType="begin"/>
        </w:r>
        <w:r>
          <w:rPr>
            <w:noProof/>
            <w:webHidden/>
          </w:rPr>
          <w:instrText xml:space="preserve"> PAGEREF _Toc147335715 \h </w:instrText>
        </w:r>
        <w:r>
          <w:rPr>
            <w:noProof/>
            <w:webHidden/>
          </w:rPr>
        </w:r>
        <w:r>
          <w:rPr>
            <w:noProof/>
            <w:webHidden/>
          </w:rPr>
          <w:fldChar w:fldCharType="separate"/>
        </w:r>
        <w:r>
          <w:rPr>
            <w:noProof/>
            <w:webHidden/>
          </w:rPr>
          <w:t>19</w:t>
        </w:r>
        <w:r>
          <w:rPr>
            <w:noProof/>
            <w:webHidden/>
          </w:rPr>
          <w:fldChar w:fldCharType="end"/>
        </w:r>
      </w:hyperlink>
    </w:p>
    <w:p w14:paraId="5119C3DB" w14:textId="258F219C"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16" w:history="1">
        <w:r w:rsidRPr="00565292">
          <w:rPr>
            <w:rStyle w:val="a8"/>
            <w:noProof/>
          </w:rPr>
          <w:t>Compilation subtasks</w:t>
        </w:r>
        <w:r>
          <w:rPr>
            <w:noProof/>
            <w:webHidden/>
          </w:rPr>
          <w:tab/>
        </w:r>
        <w:r>
          <w:rPr>
            <w:noProof/>
            <w:webHidden/>
          </w:rPr>
          <w:fldChar w:fldCharType="begin"/>
        </w:r>
        <w:r>
          <w:rPr>
            <w:noProof/>
            <w:webHidden/>
          </w:rPr>
          <w:instrText xml:space="preserve"> PAGEREF _Toc147335716 \h </w:instrText>
        </w:r>
        <w:r>
          <w:rPr>
            <w:noProof/>
            <w:webHidden/>
          </w:rPr>
        </w:r>
        <w:r>
          <w:rPr>
            <w:noProof/>
            <w:webHidden/>
          </w:rPr>
          <w:fldChar w:fldCharType="separate"/>
        </w:r>
        <w:r>
          <w:rPr>
            <w:noProof/>
            <w:webHidden/>
          </w:rPr>
          <w:t>21</w:t>
        </w:r>
        <w:r>
          <w:rPr>
            <w:noProof/>
            <w:webHidden/>
          </w:rPr>
          <w:fldChar w:fldCharType="end"/>
        </w:r>
      </w:hyperlink>
    </w:p>
    <w:p w14:paraId="647B7822" w14:textId="40029D5C" w:rsidR="00197AD5" w:rsidRDefault="00197AD5">
      <w:pPr>
        <w:pStyle w:val="11"/>
        <w:tabs>
          <w:tab w:val="right" w:leader="dot" w:pos="9350"/>
        </w:tabs>
        <w:rPr>
          <w:rFonts w:asciiTheme="minorHAnsi" w:eastAsiaTheme="minorEastAsia" w:hAnsiTheme="minorHAnsi" w:cstheme="minorBidi"/>
          <w:noProof/>
          <w:sz w:val="22"/>
          <w:szCs w:val="22"/>
          <w:lang w:val="ru-RU" w:eastAsia="ru-RU"/>
        </w:rPr>
      </w:pPr>
      <w:hyperlink w:anchor="_Toc147335717" w:history="1">
        <w:r w:rsidRPr="00565292">
          <w:rPr>
            <w:rStyle w:val="a8"/>
            <w:noProof/>
          </w:rPr>
          <w:t>Assembly</w:t>
        </w:r>
        <w:r>
          <w:rPr>
            <w:noProof/>
            <w:webHidden/>
          </w:rPr>
          <w:tab/>
        </w:r>
        <w:r>
          <w:rPr>
            <w:noProof/>
            <w:webHidden/>
          </w:rPr>
          <w:fldChar w:fldCharType="begin"/>
        </w:r>
        <w:r>
          <w:rPr>
            <w:noProof/>
            <w:webHidden/>
          </w:rPr>
          <w:instrText xml:space="preserve"> PAGEREF _Toc147335717 \h </w:instrText>
        </w:r>
        <w:r>
          <w:rPr>
            <w:noProof/>
            <w:webHidden/>
          </w:rPr>
        </w:r>
        <w:r>
          <w:rPr>
            <w:noProof/>
            <w:webHidden/>
          </w:rPr>
          <w:fldChar w:fldCharType="separate"/>
        </w:r>
        <w:r>
          <w:rPr>
            <w:noProof/>
            <w:webHidden/>
          </w:rPr>
          <w:t>21</w:t>
        </w:r>
        <w:r>
          <w:rPr>
            <w:noProof/>
            <w:webHidden/>
          </w:rPr>
          <w:fldChar w:fldCharType="end"/>
        </w:r>
      </w:hyperlink>
    </w:p>
    <w:p w14:paraId="6FBC91E8" w14:textId="1996C97D"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18" w:history="1">
        <w:r w:rsidRPr="00565292">
          <w:rPr>
            <w:rStyle w:val="a8"/>
            <w:noProof/>
          </w:rPr>
          <w:t>Introduction</w:t>
        </w:r>
        <w:r>
          <w:rPr>
            <w:noProof/>
            <w:webHidden/>
          </w:rPr>
          <w:tab/>
        </w:r>
        <w:r>
          <w:rPr>
            <w:noProof/>
            <w:webHidden/>
          </w:rPr>
          <w:fldChar w:fldCharType="begin"/>
        </w:r>
        <w:r>
          <w:rPr>
            <w:noProof/>
            <w:webHidden/>
          </w:rPr>
          <w:instrText xml:space="preserve"> PAGEREF _Toc147335718 \h </w:instrText>
        </w:r>
        <w:r>
          <w:rPr>
            <w:noProof/>
            <w:webHidden/>
          </w:rPr>
        </w:r>
        <w:r>
          <w:rPr>
            <w:noProof/>
            <w:webHidden/>
          </w:rPr>
          <w:fldChar w:fldCharType="separate"/>
        </w:r>
        <w:r>
          <w:rPr>
            <w:noProof/>
            <w:webHidden/>
          </w:rPr>
          <w:t>21</w:t>
        </w:r>
        <w:r>
          <w:rPr>
            <w:noProof/>
            <w:webHidden/>
          </w:rPr>
          <w:fldChar w:fldCharType="end"/>
        </w:r>
      </w:hyperlink>
    </w:p>
    <w:p w14:paraId="30365E27" w14:textId="651E2CD1"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19" w:history="1">
        <w:r w:rsidRPr="00565292">
          <w:rPr>
            <w:rStyle w:val="a8"/>
            <w:noProof/>
          </w:rPr>
          <w:t>Registers</w:t>
        </w:r>
        <w:r>
          <w:rPr>
            <w:noProof/>
            <w:webHidden/>
          </w:rPr>
          <w:tab/>
        </w:r>
        <w:r>
          <w:rPr>
            <w:noProof/>
            <w:webHidden/>
          </w:rPr>
          <w:fldChar w:fldCharType="begin"/>
        </w:r>
        <w:r>
          <w:rPr>
            <w:noProof/>
            <w:webHidden/>
          </w:rPr>
          <w:instrText xml:space="preserve"> PAGEREF _Toc147335719 \h </w:instrText>
        </w:r>
        <w:r>
          <w:rPr>
            <w:noProof/>
            <w:webHidden/>
          </w:rPr>
        </w:r>
        <w:r>
          <w:rPr>
            <w:noProof/>
            <w:webHidden/>
          </w:rPr>
          <w:fldChar w:fldCharType="separate"/>
        </w:r>
        <w:r>
          <w:rPr>
            <w:noProof/>
            <w:webHidden/>
          </w:rPr>
          <w:t>22</w:t>
        </w:r>
        <w:r>
          <w:rPr>
            <w:noProof/>
            <w:webHidden/>
          </w:rPr>
          <w:fldChar w:fldCharType="end"/>
        </w:r>
      </w:hyperlink>
    </w:p>
    <w:p w14:paraId="30C6D529" w14:textId="4EC98988"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20" w:history="1">
        <w:r w:rsidRPr="00565292">
          <w:rPr>
            <w:rStyle w:val="a8"/>
            <w:noProof/>
          </w:rPr>
          <w:t>Hello World Program</w:t>
        </w:r>
        <w:r>
          <w:rPr>
            <w:noProof/>
            <w:webHidden/>
          </w:rPr>
          <w:tab/>
        </w:r>
        <w:r>
          <w:rPr>
            <w:noProof/>
            <w:webHidden/>
          </w:rPr>
          <w:fldChar w:fldCharType="begin"/>
        </w:r>
        <w:r>
          <w:rPr>
            <w:noProof/>
            <w:webHidden/>
          </w:rPr>
          <w:instrText xml:space="preserve"> PAGEREF _Toc147335720 \h </w:instrText>
        </w:r>
        <w:r>
          <w:rPr>
            <w:noProof/>
            <w:webHidden/>
          </w:rPr>
        </w:r>
        <w:r>
          <w:rPr>
            <w:noProof/>
            <w:webHidden/>
          </w:rPr>
          <w:fldChar w:fldCharType="separate"/>
        </w:r>
        <w:r>
          <w:rPr>
            <w:noProof/>
            <w:webHidden/>
          </w:rPr>
          <w:t>22</w:t>
        </w:r>
        <w:r>
          <w:rPr>
            <w:noProof/>
            <w:webHidden/>
          </w:rPr>
          <w:fldChar w:fldCharType="end"/>
        </w:r>
      </w:hyperlink>
    </w:p>
    <w:p w14:paraId="56EC5B50" w14:textId="74478A5C"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21" w:history="1">
        <w:r w:rsidRPr="00565292">
          <w:rPr>
            <w:rStyle w:val="a8"/>
            <w:noProof/>
          </w:rPr>
          <w:t>Printing Strings</w:t>
        </w:r>
        <w:r>
          <w:rPr>
            <w:noProof/>
            <w:webHidden/>
          </w:rPr>
          <w:tab/>
        </w:r>
        <w:r>
          <w:rPr>
            <w:noProof/>
            <w:webHidden/>
          </w:rPr>
          <w:fldChar w:fldCharType="begin"/>
        </w:r>
        <w:r>
          <w:rPr>
            <w:noProof/>
            <w:webHidden/>
          </w:rPr>
          <w:instrText xml:space="preserve"> PAGEREF _Toc147335721 \h </w:instrText>
        </w:r>
        <w:r>
          <w:rPr>
            <w:noProof/>
            <w:webHidden/>
          </w:rPr>
        </w:r>
        <w:r>
          <w:rPr>
            <w:noProof/>
            <w:webHidden/>
          </w:rPr>
          <w:fldChar w:fldCharType="separate"/>
        </w:r>
        <w:r>
          <w:rPr>
            <w:noProof/>
            <w:webHidden/>
          </w:rPr>
          <w:t>24</w:t>
        </w:r>
        <w:r>
          <w:rPr>
            <w:noProof/>
            <w:webHidden/>
          </w:rPr>
          <w:fldChar w:fldCharType="end"/>
        </w:r>
      </w:hyperlink>
    </w:p>
    <w:p w14:paraId="4477E899" w14:textId="02F430FA"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22" w:history="1">
        <w:r w:rsidRPr="00565292">
          <w:rPr>
            <w:rStyle w:val="a8"/>
            <w:noProof/>
          </w:rPr>
          <w:t>Macros</w:t>
        </w:r>
        <w:r>
          <w:rPr>
            <w:noProof/>
            <w:webHidden/>
          </w:rPr>
          <w:tab/>
        </w:r>
        <w:r>
          <w:rPr>
            <w:noProof/>
            <w:webHidden/>
          </w:rPr>
          <w:fldChar w:fldCharType="begin"/>
        </w:r>
        <w:r>
          <w:rPr>
            <w:noProof/>
            <w:webHidden/>
          </w:rPr>
          <w:instrText xml:space="preserve"> PAGEREF _Toc147335722 \h </w:instrText>
        </w:r>
        <w:r>
          <w:rPr>
            <w:noProof/>
            <w:webHidden/>
          </w:rPr>
        </w:r>
        <w:r>
          <w:rPr>
            <w:noProof/>
            <w:webHidden/>
          </w:rPr>
          <w:fldChar w:fldCharType="separate"/>
        </w:r>
        <w:r>
          <w:rPr>
            <w:noProof/>
            <w:webHidden/>
          </w:rPr>
          <w:t>25</w:t>
        </w:r>
        <w:r>
          <w:rPr>
            <w:noProof/>
            <w:webHidden/>
          </w:rPr>
          <w:fldChar w:fldCharType="end"/>
        </w:r>
      </w:hyperlink>
    </w:p>
    <w:p w14:paraId="47231BEF" w14:textId="681B7DB0"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23" w:history="1">
        <w:r w:rsidRPr="00565292">
          <w:rPr>
            <w:rStyle w:val="a8"/>
            <w:noProof/>
          </w:rPr>
          <w:t>Print Numbers</w:t>
        </w:r>
        <w:r>
          <w:rPr>
            <w:noProof/>
            <w:webHidden/>
          </w:rPr>
          <w:tab/>
        </w:r>
        <w:r>
          <w:rPr>
            <w:noProof/>
            <w:webHidden/>
          </w:rPr>
          <w:fldChar w:fldCharType="begin"/>
        </w:r>
        <w:r>
          <w:rPr>
            <w:noProof/>
            <w:webHidden/>
          </w:rPr>
          <w:instrText xml:space="preserve"> PAGEREF _Toc147335723 \h </w:instrText>
        </w:r>
        <w:r>
          <w:rPr>
            <w:noProof/>
            <w:webHidden/>
          </w:rPr>
        </w:r>
        <w:r>
          <w:rPr>
            <w:noProof/>
            <w:webHidden/>
          </w:rPr>
          <w:fldChar w:fldCharType="separate"/>
        </w:r>
        <w:r>
          <w:rPr>
            <w:noProof/>
            <w:webHidden/>
          </w:rPr>
          <w:t>25</w:t>
        </w:r>
        <w:r>
          <w:rPr>
            <w:noProof/>
            <w:webHidden/>
          </w:rPr>
          <w:fldChar w:fldCharType="end"/>
        </w:r>
      </w:hyperlink>
    </w:p>
    <w:p w14:paraId="28F37E4F" w14:textId="0335448B"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24" w:history="1">
        <w:r w:rsidRPr="00565292">
          <w:rPr>
            <w:rStyle w:val="a8"/>
            <w:noProof/>
          </w:rPr>
          <w:t>Arithmetic operations</w:t>
        </w:r>
        <w:r>
          <w:rPr>
            <w:noProof/>
            <w:webHidden/>
          </w:rPr>
          <w:tab/>
        </w:r>
        <w:r>
          <w:rPr>
            <w:noProof/>
            <w:webHidden/>
          </w:rPr>
          <w:fldChar w:fldCharType="begin"/>
        </w:r>
        <w:r>
          <w:rPr>
            <w:noProof/>
            <w:webHidden/>
          </w:rPr>
          <w:instrText xml:space="preserve"> PAGEREF _Toc147335724 \h </w:instrText>
        </w:r>
        <w:r>
          <w:rPr>
            <w:noProof/>
            <w:webHidden/>
          </w:rPr>
        </w:r>
        <w:r>
          <w:rPr>
            <w:noProof/>
            <w:webHidden/>
          </w:rPr>
          <w:fldChar w:fldCharType="separate"/>
        </w:r>
        <w:r>
          <w:rPr>
            <w:noProof/>
            <w:webHidden/>
          </w:rPr>
          <w:t>28</w:t>
        </w:r>
        <w:r>
          <w:rPr>
            <w:noProof/>
            <w:webHidden/>
          </w:rPr>
          <w:fldChar w:fldCharType="end"/>
        </w:r>
      </w:hyperlink>
    </w:p>
    <w:p w14:paraId="2041786A" w14:textId="39EF58BB" w:rsidR="00197AD5" w:rsidRDefault="00197AD5">
      <w:pPr>
        <w:pStyle w:val="11"/>
        <w:tabs>
          <w:tab w:val="right" w:leader="dot" w:pos="9350"/>
        </w:tabs>
        <w:rPr>
          <w:rFonts w:asciiTheme="minorHAnsi" w:eastAsiaTheme="minorEastAsia" w:hAnsiTheme="minorHAnsi" w:cstheme="minorBidi"/>
          <w:noProof/>
          <w:sz w:val="22"/>
          <w:szCs w:val="22"/>
          <w:lang w:val="ru-RU" w:eastAsia="ru-RU"/>
        </w:rPr>
      </w:pPr>
      <w:hyperlink w:anchor="_Toc147335725" w:history="1">
        <w:r w:rsidRPr="00565292">
          <w:rPr>
            <w:rStyle w:val="a8"/>
            <w:noProof/>
          </w:rPr>
          <w:t>Binary Operations</w:t>
        </w:r>
        <w:r>
          <w:rPr>
            <w:noProof/>
            <w:webHidden/>
          </w:rPr>
          <w:tab/>
        </w:r>
        <w:r>
          <w:rPr>
            <w:noProof/>
            <w:webHidden/>
          </w:rPr>
          <w:fldChar w:fldCharType="begin"/>
        </w:r>
        <w:r>
          <w:rPr>
            <w:noProof/>
            <w:webHidden/>
          </w:rPr>
          <w:instrText xml:space="preserve"> PAGEREF _Toc147335725 \h </w:instrText>
        </w:r>
        <w:r>
          <w:rPr>
            <w:noProof/>
            <w:webHidden/>
          </w:rPr>
        </w:r>
        <w:r>
          <w:rPr>
            <w:noProof/>
            <w:webHidden/>
          </w:rPr>
          <w:fldChar w:fldCharType="separate"/>
        </w:r>
        <w:r>
          <w:rPr>
            <w:noProof/>
            <w:webHidden/>
          </w:rPr>
          <w:t>30</w:t>
        </w:r>
        <w:r>
          <w:rPr>
            <w:noProof/>
            <w:webHidden/>
          </w:rPr>
          <w:fldChar w:fldCharType="end"/>
        </w:r>
      </w:hyperlink>
    </w:p>
    <w:p w14:paraId="0AB53A93" w14:textId="28D634CD"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26" w:history="1">
        <w:r w:rsidRPr="00565292">
          <w:rPr>
            <w:rStyle w:val="a8"/>
            <w:noProof/>
          </w:rPr>
          <w:t>Basics</w:t>
        </w:r>
        <w:r>
          <w:rPr>
            <w:noProof/>
            <w:webHidden/>
          </w:rPr>
          <w:tab/>
        </w:r>
        <w:r>
          <w:rPr>
            <w:noProof/>
            <w:webHidden/>
          </w:rPr>
          <w:fldChar w:fldCharType="begin"/>
        </w:r>
        <w:r>
          <w:rPr>
            <w:noProof/>
            <w:webHidden/>
          </w:rPr>
          <w:instrText xml:space="preserve"> PAGEREF _Toc147335726 \h </w:instrText>
        </w:r>
        <w:r>
          <w:rPr>
            <w:noProof/>
            <w:webHidden/>
          </w:rPr>
        </w:r>
        <w:r>
          <w:rPr>
            <w:noProof/>
            <w:webHidden/>
          </w:rPr>
          <w:fldChar w:fldCharType="separate"/>
        </w:r>
        <w:r>
          <w:rPr>
            <w:noProof/>
            <w:webHidden/>
          </w:rPr>
          <w:t>30</w:t>
        </w:r>
        <w:r>
          <w:rPr>
            <w:noProof/>
            <w:webHidden/>
          </w:rPr>
          <w:fldChar w:fldCharType="end"/>
        </w:r>
      </w:hyperlink>
    </w:p>
    <w:p w14:paraId="6594D87D" w14:textId="7CE99B3B"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27" w:history="1">
        <w:r w:rsidRPr="00565292">
          <w:rPr>
            <w:rStyle w:val="a8"/>
            <w:noProof/>
          </w:rPr>
          <w:t>Negative binary numbers</w:t>
        </w:r>
        <w:r>
          <w:rPr>
            <w:noProof/>
            <w:webHidden/>
          </w:rPr>
          <w:tab/>
        </w:r>
        <w:r>
          <w:rPr>
            <w:noProof/>
            <w:webHidden/>
          </w:rPr>
          <w:fldChar w:fldCharType="begin"/>
        </w:r>
        <w:r>
          <w:rPr>
            <w:noProof/>
            <w:webHidden/>
          </w:rPr>
          <w:instrText xml:space="preserve"> PAGEREF _Toc147335727 \h </w:instrText>
        </w:r>
        <w:r>
          <w:rPr>
            <w:noProof/>
            <w:webHidden/>
          </w:rPr>
        </w:r>
        <w:r>
          <w:rPr>
            <w:noProof/>
            <w:webHidden/>
          </w:rPr>
          <w:fldChar w:fldCharType="separate"/>
        </w:r>
        <w:r>
          <w:rPr>
            <w:noProof/>
            <w:webHidden/>
          </w:rPr>
          <w:t>33</w:t>
        </w:r>
        <w:r>
          <w:rPr>
            <w:noProof/>
            <w:webHidden/>
          </w:rPr>
          <w:fldChar w:fldCharType="end"/>
        </w:r>
      </w:hyperlink>
    </w:p>
    <w:p w14:paraId="1A42315E" w14:textId="0F1FCBAF"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28" w:history="1">
        <w:r w:rsidRPr="00565292">
          <w:rPr>
            <w:rStyle w:val="a8"/>
            <w:noProof/>
          </w:rPr>
          <w:t>Implementation in Python</w:t>
        </w:r>
        <w:r>
          <w:rPr>
            <w:noProof/>
            <w:webHidden/>
          </w:rPr>
          <w:tab/>
        </w:r>
        <w:r>
          <w:rPr>
            <w:noProof/>
            <w:webHidden/>
          </w:rPr>
          <w:fldChar w:fldCharType="begin"/>
        </w:r>
        <w:r>
          <w:rPr>
            <w:noProof/>
            <w:webHidden/>
          </w:rPr>
          <w:instrText xml:space="preserve"> PAGEREF _Toc147335728 \h </w:instrText>
        </w:r>
        <w:r>
          <w:rPr>
            <w:noProof/>
            <w:webHidden/>
          </w:rPr>
        </w:r>
        <w:r>
          <w:rPr>
            <w:noProof/>
            <w:webHidden/>
          </w:rPr>
          <w:fldChar w:fldCharType="separate"/>
        </w:r>
        <w:r>
          <w:rPr>
            <w:noProof/>
            <w:webHidden/>
          </w:rPr>
          <w:t>34</w:t>
        </w:r>
        <w:r>
          <w:rPr>
            <w:noProof/>
            <w:webHidden/>
          </w:rPr>
          <w:fldChar w:fldCharType="end"/>
        </w:r>
      </w:hyperlink>
    </w:p>
    <w:p w14:paraId="786CA395" w14:textId="40B64ED1"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29" w:history="1">
        <w:r w:rsidRPr="00565292">
          <w:rPr>
            <w:rStyle w:val="a8"/>
            <w:noProof/>
          </w:rPr>
          <w:t>Iterative approach</w:t>
        </w:r>
        <w:r>
          <w:rPr>
            <w:noProof/>
            <w:webHidden/>
          </w:rPr>
          <w:tab/>
        </w:r>
        <w:r>
          <w:rPr>
            <w:noProof/>
            <w:webHidden/>
          </w:rPr>
          <w:fldChar w:fldCharType="begin"/>
        </w:r>
        <w:r>
          <w:rPr>
            <w:noProof/>
            <w:webHidden/>
          </w:rPr>
          <w:instrText xml:space="preserve"> PAGEREF _Toc147335729 \h </w:instrText>
        </w:r>
        <w:r>
          <w:rPr>
            <w:noProof/>
            <w:webHidden/>
          </w:rPr>
        </w:r>
        <w:r>
          <w:rPr>
            <w:noProof/>
            <w:webHidden/>
          </w:rPr>
          <w:fldChar w:fldCharType="separate"/>
        </w:r>
        <w:r>
          <w:rPr>
            <w:noProof/>
            <w:webHidden/>
          </w:rPr>
          <w:t>34</w:t>
        </w:r>
        <w:r>
          <w:rPr>
            <w:noProof/>
            <w:webHidden/>
          </w:rPr>
          <w:fldChar w:fldCharType="end"/>
        </w:r>
      </w:hyperlink>
    </w:p>
    <w:p w14:paraId="7ACC936C" w14:textId="55F73CEF"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30" w:history="1">
        <w:r w:rsidRPr="00565292">
          <w:rPr>
            <w:rStyle w:val="a8"/>
            <w:noProof/>
          </w:rPr>
          <w:t>2-complement binaries</w:t>
        </w:r>
        <w:r>
          <w:rPr>
            <w:noProof/>
            <w:webHidden/>
          </w:rPr>
          <w:tab/>
        </w:r>
        <w:r>
          <w:rPr>
            <w:noProof/>
            <w:webHidden/>
          </w:rPr>
          <w:fldChar w:fldCharType="begin"/>
        </w:r>
        <w:r>
          <w:rPr>
            <w:noProof/>
            <w:webHidden/>
          </w:rPr>
          <w:instrText xml:space="preserve"> PAGEREF _Toc147335730 \h </w:instrText>
        </w:r>
        <w:r>
          <w:rPr>
            <w:noProof/>
            <w:webHidden/>
          </w:rPr>
        </w:r>
        <w:r>
          <w:rPr>
            <w:noProof/>
            <w:webHidden/>
          </w:rPr>
          <w:fldChar w:fldCharType="separate"/>
        </w:r>
        <w:r>
          <w:rPr>
            <w:noProof/>
            <w:webHidden/>
          </w:rPr>
          <w:t>39</w:t>
        </w:r>
        <w:r>
          <w:rPr>
            <w:noProof/>
            <w:webHidden/>
          </w:rPr>
          <w:fldChar w:fldCharType="end"/>
        </w:r>
      </w:hyperlink>
    </w:p>
    <w:p w14:paraId="15407FA9" w14:textId="09419165"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31" w:history="1">
        <w:r w:rsidRPr="00565292">
          <w:rPr>
            <w:rStyle w:val="a8"/>
            <w:noProof/>
          </w:rPr>
          <w:t>Recursion</w:t>
        </w:r>
        <w:r>
          <w:rPr>
            <w:noProof/>
            <w:webHidden/>
          </w:rPr>
          <w:tab/>
        </w:r>
        <w:r>
          <w:rPr>
            <w:noProof/>
            <w:webHidden/>
          </w:rPr>
          <w:fldChar w:fldCharType="begin"/>
        </w:r>
        <w:r>
          <w:rPr>
            <w:noProof/>
            <w:webHidden/>
          </w:rPr>
          <w:instrText xml:space="preserve"> PAGEREF _Toc147335731 \h </w:instrText>
        </w:r>
        <w:r>
          <w:rPr>
            <w:noProof/>
            <w:webHidden/>
          </w:rPr>
        </w:r>
        <w:r>
          <w:rPr>
            <w:noProof/>
            <w:webHidden/>
          </w:rPr>
          <w:fldChar w:fldCharType="separate"/>
        </w:r>
        <w:r>
          <w:rPr>
            <w:noProof/>
            <w:webHidden/>
          </w:rPr>
          <w:t>39</w:t>
        </w:r>
        <w:r>
          <w:rPr>
            <w:noProof/>
            <w:webHidden/>
          </w:rPr>
          <w:fldChar w:fldCharType="end"/>
        </w:r>
      </w:hyperlink>
    </w:p>
    <w:p w14:paraId="666E3FBF" w14:textId="6E467580"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32" w:history="1">
        <w:r w:rsidRPr="00565292">
          <w:rPr>
            <w:rStyle w:val="a8"/>
            <w:noProof/>
          </w:rPr>
          <w:t>Binary vector</w:t>
        </w:r>
        <w:r>
          <w:rPr>
            <w:noProof/>
            <w:webHidden/>
          </w:rPr>
          <w:tab/>
        </w:r>
        <w:r>
          <w:rPr>
            <w:noProof/>
            <w:webHidden/>
          </w:rPr>
          <w:fldChar w:fldCharType="begin"/>
        </w:r>
        <w:r>
          <w:rPr>
            <w:noProof/>
            <w:webHidden/>
          </w:rPr>
          <w:instrText xml:space="preserve"> PAGEREF _Toc147335732 \h </w:instrText>
        </w:r>
        <w:r>
          <w:rPr>
            <w:noProof/>
            <w:webHidden/>
          </w:rPr>
        </w:r>
        <w:r>
          <w:rPr>
            <w:noProof/>
            <w:webHidden/>
          </w:rPr>
          <w:fldChar w:fldCharType="separate"/>
        </w:r>
        <w:r>
          <w:rPr>
            <w:noProof/>
            <w:webHidden/>
          </w:rPr>
          <w:t>40</w:t>
        </w:r>
        <w:r>
          <w:rPr>
            <w:noProof/>
            <w:webHidden/>
          </w:rPr>
          <w:fldChar w:fldCharType="end"/>
        </w:r>
      </w:hyperlink>
    </w:p>
    <w:p w14:paraId="2E907BEC" w14:textId="45FAE24F"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33" w:history="1">
        <w:r w:rsidRPr="00565292">
          <w:rPr>
            <w:rStyle w:val="a8"/>
            <w:noProof/>
          </w:rPr>
          <w:t>Assembly</w:t>
        </w:r>
        <w:r>
          <w:rPr>
            <w:noProof/>
            <w:webHidden/>
          </w:rPr>
          <w:tab/>
        </w:r>
        <w:r>
          <w:rPr>
            <w:noProof/>
            <w:webHidden/>
          </w:rPr>
          <w:fldChar w:fldCharType="begin"/>
        </w:r>
        <w:r>
          <w:rPr>
            <w:noProof/>
            <w:webHidden/>
          </w:rPr>
          <w:instrText xml:space="preserve"> PAGEREF _Toc147335733 \h </w:instrText>
        </w:r>
        <w:r>
          <w:rPr>
            <w:noProof/>
            <w:webHidden/>
          </w:rPr>
        </w:r>
        <w:r>
          <w:rPr>
            <w:noProof/>
            <w:webHidden/>
          </w:rPr>
          <w:fldChar w:fldCharType="separate"/>
        </w:r>
        <w:r>
          <w:rPr>
            <w:noProof/>
            <w:webHidden/>
          </w:rPr>
          <w:t>41</w:t>
        </w:r>
        <w:r>
          <w:rPr>
            <w:noProof/>
            <w:webHidden/>
          </w:rPr>
          <w:fldChar w:fldCharType="end"/>
        </w:r>
      </w:hyperlink>
    </w:p>
    <w:p w14:paraId="77EED809" w14:textId="1BAE6BF1" w:rsidR="00197AD5" w:rsidRDefault="00197AD5">
      <w:pPr>
        <w:pStyle w:val="11"/>
        <w:tabs>
          <w:tab w:val="right" w:leader="dot" w:pos="9350"/>
        </w:tabs>
        <w:rPr>
          <w:rFonts w:asciiTheme="minorHAnsi" w:eastAsiaTheme="minorEastAsia" w:hAnsiTheme="minorHAnsi" w:cstheme="minorBidi"/>
          <w:noProof/>
          <w:sz w:val="22"/>
          <w:szCs w:val="22"/>
          <w:lang w:val="ru-RU" w:eastAsia="ru-RU"/>
        </w:rPr>
      </w:pPr>
      <w:hyperlink w:anchor="_Toc147335734" w:history="1">
        <w:r w:rsidRPr="00565292">
          <w:rPr>
            <w:rStyle w:val="a8"/>
            <w:noProof/>
          </w:rPr>
          <w:t>32-bit floating-point format</w:t>
        </w:r>
        <w:r>
          <w:rPr>
            <w:noProof/>
            <w:webHidden/>
          </w:rPr>
          <w:tab/>
        </w:r>
        <w:r>
          <w:rPr>
            <w:noProof/>
            <w:webHidden/>
          </w:rPr>
          <w:fldChar w:fldCharType="begin"/>
        </w:r>
        <w:r>
          <w:rPr>
            <w:noProof/>
            <w:webHidden/>
          </w:rPr>
          <w:instrText xml:space="preserve"> PAGEREF _Toc147335734 \h </w:instrText>
        </w:r>
        <w:r>
          <w:rPr>
            <w:noProof/>
            <w:webHidden/>
          </w:rPr>
        </w:r>
        <w:r>
          <w:rPr>
            <w:noProof/>
            <w:webHidden/>
          </w:rPr>
          <w:fldChar w:fldCharType="separate"/>
        </w:r>
        <w:r>
          <w:rPr>
            <w:noProof/>
            <w:webHidden/>
          </w:rPr>
          <w:t>42</w:t>
        </w:r>
        <w:r>
          <w:rPr>
            <w:noProof/>
            <w:webHidden/>
          </w:rPr>
          <w:fldChar w:fldCharType="end"/>
        </w:r>
      </w:hyperlink>
    </w:p>
    <w:p w14:paraId="20E2C02A" w14:textId="5F6C7C6B" w:rsidR="00197AD5" w:rsidRDefault="00197AD5">
      <w:pPr>
        <w:pStyle w:val="11"/>
        <w:tabs>
          <w:tab w:val="right" w:leader="dot" w:pos="9350"/>
        </w:tabs>
        <w:rPr>
          <w:rFonts w:asciiTheme="minorHAnsi" w:eastAsiaTheme="minorEastAsia" w:hAnsiTheme="minorHAnsi" w:cstheme="minorBidi"/>
          <w:noProof/>
          <w:sz w:val="22"/>
          <w:szCs w:val="22"/>
          <w:lang w:val="ru-RU" w:eastAsia="ru-RU"/>
        </w:rPr>
      </w:pPr>
      <w:hyperlink w:anchor="_Toc147335735" w:history="1">
        <w:r w:rsidRPr="00565292">
          <w:rPr>
            <w:rStyle w:val="a8"/>
            <w:noProof/>
          </w:rPr>
          <w:t>The implementation of XOR</w:t>
        </w:r>
        <w:r>
          <w:rPr>
            <w:noProof/>
            <w:webHidden/>
          </w:rPr>
          <w:tab/>
        </w:r>
        <w:r>
          <w:rPr>
            <w:noProof/>
            <w:webHidden/>
          </w:rPr>
          <w:fldChar w:fldCharType="begin"/>
        </w:r>
        <w:r>
          <w:rPr>
            <w:noProof/>
            <w:webHidden/>
          </w:rPr>
          <w:instrText xml:space="preserve"> PAGEREF _Toc147335735 \h </w:instrText>
        </w:r>
        <w:r>
          <w:rPr>
            <w:noProof/>
            <w:webHidden/>
          </w:rPr>
        </w:r>
        <w:r>
          <w:rPr>
            <w:noProof/>
            <w:webHidden/>
          </w:rPr>
          <w:fldChar w:fldCharType="separate"/>
        </w:r>
        <w:r>
          <w:rPr>
            <w:noProof/>
            <w:webHidden/>
          </w:rPr>
          <w:t>43</w:t>
        </w:r>
        <w:r>
          <w:rPr>
            <w:noProof/>
            <w:webHidden/>
          </w:rPr>
          <w:fldChar w:fldCharType="end"/>
        </w:r>
      </w:hyperlink>
    </w:p>
    <w:p w14:paraId="35F2DE81" w14:textId="2027B510"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36" w:history="1">
        <w:r w:rsidRPr="00565292">
          <w:rPr>
            <w:rStyle w:val="a8"/>
            <w:noProof/>
          </w:rPr>
          <w:t>Introduction</w:t>
        </w:r>
        <w:r>
          <w:rPr>
            <w:noProof/>
            <w:webHidden/>
          </w:rPr>
          <w:tab/>
        </w:r>
        <w:r>
          <w:rPr>
            <w:noProof/>
            <w:webHidden/>
          </w:rPr>
          <w:fldChar w:fldCharType="begin"/>
        </w:r>
        <w:r>
          <w:rPr>
            <w:noProof/>
            <w:webHidden/>
          </w:rPr>
          <w:instrText xml:space="preserve"> PAGEREF _Toc147335736 \h </w:instrText>
        </w:r>
        <w:r>
          <w:rPr>
            <w:noProof/>
            <w:webHidden/>
          </w:rPr>
        </w:r>
        <w:r>
          <w:rPr>
            <w:noProof/>
            <w:webHidden/>
          </w:rPr>
          <w:fldChar w:fldCharType="separate"/>
        </w:r>
        <w:r>
          <w:rPr>
            <w:noProof/>
            <w:webHidden/>
          </w:rPr>
          <w:t>43</w:t>
        </w:r>
        <w:r>
          <w:rPr>
            <w:noProof/>
            <w:webHidden/>
          </w:rPr>
          <w:fldChar w:fldCharType="end"/>
        </w:r>
      </w:hyperlink>
    </w:p>
    <w:p w14:paraId="414ECD23" w14:textId="53122FED"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37" w:history="1">
        <w:r w:rsidRPr="00565292">
          <w:rPr>
            <w:rStyle w:val="a8"/>
            <w:noProof/>
          </w:rPr>
          <w:t>Applications of XOR</w:t>
        </w:r>
        <w:r>
          <w:rPr>
            <w:noProof/>
            <w:webHidden/>
          </w:rPr>
          <w:tab/>
        </w:r>
        <w:r>
          <w:rPr>
            <w:noProof/>
            <w:webHidden/>
          </w:rPr>
          <w:fldChar w:fldCharType="begin"/>
        </w:r>
        <w:r>
          <w:rPr>
            <w:noProof/>
            <w:webHidden/>
          </w:rPr>
          <w:instrText xml:space="preserve"> PAGEREF _Toc147335737 \h </w:instrText>
        </w:r>
        <w:r>
          <w:rPr>
            <w:noProof/>
            <w:webHidden/>
          </w:rPr>
        </w:r>
        <w:r>
          <w:rPr>
            <w:noProof/>
            <w:webHidden/>
          </w:rPr>
          <w:fldChar w:fldCharType="separate"/>
        </w:r>
        <w:r>
          <w:rPr>
            <w:noProof/>
            <w:webHidden/>
          </w:rPr>
          <w:t>44</w:t>
        </w:r>
        <w:r>
          <w:rPr>
            <w:noProof/>
            <w:webHidden/>
          </w:rPr>
          <w:fldChar w:fldCharType="end"/>
        </w:r>
      </w:hyperlink>
    </w:p>
    <w:p w14:paraId="07207C21" w14:textId="5D5FE342"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38" w:history="1">
        <w:r w:rsidRPr="00565292">
          <w:rPr>
            <w:rStyle w:val="a8"/>
            <w:noProof/>
          </w:rPr>
          <w:t>Linear congruential distribution</w:t>
        </w:r>
        <w:r>
          <w:rPr>
            <w:noProof/>
            <w:webHidden/>
          </w:rPr>
          <w:tab/>
        </w:r>
        <w:r>
          <w:rPr>
            <w:noProof/>
            <w:webHidden/>
          </w:rPr>
          <w:fldChar w:fldCharType="begin"/>
        </w:r>
        <w:r>
          <w:rPr>
            <w:noProof/>
            <w:webHidden/>
          </w:rPr>
          <w:instrText xml:space="preserve"> PAGEREF _Toc147335738 \h </w:instrText>
        </w:r>
        <w:r>
          <w:rPr>
            <w:noProof/>
            <w:webHidden/>
          </w:rPr>
        </w:r>
        <w:r>
          <w:rPr>
            <w:noProof/>
            <w:webHidden/>
          </w:rPr>
          <w:fldChar w:fldCharType="separate"/>
        </w:r>
        <w:r>
          <w:rPr>
            <w:noProof/>
            <w:webHidden/>
          </w:rPr>
          <w:t>44</w:t>
        </w:r>
        <w:r>
          <w:rPr>
            <w:noProof/>
            <w:webHidden/>
          </w:rPr>
          <w:fldChar w:fldCharType="end"/>
        </w:r>
      </w:hyperlink>
    </w:p>
    <w:p w14:paraId="0446AB40" w14:textId="6CD5BA28"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39" w:history="1">
        <w:r w:rsidRPr="00565292">
          <w:rPr>
            <w:rStyle w:val="a8"/>
            <w:noProof/>
          </w:rPr>
          <w:t>XOR Shift generator for 32-bit</w:t>
        </w:r>
        <w:r>
          <w:rPr>
            <w:noProof/>
            <w:webHidden/>
          </w:rPr>
          <w:tab/>
        </w:r>
        <w:r>
          <w:rPr>
            <w:noProof/>
            <w:webHidden/>
          </w:rPr>
          <w:fldChar w:fldCharType="begin"/>
        </w:r>
        <w:r>
          <w:rPr>
            <w:noProof/>
            <w:webHidden/>
          </w:rPr>
          <w:instrText xml:space="preserve"> PAGEREF _Toc147335739 \h </w:instrText>
        </w:r>
        <w:r>
          <w:rPr>
            <w:noProof/>
            <w:webHidden/>
          </w:rPr>
        </w:r>
        <w:r>
          <w:rPr>
            <w:noProof/>
            <w:webHidden/>
          </w:rPr>
          <w:fldChar w:fldCharType="separate"/>
        </w:r>
        <w:r>
          <w:rPr>
            <w:noProof/>
            <w:webHidden/>
          </w:rPr>
          <w:t>45</w:t>
        </w:r>
        <w:r>
          <w:rPr>
            <w:noProof/>
            <w:webHidden/>
          </w:rPr>
          <w:fldChar w:fldCharType="end"/>
        </w:r>
      </w:hyperlink>
    </w:p>
    <w:p w14:paraId="26245EA3" w14:textId="1269CD1D"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40" w:history="1">
        <w:r w:rsidRPr="00565292">
          <w:rPr>
            <w:rStyle w:val="a8"/>
            <w:noProof/>
          </w:rPr>
          <w:t>The implementation of XOR</w:t>
        </w:r>
        <w:r>
          <w:rPr>
            <w:noProof/>
            <w:webHidden/>
          </w:rPr>
          <w:tab/>
        </w:r>
        <w:r>
          <w:rPr>
            <w:noProof/>
            <w:webHidden/>
          </w:rPr>
          <w:fldChar w:fldCharType="begin"/>
        </w:r>
        <w:r>
          <w:rPr>
            <w:noProof/>
            <w:webHidden/>
          </w:rPr>
          <w:instrText xml:space="preserve"> PAGEREF _Toc147335740 \h </w:instrText>
        </w:r>
        <w:r>
          <w:rPr>
            <w:noProof/>
            <w:webHidden/>
          </w:rPr>
        </w:r>
        <w:r>
          <w:rPr>
            <w:noProof/>
            <w:webHidden/>
          </w:rPr>
          <w:fldChar w:fldCharType="separate"/>
        </w:r>
        <w:r>
          <w:rPr>
            <w:noProof/>
            <w:webHidden/>
          </w:rPr>
          <w:t>46</w:t>
        </w:r>
        <w:r>
          <w:rPr>
            <w:noProof/>
            <w:webHidden/>
          </w:rPr>
          <w:fldChar w:fldCharType="end"/>
        </w:r>
      </w:hyperlink>
    </w:p>
    <w:p w14:paraId="5C4F6962" w14:textId="5DB548F0"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41" w:history="1">
        <w:r w:rsidRPr="00565292">
          <w:rPr>
            <w:rStyle w:val="a8"/>
            <w:noProof/>
          </w:rPr>
          <w:t>Python</w:t>
        </w:r>
        <w:r>
          <w:rPr>
            <w:noProof/>
            <w:webHidden/>
          </w:rPr>
          <w:tab/>
        </w:r>
        <w:r>
          <w:rPr>
            <w:noProof/>
            <w:webHidden/>
          </w:rPr>
          <w:fldChar w:fldCharType="begin"/>
        </w:r>
        <w:r>
          <w:rPr>
            <w:noProof/>
            <w:webHidden/>
          </w:rPr>
          <w:instrText xml:space="preserve"> PAGEREF _Toc147335741 \h </w:instrText>
        </w:r>
        <w:r>
          <w:rPr>
            <w:noProof/>
            <w:webHidden/>
          </w:rPr>
        </w:r>
        <w:r>
          <w:rPr>
            <w:noProof/>
            <w:webHidden/>
          </w:rPr>
          <w:fldChar w:fldCharType="separate"/>
        </w:r>
        <w:r>
          <w:rPr>
            <w:noProof/>
            <w:webHidden/>
          </w:rPr>
          <w:t>46</w:t>
        </w:r>
        <w:r>
          <w:rPr>
            <w:noProof/>
            <w:webHidden/>
          </w:rPr>
          <w:fldChar w:fldCharType="end"/>
        </w:r>
      </w:hyperlink>
    </w:p>
    <w:p w14:paraId="6D8AAA18" w14:textId="61A815AA" w:rsidR="00197AD5" w:rsidRDefault="00197AD5">
      <w:pPr>
        <w:pStyle w:val="31"/>
        <w:tabs>
          <w:tab w:val="right" w:leader="dot" w:pos="9350"/>
        </w:tabs>
        <w:rPr>
          <w:rFonts w:asciiTheme="minorHAnsi" w:eastAsiaTheme="minorEastAsia" w:hAnsiTheme="minorHAnsi" w:cstheme="minorBidi"/>
          <w:noProof/>
          <w:sz w:val="22"/>
          <w:szCs w:val="22"/>
          <w:lang w:val="ru-RU" w:eastAsia="ru-RU"/>
        </w:rPr>
      </w:pPr>
      <w:hyperlink w:anchor="_Toc147335742" w:history="1">
        <w:r w:rsidRPr="00565292">
          <w:rPr>
            <w:rStyle w:val="a8"/>
            <w:noProof/>
          </w:rPr>
          <w:t>Assembly</w:t>
        </w:r>
        <w:r>
          <w:rPr>
            <w:noProof/>
            <w:webHidden/>
          </w:rPr>
          <w:tab/>
        </w:r>
        <w:r>
          <w:rPr>
            <w:noProof/>
            <w:webHidden/>
          </w:rPr>
          <w:fldChar w:fldCharType="begin"/>
        </w:r>
        <w:r>
          <w:rPr>
            <w:noProof/>
            <w:webHidden/>
          </w:rPr>
          <w:instrText xml:space="preserve"> PAGEREF _Toc147335742 \h </w:instrText>
        </w:r>
        <w:r>
          <w:rPr>
            <w:noProof/>
            <w:webHidden/>
          </w:rPr>
        </w:r>
        <w:r>
          <w:rPr>
            <w:noProof/>
            <w:webHidden/>
          </w:rPr>
          <w:fldChar w:fldCharType="separate"/>
        </w:r>
        <w:r>
          <w:rPr>
            <w:noProof/>
            <w:webHidden/>
          </w:rPr>
          <w:t>47</w:t>
        </w:r>
        <w:r>
          <w:rPr>
            <w:noProof/>
            <w:webHidden/>
          </w:rPr>
          <w:fldChar w:fldCharType="end"/>
        </w:r>
      </w:hyperlink>
    </w:p>
    <w:p w14:paraId="7BAC3E38" w14:textId="43D6AC03" w:rsidR="00197AD5" w:rsidRDefault="00197AD5">
      <w:pPr>
        <w:pStyle w:val="11"/>
        <w:tabs>
          <w:tab w:val="right" w:leader="dot" w:pos="9350"/>
        </w:tabs>
        <w:rPr>
          <w:rFonts w:asciiTheme="minorHAnsi" w:eastAsiaTheme="minorEastAsia" w:hAnsiTheme="minorHAnsi" w:cstheme="minorBidi"/>
          <w:noProof/>
          <w:sz w:val="22"/>
          <w:szCs w:val="22"/>
          <w:lang w:val="ru-RU" w:eastAsia="ru-RU"/>
        </w:rPr>
      </w:pPr>
      <w:hyperlink w:anchor="_Toc147335743" w:history="1">
        <w:r w:rsidRPr="00565292">
          <w:rPr>
            <w:rStyle w:val="a8"/>
            <w:noProof/>
          </w:rPr>
          <w:t>Homework</w:t>
        </w:r>
        <w:r>
          <w:rPr>
            <w:noProof/>
            <w:webHidden/>
          </w:rPr>
          <w:tab/>
        </w:r>
        <w:r>
          <w:rPr>
            <w:noProof/>
            <w:webHidden/>
          </w:rPr>
          <w:fldChar w:fldCharType="begin"/>
        </w:r>
        <w:r>
          <w:rPr>
            <w:noProof/>
            <w:webHidden/>
          </w:rPr>
          <w:instrText xml:space="preserve"> PAGEREF _Toc147335743 \h </w:instrText>
        </w:r>
        <w:r>
          <w:rPr>
            <w:noProof/>
            <w:webHidden/>
          </w:rPr>
        </w:r>
        <w:r>
          <w:rPr>
            <w:noProof/>
            <w:webHidden/>
          </w:rPr>
          <w:fldChar w:fldCharType="separate"/>
        </w:r>
        <w:r>
          <w:rPr>
            <w:noProof/>
            <w:webHidden/>
          </w:rPr>
          <w:t>50</w:t>
        </w:r>
        <w:r>
          <w:rPr>
            <w:noProof/>
            <w:webHidden/>
          </w:rPr>
          <w:fldChar w:fldCharType="end"/>
        </w:r>
      </w:hyperlink>
    </w:p>
    <w:p w14:paraId="19DBF2F1" w14:textId="70082BBA"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44" w:history="1">
        <w:r w:rsidRPr="00565292">
          <w:rPr>
            <w:rStyle w:val="a8"/>
            <w:noProof/>
          </w:rPr>
          <w:t>Part I</w:t>
        </w:r>
        <w:r>
          <w:rPr>
            <w:noProof/>
            <w:webHidden/>
          </w:rPr>
          <w:tab/>
        </w:r>
        <w:r>
          <w:rPr>
            <w:noProof/>
            <w:webHidden/>
          </w:rPr>
          <w:fldChar w:fldCharType="begin"/>
        </w:r>
        <w:r>
          <w:rPr>
            <w:noProof/>
            <w:webHidden/>
          </w:rPr>
          <w:instrText xml:space="preserve"> PAGEREF _Toc147335744 \h </w:instrText>
        </w:r>
        <w:r>
          <w:rPr>
            <w:noProof/>
            <w:webHidden/>
          </w:rPr>
        </w:r>
        <w:r>
          <w:rPr>
            <w:noProof/>
            <w:webHidden/>
          </w:rPr>
          <w:fldChar w:fldCharType="separate"/>
        </w:r>
        <w:r>
          <w:rPr>
            <w:noProof/>
            <w:webHidden/>
          </w:rPr>
          <w:t>50</w:t>
        </w:r>
        <w:r>
          <w:rPr>
            <w:noProof/>
            <w:webHidden/>
          </w:rPr>
          <w:fldChar w:fldCharType="end"/>
        </w:r>
      </w:hyperlink>
    </w:p>
    <w:p w14:paraId="2603C020" w14:textId="5B50FCA7"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45" w:history="1">
        <w:r w:rsidRPr="00565292">
          <w:rPr>
            <w:rStyle w:val="a8"/>
            <w:noProof/>
          </w:rPr>
          <w:t>Part II</w:t>
        </w:r>
        <w:r>
          <w:rPr>
            <w:noProof/>
            <w:webHidden/>
          </w:rPr>
          <w:tab/>
        </w:r>
        <w:r>
          <w:rPr>
            <w:noProof/>
            <w:webHidden/>
          </w:rPr>
          <w:fldChar w:fldCharType="begin"/>
        </w:r>
        <w:r>
          <w:rPr>
            <w:noProof/>
            <w:webHidden/>
          </w:rPr>
          <w:instrText xml:space="preserve"> PAGEREF _Toc147335745 \h </w:instrText>
        </w:r>
        <w:r>
          <w:rPr>
            <w:noProof/>
            <w:webHidden/>
          </w:rPr>
        </w:r>
        <w:r>
          <w:rPr>
            <w:noProof/>
            <w:webHidden/>
          </w:rPr>
          <w:fldChar w:fldCharType="separate"/>
        </w:r>
        <w:r>
          <w:rPr>
            <w:noProof/>
            <w:webHidden/>
          </w:rPr>
          <w:t>52</w:t>
        </w:r>
        <w:r>
          <w:rPr>
            <w:noProof/>
            <w:webHidden/>
          </w:rPr>
          <w:fldChar w:fldCharType="end"/>
        </w:r>
      </w:hyperlink>
    </w:p>
    <w:p w14:paraId="78EE446B" w14:textId="4C7FB9AD"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46" w:history="1">
        <w:r w:rsidRPr="00565292">
          <w:rPr>
            <w:rStyle w:val="a8"/>
            <w:noProof/>
          </w:rPr>
          <w:t>Part III</w:t>
        </w:r>
        <w:r>
          <w:rPr>
            <w:noProof/>
            <w:webHidden/>
          </w:rPr>
          <w:tab/>
        </w:r>
        <w:r>
          <w:rPr>
            <w:noProof/>
            <w:webHidden/>
          </w:rPr>
          <w:fldChar w:fldCharType="begin"/>
        </w:r>
        <w:r>
          <w:rPr>
            <w:noProof/>
            <w:webHidden/>
          </w:rPr>
          <w:instrText xml:space="preserve"> PAGEREF _Toc147335746 \h </w:instrText>
        </w:r>
        <w:r>
          <w:rPr>
            <w:noProof/>
            <w:webHidden/>
          </w:rPr>
        </w:r>
        <w:r>
          <w:rPr>
            <w:noProof/>
            <w:webHidden/>
          </w:rPr>
          <w:fldChar w:fldCharType="separate"/>
        </w:r>
        <w:r>
          <w:rPr>
            <w:noProof/>
            <w:webHidden/>
          </w:rPr>
          <w:t>58</w:t>
        </w:r>
        <w:r>
          <w:rPr>
            <w:noProof/>
            <w:webHidden/>
          </w:rPr>
          <w:fldChar w:fldCharType="end"/>
        </w:r>
      </w:hyperlink>
    </w:p>
    <w:p w14:paraId="67C3B0EF" w14:textId="3E44DB6F" w:rsidR="00197AD5" w:rsidRDefault="00197AD5">
      <w:pPr>
        <w:pStyle w:val="11"/>
        <w:tabs>
          <w:tab w:val="right" w:leader="dot" w:pos="9350"/>
        </w:tabs>
        <w:rPr>
          <w:rFonts w:asciiTheme="minorHAnsi" w:eastAsiaTheme="minorEastAsia" w:hAnsiTheme="minorHAnsi" w:cstheme="minorBidi"/>
          <w:noProof/>
          <w:sz w:val="22"/>
          <w:szCs w:val="22"/>
          <w:lang w:val="ru-RU" w:eastAsia="ru-RU"/>
        </w:rPr>
      </w:pPr>
      <w:hyperlink w:anchor="_Toc147335747" w:history="1">
        <w:r w:rsidRPr="00565292">
          <w:rPr>
            <w:rStyle w:val="a8"/>
            <w:noProof/>
          </w:rPr>
          <w:t>References</w:t>
        </w:r>
        <w:r>
          <w:rPr>
            <w:noProof/>
            <w:webHidden/>
          </w:rPr>
          <w:tab/>
        </w:r>
        <w:r>
          <w:rPr>
            <w:noProof/>
            <w:webHidden/>
          </w:rPr>
          <w:fldChar w:fldCharType="begin"/>
        </w:r>
        <w:r>
          <w:rPr>
            <w:noProof/>
            <w:webHidden/>
          </w:rPr>
          <w:instrText xml:space="preserve"> PAGEREF _Toc147335747 \h </w:instrText>
        </w:r>
        <w:r>
          <w:rPr>
            <w:noProof/>
            <w:webHidden/>
          </w:rPr>
        </w:r>
        <w:r>
          <w:rPr>
            <w:noProof/>
            <w:webHidden/>
          </w:rPr>
          <w:fldChar w:fldCharType="separate"/>
        </w:r>
        <w:r>
          <w:rPr>
            <w:noProof/>
            <w:webHidden/>
          </w:rPr>
          <w:t>59</w:t>
        </w:r>
        <w:r>
          <w:rPr>
            <w:noProof/>
            <w:webHidden/>
          </w:rPr>
          <w:fldChar w:fldCharType="end"/>
        </w:r>
      </w:hyperlink>
    </w:p>
    <w:p w14:paraId="5967A899" w14:textId="3A7CF5C3"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48" w:history="1">
        <w:r w:rsidRPr="00565292">
          <w:rPr>
            <w:rStyle w:val="a8"/>
            <w:noProof/>
          </w:rPr>
          <w:t>Primary</w:t>
        </w:r>
        <w:r>
          <w:rPr>
            <w:noProof/>
            <w:webHidden/>
          </w:rPr>
          <w:tab/>
        </w:r>
        <w:r>
          <w:rPr>
            <w:noProof/>
            <w:webHidden/>
          </w:rPr>
          <w:fldChar w:fldCharType="begin"/>
        </w:r>
        <w:r>
          <w:rPr>
            <w:noProof/>
            <w:webHidden/>
          </w:rPr>
          <w:instrText xml:space="preserve"> PAGEREF _Toc147335748 \h </w:instrText>
        </w:r>
        <w:r>
          <w:rPr>
            <w:noProof/>
            <w:webHidden/>
          </w:rPr>
        </w:r>
        <w:r>
          <w:rPr>
            <w:noProof/>
            <w:webHidden/>
          </w:rPr>
          <w:fldChar w:fldCharType="separate"/>
        </w:r>
        <w:r>
          <w:rPr>
            <w:noProof/>
            <w:webHidden/>
          </w:rPr>
          <w:t>59</w:t>
        </w:r>
        <w:r>
          <w:rPr>
            <w:noProof/>
            <w:webHidden/>
          </w:rPr>
          <w:fldChar w:fldCharType="end"/>
        </w:r>
      </w:hyperlink>
    </w:p>
    <w:p w14:paraId="78BBE55F" w14:textId="63F195DB" w:rsidR="00197AD5" w:rsidRDefault="00197AD5">
      <w:pPr>
        <w:pStyle w:val="21"/>
        <w:tabs>
          <w:tab w:val="right" w:leader="dot" w:pos="9350"/>
        </w:tabs>
        <w:rPr>
          <w:rFonts w:asciiTheme="minorHAnsi" w:eastAsiaTheme="minorEastAsia" w:hAnsiTheme="minorHAnsi" w:cstheme="minorBidi"/>
          <w:noProof/>
          <w:sz w:val="22"/>
          <w:szCs w:val="22"/>
          <w:lang w:val="ru-RU" w:eastAsia="ru-RU"/>
        </w:rPr>
      </w:pPr>
      <w:hyperlink w:anchor="_Toc147335749" w:history="1">
        <w:r w:rsidRPr="00565292">
          <w:rPr>
            <w:rStyle w:val="a8"/>
            <w:noProof/>
          </w:rPr>
          <w:t>Secondary</w:t>
        </w:r>
        <w:r>
          <w:rPr>
            <w:noProof/>
            <w:webHidden/>
          </w:rPr>
          <w:tab/>
        </w:r>
        <w:r>
          <w:rPr>
            <w:noProof/>
            <w:webHidden/>
          </w:rPr>
          <w:fldChar w:fldCharType="begin"/>
        </w:r>
        <w:r>
          <w:rPr>
            <w:noProof/>
            <w:webHidden/>
          </w:rPr>
          <w:instrText xml:space="preserve"> PAGEREF _Toc147335749 \h </w:instrText>
        </w:r>
        <w:r>
          <w:rPr>
            <w:noProof/>
            <w:webHidden/>
          </w:rPr>
        </w:r>
        <w:r>
          <w:rPr>
            <w:noProof/>
            <w:webHidden/>
          </w:rPr>
          <w:fldChar w:fldCharType="separate"/>
        </w:r>
        <w:r>
          <w:rPr>
            <w:noProof/>
            <w:webHidden/>
          </w:rPr>
          <w:t>59</w:t>
        </w:r>
        <w:r>
          <w:rPr>
            <w:noProof/>
            <w:webHidden/>
          </w:rPr>
          <w:fldChar w:fldCharType="end"/>
        </w:r>
      </w:hyperlink>
    </w:p>
    <w:p w14:paraId="679AAE9A" w14:textId="48E0C94D" w:rsidR="00DE1339" w:rsidRDefault="00197AD5" w:rsidP="00DA35A2">
      <w:pPr>
        <w:pStyle w:val="1"/>
        <w:rPr>
          <w:rFonts w:asciiTheme="majorHAnsi" w:hAnsiTheme="majorHAnsi"/>
          <w:color w:val="2F5496" w:themeColor="accent1" w:themeShade="BF"/>
          <w:lang w:eastAsia="en-US"/>
        </w:rPr>
      </w:pPr>
      <w:r>
        <w:rPr>
          <w:rFonts w:asciiTheme="majorHAnsi" w:hAnsiTheme="majorHAnsi"/>
          <w:color w:val="2F5496" w:themeColor="accent1" w:themeShade="BF"/>
          <w:lang w:eastAsia="en-US"/>
        </w:rPr>
        <w:fldChar w:fldCharType="end"/>
      </w:r>
    </w:p>
    <w:p w14:paraId="1EFC3176" w14:textId="77777777" w:rsidR="00E84CB4" w:rsidRDefault="00E84CB4" w:rsidP="00E84CB4">
      <w:pPr>
        <w:rPr>
          <w:lang w:eastAsia="en-US"/>
        </w:rPr>
      </w:pPr>
    </w:p>
    <w:p w14:paraId="0C2F6583" w14:textId="77777777" w:rsidR="00E84CB4" w:rsidRDefault="00E84CB4" w:rsidP="00E84CB4">
      <w:pPr>
        <w:rPr>
          <w:lang w:eastAsia="en-US"/>
        </w:rPr>
      </w:pPr>
    </w:p>
    <w:p w14:paraId="72B2FD86" w14:textId="77777777" w:rsidR="00E84CB4" w:rsidRDefault="00E84CB4" w:rsidP="00E84CB4">
      <w:pPr>
        <w:rPr>
          <w:lang w:eastAsia="en-US"/>
        </w:rPr>
      </w:pPr>
    </w:p>
    <w:p w14:paraId="0F1AE05D" w14:textId="77777777" w:rsidR="00E84CB4" w:rsidRDefault="00E84CB4" w:rsidP="00E84CB4">
      <w:pPr>
        <w:rPr>
          <w:lang w:eastAsia="en-US"/>
        </w:rPr>
      </w:pPr>
    </w:p>
    <w:p w14:paraId="45075F19" w14:textId="77777777" w:rsidR="00E84CB4" w:rsidRDefault="00E84CB4" w:rsidP="00E84CB4">
      <w:pPr>
        <w:rPr>
          <w:lang w:eastAsia="en-US"/>
        </w:rPr>
      </w:pPr>
    </w:p>
    <w:p w14:paraId="28F2FFAD" w14:textId="77777777" w:rsidR="00E84CB4" w:rsidRDefault="00E84CB4" w:rsidP="00E84CB4">
      <w:pPr>
        <w:rPr>
          <w:lang w:eastAsia="en-US"/>
        </w:rPr>
      </w:pPr>
    </w:p>
    <w:p w14:paraId="2F0CAC5B" w14:textId="77777777" w:rsidR="00E84CB4" w:rsidRDefault="00E84CB4" w:rsidP="00E84CB4">
      <w:pPr>
        <w:rPr>
          <w:lang w:eastAsia="en-US"/>
        </w:rPr>
      </w:pPr>
    </w:p>
    <w:p w14:paraId="3BDCE063" w14:textId="77777777" w:rsidR="00E84CB4" w:rsidRDefault="00E84CB4" w:rsidP="00E84CB4">
      <w:pPr>
        <w:rPr>
          <w:lang w:eastAsia="en-US"/>
        </w:rPr>
      </w:pPr>
    </w:p>
    <w:p w14:paraId="5AFF9B11" w14:textId="77777777" w:rsidR="00E84CB4" w:rsidRDefault="00E84CB4" w:rsidP="00E84CB4">
      <w:pPr>
        <w:rPr>
          <w:lang w:eastAsia="en-US"/>
        </w:rPr>
      </w:pPr>
    </w:p>
    <w:p w14:paraId="3D8A67AF" w14:textId="70C59965" w:rsidR="00DA35A2" w:rsidRPr="00EC4012" w:rsidRDefault="00DA35A2" w:rsidP="00DA35A2">
      <w:pPr>
        <w:pStyle w:val="1"/>
      </w:pPr>
      <w:bookmarkStart w:id="3" w:name="_Toc146648606"/>
      <w:bookmarkStart w:id="4" w:name="_Toc147335694"/>
      <w:r w:rsidRPr="00EC4012">
        <w:lastRenderedPageBreak/>
        <w:t>Abstract</w:t>
      </w:r>
      <w:bookmarkEnd w:id="0"/>
      <w:bookmarkEnd w:id="3"/>
      <w:bookmarkEnd w:id="4"/>
    </w:p>
    <w:p w14:paraId="648438D3" w14:textId="77777777" w:rsidR="00DA35A2" w:rsidRPr="00EC4012" w:rsidRDefault="00DA35A2" w:rsidP="00DA35A2"/>
    <w:p w14:paraId="7149C092" w14:textId="0E649B0E" w:rsidR="00B57B41" w:rsidRDefault="00DA35A2" w:rsidP="00C33BC8">
      <w:r w:rsidRPr="00EC4012">
        <w:t>The paper is about</w:t>
      </w:r>
      <w:r w:rsidR="00C33BC8">
        <w:t xml:space="preserve"> gain valuable insight into computer science related to hardware engineering. Alan Turing is the creator of Turing’s machine as a mathematical model, and his contributions to CS are of great importance: engineers realized that using RAM is better than Turing’s infinite tape. Apart from modern computers, there are super computers that are widely used by scientists to deepen their scientific research. </w:t>
      </w:r>
      <w:r w:rsidR="00B57B41">
        <w:t>One of the greats supercomputers is CRAY-1 proposed by Cray, as it was quite efficient and successful machine sold across the world until 1990s. Cray tempted to develop a scientific programming language, which is later known as FORTRAN. Others such languages include Python, C++, Rust, and others. It is interesting to point out that Python can work together with FORTRAN, which now contains a great amount of “legacy code” (the code that is old but very critical not to overwrite because of compatibility issues). The programming language is a language that is easily understood to humans and is used to send instructions to CPU and then execute them. There are two types of programming languages: 1) interpreted and 2) compiled. For example, Python is an interpreted one, whereas C++ is compiled into machine code; yet, I have to admit that Python is written in CPython programming language, and the source code of Python is compiled into bytecode and then executed by the interpreter. To enhance performance, CPU can distribute the workload on the computer machine system components and each one can send signals to CPU which can signal about an action – dispatching an action based on a state; some components might include: 1) GPU, 2) TPU, 3) QPU and others.</w:t>
      </w:r>
      <w:r w:rsidR="00E84CB4">
        <w:t xml:space="preserve"> Also, we study Assembler and binary operations to gain more insight into CS. </w:t>
      </w:r>
      <w:r w:rsidR="00B57B41">
        <w:t xml:space="preserve"> Keywords: supercomputer, programming language, hardware, performance, CPU, GPU, RAM, location, year, creator, purpose</w:t>
      </w:r>
      <w:r w:rsidR="00E84CB4">
        <w:t>, Assembler, Python, OS, MS-DOS, UNIX, Linux, binary, 32-bit, 8-bit, floating-point, XOR, AND, SHIFT, and inverting bits</w:t>
      </w:r>
      <w:r w:rsidR="00B57B41">
        <w:t>.</w:t>
      </w:r>
    </w:p>
    <w:p w14:paraId="67644ABE" w14:textId="71374B1E" w:rsidR="00DA35A2" w:rsidRPr="00C33BC8" w:rsidRDefault="00B57B41" w:rsidP="00C33BC8">
      <w:r>
        <w:t xml:space="preserve">  </w:t>
      </w:r>
    </w:p>
    <w:p w14:paraId="57232220" w14:textId="77777777" w:rsidR="00DA35A2" w:rsidRPr="00EC4012" w:rsidRDefault="00DA35A2" w:rsidP="00DA35A2"/>
    <w:p w14:paraId="2210F843" w14:textId="77777777" w:rsidR="00DA35A2" w:rsidRPr="00EC4012" w:rsidRDefault="00DA35A2" w:rsidP="00DA35A2"/>
    <w:p w14:paraId="25A48E06" w14:textId="77777777" w:rsidR="00DA35A2" w:rsidRPr="00EC4012" w:rsidRDefault="00DA35A2" w:rsidP="00DA35A2"/>
    <w:p w14:paraId="749BF3E2" w14:textId="77777777" w:rsidR="00DA35A2" w:rsidRPr="00EC4012" w:rsidRDefault="00DA35A2" w:rsidP="00DA35A2"/>
    <w:p w14:paraId="6DA6F62F" w14:textId="77777777" w:rsidR="00DA35A2" w:rsidRPr="00EC4012" w:rsidRDefault="00DA35A2" w:rsidP="00DA35A2"/>
    <w:p w14:paraId="4F43CB4C" w14:textId="77777777" w:rsidR="00DA35A2" w:rsidRPr="00EC4012" w:rsidRDefault="00DA35A2" w:rsidP="00DA35A2"/>
    <w:p w14:paraId="4B472B9C" w14:textId="77777777" w:rsidR="00DA35A2" w:rsidRPr="00EC4012" w:rsidRDefault="00DA35A2" w:rsidP="00DA35A2"/>
    <w:p w14:paraId="155F676A" w14:textId="77777777" w:rsidR="00DA35A2" w:rsidRPr="00EC4012" w:rsidRDefault="00DA35A2" w:rsidP="00DA35A2"/>
    <w:p w14:paraId="46B066A9" w14:textId="77777777" w:rsidR="00DA35A2" w:rsidRPr="00EC4012" w:rsidRDefault="00DA35A2" w:rsidP="00DA35A2"/>
    <w:p w14:paraId="7A41E984" w14:textId="77777777" w:rsidR="00DA35A2" w:rsidRPr="00EC4012" w:rsidRDefault="00DA35A2" w:rsidP="00DA35A2"/>
    <w:p w14:paraId="4F0F04B2" w14:textId="77777777" w:rsidR="00DA35A2" w:rsidRPr="00EC4012" w:rsidRDefault="00DA35A2" w:rsidP="00DA35A2"/>
    <w:p w14:paraId="7ACA9C48" w14:textId="77777777" w:rsidR="00DA35A2" w:rsidRPr="00EC4012" w:rsidRDefault="00DA35A2" w:rsidP="00DA35A2"/>
    <w:p w14:paraId="5D93D23D" w14:textId="77777777" w:rsidR="00DA35A2" w:rsidRPr="00EC4012" w:rsidRDefault="00DA35A2" w:rsidP="00DA35A2"/>
    <w:p w14:paraId="008A0626" w14:textId="77777777" w:rsidR="00DA35A2" w:rsidRPr="00EC4012" w:rsidRDefault="00DA35A2" w:rsidP="00DA35A2"/>
    <w:p w14:paraId="773AF237" w14:textId="77777777" w:rsidR="00DA35A2" w:rsidRPr="00EC4012" w:rsidRDefault="00DA35A2" w:rsidP="00DA35A2"/>
    <w:p w14:paraId="4958E02A" w14:textId="77777777" w:rsidR="00DA35A2" w:rsidRDefault="00DA35A2" w:rsidP="00DA35A2"/>
    <w:p w14:paraId="3353027F" w14:textId="77777777" w:rsidR="00743C35" w:rsidRDefault="00743C35" w:rsidP="00DA35A2"/>
    <w:p w14:paraId="403EA0BF" w14:textId="77777777" w:rsidR="00743C35" w:rsidRDefault="00743C35" w:rsidP="00DA35A2"/>
    <w:p w14:paraId="2FE0A6CD" w14:textId="77777777" w:rsidR="00743C35" w:rsidRDefault="00743C35" w:rsidP="00DA35A2"/>
    <w:p w14:paraId="3D0D944C" w14:textId="77777777" w:rsidR="00743C35" w:rsidRDefault="00743C35" w:rsidP="00DA35A2"/>
    <w:p w14:paraId="3509CC64" w14:textId="77777777" w:rsidR="00DA35A2" w:rsidRPr="00EC4012" w:rsidRDefault="00DA35A2" w:rsidP="00DA35A2"/>
    <w:p w14:paraId="3C8F951F" w14:textId="3BB020E3" w:rsidR="00A55216" w:rsidRDefault="00A55216" w:rsidP="00DA35A2">
      <w:pPr>
        <w:pStyle w:val="1"/>
      </w:pPr>
      <w:bookmarkStart w:id="5" w:name="_Toc146648607"/>
      <w:bookmarkStart w:id="6" w:name="_Toc145879199"/>
      <w:bookmarkStart w:id="7" w:name="_Toc147335695"/>
      <w:r>
        <w:lastRenderedPageBreak/>
        <w:t>Goals of this paper</w:t>
      </w:r>
      <w:bookmarkEnd w:id="5"/>
      <w:bookmarkEnd w:id="7"/>
    </w:p>
    <w:p w14:paraId="36B42B3A" w14:textId="77777777" w:rsidR="00A55216" w:rsidRDefault="00A55216" w:rsidP="00A55216"/>
    <w:p w14:paraId="2CCB4E53" w14:textId="3A388ADA" w:rsidR="00A55216" w:rsidRDefault="00A55216" w:rsidP="00A55216">
      <w:r>
        <w:t>In this section, I would like to clarify the goal of this paper:</w:t>
      </w:r>
    </w:p>
    <w:p w14:paraId="48B2C3A5" w14:textId="77777777" w:rsidR="00A55216" w:rsidRDefault="00A55216" w:rsidP="00A55216"/>
    <w:p w14:paraId="2562840A" w14:textId="1591686A" w:rsidR="00A55216" w:rsidRDefault="00A55216" w:rsidP="00A55216">
      <w:pPr>
        <w:pStyle w:val="ae"/>
        <w:numPr>
          <w:ilvl w:val="0"/>
          <w:numId w:val="10"/>
        </w:numPr>
      </w:pPr>
      <w:r>
        <w:t>Present theoretical knowledge and cite sources of the searched information; by this, you can understand:</w:t>
      </w:r>
    </w:p>
    <w:p w14:paraId="1437F7A0" w14:textId="35842A50" w:rsidR="00A55216" w:rsidRDefault="00A55216" w:rsidP="00A55216">
      <w:pPr>
        <w:pStyle w:val="ae"/>
        <w:numPr>
          <w:ilvl w:val="3"/>
          <w:numId w:val="10"/>
        </w:numPr>
      </w:pPr>
      <w:r>
        <w:t>forking with existing research paper.</w:t>
      </w:r>
    </w:p>
    <w:p w14:paraId="3FB2F0C3" w14:textId="5ADD4DEA" w:rsidR="00A55216" w:rsidRDefault="00A55216" w:rsidP="00A55216">
      <w:pPr>
        <w:pStyle w:val="ae"/>
        <w:numPr>
          <w:ilvl w:val="3"/>
          <w:numId w:val="10"/>
        </w:numPr>
      </w:pPr>
      <w:r>
        <w:t>building on top of another search, thereby extending one’s academic paper, and gaining new insights into the subject.</w:t>
      </w:r>
    </w:p>
    <w:p w14:paraId="4683FB24" w14:textId="736C9DB1" w:rsidR="00A55216" w:rsidRDefault="00A55216" w:rsidP="00A55216">
      <w:pPr>
        <w:pStyle w:val="ae"/>
        <w:numPr>
          <w:ilvl w:val="0"/>
          <w:numId w:val="10"/>
        </w:numPr>
      </w:pPr>
      <w:r>
        <w:t>Solve homework assignments.</w:t>
      </w:r>
    </w:p>
    <w:p w14:paraId="14CA854A" w14:textId="682F51B8" w:rsidR="00A55216" w:rsidRDefault="00A55216" w:rsidP="00A55216"/>
    <w:p w14:paraId="250B3227" w14:textId="1C8F9462" w:rsidR="00A55216" w:rsidRDefault="00A55216" w:rsidP="00A55216">
      <w:r>
        <w:t>Each homework assignment contains theory and practice. Every time I complete the assignment, I add it to the academic paper, becoming a book.</w:t>
      </w:r>
    </w:p>
    <w:p w14:paraId="6D056E66" w14:textId="539DCED1" w:rsidR="00A55216" w:rsidRDefault="00A55216" w:rsidP="00A55216">
      <w:r>
        <w:tab/>
        <w:t xml:space="preserve">Methods are quite simple: searching for academic papers and extending them. All sources of information are academic papers and cited as references to my data, which I do not quote, but talk about it by myself. </w:t>
      </w:r>
    </w:p>
    <w:p w14:paraId="651E30A5" w14:textId="19B17347" w:rsidR="00A55216" w:rsidRDefault="00A55216" w:rsidP="00A55216">
      <w:r>
        <w:tab/>
        <w:t xml:space="preserve">For writing code, it is generally acceptable to edit and write code here, in the Word document. I will not share screenshots of my code editor; rather, I demonstrate the algorithms here. </w:t>
      </w:r>
    </w:p>
    <w:p w14:paraId="5869C540" w14:textId="77777777" w:rsidR="00E04969" w:rsidRDefault="00E04969" w:rsidP="00A55216"/>
    <w:p w14:paraId="456867C9" w14:textId="77777777" w:rsidR="00E04969" w:rsidRDefault="00E04969" w:rsidP="00A55216"/>
    <w:p w14:paraId="43D4E0AB" w14:textId="77777777" w:rsidR="00E04969" w:rsidRDefault="00E04969" w:rsidP="00A55216"/>
    <w:p w14:paraId="37835C9D" w14:textId="77777777" w:rsidR="00E04969" w:rsidRDefault="00E04969" w:rsidP="00A55216"/>
    <w:p w14:paraId="0F3F26E2" w14:textId="77777777" w:rsidR="00E04969" w:rsidRDefault="00E04969" w:rsidP="00A55216"/>
    <w:p w14:paraId="56A3BD86" w14:textId="77777777" w:rsidR="00E04969" w:rsidRDefault="00E04969" w:rsidP="00A55216"/>
    <w:p w14:paraId="44F9A132" w14:textId="77777777" w:rsidR="00E04969" w:rsidRDefault="00E04969" w:rsidP="00A55216"/>
    <w:p w14:paraId="0A320F78" w14:textId="77777777" w:rsidR="00E04969" w:rsidRDefault="00E04969" w:rsidP="00A55216"/>
    <w:p w14:paraId="2AC95BA0" w14:textId="77777777" w:rsidR="00E04969" w:rsidRDefault="00E04969" w:rsidP="00A55216"/>
    <w:p w14:paraId="13403A03" w14:textId="77777777" w:rsidR="00E04969" w:rsidRDefault="00E04969" w:rsidP="00A55216"/>
    <w:p w14:paraId="2FA1F1CD" w14:textId="77777777" w:rsidR="00E04969" w:rsidRDefault="00E04969" w:rsidP="00A55216"/>
    <w:p w14:paraId="30D80959" w14:textId="77777777" w:rsidR="00E04969" w:rsidRDefault="00E04969" w:rsidP="00A55216"/>
    <w:p w14:paraId="6143A0F9" w14:textId="77777777" w:rsidR="00E04969" w:rsidRDefault="00E04969" w:rsidP="00A55216"/>
    <w:p w14:paraId="1A67100B" w14:textId="77777777" w:rsidR="00E04969" w:rsidRDefault="00E04969" w:rsidP="00A55216"/>
    <w:p w14:paraId="52245A2E" w14:textId="77777777" w:rsidR="00E04969" w:rsidRDefault="00E04969" w:rsidP="00A55216"/>
    <w:p w14:paraId="5C1C9045" w14:textId="77777777" w:rsidR="00E04969" w:rsidRDefault="00E04969" w:rsidP="00A55216"/>
    <w:p w14:paraId="3F75B38E" w14:textId="77777777" w:rsidR="00E04969" w:rsidRDefault="00E04969" w:rsidP="00A55216"/>
    <w:p w14:paraId="499B5611" w14:textId="77777777" w:rsidR="00E04969" w:rsidRDefault="00E04969" w:rsidP="00A55216"/>
    <w:p w14:paraId="5D7A30E6" w14:textId="77777777" w:rsidR="00E04969" w:rsidRDefault="00E04969" w:rsidP="00A55216"/>
    <w:p w14:paraId="6CAF05FB" w14:textId="77777777" w:rsidR="00E04969" w:rsidRDefault="00E04969" w:rsidP="00A55216"/>
    <w:p w14:paraId="443C7C7E" w14:textId="77777777" w:rsidR="00E04969" w:rsidRDefault="00E04969" w:rsidP="00A55216"/>
    <w:p w14:paraId="68F2952A" w14:textId="77777777" w:rsidR="00E04969" w:rsidRDefault="00E04969" w:rsidP="00A55216"/>
    <w:p w14:paraId="74CC7E4A" w14:textId="77777777" w:rsidR="00E04969" w:rsidRDefault="00E04969" w:rsidP="00A55216"/>
    <w:p w14:paraId="35F4C4FC" w14:textId="77777777" w:rsidR="00E04969" w:rsidRDefault="00E04969" w:rsidP="00A55216"/>
    <w:p w14:paraId="4B55CFAA" w14:textId="77777777" w:rsidR="00E04969" w:rsidRDefault="00E04969" w:rsidP="00A55216"/>
    <w:p w14:paraId="1C1B3028" w14:textId="77777777" w:rsidR="00E04969" w:rsidRDefault="00E04969" w:rsidP="00A55216"/>
    <w:p w14:paraId="10ABBA9A" w14:textId="77777777" w:rsidR="00E04969" w:rsidRDefault="00E04969" w:rsidP="00A55216"/>
    <w:p w14:paraId="6CC76AA7" w14:textId="6E356CEF" w:rsidR="00E04969" w:rsidRDefault="00E04969" w:rsidP="00E04969">
      <w:pPr>
        <w:pStyle w:val="1"/>
      </w:pPr>
      <w:bookmarkStart w:id="8" w:name="_Toc146648608"/>
      <w:bookmarkStart w:id="9" w:name="_Toc147335696"/>
      <w:r>
        <w:lastRenderedPageBreak/>
        <w:t>Preview of homework assignments</w:t>
      </w:r>
      <w:bookmarkEnd w:id="8"/>
      <w:bookmarkEnd w:id="9"/>
    </w:p>
    <w:p w14:paraId="43CBE1EA" w14:textId="4ED32C29" w:rsidR="00E04969" w:rsidRDefault="00E04969" w:rsidP="00E04969">
      <w:pPr>
        <w:pStyle w:val="2"/>
      </w:pPr>
      <w:bookmarkStart w:id="10" w:name="_Toc146648609"/>
      <w:bookmarkStart w:id="11" w:name="_Toc147335697"/>
      <w:r>
        <w:t>Homework I</w:t>
      </w:r>
      <w:bookmarkEnd w:id="10"/>
      <w:bookmarkEnd w:id="11"/>
    </w:p>
    <w:p w14:paraId="6576A8A7" w14:textId="7D7A23FA" w:rsidR="00E04969" w:rsidRDefault="00E04969" w:rsidP="00E04969">
      <w:pPr>
        <w:pStyle w:val="3"/>
      </w:pPr>
      <w:bookmarkStart w:id="12" w:name="_Toc146648610"/>
      <w:bookmarkStart w:id="13" w:name="_Toc147335698"/>
      <w:r>
        <w:t>Theory</w:t>
      </w:r>
      <w:bookmarkEnd w:id="12"/>
      <w:bookmarkEnd w:id="13"/>
    </w:p>
    <w:p w14:paraId="5B05CE9F" w14:textId="77777777" w:rsidR="00D04714" w:rsidRDefault="00D04714" w:rsidP="00D04714"/>
    <w:p w14:paraId="5DFA0366" w14:textId="3D4EFEA5" w:rsidR="00D04714" w:rsidRDefault="00D04714" w:rsidP="00D04714">
      <w:r>
        <w:t>To gain insight into computer hardware, we have to account for various terms used in Computer Science (hereinafter, CS). This is of great importance,</w:t>
      </w:r>
      <w:r w:rsidR="00F023CC">
        <w:t xml:space="preserve"> because without a solid foundation in CS, it might be challenging to develop, for example, a full-stack NEXT web applications. </w:t>
      </w:r>
      <w:r>
        <w:t>The full-stack term means here that NEXT (JS framework built on top of React, which is another framework used to build web applications) has two goals:</w:t>
      </w:r>
    </w:p>
    <w:p w14:paraId="31DBA416" w14:textId="77777777" w:rsidR="00D04714" w:rsidRDefault="00D04714" w:rsidP="00D04714"/>
    <w:p w14:paraId="3B73A1CA" w14:textId="20828E3F" w:rsidR="00D04714" w:rsidRDefault="00D04714" w:rsidP="00D04714">
      <w:pPr>
        <w:pStyle w:val="ae"/>
        <w:numPr>
          <w:ilvl w:val="0"/>
          <w:numId w:val="11"/>
        </w:numPr>
      </w:pPr>
      <w:r>
        <w:t>front-end</w:t>
      </w:r>
    </w:p>
    <w:p w14:paraId="718E353B" w14:textId="402DCBBD" w:rsidR="00D04714" w:rsidRDefault="00D04714" w:rsidP="00D04714">
      <w:pPr>
        <w:pStyle w:val="ae"/>
        <w:numPr>
          <w:ilvl w:val="0"/>
          <w:numId w:val="11"/>
        </w:numPr>
      </w:pPr>
      <w:r>
        <w:t>back-end</w:t>
      </w:r>
    </w:p>
    <w:p w14:paraId="3A628259" w14:textId="77777777" w:rsidR="00D04714" w:rsidRDefault="00D04714" w:rsidP="00D04714"/>
    <w:p w14:paraId="562BCDE8" w14:textId="6958E78C" w:rsidR="00D04714" w:rsidRDefault="00D04714" w:rsidP="00D04714">
      <w:r>
        <w:t xml:space="preserve">The first part is the UI/UX (User interface) which is used to display the design of a site; the other one is the server-side part. It is where NEXT server sits. The main purpose is to use SSR and SSG when rendering a page: when a user clicks a button, a request is sent to the server, and upon response, the content is </w:t>
      </w:r>
      <w:r w:rsidR="00072512">
        <w:t>displayed,</w:t>
      </w:r>
      <w:r>
        <w:t xml:space="preserve"> which besides, the data comes from a database such as MongoDB or mySQL, or even SQLite. The last one is serverless, so the most popular choice is the mongoose or mySQL, using the NOSQL or SQL syntax, respectively. </w:t>
      </w:r>
      <w:r w:rsidR="00F023CC">
        <w:t>Thus, the full-stack term means that a software engineer develops both front- and back-ends.</w:t>
      </w:r>
    </w:p>
    <w:p w14:paraId="127A07F6" w14:textId="63E95C40" w:rsidR="00D04714" w:rsidRDefault="00D04714" w:rsidP="00D04714">
      <w:r>
        <w:tab/>
      </w:r>
      <w:r w:rsidR="00072512">
        <w:t xml:space="preserve">One of the most important aspects are RAM, SSD, Bios, DOS, </w:t>
      </w:r>
      <w:r w:rsidR="0064557E">
        <w:t xml:space="preserve">OS, </w:t>
      </w:r>
      <w:r w:rsidR="00072512">
        <w:t>C++/C, Signals, and CPU. Let us briefly refresh the information:</w:t>
      </w:r>
    </w:p>
    <w:p w14:paraId="26CD09E5" w14:textId="0B8E3CDB" w:rsidR="00072512" w:rsidRDefault="00072512" w:rsidP="00072512">
      <w:pPr>
        <w:pStyle w:val="ae"/>
        <w:numPr>
          <w:ilvl w:val="0"/>
          <w:numId w:val="12"/>
        </w:numPr>
      </w:pPr>
      <w:r>
        <w:t>RAM – Random access memory, main memory.</w:t>
      </w:r>
    </w:p>
    <w:p w14:paraId="365430E6" w14:textId="77D02C4A" w:rsidR="00072512" w:rsidRDefault="00072512" w:rsidP="00072512">
      <w:pPr>
        <w:pStyle w:val="ae"/>
        <w:numPr>
          <w:ilvl w:val="0"/>
          <w:numId w:val="12"/>
        </w:numPr>
      </w:pPr>
      <w:r>
        <w:t>SSD – Solid State Drive, secondary, memory; this is where most data is stored.</w:t>
      </w:r>
    </w:p>
    <w:p w14:paraId="19CAAB8A" w14:textId="16C12484" w:rsidR="00072512" w:rsidRDefault="00072512" w:rsidP="00072512">
      <w:pPr>
        <w:pStyle w:val="ae"/>
        <w:numPr>
          <w:ilvl w:val="0"/>
          <w:numId w:val="12"/>
        </w:numPr>
      </w:pPr>
      <w:r>
        <w:t>BIOS – Basic Input Output System.</w:t>
      </w:r>
    </w:p>
    <w:p w14:paraId="525C5039" w14:textId="12DFC0D8" w:rsidR="00072512" w:rsidRDefault="00072512" w:rsidP="00072512">
      <w:pPr>
        <w:pStyle w:val="ae"/>
        <w:numPr>
          <w:ilvl w:val="0"/>
          <w:numId w:val="12"/>
        </w:numPr>
      </w:pPr>
      <w:r>
        <w:t>DOS – Disk Operating System.</w:t>
      </w:r>
    </w:p>
    <w:p w14:paraId="2458486F" w14:textId="1E0DD8BB" w:rsidR="00072512" w:rsidRDefault="00072512" w:rsidP="00072512">
      <w:pPr>
        <w:pStyle w:val="ae"/>
        <w:numPr>
          <w:ilvl w:val="0"/>
          <w:numId w:val="12"/>
        </w:numPr>
      </w:pPr>
      <w:r>
        <w:t>C++/C – a programming language (C++ has more OOP features than C).</w:t>
      </w:r>
    </w:p>
    <w:p w14:paraId="00AE188D" w14:textId="231D8CD1" w:rsidR="00072512" w:rsidRDefault="00072512" w:rsidP="00072512">
      <w:pPr>
        <w:pStyle w:val="ae"/>
        <w:numPr>
          <w:ilvl w:val="0"/>
          <w:numId w:val="12"/>
        </w:numPr>
      </w:pPr>
      <w:r>
        <w:t>Signals – a binary signal: 0 means false and 1 – true.</w:t>
      </w:r>
    </w:p>
    <w:p w14:paraId="5A9C8292" w14:textId="327EF67D" w:rsidR="00072512" w:rsidRDefault="00072512" w:rsidP="00072512">
      <w:pPr>
        <w:pStyle w:val="ae"/>
        <w:numPr>
          <w:ilvl w:val="0"/>
          <w:numId w:val="12"/>
        </w:numPr>
      </w:pPr>
      <w:r>
        <w:t>CPU - Central Processing Unit. Also:</w:t>
      </w:r>
    </w:p>
    <w:p w14:paraId="0DF85296" w14:textId="3C75140D" w:rsidR="00072512" w:rsidRDefault="00072512" w:rsidP="00072512">
      <w:pPr>
        <w:pStyle w:val="ae"/>
        <w:numPr>
          <w:ilvl w:val="3"/>
          <w:numId w:val="12"/>
        </w:numPr>
      </w:pPr>
      <w:r>
        <w:t>TPU – Tensor Processing Unit.</w:t>
      </w:r>
    </w:p>
    <w:p w14:paraId="5C457062" w14:textId="6074C990" w:rsidR="00072512" w:rsidRPr="00072512" w:rsidRDefault="00072512" w:rsidP="00072512">
      <w:pPr>
        <w:pStyle w:val="ae"/>
        <w:numPr>
          <w:ilvl w:val="3"/>
          <w:numId w:val="12"/>
        </w:numPr>
      </w:pPr>
      <w:r>
        <w:t>GPU – Graphical Processing Unit.</w:t>
      </w:r>
    </w:p>
    <w:p w14:paraId="036DB785" w14:textId="3CD95F69" w:rsidR="00072512" w:rsidRDefault="00072512" w:rsidP="00072512">
      <w:pPr>
        <w:pStyle w:val="ae"/>
        <w:numPr>
          <w:ilvl w:val="3"/>
          <w:numId w:val="12"/>
        </w:numPr>
      </w:pPr>
      <w:r>
        <w:t>QPU – Quantum Processing Unit.</w:t>
      </w:r>
    </w:p>
    <w:p w14:paraId="29D1629C" w14:textId="0122B053" w:rsidR="0064557E" w:rsidRDefault="0064557E" w:rsidP="0064557E">
      <w:pPr>
        <w:pStyle w:val="ae"/>
        <w:numPr>
          <w:ilvl w:val="0"/>
          <w:numId w:val="12"/>
        </w:numPr>
      </w:pPr>
      <w:r>
        <w:t xml:space="preserve">OS – Operating System such as MS-DOS, Linux, Windows. </w:t>
      </w:r>
    </w:p>
    <w:p w14:paraId="176A6477" w14:textId="77777777" w:rsidR="0064557E" w:rsidRDefault="0064557E" w:rsidP="0064557E"/>
    <w:p w14:paraId="77C4FB63" w14:textId="693D7B12" w:rsidR="0064557E" w:rsidRDefault="0064557E" w:rsidP="0064557E">
      <w:r>
        <w:t>Lastly, we had to talk about supercomputers and how they are different from usual computer machines.</w:t>
      </w:r>
    </w:p>
    <w:p w14:paraId="3E43771A" w14:textId="3189D898" w:rsidR="009B5F4D" w:rsidRPr="0064557E" w:rsidRDefault="009B5F4D" w:rsidP="0064557E">
      <w:r>
        <w:tab/>
      </w:r>
      <w:r w:rsidRPr="00004158">
        <w:rPr>
          <w:b/>
          <w:bCs/>
        </w:rPr>
        <w:t>Remark</w:t>
      </w:r>
      <w:r>
        <w:t xml:space="preserve">. A computer </w:t>
      </w:r>
      <w:r w:rsidR="00F023CC">
        <w:t>can function</w:t>
      </w:r>
      <w:r>
        <w:t xml:space="preserve"> without any OS as they </w:t>
      </w:r>
      <w:r w:rsidR="00F023CC">
        <w:t>did</w:t>
      </w:r>
      <w:r>
        <w:t xml:space="preserve"> in the middle of XX century. The purpose of OS is to </w:t>
      </w:r>
      <w:r w:rsidR="00F023CC">
        <w:t>improve</w:t>
      </w:r>
      <w:r>
        <w:t xml:space="preserve"> the performance and </w:t>
      </w:r>
      <w:r w:rsidR="00F023CC">
        <w:t>enable</w:t>
      </w:r>
      <w:r>
        <w:t xml:space="preserve"> multiple use</w:t>
      </w:r>
      <w:r w:rsidR="00F023CC">
        <w:t>r</w:t>
      </w:r>
      <w:r>
        <w:t xml:space="preserve">s </w:t>
      </w:r>
      <w:r w:rsidR="00F023CC">
        <w:t>to make the most</w:t>
      </w:r>
      <w:r>
        <w:t xml:space="preserve"> of the computer. </w:t>
      </w:r>
      <w:r w:rsidR="00F023CC">
        <w:t>Consequently</w:t>
      </w:r>
      <w:r>
        <w:t xml:space="preserve">, </w:t>
      </w:r>
      <w:r w:rsidR="00F023CC">
        <w:t>an OS can allocate and manage</w:t>
      </w:r>
      <w:r w:rsidR="00004158">
        <w:t xml:space="preserve"> CPU resources efficiently</w:t>
      </w:r>
      <w:r>
        <w:t xml:space="preserve">, </w:t>
      </w:r>
      <w:r w:rsidR="00004158">
        <w:t xml:space="preserve">allowing the concurrent processing of multiple threads, enabling several users to utilize it simultaneously. In addition to facilitating multiprocessing, operating systems have also made computers accessible through user-friendly interfaces. </w:t>
      </w:r>
    </w:p>
    <w:p w14:paraId="12D1560E" w14:textId="521D3C7E" w:rsidR="00663B22" w:rsidRDefault="00663B22" w:rsidP="00D04714"/>
    <w:p w14:paraId="46A6861D" w14:textId="7D73E64A" w:rsidR="00663B22" w:rsidRDefault="00663B22" w:rsidP="00D04714"/>
    <w:p w14:paraId="6256AA54" w14:textId="77777777" w:rsidR="00663B22" w:rsidRPr="00D04714" w:rsidRDefault="00663B22" w:rsidP="00D04714"/>
    <w:p w14:paraId="7E010088" w14:textId="44CC4308" w:rsidR="0064557E" w:rsidRDefault="00E04969" w:rsidP="00663B22">
      <w:pPr>
        <w:pStyle w:val="3"/>
      </w:pPr>
      <w:bookmarkStart w:id="14" w:name="_Toc146648611"/>
      <w:bookmarkStart w:id="15" w:name="_Toc147335699"/>
      <w:r>
        <w:lastRenderedPageBreak/>
        <w:t>Practice</w:t>
      </w:r>
      <w:bookmarkEnd w:id="14"/>
      <w:bookmarkEnd w:id="15"/>
    </w:p>
    <w:p w14:paraId="6B3457E7" w14:textId="77777777" w:rsidR="00663B22" w:rsidRPr="00663B22" w:rsidRDefault="00663B22" w:rsidP="00663B22"/>
    <w:p w14:paraId="1310C660" w14:textId="2AA4FC1D" w:rsidR="0064557E" w:rsidRDefault="0064557E" w:rsidP="0064557E">
      <w:r>
        <w:t>The Homework I assignment was to create a data analysis of supercomputers; we had to include the following data:</w:t>
      </w:r>
    </w:p>
    <w:p w14:paraId="48C4386C" w14:textId="015BB755" w:rsidR="0064557E" w:rsidRDefault="0064557E" w:rsidP="0064557E">
      <w:pPr>
        <w:pStyle w:val="ae"/>
        <w:numPr>
          <w:ilvl w:val="0"/>
          <w:numId w:val="13"/>
        </w:numPr>
      </w:pPr>
      <w:r>
        <w:t>CPU,</w:t>
      </w:r>
    </w:p>
    <w:p w14:paraId="0C409AC6" w14:textId="79BBC7EB" w:rsidR="0064557E" w:rsidRDefault="0064557E" w:rsidP="0064557E">
      <w:pPr>
        <w:pStyle w:val="ae"/>
        <w:numPr>
          <w:ilvl w:val="0"/>
          <w:numId w:val="13"/>
        </w:numPr>
      </w:pPr>
      <w:r>
        <w:t>TPU/GPU/QPU,</w:t>
      </w:r>
    </w:p>
    <w:p w14:paraId="513409B5" w14:textId="7884E50D" w:rsidR="0064557E" w:rsidRDefault="0064557E" w:rsidP="0064557E">
      <w:pPr>
        <w:pStyle w:val="ae"/>
        <w:numPr>
          <w:ilvl w:val="0"/>
          <w:numId w:val="13"/>
        </w:numPr>
      </w:pPr>
      <w:r>
        <w:t>Location, datetime,</w:t>
      </w:r>
    </w:p>
    <w:p w14:paraId="3C94B3A5" w14:textId="78712EF5" w:rsidR="0064557E" w:rsidRDefault="0064557E" w:rsidP="0064557E">
      <w:pPr>
        <w:pStyle w:val="ae"/>
        <w:numPr>
          <w:ilvl w:val="0"/>
          <w:numId w:val="13"/>
        </w:numPr>
      </w:pPr>
      <w:r>
        <w:t>Name,</w:t>
      </w:r>
    </w:p>
    <w:p w14:paraId="4CDCB620" w14:textId="13ECEE69" w:rsidR="0064557E" w:rsidRDefault="0064557E" w:rsidP="0064557E">
      <w:pPr>
        <w:pStyle w:val="ae"/>
        <w:numPr>
          <w:ilvl w:val="0"/>
          <w:numId w:val="13"/>
        </w:numPr>
      </w:pPr>
      <w:r>
        <w:t>Memory.</w:t>
      </w:r>
    </w:p>
    <w:p w14:paraId="404FCD22" w14:textId="4EEB4420" w:rsidR="00BA5CE3" w:rsidRPr="0064557E" w:rsidRDefault="0064557E" w:rsidP="00BA5CE3">
      <w:r>
        <w:t xml:space="preserve">To create a custom computer, we had to fetch data and build </w:t>
      </w:r>
      <w:r w:rsidR="00BA5CE3">
        <w:t>a computer based on custom settings and preferences. This means that the data listed above should have been chosen and included in the PC build. Apart from the technical details, I also had to name the purpose of why I needed a PC, and for what tasks.</w:t>
      </w:r>
    </w:p>
    <w:p w14:paraId="0CF637DD" w14:textId="77777777" w:rsidR="0064557E" w:rsidRPr="0064557E" w:rsidRDefault="0064557E" w:rsidP="0064557E"/>
    <w:p w14:paraId="7FEC14DE" w14:textId="570CEFBB" w:rsidR="00E04969" w:rsidRDefault="00E04969" w:rsidP="00E04969">
      <w:pPr>
        <w:pStyle w:val="2"/>
      </w:pPr>
      <w:bookmarkStart w:id="16" w:name="_Toc146648612"/>
      <w:bookmarkStart w:id="17" w:name="_Toc147335700"/>
      <w:r>
        <w:t>Homework II</w:t>
      </w:r>
      <w:bookmarkEnd w:id="16"/>
      <w:bookmarkEnd w:id="17"/>
    </w:p>
    <w:p w14:paraId="40116F1A" w14:textId="3A1D57BD" w:rsidR="00E04969" w:rsidRDefault="00E04969" w:rsidP="00E04969">
      <w:pPr>
        <w:pStyle w:val="3"/>
      </w:pPr>
      <w:bookmarkStart w:id="18" w:name="_Toc146648613"/>
      <w:bookmarkStart w:id="19" w:name="_Toc147335701"/>
      <w:r>
        <w:t>Theory</w:t>
      </w:r>
      <w:bookmarkEnd w:id="18"/>
      <w:bookmarkEnd w:id="19"/>
    </w:p>
    <w:p w14:paraId="75815E6A" w14:textId="77777777" w:rsidR="00BA5CE3" w:rsidRDefault="00BA5CE3" w:rsidP="00BA5CE3"/>
    <w:p w14:paraId="2245613B" w14:textId="762C252E" w:rsidR="00BA5CE3" w:rsidRDefault="00BA5CE3" w:rsidP="00BA5CE3">
      <w:r>
        <w:t>The lecture was quite long</w:t>
      </w:r>
      <w:r w:rsidR="009B5F4D">
        <w:t xml:space="preserve">: Binary operations. This section is all about bitwise operations, and how a computer handles those. </w:t>
      </w:r>
      <w:r w:rsidR="00C91067">
        <w:t>The concepts that are to be covered are</w:t>
      </w:r>
    </w:p>
    <w:p w14:paraId="1B3FD0AC" w14:textId="169B564A" w:rsidR="00C91067" w:rsidRDefault="00C91067" w:rsidP="00C91067">
      <w:pPr>
        <w:pStyle w:val="ae"/>
        <w:numPr>
          <w:ilvl w:val="0"/>
          <w:numId w:val="14"/>
        </w:numPr>
      </w:pPr>
      <w:r>
        <w:t>XOR,</w:t>
      </w:r>
    </w:p>
    <w:p w14:paraId="4FC97A0D" w14:textId="604A2308" w:rsidR="00C91067" w:rsidRDefault="00C91067" w:rsidP="00C91067">
      <w:pPr>
        <w:pStyle w:val="ae"/>
        <w:numPr>
          <w:ilvl w:val="0"/>
          <w:numId w:val="14"/>
        </w:numPr>
      </w:pPr>
      <w:r>
        <w:t>OR,</w:t>
      </w:r>
    </w:p>
    <w:p w14:paraId="65A4B637" w14:textId="172ED50E" w:rsidR="00C91067" w:rsidRDefault="00C91067" w:rsidP="00C91067">
      <w:pPr>
        <w:pStyle w:val="ae"/>
        <w:numPr>
          <w:ilvl w:val="0"/>
          <w:numId w:val="14"/>
        </w:numPr>
      </w:pPr>
      <w:r>
        <w:t>AND,</w:t>
      </w:r>
    </w:p>
    <w:p w14:paraId="43F3CB55" w14:textId="7AB04A2E" w:rsidR="00C91067" w:rsidRDefault="00C91067" w:rsidP="00C91067">
      <w:pPr>
        <w:pStyle w:val="ae"/>
        <w:numPr>
          <w:ilvl w:val="0"/>
          <w:numId w:val="14"/>
        </w:numPr>
      </w:pPr>
      <w:r>
        <w:t>SHIFTS,</w:t>
      </w:r>
    </w:p>
    <w:p w14:paraId="1B8AB2A3" w14:textId="581ACD95" w:rsidR="00C91067" w:rsidRDefault="00C91067" w:rsidP="00C91067">
      <w:pPr>
        <w:pStyle w:val="ae"/>
        <w:numPr>
          <w:ilvl w:val="0"/>
          <w:numId w:val="14"/>
        </w:numPr>
      </w:pPr>
      <w:r>
        <w:t>Least significant bit,</w:t>
      </w:r>
    </w:p>
    <w:p w14:paraId="289E2A2E" w14:textId="0A7FD038" w:rsidR="00C91067" w:rsidRDefault="00C91067" w:rsidP="00C91067">
      <w:pPr>
        <w:pStyle w:val="ae"/>
        <w:numPr>
          <w:ilvl w:val="0"/>
          <w:numId w:val="14"/>
        </w:numPr>
      </w:pPr>
      <w:r>
        <w:t>Binary vector.</w:t>
      </w:r>
    </w:p>
    <w:p w14:paraId="13C8BCE6" w14:textId="7EC64AB3" w:rsidR="00C91067" w:rsidRDefault="00C91067" w:rsidP="00C91067">
      <w:r>
        <w:t>To demonstrate these in practice, we are going to use Python, and Assembly. Therefore, it is important to gain insight into</w:t>
      </w:r>
    </w:p>
    <w:p w14:paraId="07CF5790" w14:textId="37C83C1F" w:rsidR="00C91067" w:rsidRDefault="00C91067" w:rsidP="00C91067">
      <w:pPr>
        <w:pStyle w:val="ae"/>
        <w:numPr>
          <w:ilvl w:val="0"/>
          <w:numId w:val="15"/>
        </w:numPr>
      </w:pPr>
      <w:r>
        <w:t>I/O,</w:t>
      </w:r>
    </w:p>
    <w:p w14:paraId="46F172A7" w14:textId="7A75FDCF" w:rsidR="00C91067" w:rsidRDefault="00C91067" w:rsidP="00C91067">
      <w:pPr>
        <w:pStyle w:val="ae"/>
        <w:numPr>
          <w:ilvl w:val="0"/>
          <w:numId w:val="15"/>
        </w:numPr>
      </w:pPr>
      <w:r>
        <w:t>Registers,</w:t>
      </w:r>
    </w:p>
    <w:p w14:paraId="198C238F" w14:textId="46B72B2A" w:rsidR="00C91067" w:rsidRDefault="00C91067" w:rsidP="00C91067">
      <w:pPr>
        <w:pStyle w:val="ae"/>
        <w:numPr>
          <w:ilvl w:val="0"/>
          <w:numId w:val="15"/>
        </w:numPr>
      </w:pPr>
      <w:r>
        <w:t>…</w:t>
      </w:r>
    </w:p>
    <w:p w14:paraId="0C1C6DF1" w14:textId="77777777" w:rsidR="00C91067" w:rsidRDefault="00C91067" w:rsidP="00C91067"/>
    <w:p w14:paraId="4EB15E5E" w14:textId="0BD705C5" w:rsidR="00C91067" w:rsidRDefault="00C91067" w:rsidP="00C91067">
      <w:r>
        <w:t xml:space="preserve">Here is the example of Assembly Linux x86 code (OneCompiler, 2023, run and share the code) which runs the Hello, World </w:t>
      </w:r>
      <w:r w:rsidR="00663B22">
        <w:t>program</w:t>
      </w:r>
      <w:r>
        <w:t>:</w:t>
      </w:r>
    </w:p>
    <w:p w14:paraId="513DFB29" w14:textId="77777777" w:rsidR="00C91067" w:rsidRDefault="00C91067" w:rsidP="00C91067"/>
    <w:p w14:paraId="71AAF900" w14:textId="77777777" w:rsidR="00EB7119" w:rsidRPr="00EB7119" w:rsidRDefault="00EB7119" w:rsidP="00EB7119">
      <w:pPr>
        <w:ind w:firstLine="240"/>
      </w:pPr>
      <w:r w:rsidRPr="00EB7119">
        <w:t>section .data</w:t>
      </w:r>
    </w:p>
    <w:p w14:paraId="471F6A0A" w14:textId="77777777" w:rsidR="00EB7119" w:rsidRPr="00EB7119" w:rsidRDefault="00EB7119" w:rsidP="00EB7119">
      <w:pPr>
        <w:ind w:firstLine="240"/>
      </w:pPr>
      <w:r w:rsidRPr="00EB7119">
        <w:tab/>
        <w:t>hello:     db 'Hello, World!',10    ; 'Hello, World!' plus a linefeed character</w:t>
      </w:r>
    </w:p>
    <w:p w14:paraId="1B33D0FC" w14:textId="77777777" w:rsidR="00EB7119" w:rsidRPr="00EB7119" w:rsidRDefault="00EB7119" w:rsidP="00EB7119">
      <w:pPr>
        <w:ind w:firstLine="240"/>
      </w:pPr>
      <w:r w:rsidRPr="00EB7119">
        <w:tab/>
        <w:t>helloLen:  equ $-hello             ; Length of the 'Hello world!' string</w:t>
      </w:r>
    </w:p>
    <w:p w14:paraId="2DE514BC" w14:textId="77777777" w:rsidR="00EB7119" w:rsidRPr="00EB7119" w:rsidRDefault="00EB7119" w:rsidP="00EB7119">
      <w:pPr>
        <w:ind w:firstLine="240"/>
      </w:pPr>
    </w:p>
    <w:p w14:paraId="48594B2F" w14:textId="77777777" w:rsidR="00EB7119" w:rsidRPr="00EB7119" w:rsidRDefault="00EB7119" w:rsidP="00EB7119">
      <w:pPr>
        <w:ind w:firstLine="240"/>
      </w:pPr>
      <w:r w:rsidRPr="00EB7119">
        <w:t>section .text</w:t>
      </w:r>
    </w:p>
    <w:p w14:paraId="24A63094" w14:textId="77777777" w:rsidR="00EB7119" w:rsidRPr="00EB7119" w:rsidRDefault="00EB7119" w:rsidP="00EB7119">
      <w:pPr>
        <w:ind w:firstLine="240"/>
      </w:pPr>
      <w:r w:rsidRPr="00EB7119">
        <w:tab/>
        <w:t>global _start</w:t>
      </w:r>
    </w:p>
    <w:p w14:paraId="16A263D4" w14:textId="77777777" w:rsidR="00EB7119" w:rsidRPr="00EB7119" w:rsidRDefault="00EB7119" w:rsidP="00EB7119">
      <w:pPr>
        <w:ind w:firstLine="240"/>
      </w:pPr>
    </w:p>
    <w:p w14:paraId="6EDC691F" w14:textId="77777777" w:rsidR="00EB7119" w:rsidRPr="00EB7119" w:rsidRDefault="00EB7119" w:rsidP="00EB7119">
      <w:pPr>
        <w:ind w:firstLine="240"/>
      </w:pPr>
      <w:r w:rsidRPr="00EB7119">
        <w:t>_start:</w:t>
      </w:r>
    </w:p>
    <w:p w14:paraId="18B9B171" w14:textId="77777777" w:rsidR="00EB7119" w:rsidRPr="00EB7119" w:rsidRDefault="00EB7119" w:rsidP="00EB7119">
      <w:pPr>
        <w:ind w:firstLine="240"/>
      </w:pPr>
      <w:r w:rsidRPr="00EB7119">
        <w:tab/>
        <w:t>mov eax,4            ; The system call for write (sys_write)</w:t>
      </w:r>
    </w:p>
    <w:p w14:paraId="26D8F42D" w14:textId="77777777" w:rsidR="00EB7119" w:rsidRPr="00EB7119" w:rsidRDefault="00EB7119" w:rsidP="00EB7119">
      <w:pPr>
        <w:ind w:firstLine="240"/>
      </w:pPr>
      <w:r w:rsidRPr="00EB7119">
        <w:tab/>
        <w:t>mov ebx,1            ; File descriptor 1 - standard output</w:t>
      </w:r>
    </w:p>
    <w:p w14:paraId="6C1C17B2" w14:textId="77777777" w:rsidR="00EB7119" w:rsidRPr="00EB7119" w:rsidRDefault="00EB7119" w:rsidP="00EB7119">
      <w:pPr>
        <w:ind w:firstLine="240"/>
      </w:pPr>
      <w:r w:rsidRPr="00EB7119">
        <w:tab/>
        <w:t>mov ecx,hello        ; Put the offset of hello in ecx</w:t>
      </w:r>
    </w:p>
    <w:p w14:paraId="0CC5EE18" w14:textId="77777777" w:rsidR="00EB7119" w:rsidRPr="00EB7119" w:rsidRDefault="00EB7119" w:rsidP="00EB7119">
      <w:pPr>
        <w:ind w:firstLine="240"/>
      </w:pPr>
      <w:r w:rsidRPr="00EB7119">
        <w:tab/>
        <w:t>mov edx,helloLen     ; helloLen is a constant, so we don't need to say</w:t>
      </w:r>
    </w:p>
    <w:p w14:paraId="204BCDE3" w14:textId="77777777" w:rsidR="00EB7119" w:rsidRPr="00EB7119" w:rsidRDefault="00EB7119" w:rsidP="00EB7119">
      <w:pPr>
        <w:ind w:firstLine="240"/>
      </w:pPr>
      <w:r w:rsidRPr="00EB7119">
        <w:lastRenderedPageBreak/>
        <w:tab/>
        <w:t xml:space="preserve">                     ;  mov edx,[helloLen] to get it's actual value</w:t>
      </w:r>
    </w:p>
    <w:p w14:paraId="172635AA" w14:textId="77777777" w:rsidR="00EB7119" w:rsidRPr="00EB7119" w:rsidRDefault="00EB7119" w:rsidP="00EB7119">
      <w:pPr>
        <w:ind w:firstLine="240"/>
      </w:pPr>
      <w:r w:rsidRPr="00EB7119">
        <w:tab/>
        <w:t>int 80h              ; Call the kernel</w:t>
      </w:r>
    </w:p>
    <w:p w14:paraId="2FE57714" w14:textId="77777777" w:rsidR="00EB7119" w:rsidRPr="00EB7119" w:rsidRDefault="00EB7119" w:rsidP="00EB7119">
      <w:pPr>
        <w:ind w:firstLine="240"/>
      </w:pPr>
      <w:r w:rsidRPr="00EB7119">
        <w:tab/>
        <w:t>mov eax,1            ; The system call for exit (sys_exit)</w:t>
      </w:r>
    </w:p>
    <w:p w14:paraId="1115F636" w14:textId="77777777" w:rsidR="00EB7119" w:rsidRPr="00EB7119" w:rsidRDefault="00EB7119" w:rsidP="00EB7119">
      <w:pPr>
        <w:ind w:firstLine="240"/>
      </w:pPr>
      <w:r w:rsidRPr="00EB7119">
        <w:tab/>
        <w:t>mov ebx,0            ; Exit with return "code" of 0 (no error)</w:t>
      </w:r>
    </w:p>
    <w:p w14:paraId="186EEB13" w14:textId="12933516" w:rsidR="00C91067" w:rsidRDefault="00EB7119" w:rsidP="00EB7119">
      <w:pPr>
        <w:ind w:firstLine="240"/>
      </w:pPr>
      <w:r w:rsidRPr="00EB7119">
        <w:tab/>
        <w:t>int 80h;</w:t>
      </w:r>
    </w:p>
    <w:p w14:paraId="1D2C1DA4" w14:textId="7999C9C4" w:rsidR="009B5F4D" w:rsidRDefault="00C91067" w:rsidP="00A33943">
      <w:pPr>
        <w:ind w:firstLine="240"/>
      </w:pPr>
      <w:r>
        <w:t xml:space="preserve"> </w:t>
      </w:r>
    </w:p>
    <w:p w14:paraId="20A7874A" w14:textId="77777777" w:rsidR="009B5F4D" w:rsidRPr="00BA5CE3" w:rsidRDefault="009B5F4D" w:rsidP="00BA5CE3"/>
    <w:p w14:paraId="4A866830" w14:textId="47AC73A1" w:rsidR="00E04969" w:rsidRPr="00E04969" w:rsidRDefault="00E04969" w:rsidP="00E04969">
      <w:pPr>
        <w:pStyle w:val="3"/>
      </w:pPr>
      <w:bookmarkStart w:id="20" w:name="_Toc146648614"/>
      <w:bookmarkStart w:id="21" w:name="_Toc147335702"/>
      <w:r>
        <w:t>Practice</w:t>
      </w:r>
      <w:bookmarkEnd w:id="20"/>
      <w:bookmarkEnd w:id="21"/>
    </w:p>
    <w:p w14:paraId="1DA9483A" w14:textId="679DA055" w:rsidR="00EB7119" w:rsidRDefault="00EB7119" w:rsidP="00EB7119"/>
    <w:p w14:paraId="606CF0C9" w14:textId="4707ED9D" w:rsidR="00A55216" w:rsidRPr="00EB7119" w:rsidRDefault="00EB7119" w:rsidP="00EB7119">
      <w:r>
        <w:t>The second homework assignment is to implement the binary operations. Consider the following example:</w:t>
      </w:r>
    </w:p>
    <w:p w14:paraId="5189529E" w14:textId="77777777" w:rsidR="00DD05B4" w:rsidRDefault="00DD05B4" w:rsidP="00DD05B4"/>
    <w:p w14:paraId="228EFEA4" w14:textId="327D886D" w:rsidR="00EB7119" w:rsidRPr="00EB7119" w:rsidRDefault="00EB7119" w:rsidP="00DD05B4">
      <m:oMathPara>
        <m:oMath>
          <m:r>
            <w:rPr>
              <w:rFonts w:ascii="Cambria Math" w:hAnsi="Cambria Math"/>
            </w:rPr>
            <m:t>0b0001+0b0010=0b0011</m:t>
          </m:r>
        </m:oMath>
      </m:oMathPara>
    </w:p>
    <w:p w14:paraId="10299F81" w14:textId="22CD07FD" w:rsidR="00EB7119" w:rsidRDefault="00EB7119" w:rsidP="00DD05B4">
      <w:r>
        <w:t>or</w:t>
      </w:r>
    </w:p>
    <w:p w14:paraId="3F9528AC" w14:textId="77777777" w:rsidR="00EB7119" w:rsidRPr="00EB7119" w:rsidRDefault="00EB7119" w:rsidP="00DD05B4"/>
    <w:p w14:paraId="3A08548E" w14:textId="0999D81F" w:rsidR="00EB7119" w:rsidRPr="00EB7119" w:rsidRDefault="00356DA6" w:rsidP="00DD05B4">
      <m:oMathPara>
        <m:oMath>
          <m:sSub>
            <m:sSubPr>
              <m:ctrlPr>
                <w:rPr>
                  <w:rFonts w:ascii="Cambria Math" w:hAnsi="Cambria Math"/>
                  <w:i/>
                </w:rPr>
              </m:ctrlPr>
            </m:sSubPr>
            <m:e>
              <m:r>
                <w:rPr>
                  <w:rFonts w:ascii="Cambria Math" w:hAnsi="Cambria Math"/>
                </w:rPr>
                <m:t>000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0010</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0011</m:t>
              </m:r>
            </m:e>
            <m:sub>
              <m:r>
                <w:rPr>
                  <w:rFonts w:ascii="Cambria Math" w:hAnsi="Cambria Math"/>
                </w:rPr>
                <m:t>2</m:t>
              </m:r>
            </m:sub>
          </m:sSub>
        </m:oMath>
      </m:oMathPara>
    </w:p>
    <w:p w14:paraId="5DF4AFAF" w14:textId="06E778F8" w:rsidR="00EB7119" w:rsidRPr="00EB7119" w:rsidRDefault="00EB7119" w:rsidP="00DD05B4">
      <w:r>
        <w:t xml:space="preserve">where </w:t>
      </w:r>
      <m:oMath>
        <m:r>
          <w:rPr>
            <w:rFonts w:ascii="Cambria Math" w:hAnsi="Cambria Math"/>
          </w:rPr>
          <m:t>2</m:t>
        </m:r>
      </m:oMath>
      <w:r>
        <w:t xml:space="preserve"> is the radix of the numeral system. In this case, it means binary, but because we have 4-digits numbers, it is 4-bit representation of the binary numbers.</w:t>
      </w:r>
    </w:p>
    <w:p w14:paraId="68B246E2" w14:textId="60F35AC3" w:rsidR="00EB7119" w:rsidRDefault="00EB7119" w:rsidP="00DD05B4">
      <w:r>
        <w:tab/>
        <w:t>Apart from addition, subtraction, multiplication, and division, you can implement various algorithms using bitwise operations:</w:t>
      </w:r>
    </w:p>
    <w:p w14:paraId="560BBEE0" w14:textId="5CD8B11B" w:rsidR="00EB7119" w:rsidRDefault="00EB7119" w:rsidP="00632B27">
      <w:pPr>
        <w:pStyle w:val="ae"/>
        <w:numPr>
          <w:ilvl w:val="0"/>
          <w:numId w:val="17"/>
        </w:numPr>
        <w:jc w:val="left"/>
      </w:pPr>
      <w:r>
        <w:t>Binary vector,</w:t>
      </w:r>
    </w:p>
    <w:p w14:paraId="6308511D" w14:textId="4307F07C" w:rsidR="00EB7119" w:rsidRPr="00EB7119" w:rsidRDefault="00EB7119" w:rsidP="00632B27">
      <w:pPr>
        <w:pStyle w:val="ae"/>
        <w:numPr>
          <w:ilvl w:val="0"/>
          <w:numId w:val="17"/>
        </w:numPr>
        <w:jc w:val="left"/>
      </w:pPr>
      <w:r>
        <w:t>Remove duplicates.</w:t>
      </w:r>
    </w:p>
    <w:p w14:paraId="128EDE09" w14:textId="3F18405C" w:rsidR="00632B27" w:rsidRDefault="00EB7119" w:rsidP="00632B27">
      <w:pPr>
        <w:ind w:left="360"/>
      </w:pPr>
      <w:r w:rsidRPr="00EB7119">
        <w:rPr>
          <w:b/>
          <w:bCs/>
        </w:rPr>
        <w:t xml:space="preserve">Remark. </w:t>
      </w:r>
      <w:r>
        <w:t>Please, notice that modern CPU are highly optimized, which means that one does not have to rely on bitwise operations to improve the performance of a program. For modern computers, it is more efficient to 2 + 2 rather than 0b0010 + 0b0010. So, the use of bitwise operations DOES NOT necessarily enhance the efficiency. Simple additions or multiplications in the decimal numeral system can be faster</w:t>
      </w:r>
      <w:r w:rsidR="00632B27">
        <w:t>, therefore, we should use bitwise operators only and only if it is appropriate. Consider</w:t>
      </w:r>
    </w:p>
    <w:p w14:paraId="6783C71B" w14:textId="161B773A" w:rsidR="00632B27" w:rsidRDefault="00632B27" w:rsidP="00632B27">
      <w:pPr>
        <w:ind w:left="360"/>
        <w:jc w:val="center"/>
      </w:pPr>
      <w:r>
        <w:t>num</w:t>
      </w:r>
      <w:r>
        <w:rPr>
          <w:b/>
          <w:bCs/>
        </w:rPr>
        <w:t xml:space="preserve"> *= </w:t>
      </w:r>
      <w:r>
        <w:t>2</w:t>
      </w:r>
    </w:p>
    <w:p w14:paraId="0A8C4B23" w14:textId="25E7B2B2" w:rsidR="00632B27" w:rsidRDefault="00632B27" w:rsidP="00632B27">
      <w:pPr>
        <w:ind w:left="360"/>
        <w:jc w:val="center"/>
      </w:pPr>
      <w:r>
        <w:t>num &lt;&lt;= 1</w:t>
      </w:r>
    </w:p>
    <w:p w14:paraId="71DD82C3" w14:textId="48AD0AD6" w:rsidR="00632B27" w:rsidRDefault="00632B27" w:rsidP="00632B27">
      <w:pPr>
        <w:ind w:left="360"/>
      </w:pPr>
      <w:r>
        <w:t xml:space="preserve">As it can be demonstrated, the first one is faster than the other one, because the simple arithmetic operation is highly optimized for modern CPU, 32-bit one. </w:t>
      </w:r>
    </w:p>
    <w:p w14:paraId="62A18B7B" w14:textId="3FA0F221" w:rsidR="00632B27" w:rsidRDefault="00632B27" w:rsidP="00632B27">
      <w:pPr>
        <w:ind w:left="360"/>
      </w:pPr>
      <w:r>
        <w:tab/>
        <w:t>To perform arithmetic operations, we can use both approaches:</w:t>
      </w:r>
    </w:p>
    <w:p w14:paraId="2A541CF3" w14:textId="4C560268" w:rsidR="00632B27" w:rsidRDefault="00632B27" w:rsidP="00632B27">
      <w:pPr>
        <w:pStyle w:val="ae"/>
        <w:numPr>
          <w:ilvl w:val="0"/>
          <w:numId w:val="18"/>
        </w:numPr>
      </w:pPr>
      <w:r>
        <w:t>Arithmetic operators</w:t>
      </w:r>
    </w:p>
    <w:p w14:paraId="12CFEEC5" w14:textId="4991973C" w:rsidR="00EB7119" w:rsidRDefault="00632B27" w:rsidP="00DD05B4">
      <w:pPr>
        <w:pStyle w:val="ae"/>
        <w:numPr>
          <w:ilvl w:val="0"/>
          <w:numId w:val="18"/>
        </w:numPr>
      </w:pPr>
      <w:r>
        <w:t>Binary operations</w:t>
      </w:r>
    </w:p>
    <w:p w14:paraId="54C3FA80" w14:textId="3762A086" w:rsidR="00632B27" w:rsidRPr="00632B27" w:rsidRDefault="00632B27" w:rsidP="00632B27">
      <w:r>
        <w:t xml:space="preserve">The choice depends on the problem that we are working on. In fact, the simplest arithmetic operation is better than bitwise addition, due to modern CPUs. For this particular homework assignment, I must demonstrate how computers add up numbers, more specifically, integers and floats. To do so, I am going to leverage the power of Python, and ASM; however, I must announce that Python will cover most of algorithms, rather than implementing floating addition in ASM. This is due to the period of time I have to fulfill the assignment. The teacher must </w:t>
      </w:r>
      <w:r w:rsidR="002506EA">
        <w:t xml:space="preserve">conclude that ASM is a highly difficult language.  </w:t>
      </w:r>
    </w:p>
    <w:p w14:paraId="076EC5A5" w14:textId="75C33BC1" w:rsidR="00632B27" w:rsidRPr="00DE1339" w:rsidRDefault="00DE1339" w:rsidP="00DD05B4">
      <w:r>
        <w:tab/>
        <w:t xml:space="preserve">Remark. To obtain a negative binary number, we have to inverse all bits and add one to it. For example, ‘3’ is ‘0b0000_0011’, but ‘-3’ would be ‘~0b0000_0011 + 0b0000_0001’ which is equal to ‘0b1111_1100 + 0b0000_0001’ or ‘0b1111_1101’, and corresponds to 253 or ‘-3’. </w:t>
      </w:r>
    </w:p>
    <w:p w14:paraId="14D6DE34" w14:textId="77777777" w:rsidR="00DD05B4" w:rsidRPr="00DD05B4" w:rsidRDefault="00DD05B4" w:rsidP="00DD05B4"/>
    <w:p w14:paraId="21A11E67" w14:textId="53812D07" w:rsidR="00DA35A2" w:rsidRPr="00EC4012" w:rsidRDefault="00DA35A2" w:rsidP="00DA35A2">
      <w:pPr>
        <w:pStyle w:val="1"/>
      </w:pPr>
      <w:bookmarkStart w:id="22" w:name="_Toc146648615"/>
      <w:bookmarkStart w:id="23" w:name="_Toc147335703"/>
      <w:r w:rsidRPr="00EC4012">
        <w:lastRenderedPageBreak/>
        <w:t>Introduction</w:t>
      </w:r>
      <w:bookmarkEnd w:id="6"/>
      <w:bookmarkEnd w:id="22"/>
      <w:bookmarkEnd w:id="23"/>
    </w:p>
    <w:p w14:paraId="465A4C57" w14:textId="5C188F35" w:rsidR="004956B2" w:rsidRPr="00EC4012" w:rsidRDefault="004956B2" w:rsidP="004956B2">
      <w:pPr>
        <w:pStyle w:val="2"/>
      </w:pPr>
      <w:bookmarkStart w:id="24" w:name="_Toc146648616"/>
      <w:bookmarkStart w:id="25" w:name="_Toc147335704"/>
      <w:r w:rsidRPr="00EC4012">
        <w:t>Computers</w:t>
      </w:r>
      <w:bookmarkEnd w:id="24"/>
      <w:bookmarkEnd w:id="25"/>
    </w:p>
    <w:p w14:paraId="5DB28ED9" w14:textId="2C31F318" w:rsidR="00DA35A2" w:rsidRPr="00EC4012" w:rsidRDefault="00AC3B57" w:rsidP="00AC3B57">
      <w:pPr>
        <w:pStyle w:val="3"/>
      </w:pPr>
      <w:bookmarkStart w:id="26" w:name="_Toc146648617"/>
      <w:bookmarkStart w:id="27" w:name="_Toc147335705"/>
      <w:r w:rsidRPr="00EC4012">
        <w:t>Turing’s Machine</w:t>
      </w:r>
      <w:bookmarkEnd w:id="26"/>
      <w:bookmarkEnd w:id="27"/>
    </w:p>
    <w:p w14:paraId="21C109A9" w14:textId="7057FA4E" w:rsidR="00C70111" w:rsidRPr="00EC4012" w:rsidRDefault="00DA35A2" w:rsidP="00DA35A2">
      <w:r w:rsidRPr="00EC4012">
        <w:t>Computers</w:t>
      </w:r>
      <w:r w:rsidR="00D04326" w:rsidRPr="00EC4012">
        <w:t xml:space="preserve"> are machines specifically designed to simplify computational processes</w:t>
      </w:r>
      <w:r w:rsidR="0092172C" w:rsidRPr="00EC4012">
        <w:t>. This way, scientists could increase the performance of their calculations and enhance the quality of research papers</w:t>
      </w:r>
      <w:r w:rsidR="00C70111" w:rsidRPr="00EC4012">
        <w:t xml:space="preserve"> – academic works that share a few valuable findings and insights into the concurrent technologies. Throughout human history, there were built and assembled many machines that assisted many professionals in carrying out their duties such as ancient temple’s doors that could open automatically </w:t>
      </w:r>
      <w:r w:rsidR="008E57FE" w:rsidRPr="00EC4012">
        <w:t>at</w:t>
      </w:r>
      <w:r w:rsidR="00C70111" w:rsidRPr="00EC4012">
        <w:t xml:space="preserve"> the specified time</w:t>
      </w:r>
      <w:r w:rsidR="004F29A0" w:rsidRPr="00EC4012">
        <w:t xml:space="preserve">, relying on pure mechanical principles for their functionality. </w:t>
      </w:r>
      <w:r w:rsidR="008E57FE" w:rsidRPr="00EC4012">
        <w:t>The</w:t>
      </w:r>
      <w:r w:rsidR="00C70111" w:rsidRPr="00EC4012">
        <w:t xml:space="preserve"> Romans </w:t>
      </w:r>
      <w:r w:rsidR="008E57FE" w:rsidRPr="00EC4012">
        <w:t>devised the</w:t>
      </w:r>
      <w:r w:rsidR="00C70111" w:rsidRPr="00EC4012">
        <w:t xml:space="preserve"> first</w:t>
      </w:r>
      <w:r w:rsidR="008E57FE" w:rsidRPr="00EC4012">
        <w:t xml:space="preserve"> early</w:t>
      </w:r>
      <w:r w:rsidR="00C70111" w:rsidRPr="00EC4012">
        <w:t xml:space="preserve"> vending machines that could operate over water supplies. Doubtless, those machines are completely different from today’s computers; but the evidence of human knowledge that led to the creation of the first computer systems is of great essence. </w:t>
      </w:r>
      <w:r w:rsidR="008E57FE" w:rsidRPr="00EC4012">
        <w:t>It is a testament to human ingenuity and the foundation of computer science. There begs the question as to h</w:t>
      </w:r>
      <w:r w:rsidR="00C70111" w:rsidRPr="00EC4012">
        <w:t>ow scientist</w:t>
      </w:r>
      <w:r w:rsidR="008E57FE" w:rsidRPr="00EC4012">
        <w:t>s</w:t>
      </w:r>
      <w:r w:rsidR="00C70111" w:rsidRPr="00EC4012">
        <w:t xml:space="preserve"> create</w:t>
      </w:r>
      <w:r w:rsidR="008E57FE" w:rsidRPr="00EC4012">
        <w:t>d</w:t>
      </w:r>
      <w:r w:rsidR="00C70111" w:rsidRPr="00EC4012">
        <w:t xml:space="preserve"> those computers</w:t>
      </w:r>
      <w:r w:rsidR="008E57FE" w:rsidRPr="00EC4012">
        <w:t>?</w:t>
      </w:r>
    </w:p>
    <w:p w14:paraId="349E6E6B" w14:textId="2BF5691E" w:rsidR="00DA35A2" w:rsidRPr="00EC4012" w:rsidRDefault="00C70111" w:rsidP="00DA35A2">
      <w:r w:rsidRPr="00EC4012">
        <w:tab/>
        <w:t xml:space="preserve"> Alan Turing is</w:t>
      </w:r>
      <w:r w:rsidR="004F29A0" w:rsidRPr="00EC4012">
        <w:t xml:space="preserve"> the most prominent individual in the field of computer science; his contributions were significant to creating and testing the first Turing’s machines that eventually evolved into modern computers. What was Turing’s machine? </w:t>
      </w:r>
    </w:p>
    <w:p w14:paraId="0992D1AD" w14:textId="7743D240" w:rsidR="004F29A0" w:rsidRPr="00EC4012" w:rsidRDefault="004F29A0" w:rsidP="00DA35A2">
      <w:r w:rsidRPr="00EC4012">
        <w:tab/>
        <w:t>This is great question which helps us understand how computers work. Referred to as Turing’s machine, the</w:t>
      </w:r>
      <w:r w:rsidR="004956B2" w:rsidRPr="00EC4012">
        <w:t xml:space="preserve"> infinite</w:t>
      </w:r>
      <w:r w:rsidRPr="00EC4012">
        <w:t xml:space="preserve"> tape </w:t>
      </w:r>
      <w:r w:rsidR="004956B2" w:rsidRPr="00EC4012">
        <w:t xml:space="preserve">divided into many </w:t>
      </w:r>
      <w:r w:rsidR="00BF37C8" w:rsidRPr="00EC4012">
        <w:t xml:space="preserve">discrete </w:t>
      </w:r>
      <w:r w:rsidR="004956B2" w:rsidRPr="00EC4012">
        <w:t>cells is a theoretical mathematical model of computation introduced by Turing in 1930 [Source: English Wikipedia at</w:t>
      </w:r>
      <w:r w:rsidR="00BF37C8" w:rsidRPr="00EC4012">
        <w:t xml:space="preserve"> </w:t>
      </w:r>
      <w:hyperlink r:id="rId9" w:history="1">
        <w:r w:rsidR="00BF37C8" w:rsidRPr="00EC4012">
          <w:rPr>
            <w:rStyle w:val="a8"/>
          </w:rPr>
          <w:t>link</w:t>
        </w:r>
      </w:hyperlink>
      <w:r w:rsidR="004956B2" w:rsidRPr="00EC4012">
        <w:t>]. The machine showcased the following syntax of a programming language that we now refer to as Turing complete programming languages such as C, C++, C#, Rust, Python, Java, JavaScript, and others:</w:t>
      </w:r>
    </w:p>
    <w:p w14:paraId="02D12C25" w14:textId="0B879126" w:rsidR="004956B2" w:rsidRPr="00EC4012" w:rsidRDefault="004956B2" w:rsidP="004956B2">
      <w:pPr>
        <w:pStyle w:val="ae"/>
        <w:numPr>
          <w:ilvl w:val="0"/>
          <w:numId w:val="1"/>
        </w:numPr>
      </w:pPr>
      <w:r w:rsidRPr="00EC4012">
        <w:t xml:space="preserve">The definition of a variable (e.g., int x = 1); the tape could declare int, char, and Boolean variables. I would like to draw the reader’s attention to the fact that the Turing machine did not have string data type, and neither does C++; for this purpose, C++ developers created and deployed (released to commercial use) a standard string library “std::string”. </w:t>
      </w:r>
    </w:p>
    <w:p w14:paraId="7F1F7BDE" w14:textId="0A7FCB99" w:rsidR="00BF37C8" w:rsidRPr="00EC4012" w:rsidRDefault="00BF37C8" w:rsidP="004956B2">
      <w:pPr>
        <w:pStyle w:val="ae"/>
        <w:numPr>
          <w:ilvl w:val="0"/>
          <w:numId w:val="1"/>
        </w:numPr>
      </w:pPr>
      <w:r w:rsidRPr="00EC4012">
        <w:t xml:space="preserve">Read and Write functionality, also known as Read/Write Head, is the </w:t>
      </w:r>
      <w:r w:rsidR="00B411CC" w:rsidRPr="00EC4012">
        <w:t>component of the machine</w:t>
      </w:r>
      <w:r w:rsidRPr="00EC4012">
        <w:t xml:space="preserve"> that </w:t>
      </w:r>
      <w:r w:rsidR="00B411CC" w:rsidRPr="00EC4012">
        <w:t xml:space="preserve">is used by machine to process the input data, for example, “0b0001” (1 in decimal numeral system), and write result of a computation, also, in binary: “0b0010” which is 2 in our numeral system, with radix or base equal to 10. </w:t>
      </w:r>
    </w:p>
    <w:p w14:paraId="300B64D7" w14:textId="4A29211E" w:rsidR="00BF37C8" w:rsidRPr="00EC4012" w:rsidRDefault="00BF37C8" w:rsidP="004956B2">
      <w:pPr>
        <w:pStyle w:val="ae"/>
        <w:numPr>
          <w:ilvl w:val="0"/>
          <w:numId w:val="1"/>
        </w:numPr>
      </w:pPr>
      <w:r w:rsidRPr="00EC4012">
        <w:t>The crucial keyword is the state of the Turing’s machine based on which the machine could resume or perform an action. For example, in C, we can define a loop to perform a repetitive task,</w:t>
      </w:r>
      <w:r w:rsidR="00C8221F" w:rsidRPr="00EC4012">
        <w:t xml:space="preserve"> and either</w:t>
      </w:r>
      <w:r w:rsidRPr="00EC4012">
        <w:t xml:space="preserve"> could Turing’s machine do so</w:t>
      </w:r>
      <w:r w:rsidR="00C8221F" w:rsidRPr="00EC4012">
        <w:t xml:space="preserve">, but in slightly different way, because it did not have built-in loops: it was a tape, not a program written in C, compiled to machine code and executed with CPU. Thus, Turing’s machine was more lower abstraction level than C or Assembly which are used to perform calculations using CPU hardware of a computer machine. </w:t>
      </w:r>
    </w:p>
    <w:p w14:paraId="5116335F" w14:textId="27AF9918" w:rsidR="00BF37C8" w:rsidRPr="00EC4012" w:rsidRDefault="00BF37C8" w:rsidP="004956B2">
      <w:pPr>
        <w:pStyle w:val="ae"/>
        <w:numPr>
          <w:ilvl w:val="0"/>
          <w:numId w:val="1"/>
        </w:numPr>
      </w:pPr>
      <w:r w:rsidRPr="00EC4012">
        <w:t>Transition functions</w:t>
      </w:r>
      <w:r w:rsidR="00C8221F" w:rsidRPr="00EC4012">
        <w:t xml:space="preserve"> are critical aspect of Alan Turing’s machine, as they help it operate over binary data and perform actions. The similar concept is how JavaScript can be used to dispatch a state and </w:t>
      </w:r>
      <w:r w:rsidR="00B411CC" w:rsidRPr="00EC4012">
        <w:t xml:space="preserve">perform an action based on this; it is then used in React JavaScript’s framework to 1) initialize a state; 2) update it if state changed due to React updated some properties. This way, React can monitor the state of some functional components and re-render if necessary upon the change, otherwise keep the state intact. </w:t>
      </w:r>
    </w:p>
    <w:p w14:paraId="6EA9C619" w14:textId="4267FA5F" w:rsidR="003B703D" w:rsidRPr="00EC4012" w:rsidRDefault="00BF37C8" w:rsidP="003B703D">
      <w:pPr>
        <w:ind w:firstLine="360"/>
      </w:pPr>
      <w:r w:rsidRPr="00EC4012">
        <w:t>Alang’s machine could not assign values to variables [</w:t>
      </w:r>
      <w:r w:rsidR="00DD05B4">
        <w:t>1</w:t>
      </w:r>
      <w:r w:rsidRPr="00EC4012">
        <w:t>] in the traditional sense</w:t>
      </w:r>
      <w:r w:rsidR="00B411CC" w:rsidRPr="00EC4012">
        <w:t>: char h = “h</w:t>
      </w:r>
      <w:r w:rsidR="00A81175" w:rsidRPr="00EC4012">
        <w:t xml:space="preserve">” or int arr[] = {1,2,3,4,5}. </w:t>
      </w:r>
      <w:r w:rsidR="0003592D" w:rsidRPr="00EC4012">
        <w:t xml:space="preserve">It is also true that Turing could not write onto the tape his desired data </w:t>
      </w:r>
      <w:r w:rsidR="0003592D" w:rsidRPr="00EC4012">
        <w:lastRenderedPageBreak/>
        <w:t xml:space="preserve">like “0001_0001” to get “0010_0” as result of addition. </w:t>
      </w:r>
      <w:r w:rsidR="003B703D" w:rsidRPr="00EC4012">
        <w:t>The reader might wish to pose a question as to whether the question of Turing’s ability to write data onto the tape has any sense. It turns out that the question is meaningless [</w:t>
      </w:r>
      <w:r w:rsidR="000C05F4">
        <w:t>2</w:t>
      </w:r>
      <w:r w:rsidR="003B703D" w:rsidRPr="00EC4012">
        <w:t>]. It is because Turing could design tapes for each specific tasks such as add, multiply, subtract or divide that come with built-in transition functions helping the Turing’s machine to read and process the data to produce an output for the given input data.</w:t>
      </w:r>
    </w:p>
    <w:p w14:paraId="1A0A02B3" w14:textId="42C45ADE" w:rsidR="007366D8" w:rsidRPr="00EC4012" w:rsidRDefault="003B703D" w:rsidP="00AC3B57">
      <w:r w:rsidRPr="00EC4012">
        <w:tab/>
        <w:t xml:space="preserve">Another remark is that </w:t>
      </w:r>
      <w:r w:rsidR="00B32959" w:rsidRPr="00EC4012">
        <w:t>this was theoretical mathematical model. This means that from the perspective of compute engineering, Turing could build a machine that consisted of his tape and the hardware needed to operate with the central processing unit, in this case, the tape core functionality. Therefore, he had to create a programming language that could compile the code into the Turing’s machine code and then execute. Apart from execution of instructions, he could likely to create a memory to store the output and input data which is processed by his machine. Namely, Turing’s machine had the sequential memory stored in the tape itself.</w:t>
      </w:r>
    </w:p>
    <w:p w14:paraId="154A753D" w14:textId="77777777" w:rsidR="00AC3B57" w:rsidRPr="00EC4012" w:rsidRDefault="00AC3B57" w:rsidP="00AC3B57"/>
    <w:p w14:paraId="475BD212" w14:textId="01DED86F" w:rsidR="00AC3B57" w:rsidRPr="00EC4012" w:rsidRDefault="00AC3B57" w:rsidP="00AC3B57">
      <w:pPr>
        <w:pStyle w:val="3"/>
      </w:pPr>
      <w:bookmarkStart w:id="28" w:name="_Toc146648618"/>
      <w:bookmarkStart w:id="29" w:name="_Toc147335706"/>
      <w:r w:rsidRPr="00EC4012">
        <w:t>Programming Language</w:t>
      </w:r>
      <w:bookmarkEnd w:id="28"/>
      <w:bookmarkEnd w:id="29"/>
    </w:p>
    <w:p w14:paraId="751D606E" w14:textId="77777777" w:rsidR="00AC3B57" w:rsidRPr="00EC4012" w:rsidRDefault="00AC3B57" w:rsidP="00AC3B57"/>
    <w:p w14:paraId="41189F58" w14:textId="77777777" w:rsidR="00AC3B57" w:rsidRPr="00EC4012" w:rsidRDefault="00AC3B57" w:rsidP="00AC3B57">
      <w:r w:rsidRPr="00EC4012">
        <w:t xml:space="preserve">As discussed before, a programming language is the language used to give orders or instructions to central processing unit (CPU) of a computer to execute. It is the language that is easily understood by the people who are specialized in it (hereinafter programmers or developers). Still, we have to tall the CPU apart from hardware that is used to simplify developer’s work when building software which is the application that is used by people who do not belong to professionals of computer science; they are referred to as users. </w:t>
      </w:r>
    </w:p>
    <w:p w14:paraId="196C9738" w14:textId="05BF0FD6" w:rsidR="006A0DA0" w:rsidRPr="00EC4012" w:rsidRDefault="00AC3B57" w:rsidP="00AC3B57">
      <w:r w:rsidRPr="00EC4012">
        <w:tab/>
        <w:t xml:space="preserve">As of today, there are a great number of programming languages that suit different duties and used to simplify developing in various fields of CS (computer science). </w:t>
      </w:r>
      <w:r w:rsidR="006A0DA0" w:rsidRPr="00EC4012">
        <w:t>Of the most prominent languages, we can list the following: Assembly, COBOL, FORTRAN, C, C++, C#, Java, PHP, Python, JavaScript, Rust, Ruby, Swift, Golang and many others. The Fortran is famous due to its application to the field of science such as physics, chemistry, mechanics, and so forth. Today, we mostly leverage the capabilities of a powerful programming language known for its versality and simplicity – Python. How is the programming language understood by the machine?</w:t>
      </w:r>
      <w:r w:rsidR="006A0DA0" w:rsidRPr="00EC4012">
        <w:br/>
      </w:r>
      <w:r w:rsidR="006A0DA0" w:rsidRPr="00EC4012">
        <w:tab/>
        <w:t xml:space="preserve">CPU cannot directly execute the instructions that it obtained from developers. For this purpose, programmers introduced the compilation of a programming code (instructions that provide specific algorithms that operate over data and easily understood by CPU) into the machine code, binary code. Thus, C code gets translated into structured instructions represented in binary code and then becomes executed by the machine core CPU. </w:t>
      </w:r>
    </w:p>
    <w:p w14:paraId="6FF1DF5C" w14:textId="6D5DB92F" w:rsidR="00CE1C9A" w:rsidRPr="00EC4012" w:rsidRDefault="006A0DA0" w:rsidP="00AC3B57">
      <w:r w:rsidRPr="00EC4012">
        <w:tab/>
        <w:t>Among programming languages, we can encounter high-level ones which means that their code is not directly translated into the machine code; instead, it gets interpretated by an interpreter which understands the syntax of the given programming language. For instance, Python is an interpreted language which means it does not get compiled into machine code but executed by its interpreter, which reads the source code of a program in Python.</w:t>
      </w:r>
      <w:r w:rsidR="00CE1C9A" w:rsidRPr="00EC4012">
        <w:t xml:space="preserve"> When reading about Python on GitHub platform, we can encounter the files with hpp extensions, meaning that a few Python’s parts are also written in C [</w:t>
      </w:r>
      <w:r w:rsidR="000C05F4">
        <w:t xml:space="preserve">3]. </w:t>
      </w:r>
      <w:r w:rsidR="00CE1C9A" w:rsidRPr="00EC4012">
        <w:t>In fact, “for loops” in python are written in C and are highly optimized implying that the performance is quite impressive.</w:t>
      </w:r>
    </w:p>
    <w:p w14:paraId="61958F0C" w14:textId="04BCF32A" w:rsidR="006A0DA0" w:rsidRPr="00EC4012" w:rsidRDefault="00CE1C9A" w:rsidP="00AC3B57">
      <w:r w:rsidRPr="00EC4012">
        <w:tab/>
        <w:t xml:space="preserve">The Python’s code gets interpreted and translated into bytecode, rather than entire machine code that is understood by CPU of a machine. This process involves compiling python code into bytecode and is handled by CPython’s compiler. After the compilation, bytecode is executed by the interpreter. </w:t>
      </w:r>
    </w:p>
    <w:p w14:paraId="5EFA998B" w14:textId="77777777" w:rsidR="00CE1C9A" w:rsidRPr="00EC4012" w:rsidRDefault="00CE1C9A" w:rsidP="00AC3B57"/>
    <w:p w14:paraId="482E8781" w14:textId="053466E4" w:rsidR="00CE1C9A" w:rsidRPr="00EC4012" w:rsidRDefault="00CE1C9A" w:rsidP="00CE1C9A">
      <w:pPr>
        <w:pStyle w:val="3"/>
      </w:pPr>
      <w:bookmarkStart w:id="30" w:name="_Toc146648619"/>
      <w:bookmarkStart w:id="31" w:name="_Toc147335707"/>
      <w:r w:rsidRPr="00EC4012">
        <w:lastRenderedPageBreak/>
        <w:t>Memory</w:t>
      </w:r>
      <w:bookmarkEnd w:id="30"/>
      <w:bookmarkEnd w:id="31"/>
    </w:p>
    <w:p w14:paraId="4E8289A6" w14:textId="77777777" w:rsidR="00CE1C9A" w:rsidRPr="00EC4012" w:rsidRDefault="00CE1C9A" w:rsidP="00CE1C9A"/>
    <w:p w14:paraId="4A0B96E0" w14:textId="0347B7EB" w:rsidR="00CE1C9A" w:rsidRPr="00EC4012" w:rsidRDefault="00CE1C9A" w:rsidP="00CE1C9A">
      <w:r w:rsidRPr="00EC4012">
        <w:t xml:space="preserve">From a practical perspective, computers should store the data after the program terminates. As such, if the user obtains a result, it can refer to it later and reuse, as an input data for another program. This leads us to a modular programming approach and data is processed in chunks and every part of it is of great essence; hence, the leak of any data is a critical </w:t>
      </w:r>
      <w:r w:rsidR="00554773" w:rsidRPr="00EC4012">
        <w:t xml:space="preserve">indicator of failure. </w:t>
      </w:r>
    </w:p>
    <w:p w14:paraId="1699EE64" w14:textId="77777777" w:rsidR="00554773" w:rsidRPr="00EC4012" w:rsidRDefault="00554773" w:rsidP="00CE1C9A">
      <w:r w:rsidRPr="00EC4012">
        <w:tab/>
        <w:t>For storing data, computers utilize RAM and external data storage:</w:t>
      </w:r>
    </w:p>
    <w:p w14:paraId="23AA4AD0" w14:textId="381DB367" w:rsidR="00554773" w:rsidRPr="00EC4012" w:rsidRDefault="00554773" w:rsidP="00554773">
      <w:pPr>
        <w:pStyle w:val="ae"/>
        <w:numPr>
          <w:ilvl w:val="0"/>
          <w:numId w:val="4"/>
        </w:numPr>
      </w:pPr>
      <w:r w:rsidRPr="00EC4012">
        <w:t>Referred to as RAM, the random-access memory is the key aspect of modern computers, unlike Turing’s machine infinite memory stored on the tape. What a program uses when to store temporary data is called RAM. It is volatile memory meaning that upon the termination of a program, all data is erased unless loaded to the other type of memory.</w:t>
      </w:r>
    </w:p>
    <w:p w14:paraId="1657D437" w14:textId="639DEDD9" w:rsidR="00554773" w:rsidRPr="00EC4012" w:rsidRDefault="00554773" w:rsidP="00554773">
      <w:pPr>
        <w:pStyle w:val="ae"/>
        <w:numPr>
          <w:ilvl w:val="0"/>
          <w:numId w:val="4"/>
        </w:numPr>
      </w:pPr>
      <w:r w:rsidRPr="00EC4012">
        <w:t xml:space="preserve">External data storage includes many types of storing hardware such SSD (Solid-State Drive), or HDD (Hard Disc Drive). This is where our OS (Operative System) is stored, and once the machine system cannot get a signal from the storage, it cannot boot up the system and start all services like those in Linux operated by SYSTEMD (System daemon). The difference between SSD and HHD is that the former is actually faster in terms of performance as it does not use </w:t>
      </w:r>
      <w:r w:rsidR="00616E28" w:rsidRPr="00EC4012">
        <w:t>moving parts which reduces the latency (the delay of a response delivered to the user who sent a request) and also more durable [</w:t>
      </w:r>
      <w:r w:rsidR="000C05F4">
        <w:t>4]</w:t>
      </w:r>
    </w:p>
    <w:p w14:paraId="62E2BD40" w14:textId="2AABFFB5" w:rsidR="00B7213F" w:rsidRPr="00EC4012" w:rsidRDefault="00554773" w:rsidP="00554773">
      <w:r w:rsidRPr="00EC4012">
        <w:t>The signal is a keyword here</w:t>
      </w:r>
      <w:r w:rsidR="00616E28" w:rsidRPr="00EC4012">
        <w:t>, representing 1 or 0 to indicate True or False, respectively.</w:t>
      </w:r>
      <w:r w:rsidRPr="00EC4012">
        <w:t xml:space="preserve"> It means that some components of a machine can interact with others by sending signals.</w:t>
      </w:r>
      <w:r w:rsidR="00616E28" w:rsidRPr="00EC4012">
        <w:t xml:space="preserve"> For example, a component of machine electric circuit can send a signal to CPU meaning that the completion of a task. Thus, CPU distributes the task among other components of machine to boost performance of the entire computation process. </w:t>
      </w:r>
      <w:r w:rsidR="002231BC" w:rsidRPr="00EC4012">
        <w:t xml:space="preserve">In fact, when we hit the turn on button situated on the top of physical machine element, it sends electrical signals to the hardware and then the system distributes the work done. Every component is responsible for their tasks, and once completed, they send the positive signal to a CPU. If no signal from SSD, the system cannot display data on the screen, because GPU cannot obtain the information to display. </w:t>
      </w:r>
    </w:p>
    <w:p w14:paraId="762C641B" w14:textId="77777777" w:rsidR="002231BC" w:rsidRPr="00EC4012" w:rsidRDefault="002231BC" w:rsidP="00554773"/>
    <w:p w14:paraId="22E042F9" w14:textId="0AA8572D" w:rsidR="002231BC" w:rsidRPr="00EC4012" w:rsidRDefault="002231BC" w:rsidP="002231BC">
      <w:pPr>
        <w:pStyle w:val="3"/>
      </w:pPr>
      <w:bookmarkStart w:id="32" w:name="_Toc146648620"/>
      <w:bookmarkStart w:id="33" w:name="_Toc147335708"/>
      <w:r w:rsidRPr="00EC4012">
        <w:t>Hardware</w:t>
      </w:r>
      <w:bookmarkEnd w:id="32"/>
      <w:bookmarkEnd w:id="33"/>
    </w:p>
    <w:p w14:paraId="62CBB36F" w14:textId="77777777" w:rsidR="002231BC" w:rsidRPr="00EC4012" w:rsidRDefault="002231BC" w:rsidP="002231BC"/>
    <w:p w14:paraId="5C71F870" w14:textId="73C3B67E" w:rsidR="002231BC" w:rsidRPr="00EC4012" w:rsidRDefault="002231BC" w:rsidP="002231BC">
      <w:r w:rsidRPr="00EC4012">
        <w:t>A computer machine can have other hardware units that simplify the work and reduce the load on CPU, enhancing the overall performance. These common components include:</w:t>
      </w:r>
    </w:p>
    <w:p w14:paraId="5D9C66E9" w14:textId="6C2872E7" w:rsidR="002231BC" w:rsidRPr="00EC4012" w:rsidRDefault="002231BC" w:rsidP="002231BC">
      <w:pPr>
        <w:pStyle w:val="ae"/>
        <w:numPr>
          <w:ilvl w:val="0"/>
          <w:numId w:val="5"/>
        </w:numPr>
      </w:pPr>
      <w:r w:rsidRPr="00EC4012">
        <w:t xml:space="preserve">GPU – Graphical processing unit that is responsible for the work associated with graphical operations such as rendering images, and then applying filters. </w:t>
      </w:r>
      <w:r w:rsidR="00B7213F" w:rsidRPr="00EC4012">
        <w:t xml:space="preserve">In CS, images are in fact a collection of ordered bits which sit at specific locations. The software relying on the GPU work can 1) filter the image; 2) change the image; 3) mutate the properties; and others. This is typically done by operating over binary data. </w:t>
      </w:r>
    </w:p>
    <w:p w14:paraId="5D250445" w14:textId="4380527D" w:rsidR="002231BC" w:rsidRPr="00EC4012" w:rsidRDefault="002231BC" w:rsidP="002231BC">
      <w:pPr>
        <w:pStyle w:val="ae"/>
        <w:numPr>
          <w:ilvl w:val="0"/>
          <w:numId w:val="5"/>
        </w:numPr>
      </w:pPr>
      <w:r w:rsidRPr="00EC4012">
        <w:t xml:space="preserve">TPU – Tensor processing unit that is specialized for working with data represented as tensors. </w:t>
      </w:r>
      <w:r w:rsidR="00B7213F" w:rsidRPr="00EC4012">
        <w:t>In physics, tensors are the generalization of the vector notion. Thus, working with tensors quantities means that we operate in the three-dimensional (or multi-dimensional) space. The simplest way of it is the strain tensor that is given by a 3-by-3 matrix and exhibits the strain value at the specific direction (xy, yx, zy, yz, …). Computers can and are used to facilitate the computational process conducted by humans and for this reason, some specific hardware can be created</w:t>
      </w:r>
      <w:r w:rsidR="002506EA">
        <w:t xml:space="preserve"> (</w:t>
      </w:r>
      <w:hyperlink r:id="rId10" w:history="1">
        <w:r w:rsidR="003B4DE8" w:rsidRPr="00EC4012">
          <w:rPr>
            <w:rStyle w:val="a8"/>
          </w:rPr>
          <w:t>Google official information</w:t>
        </w:r>
      </w:hyperlink>
      <w:r w:rsidR="002506EA">
        <w:t>).</w:t>
      </w:r>
    </w:p>
    <w:p w14:paraId="3165A686" w14:textId="0BC20F08" w:rsidR="002231BC" w:rsidRPr="00EC4012" w:rsidRDefault="002231BC" w:rsidP="002231BC">
      <w:pPr>
        <w:pStyle w:val="ae"/>
        <w:numPr>
          <w:ilvl w:val="0"/>
          <w:numId w:val="5"/>
        </w:numPr>
      </w:pPr>
      <w:r w:rsidRPr="00EC4012">
        <w:lastRenderedPageBreak/>
        <w:t xml:space="preserve">QPU – Quantum processing unit is a tool used to process quantum physics matter. </w:t>
      </w:r>
      <w:r w:rsidR="00B7213F" w:rsidRPr="00EC4012">
        <w:t>For example, a quantum computer can solve a Schrodinger’s equation more efficiently when compared to CPU.</w:t>
      </w:r>
    </w:p>
    <w:p w14:paraId="2EE28B9D" w14:textId="77777777" w:rsidR="00B7213F" w:rsidRPr="00EC4012" w:rsidRDefault="00B7213F" w:rsidP="00B7213F"/>
    <w:p w14:paraId="4A068E6A" w14:textId="1EF7A5C6" w:rsidR="00B7213F" w:rsidRPr="00EC4012" w:rsidRDefault="00B7213F" w:rsidP="00B7213F">
      <w:pPr>
        <w:pStyle w:val="2"/>
      </w:pPr>
      <w:bookmarkStart w:id="34" w:name="_Toc146648621"/>
      <w:bookmarkStart w:id="35" w:name="_Toc147335709"/>
      <w:r w:rsidRPr="00EC4012">
        <w:t>Supercomputers</w:t>
      </w:r>
      <w:bookmarkEnd w:id="34"/>
      <w:bookmarkEnd w:id="35"/>
    </w:p>
    <w:p w14:paraId="253CDDAF" w14:textId="7078ED78" w:rsidR="00B7213F" w:rsidRPr="00EC4012" w:rsidRDefault="00B7213F" w:rsidP="003B4DE8">
      <w:pPr>
        <w:pStyle w:val="3"/>
      </w:pPr>
      <w:bookmarkStart w:id="36" w:name="_Toc146648622"/>
      <w:bookmarkStart w:id="37" w:name="_Toc147335710"/>
      <w:r w:rsidRPr="00EC4012">
        <w:t>Definition</w:t>
      </w:r>
      <w:bookmarkEnd w:id="36"/>
      <w:bookmarkEnd w:id="37"/>
    </w:p>
    <w:p w14:paraId="776E89B8" w14:textId="77777777" w:rsidR="003B4DE8" w:rsidRPr="00EC4012" w:rsidRDefault="003B4DE8" w:rsidP="003B4DE8"/>
    <w:p w14:paraId="0CC7F863" w14:textId="606E1F12" w:rsidR="00A56E92" w:rsidRPr="00EC4012" w:rsidRDefault="00B7213F" w:rsidP="00B7213F">
      <w:r w:rsidRPr="00EC4012">
        <w:t>One of the most prominent examples of such a</w:t>
      </w:r>
      <w:r w:rsidR="00A56E92" w:rsidRPr="00EC4012">
        <w:t>n</w:t>
      </w:r>
      <w:r w:rsidRPr="00EC4012">
        <w:t xml:space="preserve"> example is </w:t>
      </w:r>
      <w:r w:rsidR="00A56E92" w:rsidRPr="00EC4012">
        <w:t xml:space="preserve">Cray-1 </w:t>
      </w:r>
      <w:r w:rsidR="003B4DE8" w:rsidRPr="00EC4012">
        <w:t xml:space="preserve">[Source: Britannica Supercomputer CRAY-1 as </w:t>
      </w:r>
      <w:hyperlink r:id="rId11" w:history="1">
        <w:r w:rsidR="003B4DE8" w:rsidRPr="00EC4012">
          <w:rPr>
            <w:rStyle w:val="a8"/>
          </w:rPr>
          <w:t>link</w:t>
        </w:r>
      </w:hyperlink>
      <w:r w:rsidR="003B4DE8" w:rsidRPr="00EC4012">
        <w:t>].</w:t>
      </w:r>
      <w:r w:rsidR="00A56E92" w:rsidRPr="00EC4012">
        <w:t xml:space="preserve"> What may be a supercomputer? Cray wished to create the most efficient and successful scientific supercomputer that could speedup science research and contribute to mankind knowledge, leading to new revolutions and changed in how people live and interact with the world. The word “scientific” is quite critical because the supercomputer is a machine that is able to carry out scientific computations much faster than a normal machine. What makes these supercomputers unique?</w:t>
      </w:r>
    </w:p>
    <w:p w14:paraId="2FF39FCE" w14:textId="016F809F" w:rsidR="00F355F1" w:rsidRPr="00EC4012" w:rsidRDefault="00F355F1" w:rsidP="00B7213F">
      <w:r w:rsidRPr="00EC4012">
        <w:tab/>
        <w:t xml:space="preserve">A supercomputer is highly optimized computational machine that can significantly contribute the scientific research. In modern setting, software engineers train ML-systems to create and train neural networks and artificial intelligence models.  </w:t>
      </w:r>
    </w:p>
    <w:p w14:paraId="626F9315" w14:textId="33B2CB25" w:rsidR="00A56E92" w:rsidRPr="00EC4012" w:rsidRDefault="00F355F1" w:rsidP="00743C35">
      <w:pPr>
        <w:jc w:val="center"/>
      </w:pPr>
      <w:r w:rsidRPr="00EC4012">
        <w:rPr>
          <w:noProof/>
        </w:rPr>
        <w:lastRenderedPageBreak/>
        <w:drawing>
          <wp:inline distT="0" distB="0" distL="0" distR="0" wp14:anchorId="577C8B8C" wp14:editId="316DE9CE">
            <wp:extent cx="3632479" cy="3895600"/>
            <wp:effectExtent l="0" t="0" r="6350" b="0"/>
            <wp:docPr id="833713184"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3184" name="Рисунок 1" descr="Изображение выглядит как текст, диаграмма, линия, Параллельный&#10;&#10;Автоматически созданное описание"/>
                    <pic:cNvPicPr/>
                  </pic:nvPicPr>
                  <pic:blipFill>
                    <a:blip r:embed="rId12"/>
                    <a:stretch>
                      <a:fillRect/>
                    </a:stretch>
                  </pic:blipFill>
                  <pic:spPr>
                    <a:xfrm>
                      <a:off x="0" y="0"/>
                      <a:ext cx="3652447" cy="3917015"/>
                    </a:xfrm>
                    <a:prstGeom prst="rect">
                      <a:avLst/>
                    </a:prstGeom>
                  </pic:spPr>
                </pic:pic>
              </a:graphicData>
            </a:graphic>
          </wp:inline>
        </w:drawing>
      </w:r>
    </w:p>
    <w:p w14:paraId="268AEE0D" w14:textId="1241C20B" w:rsidR="003B4DE8" w:rsidRPr="00EC4012" w:rsidRDefault="00F355F1" w:rsidP="00F355F1">
      <w:pPr>
        <w:jc w:val="center"/>
      </w:pPr>
      <w:r w:rsidRPr="00EC4012">
        <w:t xml:space="preserve">Fig. 1. Basic computer system [Source: CRAY-1 at </w:t>
      </w:r>
      <w:hyperlink r:id="rId13" w:history="1">
        <w:r w:rsidRPr="00EC4012">
          <w:rPr>
            <w:rStyle w:val="a8"/>
          </w:rPr>
          <w:t>link</w:t>
        </w:r>
      </w:hyperlink>
      <w:r w:rsidRPr="00EC4012">
        <w:t>]</w:t>
      </w:r>
    </w:p>
    <w:p w14:paraId="57C38610" w14:textId="6FC81DDF" w:rsidR="00F355F1" w:rsidRPr="00EC4012" w:rsidRDefault="006A0DA0" w:rsidP="00AC3B57">
      <w:r w:rsidRPr="00EC4012">
        <w:tab/>
        <w:t xml:space="preserve"> </w:t>
      </w:r>
    </w:p>
    <w:p w14:paraId="03A6874C" w14:textId="2566BB9C" w:rsidR="00F355F1" w:rsidRPr="00EC4012" w:rsidRDefault="00F355F1" w:rsidP="00F355F1">
      <w:pPr>
        <w:pStyle w:val="3"/>
      </w:pPr>
      <w:bookmarkStart w:id="38" w:name="_Toc146648623"/>
      <w:bookmarkStart w:id="39" w:name="_Toc147335711"/>
      <w:r w:rsidRPr="00EC4012">
        <w:t>Examples</w:t>
      </w:r>
      <w:bookmarkEnd w:id="38"/>
      <w:bookmarkEnd w:id="39"/>
    </w:p>
    <w:p w14:paraId="11FF3F61" w14:textId="77777777" w:rsidR="00F355F1" w:rsidRPr="00EC4012" w:rsidRDefault="00F355F1" w:rsidP="00F355F1"/>
    <w:p w14:paraId="124B07E1" w14:textId="392E06D7" w:rsidR="00F355F1" w:rsidRPr="00EC4012" w:rsidRDefault="00F355F1" w:rsidP="00F355F1">
      <w:r w:rsidRPr="00EC4012">
        <w:t>In this section, I would like to demonstrate examples of the modern famous supercomputers and share their details as a table.</w:t>
      </w:r>
    </w:p>
    <w:p w14:paraId="7E154144" w14:textId="77777777" w:rsidR="00B51A0A" w:rsidRPr="00EC4012" w:rsidRDefault="00B51A0A" w:rsidP="00F355F1"/>
    <w:p w14:paraId="0FDF6C42" w14:textId="77777777" w:rsidR="00B51A0A" w:rsidRPr="00EC4012" w:rsidRDefault="00B51A0A" w:rsidP="00F355F1"/>
    <w:p w14:paraId="15ABBB4D" w14:textId="77777777" w:rsidR="00B51A0A" w:rsidRPr="00EC4012" w:rsidRDefault="00B51A0A" w:rsidP="00F355F1"/>
    <w:tbl>
      <w:tblPr>
        <w:tblStyle w:val="af2"/>
        <w:tblW w:w="0" w:type="auto"/>
        <w:tblLook w:val="04A0" w:firstRow="1" w:lastRow="0" w:firstColumn="1" w:lastColumn="0" w:noHBand="0" w:noVBand="1"/>
      </w:tblPr>
      <w:tblGrid>
        <w:gridCol w:w="2205"/>
        <w:gridCol w:w="2036"/>
        <w:gridCol w:w="3044"/>
        <w:gridCol w:w="2065"/>
      </w:tblGrid>
      <w:tr w:rsidR="00C20335" w:rsidRPr="00EC4012" w14:paraId="4A46CD73" w14:textId="77777777" w:rsidTr="00C20335">
        <w:tc>
          <w:tcPr>
            <w:tcW w:w="2337" w:type="dxa"/>
          </w:tcPr>
          <w:p w14:paraId="791C517A" w14:textId="37C7AA0E" w:rsidR="00C20335" w:rsidRPr="00EC4012" w:rsidRDefault="00C20335" w:rsidP="00C20335">
            <w:pPr>
              <w:jc w:val="center"/>
            </w:pPr>
            <w:r w:rsidRPr="00EC4012">
              <w:t>Name</w:t>
            </w:r>
          </w:p>
        </w:tc>
        <w:tc>
          <w:tcPr>
            <w:tcW w:w="2337" w:type="dxa"/>
          </w:tcPr>
          <w:p w14:paraId="4E6EBC57" w14:textId="1C259DDE" w:rsidR="00C20335" w:rsidRPr="00EC4012" w:rsidRDefault="00C20335" w:rsidP="00C20335">
            <w:pPr>
              <w:jc w:val="center"/>
            </w:pPr>
            <w:r w:rsidRPr="00EC4012">
              <w:t>Created At</w:t>
            </w:r>
          </w:p>
        </w:tc>
        <w:tc>
          <w:tcPr>
            <w:tcW w:w="2338" w:type="dxa"/>
          </w:tcPr>
          <w:p w14:paraId="093C3BBD" w14:textId="3C7FD6B9" w:rsidR="00C20335" w:rsidRPr="00EC4012" w:rsidRDefault="00C20335" w:rsidP="00C20335">
            <w:pPr>
              <w:jc w:val="center"/>
            </w:pPr>
            <w:r w:rsidRPr="00EC4012">
              <w:t>Details</w:t>
            </w:r>
          </w:p>
        </w:tc>
        <w:tc>
          <w:tcPr>
            <w:tcW w:w="2338" w:type="dxa"/>
          </w:tcPr>
          <w:p w14:paraId="66CC64E0" w14:textId="2B545B3B" w:rsidR="00C20335" w:rsidRPr="00EC4012" w:rsidRDefault="00C20335" w:rsidP="00C20335">
            <w:pPr>
              <w:jc w:val="center"/>
            </w:pPr>
            <w:r w:rsidRPr="00EC4012">
              <w:t>Further reading</w:t>
            </w:r>
          </w:p>
        </w:tc>
      </w:tr>
      <w:tr w:rsidR="00C20335" w:rsidRPr="00EC4012" w14:paraId="3F94C6E3" w14:textId="77777777" w:rsidTr="00C20335">
        <w:tc>
          <w:tcPr>
            <w:tcW w:w="2337" w:type="dxa"/>
          </w:tcPr>
          <w:p w14:paraId="275E6444" w14:textId="77777777" w:rsidR="00C20335" w:rsidRPr="00EC4012" w:rsidRDefault="00B51A0A" w:rsidP="00B51A0A">
            <w:pPr>
              <w:jc w:val="center"/>
            </w:pPr>
            <w:r w:rsidRPr="00EC4012">
              <w:t>Summit</w:t>
            </w:r>
          </w:p>
          <w:p w14:paraId="19449A15" w14:textId="026A9229" w:rsidR="00B51A0A" w:rsidRPr="00EC4012" w:rsidRDefault="00356DA6" w:rsidP="00B51A0A">
            <w:pPr>
              <w:jc w:val="center"/>
            </w:pPr>
            <w:hyperlink r:id="rId14" w:tooltip="IBM Power Systems" w:history="1">
              <w:r w:rsidR="00B51A0A" w:rsidRPr="00EC4012">
                <w:rPr>
                  <w:rStyle w:val="a8"/>
                  <w:rFonts w:ascii="Arial" w:eastAsiaTheme="majorEastAsia" w:hAnsi="Arial" w:cs="Arial"/>
                  <w:color w:val="3366CC"/>
                  <w:sz w:val="21"/>
                  <w:szCs w:val="21"/>
                  <w:shd w:val="clear" w:color="auto" w:fill="F8F9FA"/>
                </w:rPr>
                <w:t>IBM Power System</w:t>
              </w:r>
            </w:hyperlink>
            <w:r w:rsidR="00B51A0A" w:rsidRPr="00EC4012">
              <w:t xml:space="preserve"> </w:t>
            </w:r>
            <w:r w:rsidR="00B51A0A" w:rsidRPr="00EC4012">
              <w:rPr>
                <w:rFonts w:ascii="Arial" w:hAnsi="Arial" w:cs="Arial"/>
                <w:color w:val="202122"/>
                <w:sz w:val="21"/>
                <w:szCs w:val="21"/>
                <w:shd w:val="clear" w:color="auto" w:fill="F8F9FA"/>
              </w:rPr>
              <w:t>AC922</w:t>
            </w:r>
          </w:p>
        </w:tc>
        <w:tc>
          <w:tcPr>
            <w:tcW w:w="2337" w:type="dxa"/>
          </w:tcPr>
          <w:p w14:paraId="2540A5F2" w14:textId="77777777" w:rsidR="00C20335" w:rsidRPr="00EC4012" w:rsidRDefault="00B51A0A" w:rsidP="00B51A0A">
            <w:pPr>
              <w:jc w:val="center"/>
            </w:pPr>
            <w:r w:rsidRPr="00EC4012">
              <w:t>Year: 2018,</w:t>
            </w:r>
          </w:p>
          <w:p w14:paraId="4C359453" w14:textId="77777777" w:rsidR="00B51A0A" w:rsidRPr="00EC4012" w:rsidRDefault="00B51A0A" w:rsidP="00B51A0A">
            <w:pPr>
              <w:jc w:val="center"/>
            </w:pPr>
            <w:r w:rsidRPr="00EC4012">
              <w:t xml:space="preserve">Location: </w:t>
            </w:r>
            <w:hyperlink r:id="rId15" w:history="1">
              <w:r w:rsidRPr="00EC4012">
                <w:rPr>
                  <w:rStyle w:val="a8"/>
                </w:rPr>
                <w:t>Oak Ridge National Laboratory</w:t>
              </w:r>
            </w:hyperlink>
            <w:r w:rsidRPr="00EC4012">
              <w:t>,</w:t>
            </w:r>
          </w:p>
          <w:p w14:paraId="77D7E148" w14:textId="2491D205" w:rsidR="00B51A0A" w:rsidRPr="00EC4012" w:rsidRDefault="00B51A0A" w:rsidP="00B51A0A">
            <w:pPr>
              <w:jc w:val="center"/>
            </w:pPr>
            <w:r w:rsidRPr="00EC4012">
              <w:t>Where: USA.</w:t>
            </w:r>
          </w:p>
        </w:tc>
        <w:tc>
          <w:tcPr>
            <w:tcW w:w="2338" w:type="dxa"/>
          </w:tcPr>
          <w:p w14:paraId="0D507753" w14:textId="77777777" w:rsidR="00B51A0A" w:rsidRPr="00EC4012" w:rsidRDefault="00B51A0A" w:rsidP="00B51A0A">
            <w:pPr>
              <w:jc w:val="center"/>
            </w:pPr>
            <w:r w:rsidRPr="00EC4012">
              <w:t xml:space="preserve">OS: Linux </w:t>
            </w:r>
          </w:p>
          <w:p w14:paraId="7F2D8EBF" w14:textId="77777777" w:rsidR="00C20335" w:rsidRPr="00EC4012" w:rsidRDefault="00B51A0A" w:rsidP="00B51A0A">
            <w:pPr>
              <w:jc w:val="center"/>
            </w:pPr>
            <w:r w:rsidRPr="00EC4012">
              <w:t>(RHEL  7.4),</w:t>
            </w:r>
          </w:p>
          <w:p w14:paraId="60CA3B3C" w14:textId="77777777" w:rsidR="00B51A0A" w:rsidRPr="00EC4012" w:rsidRDefault="00B51A0A" w:rsidP="00B51A0A">
            <w:pPr>
              <w:jc w:val="center"/>
            </w:pPr>
            <w:r w:rsidRPr="00EC4012">
              <w:t xml:space="preserve">CPU: </w:t>
            </w:r>
            <w:r w:rsidRPr="00EC4012">
              <w:rPr>
                <w:shd w:val="clear" w:color="auto" w:fill="F8F9FA"/>
              </w:rPr>
              <w:t>202,752</w:t>
            </w:r>
          </w:p>
          <w:p w14:paraId="494F6189" w14:textId="29D9D7EC" w:rsidR="00B51A0A" w:rsidRPr="00EC4012" w:rsidRDefault="00B51A0A" w:rsidP="00B51A0A">
            <w:pPr>
              <w:jc w:val="center"/>
            </w:pPr>
            <w:r w:rsidRPr="00EC4012">
              <w:t>(9,216 × 22-core IBM </w:t>
            </w:r>
            <w:hyperlink r:id="rId16" w:tooltip="POWER9" w:history="1">
              <w:r w:rsidRPr="00EC4012">
                <w:rPr>
                  <w:color w:val="3366CC"/>
                  <w:u w:val="single"/>
                </w:rPr>
                <w:t>POWER9</w:t>
              </w:r>
            </w:hyperlink>
            <w:r w:rsidRPr="00EC4012">
              <w:t> @3.07 GHz),</w:t>
            </w:r>
          </w:p>
          <w:p w14:paraId="396547CE" w14:textId="66661B73" w:rsidR="00B51A0A" w:rsidRPr="00EC4012" w:rsidRDefault="00B51A0A" w:rsidP="00B51A0A">
            <w:pPr>
              <w:jc w:val="center"/>
            </w:pPr>
            <w:r w:rsidRPr="00EC4012">
              <w:t>GPU: 27,648 × 80 Nvidia </w:t>
            </w:r>
            <w:hyperlink r:id="rId17" w:tooltip="Nvidia Tesla" w:history="1">
              <w:r w:rsidRPr="00EC4012">
                <w:rPr>
                  <w:rFonts w:eastAsiaTheme="majorEastAsia"/>
                </w:rPr>
                <w:t>Tesla V100</w:t>
              </w:r>
            </w:hyperlink>
          </w:p>
          <w:p w14:paraId="375097BC" w14:textId="77777777" w:rsidR="00B51A0A" w:rsidRPr="00EC4012" w:rsidRDefault="00B51A0A" w:rsidP="00B51A0A">
            <w:pPr>
              <w:jc w:val="center"/>
            </w:pPr>
          </w:p>
          <w:p w14:paraId="2FEA7634" w14:textId="055D9E76" w:rsidR="00B51A0A" w:rsidRPr="00EC4012" w:rsidRDefault="00B51A0A" w:rsidP="00B51A0A">
            <w:pPr>
              <w:jc w:val="center"/>
            </w:pPr>
          </w:p>
        </w:tc>
        <w:tc>
          <w:tcPr>
            <w:tcW w:w="2338" w:type="dxa"/>
          </w:tcPr>
          <w:p w14:paraId="5DACD846" w14:textId="42A701DC" w:rsidR="00C20335" w:rsidRPr="00EC4012" w:rsidRDefault="00B51A0A" w:rsidP="00B51A0A">
            <w:pPr>
              <w:jc w:val="center"/>
              <w:rPr>
                <w:rStyle w:val="a8"/>
              </w:rPr>
            </w:pPr>
            <w:r w:rsidRPr="00EC4012">
              <w:fldChar w:fldCharType="begin"/>
            </w:r>
            <w:r w:rsidRPr="00EC4012">
              <w:instrText>HYPERLINK "https://en.wikipedia.org/wiki/Summit_(supercomputer)"</w:instrText>
            </w:r>
            <w:r w:rsidRPr="00EC4012">
              <w:fldChar w:fldCharType="separate"/>
            </w:r>
            <w:r w:rsidRPr="00EC4012">
              <w:rPr>
                <w:rStyle w:val="a8"/>
              </w:rPr>
              <w:t>The summit</w:t>
            </w:r>
          </w:p>
          <w:p w14:paraId="50C563DC" w14:textId="5EF6B777" w:rsidR="00B51A0A" w:rsidRPr="00EC4012" w:rsidRDefault="00B51A0A" w:rsidP="00B51A0A">
            <w:pPr>
              <w:jc w:val="center"/>
            </w:pPr>
            <w:r w:rsidRPr="00EC4012">
              <w:rPr>
                <w:rStyle w:val="a8"/>
              </w:rPr>
              <w:t>supercomputer</w:t>
            </w:r>
            <w:r w:rsidRPr="00EC4012">
              <w:fldChar w:fldCharType="end"/>
            </w:r>
          </w:p>
        </w:tc>
      </w:tr>
      <w:tr w:rsidR="00C20335" w:rsidRPr="00EC4012" w14:paraId="63195CBD" w14:textId="77777777" w:rsidTr="00C20335">
        <w:tc>
          <w:tcPr>
            <w:tcW w:w="2337" w:type="dxa"/>
          </w:tcPr>
          <w:p w14:paraId="3BF36549" w14:textId="77777777" w:rsidR="00C20335" w:rsidRPr="00EC4012" w:rsidRDefault="00C20335" w:rsidP="00A92AAC">
            <w:pPr>
              <w:jc w:val="center"/>
            </w:pPr>
            <w:r w:rsidRPr="00EC4012">
              <w:t>Frontier</w:t>
            </w:r>
          </w:p>
          <w:p w14:paraId="499ED5BF" w14:textId="6D1D68E9" w:rsidR="00B51A0A" w:rsidRPr="00EC4012" w:rsidRDefault="00356DA6" w:rsidP="00B51A0A">
            <w:hyperlink r:id="rId18" w:tooltip="HPE Cray EX235a" w:history="1">
              <w:r w:rsidR="00B51A0A" w:rsidRPr="00EC4012">
                <w:rPr>
                  <w:rStyle w:val="a8"/>
                  <w:rFonts w:ascii="Arial" w:eastAsiaTheme="majorEastAsia" w:hAnsi="Arial" w:cs="Arial"/>
                  <w:color w:val="3366CC"/>
                  <w:sz w:val="21"/>
                  <w:szCs w:val="21"/>
                  <w:shd w:val="clear" w:color="auto" w:fill="F8F9FA"/>
                </w:rPr>
                <w:t>HPE Cray EX235a</w:t>
              </w:r>
            </w:hyperlink>
          </w:p>
        </w:tc>
        <w:tc>
          <w:tcPr>
            <w:tcW w:w="2337" w:type="dxa"/>
          </w:tcPr>
          <w:p w14:paraId="1C40A0E4" w14:textId="77777777" w:rsidR="00A92AAC" w:rsidRPr="00EC4012" w:rsidRDefault="00A92AAC" w:rsidP="00A92AAC">
            <w:pPr>
              <w:jc w:val="center"/>
            </w:pPr>
            <w:r w:rsidRPr="00EC4012">
              <w:t xml:space="preserve">Year: 2022, </w:t>
            </w:r>
          </w:p>
          <w:p w14:paraId="76186147" w14:textId="77777777" w:rsidR="00A92AAC" w:rsidRPr="00EC4012" w:rsidRDefault="00A92AAC" w:rsidP="00A92AAC">
            <w:pPr>
              <w:jc w:val="center"/>
            </w:pPr>
            <w:r w:rsidRPr="00EC4012">
              <w:t>Location:</w:t>
            </w:r>
            <w:r w:rsidR="00C20335" w:rsidRPr="00EC4012">
              <w:t xml:space="preserve"> </w:t>
            </w:r>
            <w:hyperlink r:id="rId19" w:history="1">
              <w:r w:rsidR="00C20335" w:rsidRPr="00EC4012">
                <w:rPr>
                  <w:rStyle w:val="a8"/>
                </w:rPr>
                <w:t>Oak Ridge National Laboratory</w:t>
              </w:r>
            </w:hyperlink>
            <w:r w:rsidRPr="00EC4012">
              <w:t>,</w:t>
            </w:r>
          </w:p>
          <w:p w14:paraId="6D7ACDB6" w14:textId="37CD49D3" w:rsidR="00C20335" w:rsidRPr="00EC4012" w:rsidRDefault="00A92AAC" w:rsidP="00A92AAC">
            <w:pPr>
              <w:jc w:val="center"/>
            </w:pPr>
            <w:r w:rsidRPr="00EC4012">
              <w:t>Where:</w:t>
            </w:r>
            <w:r w:rsidR="00C20335" w:rsidRPr="00EC4012">
              <w:t xml:space="preserve"> USA.</w:t>
            </w:r>
          </w:p>
        </w:tc>
        <w:tc>
          <w:tcPr>
            <w:tcW w:w="2338" w:type="dxa"/>
          </w:tcPr>
          <w:p w14:paraId="35A11E75" w14:textId="77777777" w:rsidR="00C20335" w:rsidRPr="00EC4012" w:rsidRDefault="00C20335" w:rsidP="00A92AAC">
            <w:pPr>
              <w:jc w:val="center"/>
            </w:pPr>
            <w:r w:rsidRPr="00EC4012">
              <w:t>OS: Linux (</w:t>
            </w:r>
            <w:hyperlink r:id="rId20" w:history="1">
              <w:r w:rsidRPr="00EC4012">
                <w:rPr>
                  <w:rStyle w:val="a8"/>
                </w:rPr>
                <w:t>HPE Cray OS</w:t>
              </w:r>
            </w:hyperlink>
            <w:r w:rsidRPr="00EC4012">
              <w:t>),</w:t>
            </w:r>
          </w:p>
          <w:p w14:paraId="4C39B55D" w14:textId="77777777" w:rsidR="00A92AAC" w:rsidRPr="00EC4012" w:rsidRDefault="00C20335" w:rsidP="00A92AAC">
            <w:pPr>
              <w:jc w:val="center"/>
            </w:pPr>
            <w:r w:rsidRPr="00EC4012">
              <w:t xml:space="preserve">CPU: </w:t>
            </w:r>
            <w:r w:rsidR="00A92AAC" w:rsidRPr="00EC4012">
              <w:rPr>
                <w:rFonts w:ascii="Arial" w:hAnsi="Arial" w:cs="Arial"/>
                <w:color w:val="202122"/>
                <w:sz w:val="21"/>
                <w:szCs w:val="21"/>
                <w:shd w:val="clear" w:color="auto" w:fill="F8F9FA"/>
              </w:rPr>
              <w:t>591,872</w:t>
            </w:r>
          </w:p>
          <w:p w14:paraId="5CEF8C45" w14:textId="4CD9E158" w:rsidR="00A92AAC" w:rsidRPr="00EC4012" w:rsidRDefault="00A92AAC" w:rsidP="00A92AAC">
            <w:pPr>
              <w:jc w:val="center"/>
            </w:pPr>
            <w:r w:rsidRPr="00EC4012">
              <w:t>(9,248 × 64-core </w:t>
            </w:r>
            <w:hyperlink r:id="rId21" w:tooltip="Optimized 3rd Generation EPYC 64C" w:history="1">
              <w:r w:rsidRPr="00EC4012">
                <w:rPr>
                  <w:rStyle w:val="a8"/>
                  <w:rFonts w:ascii="Arial" w:hAnsi="Arial" w:cs="Arial"/>
                  <w:color w:val="auto"/>
                  <w:sz w:val="21"/>
                  <w:szCs w:val="21"/>
                </w:rPr>
                <w:t>Optimized 3</w:t>
              </w:r>
              <w:r w:rsidRPr="00EC4012">
                <w:rPr>
                  <w:rStyle w:val="a8"/>
                  <w:rFonts w:ascii="Arial" w:hAnsi="Arial" w:cs="Arial"/>
                  <w:color w:val="auto"/>
                  <w:sz w:val="21"/>
                  <w:szCs w:val="21"/>
                  <w:vertAlign w:val="superscript"/>
                </w:rPr>
                <w:t>rd</w:t>
              </w:r>
              <w:r w:rsidRPr="00EC4012">
                <w:rPr>
                  <w:rStyle w:val="a8"/>
                  <w:rFonts w:ascii="Arial" w:hAnsi="Arial" w:cs="Arial"/>
                  <w:color w:val="auto"/>
                  <w:sz w:val="21"/>
                  <w:szCs w:val="21"/>
                </w:rPr>
                <w:t xml:space="preserve"> Generation EPYC 64C</w:t>
              </w:r>
            </w:hyperlink>
            <w:r w:rsidRPr="00EC4012">
              <w:t> @2.0 GHz),</w:t>
            </w:r>
          </w:p>
          <w:p w14:paraId="6E786578" w14:textId="4ABCFFAD" w:rsidR="00A92AAC" w:rsidRPr="00EC4012" w:rsidRDefault="00A92AAC" w:rsidP="00A92AAC">
            <w:pPr>
              <w:jc w:val="center"/>
            </w:pPr>
            <w:r w:rsidRPr="00EC4012">
              <w:lastRenderedPageBreak/>
              <w:t xml:space="preserve">GPU: </w:t>
            </w:r>
            <w:r w:rsidRPr="00EC4012">
              <w:rPr>
                <w:shd w:val="clear" w:color="auto" w:fill="F8F9FA"/>
              </w:rPr>
              <w:t>36,992 × 220 AMD </w:t>
            </w:r>
            <w:hyperlink r:id="rId22" w:tooltip="AMD Instinct" w:history="1">
              <w:r w:rsidRPr="00EC4012">
                <w:rPr>
                  <w:rStyle w:val="a8"/>
                  <w:rFonts w:ascii="Arial" w:eastAsiaTheme="majorEastAsia" w:hAnsi="Arial" w:cs="Arial"/>
                  <w:color w:val="auto"/>
                  <w:sz w:val="21"/>
                  <w:szCs w:val="21"/>
                  <w:shd w:val="clear" w:color="auto" w:fill="F8F9FA"/>
                </w:rPr>
                <w:t>Instinct MI250X</w:t>
              </w:r>
            </w:hyperlink>
            <w:r w:rsidR="00B51A0A" w:rsidRPr="00EC4012">
              <w:t>.</w:t>
            </w:r>
          </w:p>
          <w:p w14:paraId="1B32AA58" w14:textId="6CE52AF3" w:rsidR="00C20335" w:rsidRPr="00EC4012" w:rsidRDefault="00C20335" w:rsidP="00A92AAC">
            <w:pPr>
              <w:jc w:val="center"/>
            </w:pPr>
          </w:p>
        </w:tc>
        <w:tc>
          <w:tcPr>
            <w:tcW w:w="2338" w:type="dxa"/>
          </w:tcPr>
          <w:p w14:paraId="01BDA2C0" w14:textId="32DDFA44" w:rsidR="00C20335" w:rsidRPr="00EC4012" w:rsidRDefault="00356DA6" w:rsidP="00A92AAC">
            <w:pPr>
              <w:jc w:val="center"/>
            </w:pPr>
            <w:hyperlink r:id="rId23" w:history="1">
              <w:r w:rsidR="00A92AAC" w:rsidRPr="00EC4012">
                <w:rPr>
                  <w:rStyle w:val="a8"/>
                </w:rPr>
                <w:t>The Frontier supercomputer</w:t>
              </w:r>
            </w:hyperlink>
          </w:p>
        </w:tc>
      </w:tr>
      <w:tr w:rsidR="00C20335" w:rsidRPr="00EC4012" w14:paraId="5F97F911" w14:textId="77777777" w:rsidTr="00C20335">
        <w:tc>
          <w:tcPr>
            <w:tcW w:w="2337" w:type="dxa"/>
          </w:tcPr>
          <w:p w14:paraId="5F07B952" w14:textId="44F7E461" w:rsidR="00C20335" w:rsidRPr="00EC4012" w:rsidRDefault="00C20335" w:rsidP="00A92AAC">
            <w:pPr>
              <w:jc w:val="center"/>
            </w:pPr>
            <w:r w:rsidRPr="00EC4012">
              <w:t>Fugaku</w:t>
            </w:r>
          </w:p>
        </w:tc>
        <w:tc>
          <w:tcPr>
            <w:tcW w:w="2337" w:type="dxa"/>
          </w:tcPr>
          <w:p w14:paraId="5F4525C7" w14:textId="77777777" w:rsidR="00C20335" w:rsidRPr="00EC4012" w:rsidRDefault="00A92AAC" w:rsidP="00A92AAC">
            <w:pPr>
              <w:jc w:val="center"/>
            </w:pPr>
            <w:r w:rsidRPr="00EC4012">
              <w:t>Year: 2020,</w:t>
            </w:r>
          </w:p>
          <w:p w14:paraId="653A68FB" w14:textId="60F71B67" w:rsidR="00A92AAC" w:rsidRPr="00EC4012" w:rsidRDefault="00A92AAC" w:rsidP="00A92AAC">
            <w:pPr>
              <w:jc w:val="center"/>
              <w:rPr>
                <w:rFonts w:cstheme="minorBidi"/>
                <w:szCs w:val="22"/>
              </w:rPr>
            </w:pPr>
            <w:r w:rsidRPr="00EC4012">
              <w:t>Location:</w:t>
            </w:r>
            <w:hyperlink r:id="rId24" w:history="1">
              <w:r w:rsidRPr="00EC4012">
                <w:rPr>
                  <w:rFonts w:ascii="Arial" w:hAnsi="Arial" w:cs="Arial"/>
                  <w:color w:val="202122"/>
                  <w:sz w:val="21"/>
                  <w:szCs w:val="21"/>
                </w:rPr>
                <w:t xml:space="preserve"> </w:t>
              </w:r>
              <w:r w:rsidRPr="00EC4012">
                <w:rPr>
                  <w:rStyle w:val="a8"/>
                  <w:rFonts w:ascii="Arial" w:eastAsiaTheme="majorEastAsia" w:hAnsi="Arial" w:cs="Arial"/>
                  <w:color w:val="3366CC"/>
                  <w:sz w:val="21"/>
                  <w:szCs w:val="21"/>
                </w:rPr>
                <w:t>RIKEN Center for Computational Science</w:t>
              </w:r>
            </w:hyperlink>
          </w:p>
          <w:p w14:paraId="465D5688" w14:textId="0932E130" w:rsidR="00A92AAC" w:rsidRPr="00EC4012" w:rsidRDefault="00A92AAC" w:rsidP="00A92AAC">
            <w:pPr>
              <w:jc w:val="center"/>
            </w:pPr>
            <w:r w:rsidRPr="00EC4012">
              <w:t>Where: Japan</w:t>
            </w:r>
            <w:r w:rsidR="00B51A0A" w:rsidRPr="00EC4012">
              <w:t>.</w:t>
            </w:r>
          </w:p>
        </w:tc>
        <w:tc>
          <w:tcPr>
            <w:tcW w:w="2338" w:type="dxa"/>
          </w:tcPr>
          <w:p w14:paraId="76FE1960" w14:textId="77777777" w:rsidR="00C20335" w:rsidRPr="00EC4012" w:rsidRDefault="00A92AAC" w:rsidP="00A92AAC">
            <w:pPr>
              <w:jc w:val="center"/>
            </w:pPr>
            <w:r w:rsidRPr="00EC4012">
              <w:t>OS: Linux (</w:t>
            </w:r>
            <w:hyperlink r:id="rId25" w:history="1">
              <w:r w:rsidRPr="00EC4012">
                <w:rPr>
                  <w:rStyle w:val="a8"/>
                </w:rPr>
                <w:t>RHEL</w:t>
              </w:r>
            </w:hyperlink>
            <w:r w:rsidRPr="00EC4012">
              <w:t>),</w:t>
            </w:r>
          </w:p>
          <w:p w14:paraId="2B2275F8" w14:textId="77777777" w:rsidR="00A92AAC" w:rsidRPr="00EC4012" w:rsidRDefault="00A92AAC" w:rsidP="00A92AAC">
            <w:pPr>
              <w:jc w:val="center"/>
            </w:pPr>
            <w:r w:rsidRPr="00EC4012">
              <w:t xml:space="preserve">CPU: </w:t>
            </w:r>
            <w:r w:rsidRPr="00EC4012">
              <w:rPr>
                <w:shd w:val="clear" w:color="auto" w:fill="F8F9FA"/>
              </w:rPr>
              <w:t>7,630,848</w:t>
            </w:r>
          </w:p>
          <w:p w14:paraId="64147FD6" w14:textId="2CFF95EB" w:rsidR="00A92AAC" w:rsidRPr="00EC4012" w:rsidRDefault="00A92AAC" w:rsidP="00A92AAC">
            <w:pPr>
              <w:spacing w:after="160" w:line="259" w:lineRule="auto"/>
              <w:jc w:val="center"/>
            </w:pPr>
            <w:r w:rsidRPr="00EC4012">
              <w:t>(158,976 × 48-core </w:t>
            </w:r>
            <w:hyperlink r:id="rId26" w:tooltip="Fujitsu A64FX" w:history="1">
              <w:r w:rsidRPr="00EC4012">
                <w:rPr>
                  <w:rStyle w:val="a8"/>
                  <w:rFonts w:ascii="Arial" w:hAnsi="Arial" w:cs="Arial"/>
                  <w:color w:val="auto"/>
                  <w:sz w:val="21"/>
                  <w:szCs w:val="21"/>
                </w:rPr>
                <w:t>Fujitsu A64FX</w:t>
              </w:r>
            </w:hyperlink>
            <w:r w:rsidRPr="00EC4012">
              <w:t> @2.2 GHz),</w:t>
            </w:r>
          </w:p>
          <w:p w14:paraId="4A51863E" w14:textId="0C20AD64" w:rsidR="00A92AAC" w:rsidRPr="00EC4012" w:rsidRDefault="00A92AAC" w:rsidP="00A92AAC">
            <w:pPr>
              <w:jc w:val="center"/>
            </w:pPr>
            <w:r w:rsidRPr="00EC4012">
              <w:t>GPU: None</w:t>
            </w:r>
            <w:r w:rsidR="00B51A0A" w:rsidRPr="00EC4012">
              <w:t>.</w:t>
            </w:r>
          </w:p>
          <w:p w14:paraId="05CD6DC9" w14:textId="01791F4B" w:rsidR="00A92AAC" w:rsidRPr="00EC4012" w:rsidRDefault="00A92AAC" w:rsidP="00A92AAC">
            <w:pPr>
              <w:jc w:val="center"/>
            </w:pPr>
          </w:p>
        </w:tc>
        <w:tc>
          <w:tcPr>
            <w:tcW w:w="2338" w:type="dxa"/>
          </w:tcPr>
          <w:p w14:paraId="34F96B59" w14:textId="089B7268" w:rsidR="00C20335" w:rsidRPr="00EC4012" w:rsidRDefault="00356DA6" w:rsidP="00A92AAC">
            <w:pPr>
              <w:jc w:val="center"/>
            </w:pPr>
            <w:hyperlink r:id="rId27" w:history="1">
              <w:r w:rsidR="00A92AAC" w:rsidRPr="00EC4012">
                <w:rPr>
                  <w:rStyle w:val="a8"/>
                </w:rPr>
                <w:t>Fugaku supercomputer</w:t>
              </w:r>
            </w:hyperlink>
          </w:p>
        </w:tc>
      </w:tr>
      <w:tr w:rsidR="00C20335" w:rsidRPr="00EC4012" w14:paraId="16573758" w14:textId="77777777" w:rsidTr="00C20335">
        <w:tc>
          <w:tcPr>
            <w:tcW w:w="2337" w:type="dxa"/>
          </w:tcPr>
          <w:p w14:paraId="1801DA22" w14:textId="77777777" w:rsidR="00C20335" w:rsidRPr="00EC4012" w:rsidRDefault="00C20335" w:rsidP="00A92AAC">
            <w:pPr>
              <w:jc w:val="center"/>
            </w:pPr>
            <w:r w:rsidRPr="00EC4012">
              <w:t>LUMI</w:t>
            </w:r>
          </w:p>
          <w:p w14:paraId="643AE2CE" w14:textId="1FD7FA8F" w:rsidR="00B51A0A" w:rsidRPr="00EC4012" w:rsidRDefault="00356DA6" w:rsidP="00A92AAC">
            <w:pPr>
              <w:jc w:val="center"/>
            </w:pPr>
            <w:hyperlink r:id="rId28" w:tooltip="HPE Cray EX235a" w:history="1">
              <w:r w:rsidR="00B51A0A" w:rsidRPr="00EC4012">
                <w:rPr>
                  <w:rStyle w:val="a8"/>
                  <w:rFonts w:ascii="Arial" w:eastAsiaTheme="majorEastAsia" w:hAnsi="Arial" w:cs="Arial"/>
                  <w:color w:val="3366CC"/>
                  <w:sz w:val="21"/>
                  <w:szCs w:val="21"/>
                  <w:shd w:val="clear" w:color="auto" w:fill="F8F9FA"/>
                </w:rPr>
                <w:t>HPE Cray EX235a</w:t>
              </w:r>
            </w:hyperlink>
          </w:p>
        </w:tc>
        <w:tc>
          <w:tcPr>
            <w:tcW w:w="2337" w:type="dxa"/>
          </w:tcPr>
          <w:p w14:paraId="771B753B" w14:textId="77777777" w:rsidR="00C20335" w:rsidRPr="00EC4012" w:rsidRDefault="00A92AAC" w:rsidP="00A92AAC">
            <w:pPr>
              <w:jc w:val="center"/>
            </w:pPr>
            <w:r w:rsidRPr="00EC4012">
              <w:t>Year: 2020,</w:t>
            </w:r>
          </w:p>
          <w:p w14:paraId="61B53931" w14:textId="52F27DD2" w:rsidR="00A92AAC" w:rsidRPr="00EC4012" w:rsidRDefault="00A92AAC" w:rsidP="00A92AAC">
            <w:pPr>
              <w:jc w:val="center"/>
            </w:pPr>
            <w:r w:rsidRPr="00EC4012">
              <w:t xml:space="preserve">Location: </w:t>
            </w:r>
            <w:hyperlink r:id="rId29" w:history="1">
              <w:r w:rsidRPr="00EC4012">
                <w:rPr>
                  <w:rFonts w:eastAsiaTheme="majorEastAsia"/>
                  <w:color w:val="4472C4" w:themeColor="accent1"/>
                </w:rPr>
                <w:t>EuroHPC JU</w:t>
              </w:r>
            </w:hyperlink>
            <w:r w:rsidRPr="00EC4012">
              <w:rPr>
                <w:color w:val="4472C4" w:themeColor="accent1"/>
              </w:rPr>
              <w:t> </w:t>
            </w:r>
            <w:hyperlink r:id="rId30" w:tooltip="Kajaani" w:history="1">
              <w:r w:rsidRPr="00EC4012">
                <w:rPr>
                  <w:rFonts w:eastAsiaTheme="majorEastAsia"/>
                  <w:color w:val="4472C4" w:themeColor="accent1"/>
                </w:rPr>
                <w:t>Kajaani</w:t>
              </w:r>
            </w:hyperlink>
          </w:p>
          <w:p w14:paraId="421BECAD" w14:textId="7FF599F8" w:rsidR="00A92AAC" w:rsidRPr="00EC4012" w:rsidRDefault="00A92AAC" w:rsidP="00A92AAC">
            <w:pPr>
              <w:jc w:val="center"/>
            </w:pPr>
            <w:r w:rsidRPr="00EC4012">
              <w:t>Where: Finland</w:t>
            </w:r>
            <w:r w:rsidR="00B51A0A" w:rsidRPr="00EC4012">
              <w:t>.</w:t>
            </w:r>
          </w:p>
        </w:tc>
        <w:tc>
          <w:tcPr>
            <w:tcW w:w="2338" w:type="dxa"/>
          </w:tcPr>
          <w:p w14:paraId="7B2FB69B" w14:textId="77777777" w:rsidR="00C20335" w:rsidRPr="00EC4012" w:rsidRDefault="00A92AAC" w:rsidP="00A92AAC">
            <w:pPr>
              <w:jc w:val="center"/>
            </w:pPr>
            <w:r w:rsidRPr="00EC4012">
              <w:t>OS: Linux (</w:t>
            </w:r>
            <w:hyperlink r:id="rId31" w:history="1">
              <w:r w:rsidRPr="00EC4012">
                <w:rPr>
                  <w:rStyle w:val="a8"/>
                </w:rPr>
                <w:t>HPE Cray OS</w:t>
              </w:r>
            </w:hyperlink>
            <w:r w:rsidRPr="00EC4012">
              <w:t>),</w:t>
            </w:r>
          </w:p>
          <w:p w14:paraId="21583BA7" w14:textId="77777777" w:rsidR="00A92AAC" w:rsidRPr="00EC4012" w:rsidRDefault="00A92AAC" w:rsidP="00A92AAC">
            <w:pPr>
              <w:jc w:val="center"/>
            </w:pPr>
            <w:r w:rsidRPr="00EC4012">
              <w:t xml:space="preserve">CPU: </w:t>
            </w:r>
            <w:r w:rsidRPr="00EC4012">
              <w:rPr>
                <w:shd w:val="clear" w:color="auto" w:fill="F8F9FA"/>
              </w:rPr>
              <w:t>150,528</w:t>
            </w:r>
          </w:p>
          <w:p w14:paraId="50F53FC5" w14:textId="05C7B206" w:rsidR="00A92AAC" w:rsidRPr="00EC4012" w:rsidRDefault="00A92AAC" w:rsidP="00A92AAC">
            <w:pPr>
              <w:jc w:val="center"/>
            </w:pPr>
            <w:r w:rsidRPr="00EC4012">
              <w:t>(2,352 × 64-core </w:t>
            </w:r>
            <w:hyperlink r:id="rId32" w:tooltip="Optimized 3rd Generation EPYC 64C" w:history="1">
              <w:r w:rsidRPr="00EC4012">
                <w:rPr>
                  <w:color w:val="3366CC"/>
                  <w:u w:val="single"/>
                </w:rPr>
                <w:t>Optimized 3rd Generation EPYC 64C</w:t>
              </w:r>
            </w:hyperlink>
            <w:r w:rsidRPr="00EC4012">
              <w:t> @2.0 GHz),</w:t>
            </w:r>
          </w:p>
          <w:p w14:paraId="37E7CDE3" w14:textId="5CA89730" w:rsidR="00A92AAC" w:rsidRPr="00EC4012" w:rsidRDefault="00A92AAC" w:rsidP="00A92AAC">
            <w:pPr>
              <w:jc w:val="center"/>
            </w:pPr>
            <w:r w:rsidRPr="00EC4012">
              <w:t xml:space="preserve">GPU: 9,408 × 220 </w:t>
            </w:r>
            <w:r w:rsidRPr="00EC4012">
              <w:rPr>
                <w:color w:val="4472C4" w:themeColor="accent1"/>
              </w:rPr>
              <w:t>AMD </w:t>
            </w:r>
            <w:hyperlink r:id="rId33" w:tooltip="AMD Instinct" w:history="1">
              <w:r w:rsidRPr="00EC4012">
                <w:rPr>
                  <w:rFonts w:eastAsiaTheme="majorEastAsia"/>
                  <w:color w:val="4472C4" w:themeColor="accent1"/>
                </w:rPr>
                <w:t>Instinct MI250X</w:t>
              </w:r>
            </w:hyperlink>
            <w:r w:rsidR="00B51A0A" w:rsidRPr="00EC4012">
              <w:rPr>
                <w:color w:val="4472C4" w:themeColor="accent1"/>
              </w:rPr>
              <w:t>.</w:t>
            </w:r>
          </w:p>
          <w:p w14:paraId="44537BA5" w14:textId="6B9C5B0E" w:rsidR="00A92AAC" w:rsidRPr="00EC4012" w:rsidRDefault="00A92AAC" w:rsidP="00A92AAC">
            <w:pPr>
              <w:jc w:val="center"/>
            </w:pPr>
          </w:p>
        </w:tc>
        <w:tc>
          <w:tcPr>
            <w:tcW w:w="2338" w:type="dxa"/>
          </w:tcPr>
          <w:p w14:paraId="303AB592" w14:textId="1FC6AD53" w:rsidR="00C20335" w:rsidRPr="00EC4012" w:rsidRDefault="00A92AAC" w:rsidP="00A92AAC">
            <w:pPr>
              <w:jc w:val="center"/>
              <w:rPr>
                <w:rStyle w:val="a8"/>
              </w:rPr>
            </w:pPr>
            <w:r w:rsidRPr="00EC4012">
              <w:fldChar w:fldCharType="begin"/>
            </w:r>
            <w:r w:rsidRPr="00EC4012">
              <w:instrText>HYPERLINK "https://en.wikipedia.org/wiki/LUMI_(supercomputer)"</w:instrText>
            </w:r>
            <w:r w:rsidRPr="00EC4012">
              <w:fldChar w:fldCharType="separate"/>
            </w:r>
            <w:r w:rsidRPr="00EC4012">
              <w:rPr>
                <w:rStyle w:val="a8"/>
              </w:rPr>
              <w:t>LUMI</w:t>
            </w:r>
          </w:p>
          <w:p w14:paraId="51BB37C4" w14:textId="7ED31D4B" w:rsidR="00A92AAC" w:rsidRPr="00EC4012" w:rsidRDefault="00A92AAC" w:rsidP="00A92AAC">
            <w:pPr>
              <w:jc w:val="center"/>
            </w:pPr>
            <w:r w:rsidRPr="00EC4012">
              <w:rPr>
                <w:rStyle w:val="a8"/>
              </w:rPr>
              <w:t>supercomputer</w:t>
            </w:r>
            <w:r w:rsidRPr="00EC4012">
              <w:fldChar w:fldCharType="end"/>
            </w:r>
          </w:p>
        </w:tc>
      </w:tr>
    </w:tbl>
    <w:p w14:paraId="02E0CD06" w14:textId="484F2B7C" w:rsidR="00F355F1" w:rsidRPr="00EC4012" w:rsidRDefault="00E0066D" w:rsidP="003218DA">
      <w:pPr>
        <w:jc w:val="center"/>
      </w:pPr>
      <w:r>
        <w:t xml:space="preserve">Table 2: </w:t>
      </w:r>
      <w:r w:rsidR="00C20335" w:rsidRPr="00EC4012">
        <w:t>Supercomputers</w:t>
      </w:r>
    </w:p>
    <w:p w14:paraId="59926728" w14:textId="77777777" w:rsidR="00C20335" w:rsidRPr="00EC4012" w:rsidRDefault="00C20335" w:rsidP="00C20335">
      <w:pPr>
        <w:jc w:val="center"/>
      </w:pPr>
    </w:p>
    <w:p w14:paraId="7FD36740" w14:textId="69F5F190" w:rsidR="00C20335" w:rsidRPr="00EC4012" w:rsidRDefault="00C20335" w:rsidP="00C20335">
      <w:r w:rsidRPr="00EC4012">
        <w:t xml:space="preserve">In the ‘further reading’ column, I cite my sources of information to build my academic paper on. </w:t>
      </w:r>
    </w:p>
    <w:p w14:paraId="1DF314BB" w14:textId="77777777" w:rsidR="00A55216" w:rsidRDefault="00A55216" w:rsidP="00C20335"/>
    <w:p w14:paraId="6F935175" w14:textId="49209B80" w:rsidR="002506EA" w:rsidRDefault="002506EA" w:rsidP="0074262C">
      <w:pPr>
        <w:pStyle w:val="2"/>
      </w:pPr>
      <w:bookmarkStart w:id="40" w:name="_Toc146648624"/>
      <w:bookmarkStart w:id="41" w:name="_Toc147335712"/>
      <w:r>
        <w:t>CPU</w:t>
      </w:r>
      <w:bookmarkEnd w:id="40"/>
      <w:bookmarkEnd w:id="41"/>
    </w:p>
    <w:p w14:paraId="5799B163" w14:textId="77777777" w:rsidR="002506EA" w:rsidRDefault="002506EA" w:rsidP="002506EA"/>
    <w:p w14:paraId="453B9059" w14:textId="77777777" w:rsidR="00E32D04" w:rsidRDefault="002506EA" w:rsidP="002506EA">
      <w:r>
        <w:t xml:space="preserve">This </w:t>
      </w:r>
      <w:r w:rsidR="00EC3CCB">
        <w:t xml:space="preserve">is an integral component of most computers. The computer OS (Operating System) can vary from architecture to another, but CPU remains the core. As demonstrated from electric circuits which abide by physics laws such as Maxwell, fundamental law of all electro-magnetism, and Kirchoff’s laws which help to compute the voltage of an integrated computer circuit or microchips. </w:t>
      </w:r>
      <w:r w:rsidR="009B4901">
        <w:t xml:space="preserve">Hence, understanding Maxwell’s equations are essential to gain insight into how microchip’s components interact with each other, while sending electrical signals of Boolean nature: False or True. </w:t>
      </w:r>
    </w:p>
    <w:p w14:paraId="5D1A6A74" w14:textId="77777777" w:rsidR="00E32D04" w:rsidRDefault="00E32D04" w:rsidP="002506EA"/>
    <w:p w14:paraId="2584EDD2" w14:textId="585678B0" w:rsidR="00E32D04" w:rsidRDefault="00E32D04" w:rsidP="0074262C">
      <w:pPr>
        <w:pStyle w:val="2"/>
      </w:pPr>
      <w:bookmarkStart w:id="42" w:name="_Toc146648625"/>
      <w:bookmarkStart w:id="43" w:name="_Toc147335713"/>
      <w:r>
        <w:t>OS</w:t>
      </w:r>
      <w:bookmarkEnd w:id="42"/>
      <w:bookmarkEnd w:id="43"/>
    </w:p>
    <w:p w14:paraId="053CF264" w14:textId="77777777" w:rsidR="00E32D04" w:rsidRDefault="00E32D04" w:rsidP="00E32D04"/>
    <w:p w14:paraId="6FF359DE" w14:textId="2F9B2A08" w:rsidR="001E5F50" w:rsidRDefault="001E5F50" w:rsidP="002506EA">
      <w:r>
        <w:t>Also, referred to as Operating System, OS was designed to introduce multitasking and facilitate the computer’s CPU workload by properly managing its resources. OS is the integral component of computer systems because it introduced user-friendly interface and assisted in improving computer’s performance. Despite computer machine being to process data without any OS, the operating system is of great importance and</w:t>
      </w:r>
      <w:r w:rsidR="007F0BCB">
        <w:t xml:space="preserve"> significantly transformed our interaction with computing machines</w:t>
      </w:r>
      <w:r>
        <w:t xml:space="preserve">. </w:t>
      </w:r>
    </w:p>
    <w:p w14:paraId="3C6CFB26" w14:textId="2B757748" w:rsidR="00E32D04" w:rsidRDefault="001E5F50" w:rsidP="001E5F50">
      <w:pPr>
        <w:ind w:firstLine="720"/>
      </w:pPr>
      <w:r>
        <w:t xml:space="preserve">Throughout the history, there have been many instances of computer machines and the most popular ones include Unix and MS-DOS. Both OSs were written in C, the programming language, because C enabled the portability across various CPU architectures which allowed many engineers to execute their code efficiently. </w:t>
      </w:r>
    </w:p>
    <w:p w14:paraId="5A96F559" w14:textId="77777777" w:rsidR="001E5F50" w:rsidRDefault="001E5F50" w:rsidP="002506EA"/>
    <w:p w14:paraId="6305600A" w14:textId="0EF1816A" w:rsidR="002506EA" w:rsidRPr="002506EA" w:rsidRDefault="00E32D04" w:rsidP="0074262C">
      <w:pPr>
        <w:pStyle w:val="2"/>
      </w:pPr>
      <w:bookmarkStart w:id="44" w:name="_Toc146648626"/>
      <w:bookmarkStart w:id="45" w:name="_Toc147335714"/>
      <w:r>
        <w:lastRenderedPageBreak/>
        <w:t>Compilation process</w:t>
      </w:r>
      <w:bookmarkEnd w:id="44"/>
      <w:bookmarkEnd w:id="45"/>
      <w:r w:rsidR="00EC3CCB">
        <w:t xml:space="preserve"> </w:t>
      </w:r>
    </w:p>
    <w:p w14:paraId="1C2F1970" w14:textId="77777777" w:rsidR="002506EA" w:rsidRDefault="002506EA" w:rsidP="00C20335"/>
    <w:p w14:paraId="47CF89E9" w14:textId="76B748A1" w:rsidR="00154AA7" w:rsidRDefault="00154AA7" w:rsidP="00C20335">
      <w:r>
        <w:t xml:space="preserve">A compiler carries out critical duty of computer science by allowing developers to run their code and </w:t>
      </w:r>
      <w:r w:rsidR="007236C9">
        <w:t xml:space="preserve">identify bugs and syntax errors, as well as to </w:t>
      </w:r>
      <w:r>
        <w:t xml:space="preserve">test it against bugs and errors. The compilation process is </w:t>
      </w:r>
      <w:r w:rsidR="007236C9">
        <w:t>intricate</w:t>
      </w:r>
      <w:r>
        <w:t xml:space="preserve"> and involves several minor tasks </w:t>
      </w:r>
      <w:r w:rsidR="007236C9">
        <w:t xml:space="preserve">(subtasks) </w:t>
      </w:r>
      <w:r>
        <w:t>to fulfill. What these tasks might be? As an introducing problem, let us consider the human readable sentence:</w:t>
      </w:r>
    </w:p>
    <w:p w14:paraId="724A6B30" w14:textId="5CB6443C" w:rsidR="002506EA" w:rsidRDefault="00154AA7" w:rsidP="00154AA7">
      <w:pPr>
        <w:jc w:val="center"/>
      </w:pPr>
      <w:r>
        <w:t>This is a sentence.</w:t>
      </w:r>
    </w:p>
    <w:p w14:paraId="4A13BDF1" w14:textId="23189D54" w:rsidR="00154AA7" w:rsidRDefault="00154AA7" w:rsidP="00154AA7">
      <w:r>
        <w:t xml:space="preserve">This is a classic example studied in compilation process analysis. When people read it, they automatically, withing milliseconds, understand its meaning. They do so by breaking the sentence into meaningful parts, called, tokens, and the process is referred to as tokenization, as shown below in the picture. We can </w:t>
      </w:r>
      <w:r w:rsidR="007236C9">
        <w:t>visualize this as</w:t>
      </w:r>
      <w:r>
        <w:t xml:space="preserve"> a tree of sentence</w:t>
      </w:r>
      <w:r w:rsidR="007236C9">
        <w:t>’s</w:t>
      </w:r>
      <w:r>
        <w:t xml:space="preserve"> nodes: </w:t>
      </w:r>
      <w:r w:rsidR="00E66DFD">
        <w:t>subject, predicative, article, and object – these are the sentence’s parts. By following Grammar standards and rules, we can ensure our meaning conveyed by a sentence is delivered and understood, thereby creating, and organizing the proper communication. However, there are some problems in English which prevent readers from understanding a sentence correctly: the incorrect usage of pronouns leads to loss of understanding:</w:t>
      </w:r>
    </w:p>
    <w:p w14:paraId="636A9394" w14:textId="5170644F" w:rsidR="00E66DFD" w:rsidRDefault="00E66DFD" w:rsidP="00E66DFD">
      <w:pPr>
        <w:jc w:val="center"/>
      </w:pPr>
      <w:r>
        <w:t>Jack said his friend bought a book.</w:t>
      </w:r>
    </w:p>
    <w:p w14:paraId="247FB17B" w14:textId="5480FE66" w:rsidR="00E66DFD" w:rsidRDefault="00E66DFD" w:rsidP="00E66DFD">
      <w:r>
        <w:t>This sentence is correct, and we can understand it well. Consider another example:</w:t>
      </w:r>
    </w:p>
    <w:p w14:paraId="5BA3BEE1" w14:textId="77777777" w:rsidR="00E66DFD" w:rsidRDefault="00E66DFD" w:rsidP="00E66DFD">
      <w:pPr>
        <w:jc w:val="center"/>
      </w:pPr>
      <w:r>
        <w:t>Jack said Peter bought his book.</w:t>
      </w:r>
    </w:p>
    <w:p w14:paraId="40009D7F" w14:textId="77777777" w:rsidR="00E66DFD" w:rsidRDefault="00E66DFD" w:rsidP="00E66DFD">
      <w:r>
        <w:t>The problem that you start discerning is the meaning of the pronoun “his”, which can refer to various nouns used in the sentences. In this example, “his” refers to “Jack”. Let us analyze a few more examples:</w:t>
      </w:r>
    </w:p>
    <w:p w14:paraId="3C571444" w14:textId="77777777" w:rsidR="00E66DFD" w:rsidRDefault="00E66DFD" w:rsidP="00E66DFD">
      <w:pPr>
        <w:jc w:val="center"/>
      </w:pPr>
      <w:r>
        <w:t>Jack said Jack bought a book.</w:t>
      </w:r>
    </w:p>
    <w:p w14:paraId="5582179D" w14:textId="77777777" w:rsidR="00E66DFD" w:rsidRDefault="00E66DFD" w:rsidP="00E66DFD">
      <w:pPr>
        <w:jc w:val="center"/>
      </w:pPr>
      <w:r>
        <w:t>Jack said that his book was sold to Jack.</w:t>
      </w:r>
    </w:p>
    <w:p w14:paraId="294BFDE3" w14:textId="77777777" w:rsidR="00E66DFD" w:rsidRDefault="00E66DFD" w:rsidP="00E66DFD">
      <w:pPr>
        <w:jc w:val="center"/>
      </w:pPr>
      <w:r>
        <w:t>Jack bought Jack bought and sold it to Jack.</w:t>
      </w:r>
    </w:p>
    <w:p w14:paraId="53221349" w14:textId="77777777" w:rsidR="00E66DFD" w:rsidRDefault="00E66DFD" w:rsidP="00E66DFD">
      <w:pPr>
        <w:jc w:val="center"/>
      </w:pPr>
      <w:r>
        <w:t>Jack remembered that Jack sold her book.</w:t>
      </w:r>
    </w:p>
    <w:p w14:paraId="560B28DA" w14:textId="1005886E" w:rsidR="00E66DFD" w:rsidRDefault="00E66DFD" w:rsidP="00E66DFD">
      <w:r>
        <w:t>You can see that the scope of the nouns is the way in which computer compilers address the problem (the following code is written in Python):</w:t>
      </w:r>
    </w:p>
    <w:p w14:paraId="65ACED0E" w14:textId="26C3D9C4" w:rsidR="00154AA7" w:rsidRDefault="00154AA7" w:rsidP="00154AA7">
      <w:pPr>
        <w:jc w:val="center"/>
      </w:pPr>
      <w:r>
        <w:rPr>
          <w:noProof/>
        </w:rPr>
        <w:drawing>
          <wp:inline distT="0" distB="0" distL="0" distR="0" wp14:anchorId="71164AF9" wp14:editId="069C9FBA">
            <wp:extent cx="5452288" cy="3164774"/>
            <wp:effectExtent l="0" t="0" r="0" b="0"/>
            <wp:docPr id="2133930492" name="Рисунок 1" descr="Изображение выглядит как рукописный текст, текст,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0492" name="Рисунок 1" descr="Изображение выглядит как рукописный текст, текст, зарисовка, рисунок&#10;&#10;Автоматически созданное описание"/>
                    <pic:cNvPicPr/>
                  </pic:nvPicPr>
                  <pic:blipFill>
                    <a:blip r:embed="rId34"/>
                    <a:stretch>
                      <a:fillRect/>
                    </a:stretch>
                  </pic:blipFill>
                  <pic:spPr>
                    <a:xfrm>
                      <a:off x="0" y="0"/>
                      <a:ext cx="5485305" cy="3183938"/>
                    </a:xfrm>
                    <a:prstGeom prst="rect">
                      <a:avLst/>
                    </a:prstGeom>
                  </pic:spPr>
                </pic:pic>
              </a:graphicData>
            </a:graphic>
          </wp:inline>
        </w:drawing>
      </w:r>
    </w:p>
    <w:p w14:paraId="1C5A01FE" w14:textId="42926434" w:rsidR="00D84E51" w:rsidRDefault="00154AA7" w:rsidP="00D84E51">
      <w:pPr>
        <w:jc w:val="center"/>
      </w:pPr>
      <w:r>
        <w:lastRenderedPageBreak/>
        <w:t>Fig.2: The tree of a sentence: tokenization</w:t>
      </w:r>
    </w:p>
    <w:p w14:paraId="75C7FAFC" w14:textId="77777777" w:rsidR="00D84E51" w:rsidRDefault="00D84E51" w:rsidP="00D84E51">
      <w:pPr>
        <w:jc w:val="center"/>
      </w:pPr>
    </w:p>
    <w:p w14:paraId="25EB9D7C" w14:textId="763DD2CB" w:rsidR="00D84E51" w:rsidRDefault="00D84E51" w:rsidP="00D84E51">
      <w:r>
        <w:t>number = 1</w:t>
      </w:r>
    </w:p>
    <w:p w14:paraId="07BEBB78" w14:textId="77777777" w:rsidR="00D84E51" w:rsidRDefault="00D84E51" w:rsidP="00D84E51"/>
    <w:p w14:paraId="6D60A5D0" w14:textId="77777777" w:rsidR="00D84E51" w:rsidRDefault="00D84E51" w:rsidP="00D84E51"/>
    <w:p w14:paraId="12143822" w14:textId="526297FC" w:rsidR="00D84E51" w:rsidRDefault="00D84E51" w:rsidP="00D84E51">
      <w:r>
        <w:t>def print():</w:t>
      </w:r>
    </w:p>
    <w:p w14:paraId="44227922" w14:textId="6E1094AE" w:rsidR="00D84E51" w:rsidRDefault="00D84E51" w:rsidP="00D84E51">
      <w:r>
        <w:tab/>
        <w:t>number = 2</w:t>
      </w:r>
    </w:p>
    <w:p w14:paraId="579FC3BE" w14:textId="1BFD2692" w:rsidR="00D84E51" w:rsidRDefault="00D84E51" w:rsidP="00D84E51">
      <w:r>
        <w:tab/>
        <w:t>print(number)</w:t>
      </w:r>
    </w:p>
    <w:p w14:paraId="5156B52D" w14:textId="682EE26A" w:rsidR="00D84E51" w:rsidRDefault="00D84E51" w:rsidP="00D84E51">
      <w:r>
        <w:tab/>
        <w:t>return None</w:t>
      </w:r>
    </w:p>
    <w:p w14:paraId="5403C0BE" w14:textId="77777777" w:rsidR="00D84E51" w:rsidRDefault="00D84E51" w:rsidP="00D84E51"/>
    <w:p w14:paraId="1878A9AA" w14:textId="77777777" w:rsidR="00D84E51" w:rsidRDefault="00D84E51" w:rsidP="00D84E51"/>
    <w:p w14:paraId="41CDF27A" w14:textId="43F272B6" w:rsidR="00D84E51" w:rsidRDefault="00D84E51" w:rsidP="00D84E51">
      <w:r>
        <w:t>print(number)</w:t>
      </w:r>
    </w:p>
    <w:p w14:paraId="5A7908EB" w14:textId="77777777" w:rsidR="00D84E51" w:rsidRDefault="00D84E51" w:rsidP="00D84E51"/>
    <w:p w14:paraId="7DFCD060" w14:textId="027A2078" w:rsidR="00D84E51" w:rsidRDefault="00D84E51" w:rsidP="00D84E51">
      <w:r>
        <w:t xml:space="preserve">When we run the script, we can see that even though the name is similar, the variable addressed are different, and, hence, the values stored in them would differ. This is how Python handles the ambiguity problem.  </w:t>
      </w:r>
    </w:p>
    <w:p w14:paraId="7A1995BD" w14:textId="77777777" w:rsidR="00D84E51" w:rsidRDefault="00D84E51" w:rsidP="00154AA7">
      <w:pPr>
        <w:jc w:val="center"/>
      </w:pPr>
    </w:p>
    <w:p w14:paraId="2A76F4B1" w14:textId="336864C0" w:rsidR="00CC6F08" w:rsidRDefault="00CC6F08" w:rsidP="0074262C">
      <w:pPr>
        <w:pStyle w:val="3"/>
      </w:pPr>
      <w:bookmarkStart w:id="46" w:name="_Toc146648627"/>
      <w:bookmarkStart w:id="47" w:name="_Toc147335715"/>
      <w:r>
        <w:t>Lexical Scope</w:t>
      </w:r>
      <w:bookmarkEnd w:id="46"/>
      <w:bookmarkEnd w:id="47"/>
    </w:p>
    <w:p w14:paraId="512D6BC7" w14:textId="77777777" w:rsidR="00CC6F08" w:rsidRDefault="00CC6F08" w:rsidP="00CC6F08"/>
    <w:p w14:paraId="6BE18512" w14:textId="74BFAD94" w:rsidR="00CC6F08" w:rsidRPr="00CC6F08" w:rsidRDefault="00CC6F08" w:rsidP="00CC6F08">
      <w:r>
        <w:t>To demonstrate how scoping is used in lexical analysis, we can consider a few examples. Let us start with the simplest one: inner and outer functions with different variables. In the outer function, we declare a variable with name ‘num’, and 1 as value assigned to it. In the inner function, we also declare a variable with similar name but different value: 2. In both functions, we print the variable to see its value in the console, and the inner function returns its variable, while the outer function returns the inner function to ensure “closing”. Thus, we may write the following code:</w:t>
      </w:r>
    </w:p>
    <w:p w14:paraId="78469BE6" w14:textId="77777777" w:rsidR="002506EA" w:rsidRDefault="002506EA" w:rsidP="00C20335"/>
    <w:p w14:paraId="3B27216B" w14:textId="77777777" w:rsidR="007236C9" w:rsidRDefault="007236C9" w:rsidP="007236C9">
      <w:r>
        <w:t>def foo():</w:t>
      </w:r>
    </w:p>
    <w:p w14:paraId="6739C93B" w14:textId="77777777" w:rsidR="007236C9" w:rsidRDefault="007236C9" w:rsidP="007236C9">
      <w:r>
        <w:tab/>
        <w:t>num = 1</w:t>
      </w:r>
    </w:p>
    <w:p w14:paraId="2EE9C197" w14:textId="77777777" w:rsidR="007236C9" w:rsidRDefault="007236C9" w:rsidP="007236C9">
      <w:r>
        <w:tab/>
        <w:t>print(num)</w:t>
      </w:r>
    </w:p>
    <w:p w14:paraId="58B47992" w14:textId="77777777" w:rsidR="007236C9" w:rsidRDefault="007236C9" w:rsidP="007236C9">
      <w:r>
        <w:tab/>
        <w:t>def baz():</w:t>
      </w:r>
    </w:p>
    <w:p w14:paraId="1EA8CD54" w14:textId="77777777" w:rsidR="007236C9" w:rsidRDefault="007236C9" w:rsidP="007236C9">
      <w:r>
        <w:tab/>
      </w:r>
      <w:r>
        <w:tab/>
        <w:t>num = 2</w:t>
      </w:r>
    </w:p>
    <w:p w14:paraId="4CD9C996" w14:textId="77777777" w:rsidR="007236C9" w:rsidRDefault="007236C9" w:rsidP="007236C9">
      <w:r>
        <w:tab/>
      </w:r>
      <w:r>
        <w:tab/>
        <w:t>print(num)</w:t>
      </w:r>
    </w:p>
    <w:p w14:paraId="5A175090" w14:textId="77777777" w:rsidR="007236C9" w:rsidRDefault="007236C9" w:rsidP="007236C9">
      <w:r>
        <w:t xml:space="preserve"> </w:t>
      </w:r>
      <w:r>
        <w:tab/>
      </w:r>
      <w:r>
        <w:tab/>
        <w:t>return num</w:t>
      </w:r>
    </w:p>
    <w:p w14:paraId="4B7A92AE" w14:textId="781274D3" w:rsidR="007236C9" w:rsidRDefault="007236C9" w:rsidP="007236C9">
      <w:r>
        <w:tab/>
        <w:t>return baz</w:t>
      </w:r>
    </w:p>
    <w:p w14:paraId="086046B2" w14:textId="77777777" w:rsidR="007236C9" w:rsidRDefault="007236C9" w:rsidP="007236C9"/>
    <w:p w14:paraId="2F4A2AC1" w14:textId="1FE5DD72" w:rsidR="007236C9" w:rsidRDefault="007236C9" w:rsidP="007236C9">
      <w:r>
        <w:t>#Let us use it – Remember, it returns a function</w:t>
      </w:r>
    </w:p>
    <w:p w14:paraId="0708BED4" w14:textId="5738D76E" w:rsidR="007236C9" w:rsidRDefault="007236C9" w:rsidP="007236C9">
      <w:r>
        <w:t>test = foo() # not a varible</w:t>
      </w:r>
    </w:p>
    <w:p w14:paraId="2C068C0D" w14:textId="461165B3" w:rsidR="007236C9" w:rsidRDefault="007236C9" w:rsidP="007236C9">
      <w:r>
        <w:t>#Let us invoke the function</w:t>
      </w:r>
    </w:p>
    <w:p w14:paraId="14194B26" w14:textId="28E9B186" w:rsidR="007236C9" w:rsidRDefault="007236C9" w:rsidP="007236C9">
      <w:r>
        <w:t>result = test()</w:t>
      </w:r>
    </w:p>
    <w:p w14:paraId="6E909167" w14:textId="6B6B8282" w:rsidR="007236C9" w:rsidRDefault="007236C9" w:rsidP="00C20335">
      <w:r>
        <w:t>#Let us print the result</w:t>
      </w:r>
    </w:p>
    <w:p w14:paraId="7D07C946" w14:textId="2B705E1D" w:rsidR="007236C9" w:rsidRPr="007236C9" w:rsidRDefault="007236C9" w:rsidP="00C20335">
      <w:r>
        <w:t>print(result)</w:t>
      </w:r>
    </w:p>
    <w:p w14:paraId="76EECFB6" w14:textId="77777777" w:rsidR="002506EA" w:rsidRDefault="002506EA" w:rsidP="00C20335"/>
    <w:p w14:paraId="30A84993" w14:textId="40D9EA92" w:rsidR="007236C9" w:rsidRDefault="007236C9" w:rsidP="00C20335">
      <w:r>
        <w:t>The output of this program is the following:</w:t>
      </w:r>
    </w:p>
    <w:p w14:paraId="0367DCB7" w14:textId="3887D527" w:rsidR="007236C9" w:rsidRDefault="007236C9" w:rsidP="00C20335">
      <w:r>
        <w:t>1</w:t>
      </w:r>
    </w:p>
    <w:p w14:paraId="4D44E43C" w14:textId="66F4AC75" w:rsidR="007236C9" w:rsidRDefault="007236C9" w:rsidP="00C20335">
      <w:r>
        <w:t>2</w:t>
      </w:r>
    </w:p>
    <w:p w14:paraId="494A33A7" w14:textId="04196EE2" w:rsidR="007236C9" w:rsidRDefault="007236C9" w:rsidP="00C20335">
      <w:r>
        <w:t>2</w:t>
      </w:r>
    </w:p>
    <w:p w14:paraId="7328DCCD" w14:textId="530441A3" w:rsidR="007236C9" w:rsidRDefault="007236C9" w:rsidP="00C20335">
      <w:r>
        <w:lastRenderedPageBreak/>
        <w:t>It is because when we invoke the function ‘foo’, we see its scoped variable printed. When we invoke the inner function, we also see its variable value printed to the console, and then we can store the value of it in “result” variable. In Python, we can use ‘nonlocal’ keyword to access outer function variables:</w:t>
      </w:r>
    </w:p>
    <w:p w14:paraId="1F8FB466" w14:textId="77777777" w:rsidR="007236C9" w:rsidRDefault="007236C9" w:rsidP="007236C9">
      <w:pPr>
        <w:jc w:val="left"/>
      </w:pPr>
      <w:r>
        <w:t>def foo():</w:t>
      </w:r>
    </w:p>
    <w:p w14:paraId="7154C208" w14:textId="77777777" w:rsidR="007236C9" w:rsidRDefault="007236C9" w:rsidP="007236C9">
      <w:pPr>
        <w:jc w:val="left"/>
      </w:pPr>
      <w:r>
        <w:tab/>
        <w:t>num = 1</w:t>
      </w:r>
    </w:p>
    <w:p w14:paraId="27907C1F" w14:textId="77777777" w:rsidR="007236C9" w:rsidRDefault="007236C9" w:rsidP="007236C9">
      <w:pPr>
        <w:jc w:val="left"/>
      </w:pPr>
      <w:r>
        <w:tab/>
        <w:t>def baz():</w:t>
      </w:r>
    </w:p>
    <w:p w14:paraId="4BF1A10C" w14:textId="77777777" w:rsidR="007236C9" w:rsidRDefault="007236C9" w:rsidP="007236C9">
      <w:pPr>
        <w:jc w:val="left"/>
      </w:pPr>
      <w:r>
        <w:tab/>
      </w:r>
      <w:r>
        <w:tab/>
        <w:t>nonlocal num</w:t>
      </w:r>
    </w:p>
    <w:p w14:paraId="74D713D7" w14:textId="77777777" w:rsidR="007236C9" w:rsidRDefault="007236C9" w:rsidP="007236C9">
      <w:pPr>
        <w:jc w:val="left"/>
      </w:pPr>
      <w:r>
        <w:tab/>
      </w:r>
      <w:r>
        <w:tab/>
        <w:t>print(num)</w:t>
      </w:r>
    </w:p>
    <w:p w14:paraId="15E9B9E3" w14:textId="77777777" w:rsidR="007236C9" w:rsidRDefault="007236C9" w:rsidP="007236C9">
      <w:pPr>
        <w:jc w:val="left"/>
      </w:pPr>
      <w:r>
        <w:tab/>
      </w:r>
      <w:r>
        <w:tab/>
        <w:t>return num</w:t>
      </w:r>
    </w:p>
    <w:p w14:paraId="214CB120" w14:textId="77777777" w:rsidR="007236C9" w:rsidRDefault="007236C9" w:rsidP="007236C9">
      <w:pPr>
        <w:jc w:val="left"/>
      </w:pPr>
      <w:r>
        <w:tab/>
        <w:t>return baz</w:t>
      </w:r>
    </w:p>
    <w:p w14:paraId="5FA4EB06" w14:textId="77777777" w:rsidR="007236C9" w:rsidRDefault="007236C9" w:rsidP="007236C9">
      <w:pPr>
        <w:jc w:val="left"/>
      </w:pPr>
    </w:p>
    <w:p w14:paraId="66ECC684" w14:textId="77777777" w:rsidR="007236C9" w:rsidRDefault="007236C9" w:rsidP="007236C9">
      <w:pPr>
        <w:jc w:val="left"/>
      </w:pPr>
      <w:r>
        <w:t>test = foo()</w:t>
      </w:r>
    </w:p>
    <w:p w14:paraId="1E363859" w14:textId="77777777" w:rsidR="00CC6F08" w:rsidRDefault="007236C9" w:rsidP="007236C9">
      <w:pPr>
        <w:jc w:val="left"/>
      </w:pPr>
      <w:r>
        <w:t>result = test()</w:t>
      </w:r>
    </w:p>
    <w:p w14:paraId="58FAF2B5" w14:textId="77777777" w:rsidR="00CC6F08" w:rsidRDefault="00CC6F08" w:rsidP="007236C9">
      <w:pPr>
        <w:jc w:val="left"/>
      </w:pPr>
    </w:p>
    <w:p w14:paraId="278C186D" w14:textId="77777777" w:rsidR="00CC6F08" w:rsidRDefault="00CC6F08" w:rsidP="007236C9">
      <w:pPr>
        <w:jc w:val="left"/>
      </w:pPr>
      <w:r>
        <w:t>The output will be</w:t>
      </w:r>
    </w:p>
    <w:p w14:paraId="1457C7B4" w14:textId="77777777" w:rsidR="00CC6F08" w:rsidRDefault="00CC6F08" w:rsidP="007236C9">
      <w:pPr>
        <w:jc w:val="left"/>
      </w:pPr>
      <w:r>
        <w:t>1</w:t>
      </w:r>
    </w:p>
    <w:p w14:paraId="5D8EFEAB" w14:textId="77777777" w:rsidR="00CC6F08" w:rsidRDefault="00CC6F08" w:rsidP="007236C9">
      <w:pPr>
        <w:jc w:val="left"/>
      </w:pPr>
      <w:r>
        <w:t>1</w:t>
      </w:r>
    </w:p>
    <w:p w14:paraId="1EFD9D21" w14:textId="15BD7042" w:rsidR="00CC6F08" w:rsidRDefault="00CC6F08" w:rsidP="00CC6F08">
      <w:r>
        <w:t>This is because now the inner variable accesses the outer function’s lexical scope and can use its variables. Let us consider another example:</w:t>
      </w:r>
    </w:p>
    <w:p w14:paraId="4C0A0937" w14:textId="670D92BA" w:rsidR="00CC6F08" w:rsidRDefault="00CC6F08" w:rsidP="00CC6F08"/>
    <w:p w14:paraId="33D05D97" w14:textId="77777777" w:rsidR="0074262C" w:rsidRPr="0074262C" w:rsidRDefault="0074262C" w:rsidP="0074262C">
      <w:r w:rsidRPr="0074262C">
        <w:t>#Organize data</w:t>
      </w:r>
    </w:p>
    <w:p w14:paraId="5BA33A8D" w14:textId="166EA098" w:rsidR="0074262C" w:rsidRPr="0074262C" w:rsidRDefault="0074262C" w:rsidP="0074262C">
      <w:pPr>
        <w:jc w:val="left"/>
      </w:pPr>
      <w:r w:rsidRPr="0074262C">
        <w:t>english, estonian, russian = TextFormatter.process_descriptions([</w:t>
      </w:r>
    </w:p>
    <w:p w14:paraId="200A251E" w14:textId="26091D82" w:rsidR="0074262C" w:rsidRPr="0074262C" w:rsidRDefault="0074262C" w:rsidP="0074262C">
      <w:pPr>
        <w:jc w:val="left"/>
      </w:pPr>
      <w:r w:rsidRPr="0074262C">
        <w:tab/>
        <w:t xml:space="preserve">language.get("Description", "No Description") </w:t>
      </w:r>
    </w:p>
    <w:p w14:paraId="403EA6F9" w14:textId="11E6CC8C" w:rsidR="0074262C" w:rsidRPr="0074262C" w:rsidRDefault="0074262C" w:rsidP="0074262C">
      <w:pPr>
        <w:jc w:val="left"/>
      </w:pPr>
      <w:r w:rsidRPr="0074262C">
        <w:tab/>
        <w:t>for language in [</w:t>
      </w:r>
    </w:p>
    <w:p w14:paraId="3E986557" w14:textId="215BB1C9" w:rsidR="0074262C" w:rsidRPr="0074262C" w:rsidRDefault="0074262C" w:rsidP="0074262C">
      <w:pPr>
        <w:ind w:left="720" w:firstLine="720"/>
        <w:jc w:val="left"/>
      </w:pPr>
      <w:r w:rsidRPr="0074262C">
        <w:t>data.get(language,"No such language") for language in data.keys()</w:t>
      </w:r>
    </w:p>
    <w:p w14:paraId="77748DFF" w14:textId="416CE3C5" w:rsidR="0074262C" w:rsidRPr="0074262C" w:rsidRDefault="0074262C" w:rsidP="0074262C">
      <w:pPr>
        <w:jc w:val="left"/>
      </w:pPr>
      <w:r w:rsidRPr="0074262C">
        <w:tab/>
        <w:t>]</w:t>
      </w:r>
    </w:p>
    <w:p w14:paraId="0C254D67" w14:textId="505812F7" w:rsidR="00CC6F08" w:rsidRDefault="0074262C" w:rsidP="00E46D1D">
      <w:pPr>
        <w:jc w:val="left"/>
      </w:pPr>
      <w:r w:rsidRPr="0074262C">
        <w:t>])</w:t>
      </w:r>
    </w:p>
    <w:p w14:paraId="52171A8B" w14:textId="4368EFD1" w:rsidR="0074262C" w:rsidRDefault="0074262C" w:rsidP="0074262C">
      <w:r>
        <w:t xml:space="preserve">Have you seen the ‘language’ name used twice? Why </w:t>
      </w:r>
      <w:r w:rsidR="00E46D1D">
        <w:t>is</w:t>
      </w:r>
      <w:r>
        <w:t xml:space="preserve"> i</w:t>
      </w:r>
      <w:r w:rsidR="00E46D1D">
        <w:t>t</w:t>
      </w:r>
      <w:r>
        <w:t xml:space="preserve"> possible? Because the ‘language’ variables are used in different scopes, which is why Python can tell them apart and my code runs successfully. However, I would like to specify the data used in the script: I have a large, nested dictionary which represents the tree storing my data; in this particular case, I store and process all necessary information related to my CV: languages, skills, and so forth. Thus, compilers introduced. </w:t>
      </w:r>
    </w:p>
    <w:p w14:paraId="19BB22E4" w14:textId="77777777" w:rsidR="00CC6F08" w:rsidRDefault="00CC6F08" w:rsidP="00CC6F08"/>
    <w:p w14:paraId="2C5CA004" w14:textId="6B404D6F" w:rsidR="00CC6F08" w:rsidRDefault="00D84E51" w:rsidP="00D84E51">
      <w:pPr>
        <w:pStyle w:val="3"/>
      </w:pPr>
      <w:bookmarkStart w:id="48" w:name="_Toc146648628"/>
      <w:bookmarkStart w:id="49" w:name="_Toc147335716"/>
      <w:r>
        <w:t>Compilation subtasks</w:t>
      </w:r>
      <w:bookmarkEnd w:id="48"/>
      <w:bookmarkEnd w:id="49"/>
    </w:p>
    <w:p w14:paraId="79411EA6" w14:textId="77777777" w:rsidR="00D84E51" w:rsidRDefault="00D84E51" w:rsidP="00D84E51"/>
    <w:p w14:paraId="2905D696" w14:textId="77777777" w:rsidR="00CC0A92" w:rsidRDefault="00D84E51" w:rsidP="00D84E51">
      <w:r>
        <w:t xml:space="preserve">When our code C++ code is compiled, it is translated into Assembly code for the specific CPU architecture. After this, ASM </w:t>
      </w:r>
      <w:r w:rsidR="00CC0A92">
        <w:t>code is compiled into machine code that is understood by the target CPU. Once our code is compiled, we can run it as .com or .exe files or just as an executable file on Linux machine – for this, we have to create a link to it by using ld command. For example,</w:t>
      </w:r>
    </w:p>
    <w:p w14:paraId="41D64AA0" w14:textId="5A0CBC77" w:rsidR="00D84E51" w:rsidRPr="00D84E51" w:rsidRDefault="00CC0A92" w:rsidP="00CC0A92">
      <w:pPr>
        <w:jc w:val="center"/>
      </w:pPr>
      <w:r>
        <w:t>nasm -f elf64 -o program.o program.asm</w:t>
      </w:r>
    </w:p>
    <w:p w14:paraId="016E3DE2" w14:textId="42EEA847" w:rsidR="00CC6F08" w:rsidRDefault="00CC0A92" w:rsidP="00CC0A92">
      <w:pPr>
        <w:jc w:val="center"/>
      </w:pPr>
      <w:r>
        <w:t>ld -o program program.o</w:t>
      </w:r>
    </w:p>
    <w:p w14:paraId="0427463D" w14:textId="6BCF313A" w:rsidR="00CC0A92" w:rsidRDefault="00CC0A92" w:rsidP="00CC0A92">
      <w:pPr>
        <w:jc w:val="center"/>
      </w:pPr>
      <w:r>
        <w:t>./program</w:t>
      </w:r>
    </w:p>
    <w:p w14:paraId="51702AC5" w14:textId="149DC81D" w:rsidR="00CC0A92" w:rsidRDefault="00CC0A92" w:rsidP="00CC0A92">
      <w:r>
        <w:t xml:space="preserve">Now we can run the program and get “Hello, world!” as an output. </w:t>
      </w:r>
    </w:p>
    <w:p w14:paraId="78B6FB93" w14:textId="02D00D7C" w:rsidR="00981778" w:rsidRDefault="00981778" w:rsidP="00CC0A92">
      <w:r>
        <w:tab/>
        <w:t>The compilation process involves the following subtasks:</w:t>
      </w:r>
    </w:p>
    <w:p w14:paraId="1C5AC0C5" w14:textId="4F01C5B7" w:rsidR="00981778" w:rsidRDefault="00981778" w:rsidP="00981778">
      <w:pPr>
        <w:pStyle w:val="ae"/>
        <w:numPr>
          <w:ilvl w:val="0"/>
          <w:numId w:val="20"/>
        </w:numPr>
      </w:pPr>
      <w:r>
        <w:lastRenderedPageBreak/>
        <w:t xml:space="preserve">Lexical analysis: This is the first part when a compiler </w:t>
      </w:r>
      <w:r w:rsidR="00D8048D">
        <w:t>analyzes the source code and groups its part to create meaningful sequences, identifying tokens.</w:t>
      </w:r>
    </w:p>
    <w:p w14:paraId="6B38C548" w14:textId="7CD4E592" w:rsidR="00CC6F08" w:rsidRDefault="00981778" w:rsidP="00981778">
      <w:pPr>
        <w:pStyle w:val="ae"/>
        <w:numPr>
          <w:ilvl w:val="0"/>
          <w:numId w:val="20"/>
        </w:numPr>
      </w:pPr>
      <w:r>
        <w:t>Syntactic analysis:</w:t>
      </w:r>
      <w:r w:rsidR="00D8048D">
        <w:t xml:space="preserve"> Check for syntax, and other syntax-related errors. It constructs a hierarchical structure known as a parse tree with the help of tokens.</w:t>
      </w:r>
    </w:p>
    <w:p w14:paraId="7054A645" w14:textId="4FBCE5F2" w:rsidR="00981778" w:rsidRDefault="00981778" w:rsidP="00981778">
      <w:pPr>
        <w:pStyle w:val="ae"/>
        <w:numPr>
          <w:ilvl w:val="0"/>
          <w:numId w:val="20"/>
        </w:numPr>
      </w:pPr>
      <w:r>
        <w:t>Semantic analysis:</w:t>
      </w:r>
      <w:r w:rsidR="00D8048D">
        <w:t xml:space="preserve"> This phase ensures that the components of the program fit together meaningfully. It gathers type information and checks for type compatibility.</w:t>
      </w:r>
    </w:p>
    <w:p w14:paraId="64D76B4A" w14:textId="15FE0CA7" w:rsidR="00981778" w:rsidRDefault="00981778" w:rsidP="00981778">
      <w:pPr>
        <w:pStyle w:val="ae"/>
        <w:numPr>
          <w:ilvl w:val="0"/>
          <w:numId w:val="20"/>
        </w:numPr>
      </w:pPr>
      <w:r>
        <w:t>Intermediate code generation:</w:t>
      </w:r>
      <w:r w:rsidR="00D8048D">
        <w:t xml:space="preserve"> After semantic analysis, the compiler generates an intermediate code of the source code for further processing.</w:t>
      </w:r>
    </w:p>
    <w:p w14:paraId="688DBF26" w14:textId="78C9D226" w:rsidR="00981778" w:rsidRDefault="00981778" w:rsidP="00981778">
      <w:pPr>
        <w:pStyle w:val="ae"/>
        <w:numPr>
          <w:ilvl w:val="0"/>
          <w:numId w:val="20"/>
        </w:numPr>
      </w:pPr>
      <w:r>
        <w:t>Optimization:</w:t>
      </w:r>
      <w:r w:rsidR="00D8048D">
        <w:t xml:space="preserve"> This phase optimizes the intermediate code for the better performance by removing unnecessary lines of code and arranging the sequence of statements.</w:t>
      </w:r>
    </w:p>
    <w:p w14:paraId="67F3276D" w14:textId="0B1C3BB8" w:rsidR="00981778" w:rsidRDefault="00981778" w:rsidP="00981778">
      <w:pPr>
        <w:pStyle w:val="ae"/>
        <w:numPr>
          <w:ilvl w:val="0"/>
          <w:numId w:val="20"/>
        </w:numPr>
      </w:pPr>
      <w:r>
        <w:t>Code generation:</w:t>
      </w:r>
      <w:r w:rsidR="00D8048D">
        <w:t xml:space="preserve"> This is the final phase when the optimized intermediate code is converted into the machine code.</w:t>
      </w:r>
    </w:p>
    <w:p w14:paraId="37AE0D7C" w14:textId="77777777" w:rsidR="00CC6F08" w:rsidRPr="00CC6F08" w:rsidRDefault="00CC6F08" w:rsidP="00CC6F08"/>
    <w:p w14:paraId="502DFFB9" w14:textId="6D3ED851" w:rsidR="00A55216" w:rsidRDefault="00A55216" w:rsidP="00981778">
      <w:pPr>
        <w:pStyle w:val="1"/>
      </w:pPr>
      <w:bookmarkStart w:id="50" w:name="_Toc146648629"/>
      <w:bookmarkStart w:id="51" w:name="_Toc147335717"/>
      <w:r>
        <w:t>Assembly</w:t>
      </w:r>
      <w:bookmarkEnd w:id="50"/>
      <w:bookmarkEnd w:id="51"/>
    </w:p>
    <w:p w14:paraId="04C557CD" w14:textId="46A4CAD2" w:rsidR="00A55216" w:rsidRDefault="00863FE2" w:rsidP="00863FE2">
      <w:pPr>
        <w:pStyle w:val="2"/>
      </w:pPr>
      <w:bookmarkStart w:id="52" w:name="_Toc146648630"/>
      <w:bookmarkStart w:id="53" w:name="_Toc147335718"/>
      <w:r>
        <w:t>Introduction</w:t>
      </w:r>
      <w:bookmarkEnd w:id="52"/>
      <w:bookmarkEnd w:id="53"/>
    </w:p>
    <w:p w14:paraId="1C19C356" w14:textId="744EECE5" w:rsidR="00A55216" w:rsidRDefault="00A55216" w:rsidP="00A55216"/>
    <w:p w14:paraId="554DCB7C" w14:textId="6A3D2D90" w:rsidR="004D244B" w:rsidRDefault="00715E0C" w:rsidP="00A55216">
      <w:r>
        <w:t>The Assembly is one of the lowest-level programming languages</w:t>
      </w:r>
      <w:r w:rsidR="00FD3FF6">
        <w:t xml:space="preserve">. </w:t>
      </w:r>
      <w:r w:rsidR="00FD3FF6">
        <w:rPr>
          <w:rFonts w:eastAsiaTheme="minorEastAsia"/>
        </w:rPr>
        <w:t xml:space="preserve">It is the language used to program and compose hardware for a computer system, which means that to create a coffee machine and design peripherals to use is to leverage the power of Assembly. </w:t>
      </w:r>
      <w:r w:rsidR="00FD3FF6" w:rsidRPr="00FD3FF6">
        <w:t>Additionally, numerous software applications have been developed in this language, ranging from hardware drivers to popular games like Rollercoaster</w:t>
      </w:r>
      <w:r w:rsidR="00DB0546">
        <w:t xml:space="preserve">. This </w:t>
      </w:r>
      <w:r w:rsidR="00FD3FF6">
        <w:t>is</w:t>
      </w:r>
      <w:r w:rsidR="00DB0546">
        <w:t xml:space="preserve"> impressive considering that</w:t>
      </w:r>
      <w:r w:rsidR="00FD3FF6">
        <w:t xml:space="preserve"> Assembly is one of the </w:t>
      </w:r>
      <w:r w:rsidR="00DB0546">
        <w:t>most challenging</w:t>
      </w:r>
      <w:r w:rsidR="00FD3FF6">
        <w:t xml:space="preserve"> programming languages to </w:t>
      </w:r>
      <w:r w:rsidR="00DB0546">
        <w:t>master</w:t>
      </w:r>
      <w:r w:rsidR="00FD3FF6">
        <w:t xml:space="preserve">. Why would </w:t>
      </w:r>
      <w:r w:rsidR="00DB0546">
        <w:t>one</w:t>
      </w:r>
      <w:r w:rsidR="00FD3FF6">
        <w:t xml:space="preserve"> have to learn and use the programming language? Why is it important to look at Assembly</w:t>
      </w:r>
      <w:r w:rsidR="00DB0546">
        <w:t xml:space="preserve"> and invest one’s time into the language</w:t>
      </w:r>
      <w:r w:rsidR="00FD3FF6">
        <w:t>?</w:t>
      </w:r>
    </w:p>
    <w:p w14:paraId="24E1068D" w14:textId="1991686C" w:rsidR="005D0715" w:rsidRPr="005D0715" w:rsidRDefault="00FD3FF6" w:rsidP="005D0715">
      <w:r>
        <w:tab/>
        <w:t xml:space="preserve">The first reason is </w:t>
      </w:r>
      <w:r w:rsidR="00DB0546">
        <w:t>connected</w:t>
      </w:r>
      <w:r>
        <w:t xml:space="preserve"> to Assembly’s low-level nature.</w:t>
      </w:r>
      <w:r w:rsidR="00DB0546">
        <w:t xml:space="preserve"> Assembly teaches how to maintain memory allocation, memory management and pointers arithmetic. Hence, Assembly can be used to further optimize some program to enhance their performance, because Assembly is a low-level programming language, closely tied to a computer’s CPU. </w:t>
      </w:r>
      <w:r w:rsidR="005D0715" w:rsidRPr="005D0715">
        <w:t>This argument aligns with the understanding that programming at a low level, such as Assembly, allows for more precise control over hardware resources, which can lead to more efficient and optimized code.</w:t>
      </w:r>
    </w:p>
    <w:p w14:paraId="30562F51" w14:textId="3A0F81AF" w:rsidR="00715E0C" w:rsidRDefault="005D0715" w:rsidP="00A55216">
      <w:r>
        <w:tab/>
        <w:t>The other reason is that Assembly can extend one’s outlook and assist in designing business ideas such as developing hardware for coffee machines or Tesla cars, for example. Learning Assembly equips individuals with the skills needed to work at the intersection of software and hardware, helping people to bring innovative, bright ideas to live in the tech</w:t>
      </w:r>
      <w:r w:rsidR="007358CA">
        <w:t>nology</w:t>
      </w:r>
      <w:r>
        <w:t xml:space="preserve"> industry. </w:t>
      </w:r>
    </w:p>
    <w:p w14:paraId="4E9DEC4C" w14:textId="7F622929" w:rsidR="00715E0C" w:rsidRDefault="005D0715" w:rsidP="00A55216">
      <w:r>
        <w:tab/>
        <w:t xml:space="preserve">Lastly, </w:t>
      </w:r>
      <w:r w:rsidR="007358CA">
        <w:t>Assembly can shed light on how arithmetic operations are performed over binary numbers. This knowledge help teacher and educational centers to teach binary numbers to any individual with interest in information technology field.</w:t>
      </w:r>
    </w:p>
    <w:p w14:paraId="2D618CD7" w14:textId="77777777" w:rsidR="00715E0C" w:rsidRDefault="00715E0C" w:rsidP="00A55216"/>
    <w:p w14:paraId="67ADA732" w14:textId="3549DCEB" w:rsidR="00863FE2" w:rsidRDefault="00863FE2" w:rsidP="00863FE2">
      <w:pPr>
        <w:pStyle w:val="2"/>
      </w:pPr>
      <w:bookmarkStart w:id="54" w:name="_Toc146648631"/>
      <w:bookmarkStart w:id="55" w:name="_Toc147335719"/>
      <w:r>
        <w:t>Registers</w:t>
      </w:r>
      <w:bookmarkEnd w:id="54"/>
      <w:bookmarkEnd w:id="55"/>
    </w:p>
    <w:p w14:paraId="5950900E" w14:textId="77777777" w:rsidR="007358CA" w:rsidRDefault="007358CA" w:rsidP="007358CA"/>
    <w:p w14:paraId="34B07207" w14:textId="73C6E470" w:rsidR="007358CA" w:rsidRDefault="006B27AF" w:rsidP="007358CA">
      <w:r>
        <w:t xml:space="preserve">In Assembly, </w:t>
      </w:r>
      <w:r w:rsidR="00E41CA9">
        <w:t>registers are used to store some data in specific memory location that are accessed by CPU when executing the code. For example, the registers RAX, EAX, AX, AL are used to perform arithmetic, while RBX is used for addressing data in memory, RCX is used as counter register, and RDX is used for data operations and often is paired with RAX. The interesting diagram is placed below.</w:t>
      </w:r>
    </w:p>
    <w:p w14:paraId="55BFB23C" w14:textId="77777777" w:rsidR="00D000FB" w:rsidRDefault="00D000FB" w:rsidP="007358CA"/>
    <w:p w14:paraId="59A8A7D7" w14:textId="2FECF69A" w:rsidR="00D000FB" w:rsidRDefault="00D000FB" w:rsidP="00D000FB">
      <w:pPr>
        <w:jc w:val="center"/>
      </w:pPr>
      <w:r>
        <w:rPr>
          <w:noProof/>
        </w:rPr>
        <w:drawing>
          <wp:inline distT="0" distB="0" distL="0" distR="0" wp14:anchorId="30BD36F5" wp14:editId="3ED92C2E">
            <wp:extent cx="5943600" cy="3714750"/>
            <wp:effectExtent l="0" t="0" r="0" b="0"/>
            <wp:docPr id="209481687" name="Рисунок 1" descr="Изображение выглядит как текст, рукописный текст, зарисовк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687" name="Рисунок 1" descr="Изображение выглядит как текст, рукописный текст, зарисовка, диаграмма&#10;&#10;Автоматически созданное описание"/>
                    <pic:cNvPicPr/>
                  </pic:nvPicPr>
                  <pic:blipFill>
                    <a:blip r:embed="rId35"/>
                    <a:stretch>
                      <a:fillRect/>
                    </a:stretch>
                  </pic:blipFill>
                  <pic:spPr>
                    <a:xfrm>
                      <a:off x="0" y="0"/>
                      <a:ext cx="5943600" cy="3714750"/>
                    </a:xfrm>
                    <a:prstGeom prst="rect">
                      <a:avLst/>
                    </a:prstGeom>
                  </pic:spPr>
                </pic:pic>
              </a:graphicData>
            </a:graphic>
          </wp:inline>
        </w:drawing>
      </w:r>
    </w:p>
    <w:p w14:paraId="630E330C" w14:textId="328651A1" w:rsidR="00D000FB" w:rsidRPr="007358CA" w:rsidRDefault="00D000FB" w:rsidP="00D000FB">
      <w:pPr>
        <w:jc w:val="center"/>
      </w:pPr>
      <w:r>
        <w:t xml:space="preserve">Fig. 3: Register’s RAX hierarchy. </w:t>
      </w:r>
    </w:p>
    <w:p w14:paraId="4B10464C" w14:textId="77777777" w:rsidR="00A55216" w:rsidRDefault="00A55216" w:rsidP="00A55216"/>
    <w:p w14:paraId="77FDB686" w14:textId="77777777" w:rsidR="00A55216" w:rsidRDefault="00A55216" w:rsidP="00A55216"/>
    <w:p w14:paraId="55F898CE" w14:textId="18C42B2A" w:rsidR="001749FA" w:rsidRDefault="001749FA" w:rsidP="00623E10">
      <w:pPr>
        <w:pStyle w:val="2"/>
      </w:pPr>
      <w:bookmarkStart w:id="56" w:name="_Toc146648632"/>
      <w:bookmarkStart w:id="57" w:name="_Toc147335720"/>
      <w:r>
        <w:t xml:space="preserve">Hello </w:t>
      </w:r>
      <w:r w:rsidR="007358CA">
        <w:t>W</w:t>
      </w:r>
      <w:r>
        <w:t xml:space="preserve">orld </w:t>
      </w:r>
      <w:r w:rsidR="007358CA">
        <w:t>P</w:t>
      </w:r>
      <w:r>
        <w:t>rogram</w:t>
      </w:r>
      <w:bookmarkEnd w:id="56"/>
      <w:bookmarkEnd w:id="57"/>
    </w:p>
    <w:p w14:paraId="7E08C0B6" w14:textId="77777777" w:rsidR="00A55216" w:rsidRDefault="00A55216" w:rsidP="00A55216"/>
    <w:p w14:paraId="38C1D7CB" w14:textId="77777777" w:rsidR="004D244B" w:rsidRPr="00A64377" w:rsidRDefault="004D244B" w:rsidP="00A55216">
      <w:pPr>
        <w:rPr>
          <w:lang w:val="et-EE"/>
        </w:rPr>
      </w:pPr>
    </w:p>
    <w:p w14:paraId="080A8556" w14:textId="0058EA53" w:rsidR="004D244B" w:rsidRDefault="00D000FB" w:rsidP="00A55216">
      <w:r>
        <w:t xml:space="preserve">In this section, I teach how to write HelloWorld program in Assembly. </w:t>
      </w:r>
      <w:r w:rsidR="00EE23FE">
        <w:t>It may seem arduous at first glance, but with practice, one can get more familiar and gain more insights into Assembly. Let us write some code.</w:t>
      </w:r>
    </w:p>
    <w:p w14:paraId="3C8BA4FC" w14:textId="77777777" w:rsidR="00D000FB" w:rsidRDefault="00D000FB" w:rsidP="00A55216"/>
    <w:p w14:paraId="0DAD00B8" w14:textId="5043304A" w:rsidR="004D244B" w:rsidRDefault="00D000FB" w:rsidP="00A55216">
      <w:r>
        <w:t>section .data</w:t>
      </w:r>
    </w:p>
    <w:p w14:paraId="6ED6B472" w14:textId="19D7C713" w:rsidR="00D000FB" w:rsidRDefault="00D000FB" w:rsidP="00A55216">
      <w:r>
        <w:tab/>
        <w:t>text db “Hello, world!”, 0ah</w:t>
      </w:r>
    </w:p>
    <w:p w14:paraId="5177A38C" w14:textId="77777777" w:rsidR="00D000FB" w:rsidRDefault="00D000FB" w:rsidP="00A55216"/>
    <w:p w14:paraId="61A8B549" w14:textId="6C2A77C4" w:rsidR="00D000FB" w:rsidRDefault="00D000FB" w:rsidP="00A55216">
      <w:r>
        <w:t>section .text</w:t>
      </w:r>
    </w:p>
    <w:p w14:paraId="75DDAEA1" w14:textId="77777777" w:rsidR="00D000FB" w:rsidRDefault="00D000FB" w:rsidP="00A55216">
      <w:r>
        <w:tab/>
        <w:t>global start</w:t>
      </w:r>
    </w:p>
    <w:p w14:paraId="7E583388" w14:textId="77777777" w:rsidR="00D000FB" w:rsidRDefault="00D000FB" w:rsidP="00A55216"/>
    <w:p w14:paraId="02DE0AD2" w14:textId="77777777" w:rsidR="00D000FB" w:rsidRDefault="00D000FB" w:rsidP="00A55216">
      <w:r>
        <w:t>start:</w:t>
      </w:r>
    </w:p>
    <w:p w14:paraId="298E9ACC" w14:textId="77777777" w:rsidR="00D000FB" w:rsidRDefault="00D000FB" w:rsidP="00A55216">
      <w:r>
        <w:tab/>
        <w:t>mov rax, 1</w:t>
      </w:r>
    </w:p>
    <w:p w14:paraId="10317CA0" w14:textId="77777777" w:rsidR="00D000FB" w:rsidRDefault="00D000FB" w:rsidP="00A55216">
      <w:r>
        <w:tab/>
        <w:t>mov rdi, 1</w:t>
      </w:r>
    </w:p>
    <w:p w14:paraId="0CFFEE97" w14:textId="77777777" w:rsidR="00D000FB" w:rsidRDefault="00D000FB" w:rsidP="00A55216">
      <w:r>
        <w:tab/>
        <w:t>mov rsi, text</w:t>
      </w:r>
    </w:p>
    <w:p w14:paraId="60C036D5" w14:textId="77777777" w:rsidR="00D000FB" w:rsidRDefault="00D000FB" w:rsidP="00A55216">
      <w:r>
        <w:tab/>
        <w:t>mov rdx, 14</w:t>
      </w:r>
    </w:p>
    <w:p w14:paraId="27AA83AD" w14:textId="77777777" w:rsidR="00D000FB" w:rsidRDefault="00D000FB" w:rsidP="00A55216">
      <w:r>
        <w:tab/>
        <w:t>syscall</w:t>
      </w:r>
    </w:p>
    <w:p w14:paraId="7DA0A176" w14:textId="77777777" w:rsidR="00D000FB" w:rsidRDefault="00D000FB" w:rsidP="00A55216"/>
    <w:p w14:paraId="1011EDEC" w14:textId="77777777" w:rsidR="00D000FB" w:rsidRDefault="00D000FB" w:rsidP="00A55216">
      <w:r>
        <w:tab/>
        <w:t>mov rax, 60</w:t>
      </w:r>
    </w:p>
    <w:p w14:paraId="257EDBE2" w14:textId="77777777" w:rsidR="00D000FB" w:rsidRDefault="00D000FB" w:rsidP="00A55216">
      <w:r>
        <w:lastRenderedPageBreak/>
        <w:tab/>
        <w:t>mov rdi, 0</w:t>
      </w:r>
    </w:p>
    <w:p w14:paraId="0A6EB9F2" w14:textId="77777777" w:rsidR="00D000FB" w:rsidRDefault="00D000FB" w:rsidP="00A55216">
      <w:r>
        <w:tab/>
        <w:t>syscall</w:t>
      </w:r>
    </w:p>
    <w:p w14:paraId="37616682" w14:textId="77777777" w:rsidR="00D000FB" w:rsidRDefault="00D000FB" w:rsidP="00A55216"/>
    <w:p w14:paraId="50AC2CA3" w14:textId="1A644FAF" w:rsidR="00D000FB" w:rsidRDefault="00D000FB" w:rsidP="00A55216">
      <w:r>
        <w:t xml:space="preserve">Upon the first observation, it is difficult to understand what happening. Therefore, it is important to attempt at mutating the variable ‘text’ value and run the program again. How to run our program? There </w:t>
      </w:r>
      <w:r w:rsidR="00EE23FE">
        <w:t xml:space="preserve">is a couple </w:t>
      </w:r>
      <w:r>
        <w:t xml:space="preserve">of </w:t>
      </w:r>
      <w:r w:rsidR="00EE23FE">
        <w:t>ways how to achieve the goal</w:t>
      </w:r>
      <w:r>
        <w:t>: 1) one may search for web compilers, specifically, NASM Linux x86, or it can install nasm and run the commands that we discussed earlier:</w:t>
      </w:r>
    </w:p>
    <w:p w14:paraId="621D9A15" w14:textId="51F54934" w:rsidR="00D000FB" w:rsidRDefault="00D000FB" w:rsidP="00D000FB">
      <w:pPr>
        <w:jc w:val="center"/>
      </w:pPr>
      <w:r>
        <w:t>nasm -f elf64 -o helloworld.o helloworld.asm</w:t>
      </w:r>
    </w:p>
    <w:p w14:paraId="6B6FE61A" w14:textId="691543C9" w:rsidR="00D000FB" w:rsidRDefault="00D000FB" w:rsidP="00D000FB">
      <w:pPr>
        <w:jc w:val="center"/>
      </w:pPr>
      <w:r>
        <w:t>ld -o helloworld helloworld.o</w:t>
      </w:r>
    </w:p>
    <w:p w14:paraId="0C57F5DF" w14:textId="0C44F6C4" w:rsidR="00D000FB" w:rsidRDefault="00D000FB" w:rsidP="00D000FB">
      <w:r>
        <w:t xml:space="preserve">If no error has occurred, we </w:t>
      </w:r>
      <w:r w:rsidR="00EE23FE">
        <w:t>just create an executable file with the name helloworld and we can run it using the following command:</w:t>
      </w:r>
    </w:p>
    <w:p w14:paraId="4D68BA2F" w14:textId="1776EE01" w:rsidR="00EE23FE" w:rsidRDefault="00EE23FE" w:rsidP="00EE23FE">
      <w:pPr>
        <w:jc w:val="center"/>
      </w:pPr>
      <w:r>
        <w:t>./helloworld</w:t>
      </w:r>
    </w:p>
    <w:p w14:paraId="79CEF950" w14:textId="23879B87" w:rsidR="00EE23FE" w:rsidRDefault="00EE23FE" w:rsidP="00EE23FE">
      <w:r>
        <w:t xml:space="preserve">As a helpful tip, on a Linux machine, it is possible to reuse previous efficiently by using ‘!!’ or ‘!&lt;the first letter of previous command&gt;’ to recall and execute them. For example, </w:t>
      </w:r>
    </w:p>
    <w:p w14:paraId="3A772D6D" w14:textId="739028B2" w:rsidR="00EE23FE" w:rsidRDefault="00EE23FE" w:rsidP="00EE23FE">
      <w:pPr>
        <w:jc w:val="center"/>
      </w:pPr>
      <w:r>
        <w:t>ls</w:t>
      </w:r>
    </w:p>
    <w:p w14:paraId="04FD4439" w14:textId="116B87D8" w:rsidR="00EE23FE" w:rsidRDefault="00EE23FE" w:rsidP="00EE23FE">
      <w:pPr>
        <w:jc w:val="center"/>
      </w:pPr>
      <w:r>
        <w:t>!l</w:t>
      </w:r>
    </w:p>
    <w:p w14:paraId="5D3EA153" w14:textId="1072B4EB" w:rsidR="00EE23FE" w:rsidRDefault="00EE23FE" w:rsidP="00EE23FE">
      <w:r>
        <w:t xml:space="preserve">Here, the ‘ls’ command is actually list of items in the current directory, and one can read more about it by running ‘man ls’ command. </w:t>
      </w:r>
    </w:p>
    <w:p w14:paraId="0FEF2E44" w14:textId="7083E3B1" w:rsidR="00D76984" w:rsidRDefault="00D76984" w:rsidP="00EE23FE">
      <w:r>
        <w:tab/>
        <w:t xml:space="preserve">Let us return back to the Assembly hello world program. The key idea lies in the line ‘mov rax, 1’. By doing so, you efficiently move 1 to the rax register which associates it with the ID equal to 1. If one looks up the table of IDs to call system procedures, it can see that we are calling the write procedure. Another command, “mov rax, 0’ would indicate the ‘read’ procedure and Assembly can scan our data. It is done by including ‘.bss’ section where we declare ‘data resb size’ as in ‘number resb 8’, 8 bits is the size of our number. </w:t>
      </w:r>
    </w:p>
    <w:p w14:paraId="69A3AE43" w14:textId="673A1FF9" w:rsidR="00D76984" w:rsidRDefault="00D76984" w:rsidP="00EE23FE">
      <w:r>
        <w:tab/>
        <w:t>The second line ‘mov rdi, 1’ is also of great importance. It actually places the value 1 to the register rdi, which holds the ID of our system procedure and specifies the standard output. The next command ‘mov rsi, text’ is quite essential, because it stores the address of our text in the ‘rsi’ register. The size of our string is stored in the ‘rdx’ register.</w:t>
      </w:r>
      <w:r w:rsidR="003F253D">
        <w:t xml:space="preserve"> The last piece of puzzle is to call the procedure, and since we are going to invoke the system procedure with ID equal 1, we have to call the system function: ‘syscall’ is the correct command for that. </w:t>
      </w:r>
    </w:p>
    <w:p w14:paraId="0A820FB1" w14:textId="6B5F07C1" w:rsidR="003F253D" w:rsidRDefault="003F253D" w:rsidP="00EE23FE">
      <w:r>
        <w:tab/>
        <w:t xml:space="preserve">The last segment of code is designed for exiting our program. The symbol ‘0ah’ is equivalent to ‘10’ and this is ‘\n’, or new line character. One can compare the program with Python’s one: ‘print(“Hello, world!”)’. </w:t>
      </w:r>
    </w:p>
    <w:p w14:paraId="3455F67B" w14:textId="0D8F1491" w:rsidR="003F253D" w:rsidRDefault="007D0B74" w:rsidP="00EE23FE">
      <w:r>
        <w:tab/>
        <w:t>Remark. ‘db’ stands for ‘define bytes’ and it is used to indicate raw bytes data.</w:t>
      </w:r>
    </w:p>
    <w:p w14:paraId="5BA6C851" w14:textId="26A095E9" w:rsidR="003F253D" w:rsidRDefault="007D0B74" w:rsidP="00EE23FE">
      <w:r>
        <w:tab/>
      </w:r>
    </w:p>
    <w:p w14:paraId="3BF19C91" w14:textId="3121A82B" w:rsidR="003F253D" w:rsidRDefault="003F253D" w:rsidP="003F253D">
      <w:pPr>
        <w:pStyle w:val="2"/>
      </w:pPr>
      <w:bookmarkStart w:id="58" w:name="_Toc146648633"/>
      <w:bookmarkStart w:id="59" w:name="_Toc147335721"/>
      <w:r>
        <w:t>Printing Strings</w:t>
      </w:r>
      <w:bookmarkEnd w:id="58"/>
      <w:bookmarkEnd w:id="59"/>
    </w:p>
    <w:p w14:paraId="49F5D5BE" w14:textId="77777777" w:rsidR="007D0B74" w:rsidRDefault="007D0B74" w:rsidP="007D0B74"/>
    <w:p w14:paraId="14E74AE0" w14:textId="14B9FDF7" w:rsidR="007D0B74" w:rsidRDefault="007D0B74" w:rsidP="007D0B74">
      <w:r>
        <w:t>To print any string of any size, you want to loop over the string until null character is reached. Let us start writing code:</w:t>
      </w:r>
    </w:p>
    <w:p w14:paraId="359D943F" w14:textId="77777777" w:rsidR="007D0B74" w:rsidRDefault="007D0B74" w:rsidP="007D0B74"/>
    <w:p w14:paraId="1D6899AA" w14:textId="57720FF1" w:rsidR="007D0B74" w:rsidRDefault="007D0B74" w:rsidP="007D0B74">
      <w:r>
        <w:t>section .data</w:t>
      </w:r>
    </w:p>
    <w:p w14:paraId="5260AB45" w14:textId="2AA6E988" w:rsidR="007D0B74" w:rsidRDefault="007D0B74" w:rsidP="007D0B74">
      <w:r>
        <w:tab/>
        <w:t>text db ‘Hello, world!’, 0ah  ; this is our string to print.</w:t>
      </w:r>
    </w:p>
    <w:p w14:paraId="6ACBBF52" w14:textId="77777777" w:rsidR="007D0B74" w:rsidRDefault="007D0B74" w:rsidP="007D0B74"/>
    <w:p w14:paraId="75F03ABF" w14:textId="3A87B6FD" w:rsidR="007D0B74" w:rsidRDefault="007D0B74" w:rsidP="007D0B74">
      <w:r>
        <w:t>section .text</w:t>
      </w:r>
    </w:p>
    <w:p w14:paraId="2A137CDA" w14:textId="60A6C5FA" w:rsidR="007D0B74" w:rsidRDefault="007D0B74" w:rsidP="007D0B74">
      <w:r>
        <w:tab/>
        <w:t>global _start</w:t>
      </w:r>
    </w:p>
    <w:p w14:paraId="73DD46EA" w14:textId="79F340D9" w:rsidR="007D0B74" w:rsidRDefault="007D0B74" w:rsidP="007D0B74"/>
    <w:p w14:paraId="4F260389" w14:textId="48A986D8" w:rsidR="007D0B74" w:rsidRDefault="007D0B74" w:rsidP="007D0B74">
      <w:r>
        <w:t>;This is a macro.</w:t>
      </w:r>
    </w:p>
    <w:p w14:paraId="5D6362B6" w14:textId="77777777" w:rsidR="007D0B74" w:rsidRDefault="007D0B74" w:rsidP="007D0B74"/>
    <w:p w14:paraId="29BDD782" w14:textId="0B421E8B" w:rsidR="007D0B74" w:rsidRDefault="007D0B74" w:rsidP="007D0B74">
      <w:r>
        <w:t>%macro exit 0</w:t>
      </w:r>
    </w:p>
    <w:p w14:paraId="714885F2" w14:textId="4462ED3D" w:rsidR="007D0B74" w:rsidRDefault="007D0B74" w:rsidP="007D0B74">
      <w:r>
        <w:tab/>
        <w:t>mov rax, 60</w:t>
      </w:r>
    </w:p>
    <w:p w14:paraId="40FC0859" w14:textId="79A41D02" w:rsidR="007D0B74" w:rsidRDefault="007D0B74" w:rsidP="007D0B74">
      <w:r>
        <w:tab/>
        <w:t>mov rdi, 0</w:t>
      </w:r>
    </w:p>
    <w:p w14:paraId="37AA9089" w14:textId="682AC8CB" w:rsidR="007D0B74" w:rsidRDefault="007D0B74" w:rsidP="007D0B74">
      <w:r>
        <w:tab/>
        <w:t>syscall</w:t>
      </w:r>
    </w:p>
    <w:p w14:paraId="7BB5C164" w14:textId="14A2ADD3" w:rsidR="007D0B74" w:rsidRDefault="007D0B74" w:rsidP="007D0B74">
      <w:r>
        <w:t>%endmacro</w:t>
      </w:r>
    </w:p>
    <w:p w14:paraId="75101B23" w14:textId="77777777" w:rsidR="007D0B74" w:rsidRDefault="007D0B74" w:rsidP="007D0B74"/>
    <w:p w14:paraId="169ED8E2" w14:textId="0E4964F0" w:rsidR="007D0B74" w:rsidRDefault="007D0B74" w:rsidP="007D0B74">
      <w:r>
        <w:t>_start:</w:t>
      </w:r>
    </w:p>
    <w:p w14:paraId="388365EC" w14:textId="3E047D34" w:rsidR="007D0B74" w:rsidRDefault="007D0B74" w:rsidP="007D0B74">
      <w:r>
        <w:tab/>
        <w:t>mov rax, text</w:t>
      </w:r>
      <w:r w:rsidR="001F2F82">
        <w:t xml:space="preserve">      ; store text memory address in the rax register</w:t>
      </w:r>
    </w:p>
    <w:p w14:paraId="5581AA24" w14:textId="4B23EC52" w:rsidR="007D0B74" w:rsidRDefault="007D0B74" w:rsidP="007D0B74">
      <w:r>
        <w:tab/>
        <w:t>call _printText</w:t>
      </w:r>
      <w:r w:rsidR="001F2F82">
        <w:t xml:space="preserve">    ; call the subprocedure</w:t>
      </w:r>
    </w:p>
    <w:p w14:paraId="44D3D891" w14:textId="77777777" w:rsidR="007D0B74" w:rsidRDefault="007D0B74" w:rsidP="007D0B74"/>
    <w:p w14:paraId="311BD9A3" w14:textId="418262D4" w:rsidR="007D0B74" w:rsidRDefault="007D0B74" w:rsidP="007D0B74">
      <w:r>
        <w:t>_printText:</w:t>
      </w:r>
    </w:p>
    <w:p w14:paraId="3465E995" w14:textId="66AD070B" w:rsidR="007D0B74" w:rsidRDefault="007D0B74" w:rsidP="007D0B74">
      <w:r>
        <w:tab/>
      </w:r>
      <w:r w:rsidR="009376FC">
        <w:t>push rax</w:t>
      </w:r>
      <w:r w:rsidR="001F2F82">
        <w:t xml:space="preserve">              ; push data onto stack to save the current memory address</w:t>
      </w:r>
    </w:p>
    <w:p w14:paraId="3FC8E86E" w14:textId="5F5F7D13" w:rsidR="009376FC" w:rsidRDefault="009376FC" w:rsidP="007D0B74">
      <w:r>
        <w:tab/>
        <w:t>mov rbx, 0</w:t>
      </w:r>
      <w:r w:rsidR="001F2F82">
        <w:t xml:space="preserve">         </w:t>
      </w:r>
      <w:r>
        <w:t xml:space="preserve"> ; setup our counter</w:t>
      </w:r>
    </w:p>
    <w:p w14:paraId="6AC0AD85" w14:textId="77777777" w:rsidR="007D0B74" w:rsidRDefault="007D0B74" w:rsidP="007D0B74"/>
    <w:p w14:paraId="7B21A55E" w14:textId="2E61D522" w:rsidR="007D0B74" w:rsidRDefault="007D0B74" w:rsidP="007D0B74">
      <w:r>
        <w:t>printTextLoop:</w:t>
      </w:r>
    </w:p>
    <w:p w14:paraId="413910C3" w14:textId="3CDD4D8A" w:rsidR="007D0B74" w:rsidRDefault="009376FC" w:rsidP="007D0B74">
      <w:r>
        <w:tab/>
        <w:t>inc rax</w:t>
      </w:r>
      <w:r w:rsidR="001F2F82">
        <w:t xml:space="preserve">                ; moves rax to the next memory location</w:t>
      </w:r>
    </w:p>
    <w:p w14:paraId="0C80F1D5" w14:textId="4184DE47" w:rsidR="009376FC" w:rsidRDefault="009376FC" w:rsidP="007D0B74">
      <w:r>
        <w:tab/>
        <w:t>inc rbx</w:t>
      </w:r>
      <w:r w:rsidR="001F2F82">
        <w:t xml:space="preserve">                ; increment our counter</w:t>
      </w:r>
    </w:p>
    <w:p w14:paraId="24556CA7" w14:textId="425EAAA8" w:rsidR="009376FC" w:rsidRDefault="009376FC" w:rsidP="007D0B74">
      <w:r>
        <w:tab/>
        <w:t>mov cl, [rax]</w:t>
      </w:r>
      <w:r w:rsidR="001F2F82">
        <w:t xml:space="preserve">      ; cl is used to store byte-level information</w:t>
      </w:r>
    </w:p>
    <w:p w14:paraId="0A2F5A80" w14:textId="0C127430" w:rsidR="009376FC" w:rsidRDefault="009376FC" w:rsidP="007D0B74">
      <w:r>
        <w:tab/>
        <w:t>cmp cl, 0</w:t>
      </w:r>
      <w:r w:rsidR="001F2F82">
        <w:t xml:space="preserve">            ; compare if current character is null one (0ah, 10)</w:t>
      </w:r>
    </w:p>
    <w:p w14:paraId="4F68B130" w14:textId="46ABAEB3" w:rsidR="009376FC" w:rsidRDefault="009376FC" w:rsidP="007D0B74">
      <w:r>
        <w:tab/>
        <w:t>jne printTextLoop</w:t>
      </w:r>
      <w:r w:rsidR="001F2F82">
        <w:t xml:space="preserve"> ; if not equal to 0, then proceed to another iteration</w:t>
      </w:r>
    </w:p>
    <w:p w14:paraId="29B61A90" w14:textId="77777777" w:rsidR="009376FC" w:rsidRDefault="009376FC" w:rsidP="007D0B74"/>
    <w:p w14:paraId="2671B3BE" w14:textId="01164BFE" w:rsidR="009376FC" w:rsidRDefault="009376FC" w:rsidP="007D0B74">
      <w:r>
        <w:tab/>
        <w:t>mov rax, 1</w:t>
      </w:r>
      <w:r w:rsidR="001F2F82">
        <w:t xml:space="preserve">         ; this gets executes when cl = 0</w:t>
      </w:r>
    </w:p>
    <w:p w14:paraId="199FA194" w14:textId="2C3B3773" w:rsidR="009376FC" w:rsidRDefault="009376FC" w:rsidP="007D0B74">
      <w:r>
        <w:tab/>
        <w:t>mov rdi, 1</w:t>
      </w:r>
      <w:r w:rsidR="001F2F82">
        <w:t xml:space="preserve">      ; file descriptor 1 to set up standard output </w:t>
      </w:r>
    </w:p>
    <w:p w14:paraId="720B37E1" w14:textId="7DA7968B" w:rsidR="009376FC" w:rsidRDefault="009376FC" w:rsidP="007D0B74">
      <w:r>
        <w:tab/>
        <w:t>pop rsi            ; pop the value and store in the given register</w:t>
      </w:r>
    </w:p>
    <w:p w14:paraId="47ACB53E" w14:textId="4370C65D" w:rsidR="009376FC" w:rsidRDefault="009376FC" w:rsidP="007D0B74">
      <w:r>
        <w:tab/>
        <w:t>mov rdx, rbx</w:t>
      </w:r>
      <w:r w:rsidR="001F2F82">
        <w:t xml:space="preserve">  ; set the size of the output data to that stored in the rbx register</w:t>
      </w:r>
    </w:p>
    <w:p w14:paraId="6C6B3324" w14:textId="04511687" w:rsidR="009376FC" w:rsidRDefault="009376FC" w:rsidP="007D0B74">
      <w:r>
        <w:tab/>
        <w:t>syscall</w:t>
      </w:r>
      <w:r w:rsidR="001F2F82">
        <w:t xml:space="preserve">            ; call the system procedure with ID 1, meaning ‘write’</w:t>
      </w:r>
    </w:p>
    <w:p w14:paraId="75B59B6A" w14:textId="143EB76B" w:rsidR="009376FC" w:rsidRDefault="009376FC" w:rsidP="007D0B74">
      <w:r>
        <w:tab/>
        <w:t>ret</w:t>
      </w:r>
      <w:r w:rsidR="001F2F82">
        <w:t xml:space="preserve">                   ; return</w:t>
      </w:r>
    </w:p>
    <w:p w14:paraId="02A365C2" w14:textId="77777777" w:rsidR="009376FC" w:rsidRDefault="009376FC" w:rsidP="007D0B74"/>
    <w:p w14:paraId="3A40CE48" w14:textId="0C6EECB0" w:rsidR="009376FC" w:rsidRDefault="009376FC" w:rsidP="007D0B74">
      <w:r>
        <w:t xml:space="preserve">In the code, we use various techniques </w:t>
      </w:r>
      <w:r w:rsidR="001F2F82">
        <w:t xml:space="preserve">such as using macros, loops and registers to operate over data. For example, we store the data in cl register, which is used to work with byte-level operations. </w:t>
      </w:r>
    </w:p>
    <w:p w14:paraId="7BEA5F36" w14:textId="5BC164F0" w:rsidR="007D0B74" w:rsidRDefault="007D0B74" w:rsidP="007D0B74"/>
    <w:p w14:paraId="0F5334F1" w14:textId="79E67E44" w:rsidR="00B00441" w:rsidRDefault="00B00441" w:rsidP="00B00441">
      <w:pPr>
        <w:pStyle w:val="2"/>
      </w:pPr>
      <w:bookmarkStart w:id="60" w:name="_Toc146648634"/>
      <w:bookmarkStart w:id="61" w:name="_Toc147335722"/>
      <w:r>
        <w:t>Macros</w:t>
      </w:r>
      <w:bookmarkEnd w:id="60"/>
      <w:bookmarkEnd w:id="61"/>
    </w:p>
    <w:p w14:paraId="43E3B4D3" w14:textId="77777777" w:rsidR="00B00441" w:rsidRDefault="00B00441" w:rsidP="00B00441"/>
    <w:p w14:paraId="470EDE9D" w14:textId="5B9EE845" w:rsidR="00B00441" w:rsidRDefault="00B00441" w:rsidP="00B00441">
      <w:r>
        <w:t xml:space="preserve">In the Assembly program, one can encounter the expressions containing ‘%’ sign and followed by the name ‘macro’. For example, </w:t>
      </w:r>
    </w:p>
    <w:p w14:paraId="40AAC135" w14:textId="77777777" w:rsidR="00B00441" w:rsidRDefault="00B00441" w:rsidP="00B00441"/>
    <w:p w14:paraId="5C463E4A" w14:textId="2AACA3D5" w:rsidR="00B00441" w:rsidRDefault="00B00441" w:rsidP="00B00441">
      <w:r>
        <w:t>%macro printText 1 2   ; macros take as parameters 1 and 2</w:t>
      </w:r>
    </w:p>
    <w:p w14:paraId="558695F7" w14:textId="77777777" w:rsidR="00B00441" w:rsidRDefault="00B00441" w:rsidP="00B00441">
      <w:r>
        <w:tab/>
        <w:t>mov rax, 1</w:t>
      </w:r>
    </w:p>
    <w:p w14:paraId="4C59398D" w14:textId="77777777" w:rsidR="00B00441" w:rsidRDefault="00B00441" w:rsidP="00B00441">
      <w:r>
        <w:tab/>
        <w:t>mov rdi, 1</w:t>
      </w:r>
    </w:p>
    <w:p w14:paraId="7F634F35" w14:textId="77777777" w:rsidR="00B00441" w:rsidRDefault="00B00441" w:rsidP="00B00441">
      <w:r>
        <w:tab/>
        <w:t>mov rsi, %1</w:t>
      </w:r>
    </w:p>
    <w:p w14:paraId="2985A0D6" w14:textId="77777777" w:rsidR="00B00441" w:rsidRDefault="00B00441" w:rsidP="00B00441">
      <w:r>
        <w:tab/>
        <w:t>mov rdx, %2</w:t>
      </w:r>
    </w:p>
    <w:p w14:paraId="2AA761D6" w14:textId="64EE6B35" w:rsidR="00B00441" w:rsidRDefault="00B00441" w:rsidP="00B00441">
      <w:r>
        <w:tab/>
        <w:t xml:space="preserve">syscall </w:t>
      </w:r>
    </w:p>
    <w:p w14:paraId="19340CF8" w14:textId="0F92CB7C" w:rsidR="00B00441" w:rsidRDefault="00B00441" w:rsidP="00B00441">
      <w:r>
        <w:t>%endmacro</w:t>
      </w:r>
    </w:p>
    <w:p w14:paraId="23A30D5B" w14:textId="77777777" w:rsidR="00B00441" w:rsidRDefault="00B00441" w:rsidP="00B00441"/>
    <w:p w14:paraId="6C457EBB" w14:textId="77CC93FA" w:rsidR="00B00441" w:rsidRDefault="00B00441" w:rsidP="00B00441">
      <w:r>
        <w:t xml:space="preserve">This macro can be used in our main routing called ‘start’: </w:t>
      </w:r>
    </w:p>
    <w:p w14:paraId="3CC0BA1F" w14:textId="77777777" w:rsidR="00B00441" w:rsidRDefault="00B00441" w:rsidP="00B00441"/>
    <w:p w14:paraId="2F3EACF5" w14:textId="39256ED1" w:rsidR="00B00441" w:rsidRDefault="00B00441" w:rsidP="00B00441">
      <w:r>
        <w:t>%macro exit 0             ; macros take no parameters</w:t>
      </w:r>
    </w:p>
    <w:p w14:paraId="752889C5" w14:textId="7C25CBD3" w:rsidR="00B00441" w:rsidRDefault="00B00441" w:rsidP="00B00441">
      <w:r>
        <w:tab/>
        <w:t>mov rax, 60</w:t>
      </w:r>
    </w:p>
    <w:p w14:paraId="78A82BCF" w14:textId="40450559" w:rsidR="00B00441" w:rsidRDefault="00B00441" w:rsidP="00B00441">
      <w:r>
        <w:tab/>
        <w:t>mov rdi, 1</w:t>
      </w:r>
    </w:p>
    <w:p w14:paraId="13210940" w14:textId="3E3B094E" w:rsidR="00B00441" w:rsidRDefault="00B00441" w:rsidP="00B00441">
      <w:r>
        <w:tab/>
        <w:t>syscall</w:t>
      </w:r>
    </w:p>
    <w:p w14:paraId="1C0FE665" w14:textId="1EA3A8F1" w:rsidR="00B00441" w:rsidRDefault="00B00441" w:rsidP="00B00441">
      <w:r>
        <w:t>%endmacro</w:t>
      </w:r>
    </w:p>
    <w:p w14:paraId="064FC835" w14:textId="77777777" w:rsidR="00B00441" w:rsidRDefault="00B00441" w:rsidP="00B00441"/>
    <w:p w14:paraId="498E3F46" w14:textId="0F90981D" w:rsidR="00B00441" w:rsidRDefault="00B00441" w:rsidP="00B00441">
      <w:r>
        <w:t>start:</w:t>
      </w:r>
    </w:p>
    <w:p w14:paraId="58AEF9CC" w14:textId="74B5625C" w:rsidR="00B00441" w:rsidRDefault="00B00441" w:rsidP="00B00441">
      <w:r>
        <w:tab/>
        <w:t>printText msg, 14</w:t>
      </w:r>
    </w:p>
    <w:p w14:paraId="3CB7BF54" w14:textId="45C2434A" w:rsidR="00B00441" w:rsidRPr="00B00441" w:rsidRDefault="00B00441" w:rsidP="00B00441">
      <w:r>
        <w:tab/>
        <w:t>exit</w:t>
      </w:r>
    </w:p>
    <w:p w14:paraId="2F6495B8" w14:textId="77777777" w:rsidR="003F253D" w:rsidRDefault="003F253D" w:rsidP="00EE23FE"/>
    <w:p w14:paraId="7106196C" w14:textId="543438AF" w:rsidR="00B00441" w:rsidRDefault="00B00441" w:rsidP="00EE23FE">
      <w:r>
        <w:t>Also, we can import other files in our Assembly program to make our code more modular. This can simplify and make our code more readable and cleaner as well as efficient:</w:t>
      </w:r>
    </w:p>
    <w:p w14:paraId="424B363C" w14:textId="77777777" w:rsidR="00B00441" w:rsidRDefault="00B00441" w:rsidP="00EE23FE"/>
    <w:p w14:paraId="0C2C33F0" w14:textId="739897BF" w:rsidR="00B00441" w:rsidRDefault="00B00441" w:rsidP="00EE23FE">
      <w:r>
        <w:t>%include ‘module.asm’</w:t>
      </w:r>
    </w:p>
    <w:p w14:paraId="1B816D65" w14:textId="77777777" w:rsidR="004A40CE" w:rsidRDefault="004A40CE" w:rsidP="00EE23FE"/>
    <w:p w14:paraId="12756EFB" w14:textId="5FE75C2B" w:rsidR="004A40CE" w:rsidRDefault="004A40CE" w:rsidP="004A40CE">
      <w:pPr>
        <w:pStyle w:val="2"/>
      </w:pPr>
      <w:bookmarkStart w:id="62" w:name="_Toc146648635"/>
      <w:bookmarkStart w:id="63" w:name="_Toc147335723"/>
      <w:r>
        <w:t>Print Numbers</w:t>
      </w:r>
      <w:bookmarkEnd w:id="62"/>
      <w:bookmarkEnd w:id="63"/>
    </w:p>
    <w:p w14:paraId="12D2421F" w14:textId="77777777" w:rsidR="004A40CE" w:rsidRDefault="004A40CE" w:rsidP="004A40CE"/>
    <w:p w14:paraId="45051AEF" w14:textId="7C38CD19" w:rsidR="004A40CE" w:rsidRDefault="004A40CE" w:rsidP="004A40CE">
      <w:r>
        <w:t>Let us print some numbers in the Assembly. The first thing to know is that Assembly utilizes UNICODE characters or ASCII forms. To demonstrate this, we can return back to hello world program:</w:t>
      </w:r>
    </w:p>
    <w:p w14:paraId="670C3DA3" w14:textId="77777777" w:rsidR="004A40CE" w:rsidRDefault="004A40CE" w:rsidP="004A40CE"/>
    <w:p w14:paraId="76C563DD" w14:textId="16B5978E" w:rsidR="004A40CE" w:rsidRDefault="004A40CE" w:rsidP="004A40CE">
      <w:r>
        <w:t>section .data</w:t>
      </w:r>
    </w:p>
    <w:p w14:paraId="13F3A4BB" w14:textId="0CDF0D04" w:rsidR="004A40CE" w:rsidRDefault="004A40CE" w:rsidP="004A40CE">
      <w:r>
        <w:tab/>
        <w:t>msg db ‘Hello, world!’, 0ah</w:t>
      </w:r>
    </w:p>
    <w:p w14:paraId="613B61D3" w14:textId="3B36F8EA" w:rsidR="004A40CE" w:rsidRDefault="004A40CE" w:rsidP="004A40CE">
      <w:r>
        <w:t>Let us change the ‘Hello, world’ to, say, 49, and run the program. Once our program is compiled and made executable, we can run it and see the output, which is the character stored with 49 UNICODE:</w:t>
      </w:r>
    </w:p>
    <w:p w14:paraId="31E5C3C6" w14:textId="56945C8B" w:rsidR="004A40CE" w:rsidRDefault="004A40CE" w:rsidP="004A40CE">
      <w:r>
        <w:t>1</w:t>
      </w:r>
    </w:p>
    <w:p w14:paraId="5B4DFDAF" w14:textId="77777777" w:rsidR="004A40CE" w:rsidRDefault="004A40CE" w:rsidP="004A40CE">
      <w:r>
        <w:t>Thus, the program’s output is ‘1’. Therefore, we can write the following program to display numbers from 0 to 9:</w:t>
      </w:r>
    </w:p>
    <w:p w14:paraId="4B53699F" w14:textId="77777777" w:rsidR="004A40CE" w:rsidRDefault="004A40CE" w:rsidP="004A40CE"/>
    <w:p w14:paraId="1F0B7015" w14:textId="77777777" w:rsidR="004A40CE" w:rsidRDefault="004A40CE" w:rsidP="004A40CE">
      <w:r>
        <w:t>section .data</w:t>
      </w:r>
    </w:p>
    <w:p w14:paraId="2E6BC9C8" w14:textId="09664713" w:rsidR="004A40CE" w:rsidRDefault="004A40CE" w:rsidP="004A40CE">
      <w:r>
        <w:tab/>
        <w:t xml:space="preserve">num db </w:t>
      </w:r>
      <w:r w:rsidR="00745857">
        <w:t>5</w:t>
      </w:r>
      <w:r>
        <w:t>, 0ah</w:t>
      </w:r>
    </w:p>
    <w:p w14:paraId="24694E72" w14:textId="7B8ED404" w:rsidR="005A6029" w:rsidRDefault="005A6029" w:rsidP="004A40CE"/>
    <w:p w14:paraId="1565981E" w14:textId="77777777" w:rsidR="004A40CE" w:rsidRDefault="004A40CE" w:rsidP="004A40CE">
      <w:r>
        <w:t>section .text</w:t>
      </w:r>
    </w:p>
    <w:p w14:paraId="1DF696E1" w14:textId="1EDF5F7A" w:rsidR="004A40CE" w:rsidRPr="004A40CE" w:rsidRDefault="004A40CE" w:rsidP="004A40CE">
      <w:r>
        <w:tab/>
        <w:t xml:space="preserve">global _start  </w:t>
      </w:r>
    </w:p>
    <w:p w14:paraId="37A2AC94" w14:textId="7CA03AF8" w:rsidR="00B00441" w:rsidRDefault="00B00441" w:rsidP="00EE23FE"/>
    <w:p w14:paraId="1A7498C5" w14:textId="13378668" w:rsidR="004A40CE" w:rsidRDefault="004A40CE" w:rsidP="00EE23FE">
      <w:r>
        <w:t>_start:</w:t>
      </w:r>
    </w:p>
    <w:p w14:paraId="59BDAE9B" w14:textId="0EBF7F82" w:rsidR="005A6029" w:rsidRDefault="004A40CE" w:rsidP="005A6029">
      <w:r>
        <w:tab/>
      </w:r>
      <w:r w:rsidR="005A6029">
        <w:t>mov rax, num</w:t>
      </w:r>
      <w:r w:rsidR="009328BE">
        <w:t xml:space="preserve">            ; load the address of our chosen number into num</w:t>
      </w:r>
    </w:p>
    <w:p w14:paraId="6ADC86C4" w14:textId="0F345F83" w:rsidR="005A6029" w:rsidRDefault="005A6029" w:rsidP="005A6029">
      <w:r>
        <w:tab/>
        <w:t>call printNumber</w:t>
      </w:r>
      <w:r w:rsidR="009328BE">
        <w:t xml:space="preserve">       ; call our subroutine</w:t>
      </w:r>
    </w:p>
    <w:p w14:paraId="12AF07A6" w14:textId="5FC532C9" w:rsidR="005A6029" w:rsidRDefault="005A6029" w:rsidP="005A6029">
      <w:r>
        <w:tab/>
      </w:r>
    </w:p>
    <w:p w14:paraId="71FBD0B6" w14:textId="14C5CC82" w:rsidR="005A6029" w:rsidRDefault="005A6029" w:rsidP="005A6029">
      <w:r>
        <w:tab/>
        <w:t>mov rax, 60</w:t>
      </w:r>
      <w:r w:rsidR="009328BE">
        <w:t xml:space="preserve">               ; Terminate the program</w:t>
      </w:r>
    </w:p>
    <w:p w14:paraId="02DA4731" w14:textId="37A08B8E" w:rsidR="005A6029" w:rsidRDefault="005A6029" w:rsidP="005A6029">
      <w:r>
        <w:tab/>
        <w:t>mov rdi, 0</w:t>
      </w:r>
    </w:p>
    <w:p w14:paraId="6FF5A8B1" w14:textId="42C95785" w:rsidR="005A6029" w:rsidRDefault="005A6029" w:rsidP="005A6029">
      <w:r>
        <w:tab/>
        <w:t>syscall</w:t>
      </w:r>
    </w:p>
    <w:p w14:paraId="0A8541EE" w14:textId="64AC04AD" w:rsidR="004A40CE" w:rsidRDefault="004A40CE" w:rsidP="00EE23FE">
      <w:r>
        <w:lastRenderedPageBreak/>
        <w:tab/>
      </w:r>
    </w:p>
    <w:p w14:paraId="2E603690" w14:textId="77777777" w:rsidR="004A40CE" w:rsidRDefault="004A40CE" w:rsidP="00EE23FE"/>
    <w:p w14:paraId="21547FB8" w14:textId="022DC4A4" w:rsidR="004A40CE" w:rsidRDefault="004A40CE" w:rsidP="00EE23FE">
      <w:r>
        <w:t>printNumber:</w:t>
      </w:r>
    </w:p>
    <w:p w14:paraId="30623A6E" w14:textId="44A4218A" w:rsidR="004A40CE" w:rsidRDefault="004A40CE" w:rsidP="00EE23FE">
      <w:r>
        <w:tab/>
        <w:t>mov rax, 48</w:t>
      </w:r>
      <w:r w:rsidR="00DA068B">
        <w:t xml:space="preserve">              ; UNICODE for numbers is from 48</w:t>
      </w:r>
    </w:p>
    <w:p w14:paraId="571FE8BE" w14:textId="0DEEE787" w:rsidR="004A40CE" w:rsidRDefault="004A40CE" w:rsidP="00EE23FE">
      <w:r>
        <w:tab/>
        <w:t>add [num], al</w:t>
      </w:r>
      <w:r w:rsidR="005A6029">
        <w:t xml:space="preserve">            </w:t>
      </w:r>
      <w:r w:rsidR="00DA068B">
        <w:t>; holds the least significant bit of num</w:t>
      </w:r>
    </w:p>
    <w:p w14:paraId="7C02D693" w14:textId="13EECE00" w:rsidR="004A40CE" w:rsidRDefault="004A40CE" w:rsidP="00EE23FE">
      <w:r>
        <w:tab/>
      </w:r>
    </w:p>
    <w:p w14:paraId="78A75632" w14:textId="1A0DDA7D" w:rsidR="004A40CE" w:rsidRDefault="004A40CE" w:rsidP="00EE23FE">
      <w:r>
        <w:tab/>
        <w:t>mov rax, 1</w:t>
      </w:r>
      <w:r w:rsidR="00DA068B">
        <w:t xml:space="preserve">                ; trivial printing</w:t>
      </w:r>
    </w:p>
    <w:p w14:paraId="027703A1" w14:textId="2C862051" w:rsidR="004A40CE" w:rsidRDefault="004A40CE" w:rsidP="00EE23FE">
      <w:r>
        <w:tab/>
        <w:t>mov rdi, 1</w:t>
      </w:r>
      <w:r w:rsidR="009328BE">
        <w:t xml:space="preserve">                 ; file descriptor to 1, meaning STDOUT</w:t>
      </w:r>
    </w:p>
    <w:p w14:paraId="51B49590" w14:textId="7D399AAB" w:rsidR="004A40CE" w:rsidRDefault="004A40CE" w:rsidP="00EE23FE">
      <w:r>
        <w:tab/>
        <w:t>mov rsi, num</w:t>
      </w:r>
      <w:r w:rsidR="00DA068B">
        <w:t xml:space="preserve">           ; </w:t>
      </w:r>
      <w:r w:rsidR="009328BE">
        <w:t>the address of num is loaded into the rsi register</w:t>
      </w:r>
    </w:p>
    <w:p w14:paraId="08DA7639" w14:textId="423CA786" w:rsidR="004A40CE" w:rsidRDefault="004A40CE" w:rsidP="00EE23FE">
      <w:r>
        <w:tab/>
        <w:t>mov rdx, 1</w:t>
      </w:r>
      <w:r w:rsidR="00DA068B">
        <w:t xml:space="preserve">               ; specifies the size of our digit</w:t>
      </w:r>
    </w:p>
    <w:p w14:paraId="2A5B38C2" w14:textId="7AF98113" w:rsidR="004A40CE" w:rsidRDefault="004A40CE" w:rsidP="00EE23FE">
      <w:r>
        <w:tab/>
        <w:t>syscall</w:t>
      </w:r>
      <w:r w:rsidR="00DA068B">
        <w:t xml:space="preserve">                      ; call the system procedure</w:t>
      </w:r>
    </w:p>
    <w:p w14:paraId="4E4FA2B4" w14:textId="17334B29" w:rsidR="004A40CE" w:rsidRDefault="004A40CE" w:rsidP="00EE23FE">
      <w:r>
        <w:tab/>
        <w:t>ret</w:t>
      </w:r>
      <w:r w:rsidR="00DA068B">
        <w:t xml:space="preserve">                             ; return</w:t>
      </w:r>
    </w:p>
    <w:p w14:paraId="3CFDE98F" w14:textId="77777777" w:rsidR="00DA068B" w:rsidRDefault="00DA068B" w:rsidP="00EE23FE"/>
    <w:p w14:paraId="54BD9B0D" w14:textId="77777777" w:rsidR="00DA068B" w:rsidRDefault="00DA068B" w:rsidP="00EE23FE"/>
    <w:p w14:paraId="741D68CD" w14:textId="0EFF0008" w:rsidR="009328BE" w:rsidRDefault="009328BE" w:rsidP="00EE23FE">
      <w:r>
        <w:t>When we compile this program, the output will be the number stored in .data section.</w:t>
      </w:r>
    </w:p>
    <w:p w14:paraId="0CE3058F" w14:textId="0701A477" w:rsidR="009328BE" w:rsidRDefault="009328BE" w:rsidP="00EE23FE">
      <w:r>
        <w:tab/>
        <w:t>Another more complex program is to print the number like ‘123’ to the console. This involves division, as one has to traverse the number from left to right and store each digit in stack, which helps print the character one by one until we reached the end. To illustrate this, I write the following program:</w:t>
      </w:r>
    </w:p>
    <w:p w14:paraId="0F76E14F" w14:textId="77777777" w:rsidR="009328BE" w:rsidRDefault="009328BE" w:rsidP="00EE23FE"/>
    <w:p w14:paraId="3722F774" w14:textId="77777777" w:rsidR="009328BE" w:rsidRDefault="009328BE" w:rsidP="00EE23FE">
      <w:r>
        <w:t>section .bss</w:t>
      </w:r>
    </w:p>
    <w:p w14:paraId="3909B79E" w14:textId="532246B0" w:rsidR="009328BE" w:rsidRDefault="009328BE" w:rsidP="00EE23FE">
      <w:r>
        <w:tab/>
      </w:r>
      <w:r w:rsidR="00D23F53">
        <w:t>digitS</w:t>
      </w:r>
      <w:r>
        <w:t>pace r</w:t>
      </w:r>
      <w:r w:rsidR="00D23F53">
        <w:t>es</w:t>
      </w:r>
      <w:r>
        <w:t>b 100</w:t>
      </w:r>
    </w:p>
    <w:p w14:paraId="27E43F61" w14:textId="48196043" w:rsidR="009328BE" w:rsidRDefault="009328BE" w:rsidP="00EE23FE">
      <w:r>
        <w:tab/>
      </w:r>
      <w:r w:rsidR="00D23F53">
        <w:t>digitSpaceP</w:t>
      </w:r>
      <w:r>
        <w:t>osition r</w:t>
      </w:r>
      <w:r w:rsidR="00D23F53">
        <w:t>e</w:t>
      </w:r>
      <w:r>
        <w:t>sb 8</w:t>
      </w:r>
    </w:p>
    <w:p w14:paraId="574B4305" w14:textId="77777777" w:rsidR="009328BE" w:rsidRDefault="009328BE" w:rsidP="00EE23FE"/>
    <w:p w14:paraId="47AA25B9" w14:textId="77777777" w:rsidR="009328BE" w:rsidRDefault="009328BE" w:rsidP="00EE23FE">
      <w:r>
        <w:t>section .text</w:t>
      </w:r>
    </w:p>
    <w:p w14:paraId="7856CEB8" w14:textId="77777777" w:rsidR="009328BE" w:rsidRDefault="009328BE" w:rsidP="00EE23FE">
      <w:r>
        <w:tab/>
        <w:t>global _start</w:t>
      </w:r>
    </w:p>
    <w:p w14:paraId="43C1B8C3" w14:textId="77777777" w:rsidR="009328BE" w:rsidRDefault="009328BE" w:rsidP="00EE23FE"/>
    <w:p w14:paraId="6AEE21E1" w14:textId="77777777" w:rsidR="009328BE" w:rsidRDefault="009328BE" w:rsidP="00EE23FE">
      <w:r>
        <w:t>_start:</w:t>
      </w:r>
    </w:p>
    <w:p w14:paraId="6023CD0D" w14:textId="74AEF8F0" w:rsidR="009328BE" w:rsidRDefault="009328BE" w:rsidP="00EE23FE">
      <w:r>
        <w:tab/>
        <w:t>mov rax, 123               ; load our number into the rax register</w:t>
      </w:r>
    </w:p>
    <w:p w14:paraId="73853673" w14:textId="44181F8B" w:rsidR="009328BE" w:rsidRDefault="009328BE" w:rsidP="00EE23FE">
      <w:r>
        <w:tab/>
        <w:t>call printNumber         ; call the subroutine</w:t>
      </w:r>
    </w:p>
    <w:p w14:paraId="644BC6E2" w14:textId="4A19AD82" w:rsidR="009328BE" w:rsidRDefault="009328BE" w:rsidP="00EE23FE">
      <w:r>
        <w:tab/>
      </w:r>
    </w:p>
    <w:p w14:paraId="5BACF10B" w14:textId="77777777" w:rsidR="009328BE" w:rsidRDefault="009328BE" w:rsidP="00EE23FE"/>
    <w:p w14:paraId="11375A6E" w14:textId="782E8B81" w:rsidR="009328BE" w:rsidRDefault="009328BE" w:rsidP="00EE23FE">
      <w:r>
        <w:tab/>
        <w:t>mov rax, 60                 ; terminate the programm</w:t>
      </w:r>
    </w:p>
    <w:p w14:paraId="774F32AB" w14:textId="180B22A7" w:rsidR="009328BE" w:rsidRDefault="009328BE" w:rsidP="00EE23FE">
      <w:r>
        <w:tab/>
        <w:t>mov rdi, 0</w:t>
      </w:r>
    </w:p>
    <w:p w14:paraId="07886923" w14:textId="1D029D45" w:rsidR="009328BE" w:rsidRDefault="009328BE" w:rsidP="00EE23FE">
      <w:r>
        <w:tab/>
        <w:t>syscall</w:t>
      </w:r>
    </w:p>
    <w:p w14:paraId="2E041F9D" w14:textId="77777777" w:rsidR="009328BE" w:rsidRDefault="009328BE" w:rsidP="00EE23FE"/>
    <w:p w14:paraId="2A7CBD48" w14:textId="53AC0950" w:rsidR="009328BE" w:rsidRDefault="009328BE" w:rsidP="00EE23FE">
      <w:r>
        <w:t>printNumber:</w:t>
      </w:r>
    </w:p>
    <w:p w14:paraId="0D77ECB1" w14:textId="06695F67" w:rsidR="009328BE" w:rsidRDefault="009328BE" w:rsidP="00EE23FE">
      <w:r>
        <w:tab/>
        <w:t xml:space="preserve">mov rcx, </w:t>
      </w:r>
      <w:r w:rsidR="00D23F53">
        <w:t>digitSpace</w:t>
      </w:r>
    </w:p>
    <w:p w14:paraId="541EAD36" w14:textId="305792A6" w:rsidR="00D23F53" w:rsidRDefault="00D23F53" w:rsidP="00EE23FE">
      <w:r>
        <w:tab/>
        <w:t>mov rbx, 10</w:t>
      </w:r>
    </w:p>
    <w:p w14:paraId="17BE35D8" w14:textId="30CA6494" w:rsidR="00D23F53" w:rsidRDefault="00D23F53" w:rsidP="00EE23FE">
      <w:r>
        <w:tab/>
        <w:t>mov [rcx], rbx</w:t>
      </w:r>
    </w:p>
    <w:p w14:paraId="01A10F9B" w14:textId="3997B448" w:rsidR="00D23F53" w:rsidRDefault="00D23F53" w:rsidP="00EE23FE">
      <w:r>
        <w:tab/>
        <w:t>inc rcx</w:t>
      </w:r>
    </w:p>
    <w:p w14:paraId="7666710D" w14:textId="34EC7655" w:rsidR="00D23F53" w:rsidRDefault="00D23F53" w:rsidP="00EE23FE">
      <w:r>
        <w:tab/>
        <w:t>mov [digitSpacePosition], rcx</w:t>
      </w:r>
    </w:p>
    <w:p w14:paraId="45F260B6" w14:textId="77777777" w:rsidR="009328BE" w:rsidRDefault="009328BE" w:rsidP="00EE23FE"/>
    <w:p w14:paraId="67AF0124" w14:textId="05EAE4B4" w:rsidR="009328BE" w:rsidRDefault="009328BE" w:rsidP="00EE23FE">
      <w:r>
        <w:t>printNumberLoop:</w:t>
      </w:r>
    </w:p>
    <w:p w14:paraId="2D8E3B65" w14:textId="3B4F20A9" w:rsidR="009328BE" w:rsidRDefault="009328BE" w:rsidP="00EE23FE">
      <w:r>
        <w:tab/>
      </w:r>
      <w:r w:rsidR="00D23F53">
        <w:t>mov rdx, 0</w:t>
      </w:r>
    </w:p>
    <w:p w14:paraId="7C12231B" w14:textId="44D90DB1" w:rsidR="00D23F53" w:rsidRDefault="00D23F53" w:rsidP="00EE23FE">
      <w:r>
        <w:tab/>
        <w:t>mov rbx, 10</w:t>
      </w:r>
    </w:p>
    <w:p w14:paraId="528A15E5" w14:textId="3DBD47CD" w:rsidR="00D23F53" w:rsidRDefault="00D23F53" w:rsidP="00EE23FE">
      <w:r>
        <w:lastRenderedPageBreak/>
        <w:tab/>
        <w:t>div rbx</w:t>
      </w:r>
    </w:p>
    <w:p w14:paraId="22081315" w14:textId="724D04DE" w:rsidR="00D23F53" w:rsidRDefault="00D23F53" w:rsidP="00EE23FE">
      <w:r>
        <w:tab/>
        <w:t>push rax</w:t>
      </w:r>
    </w:p>
    <w:p w14:paraId="6E13454A" w14:textId="71ABFE15" w:rsidR="00D23F53" w:rsidRDefault="00D23F53" w:rsidP="00EE23FE">
      <w:r>
        <w:tab/>
        <w:t>add rdx, 48                  ; The ‘rdx’ register is added to 48, which is ASCII for numbers</w:t>
      </w:r>
    </w:p>
    <w:p w14:paraId="1D3B25A6" w14:textId="77777777" w:rsidR="00D23F53" w:rsidRDefault="00D23F53" w:rsidP="00EE23FE"/>
    <w:p w14:paraId="464168DC" w14:textId="21933C46" w:rsidR="00D23F53" w:rsidRDefault="00D23F53" w:rsidP="00EE23FE">
      <w:r>
        <w:tab/>
        <w:t>mov rcx, [digitSpacePosition]</w:t>
      </w:r>
    </w:p>
    <w:p w14:paraId="3AB2DEA6" w14:textId="5F19126D" w:rsidR="00D23F53" w:rsidRDefault="00D23F53" w:rsidP="00EE23FE">
      <w:r>
        <w:tab/>
        <w:t>add [rcx], dl</w:t>
      </w:r>
    </w:p>
    <w:p w14:paraId="6756F094" w14:textId="55DEE484" w:rsidR="00D23F53" w:rsidRDefault="00D23F53" w:rsidP="00EE23FE">
      <w:r>
        <w:tab/>
        <w:t>inc rcx</w:t>
      </w:r>
    </w:p>
    <w:p w14:paraId="683490E5" w14:textId="0071C5C6" w:rsidR="00D23F53" w:rsidRDefault="00D23F53" w:rsidP="00EE23FE">
      <w:r>
        <w:tab/>
        <w:t>mov [digitSpacePosition], rcx</w:t>
      </w:r>
    </w:p>
    <w:p w14:paraId="1557235B" w14:textId="77777777" w:rsidR="00D23F53" w:rsidRDefault="00D23F53" w:rsidP="00EE23FE"/>
    <w:p w14:paraId="10B39721" w14:textId="71DC5839" w:rsidR="00D23F53" w:rsidRDefault="00D23F53" w:rsidP="00EE23FE">
      <w:r>
        <w:tab/>
        <w:t>pop rax</w:t>
      </w:r>
    </w:p>
    <w:p w14:paraId="5F63D738" w14:textId="15B710B7" w:rsidR="00D23F53" w:rsidRDefault="00D23F53" w:rsidP="00EE23FE">
      <w:r>
        <w:tab/>
        <w:t>cmp rax, 0</w:t>
      </w:r>
    </w:p>
    <w:p w14:paraId="1165F61E" w14:textId="0BC9F4BC" w:rsidR="00D23F53" w:rsidRDefault="00D23F53" w:rsidP="00EE23FE">
      <w:r>
        <w:tab/>
        <w:t>jne printNumberLoop</w:t>
      </w:r>
    </w:p>
    <w:p w14:paraId="68AFBD56" w14:textId="77777777" w:rsidR="00D23F53" w:rsidRDefault="00D23F53" w:rsidP="00EE23FE"/>
    <w:p w14:paraId="665C78AC" w14:textId="77777777" w:rsidR="009328BE" w:rsidRDefault="009328BE" w:rsidP="00EE23FE"/>
    <w:p w14:paraId="13634E55" w14:textId="77777777" w:rsidR="009328BE" w:rsidRDefault="009328BE" w:rsidP="00EE23FE">
      <w:r>
        <w:t>printNumberSecondLoop:</w:t>
      </w:r>
    </w:p>
    <w:p w14:paraId="6FA1624F" w14:textId="7B4E6464" w:rsidR="00D23F53" w:rsidRDefault="00D23F53" w:rsidP="00EE23FE">
      <w:r>
        <w:tab/>
        <w:t>mov rcx, [digitSpacePosition]</w:t>
      </w:r>
    </w:p>
    <w:p w14:paraId="682B421E" w14:textId="5E945EA6" w:rsidR="00D23F53" w:rsidRDefault="00D23F53" w:rsidP="00EE23FE">
      <w:r>
        <w:tab/>
      </w:r>
    </w:p>
    <w:p w14:paraId="031DD0E3" w14:textId="281E2A38" w:rsidR="00D23F53" w:rsidRDefault="00D23F53" w:rsidP="00EE23FE">
      <w:r>
        <w:tab/>
        <w:t>mov rax, 1</w:t>
      </w:r>
    </w:p>
    <w:p w14:paraId="3085C138" w14:textId="2EDC93D4" w:rsidR="00D23F53" w:rsidRDefault="00D23F53" w:rsidP="00EE23FE">
      <w:r>
        <w:tab/>
        <w:t>mov rdi,1</w:t>
      </w:r>
    </w:p>
    <w:p w14:paraId="6AFD8F2F" w14:textId="5D7958D0" w:rsidR="00D23F53" w:rsidRDefault="00D23F53" w:rsidP="00EE23FE">
      <w:r>
        <w:tab/>
        <w:t>mov rsi, rcx</w:t>
      </w:r>
    </w:p>
    <w:p w14:paraId="2583652D" w14:textId="2A5FF82F" w:rsidR="00D23F53" w:rsidRDefault="00D23F53" w:rsidP="00EE23FE">
      <w:r>
        <w:tab/>
        <w:t>mov rdx, 1</w:t>
      </w:r>
    </w:p>
    <w:p w14:paraId="09D0AFEC" w14:textId="1DAC2B7E" w:rsidR="00D23F53" w:rsidRDefault="00D23F53" w:rsidP="00EE23FE">
      <w:r>
        <w:tab/>
        <w:t>syscall</w:t>
      </w:r>
    </w:p>
    <w:p w14:paraId="26C4BCF2" w14:textId="7041C4FE" w:rsidR="00D23F53" w:rsidRDefault="00D23F53" w:rsidP="00EE23FE">
      <w:r>
        <w:tab/>
      </w:r>
    </w:p>
    <w:p w14:paraId="7BCACBDD" w14:textId="4CE5E443" w:rsidR="00D23F53" w:rsidRDefault="00D23F53" w:rsidP="00EE23FE">
      <w:r>
        <w:tab/>
        <w:t>mov rcx, [digitSpacePosition]</w:t>
      </w:r>
    </w:p>
    <w:p w14:paraId="0E7529DC" w14:textId="370487ED" w:rsidR="00D23F53" w:rsidRDefault="00D23F53" w:rsidP="00EE23FE">
      <w:r>
        <w:tab/>
        <w:t>dec rcx</w:t>
      </w:r>
    </w:p>
    <w:p w14:paraId="6D0BADE2" w14:textId="4AC10C13" w:rsidR="00D23F53" w:rsidRDefault="00D23F53" w:rsidP="00EE23FE">
      <w:r>
        <w:tab/>
        <w:t>mov [digitSpacePosition], rcx</w:t>
      </w:r>
    </w:p>
    <w:p w14:paraId="71388F5D" w14:textId="5F48BC67" w:rsidR="00D23F53" w:rsidRDefault="00D23F53" w:rsidP="00EE23FE">
      <w:r>
        <w:tab/>
        <w:t>cmp rcx, digitSpace</w:t>
      </w:r>
    </w:p>
    <w:p w14:paraId="71007548" w14:textId="2914C679" w:rsidR="00D23F53" w:rsidRDefault="00D23F53" w:rsidP="00EE23FE">
      <w:r>
        <w:tab/>
        <w:t>jge printNumberSecondLoop</w:t>
      </w:r>
    </w:p>
    <w:p w14:paraId="5FB62E15" w14:textId="77777777" w:rsidR="00D23F53" w:rsidRDefault="00D23F53" w:rsidP="00EE23FE"/>
    <w:p w14:paraId="4A0A5445" w14:textId="6618ED7E" w:rsidR="00D23F53" w:rsidRDefault="00D23F53" w:rsidP="00EE23FE">
      <w:r>
        <w:tab/>
        <w:t>ret</w:t>
      </w:r>
    </w:p>
    <w:p w14:paraId="133F3D95" w14:textId="77777777" w:rsidR="004308B5" w:rsidRDefault="004308B5" w:rsidP="00EE23FE"/>
    <w:p w14:paraId="10D2FA83" w14:textId="228C0E12" w:rsidR="004308B5" w:rsidRDefault="004308B5" w:rsidP="00EE23FE">
      <w:r>
        <w:t xml:space="preserve">The idea behind this program is quite simple: The remainder of division is stored in the rdx register: </w:t>
      </w:r>
    </w:p>
    <w:p w14:paraId="3110B763" w14:textId="77777777" w:rsidR="004308B5" w:rsidRDefault="004308B5" w:rsidP="00EE23FE"/>
    <w:p w14:paraId="71DA2745" w14:textId="603D82D1" w:rsidR="004308B5" w:rsidRDefault="004308B5" w:rsidP="00EE23FE">
      <w:r>
        <w:t>mov rax, 10</w:t>
      </w:r>
    </w:p>
    <w:p w14:paraId="0249C5F2" w14:textId="053CFFA7" w:rsidR="004308B5" w:rsidRDefault="004308B5" w:rsidP="00EE23FE">
      <w:r>
        <w:t>mov rbx, 2</w:t>
      </w:r>
    </w:p>
    <w:p w14:paraId="777BC6C2" w14:textId="091113B5" w:rsidR="004308B5" w:rsidRDefault="004308B5" w:rsidP="00EE23FE">
      <w:r>
        <w:t>div rbx</w:t>
      </w:r>
    </w:p>
    <w:p w14:paraId="4A92E0FB" w14:textId="77777777" w:rsidR="004308B5" w:rsidRDefault="004308B5" w:rsidP="00EE23FE"/>
    <w:p w14:paraId="18683FB7" w14:textId="01CFE2AF" w:rsidR="004308B5" w:rsidRDefault="004308B5" w:rsidP="00EE23FE">
      <w:r>
        <w:t xml:space="preserve">In this case, we can see that ‘rdx’ should be 0, as the remainder of 10 / 2 is 0, and the quotient is 5, because 10 / 2 is 5. </w:t>
      </w:r>
    </w:p>
    <w:p w14:paraId="537F7C91" w14:textId="3E47342E" w:rsidR="007B4D44" w:rsidRDefault="007B4D44" w:rsidP="00EE23FE">
      <w:r>
        <w:tab/>
        <w:t>To add up two numbers, we can simply using “add” procedure and perform the addition:</w:t>
      </w:r>
    </w:p>
    <w:p w14:paraId="23F8BF72" w14:textId="77777777" w:rsidR="007B4D44" w:rsidRDefault="007B4D44" w:rsidP="00EE23FE"/>
    <w:p w14:paraId="49B32571" w14:textId="19A9F562" w:rsidR="007B4D44" w:rsidRDefault="007B4D44" w:rsidP="00EE23FE">
      <w:r>
        <w:t>mov rax, 123        ; the first number</w:t>
      </w:r>
    </w:p>
    <w:p w14:paraId="4E5BDD6A" w14:textId="0E1012B2" w:rsidR="007B4D44" w:rsidRDefault="007B4D44" w:rsidP="00EE23FE">
      <w:r>
        <w:t>add rax, 1             ; the second number</w:t>
      </w:r>
    </w:p>
    <w:p w14:paraId="33A9789C" w14:textId="04058F78" w:rsidR="009328BE" w:rsidRDefault="009328BE" w:rsidP="00EE23FE">
      <w:r>
        <w:tab/>
      </w:r>
      <w:r>
        <w:tab/>
      </w:r>
    </w:p>
    <w:p w14:paraId="0D6FFE8F" w14:textId="6C323BE3" w:rsidR="009328BE" w:rsidRDefault="009328BE" w:rsidP="009328BE">
      <w:pPr>
        <w:pStyle w:val="2"/>
      </w:pPr>
      <w:bookmarkStart w:id="64" w:name="_Toc146648636"/>
      <w:bookmarkStart w:id="65" w:name="_Toc147335724"/>
      <w:r>
        <w:t>Arithmetic operations</w:t>
      </w:r>
      <w:bookmarkEnd w:id="64"/>
      <w:bookmarkEnd w:id="65"/>
    </w:p>
    <w:p w14:paraId="03E6580B" w14:textId="77777777" w:rsidR="009328BE" w:rsidRDefault="009328BE" w:rsidP="009328BE"/>
    <w:p w14:paraId="55111B24" w14:textId="251C7FAA" w:rsidR="009328BE" w:rsidRDefault="009328BE" w:rsidP="009328BE">
      <w:r>
        <w:lastRenderedPageBreak/>
        <w:t>To perform arithmetic operations over simple numbers such as 5 or 9, we can write the following program:</w:t>
      </w:r>
    </w:p>
    <w:p w14:paraId="1376C06F" w14:textId="77777777" w:rsidR="009328BE" w:rsidRDefault="009328BE" w:rsidP="009328BE"/>
    <w:p w14:paraId="713226FD" w14:textId="77777777" w:rsidR="009328BE" w:rsidRPr="009328BE" w:rsidRDefault="009328BE" w:rsidP="009328BE">
      <w:r w:rsidRPr="009328BE">
        <w:t>section .data</w:t>
      </w:r>
    </w:p>
    <w:p w14:paraId="2C0EA05D" w14:textId="77777777" w:rsidR="009328BE" w:rsidRPr="009328BE" w:rsidRDefault="009328BE" w:rsidP="009328BE">
      <w:r w:rsidRPr="009328BE">
        <w:t xml:space="preserve">    num db 0, 0ah</w:t>
      </w:r>
    </w:p>
    <w:p w14:paraId="482ACB5A" w14:textId="77777777" w:rsidR="009328BE" w:rsidRPr="009328BE" w:rsidRDefault="009328BE" w:rsidP="009328BE"/>
    <w:p w14:paraId="2CC8250C" w14:textId="77777777" w:rsidR="009328BE" w:rsidRPr="009328BE" w:rsidRDefault="009328BE" w:rsidP="009328BE">
      <w:r w:rsidRPr="009328BE">
        <w:t>section .text</w:t>
      </w:r>
    </w:p>
    <w:p w14:paraId="1541FFAD" w14:textId="77777777" w:rsidR="009328BE" w:rsidRPr="009328BE" w:rsidRDefault="009328BE" w:rsidP="009328BE">
      <w:r w:rsidRPr="009328BE">
        <w:t xml:space="preserve">    global _start</w:t>
      </w:r>
    </w:p>
    <w:p w14:paraId="1FFA39CF" w14:textId="77777777" w:rsidR="009328BE" w:rsidRPr="009328BE" w:rsidRDefault="009328BE" w:rsidP="009328BE"/>
    <w:p w14:paraId="5D88893F" w14:textId="77777777" w:rsidR="009328BE" w:rsidRPr="009328BE" w:rsidRDefault="009328BE" w:rsidP="009328BE">
      <w:r w:rsidRPr="009328BE">
        <w:t>%macro sum 2</w:t>
      </w:r>
    </w:p>
    <w:p w14:paraId="5A0627ED" w14:textId="77777777" w:rsidR="009328BE" w:rsidRPr="009328BE" w:rsidRDefault="009328BE" w:rsidP="009328BE">
      <w:r w:rsidRPr="009328BE">
        <w:t xml:space="preserve">    ; macro consists of several functions.</w:t>
      </w:r>
    </w:p>
    <w:p w14:paraId="39369A78" w14:textId="77777777" w:rsidR="009328BE" w:rsidRPr="009328BE" w:rsidRDefault="009328BE" w:rsidP="009328BE">
      <w:r w:rsidRPr="009328BE">
        <w:t xml:space="preserve">    ; Constrait: digits from 0 to 9.</w:t>
      </w:r>
    </w:p>
    <w:p w14:paraId="7ED0D298" w14:textId="77777777" w:rsidR="009328BE" w:rsidRPr="009328BE" w:rsidRDefault="009328BE" w:rsidP="009328BE">
      <w:r w:rsidRPr="009328BE">
        <w:t xml:space="preserve">    ; Args: 1 and 2.</w:t>
      </w:r>
    </w:p>
    <w:p w14:paraId="2C2C0BBA" w14:textId="77777777" w:rsidR="009328BE" w:rsidRPr="009328BE" w:rsidRDefault="009328BE" w:rsidP="009328BE">
      <w:r w:rsidRPr="009328BE">
        <w:t xml:space="preserve">    ; Returns: the sum of these arguments.</w:t>
      </w:r>
    </w:p>
    <w:p w14:paraId="30CAB7D0" w14:textId="77777777" w:rsidR="009328BE" w:rsidRPr="009328BE" w:rsidRDefault="009328BE" w:rsidP="009328BE">
      <w:r w:rsidRPr="009328BE">
        <w:t xml:space="preserve">    mov rax, %1</w:t>
      </w:r>
    </w:p>
    <w:p w14:paraId="6BFA66D9" w14:textId="77777777" w:rsidR="009328BE" w:rsidRPr="009328BE" w:rsidRDefault="009328BE" w:rsidP="009328BE">
      <w:r w:rsidRPr="009328BE">
        <w:t xml:space="preserve">    add rax, %2</w:t>
      </w:r>
    </w:p>
    <w:p w14:paraId="00488D32" w14:textId="77777777" w:rsidR="009328BE" w:rsidRPr="009328BE" w:rsidRDefault="009328BE" w:rsidP="009328BE">
      <w:r w:rsidRPr="009328BE">
        <w:t xml:space="preserve">    printDigit rax</w:t>
      </w:r>
    </w:p>
    <w:p w14:paraId="7A5D5C1A" w14:textId="77777777" w:rsidR="009328BE" w:rsidRPr="009328BE" w:rsidRDefault="009328BE" w:rsidP="009328BE">
      <w:r w:rsidRPr="009328BE">
        <w:t>%endmacro</w:t>
      </w:r>
    </w:p>
    <w:p w14:paraId="6AA34057" w14:textId="77777777" w:rsidR="009328BE" w:rsidRPr="009328BE" w:rsidRDefault="009328BE" w:rsidP="009328BE"/>
    <w:p w14:paraId="13E82B3D" w14:textId="77777777" w:rsidR="009328BE" w:rsidRPr="009328BE" w:rsidRDefault="009328BE" w:rsidP="009328BE">
      <w:r w:rsidRPr="009328BE">
        <w:t>%macro subtract 2</w:t>
      </w:r>
    </w:p>
    <w:p w14:paraId="4CCF90A3" w14:textId="77777777" w:rsidR="009328BE" w:rsidRPr="009328BE" w:rsidRDefault="009328BE" w:rsidP="009328BE">
      <w:r w:rsidRPr="009328BE">
        <w:t xml:space="preserve">    ; macro consists of several functions.</w:t>
      </w:r>
    </w:p>
    <w:p w14:paraId="51EC9003" w14:textId="77777777" w:rsidR="009328BE" w:rsidRPr="009328BE" w:rsidRDefault="009328BE" w:rsidP="009328BE">
      <w:r w:rsidRPr="009328BE">
        <w:t xml:space="preserve">    ; Constrait: digits from 0 to 9</w:t>
      </w:r>
    </w:p>
    <w:p w14:paraId="7B5D91E9" w14:textId="77777777" w:rsidR="009328BE" w:rsidRPr="009328BE" w:rsidRDefault="009328BE" w:rsidP="009328BE">
      <w:r w:rsidRPr="009328BE">
        <w:t xml:space="preserve">    ; Args: 1 and 2.</w:t>
      </w:r>
    </w:p>
    <w:p w14:paraId="4FB39B25" w14:textId="77777777" w:rsidR="009328BE" w:rsidRPr="009328BE" w:rsidRDefault="009328BE" w:rsidP="009328BE">
      <w:r w:rsidRPr="009328BE">
        <w:t xml:space="preserve">    ; Returns: The result of subtraction: 2 from 1: 1 - 2.</w:t>
      </w:r>
    </w:p>
    <w:p w14:paraId="3853ABE4" w14:textId="77777777" w:rsidR="009328BE" w:rsidRPr="009328BE" w:rsidRDefault="009328BE" w:rsidP="009328BE">
      <w:r w:rsidRPr="009328BE">
        <w:t xml:space="preserve">    mov rax, %1</w:t>
      </w:r>
    </w:p>
    <w:p w14:paraId="7CF60E4F" w14:textId="77777777" w:rsidR="009328BE" w:rsidRPr="009328BE" w:rsidRDefault="009328BE" w:rsidP="009328BE">
      <w:r w:rsidRPr="009328BE">
        <w:t xml:space="preserve">    sub rax, %2</w:t>
      </w:r>
    </w:p>
    <w:p w14:paraId="068FEDA8" w14:textId="77777777" w:rsidR="009328BE" w:rsidRPr="009328BE" w:rsidRDefault="009328BE" w:rsidP="009328BE">
      <w:r w:rsidRPr="009328BE">
        <w:t xml:space="preserve">    printDigit rax</w:t>
      </w:r>
    </w:p>
    <w:p w14:paraId="5A9CEA5F" w14:textId="77777777" w:rsidR="009328BE" w:rsidRPr="009328BE" w:rsidRDefault="009328BE" w:rsidP="009328BE">
      <w:r w:rsidRPr="009328BE">
        <w:t>%endmacro</w:t>
      </w:r>
    </w:p>
    <w:p w14:paraId="50D81C06" w14:textId="77777777" w:rsidR="009328BE" w:rsidRPr="009328BE" w:rsidRDefault="009328BE" w:rsidP="009328BE"/>
    <w:p w14:paraId="0DB7E009" w14:textId="77777777" w:rsidR="009328BE" w:rsidRPr="009328BE" w:rsidRDefault="009328BE" w:rsidP="009328BE">
      <w:r w:rsidRPr="009328BE">
        <w:t>%macro multiply 2</w:t>
      </w:r>
    </w:p>
    <w:p w14:paraId="621A622E" w14:textId="77777777" w:rsidR="009328BE" w:rsidRPr="009328BE" w:rsidRDefault="009328BE" w:rsidP="009328BE">
      <w:r w:rsidRPr="009328BE">
        <w:t xml:space="preserve">    ; macro consists of several functions.</w:t>
      </w:r>
    </w:p>
    <w:p w14:paraId="29355F4C" w14:textId="77777777" w:rsidR="009328BE" w:rsidRPr="009328BE" w:rsidRDefault="009328BE" w:rsidP="009328BE">
      <w:r w:rsidRPr="009328BE">
        <w:t xml:space="preserve">    ; Constrait: digits from 0 to 9</w:t>
      </w:r>
    </w:p>
    <w:p w14:paraId="7F959F40" w14:textId="77777777" w:rsidR="009328BE" w:rsidRPr="009328BE" w:rsidRDefault="009328BE" w:rsidP="009328BE">
      <w:r w:rsidRPr="009328BE">
        <w:t xml:space="preserve">    ; Args: 1 and 2.</w:t>
      </w:r>
    </w:p>
    <w:p w14:paraId="2A0B66BE" w14:textId="77777777" w:rsidR="009328BE" w:rsidRPr="009328BE" w:rsidRDefault="009328BE" w:rsidP="009328BE">
      <w:r w:rsidRPr="009328BE">
        <w:t xml:space="preserve">    ; Returns: The product of 1 and 2</w:t>
      </w:r>
    </w:p>
    <w:p w14:paraId="127150AE" w14:textId="77777777" w:rsidR="009328BE" w:rsidRPr="009328BE" w:rsidRDefault="009328BE" w:rsidP="009328BE">
      <w:r w:rsidRPr="009328BE">
        <w:t xml:space="preserve">    mov rax, %1</w:t>
      </w:r>
    </w:p>
    <w:p w14:paraId="2030EBE5" w14:textId="77777777" w:rsidR="009328BE" w:rsidRPr="009328BE" w:rsidRDefault="009328BE" w:rsidP="009328BE">
      <w:r w:rsidRPr="009328BE">
        <w:t xml:space="preserve">    mov rbx, %2</w:t>
      </w:r>
    </w:p>
    <w:p w14:paraId="0FD66B03" w14:textId="77777777" w:rsidR="009328BE" w:rsidRPr="009328BE" w:rsidRDefault="009328BE" w:rsidP="009328BE">
      <w:r w:rsidRPr="009328BE">
        <w:t xml:space="preserve">    mul rbx</w:t>
      </w:r>
    </w:p>
    <w:p w14:paraId="2FD41C1F" w14:textId="77777777" w:rsidR="009328BE" w:rsidRPr="009328BE" w:rsidRDefault="009328BE" w:rsidP="009328BE">
      <w:r w:rsidRPr="009328BE">
        <w:t xml:space="preserve">    printDigit rax</w:t>
      </w:r>
    </w:p>
    <w:p w14:paraId="7747966B" w14:textId="77777777" w:rsidR="009328BE" w:rsidRPr="009328BE" w:rsidRDefault="009328BE" w:rsidP="009328BE">
      <w:r w:rsidRPr="009328BE">
        <w:t>%endmacro</w:t>
      </w:r>
    </w:p>
    <w:p w14:paraId="106279D0" w14:textId="77777777" w:rsidR="009328BE" w:rsidRPr="009328BE" w:rsidRDefault="009328BE" w:rsidP="009328BE"/>
    <w:p w14:paraId="2CE7EC9E" w14:textId="77777777" w:rsidR="009328BE" w:rsidRPr="009328BE" w:rsidRDefault="009328BE" w:rsidP="009328BE">
      <w:r w:rsidRPr="009328BE">
        <w:t>%macro divide 2</w:t>
      </w:r>
    </w:p>
    <w:p w14:paraId="586D2AE2" w14:textId="77777777" w:rsidR="009328BE" w:rsidRPr="009328BE" w:rsidRDefault="009328BE" w:rsidP="009328BE">
      <w:r w:rsidRPr="009328BE">
        <w:t xml:space="preserve">    ; macro consists of several functions.</w:t>
      </w:r>
    </w:p>
    <w:p w14:paraId="6F1316DC" w14:textId="77777777" w:rsidR="009328BE" w:rsidRPr="009328BE" w:rsidRDefault="009328BE" w:rsidP="009328BE">
      <w:r w:rsidRPr="009328BE">
        <w:t xml:space="preserve">    ; Constrait: digits from 0 to 9</w:t>
      </w:r>
    </w:p>
    <w:p w14:paraId="4A60F24D" w14:textId="77777777" w:rsidR="009328BE" w:rsidRPr="009328BE" w:rsidRDefault="009328BE" w:rsidP="009328BE">
      <w:r w:rsidRPr="009328BE">
        <w:t xml:space="preserve">    ; Args: 1 and 2.</w:t>
      </w:r>
    </w:p>
    <w:p w14:paraId="043C61E5" w14:textId="77777777" w:rsidR="009328BE" w:rsidRPr="009328BE" w:rsidRDefault="009328BE" w:rsidP="009328BE">
      <w:r w:rsidRPr="009328BE">
        <w:t xml:space="preserve">    ; Returns: The division of 1 by 2</w:t>
      </w:r>
    </w:p>
    <w:p w14:paraId="1B845394" w14:textId="77777777" w:rsidR="009328BE" w:rsidRPr="009328BE" w:rsidRDefault="009328BE" w:rsidP="009328BE">
      <w:r w:rsidRPr="009328BE">
        <w:t xml:space="preserve">    mov rax, %1</w:t>
      </w:r>
    </w:p>
    <w:p w14:paraId="3E870FE2" w14:textId="77777777" w:rsidR="009328BE" w:rsidRPr="009328BE" w:rsidRDefault="009328BE" w:rsidP="009328BE">
      <w:r w:rsidRPr="009328BE">
        <w:lastRenderedPageBreak/>
        <w:t xml:space="preserve">    mov rbx, %2</w:t>
      </w:r>
    </w:p>
    <w:p w14:paraId="5E793701" w14:textId="77777777" w:rsidR="009328BE" w:rsidRPr="009328BE" w:rsidRDefault="009328BE" w:rsidP="009328BE">
      <w:r w:rsidRPr="009328BE">
        <w:t xml:space="preserve">    xor rdx, rdx ; ensure that rdx is zero</w:t>
      </w:r>
    </w:p>
    <w:p w14:paraId="6B3FFC66" w14:textId="77777777" w:rsidR="009328BE" w:rsidRPr="009328BE" w:rsidRDefault="009328BE" w:rsidP="009328BE">
      <w:r w:rsidRPr="009328BE">
        <w:t xml:space="preserve">    div rbx</w:t>
      </w:r>
    </w:p>
    <w:p w14:paraId="10C2C97F" w14:textId="77777777" w:rsidR="009328BE" w:rsidRPr="009328BE" w:rsidRDefault="009328BE" w:rsidP="009328BE">
      <w:r w:rsidRPr="009328BE">
        <w:t xml:space="preserve">    printDigit rax</w:t>
      </w:r>
    </w:p>
    <w:p w14:paraId="1BB8CB1B" w14:textId="77777777" w:rsidR="009328BE" w:rsidRPr="009328BE" w:rsidRDefault="009328BE" w:rsidP="009328BE">
      <w:r w:rsidRPr="009328BE">
        <w:t>%endmacro</w:t>
      </w:r>
    </w:p>
    <w:p w14:paraId="1B54869B" w14:textId="77777777" w:rsidR="009328BE" w:rsidRPr="009328BE" w:rsidRDefault="009328BE" w:rsidP="009328BE"/>
    <w:p w14:paraId="14BC99D7" w14:textId="77777777" w:rsidR="009328BE" w:rsidRPr="009328BE" w:rsidRDefault="009328BE" w:rsidP="009328BE"/>
    <w:p w14:paraId="2266830E" w14:textId="77777777" w:rsidR="009328BE" w:rsidRPr="009328BE" w:rsidRDefault="009328BE" w:rsidP="009328BE">
      <w:r w:rsidRPr="009328BE">
        <w:t>%macro printDigit 1</w:t>
      </w:r>
    </w:p>
    <w:p w14:paraId="51BE8188" w14:textId="77777777" w:rsidR="009328BE" w:rsidRPr="009328BE" w:rsidRDefault="009328BE" w:rsidP="009328BE">
      <w:r w:rsidRPr="009328BE">
        <w:t xml:space="preserve">    ; Prints from 0 to 9.</w:t>
      </w:r>
    </w:p>
    <w:p w14:paraId="147C2942" w14:textId="77777777" w:rsidR="009328BE" w:rsidRPr="009328BE" w:rsidRDefault="009328BE" w:rsidP="009328BE">
      <w:r w:rsidRPr="009328BE">
        <w:t xml:space="preserve">    ; Input: the parameter 1.</w:t>
      </w:r>
    </w:p>
    <w:p w14:paraId="7A477D33" w14:textId="77777777" w:rsidR="009328BE" w:rsidRPr="009328BE" w:rsidRDefault="009328BE" w:rsidP="009328BE">
      <w:r w:rsidRPr="009328BE">
        <w:t xml:space="preserve">    ; Prints: Number passed to it.</w:t>
      </w:r>
    </w:p>
    <w:p w14:paraId="239AFE85" w14:textId="77777777" w:rsidR="009328BE" w:rsidRPr="009328BE" w:rsidRDefault="009328BE" w:rsidP="009328BE">
      <w:r w:rsidRPr="009328BE">
        <w:t xml:space="preserve">    mov rax, %1</w:t>
      </w:r>
    </w:p>
    <w:p w14:paraId="0C230ADD" w14:textId="77777777" w:rsidR="009328BE" w:rsidRPr="009328BE" w:rsidRDefault="009328BE" w:rsidP="009328BE">
      <w:r w:rsidRPr="009328BE">
        <w:t xml:space="preserve">    mov [num], al</w:t>
      </w:r>
    </w:p>
    <w:p w14:paraId="37646BE5" w14:textId="77777777" w:rsidR="009328BE" w:rsidRPr="009328BE" w:rsidRDefault="009328BE" w:rsidP="009328BE">
      <w:r w:rsidRPr="009328BE">
        <w:t xml:space="preserve">    call _printNumber</w:t>
      </w:r>
    </w:p>
    <w:p w14:paraId="228BFF18" w14:textId="77777777" w:rsidR="009328BE" w:rsidRPr="009328BE" w:rsidRDefault="009328BE" w:rsidP="009328BE">
      <w:r w:rsidRPr="009328BE">
        <w:t>%endmacro</w:t>
      </w:r>
    </w:p>
    <w:p w14:paraId="6FC5F975" w14:textId="77777777" w:rsidR="009328BE" w:rsidRPr="009328BE" w:rsidRDefault="009328BE" w:rsidP="009328BE"/>
    <w:p w14:paraId="18FFF11F" w14:textId="77777777" w:rsidR="009328BE" w:rsidRPr="009328BE" w:rsidRDefault="009328BE" w:rsidP="009328BE">
      <w:r w:rsidRPr="009328BE">
        <w:t>%macro exit 0</w:t>
      </w:r>
    </w:p>
    <w:p w14:paraId="2DD1F03B" w14:textId="77777777" w:rsidR="009328BE" w:rsidRPr="009328BE" w:rsidRDefault="009328BE" w:rsidP="009328BE">
      <w:r w:rsidRPr="009328BE">
        <w:t xml:space="preserve">    mov rax, 60</w:t>
      </w:r>
    </w:p>
    <w:p w14:paraId="69F9C339" w14:textId="77777777" w:rsidR="009328BE" w:rsidRPr="009328BE" w:rsidRDefault="009328BE" w:rsidP="009328BE">
      <w:r w:rsidRPr="009328BE">
        <w:t xml:space="preserve">    mov rdi, 0</w:t>
      </w:r>
    </w:p>
    <w:p w14:paraId="2DC35FF6" w14:textId="77777777" w:rsidR="009328BE" w:rsidRPr="009328BE" w:rsidRDefault="009328BE" w:rsidP="009328BE">
      <w:r w:rsidRPr="009328BE">
        <w:t xml:space="preserve">    syscall</w:t>
      </w:r>
    </w:p>
    <w:p w14:paraId="3B453CAE" w14:textId="77777777" w:rsidR="009328BE" w:rsidRPr="009328BE" w:rsidRDefault="009328BE" w:rsidP="009328BE">
      <w:r w:rsidRPr="009328BE">
        <w:t>%endmacro</w:t>
      </w:r>
    </w:p>
    <w:p w14:paraId="6A35B0A8" w14:textId="77777777" w:rsidR="009328BE" w:rsidRPr="009328BE" w:rsidRDefault="009328BE" w:rsidP="009328BE"/>
    <w:p w14:paraId="28C707E1" w14:textId="77777777" w:rsidR="009328BE" w:rsidRPr="009328BE" w:rsidRDefault="009328BE" w:rsidP="009328BE">
      <w:r w:rsidRPr="009328BE">
        <w:t>_start:</w:t>
      </w:r>
    </w:p>
    <w:p w14:paraId="76861D53" w14:textId="77777777" w:rsidR="009328BE" w:rsidRPr="009328BE" w:rsidRDefault="009328BE" w:rsidP="009328BE">
      <w:r w:rsidRPr="009328BE">
        <w:t xml:space="preserve">    printDigit 1</w:t>
      </w:r>
    </w:p>
    <w:p w14:paraId="121FEA26" w14:textId="77777777" w:rsidR="009328BE" w:rsidRPr="009328BE" w:rsidRDefault="009328BE" w:rsidP="009328BE">
      <w:r w:rsidRPr="009328BE">
        <w:t xml:space="preserve">    sum 2, 3</w:t>
      </w:r>
    </w:p>
    <w:p w14:paraId="6D6663FB" w14:textId="77777777" w:rsidR="009328BE" w:rsidRPr="009328BE" w:rsidRDefault="009328BE" w:rsidP="009328BE">
      <w:r w:rsidRPr="009328BE">
        <w:t xml:space="preserve">    subtract 6, 2</w:t>
      </w:r>
    </w:p>
    <w:p w14:paraId="0C168C86" w14:textId="77777777" w:rsidR="009328BE" w:rsidRPr="009328BE" w:rsidRDefault="009328BE" w:rsidP="009328BE">
      <w:r w:rsidRPr="009328BE">
        <w:t xml:space="preserve">    multiply 2, 4</w:t>
      </w:r>
    </w:p>
    <w:p w14:paraId="5819995D" w14:textId="77777777" w:rsidR="009328BE" w:rsidRPr="009328BE" w:rsidRDefault="009328BE" w:rsidP="009328BE">
      <w:r w:rsidRPr="009328BE">
        <w:t xml:space="preserve">    divide 6, 3</w:t>
      </w:r>
    </w:p>
    <w:p w14:paraId="691D76D3" w14:textId="77777777" w:rsidR="009328BE" w:rsidRPr="009328BE" w:rsidRDefault="009328BE" w:rsidP="009328BE">
      <w:r w:rsidRPr="009328BE">
        <w:t xml:space="preserve">    exit</w:t>
      </w:r>
    </w:p>
    <w:p w14:paraId="2A646807" w14:textId="77777777" w:rsidR="009328BE" w:rsidRPr="009328BE" w:rsidRDefault="009328BE" w:rsidP="009328BE"/>
    <w:p w14:paraId="68F7932E" w14:textId="77777777" w:rsidR="009328BE" w:rsidRPr="009328BE" w:rsidRDefault="009328BE" w:rsidP="009328BE">
      <w:r w:rsidRPr="009328BE">
        <w:t>_printNumber:</w:t>
      </w:r>
    </w:p>
    <w:p w14:paraId="7CD64637" w14:textId="77777777" w:rsidR="009328BE" w:rsidRPr="009328BE" w:rsidRDefault="009328BE" w:rsidP="009328BE">
      <w:r w:rsidRPr="009328BE">
        <w:t xml:space="preserve">    mov rax, 48</w:t>
      </w:r>
    </w:p>
    <w:p w14:paraId="4350AB82" w14:textId="77777777" w:rsidR="009328BE" w:rsidRPr="009328BE" w:rsidRDefault="009328BE" w:rsidP="009328BE">
      <w:r w:rsidRPr="009328BE">
        <w:t xml:space="preserve">    add [num], al</w:t>
      </w:r>
    </w:p>
    <w:p w14:paraId="08D07A10" w14:textId="77777777" w:rsidR="009328BE" w:rsidRPr="009328BE" w:rsidRDefault="009328BE" w:rsidP="009328BE">
      <w:r w:rsidRPr="009328BE">
        <w:t xml:space="preserve">    mov rax, 1</w:t>
      </w:r>
    </w:p>
    <w:p w14:paraId="40E77780" w14:textId="77777777" w:rsidR="009328BE" w:rsidRPr="009328BE" w:rsidRDefault="009328BE" w:rsidP="009328BE">
      <w:r w:rsidRPr="009328BE">
        <w:t xml:space="preserve">    mov rdi, 1</w:t>
      </w:r>
    </w:p>
    <w:p w14:paraId="0AE0527A" w14:textId="77777777" w:rsidR="009328BE" w:rsidRPr="009328BE" w:rsidRDefault="009328BE" w:rsidP="009328BE">
      <w:r w:rsidRPr="009328BE">
        <w:t xml:space="preserve">    mov rsi, num</w:t>
      </w:r>
    </w:p>
    <w:p w14:paraId="5AC8D827" w14:textId="77777777" w:rsidR="009328BE" w:rsidRPr="009328BE" w:rsidRDefault="009328BE" w:rsidP="009328BE">
      <w:r w:rsidRPr="009328BE">
        <w:t xml:space="preserve">    mov rdx, 2</w:t>
      </w:r>
    </w:p>
    <w:p w14:paraId="66193518" w14:textId="77777777" w:rsidR="009328BE" w:rsidRPr="009328BE" w:rsidRDefault="009328BE" w:rsidP="009328BE">
      <w:r w:rsidRPr="009328BE">
        <w:t xml:space="preserve">    syscall</w:t>
      </w:r>
    </w:p>
    <w:p w14:paraId="049EDD71" w14:textId="7016CD41" w:rsidR="009328BE" w:rsidRPr="009328BE" w:rsidRDefault="009328BE" w:rsidP="009328BE">
      <w:r w:rsidRPr="009328BE">
        <w:t xml:space="preserve">    ret</w:t>
      </w:r>
    </w:p>
    <w:p w14:paraId="4E9D55F7" w14:textId="012A4214" w:rsidR="004A40CE" w:rsidRDefault="004A40CE" w:rsidP="00EE23FE"/>
    <w:p w14:paraId="7BAEF4D2" w14:textId="43D8FF90" w:rsidR="00623E10" w:rsidRDefault="00623E10" w:rsidP="00623E10">
      <w:pPr>
        <w:pStyle w:val="1"/>
      </w:pPr>
      <w:bookmarkStart w:id="66" w:name="_Toc146648637"/>
      <w:bookmarkStart w:id="67" w:name="_Toc147335725"/>
      <w:r>
        <w:t>Binary Operations</w:t>
      </w:r>
      <w:bookmarkEnd w:id="66"/>
      <w:bookmarkEnd w:id="67"/>
    </w:p>
    <w:p w14:paraId="3730DC41" w14:textId="1D46A22F" w:rsidR="00623E10" w:rsidRPr="00623E10" w:rsidRDefault="00DF3BB6" w:rsidP="00DA068B">
      <w:pPr>
        <w:pStyle w:val="2"/>
      </w:pPr>
      <w:bookmarkStart w:id="68" w:name="_Toc146648638"/>
      <w:bookmarkStart w:id="69" w:name="_Toc147335726"/>
      <w:r>
        <w:t>Basics</w:t>
      </w:r>
      <w:bookmarkEnd w:id="68"/>
      <w:bookmarkEnd w:id="69"/>
    </w:p>
    <w:p w14:paraId="698FCCD8" w14:textId="77777777" w:rsidR="00623E10" w:rsidRDefault="00623E10" w:rsidP="00A55216"/>
    <w:p w14:paraId="09FF2397" w14:textId="554EB334" w:rsidR="007B4D44" w:rsidRDefault="004308B5" w:rsidP="00A55216">
      <w:r>
        <w:lastRenderedPageBreak/>
        <w:t xml:space="preserve">Let us try to implement binary addition in Python. To add up two numbers, we usually utilize the arithmetic operator ‘+’: ‘2+2’ produces 4 as an output. To add up two binary number, we use the bitwise operations such as XOR, AND, OR, and SHIFT. </w:t>
      </w:r>
      <w:r w:rsidR="007B4D44">
        <w:t xml:space="preserve">Let us perform these operations. </w:t>
      </w:r>
    </w:p>
    <w:p w14:paraId="786E9F51" w14:textId="70B9ACC9" w:rsidR="007B4D44" w:rsidRDefault="007B4D44" w:rsidP="00A55216">
      <w:r>
        <w:tab/>
        <w:t xml:space="preserve">The first one is XOR and it is called </w:t>
      </w:r>
      <w:r w:rsidR="00E46D1D">
        <w:t xml:space="preserve">bitwise </w:t>
      </w:r>
      <w:r>
        <w:t xml:space="preserve">logical OR: </w:t>
      </w:r>
    </w:p>
    <w:p w14:paraId="45CDE9C9" w14:textId="77777777" w:rsidR="007B4D44" w:rsidRDefault="007B4D44"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7B4D44" w14:paraId="41CE9902" w14:textId="77777777" w:rsidTr="007B4D44">
        <w:tc>
          <w:tcPr>
            <w:tcW w:w="1096" w:type="dxa"/>
          </w:tcPr>
          <w:p w14:paraId="3FB3FE2D" w14:textId="0627BA83" w:rsidR="007B4D44" w:rsidRDefault="007B4D44" w:rsidP="00A55216">
            <w:r>
              <w:t>Numbers</w:t>
            </w:r>
          </w:p>
        </w:tc>
        <w:tc>
          <w:tcPr>
            <w:tcW w:w="8254" w:type="dxa"/>
            <w:gridSpan w:val="8"/>
          </w:tcPr>
          <w:p w14:paraId="795EB83B" w14:textId="4D045906" w:rsidR="007B4D44" w:rsidRDefault="007B4D44" w:rsidP="007B4D44">
            <w:pPr>
              <w:jc w:val="center"/>
            </w:pPr>
            <w:r>
              <w:t>8-bit representation</w:t>
            </w:r>
          </w:p>
        </w:tc>
      </w:tr>
      <w:tr w:rsidR="007B4D44" w14:paraId="3E31DA50" w14:textId="77777777" w:rsidTr="007B4D44">
        <w:tc>
          <w:tcPr>
            <w:tcW w:w="1096" w:type="dxa"/>
          </w:tcPr>
          <w:p w14:paraId="2DD0B905" w14:textId="52937F5B" w:rsidR="007B4D44" w:rsidRDefault="007B4D44" w:rsidP="00A55216">
            <w:r>
              <w:t>1</w:t>
            </w:r>
          </w:p>
        </w:tc>
        <w:tc>
          <w:tcPr>
            <w:tcW w:w="1031" w:type="dxa"/>
          </w:tcPr>
          <w:p w14:paraId="3B56BFBF" w14:textId="5FF4563F" w:rsidR="007B4D44" w:rsidRDefault="007B4D44" w:rsidP="007B4D44">
            <w:pPr>
              <w:jc w:val="center"/>
            </w:pPr>
            <w:r>
              <w:t>0</w:t>
            </w:r>
          </w:p>
        </w:tc>
        <w:tc>
          <w:tcPr>
            <w:tcW w:w="1031" w:type="dxa"/>
          </w:tcPr>
          <w:p w14:paraId="0A06CE71" w14:textId="3B9D86DA" w:rsidR="007B4D44" w:rsidRDefault="007B4D44" w:rsidP="007B4D44">
            <w:pPr>
              <w:jc w:val="center"/>
            </w:pPr>
            <w:r>
              <w:t>0</w:t>
            </w:r>
          </w:p>
        </w:tc>
        <w:tc>
          <w:tcPr>
            <w:tcW w:w="1032" w:type="dxa"/>
          </w:tcPr>
          <w:p w14:paraId="422A868A" w14:textId="254B3C7A" w:rsidR="007B4D44" w:rsidRDefault="007B4D44" w:rsidP="007B4D44">
            <w:pPr>
              <w:jc w:val="center"/>
            </w:pPr>
            <w:r>
              <w:t>0</w:t>
            </w:r>
          </w:p>
        </w:tc>
        <w:tc>
          <w:tcPr>
            <w:tcW w:w="1032" w:type="dxa"/>
          </w:tcPr>
          <w:p w14:paraId="74782C87" w14:textId="525BE1A5" w:rsidR="007B4D44" w:rsidRDefault="007B4D44" w:rsidP="007B4D44">
            <w:pPr>
              <w:jc w:val="center"/>
            </w:pPr>
            <w:r>
              <w:t>0</w:t>
            </w:r>
          </w:p>
        </w:tc>
        <w:tc>
          <w:tcPr>
            <w:tcW w:w="1032" w:type="dxa"/>
          </w:tcPr>
          <w:p w14:paraId="4151336D" w14:textId="29EC622A" w:rsidR="007B4D44" w:rsidRDefault="007B4D44" w:rsidP="007B4D44">
            <w:pPr>
              <w:jc w:val="center"/>
            </w:pPr>
            <w:r>
              <w:t>0</w:t>
            </w:r>
          </w:p>
        </w:tc>
        <w:tc>
          <w:tcPr>
            <w:tcW w:w="1032" w:type="dxa"/>
          </w:tcPr>
          <w:p w14:paraId="632EA427" w14:textId="38E7BEA0" w:rsidR="007B4D44" w:rsidRDefault="007B4D44" w:rsidP="007B4D44">
            <w:pPr>
              <w:jc w:val="center"/>
            </w:pPr>
            <w:r>
              <w:t>0</w:t>
            </w:r>
          </w:p>
        </w:tc>
        <w:tc>
          <w:tcPr>
            <w:tcW w:w="1032" w:type="dxa"/>
          </w:tcPr>
          <w:p w14:paraId="0F5C57EB" w14:textId="2D88C775" w:rsidR="007B4D44" w:rsidRDefault="007B4D44" w:rsidP="007B4D44">
            <w:pPr>
              <w:jc w:val="center"/>
            </w:pPr>
            <w:r>
              <w:t>0</w:t>
            </w:r>
          </w:p>
        </w:tc>
        <w:tc>
          <w:tcPr>
            <w:tcW w:w="1032" w:type="dxa"/>
          </w:tcPr>
          <w:p w14:paraId="64A58D7D" w14:textId="63B4C6E1" w:rsidR="007B4D44" w:rsidRDefault="007B4D44" w:rsidP="007B4D44">
            <w:pPr>
              <w:jc w:val="center"/>
            </w:pPr>
            <w:r>
              <w:t>1</w:t>
            </w:r>
          </w:p>
        </w:tc>
      </w:tr>
      <w:tr w:rsidR="007B4D44" w14:paraId="01896D2E" w14:textId="77777777" w:rsidTr="007B4D44">
        <w:tc>
          <w:tcPr>
            <w:tcW w:w="1096" w:type="dxa"/>
          </w:tcPr>
          <w:p w14:paraId="19910A1A" w14:textId="32AA3770" w:rsidR="007B4D44" w:rsidRDefault="007B4D44" w:rsidP="00A55216">
            <w:r>
              <w:t>2</w:t>
            </w:r>
          </w:p>
        </w:tc>
        <w:tc>
          <w:tcPr>
            <w:tcW w:w="1031" w:type="dxa"/>
          </w:tcPr>
          <w:p w14:paraId="6C3D5585" w14:textId="6EF657BE" w:rsidR="007B4D44" w:rsidRDefault="007B4D44" w:rsidP="007B4D44">
            <w:pPr>
              <w:jc w:val="center"/>
            </w:pPr>
            <w:r>
              <w:t>0</w:t>
            </w:r>
          </w:p>
        </w:tc>
        <w:tc>
          <w:tcPr>
            <w:tcW w:w="1031" w:type="dxa"/>
          </w:tcPr>
          <w:p w14:paraId="0806B380" w14:textId="22534121" w:rsidR="007B4D44" w:rsidRDefault="007B4D44" w:rsidP="007B4D44">
            <w:pPr>
              <w:jc w:val="center"/>
            </w:pPr>
            <w:r>
              <w:t>0</w:t>
            </w:r>
          </w:p>
        </w:tc>
        <w:tc>
          <w:tcPr>
            <w:tcW w:w="1032" w:type="dxa"/>
          </w:tcPr>
          <w:p w14:paraId="0420E36F" w14:textId="5E4FA150" w:rsidR="007B4D44" w:rsidRDefault="007B4D44" w:rsidP="007B4D44">
            <w:pPr>
              <w:jc w:val="center"/>
            </w:pPr>
            <w:r>
              <w:t>0</w:t>
            </w:r>
          </w:p>
        </w:tc>
        <w:tc>
          <w:tcPr>
            <w:tcW w:w="1032" w:type="dxa"/>
          </w:tcPr>
          <w:p w14:paraId="7CC1DA0F" w14:textId="480E0E83" w:rsidR="007B4D44" w:rsidRDefault="007B4D44" w:rsidP="007B4D44">
            <w:pPr>
              <w:jc w:val="center"/>
            </w:pPr>
            <w:r>
              <w:t>0</w:t>
            </w:r>
          </w:p>
        </w:tc>
        <w:tc>
          <w:tcPr>
            <w:tcW w:w="1032" w:type="dxa"/>
          </w:tcPr>
          <w:p w14:paraId="33D76F41" w14:textId="7D0F1E65" w:rsidR="007B4D44" w:rsidRDefault="007B4D44" w:rsidP="007B4D44">
            <w:pPr>
              <w:jc w:val="center"/>
            </w:pPr>
            <w:r>
              <w:t>0</w:t>
            </w:r>
          </w:p>
        </w:tc>
        <w:tc>
          <w:tcPr>
            <w:tcW w:w="1032" w:type="dxa"/>
          </w:tcPr>
          <w:p w14:paraId="6AD3E98D" w14:textId="262F3BA0" w:rsidR="007B4D44" w:rsidRDefault="007B4D44" w:rsidP="007B4D44">
            <w:pPr>
              <w:jc w:val="center"/>
            </w:pPr>
            <w:r>
              <w:t>0</w:t>
            </w:r>
          </w:p>
        </w:tc>
        <w:tc>
          <w:tcPr>
            <w:tcW w:w="1032" w:type="dxa"/>
          </w:tcPr>
          <w:p w14:paraId="5EB3B75D" w14:textId="60070789" w:rsidR="007B4D44" w:rsidRDefault="007B4D44" w:rsidP="007B4D44">
            <w:pPr>
              <w:jc w:val="center"/>
            </w:pPr>
            <w:r>
              <w:t>1</w:t>
            </w:r>
          </w:p>
        </w:tc>
        <w:tc>
          <w:tcPr>
            <w:tcW w:w="1032" w:type="dxa"/>
          </w:tcPr>
          <w:p w14:paraId="2F8E4F6A" w14:textId="59F695F3" w:rsidR="007B4D44" w:rsidRDefault="007B4D44" w:rsidP="007B4D44">
            <w:pPr>
              <w:jc w:val="center"/>
            </w:pPr>
            <w:r>
              <w:t>0</w:t>
            </w:r>
          </w:p>
        </w:tc>
      </w:tr>
      <w:tr w:rsidR="007B4D44" w14:paraId="46B3A612" w14:textId="77777777" w:rsidTr="007B4D44">
        <w:tc>
          <w:tcPr>
            <w:tcW w:w="1096" w:type="dxa"/>
          </w:tcPr>
          <w:p w14:paraId="58032A48" w14:textId="04B7ED22" w:rsidR="007B4D44" w:rsidRDefault="007B4D44" w:rsidP="00A55216">
            <w:r>
              <w:t>Result</w:t>
            </w:r>
          </w:p>
        </w:tc>
        <w:tc>
          <w:tcPr>
            <w:tcW w:w="1031" w:type="dxa"/>
          </w:tcPr>
          <w:p w14:paraId="0C79E5D9" w14:textId="08B90557" w:rsidR="007B4D44" w:rsidRDefault="007B4D44" w:rsidP="007B4D44">
            <w:pPr>
              <w:jc w:val="center"/>
            </w:pPr>
            <w:r>
              <w:t>0</w:t>
            </w:r>
          </w:p>
        </w:tc>
        <w:tc>
          <w:tcPr>
            <w:tcW w:w="1031" w:type="dxa"/>
          </w:tcPr>
          <w:p w14:paraId="3B737991" w14:textId="3D0E83AB" w:rsidR="007B4D44" w:rsidRDefault="007B4D44" w:rsidP="007B4D44">
            <w:pPr>
              <w:jc w:val="center"/>
            </w:pPr>
            <w:r>
              <w:t>0</w:t>
            </w:r>
          </w:p>
        </w:tc>
        <w:tc>
          <w:tcPr>
            <w:tcW w:w="1032" w:type="dxa"/>
          </w:tcPr>
          <w:p w14:paraId="580B914E" w14:textId="70DDFF46" w:rsidR="007B4D44" w:rsidRDefault="007B4D44" w:rsidP="007B4D44">
            <w:pPr>
              <w:jc w:val="center"/>
            </w:pPr>
            <w:r>
              <w:t>0</w:t>
            </w:r>
          </w:p>
        </w:tc>
        <w:tc>
          <w:tcPr>
            <w:tcW w:w="1032" w:type="dxa"/>
          </w:tcPr>
          <w:p w14:paraId="4ED2512D" w14:textId="0F971D90" w:rsidR="007B4D44" w:rsidRDefault="007B4D44" w:rsidP="007B4D44">
            <w:pPr>
              <w:jc w:val="center"/>
            </w:pPr>
            <w:r>
              <w:t>0</w:t>
            </w:r>
          </w:p>
        </w:tc>
        <w:tc>
          <w:tcPr>
            <w:tcW w:w="1032" w:type="dxa"/>
          </w:tcPr>
          <w:p w14:paraId="7580FE24" w14:textId="3355DDFA" w:rsidR="007B4D44" w:rsidRDefault="007B4D44" w:rsidP="007B4D44">
            <w:pPr>
              <w:jc w:val="center"/>
            </w:pPr>
            <w:r>
              <w:t>0</w:t>
            </w:r>
          </w:p>
        </w:tc>
        <w:tc>
          <w:tcPr>
            <w:tcW w:w="1032" w:type="dxa"/>
          </w:tcPr>
          <w:p w14:paraId="70A2A043" w14:textId="0031904C" w:rsidR="007B4D44" w:rsidRDefault="007B4D44" w:rsidP="007B4D44">
            <w:pPr>
              <w:jc w:val="center"/>
            </w:pPr>
            <w:r>
              <w:t>0</w:t>
            </w:r>
          </w:p>
        </w:tc>
        <w:tc>
          <w:tcPr>
            <w:tcW w:w="1032" w:type="dxa"/>
          </w:tcPr>
          <w:p w14:paraId="29EB2DD7" w14:textId="08796A3C" w:rsidR="007B4D44" w:rsidRDefault="007B4D44" w:rsidP="007B4D44">
            <w:pPr>
              <w:jc w:val="center"/>
            </w:pPr>
            <w:r>
              <w:t>1</w:t>
            </w:r>
          </w:p>
        </w:tc>
        <w:tc>
          <w:tcPr>
            <w:tcW w:w="1032" w:type="dxa"/>
          </w:tcPr>
          <w:p w14:paraId="3E4A628E" w14:textId="34ED433C" w:rsidR="007B4D44" w:rsidRDefault="007B4D44" w:rsidP="007B4D44">
            <w:pPr>
              <w:jc w:val="center"/>
            </w:pPr>
            <w:r>
              <w:t>1</w:t>
            </w:r>
          </w:p>
        </w:tc>
      </w:tr>
    </w:tbl>
    <w:p w14:paraId="0088E11E" w14:textId="775A5FF0" w:rsidR="004308B5" w:rsidRDefault="00E0066D" w:rsidP="00E0066D">
      <w:pPr>
        <w:jc w:val="center"/>
      </w:pPr>
      <w:r>
        <w:t>Table 3: XOR between 1 and 2</w:t>
      </w:r>
    </w:p>
    <w:p w14:paraId="1A87B4DC" w14:textId="77777777" w:rsidR="00E0066D" w:rsidRDefault="00E0066D" w:rsidP="00E0066D">
      <w:pPr>
        <w:jc w:val="center"/>
      </w:pPr>
    </w:p>
    <w:p w14:paraId="648EADAF" w14:textId="77777777" w:rsidR="007B4D44" w:rsidRDefault="007B4D44" w:rsidP="00A55216">
      <w:r>
        <w:t>The 4-bit representations of these numbers is quite known: ‘0b0001’ for 1 and ‘0b0010’ for 2. The result in this example is ‘0b0011’ or ‘0000 0011’ which corresponds to 3. Let try another example.</w:t>
      </w:r>
    </w:p>
    <w:p w14:paraId="275D10F1" w14:textId="77777777" w:rsidR="007B4D44" w:rsidRDefault="007B4D44" w:rsidP="00A55216"/>
    <w:p w14:paraId="61202F84" w14:textId="50AA110D" w:rsidR="00A55216" w:rsidRDefault="007B4D44" w:rsidP="00A55216">
      <w:r>
        <w:t xml:space="preserve"> </w:t>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7B4D44" w14:paraId="1DEA9217" w14:textId="77777777" w:rsidTr="00FD7998">
        <w:tc>
          <w:tcPr>
            <w:tcW w:w="1096" w:type="dxa"/>
          </w:tcPr>
          <w:p w14:paraId="3EB1482A" w14:textId="77777777" w:rsidR="007B4D44" w:rsidRDefault="007B4D44" w:rsidP="00FD7998">
            <w:r>
              <w:t>Numbers</w:t>
            </w:r>
          </w:p>
        </w:tc>
        <w:tc>
          <w:tcPr>
            <w:tcW w:w="8254" w:type="dxa"/>
            <w:gridSpan w:val="8"/>
          </w:tcPr>
          <w:p w14:paraId="322A5ACF" w14:textId="77777777" w:rsidR="007B4D44" w:rsidRDefault="007B4D44" w:rsidP="00FD7998">
            <w:pPr>
              <w:jc w:val="center"/>
            </w:pPr>
            <w:r>
              <w:t>8-bit representation</w:t>
            </w:r>
          </w:p>
        </w:tc>
      </w:tr>
      <w:tr w:rsidR="007B4D44" w14:paraId="28708435" w14:textId="77777777" w:rsidTr="00FD7998">
        <w:tc>
          <w:tcPr>
            <w:tcW w:w="1096" w:type="dxa"/>
          </w:tcPr>
          <w:p w14:paraId="4AF33C7E" w14:textId="6A186642" w:rsidR="007B4D44" w:rsidRDefault="007B4D44" w:rsidP="00FD7998">
            <w:r>
              <w:t>5</w:t>
            </w:r>
          </w:p>
        </w:tc>
        <w:tc>
          <w:tcPr>
            <w:tcW w:w="1031" w:type="dxa"/>
          </w:tcPr>
          <w:p w14:paraId="70649A31" w14:textId="77777777" w:rsidR="007B4D44" w:rsidRDefault="007B4D44" w:rsidP="00FD7998">
            <w:pPr>
              <w:jc w:val="center"/>
            </w:pPr>
            <w:r>
              <w:t>0</w:t>
            </w:r>
          </w:p>
        </w:tc>
        <w:tc>
          <w:tcPr>
            <w:tcW w:w="1031" w:type="dxa"/>
          </w:tcPr>
          <w:p w14:paraId="5E7C43A2" w14:textId="77777777" w:rsidR="007B4D44" w:rsidRDefault="007B4D44" w:rsidP="00FD7998">
            <w:pPr>
              <w:jc w:val="center"/>
            </w:pPr>
            <w:r>
              <w:t>0</w:t>
            </w:r>
          </w:p>
        </w:tc>
        <w:tc>
          <w:tcPr>
            <w:tcW w:w="1032" w:type="dxa"/>
          </w:tcPr>
          <w:p w14:paraId="603B852D" w14:textId="77777777" w:rsidR="007B4D44" w:rsidRDefault="007B4D44" w:rsidP="00FD7998">
            <w:pPr>
              <w:jc w:val="center"/>
            </w:pPr>
            <w:r>
              <w:t>0</w:t>
            </w:r>
          </w:p>
        </w:tc>
        <w:tc>
          <w:tcPr>
            <w:tcW w:w="1032" w:type="dxa"/>
          </w:tcPr>
          <w:p w14:paraId="6670FBB1" w14:textId="77777777" w:rsidR="007B4D44" w:rsidRDefault="007B4D44" w:rsidP="00FD7998">
            <w:pPr>
              <w:jc w:val="center"/>
            </w:pPr>
            <w:r>
              <w:t>0</w:t>
            </w:r>
          </w:p>
        </w:tc>
        <w:tc>
          <w:tcPr>
            <w:tcW w:w="1032" w:type="dxa"/>
          </w:tcPr>
          <w:p w14:paraId="1774A82B" w14:textId="77777777" w:rsidR="007B4D44" w:rsidRDefault="007B4D44" w:rsidP="00FD7998">
            <w:pPr>
              <w:jc w:val="center"/>
            </w:pPr>
            <w:r>
              <w:t>0</w:t>
            </w:r>
          </w:p>
        </w:tc>
        <w:tc>
          <w:tcPr>
            <w:tcW w:w="1032" w:type="dxa"/>
          </w:tcPr>
          <w:p w14:paraId="71643E8D" w14:textId="15A8C65F" w:rsidR="007B4D44" w:rsidRDefault="00571B44" w:rsidP="00FD7998">
            <w:pPr>
              <w:jc w:val="center"/>
            </w:pPr>
            <w:r>
              <w:t>1</w:t>
            </w:r>
          </w:p>
        </w:tc>
        <w:tc>
          <w:tcPr>
            <w:tcW w:w="1032" w:type="dxa"/>
          </w:tcPr>
          <w:p w14:paraId="2DC0AB9F" w14:textId="77777777" w:rsidR="007B4D44" w:rsidRDefault="007B4D44" w:rsidP="00FD7998">
            <w:pPr>
              <w:jc w:val="center"/>
            </w:pPr>
            <w:r>
              <w:t>0</w:t>
            </w:r>
          </w:p>
        </w:tc>
        <w:tc>
          <w:tcPr>
            <w:tcW w:w="1032" w:type="dxa"/>
          </w:tcPr>
          <w:p w14:paraId="5384CB1A" w14:textId="77777777" w:rsidR="007B4D44" w:rsidRDefault="007B4D44" w:rsidP="00FD7998">
            <w:pPr>
              <w:jc w:val="center"/>
            </w:pPr>
            <w:r>
              <w:t>1</w:t>
            </w:r>
          </w:p>
        </w:tc>
      </w:tr>
      <w:tr w:rsidR="007B4D44" w14:paraId="7DD6D942" w14:textId="77777777" w:rsidTr="00FD7998">
        <w:tc>
          <w:tcPr>
            <w:tcW w:w="1096" w:type="dxa"/>
          </w:tcPr>
          <w:p w14:paraId="7F8C9DF9" w14:textId="42A16129" w:rsidR="007B4D44" w:rsidRDefault="007B4D44" w:rsidP="00FD7998">
            <w:r>
              <w:t>7</w:t>
            </w:r>
          </w:p>
        </w:tc>
        <w:tc>
          <w:tcPr>
            <w:tcW w:w="1031" w:type="dxa"/>
          </w:tcPr>
          <w:p w14:paraId="5095468D" w14:textId="77777777" w:rsidR="007B4D44" w:rsidRDefault="007B4D44" w:rsidP="00FD7998">
            <w:pPr>
              <w:jc w:val="center"/>
            </w:pPr>
            <w:r>
              <w:t>0</w:t>
            </w:r>
          </w:p>
        </w:tc>
        <w:tc>
          <w:tcPr>
            <w:tcW w:w="1031" w:type="dxa"/>
          </w:tcPr>
          <w:p w14:paraId="09C07B0C" w14:textId="77777777" w:rsidR="007B4D44" w:rsidRDefault="007B4D44" w:rsidP="00FD7998">
            <w:pPr>
              <w:jc w:val="center"/>
            </w:pPr>
            <w:r>
              <w:t>0</w:t>
            </w:r>
          </w:p>
        </w:tc>
        <w:tc>
          <w:tcPr>
            <w:tcW w:w="1032" w:type="dxa"/>
          </w:tcPr>
          <w:p w14:paraId="383D3D72" w14:textId="77777777" w:rsidR="007B4D44" w:rsidRDefault="007B4D44" w:rsidP="00FD7998">
            <w:pPr>
              <w:jc w:val="center"/>
            </w:pPr>
            <w:r>
              <w:t>0</w:t>
            </w:r>
          </w:p>
        </w:tc>
        <w:tc>
          <w:tcPr>
            <w:tcW w:w="1032" w:type="dxa"/>
          </w:tcPr>
          <w:p w14:paraId="206B2033" w14:textId="77777777" w:rsidR="007B4D44" w:rsidRDefault="007B4D44" w:rsidP="00FD7998">
            <w:pPr>
              <w:jc w:val="center"/>
            </w:pPr>
            <w:r>
              <w:t>0</w:t>
            </w:r>
          </w:p>
        </w:tc>
        <w:tc>
          <w:tcPr>
            <w:tcW w:w="1032" w:type="dxa"/>
          </w:tcPr>
          <w:p w14:paraId="48BEF994" w14:textId="77777777" w:rsidR="007B4D44" w:rsidRDefault="007B4D44" w:rsidP="00FD7998">
            <w:pPr>
              <w:jc w:val="center"/>
            </w:pPr>
            <w:r>
              <w:t>0</w:t>
            </w:r>
          </w:p>
        </w:tc>
        <w:tc>
          <w:tcPr>
            <w:tcW w:w="1032" w:type="dxa"/>
          </w:tcPr>
          <w:p w14:paraId="61796D51" w14:textId="4A7A3552" w:rsidR="007B4D44" w:rsidRDefault="00571B44" w:rsidP="00FD7998">
            <w:pPr>
              <w:jc w:val="center"/>
            </w:pPr>
            <w:r>
              <w:t>1</w:t>
            </w:r>
          </w:p>
        </w:tc>
        <w:tc>
          <w:tcPr>
            <w:tcW w:w="1032" w:type="dxa"/>
          </w:tcPr>
          <w:p w14:paraId="0A63B25E" w14:textId="77777777" w:rsidR="007B4D44" w:rsidRDefault="007B4D44" w:rsidP="00FD7998">
            <w:pPr>
              <w:jc w:val="center"/>
            </w:pPr>
            <w:r>
              <w:t>1</w:t>
            </w:r>
          </w:p>
        </w:tc>
        <w:tc>
          <w:tcPr>
            <w:tcW w:w="1032" w:type="dxa"/>
          </w:tcPr>
          <w:p w14:paraId="2DBE6FE1" w14:textId="6E593177" w:rsidR="007B4D44" w:rsidRDefault="00571B44" w:rsidP="00FD7998">
            <w:pPr>
              <w:jc w:val="center"/>
            </w:pPr>
            <w:r>
              <w:t>1</w:t>
            </w:r>
          </w:p>
        </w:tc>
      </w:tr>
      <w:tr w:rsidR="007B4D44" w14:paraId="7504FD5A" w14:textId="77777777" w:rsidTr="00FD7998">
        <w:tc>
          <w:tcPr>
            <w:tcW w:w="1096" w:type="dxa"/>
          </w:tcPr>
          <w:p w14:paraId="3659C6F7" w14:textId="77777777" w:rsidR="007B4D44" w:rsidRDefault="007B4D44" w:rsidP="00FD7998">
            <w:r>
              <w:t>Result</w:t>
            </w:r>
          </w:p>
        </w:tc>
        <w:tc>
          <w:tcPr>
            <w:tcW w:w="1031" w:type="dxa"/>
          </w:tcPr>
          <w:p w14:paraId="2D32D3AA" w14:textId="77777777" w:rsidR="007B4D44" w:rsidRDefault="007B4D44" w:rsidP="00FD7998">
            <w:pPr>
              <w:jc w:val="center"/>
            </w:pPr>
            <w:r>
              <w:t>0</w:t>
            </w:r>
          </w:p>
        </w:tc>
        <w:tc>
          <w:tcPr>
            <w:tcW w:w="1031" w:type="dxa"/>
          </w:tcPr>
          <w:p w14:paraId="11EEE3BF" w14:textId="77777777" w:rsidR="007B4D44" w:rsidRDefault="007B4D44" w:rsidP="00FD7998">
            <w:pPr>
              <w:jc w:val="center"/>
            </w:pPr>
            <w:r>
              <w:t>0</w:t>
            </w:r>
          </w:p>
        </w:tc>
        <w:tc>
          <w:tcPr>
            <w:tcW w:w="1032" w:type="dxa"/>
          </w:tcPr>
          <w:p w14:paraId="14A3D8B4" w14:textId="77777777" w:rsidR="007B4D44" w:rsidRDefault="007B4D44" w:rsidP="00FD7998">
            <w:pPr>
              <w:jc w:val="center"/>
            </w:pPr>
            <w:r>
              <w:t>0</w:t>
            </w:r>
          </w:p>
        </w:tc>
        <w:tc>
          <w:tcPr>
            <w:tcW w:w="1032" w:type="dxa"/>
          </w:tcPr>
          <w:p w14:paraId="6CBD1B59" w14:textId="77777777" w:rsidR="007B4D44" w:rsidRDefault="007B4D44" w:rsidP="00FD7998">
            <w:pPr>
              <w:jc w:val="center"/>
            </w:pPr>
            <w:r>
              <w:t>0</w:t>
            </w:r>
          </w:p>
        </w:tc>
        <w:tc>
          <w:tcPr>
            <w:tcW w:w="1032" w:type="dxa"/>
          </w:tcPr>
          <w:p w14:paraId="2DCF1ABF" w14:textId="77777777" w:rsidR="007B4D44" w:rsidRDefault="007B4D44" w:rsidP="00FD7998">
            <w:pPr>
              <w:jc w:val="center"/>
            </w:pPr>
            <w:r>
              <w:t>0</w:t>
            </w:r>
          </w:p>
        </w:tc>
        <w:tc>
          <w:tcPr>
            <w:tcW w:w="1032" w:type="dxa"/>
          </w:tcPr>
          <w:p w14:paraId="7D41DD23" w14:textId="77777777" w:rsidR="007B4D44" w:rsidRDefault="007B4D44" w:rsidP="00FD7998">
            <w:pPr>
              <w:jc w:val="center"/>
            </w:pPr>
            <w:r>
              <w:t>0</w:t>
            </w:r>
          </w:p>
        </w:tc>
        <w:tc>
          <w:tcPr>
            <w:tcW w:w="1032" w:type="dxa"/>
          </w:tcPr>
          <w:p w14:paraId="62CD7A0E" w14:textId="77777777" w:rsidR="007B4D44" w:rsidRDefault="007B4D44" w:rsidP="00FD7998">
            <w:pPr>
              <w:jc w:val="center"/>
            </w:pPr>
            <w:r>
              <w:t>1</w:t>
            </w:r>
          </w:p>
        </w:tc>
        <w:tc>
          <w:tcPr>
            <w:tcW w:w="1032" w:type="dxa"/>
          </w:tcPr>
          <w:p w14:paraId="7FD04C1D" w14:textId="13FE1B44" w:rsidR="007B4D44" w:rsidRDefault="00571B44" w:rsidP="00FD7998">
            <w:pPr>
              <w:jc w:val="center"/>
            </w:pPr>
            <w:r>
              <w:t>0</w:t>
            </w:r>
          </w:p>
        </w:tc>
      </w:tr>
    </w:tbl>
    <w:p w14:paraId="5B78599C" w14:textId="5B127CF4" w:rsidR="007B4D44" w:rsidRDefault="00E0066D" w:rsidP="007B4D44">
      <w:pPr>
        <w:jc w:val="center"/>
      </w:pPr>
      <w:r>
        <w:t>Table</w:t>
      </w:r>
      <w:r w:rsidR="007B4D44">
        <w:t xml:space="preserve"> </w:t>
      </w:r>
      <w:r>
        <w:t>4</w:t>
      </w:r>
      <w:r w:rsidR="007B4D44">
        <w:t>: XOR</w:t>
      </w:r>
      <w:r w:rsidR="00571B44">
        <w:t xml:space="preserve"> between 5 and 7</w:t>
      </w:r>
      <w:r w:rsidR="000B6F92">
        <w:t>.</w:t>
      </w:r>
    </w:p>
    <w:p w14:paraId="62711382" w14:textId="77777777" w:rsidR="00A55216" w:rsidRDefault="00A55216" w:rsidP="00A55216"/>
    <w:p w14:paraId="758D015A" w14:textId="0AA48819" w:rsidR="00571B44" w:rsidRDefault="00571B44" w:rsidP="00A55216">
      <w:r>
        <w:t>The result of this 5 XOR 7 is ‘0000 0010’ which corresponds to 2 in the decimal numeral system. In Python, we can quickly check the result: ‘5 ^ 7’ which is 2. As it can be seen from the tables, the XOR is the bitwise operation which process our number bit by bit and compares bits of binary numbers. It returns 1 whenever one’s number bit is 0 and the other number’s bit is 1, or, on the contrary, if the first number’s bit is 1, while the second one is 0, consequently, it returns 1; if both bits are 0, then it returns 0, and if both are 1, it also returns 0.</w:t>
      </w:r>
    </w:p>
    <w:p w14:paraId="41131524" w14:textId="7EE734E4" w:rsidR="00571B44" w:rsidRDefault="00571B44" w:rsidP="00A55216">
      <w:r>
        <w:tab/>
        <w:t>Another bitwise operation is called AND. Let us perform the operation between the same numbers:</w:t>
      </w:r>
    </w:p>
    <w:p w14:paraId="1A3F9185" w14:textId="6505DAA1" w:rsidR="00571B44" w:rsidRDefault="00571B44" w:rsidP="00A55216">
      <w:r>
        <w:tab/>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5127DCEB" w14:textId="77777777" w:rsidTr="00FD7998">
        <w:tc>
          <w:tcPr>
            <w:tcW w:w="1096" w:type="dxa"/>
          </w:tcPr>
          <w:p w14:paraId="499D0F2E" w14:textId="77777777" w:rsidR="00DF4658" w:rsidRDefault="00DF4658" w:rsidP="00FD7998">
            <w:r>
              <w:t>Numbers</w:t>
            </w:r>
          </w:p>
        </w:tc>
        <w:tc>
          <w:tcPr>
            <w:tcW w:w="8254" w:type="dxa"/>
            <w:gridSpan w:val="8"/>
          </w:tcPr>
          <w:p w14:paraId="295C3346" w14:textId="77777777" w:rsidR="00DF4658" w:rsidRDefault="00DF4658" w:rsidP="00FD7998">
            <w:pPr>
              <w:jc w:val="center"/>
            </w:pPr>
            <w:r>
              <w:t>8-bit representation</w:t>
            </w:r>
          </w:p>
        </w:tc>
      </w:tr>
      <w:tr w:rsidR="00DF4658" w14:paraId="17BB89BD" w14:textId="77777777" w:rsidTr="00FD7998">
        <w:tc>
          <w:tcPr>
            <w:tcW w:w="1096" w:type="dxa"/>
          </w:tcPr>
          <w:p w14:paraId="01531112" w14:textId="7BBE85AB" w:rsidR="00DF4658" w:rsidRDefault="00DF4658" w:rsidP="00FD7998">
            <w:r>
              <w:t>1</w:t>
            </w:r>
          </w:p>
        </w:tc>
        <w:tc>
          <w:tcPr>
            <w:tcW w:w="1031" w:type="dxa"/>
          </w:tcPr>
          <w:p w14:paraId="6AC29004" w14:textId="77777777" w:rsidR="00DF4658" w:rsidRDefault="00DF4658" w:rsidP="00FD7998">
            <w:pPr>
              <w:jc w:val="center"/>
            </w:pPr>
            <w:r>
              <w:t>0</w:t>
            </w:r>
          </w:p>
        </w:tc>
        <w:tc>
          <w:tcPr>
            <w:tcW w:w="1031" w:type="dxa"/>
          </w:tcPr>
          <w:p w14:paraId="451BD74D" w14:textId="77777777" w:rsidR="00DF4658" w:rsidRDefault="00DF4658" w:rsidP="00FD7998">
            <w:pPr>
              <w:jc w:val="center"/>
            </w:pPr>
            <w:r>
              <w:t>0</w:t>
            </w:r>
          </w:p>
        </w:tc>
        <w:tc>
          <w:tcPr>
            <w:tcW w:w="1032" w:type="dxa"/>
          </w:tcPr>
          <w:p w14:paraId="581F6EDA" w14:textId="77777777" w:rsidR="00DF4658" w:rsidRDefault="00DF4658" w:rsidP="00FD7998">
            <w:pPr>
              <w:jc w:val="center"/>
            </w:pPr>
            <w:r>
              <w:t>0</w:t>
            </w:r>
          </w:p>
        </w:tc>
        <w:tc>
          <w:tcPr>
            <w:tcW w:w="1032" w:type="dxa"/>
          </w:tcPr>
          <w:p w14:paraId="48EC7EC8" w14:textId="77777777" w:rsidR="00DF4658" w:rsidRDefault="00DF4658" w:rsidP="00FD7998">
            <w:pPr>
              <w:jc w:val="center"/>
            </w:pPr>
            <w:r>
              <w:t>0</w:t>
            </w:r>
          </w:p>
        </w:tc>
        <w:tc>
          <w:tcPr>
            <w:tcW w:w="1032" w:type="dxa"/>
          </w:tcPr>
          <w:p w14:paraId="33C8937A" w14:textId="77777777" w:rsidR="00DF4658" w:rsidRDefault="00DF4658" w:rsidP="00FD7998">
            <w:pPr>
              <w:jc w:val="center"/>
            </w:pPr>
            <w:r>
              <w:t>0</w:t>
            </w:r>
          </w:p>
        </w:tc>
        <w:tc>
          <w:tcPr>
            <w:tcW w:w="1032" w:type="dxa"/>
          </w:tcPr>
          <w:p w14:paraId="30CE7A7A" w14:textId="34C2F6A1" w:rsidR="00DF4658" w:rsidRDefault="00DF4658" w:rsidP="00FD7998">
            <w:pPr>
              <w:jc w:val="center"/>
            </w:pPr>
            <w:r>
              <w:t>0</w:t>
            </w:r>
          </w:p>
        </w:tc>
        <w:tc>
          <w:tcPr>
            <w:tcW w:w="1032" w:type="dxa"/>
          </w:tcPr>
          <w:p w14:paraId="7C3D54E9" w14:textId="77777777" w:rsidR="00DF4658" w:rsidRDefault="00DF4658" w:rsidP="00FD7998">
            <w:pPr>
              <w:jc w:val="center"/>
            </w:pPr>
            <w:r>
              <w:t>0</w:t>
            </w:r>
          </w:p>
        </w:tc>
        <w:tc>
          <w:tcPr>
            <w:tcW w:w="1032" w:type="dxa"/>
          </w:tcPr>
          <w:p w14:paraId="57EF707E" w14:textId="77777777" w:rsidR="00DF4658" w:rsidRDefault="00DF4658" w:rsidP="00FD7998">
            <w:pPr>
              <w:jc w:val="center"/>
            </w:pPr>
            <w:r>
              <w:t>1</w:t>
            </w:r>
          </w:p>
        </w:tc>
      </w:tr>
      <w:tr w:rsidR="00DF4658" w14:paraId="76E87C9A" w14:textId="77777777" w:rsidTr="00FD7998">
        <w:tc>
          <w:tcPr>
            <w:tcW w:w="1096" w:type="dxa"/>
          </w:tcPr>
          <w:p w14:paraId="109FC3B9" w14:textId="3CD46F7D" w:rsidR="00DF4658" w:rsidRDefault="00DF4658" w:rsidP="00FD7998">
            <w:r>
              <w:t>2</w:t>
            </w:r>
          </w:p>
        </w:tc>
        <w:tc>
          <w:tcPr>
            <w:tcW w:w="1031" w:type="dxa"/>
          </w:tcPr>
          <w:p w14:paraId="5C243C30" w14:textId="77777777" w:rsidR="00DF4658" w:rsidRDefault="00DF4658" w:rsidP="00FD7998">
            <w:pPr>
              <w:jc w:val="center"/>
            </w:pPr>
            <w:r>
              <w:t>0</w:t>
            </w:r>
          </w:p>
        </w:tc>
        <w:tc>
          <w:tcPr>
            <w:tcW w:w="1031" w:type="dxa"/>
          </w:tcPr>
          <w:p w14:paraId="7525EF2D" w14:textId="77777777" w:rsidR="00DF4658" w:rsidRDefault="00DF4658" w:rsidP="00FD7998">
            <w:pPr>
              <w:jc w:val="center"/>
            </w:pPr>
            <w:r>
              <w:t>0</w:t>
            </w:r>
          </w:p>
        </w:tc>
        <w:tc>
          <w:tcPr>
            <w:tcW w:w="1032" w:type="dxa"/>
          </w:tcPr>
          <w:p w14:paraId="4B558736" w14:textId="77777777" w:rsidR="00DF4658" w:rsidRDefault="00DF4658" w:rsidP="00FD7998">
            <w:pPr>
              <w:jc w:val="center"/>
            </w:pPr>
            <w:r>
              <w:t>0</w:t>
            </w:r>
          </w:p>
        </w:tc>
        <w:tc>
          <w:tcPr>
            <w:tcW w:w="1032" w:type="dxa"/>
          </w:tcPr>
          <w:p w14:paraId="2B30F1D1" w14:textId="77777777" w:rsidR="00DF4658" w:rsidRDefault="00DF4658" w:rsidP="00FD7998">
            <w:pPr>
              <w:jc w:val="center"/>
            </w:pPr>
            <w:r>
              <w:t>0</w:t>
            </w:r>
          </w:p>
        </w:tc>
        <w:tc>
          <w:tcPr>
            <w:tcW w:w="1032" w:type="dxa"/>
          </w:tcPr>
          <w:p w14:paraId="0FB9B88B" w14:textId="77777777" w:rsidR="00DF4658" w:rsidRDefault="00DF4658" w:rsidP="00FD7998">
            <w:pPr>
              <w:jc w:val="center"/>
            </w:pPr>
            <w:r>
              <w:t>0</w:t>
            </w:r>
          </w:p>
        </w:tc>
        <w:tc>
          <w:tcPr>
            <w:tcW w:w="1032" w:type="dxa"/>
          </w:tcPr>
          <w:p w14:paraId="62E96943" w14:textId="0201FA68" w:rsidR="00DF4658" w:rsidRDefault="00DF4658" w:rsidP="00FD7998">
            <w:pPr>
              <w:jc w:val="center"/>
            </w:pPr>
            <w:r>
              <w:t>0</w:t>
            </w:r>
          </w:p>
        </w:tc>
        <w:tc>
          <w:tcPr>
            <w:tcW w:w="1032" w:type="dxa"/>
          </w:tcPr>
          <w:p w14:paraId="2F781518" w14:textId="77777777" w:rsidR="00DF4658" w:rsidRDefault="00DF4658" w:rsidP="00FD7998">
            <w:pPr>
              <w:jc w:val="center"/>
            </w:pPr>
            <w:r>
              <w:t>1</w:t>
            </w:r>
          </w:p>
        </w:tc>
        <w:tc>
          <w:tcPr>
            <w:tcW w:w="1032" w:type="dxa"/>
          </w:tcPr>
          <w:p w14:paraId="2CCE06D2" w14:textId="59601032" w:rsidR="00DF4658" w:rsidRDefault="00DF4658" w:rsidP="00FD7998">
            <w:pPr>
              <w:jc w:val="center"/>
            </w:pPr>
            <w:r>
              <w:t>0</w:t>
            </w:r>
          </w:p>
        </w:tc>
      </w:tr>
      <w:tr w:rsidR="00DF4658" w14:paraId="40B38DD0" w14:textId="77777777" w:rsidTr="00FD7998">
        <w:tc>
          <w:tcPr>
            <w:tcW w:w="1096" w:type="dxa"/>
          </w:tcPr>
          <w:p w14:paraId="500129BD" w14:textId="77777777" w:rsidR="00DF4658" w:rsidRDefault="00DF4658" w:rsidP="00FD7998">
            <w:r>
              <w:t>Result</w:t>
            </w:r>
          </w:p>
        </w:tc>
        <w:tc>
          <w:tcPr>
            <w:tcW w:w="1031" w:type="dxa"/>
          </w:tcPr>
          <w:p w14:paraId="57AB12FF" w14:textId="77777777" w:rsidR="00DF4658" w:rsidRDefault="00DF4658" w:rsidP="00FD7998">
            <w:pPr>
              <w:jc w:val="center"/>
            </w:pPr>
            <w:r>
              <w:t>0</w:t>
            </w:r>
          </w:p>
        </w:tc>
        <w:tc>
          <w:tcPr>
            <w:tcW w:w="1031" w:type="dxa"/>
          </w:tcPr>
          <w:p w14:paraId="5904AA96" w14:textId="77777777" w:rsidR="00DF4658" w:rsidRDefault="00DF4658" w:rsidP="00FD7998">
            <w:pPr>
              <w:jc w:val="center"/>
            </w:pPr>
            <w:r>
              <w:t>0</w:t>
            </w:r>
          </w:p>
        </w:tc>
        <w:tc>
          <w:tcPr>
            <w:tcW w:w="1032" w:type="dxa"/>
          </w:tcPr>
          <w:p w14:paraId="23111030" w14:textId="77777777" w:rsidR="00DF4658" w:rsidRDefault="00DF4658" w:rsidP="00FD7998">
            <w:pPr>
              <w:jc w:val="center"/>
            </w:pPr>
            <w:r>
              <w:t>0</w:t>
            </w:r>
          </w:p>
        </w:tc>
        <w:tc>
          <w:tcPr>
            <w:tcW w:w="1032" w:type="dxa"/>
          </w:tcPr>
          <w:p w14:paraId="60A6D727" w14:textId="77777777" w:rsidR="00DF4658" w:rsidRDefault="00DF4658" w:rsidP="00FD7998">
            <w:pPr>
              <w:jc w:val="center"/>
            </w:pPr>
            <w:r>
              <w:t>0</w:t>
            </w:r>
          </w:p>
        </w:tc>
        <w:tc>
          <w:tcPr>
            <w:tcW w:w="1032" w:type="dxa"/>
          </w:tcPr>
          <w:p w14:paraId="7B98EB93" w14:textId="77777777" w:rsidR="00DF4658" w:rsidRDefault="00DF4658" w:rsidP="00FD7998">
            <w:pPr>
              <w:jc w:val="center"/>
            </w:pPr>
            <w:r>
              <w:t>0</w:t>
            </w:r>
          </w:p>
        </w:tc>
        <w:tc>
          <w:tcPr>
            <w:tcW w:w="1032" w:type="dxa"/>
          </w:tcPr>
          <w:p w14:paraId="349262A2" w14:textId="77777777" w:rsidR="00DF4658" w:rsidRDefault="00DF4658" w:rsidP="00FD7998">
            <w:pPr>
              <w:jc w:val="center"/>
            </w:pPr>
            <w:r>
              <w:t>0</w:t>
            </w:r>
          </w:p>
        </w:tc>
        <w:tc>
          <w:tcPr>
            <w:tcW w:w="1032" w:type="dxa"/>
          </w:tcPr>
          <w:p w14:paraId="6EDEC0FB" w14:textId="58924000" w:rsidR="00DF4658" w:rsidRDefault="00DF4658" w:rsidP="00FD7998">
            <w:pPr>
              <w:jc w:val="center"/>
            </w:pPr>
            <w:r>
              <w:t>0</w:t>
            </w:r>
          </w:p>
        </w:tc>
        <w:tc>
          <w:tcPr>
            <w:tcW w:w="1032" w:type="dxa"/>
          </w:tcPr>
          <w:p w14:paraId="729E5F1B" w14:textId="77777777" w:rsidR="00DF4658" w:rsidRDefault="00DF4658" w:rsidP="00FD7998">
            <w:pPr>
              <w:jc w:val="center"/>
            </w:pPr>
            <w:r>
              <w:t>0</w:t>
            </w:r>
          </w:p>
        </w:tc>
      </w:tr>
    </w:tbl>
    <w:p w14:paraId="435439E8" w14:textId="492A28A3" w:rsidR="00DF4658" w:rsidRDefault="00DF4658" w:rsidP="00DF4658">
      <w:pPr>
        <w:jc w:val="center"/>
      </w:pPr>
      <w:r>
        <w:t>Ta</w:t>
      </w:r>
      <w:r w:rsidR="00E0066D">
        <w:t>ble 5</w:t>
      </w:r>
      <w:r>
        <w:t>: AND between 1 and 2</w:t>
      </w:r>
      <w:r w:rsidR="000B6F92">
        <w:t>.</w:t>
      </w:r>
    </w:p>
    <w:p w14:paraId="1FB12932" w14:textId="77777777" w:rsidR="00A55216" w:rsidRDefault="00A55216" w:rsidP="00A55216"/>
    <w:p w14:paraId="2F1C36F6" w14:textId="22A9036E" w:rsidR="00A55216" w:rsidRDefault="00DF4658" w:rsidP="00A55216">
      <w:r>
        <w:t>Thus, 1 AND 2 results into 0 or ‘0000 0000’, which is also ‘0b0000’ in the 4-bit representation. Let us consider another example: 5 AND 7:</w:t>
      </w:r>
    </w:p>
    <w:p w14:paraId="05374161" w14:textId="77777777" w:rsidR="00DF4658" w:rsidRDefault="00DF4658"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63927186" w14:textId="77777777" w:rsidTr="00FD7998">
        <w:tc>
          <w:tcPr>
            <w:tcW w:w="1096" w:type="dxa"/>
          </w:tcPr>
          <w:p w14:paraId="4BD74E10" w14:textId="77777777" w:rsidR="00DF4658" w:rsidRDefault="00DF4658" w:rsidP="00FD7998">
            <w:r>
              <w:t>Numbers</w:t>
            </w:r>
          </w:p>
        </w:tc>
        <w:tc>
          <w:tcPr>
            <w:tcW w:w="8254" w:type="dxa"/>
            <w:gridSpan w:val="8"/>
          </w:tcPr>
          <w:p w14:paraId="1DDA87A4" w14:textId="77777777" w:rsidR="00DF4658" w:rsidRDefault="00DF4658" w:rsidP="00FD7998">
            <w:pPr>
              <w:jc w:val="center"/>
            </w:pPr>
            <w:r>
              <w:t>8-bit representation</w:t>
            </w:r>
          </w:p>
        </w:tc>
      </w:tr>
      <w:tr w:rsidR="00DF4658" w14:paraId="22184329" w14:textId="77777777" w:rsidTr="00FD7998">
        <w:tc>
          <w:tcPr>
            <w:tcW w:w="1096" w:type="dxa"/>
          </w:tcPr>
          <w:p w14:paraId="0419FE72" w14:textId="77777777" w:rsidR="00DF4658" w:rsidRDefault="00DF4658" w:rsidP="00FD7998">
            <w:r>
              <w:t>5</w:t>
            </w:r>
          </w:p>
        </w:tc>
        <w:tc>
          <w:tcPr>
            <w:tcW w:w="1031" w:type="dxa"/>
          </w:tcPr>
          <w:p w14:paraId="744309F1" w14:textId="77777777" w:rsidR="00DF4658" w:rsidRDefault="00DF4658" w:rsidP="00FD7998">
            <w:pPr>
              <w:jc w:val="center"/>
            </w:pPr>
            <w:r>
              <w:t>0</w:t>
            </w:r>
          </w:p>
        </w:tc>
        <w:tc>
          <w:tcPr>
            <w:tcW w:w="1031" w:type="dxa"/>
          </w:tcPr>
          <w:p w14:paraId="4AE15B09" w14:textId="77777777" w:rsidR="00DF4658" w:rsidRDefault="00DF4658" w:rsidP="00FD7998">
            <w:pPr>
              <w:jc w:val="center"/>
            </w:pPr>
            <w:r>
              <w:t>0</w:t>
            </w:r>
          </w:p>
        </w:tc>
        <w:tc>
          <w:tcPr>
            <w:tcW w:w="1032" w:type="dxa"/>
          </w:tcPr>
          <w:p w14:paraId="426E451B" w14:textId="77777777" w:rsidR="00DF4658" w:rsidRDefault="00DF4658" w:rsidP="00FD7998">
            <w:pPr>
              <w:jc w:val="center"/>
            </w:pPr>
            <w:r>
              <w:t>0</w:t>
            </w:r>
          </w:p>
        </w:tc>
        <w:tc>
          <w:tcPr>
            <w:tcW w:w="1032" w:type="dxa"/>
          </w:tcPr>
          <w:p w14:paraId="1B5DF8AC" w14:textId="77777777" w:rsidR="00DF4658" w:rsidRDefault="00DF4658" w:rsidP="00FD7998">
            <w:pPr>
              <w:jc w:val="center"/>
            </w:pPr>
            <w:r>
              <w:t>0</w:t>
            </w:r>
          </w:p>
        </w:tc>
        <w:tc>
          <w:tcPr>
            <w:tcW w:w="1032" w:type="dxa"/>
          </w:tcPr>
          <w:p w14:paraId="7F19AC7B" w14:textId="77777777" w:rsidR="00DF4658" w:rsidRDefault="00DF4658" w:rsidP="00FD7998">
            <w:pPr>
              <w:jc w:val="center"/>
            </w:pPr>
            <w:r>
              <w:t>0</w:t>
            </w:r>
          </w:p>
        </w:tc>
        <w:tc>
          <w:tcPr>
            <w:tcW w:w="1032" w:type="dxa"/>
          </w:tcPr>
          <w:p w14:paraId="16FAEE43" w14:textId="77777777" w:rsidR="00DF4658" w:rsidRDefault="00DF4658" w:rsidP="00FD7998">
            <w:pPr>
              <w:jc w:val="center"/>
            </w:pPr>
            <w:r>
              <w:t>1</w:t>
            </w:r>
          </w:p>
        </w:tc>
        <w:tc>
          <w:tcPr>
            <w:tcW w:w="1032" w:type="dxa"/>
          </w:tcPr>
          <w:p w14:paraId="33933251" w14:textId="77777777" w:rsidR="00DF4658" w:rsidRDefault="00DF4658" w:rsidP="00FD7998">
            <w:pPr>
              <w:jc w:val="center"/>
            </w:pPr>
            <w:r>
              <w:t>0</w:t>
            </w:r>
          </w:p>
        </w:tc>
        <w:tc>
          <w:tcPr>
            <w:tcW w:w="1032" w:type="dxa"/>
          </w:tcPr>
          <w:p w14:paraId="30FE2D2F" w14:textId="77777777" w:rsidR="00DF4658" w:rsidRDefault="00DF4658" w:rsidP="00FD7998">
            <w:pPr>
              <w:jc w:val="center"/>
            </w:pPr>
            <w:r>
              <w:t>1</w:t>
            </w:r>
          </w:p>
        </w:tc>
      </w:tr>
      <w:tr w:rsidR="00DF4658" w14:paraId="127DA48E" w14:textId="77777777" w:rsidTr="00FD7998">
        <w:tc>
          <w:tcPr>
            <w:tcW w:w="1096" w:type="dxa"/>
          </w:tcPr>
          <w:p w14:paraId="17D542A1" w14:textId="77777777" w:rsidR="00DF4658" w:rsidRDefault="00DF4658" w:rsidP="00FD7998">
            <w:r>
              <w:t>7</w:t>
            </w:r>
          </w:p>
        </w:tc>
        <w:tc>
          <w:tcPr>
            <w:tcW w:w="1031" w:type="dxa"/>
          </w:tcPr>
          <w:p w14:paraId="6B69DFF2" w14:textId="77777777" w:rsidR="00DF4658" w:rsidRDefault="00DF4658" w:rsidP="00FD7998">
            <w:pPr>
              <w:jc w:val="center"/>
            </w:pPr>
            <w:r>
              <w:t>0</w:t>
            </w:r>
          </w:p>
        </w:tc>
        <w:tc>
          <w:tcPr>
            <w:tcW w:w="1031" w:type="dxa"/>
          </w:tcPr>
          <w:p w14:paraId="57C12F5D" w14:textId="77777777" w:rsidR="00DF4658" w:rsidRDefault="00DF4658" w:rsidP="00FD7998">
            <w:pPr>
              <w:jc w:val="center"/>
            </w:pPr>
            <w:r>
              <w:t>0</w:t>
            </w:r>
          </w:p>
        </w:tc>
        <w:tc>
          <w:tcPr>
            <w:tcW w:w="1032" w:type="dxa"/>
          </w:tcPr>
          <w:p w14:paraId="2942E4B8" w14:textId="77777777" w:rsidR="00DF4658" w:rsidRDefault="00DF4658" w:rsidP="00FD7998">
            <w:pPr>
              <w:jc w:val="center"/>
            </w:pPr>
            <w:r>
              <w:t>0</w:t>
            </w:r>
          </w:p>
        </w:tc>
        <w:tc>
          <w:tcPr>
            <w:tcW w:w="1032" w:type="dxa"/>
          </w:tcPr>
          <w:p w14:paraId="064D29D5" w14:textId="77777777" w:rsidR="00DF4658" w:rsidRDefault="00DF4658" w:rsidP="00FD7998">
            <w:pPr>
              <w:jc w:val="center"/>
            </w:pPr>
            <w:r>
              <w:t>0</w:t>
            </w:r>
          </w:p>
        </w:tc>
        <w:tc>
          <w:tcPr>
            <w:tcW w:w="1032" w:type="dxa"/>
          </w:tcPr>
          <w:p w14:paraId="594A92B0" w14:textId="77777777" w:rsidR="00DF4658" w:rsidRDefault="00DF4658" w:rsidP="00FD7998">
            <w:pPr>
              <w:jc w:val="center"/>
            </w:pPr>
            <w:r>
              <w:t>0</w:t>
            </w:r>
          </w:p>
        </w:tc>
        <w:tc>
          <w:tcPr>
            <w:tcW w:w="1032" w:type="dxa"/>
          </w:tcPr>
          <w:p w14:paraId="1CEA60A0" w14:textId="77777777" w:rsidR="00DF4658" w:rsidRDefault="00DF4658" w:rsidP="00FD7998">
            <w:pPr>
              <w:jc w:val="center"/>
            </w:pPr>
            <w:r>
              <w:t>1</w:t>
            </w:r>
          </w:p>
        </w:tc>
        <w:tc>
          <w:tcPr>
            <w:tcW w:w="1032" w:type="dxa"/>
          </w:tcPr>
          <w:p w14:paraId="6689A92C" w14:textId="77777777" w:rsidR="00DF4658" w:rsidRDefault="00DF4658" w:rsidP="00FD7998">
            <w:pPr>
              <w:jc w:val="center"/>
            </w:pPr>
            <w:r>
              <w:t>1</w:t>
            </w:r>
          </w:p>
        </w:tc>
        <w:tc>
          <w:tcPr>
            <w:tcW w:w="1032" w:type="dxa"/>
          </w:tcPr>
          <w:p w14:paraId="4A2BEF06" w14:textId="77777777" w:rsidR="00DF4658" w:rsidRDefault="00DF4658" w:rsidP="00FD7998">
            <w:pPr>
              <w:jc w:val="center"/>
            </w:pPr>
            <w:r>
              <w:t>1</w:t>
            </w:r>
          </w:p>
        </w:tc>
      </w:tr>
      <w:tr w:rsidR="00DF4658" w14:paraId="611A5BAE" w14:textId="77777777" w:rsidTr="00FD7998">
        <w:tc>
          <w:tcPr>
            <w:tcW w:w="1096" w:type="dxa"/>
          </w:tcPr>
          <w:p w14:paraId="791E9A39" w14:textId="77777777" w:rsidR="00DF4658" w:rsidRDefault="00DF4658" w:rsidP="00FD7998">
            <w:r>
              <w:t>Result</w:t>
            </w:r>
          </w:p>
        </w:tc>
        <w:tc>
          <w:tcPr>
            <w:tcW w:w="1031" w:type="dxa"/>
          </w:tcPr>
          <w:p w14:paraId="260F7737" w14:textId="77777777" w:rsidR="00DF4658" w:rsidRDefault="00DF4658" w:rsidP="00FD7998">
            <w:pPr>
              <w:jc w:val="center"/>
            </w:pPr>
            <w:r>
              <w:t>0</w:t>
            </w:r>
          </w:p>
        </w:tc>
        <w:tc>
          <w:tcPr>
            <w:tcW w:w="1031" w:type="dxa"/>
          </w:tcPr>
          <w:p w14:paraId="3A5D5239" w14:textId="77777777" w:rsidR="00DF4658" w:rsidRDefault="00DF4658" w:rsidP="00FD7998">
            <w:pPr>
              <w:jc w:val="center"/>
            </w:pPr>
            <w:r>
              <w:t>0</w:t>
            </w:r>
          </w:p>
        </w:tc>
        <w:tc>
          <w:tcPr>
            <w:tcW w:w="1032" w:type="dxa"/>
          </w:tcPr>
          <w:p w14:paraId="292814FF" w14:textId="77777777" w:rsidR="00DF4658" w:rsidRDefault="00DF4658" w:rsidP="00FD7998">
            <w:pPr>
              <w:jc w:val="center"/>
            </w:pPr>
            <w:r>
              <w:t>0</w:t>
            </w:r>
          </w:p>
        </w:tc>
        <w:tc>
          <w:tcPr>
            <w:tcW w:w="1032" w:type="dxa"/>
          </w:tcPr>
          <w:p w14:paraId="01BA4EA3" w14:textId="77777777" w:rsidR="00DF4658" w:rsidRDefault="00DF4658" w:rsidP="00FD7998">
            <w:pPr>
              <w:jc w:val="center"/>
            </w:pPr>
            <w:r>
              <w:t>0</w:t>
            </w:r>
          </w:p>
        </w:tc>
        <w:tc>
          <w:tcPr>
            <w:tcW w:w="1032" w:type="dxa"/>
          </w:tcPr>
          <w:p w14:paraId="63676814" w14:textId="77777777" w:rsidR="00DF4658" w:rsidRDefault="00DF4658" w:rsidP="00FD7998">
            <w:pPr>
              <w:jc w:val="center"/>
            </w:pPr>
            <w:r>
              <w:t>0</w:t>
            </w:r>
          </w:p>
        </w:tc>
        <w:tc>
          <w:tcPr>
            <w:tcW w:w="1032" w:type="dxa"/>
          </w:tcPr>
          <w:p w14:paraId="1110AF32" w14:textId="33C6E65A" w:rsidR="00DF4658" w:rsidRDefault="00DF4658" w:rsidP="00FD7998">
            <w:pPr>
              <w:jc w:val="center"/>
            </w:pPr>
            <w:r>
              <w:t>1</w:t>
            </w:r>
          </w:p>
        </w:tc>
        <w:tc>
          <w:tcPr>
            <w:tcW w:w="1032" w:type="dxa"/>
          </w:tcPr>
          <w:p w14:paraId="481DD92C" w14:textId="72DCEB0E" w:rsidR="00DF4658" w:rsidRDefault="00DF4658" w:rsidP="00FD7998">
            <w:pPr>
              <w:jc w:val="center"/>
            </w:pPr>
            <w:r>
              <w:t>0</w:t>
            </w:r>
          </w:p>
        </w:tc>
        <w:tc>
          <w:tcPr>
            <w:tcW w:w="1032" w:type="dxa"/>
          </w:tcPr>
          <w:p w14:paraId="3C2135D1" w14:textId="48E1DBCA" w:rsidR="00DF4658" w:rsidRDefault="00DF4658" w:rsidP="00FD7998">
            <w:pPr>
              <w:jc w:val="center"/>
            </w:pPr>
            <w:r>
              <w:t>1</w:t>
            </w:r>
          </w:p>
        </w:tc>
      </w:tr>
    </w:tbl>
    <w:p w14:paraId="4B3C0A5C" w14:textId="54EAEF44" w:rsidR="00DF4658" w:rsidRDefault="00DF4658" w:rsidP="00DF4658">
      <w:pPr>
        <w:jc w:val="center"/>
      </w:pPr>
      <w:r>
        <w:t>Tab</w:t>
      </w:r>
      <w:r w:rsidR="00E0066D">
        <w:t>le</w:t>
      </w:r>
      <w:r>
        <w:t xml:space="preserve"> </w:t>
      </w:r>
      <w:r w:rsidR="00E0066D">
        <w:t>6</w:t>
      </w:r>
      <w:r>
        <w:t>: AND between 5 and 7</w:t>
      </w:r>
      <w:r w:rsidR="000B6F92">
        <w:t>.</w:t>
      </w:r>
    </w:p>
    <w:p w14:paraId="3BCE045B" w14:textId="77777777" w:rsidR="00DF4658" w:rsidRDefault="00DF4658" w:rsidP="00DF4658">
      <w:pPr>
        <w:jc w:val="center"/>
      </w:pPr>
    </w:p>
    <w:p w14:paraId="62F561C8" w14:textId="7EB9E024" w:rsidR="00DF4658" w:rsidRDefault="00DF4658" w:rsidP="00DF4658">
      <w:r>
        <w:lastRenderedPageBreak/>
        <w:t>The result of this operation is the binary number ‘0000 0101’ which corresponds to 5. In Python, you can use ‘&amp;’ operator to perform the operation: print(5 &amp; 7) produces 5 as an output.</w:t>
      </w:r>
    </w:p>
    <w:p w14:paraId="07EC97B3" w14:textId="3E02DA0C" w:rsidR="00DF4658" w:rsidRDefault="00DF4658" w:rsidP="00DF4658">
      <w:r>
        <w:tab/>
        <w:t>The third operation is the bitwise OR operator. For example,</w:t>
      </w:r>
    </w:p>
    <w:p w14:paraId="0AE4091A" w14:textId="77777777" w:rsidR="00DF4658" w:rsidRDefault="00DF4658" w:rsidP="00DF4658"/>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09306B90" w14:textId="77777777" w:rsidTr="00FD7998">
        <w:tc>
          <w:tcPr>
            <w:tcW w:w="1096" w:type="dxa"/>
          </w:tcPr>
          <w:p w14:paraId="393397F7" w14:textId="77777777" w:rsidR="00DF4658" w:rsidRDefault="00DF4658" w:rsidP="00FD7998">
            <w:r>
              <w:t>Numbers</w:t>
            </w:r>
          </w:p>
        </w:tc>
        <w:tc>
          <w:tcPr>
            <w:tcW w:w="8254" w:type="dxa"/>
            <w:gridSpan w:val="8"/>
          </w:tcPr>
          <w:p w14:paraId="0B59A58B" w14:textId="77777777" w:rsidR="00DF4658" w:rsidRDefault="00DF4658" w:rsidP="00FD7998">
            <w:pPr>
              <w:jc w:val="center"/>
            </w:pPr>
            <w:r>
              <w:t>8-bit representation</w:t>
            </w:r>
          </w:p>
        </w:tc>
      </w:tr>
      <w:tr w:rsidR="00DF4658" w14:paraId="14EDBF1C" w14:textId="77777777" w:rsidTr="00FD7998">
        <w:tc>
          <w:tcPr>
            <w:tcW w:w="1096" w:type="dxa"/>
          </w:tcPr>
          <w:p w14:paraId="219B3148" w14:textId="77777777" w:rsidR="00DF4658" w:rsidRDefault="00DF4658" w:rsidP="00FD7998">
            <w:r>
              <w:t>1</w:t>
            </w:r>
          </w:p>
        </w:tc>
        <w:tc>
          <w:tcPr>
            <w:tcW w:w="1031" w:type="dxa"/>
          </w:tcPr>
          <w:p w14:paraId="59BE52F3" w14:textId="77777777" w:rsidR="00DF4658" w:rsidRDefault="00DF4658" w:rsidP="00FD7998">
            <w:pPr>
              <w:jc w:val="center"/>
            </w:pPr>
            <w:r>
              <w:t>0</w:t>
            </w:r>
          </w:p>
        </w:tc>
        <w:tc>
          <w:tcPr>
            <w:tcW w:w="1031" w:type="dxa"/>
          </w:tcPr>
          <w:p w14:paraId="75810C2A" w14:textId="77777777" w:rsidR="00DF4658" w:rsidRDefault="00DF4658" w:rsidP="00FD7998">
            <w:pPr>
              <w:jc w:val="center"/>
            </w:pPr>
            <w:r>
              <w:t>0</w:t>
            </w:r>
          </w:p>
        </w:tc>
        <w:tc>
          <w:tcPr>
            <w:tcW w:w="1032" w:type="dxa"/>
          </w:tcPr>
          <w:p w14:paraId="72BCA9EE" w14:textId="77777777" w:rsidR="00DF4658" w:rsidRDefault="00DF4658" w:rsidP="00FD7998">
            <w:pPr>
              <w:jc w:val="center"/>
            </w:pPr>
            <w:r>
              <w:t>0</w:t>
            </w:r>
          </w:p>
        </w:tc>
        <w:tc>
          <w:tcPr>
            <w:tcW w:w="1032" w:type="dxa"/>
          </w:tcPr>
          <w:p w14:paraId="4AD00745" w14:textId="77777777" w:rsidR="00DF4658" w:rsidRDefault="00DF4658" w:rsidP="00FD7998">
            <w:pPr>
              <w:jc w:val="center"/>
            </w:pPr>
            <w:r>
              <w:t>0</w:t>
            </w:r>
          </w:p>
        </w:tc>
        <w:tc>
          <w:tcPr>
            <w:tcW w:w="1032" w:type="dxa"/>
          </w:tcPr>
          <w:p w14:paraId="29B3CCFE" w14:textId="77777777" w:rsidR="00DF4658" w:rsidRDefault="00DF4658" w:rsidP="00FD7998">
            <w:pPr>
              <w:jc w:val="center"/>
            </w:pPr>
            <w:r>
              <w:t>0</w:t>
            </w:r>
          </w:p>
        </w:tc>
        <w:tc>
          <w:tcPr>
            <w:tcW w:w="1032" w:type="dxa"/>
          </w:tcPr>
          <w:p w14:paraId="71CBE777" w14:textId="77777777" w:rsidR="00DF4658" w:rsidRDefault="00DF4658" w:rsidP="00FD7998">
            <w:pPr>
              <w:jc w:val="center"/>
            </w:pPr>
            <w:r>
              <w:t>0</w:t>
            </w:r>
          </w:p>
        </w:tc>
        <w:tc>
          <w:tcPr>
            <w:tcW w:w="1032" w:type="dxa"/>
          </w:tcPr>
          <w:p w14:paraId="367BAD1A" w14:textId="77777777" w:rsidR="00DF4658" w:rsidRDefault="00DF4658" w:rsidP="00FD7998">
            <w:pPr>
              <w:jc w:val="center"/>
            </w:pPr>
            <w:r>
              <w:t>0</w:t>
            </w:r>
          </w:p>
        </w:tc>
        <w:tc>
          <w:tcPr>
            <w:tcW w:w="1032" w:type="dxa"/>
          </w:tcPr>
          <w:p w14:paraId="41AC9570" w14:textId="77777777" w:rsidR="00DF4658" w:rsidRDefault="00DF4658" w:rsidP="00FD7998">
            <w:pPr>
              <w:jc w:val="center"/>
            </w:pPr>
            <w:r>
              <w:t>1</w:t>
            </w:r>
          </w:p>
        </w:tc>
      </w:tr>
      <w:tr w:rsidR="00DF4658" w14:paraId="493378C4" w14:textId="77777777" w:rsidTr="00FD7998">
        <w:tc>
          <w:tcPr>
            <w:tcW w:w="1096" w:type="dxa"/>
          </w:tcPr>
          <w:p w14:paraId="7FC94B57" w14:textId="77777777" w:rsidR="00DF4658" w:rsidRDefault="00DF4658" w:rsidP="00FD7998">
            <w:r>
              <w:t>2</w:t>
            </w:r>
          </w:p>
        </w:tc>
        <w:tc>
          <w:tcPr>
            <w:tcW w:w="1031" w:type="dxa"/>
          </w:tcPr>
          <w:p w14:paraId="685C5552" w14:textId="77777777" w:rsidR="00DF4658" w:rsidRDefault="00DF4658" w:rsidP="00FD7998">
            <w:pPr>
              <w:jc w:val="center"/>
            </w:pPr>
            <w:r>
              <w:t>0</w:t>
            </w:r>
          </w:p>
        </w:tc>
        <w:tc>
          <w:tcPr>
            <w:tcW w:w="1031" w:type="dxa"/>
          </w:tcPr>
          <w:p w14:paraId="3942096D" w14:textId="77777777" w:rsidR="00DF4658" w:rsidRDefault="00DF4658" w:rsidP="00FD7998">
            <w:pPr>
              <w:jc w:val="center"/>
            </w:pPr>
            <w:r>
              <w:t>0</w:t>
            </w:r>
          </w:p>
        </w:tc>
        <w:tc>
          <w:tcPr>
            <w:tcW w:w="1032" w:type="dxa"/>
          </w:tcPr>
          <w:p w14:paraId="35705DE2" w14:textId="77777777" w:rsidR="00DF4658" w:rsidRDefault="00DF4658" w:rsidP="00FD7998">
            <w:pPr>
              <w:jc w:val="center"/>
            </w:pPr>
            <w:r>
              <w:t>0</w:t>
            </w:r>
          </w:p>
        </w:tc>
        <w:tc>
          <w:tcPr>
            <w:tcW w:w="1032" w:type="dxa"/>
          </w:tcPr>
          <w:p w14:paraId="32CE854A" w14:textId="77777777" w:rsidR="00DF4658" w:rsidRDefault="00DF4658" w:rsidP="00FD7998">
            <w:pPr>
              <w:jc w:val="center"/>
            </w:pPr>
            <w:r>
              <w:t>0</w:t>
            </w:r>
          </w:p>
        </w:tc>
        <w:tc>
          <w:tcPr>
            <w:tcW w:w="1032" w:type="dxa"/>
          </w:tcPr>
          <w:p w14:paraId="37DC27B9" w14:textId="77777777" w:rsidR="00DF4658" w:rsidRDefault="00DF4658" w:rsidP="00FD7998">
            <w:pPr>
              <w:jc w:val="center"/>
            </w:pPr>
            <w:r>
              <w:t>0</w:t>
            </w:r>
          </w:p>
        </w:tc>
        <w:tc>
          <w:tcPr>
            <w:tcW w:w="1032" w:type="dxa"/>
          </w:tcPr>
          <w:p w14:paraId="13ECB4C2" w14:textId="77777777" w:rsidR="00DF4658" w:rsidRDefault="00DF4658" w:rsidP="00FD7998">
            <w:pPr>
              <w:jc w:val="center"/>
            </w:pPr>
            <w:r>
              <w:t>0</w:t>
            </w:r>
          </w:p>
        </w:tc>
        <w:tc>
          <w:tcPr>
            <w:tcW w:w="1032" w:type="dxa"/>
          </w:tcPr>
          <w:p w14:paraId="7ADF3410" w14:textId="77777777" w:rsidR="00DF4658" w:rsidRDefault="00DF4658" w:rsidP="00FD7998">
            <w:pPr>
              <w:jc w:val="center"/>
            </w:pPr>
            <w:r>
              <w:t>1</w:t>
            </w:r>
          </w:p>
        </w:tc>
        <w:tc>
          <w:tcPr>
            <w:tcW w:w="1032" w:type="dxa"/>
          </w:tcPr>
          <w:p w14:paraId="5FDD55DA" w14:textId="77777777" w:rsidR="00DF4658" w:rsidRDefault="00DF4658" w:rsidP="00FD7998">
            <w:pPr>
              <w:jc w:val="center"/>
            </w:pPr>
            <w:r>
              <w:t>0</w:t>
            </w:r>
          </w:p>
        </w:tc>
      </w:tr>
      <w:tr w:rsidR="00DF4658" w14:paraId="559F4EB7" w14:textId="77777777" w:rsidTr="00FD7998">
        <w:tc>
          <w:tcPr>
            <w:tcW w:w="1096" w:type="dxa"/>
          </w:tcPr>
          <w:p w14:paraId="56ACD89C" w14:textId="77777777" w:rsidR="00DF4658" w:rsidRDefault="00DF4658" w:rsidP="00FD7998">
            <w:r>
              <w:t>Result</w:t>
            </w:r>
          </w:p>
        </w:tc>
        <w:tc>
          <w:tcPr>
            <w:tcW w:w="1031" w:type="dxa"/>
          </w:tcPr>
          <w:p w14:paraId="3FFEB79B" w14:textId="77777777" w:rsidR="00DF4658" w:rsidRDefault="00DF4658" w:rsidP="00FD7998">
            <w:pPr>
              <w:jc w:val="center"/>
            </w:pPr>
            <w:r>
              <w:t>0</w:t>
            </w:r>
          </w:p>
        </w:tc>
        <w:tc>
          <w:tcPr>
            <w:tcW w:w="1031" w:type="dxa"/>
          </w:tcPr>
          <w:p w14:paraId="29D69478" w14:textId="77777777" w:rsidR="00DF4658" w:rsidRDefault="00DF4658" w:rsidP="00FD7998">
            <w:pPr>
              <w:jc w:val="center"/>
            </w:pPr>
            <w:r>
              <w:t>0</w:t>
            </w:r>
          </w:p>
        </w:tc>
        <w:tc>
          <w:tcPr>
            <w:tcW w:w="1032" w:type="dxa"/>
          </w:tcPr>
          <w:p w14:paraId="280A8D4C" w14:textId="77777777" w:rsidR="00DF4658" w:rsidRDefault="00DF4658" w:rsidP="00FD7998">
            <w:pPr>
              <w:jc w:val="center"/>
            </w:pPr>
            <w:r>
              <w:t>0</w:t>
            </w:r>
          </w:p>
        </w:tc>
        <w:tc>
          <w:tcPr>
            <w:tcW w:w="1032" w:type="dxa"/>
          </w:tcPr>
          <w:p w14:paraId="37DB5DF3" w14:textId="77777777" w:rsidR="00DF4658" w:rsidRDefault="00DF4658" w:rsidP="00FD7998">
            <w:pPr>
              <w:jc w:val="center"/>
            </w:pPr>
            <w:r>
              <w:t>0</w:t>
            </w:r>
          </w:p>
        </w:tc>
        <w:tc>
          <w:tcPr>
            <w:tcW w:w="1032" w:type="dxa"/>
          </w:tcPr>
          <w:p w14:paraId="75AFF5BC" w14:textId="77777777" w:rsidR="00DF4658" w:rsidRDefault="00DF4658" w:rsidP="00FD7998">
            <w:pPr>
              <w:jc w:val="center"/>
            </w:pPr>
            <w:r>
              <w:t>0</w:t>
            </w:r>
          </w:p>
        </w:tc>
        <w:tc>
          <w:tcPr>
            <w:tcW w:w="1032" w:type="dxa"/>
          </w:tcPr>
          <w:p w14:paraId="7A7331EB" w14:textId="77777777" w:rsidR="00DF4658" w:rsidRDefault="00DF4658" w:rsidP="00FD7998">
            <w:pPr>
              <w:jc w:val="center"/>
            </w:pPr>
            <w:r>
              <w:t>0</w:t>
            </w:r>
          </w:p>
        </w:tc>
        <w:tc>
          <w:tcPr>
            <w:tcW w:w="1032" w:type="dxa"/>
          </w:tcPr>
          <w:p w14:paraId="304EF1B1" w14:textId="77777777" w:rsidR="00DF4658" w:rsidRDefault="00DF4658" w:rsidP="00FD7998">
            <w:pPr>
              <w:jc w:val="center"/>
            </w:pPr>
            <w:r>
              <w:t>1</w:t>
            </w:r>
          </w:p>
        </w:tc>
        <w:tc>
          <w:tcPr>
            <w:tcW w:w="1032" w:type="dxa"/>
          </w:tcPr>
          <w:p w14:paraId="5F9AEDBD" w14:textId="77777777" w:rsidR="00DF4658" w:rsidRDefault="00DF4658" w:rsidP="00FD7998">
            <w:pPr>
              <w:jc w:val="center"/>
            </w:pPr>
            <w:r>
              <w:t>1</w:t>
            </w:r>
          </w:p>
        </w:tc>
      </w:tr>
    </w:tbl>
    <w:p w14:paraId="5B9BA143" w14:textId="71FB11B4" w:rsidR="00DF4658" w:rsidRDefault="00DF4658" w:rsidP="00DF4658">
      <w:pPr>
        <w:jc w:val="center"/>
      </w:pPr>
      <w:r>
        <w:t>Tab</w:t>
      </w:r>
      <w:r w:rsidR="00E0066D">
        <w:t>le</w:t>
      </w:r>
      <w:r>
        <w:t xml:space="preserve"> </w:t>
      </w:r>
      <w:r w:rsidR="00E0066D">
        <w:t>7</w:t>
      </w:r>
      <w:r>
        <w:t>: bitwise OR between 1 and 2</w:t>
      </w:r>
      <w:r w:rsidR="000B6F92">
        <w:t>.</w:t>
      </w:r>
    </w:p>
    <w:p w14:paraId="0760226D" w14:textId="77777777" w:rsidR="00DF4658" w:rsidRDefault="00DF4658" w:rsidP="00DF4658"/>
    <w:p w14:paraId="08C0897F" w14:textId="546A6984" w:rsidR="00DF4658" w:rsidRDefault="00DF4658" w:rsidP="00DF4658">
      <w:r>
        <w:t>The result is 3, as expected. Let us try the second example:</w:t>
      </w:r>
    </w:p>
    <w:p w14:paraId="626806BC" w14:textId="77777777" w:rsidR="00DF4658" w:rsidRDefault="00DF4658"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0A458D9D" w14:textId="77777777" w:rsidTr="00FD7998">
        <w:tc>
          <w:tcPr>
            <w:tcW w:w="1096" w:type="dxa"/>
          </w:tcPr>
          <w:p w14:paraId="1C0392FC" w14:textId="77777777" w:rsidR="00DF4658" w:rsidRDefault="00DF4658" w:rsidP="00FD7998">
            <w:r>
              <w:t>Numbers</w:t>
            </w:r>
          </w:p>
        </w:tc>
        <w:tc>
          <w:tcPr>
            <w:tcW w:w="8254" w:type="dxa"/>
            <w:gridSpan w:val="8"/>
          </w:tcPr>
          <w:p w14:paraId="502A8538" w14:textId="77777777" w:rsidR="00DF4658" w:rsidRDefault="00DF4658" w:rsidP="00FD7998">
            <w:pPr>
              <w:jc w:val="center"/>
            </w:pPr>
            <w:r>
              <w:t>8-bit representation</w:t>
            </w:r>
          </w:p>
        </w:tc>
      </w:tr>
      <w:tr w:rsidR="00DF4658" w14:paraId="7ADB1523" w14:textId="77777777" w:rsidTr="00FD7998">
        <w:tc>
          <w:tcPr>
            <w:tcW w:w="1096" w:type="dxa"/>
          </w:tcPr>
          <w:p w14:paraId="29567277" w14:textId="77777777" w:rsidR="00DF4658" w:rsidRDefault="00DF4658" w:rsidP="00FD7998">
            <w:r>
              <w:t>5</w:t>
            </w:r>
          </w:p>
        </w:tc>
        <w:tc>
          <w:tcPr>
            <w:tcW w:w="1031" w:type="dxa"/>
          </w:tcPr>
          <w:p w14:paraId="7471FC12" w14:textId="77777777" w:rsidR="00DF4658" w:rsidRDefault="00DF4658" w:rsidP="00FD7998">
            <w:pPr>
              <w:jc w:val="center"/>
            </w:pPr>
            <w:r>
              <w:t>0</w:t>
            </w:r>
          </w:p>
        </w:tc>
        <w:tc>
          <w:tcPr>
            <w:tcW w:w="1031" w:type="dxa"/>
          </w:tcPr>
          <w:p w14:paraId="53E02B42" w14:textId="77777777" w:rsidR="00DF4658" w:rsidRDefault="00DF4658" w:rsidP="00FD7998">
            <w:pPr>
              <w:jc w:val="center"/>
            </w:pPr>
            <w:r>
              <w:t>0</w:t>
            </w:r>
          </w:p>
        </w:tc>
        <w:tc>
          <w:tcPr>
            <w:tcW w:w="1032" w:type="dxa"/>
          </w:tcPr>
          <w:p w14:paraId="59E87265" w14:textId="77777777" w:rsidR="00DF4658" w:rsidRDefault="00DF4658" w:rsidP="00FD7998">
            <w:pPr>
              <w:jc w:val="center"/>
            </w:pPr>
            <w:r>
              <w:t>0</w:t>
            </w:r>
          </w:p>
        </w:tc>
        <w:tc>
          <w:tcPr>
            <w:tcW w:w="1032" w:type="dxa"/>
          </w:tcPr>
          <w:p w14:paraId="45796A5A" w14:textId="77777777" w:rsidR="00DF4658" w:rsidRDefault="00DF4658" w:rsidP="00FD7998">
            <w:pPr>
              <w:jc w:val="center"/>
            </w:pPr>
            <w:r>
              <w:t>0</w:t>
            </w:r>
          </w:p>
        </w:tc>
        <w:tc>
          <w:tcPr>
            <w:tcW w:w="1032" w:type="dxa"/>
          </w:tcPr>
          <w:p w14:paraId="5DF1DA7B" w14:textId="77777777" w:rsidR="00DF4658" w:rsidRDefault="00DF4658" w:rsidP="00FD7998">
            <w:pPr>
              <w:jc w:val="center"/>
            </w:pPr>
            <w:r>
              <w:t>0</w:t>
            </w:r>
          </w:p>
        </w:tc>
        <w:tc>
          <w:tcPr>
            <w:tcW w:w="1032" w:type="dxa"/>
          </w:tcPr>
          <w:p w14:paraId="22578E15" w14:textId="77777777" w:rsidR="00DF4658" w:rsidRDefault="00DF4658" w:rsidP="00FD7998">
            <w:pPr>
              <w:jc w:val="center"/>
            </w:pPr>
            <w:r>
              <w:t>1</w:t>
            </w:r>
          </w:p>
        </w:tc>
        <w:tc>
          <w:tcPr>
            <w:tcW w:w="1032" w:type="dxa"/>
          </w:tcPr>
          <w:p w14:paraId="13F2769A" w14:textId="77777777" w:rsidR="00DF4658" w:rsidRDefault="00DF4658" w:rsidP="00FD7998">
            <w:pPr>
              <w:jc w:val="center"/>
            </w:pPr>
            <w:r>
              <w:t>0</w:t>
            </w:r>
          </w:p>
        </w:tc>
        <w:tc>
          <w:tcPr>
            <w:tcW w:w="1032" w:type="dxa"/>
          </w:tcPr>
          <w:p w14:paraId="57BCA38C" w14:textId="77777777" w:rsidR="00DF4658" w:rsidRDefault="00DF4658" w:rsidP="00FD7998">
            <w:pPr>
              <w:jc w:val="center"/>
            </w:pPr>
            <w:r>
              <w:t>1</w:t>
            </w:r>
          </w:p>
        </w:tc>
      </w:tr>
      <w:tr w:rsidR="00DF4658" w14:paraId="50B968FE" w14:textId="77777777" w:rsidTr="00FD7998">
        <w:tc>
          <w:tcPr>
            <w:tcW w:w="1096" w:type="dxa"/>
          </w:tcPr>
          <w:p w14:paraId="41C6D368" w14:textId="77777777" w:rsidR="00DF4658" w:rsidRDefault="00DF4658" w:rsidP="00FD7998">
            <w:r>
              <w:t>7</w:t>
            </w:r>
          </w:p>
        </w:tc>
        <w:tc>
          <w:tcPr>
            <w:tcW w:w="1031" w:type="dxa"/>
          </w:tcPr>
          <w:p w14:paraId="03A901A5" w14:textId="77777777" w:rsidR="00DF4658" w:rsidRDefault="00DF4658" w:rsidP="00FD7998">
            <w:pPr>
              <w:jc w:val="center"/>
            </w:pPr>
            <w:r>
              <w:t>0</w:t>
            </w:r>
          </w:p>
        </w:tc>
        <w:tc>
          <w:tcPr>
            <w:tcW w:w="1031" w:type="dxa"/>
          </w:tcPr>
          <w:p w14:paraId="05B0C7A6" w14:textId="77777777" w:rsidR="00DF4658" w:rsidRDefault="00DF4658" w:rsidP="00FD7998">
            <w:pPr>
              <w:jc w:val="center"/>
            </w:pPr>
            <w:r>
              <w:t>0</w:t>
            </w:r>
          </w:p>
        </w:tc>
        <w:tc>
          <w:tcPr>
            <w:tcW w:w="1032" w:type="dxa"/>
          </w:tcPr>
          <w:p w14:paraId="69E7E153" w14:textId="77777777" w:rsidR="00DF4658" w:rsidRDefault="00DF4658" w:rsidP="00FD7998">
            <w:pPr>
              <w:jc w:val="center"/>
            </w:pPr>
            <w:r>
              <w:t>0</w:t>
            </w:r>
          </w:p>
        </w:tc>
        <w:tc>
          <w:tcPr>
            <w:tcW w:w="1032" w:type="dxa"/>
          </w:tcPr>
          <w:p w14:paraId="7FBC2BED" w14:textId="77777777" w:rsidR="00DF4658" w:rsidRDefault="00DF4658" w:rsidP="00FD7998">
            <w:pPr>
              <w:jc w:val="center"/>
            </w:pPr>
            <w:r>
              <w:t>0</w:t>
            </w:r>
          </w:p>
        </w:tc>
        <w:tc>
          <w:tcPr>
            <w:tcW w:w="1032" w:type="dxa"/>
          </w:tcPr>
          <w:p w14:paraId="70EE302F" w14:textId="77777777" w:rsidR="00DF4658" w:rsidRDefault="00DF4658" w:rsidP="00FD7998">
            <w:pPr>
              <w:jc w:val="center"/>
            </w:pPr>
            <w:r>
              <w:t>0</w:t>
            </w:r>
          </w:p>
        </w:tc>
        <w:tc>
          <w:tcPr>
            <w:tcW w:w="1032" w:type="dxa"/>
          </w:tcPr>
          <w:p w14:paraId="7CBB7C79" w14:textId="77777777" w:rsidR="00DF4658" w:rsidRDefault="00DF4658" w:rsidP="00FD7998">
            <w:pPr>
              <w:jc w:val="center"/>
            </w:pPr>
            <w:r>
              <w:t>1</w:t>
            </w:r>
          </w:p>
        </w:tc>
        <w:tc>
          <w:tcPr>
            <w:tcW w:w="1032" w:type="dxa"/>
          </w:tcPr>
          <w:p w14:paraId="3FA32279" w14:textId="77777777" w:rsidR="00DF4658" w:rsidRDefault="00DF4658" w:rsidP="00FD7998">
            <w:pPr>
              <w:jc w:val="center"/>
            </w:pPr>
            <w:r>
              <w:t>1</w:t>
            </w:r>
          </w:p>
        </w:tc>
        <w:tc>
          <w:tcPr>
            <w:tcW w:w="1032" w:type="dxa"/>
          </w:tcPr>
          <w:p w14:paraId="706E40D0" w14:textId="77777777" w:rsidR="00DF4658" w:rsidRDefault="00DF4658" w:rsidP="00FD7998">
            <w:pPr>
              <w:jc w:val="center"/>
            </w:pPr>
            <w:r>
              <w:t>1</w:t>
            </w:r>
          </w:p>
        </w:tc>
      </w:tr>
      <w:tr w:rsidR="00DF4658" w14:paraId="4C67772A" w14:textId="77777777" w:rsidTr="00FD7998">
        <w:tc>
          <w:tcPr>
            <w:tcW w:w="1096" w:type="dxa"/>
          </w:tcPr>
          <w:p w14:paraId="73FDB4CF" w14:textId="77777777" w:rsidR="00DF4658" w:rsidRDefault="00DF4658" w:rsidP="00FD7998">
            <w:r>
              <w:t>Result</w:t>
            </w:r>
          </w:p>
        </w:tc>
        <w:tc>
          <w:tcPr>
            <w:tcW w:w="1031" w:type="dxa"/>
          </w:tcPr>
          <w:p w14:paraId="670E4F8D" w14:textId="77777777" w:rsidR="00DF4658" w:rsidRDefault="00DF4658" w:rsidP="00FD7998">
            <w:pPr>
              <w:jc w:val="center"/>
            </w:pPr>
            <w:r>
              <w:t>0</w:t>
            </w:r>
          </w:p>
        </w:tc>
        <w:tc>
          <w:tcPr>
            <w:tcW w:w="1031" w:type="dxa"/>
          </w:tcPr>
          <w:p w14:paraId="2B0EB2DC" w14:textId="77777777" w:rsidR="00DF4658" w:rsidRDefault="00DF4658" w:rsidP="00FD7998">
            <w:pPr>
              <w:jc w:val="center"/>
            </w:pPr>
            <w:r>
              <w:t>0</w:t>
            </w:r>
          </w:p>
        </w:tc>
        <w:tc>
          <w:tcPr>
            <w:tcW w:w="1032" w:type="dxa"/>
          </w:tcPr>
          <w:p w14:paraId="6DF06534" w14:textId="77777777" w:rsidR="00DF4658" w:rsidRDefault="00DF4658" w:rsidP="00FD7998">
            <w:pPr>
              <w:jc w:val="center"/>
            </w:pPr>
            <w:r>
              <w:t>0</w:t>
            </w:r>
          </w:p>
        </w:tc>
        <w:tc>
          <w:tcPr>
            <w:tcW w:w="1032" w:type="dxa"/>
          </w:tcPr>
          <w:p w14:paraId="3A678070" w14:textId="77777777" w:rsidR="00DF4658" w:rsidRDefault="00DF4658" w:rsidP="00FD7998">
            <w:pPr>
              <w:jc w:val="center"/>
            </w:pPr>
            <w:r>
              <w:t>0</w:t>
            </w:r>
          </w:p>
        </w:tc>
        <w:tc>
          <w:tcPr>
            <w:tcW w:w="1032" w:type="dxa"/>
          </w:tcPr>
          <w:p w14:paraId="2FB72EF7" w14:textId="77777777" w:rsidR="00DF4658" w:rsidRDefault="00DF4658" w:rsidP="00FD7998">
            <w:pPr>
              <w:jc w:val="center"/>
            </w:pPr>
            <w:r>
              <w:t>0</w:t>
            </w:r>
          </w:p>
        </w:tc>
        <w:tc>
          <w:tcPr>
            <w:tcW w:w="1032" w:type="dxa"/>
          </w:tcPr>
          <w:p w14:paraId="21919140" w14:textId="7C7DFE2B" w:rsidR="00DF4658" w:rsidRDefault="00DF4658" w:rsidP="00FD7998">
            <w:pPr>
              <w:jc w:val="center"/>
            </w:pPr>
            <w:r>
              <w:t>1</w:t>
            </w:r>
          </w:p>
        </w:tc>
        <w:tc>
          <w:tcPr>
            <w:tcW w:w="1032" w:type="dxa"/>
          </w:tcPr>
          <w:p w14:paraId="687DFDB8" w14:textId="77777777" w:rsidR="00DF4658" w:rsidRDefault="00DF4658" w:rsidP="00FD7998">
            <w:pPr>
              <w:jc w:val="center"/>
            </w:pPr>
            <w:r>
              <w:t>1</w:t>
            </w:r>
          </w:p>
        </w:tc>
        <w:tc>
          <w:tcPr>
            <w:tcW w:w="1032" w:type="dxa"/>
          </w:tcPr>
          <w:p w14:paraId="447B61E5" w14:textId="1A552150" w:rsidR="00DF4658" w:rsidRDefault="00DF4658" w:rsidP="00FD7998">
            <w:pPr>
              <w:jc w:val="center"/>
            </w:pPr>
            <w:r>
              <w:t>1</w:t>
            </w:r>
          </w:p>
        </w:tc>
      </w:tr>
    </w:tbl>
    <w:p w14:paraId="38537274" w14:textId="4BC0F66B" w:rsidR="00DF4658" w:rsidRDefault="00DF4658" w:rsidP="00DF4658">
      <w:pPr>
        <w:jc w:val="center"/>
      </w:pPr>
      <w:r>
        <w:t>Tab</w:t>
      </w:r>
      <w:r w:rsidR="00934E88">
        <w:t>le 8</w:t>
      </w:r>
      <w:r>
        <w:t xml:space="preserve">:  </w:t>
      </w:r>
      <w:r w:rsidR="00934E88">
        <w:t>B</w:t>
      </w:r>
      <w:r>
        <w:t>itwise OR between 5 and 7</w:t>
      </w:r>
      <w:r w:rsidR="000B6F92">
        <w:t>.</w:t>
      </w:r>
    </w:p>
    <w:p w14:paraId="60D2C816" w14:textId="77777777" w:rsidR="00A55216" w:rsidRDefault="00A55216" w:rsidP="00A55216"/>
    <w:p w14:paraId="695C3DEC" w14:textId="61BB5798" w:rsidR="00A55216" w:rsidRDefault="00DF4658" w:rsidP="00A55216">
      <w:r>
        <w:t>As seen from the table, the result is ‘0000 0111’ or ‘0b0111’ which corresponds to 7, whereas the XOR result was 5.</w:t>
      </w:r>
    </w:p>
    <w:p w14:paraId="3888D6F9" w14:textId="483856D7" w:rsidR="00DF4658" w:rsidRDefault="00DF4658" w:rsidP="00A55216">
      <w:r>
        <w:tab/>
        <w:t xml:space="preserve">Another example would be SHIFT. It is also bitwise operator but might be differentiated into 3 types: arithmetic shift, logical </w:t>
      </w:r>
      <w:r w:rsidR="009C03B9">
        <w:t>shift,</w:t>
      </w:r>
      <w:r>
        <w:t xml:space="preserve"> and traditional shift.</w:t>
      </w:r>
      <w:r w:rsidR="009C03B9">
        <w:t xml:space="preserve"> For example,</w:t>
      </w:r>
    </w:p>
    <w:p w14:paraId="20235059" w14:textId="77777777" w:rsidR="009C03B9" w:rsidRDefault="009C03B9"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47CA4527" w14:textId="77777777" w:rsidTr="00FD7998">
        <w:tc>
          <w:tcPr>
            <w:tcW w:w="1096" w:type="dxa"/>
          </w:tcPr>
          <w:p w14:paraId="541E1022" w14:textId="36FDA127" w:rsidR="009C03B9" w:rsidRDefault="009C03B9" w:rsidP="00FD7998">
            <w:r>
              <w:t>Number</w:t>
            </w:r>
          </w:p>
        </w:tc>
        <w:tc>
          <w:tcPr>
            <w:tcW w:w="8254" w:type="dxa"/>
            <w:gridSpan w:val="8"/>
          </w:tcPr>
          <w:p w14:paraId="205DC138" w14:textId="77777777" w:rsidR="009C03B9" w:rsidRDefault="009C03B9" w:rsidP="00FD7998">
            <w:pPr>
              <w:jc w:val="center"/>
            </w:pPr>
            <w:r>
              <w:t>8-bit representation</w:t>
            </w:r>
          </w:p>
        </w:tc>
      </w:tr>
      <w:tr w:rsidR="009C03B9" w14:paraId="1B201650" w14:textId="77777777" w:rsidTr="00FD7998">
        <w:tc>
          <w:tcPr>
            <w:tcW w:w="1096" w:type="dxa"/>
          </w:tcPr>
          <w:p w14:paraId="35CBD1C5" w14:textId="718B68D0" w:rsidR="009C03B9" w:rsidRDefault="009C03B9" w:rsidP="00FD7998">
            <w:r>
              <w:t>1</w:t>
            </w:r>
          </w:p>
        </w:tc>
        <w:tc>
          <w:tcPr>
            <w:tcW w:w="1031" w:type="dxa"/>
          </w:tcPr>
          <w:p w14:paraId="673B3BEB" w14:textId="77777777" w:rsidR="009C03B9" w:rsidRDefault="009C03B9" w:rsidP="00FD7998">
            <w:pPr>
              <w:jc w:val="center"/>
            </w:pPr>
            <w:r>
              <w:t>0</w:t>
            </w:r>
          </w:p>
        </w:tc>
        <w:tc>
          <w:tcPr>
            <w:tcW w:w="1031" w:type="dxa"/>
          </w:tcPr>
          <w:p w14:paraId="66769FE7" w14:textId="77777777" w:rsidR="009C03B9" w:rsidRDefault="009C03B9" w:rsidP="00FD7998">
            <w:pPr>
              <w:jc w:val="center"/>
            </w:pPr>
            <w:r>
              <w:t>0</w:t>
            </w:r>
          </w:p>
        </w:tc>
        <w:tc>
          <w:tcPr>
            <w:tcW w:w="1032" w:type="dxa"/>
          </w:tcPr>
          <w:p w14:paraId="6FE15295" w14:textId="77777777" w:rsidR="009C03B9" w:rsidRDefault="009C03B9" w:rsidP="00FD7998">
            <w:pPr>
              <w:jc w:val="center"/>
            </w:pPr>
            <w:r>
              <w:t>0</w:t>
            </w:r>
          </w:p>
        </w:tc>
        <w:tc>
          <w:tcPr>
            <w:tcW w:w="1032" w:type="dxa"/>
          </w:tcPr>
          <w:p w14:paraId="322A0D06" w14:textId="77777777" w:rsidR="009C03B9" w:rsidRDefault="009C03B9" w:rsidP="00FD7998">
            <w:pPr>
              <w:jc w:val="center"/>
            </w:pPr>
            <w:r>
              <w:t>0</w:t>
            </w:r>
          </w:p>
        </w:tc>
        <w:tc>
          <w:tcPr>
            <w:tcW w:w="1032" w:type="dxa"/>
          </w:tcPr>
          <w:p w14:paraId="1242726E" w14:textId="77777777" w:rsidR="009C03B9" w:rsidRDefault="009C03B9" w:rsidP="00FD7998">
            <w:pPr>
              <w:jc w:val="center"/>
            </w:pPr>
            <w:r>
              <w:t>0</w:t>
            </w:r>
          </w:p>
        </w:tc>
        <w:tc>
          <w:tcPr>
            <w:tcW w:w="1032" w:type="dxa"/>
          </w:tcPr>
          <w:p w14:paraId="1A2C91DF" w14:textId="6FBB6EA1" w:rsidR="009C03B9" w:rsidRDefault="009C03B9" w:rsidP="00FD7998">
            <w:pPr>
              <w:jc w:val="center"/>
            </w:pPr>
            <w:r>
              <w:t>0</w:t>
            </w:r>
          </w:p>
        </w:tc>
        <w:tc>
          <w:tcPr>
            <w:tcW w:w="1032" w:type="dxa"/>
          </w:tcPr>
          <w:p w14:paraId="3AE4DC6C" w14:textId="77777777" w:rsidR="009C03B9" w:rsidRDefault="009C03B9" w:rsidP="00FD7998">
            <w:pPr>
              <w:jc w:val="center"/>
            </w:pPr>
            <w:r>
              <w:t>0</w:t>
            </w:r>
          </w:p>
        </w:tc>
        <w:tc>
          <w:tcPr>
            <w:tcW w:w="1032" w:type="dxa"/>
          </w:tcPr>
          <w:p w14:paraId="78E8EEDA" w14:textId="77777777" w:rsidR="009C03B9" w:rsidRDefault="009C03B9" w:rsidP="00FD7998">
            <w:pPr>
              <w:jc w:val="center"/>
            </w:pPr>
            <w:r>
              <w:t>1</w:t>
            </w:r>
          </w:p>
        </w:tc>
      </w:tr>
      <w:tr w:rsidR="009C03B9" w14:paraId="07E36385" w14:textId="77777777" w:rsidTr="00FD7998">
        <w:tc>
          <w:tcPr>
            <w:tcW w:w="1096" w:type="dxa"/>
          </w:tcPr>
          <w:p w14:paraId="3904AAF1" w14:textId="4192C79A" w:rsidR="009C03B9" w:rsidRDefault="009C03B9" w:rsidP="00FD7998">
            <w:r>
              <w:t>Result</w:t>
            </w:r>
          </w:p>
        </w:tc>
        <w:tc>
          <w:tcPr>
            <w:tcW w:w="1031" w:type="dxa"/>
          </w:tcPr>
          <w:p w14:paraId="031EBC04" w14:textId="370034D0" w:rsidR="009C03B9" w:rsidRDefault="009C03B9" w:rsidP="00FD7998">
            <w:pPr>
              <w:jc w:val="center"/>
            </w:pPr>
            <w:r>
              <w:t>0</w:t>
            </w:r>
          </w:p>
        </w:tc>
        <w:tc>
          <w:tcPr>
            <w:tcW w:w="1031" w:type="dxa"/>
          </w:tcPr>
          <w:p w14:paraId="4D1F9E79" w14:textId="1DF6EF8C" w:rsidR="009C03B9" w:rsidRDefault="009C03B9" w:rsidP="00FD7998">
            <w:pPr>
              <w:jc w:val="center"/>
            </w:pPr>
            <w:r>
              <w:t>0</w:t>
            </w:r>
          </w:p>
        </w:tc>
        <w:tc>
          <w:tcPr>
            <w:tcW w:w="1032" w:type="dxa"/>
          </w:tcPr>
          <w:p w14:paraId="510F6A90" w14:textId="25509B7D" w:rsidR="009C03B9" w:rsidRDefault="009C03B9" w:rsidP="00FD7998">
            <w:pPr>
              <w:jc w:val="center"/>
            </w:pPr>
            <w:r>
              <w:t>0</w:t>
            </w:r>
          </w:p>
        </w:tc>
        <w:tc>
          <w:tcPr>
            <w:tcW w:w="1032" w:type="dxa"/>
          </w:tcPr>
          <w:p w14:paraId="577808A7" w14:textId="2069C4C8" w:rsidR="009C03B9" w:rsidRDefault="009C03B9" w:rsidP="00FD7998">
            <w:pPr>
              <w:jc w:val="center"/>
            </w:pPr>
            <w:r>
              <w:t>0</w:t>
            </w:r>
          </w:p>
        </w:tc>
        <w:tc>
          <w:tcPr>
            <w:tcW w:w="1032" w:type="dxa"/>
          </w:tcPr>
          <w:p w14:paraId="32F0CF8D" w14:textId="14AEF33E" w:rsidR="009C03B9" w:rsidRDefault="009C03B9" w:rsidP="00FD7998">
            <w:pPr>
              <w:jc w:val="center"/>
            </w:pPr>
            <w:r>
              <w:t>0</w:t>
            </w:r>
          </w:p>
        </w:tc>
        <w:tc>
          <w:tcPr>
            <w:tcW w:w="1032" w:type="dxa"/>
          </w:tcPr>
          <w:p w14:paraId="5B5728BE" w14:textId="79BC0FF7" w:rsidR="009C03B9" w:rsidRDefault="009C03B9" w:rsidP="00FD7998">
            <w:pPr>
              <w:jc w:val="center"/>
            </w:pPr>
            <w:r>
              <w:t>0</w:t>
            </w:r>
          </w:p>
        </w:tc>
        <w:tc>
          <w:tcPr>
            <w:tcW w:w="1032" w:type="dxa"/>
          </w:tcPr>
          <w:p w14:paraId="39C2D6AB" w14:textId="3EBD7F8D" w:rsidR="009C03B9" w:rsidRDefault="009C03B9" w:rsidP="00FD7998">
            <w:pPr>
              <w:jc w:val="center"/>
            </w:pPr>
            <w:r>
              <w:t>1</w:t>
            </w:r>
          </w:p>
        </w:tc>
        <w:tc>
          <w:tcPr>
            <w:tcW w:w="1032" w:type="dxa"/>
          </w:tcPr>
          <w:p w14:paraId="02B22934" w14:textId="06D311C7" w:rsidR="009C03B9" w:rsidRDefault="009C03B9" w:rsidP="00FD7998">
            <w:pPr>
              <w:jc w:val="center"/>
            </w:pPr>
            <w:r>
              <w:t>0</w:t>
            </w:r>
          </w:p>
        </w:tc>
      </w:tr>
    </w:tbl>
    <w:p w14:paraId="359152CA" w14:textId="70EDBD6A" w:rsidR="009C03B9" w:rsidRDefault="009C03B9" w:rsidP="009C03B9">
      <w:pPr>
        <w:jc w:val="center"/>
      </w:pPr>
      <w:r>
        <w:t>Tab</w:t>
      </w:r>
      <w:r w:rsidR="00934E88">
        <w:t>le 9</w:t>
      </w:r>
      <w:r>
        <w:t>:  SHIFT LEFTWARDS BY 1 BIT</w:t>
      </w:r>
      <w:r w:rsidR="000B6F92">
        <w:t>.</w:t>
      </w:r>
    </w:p>
    <w:p w14:paraId="663A6781" w14:textId="77777777" w:rsidR="009C03B9" w:rsidRDefault="009C03B9" w:rsidP="009C03B9">
      <w:pPr>
        <w:jc w:val="center"/>
      </w:pPr>
    </w:p>
    <w:p w14:paraId="7ABFDB76" w14:textId="1F7F5564" w:rsidR="009C03B9" w:rsidRDefault="009C03B9" w:rsidP="009C03B9">
      <w:r>
        <w:t>The result of the left shift by 1 bit is equivalent to multiplication the number by 2. In this example, the output is 2 for the input number 1. However, we can shift by any bit number:</w:t>
      </w:r>
    </w:p>
    <w:p w14:paraId="3846AC90" w14:textId="77777777" w:rsidR="009C03B9" w:rsidRDefault="009C03B9" w:rsidP="009C03B9"/>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36789EBA" w14:textId="77777777" w:rsidTr="00FD7998">
        <w:tc>
          <w:tcPr>
            <w:tcW w:w="1096" w:type="dxa"/>
          </w:tcPr>
          <w:p w14:paraId="1C6C4560" w14:textId="7AFBF92C" w:rsidR="009C03B9" w:rsidRDefault="009C03B9" w:rsidP="00FD7998">
            <w:r>
              <w:t>Number</w:t>
            </w:r>
          </w:p>
        </w:tc>
        <w:tc>
          <w:tcPr>
            <w:tcW w:w="8254" w:type="dxa"/>
            <w:gridSpan w:val="8"/>
          </w:tcPr>
          <w:p w14:paraId="00AE36CA" w14:textId="77777777" w:rsidR="009C03B9" w:rsidRDefault="009C03B9" w:rsidP="00FD7998">
            <w:pPr>
              <w:jc w:val="center"/>
            </w:pPr>
            <w:r>
              <w:t>8-bit representation</w:t>
            </w:r>
          </w:p>
        </w:tc>
      </w:tr>
      <w:tr w:rsidR="009C03B9" w14:paraId="2580D7C9" w14:textId="77777777" w:rsidTr="00FD7998">
        <w:tc>
          <w:tcPr>
            <w:tcW w:w="1096" w:type="dxa"/>
          </w:tcPr>
          <w:p w14:paraId="4C6E1A04" w14:textId="77777777" w:rsidR="009C03B9" w:rsidRDefault="009C03B9" w:rsidP="00FD7998">
            <w:r>
              <w:t>1</w:t>
            </w:r>
          </w:p>
        </w:tc>
        <w:tc>
          <w:tcPr>
            <w:tcW w:w="1031" w:type="dxa"/>
          </w:tcPr>
          <w:p w14:paraId="36E8E598" w14:textId="77777777" w:rsidR="009C03B9" w:rsidRDefault="009C03B9" w:rsidP="00FD7998">
            <w:pPr>
              <w:jc w:val="center"/>
            </w:pPr>
            <w:r>
              <w:t>0</w:t>
            </w:r>
          </w:p>
        </w:tc>
        <w:tc>
          <w:tcPr>
            <w:tcW w:w="1031" w:type="dxa"/>
          </w:tcPr>
          <w:p w14:paraId="1FBCBF67" w14:textId="77777777" w:rsidR="009C03B9" w:rsidRDefault="009C03B9" w:rsidP="00FD7998">
            <w:pPr>
              <w:jc w:val="center"/>
            </w:pPr>
            <w:r>
              <w:t>0</w:t>
            </w:r>
          </w:p>
        </w:tc>
        <w:tc>
          <w:tcPr>
            <w:tcW w:w="1032" w:type="dxa"/>
          </w:tcPr>
          <w:p w14:paraId="27079B53" w14:textId="77777777" w:rsidR="009C03B9" w:rsidRDefault="009C03B9" w:rsidP="00FD7998">
            <w:pPr>
              <w:jc w:val="center"/>
            </w:pPr>
            <w:r>
              <w:t>0</w:t>
            </w:r>
          </w:p>
        </w:tc>
        <w:tc>
          <w:tcPr>
            <w:tcW w:w="1032" w:type="dxa"/>
          </w:tcPr>
          <w:p w14:paraId="69DE8EE0" w14:textId="77777777" w:rsidR="009C03B9" w:rsidRDefault="009C03B9" w:rsidP="00FD7998">
            <w:pPr>
              <w:jc w:val="center"/>
            </w:pPr>
            <w:r>
              <w:t>0</w:t>
            </w:r>
          </w:p>
        </w:tc>
        <w:tc>
          <w:tcPr>
            <w:tcW w:w="1032" w:type="dxa"/>
          </w:tcPr>
          <w:p w14:paraId="1A1C0B68" w14:textId="77777777" w:rsidR="009C03B9" w:rsidRDefault="009C03B9" w:rsidP="00FD7998">
            <w:pPr>
              <w:jc w:val="center"/>
            </w:pPr>
            <w:r>
              <w:t>0</w:t>
            </w:r>
          </w:p>
        </w:tc>
        <w:tc>
          <w:tcPr>
            <w:tcW w:w="1032" w:type="dxa"/>
          </w:tcPr>
          <w:p w14:paraId="40EE5B10" w14:textId="77777777" w:rsidR="009C03B9" w:rsidRDefault="009C03B9" w:rsidP="00FD7998">
            <w:pPr>
              <w:jc w:val="center"/>
            </w:pPr>
            <w:r>
              <w:t>0</w:t>
            </w:r>
          </w:p>
        </w:tc>
        <w:tc>
          <w:tcPr>
            <w:tcW w:w="1032" w:type="dxa"/>
          </w:tcPr>
          <w:p w14:paraId="13285D31" w14:textId="77777777" w:rsidR="009C03B9" w:rsidRDefault="009C03B9" w:rsidP="00FD7998">
            <w:pPr>
              <w:jc w:val="center"/>
            </w:pPr>
            <w:r>
              <w:t>0</w:t>
            </w:r>
          </w:p>
        </w:tc>
        <w:tc>
          <w:tcPr>
            <w:tcW w:w="1032" w:type="dxa"/>
          </w:tcPr>
          <w:p w14:paraId="0E8BD541" w14:textId="77777777" w:rsidR="009C03B9" w:rsidRDefault="009C03B9" w:rsidP="00FD7998">
            <w:pPr>
              <w:jc w:val="center"/>
            </w:pPr>
            <w:r>
              <w:t>1</w:t>
            </w:r>
          </w:p>
        </w:tc>
      </w:tr>
      <w:tr w:rsidR="009C03B9" w14:paraId="18CDE9AB" w14:textId="77777777" w:rsidTr="00FD7998">
        <w:tc>
          <w:tcPr>
            <w:tcW w:w="1096" w:type="dxa"/>
          </w:tcPr>
          <w:p w14:paraId="5AE30432" w14:textId="77777777" w:rsidR="009C03B9" w:rsidRDefault="009C03B9" w:rsidP="00FD7998">
            <w:r>
              <w:t>Result</w:t>
            </w:r>
          </w:p>
        </w:tc>
        <w:tc>
          <w:tcPr>
            <w:tcW w:w="1031" w:type="dxa"/>
          </w:tcPr>
          <w:p w14:paraId="5224EB9F" w14:textId="77777777" w:rsidR="009C03B9" w:rsidRDefault="009C03B9" w:rsidP="00FD7998">
            <w:pPr>
              <w:jc w:val="center"/>
            </w:pPr>
            <w:r>
              <w:t>0</w:t>
            </w:r>
          </w:p>
        </w:tc>
        <w:tc>
          <w:tcPr>
            <w:tcW w:w="1031" w:type="dxa"/>
          </w:tcPr>
          <w:p w14:paraId="6D701D75" w14:textId="77777777" w:rsidR="009C03B9" w:rsidRDefault="009C03B9" w:rsidP="00FD7998">
            <w:pPr>
              <w:jc w:val="center"/>
            </w:pPr>
            <w:r>
              <w:t>0</w:t>
            </w:r>
          </w:p>
        </w:tc>
        <w:tc>
          <w:tcPr>
            <w:tcW w:w="1032" w:type="dxa"/>
          </w:tcPr>
          <w:p w14:paraId="01270486" w14:textId="77777777" w:rsidR="009C03B9" w:rsidRDefault="009C03B9" w:rsidP="00FD7998">
            <w:pPr>
              <w:jc w:val="center"/>
            </w:pPr>
            <w:r>
              <w:t>0</w:t>
            </w:r>
          </w:p>
        </w:tc>
        <w:tc>
          <w:tcPr>
            <w:tcW w:w="1032" w:type="dxa"/>
          </w:tcPr>
          <w:p w14:paraId="50E53543" w14:textId="77777777" w:rsidR="009C03B9" w:rsidRDefault="009C03B9" w:rsidP="00FD7998">
            <w:pPr>
              <w:jc w:val="center"/>
            </w:pPr>
            <w:r>
              <w:t>0</w:t>
            </w:r>
          </w:p>
        </w:tc>
        <w:tc>
          <w:tcPr>
            <w:tcW w:w="1032" w:type="dxa"/>
          </w:tcPr>
          <w:p w14:paraId="0439281B" w14:textId="77777777" w:rsidR="009C03B9" w:rsidRDefault="009C03B9" w:rsidP="00FD7998">
            <w:pPr>
              <w:jc w:val="center"/>
            </w:pPr>
            <w:r>
              <w:t>0</w:t>
            </w:r>
          </w:p>
        </w:tc>
        <w:tc>
          <w:tcPr>
            <w:tcW w:w="1032" w:type="dxa"/>
          </w:tcPr>
          <w:p w14:paraId="1FC44DCE" w14:textId="03C19A04" w:rsidR="009C03B9" w:rsidRDefault="009C03B9" w:rsidP="00FD7998">
            <w:pPr>
              <w:jc w:val="center"/>
            </w:pPr>
            <w:r>
              <w:t>1</w:t>
            </w:r>
          </w:p>
        </w:tc>
        <w:tc>
          <w:tcPr>
            <w:tcW w:w="1032" w:type="dxa"/>
          </w:tcPr>
          <w:p w14:paraId="48E9A1F1" w14:textId="470B0EBF" w:rsidR="009C03B9" w:rsidRDefault="009C03B9" w:rsidP="00FD7998">
            <w:pPr>
              <w:jc w:val="center"/>
            </w:pPr>
            <w:r>
              <w:t>0</w:t>
            </w:r>
          </w:p>
        </w:tc>
        <w:tc>
          <w:tcPr>
            <w:tcW w:w="1032" w:type="dxa"/>
          </w:tcPr>
          <w:p w14:paraId="45F666AE" w14:textId="77777777" w:rsidR="009C03B9" w:rsidRDefault="009C03B9" w:rsidP="00FD7998">
            <w:pPr>
              <w:jc w:val="center"/>
            </w:pPr>
            <w:r>
              <w:t>0</w:t>
            </w:r>
          </w:p>
        </w:tc>
      </w:tr>
    </w:tbl>
    <w:p w14:paraId="2E8A1166" w14:textId="4631746A" w:rsidR="009C03B9" w:rsidRDefault="009C03B9" w:rsidP="009C03B9">
      <w:pPr>
        <w:jc w:val="center"/>
      </w:pPr>
      <w:r>
        <w:t>Tab</w:t>
      </w:r>
      <w:r w:rsidR="00934E88">
        <w:t>le 10</w:t>
      </w:r>
      <w:r>
        <w:t xml:space="preserve">:  SHIFT LEFTWARDS BY 2 </w:t>
      </w:r>
      <w:r w:rsidR="00934E88">
        <w:t>BITS</w:t>
      </w:r>
      <w:r w:rsidR="000B6F92">
        <w:t>.</w:t>
      </w:r>
    </w:p>
    <w:p w14:paraId="449DDD9D" w14:textId="77777777" w:rsidR="009C03B9" w:rsidRDefault="009C03B9" w:rsidP="009C03B9"/>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3DFECFDF" w14:textId="77777777" w:rsidTr="00FD7998">
        <w:tc>
          <w:tcPr>
            <w:tcW w:w="1096" w:type="dxa"/>
          </w:tcPr>
          <w:p w14:paraId="353E2D06" w14:textId="2F930A44" w:rsidR="009C03B9" w:rsidRDefault="009C03B9" w:rsidP="00FD7998">
            <w:r>
              <w:t>Number</w:t>
            </w:r>
          </w:p>
        </w:tc>
        <w:tc>
          <w:tcPr>
            <w:tcW w:w="8254" w:type="dxa"/>
            <w:gridSpan w:val="8"/>
          </w:tcPr>
          <w:p w14:paraId="2D52010B" w14:textId="77777777" w:rsidR="009C03B9" w:rsidRDefault="009C03B9" w:rsidP="00FD7998">
            <w:pPr>
              <w:jc w:val="center"/>
            </w:pPr>
            <w:r>
              <w:t>8-bit representation</w:t>
            </w:r>
          </w:p>
        </w:tc>
      </w:tr>
      <w:tr w:rsidR="009C03B9" w14:paraId="688D00C4" w14:textId="77777777" w:rsidTr="00FD7998">
        <w:tc>
          <w:tcPr>
            <w:tcW w:w="1096" w:type="dxa"/>
          </w:tcPr>
          <w:p w14:paraId="737985C9" w14:textId="77777777" w:rsidR="009C03B9" w:rsidRDefault="009C03B9" w:rsidP="00FD7998">
            <w:r>
              <w:t>1</w:t>
            </w:r>
          </w:p>
        </w:tc>
        <w:tc>
          <w:tcPr>
            <w:tcW w:w="1031" w:type="dxa"/>
          </w:tcPr>
          <w:p w14:paraId="180E5FD1" w14:textId="77777777" w:rsidR="009C03B9" w:rsidRDefault="009C03B9" w:rsidP="00FD7998">
            <w:pPr>
              <w:jc w:val="center"/>
            </w:pPr>
            <w:r>
              <w:t>0</w:t>
            </w:r>
          </w:p>
        </w:tc>
        <w:tc>
          <w:tcPr>
            <w:tcW w:w="1031" w:type="dxa"/>
          </w:tcPr>
          <w:p w14:paraId="7A7E88B3" w14:textId="77777777" w:rsidR="009C03B9" w:rsidRDefault="009C03B9" w:rsidP="00FD7998">
            <w:pPr>
              <w:jc w:val="center"/>
            </w:pPr>
            <w:r>
              <w:t>0</w:t>
            </w:r>
          </w:p>
        </w:tc>
        <w:tc>
          <w:tcPr>
            <w:tcW w:w="1032" w:type="dxa"/>
          </w:tcPr>
          <w:p w14:paraId="634F2892" w14:textId="77777777" w:rsidR="009C03B9" w:rsidRDefault="009C03B9" w:rsidP="00FD7998">
            <w:pPr>
              <w:jc w:val="center"/>
            </w:pPr>
            <w:r>
              <w:t>0</w:t>
            </w:r>
          </w:p>
        </w:tc>
        <w:tc>
          <w:tcPr>
            <w:tcW w:w="1032" w:type="dxa"/>
          </w:tcPr>
          <w:p w14:paraId="6ED45874" w14:textId="77777777" w:rsidR="009C03B9" w:rsidRDefault="009C03B9" w:rsidP="00FD7998">
            <w:pPr>
              <w:jc w:val="center"/>
            </w:pPr>
            <w:r>
              <w:t>0</w:t>
            </w:r>
          </w:p>
        </w:tc>
        <w:tc>
          <w:tcPr>
            <w:tcW w:w="1032" w:type="dxa"/>
          </w:tcPr>
          <w:p w14:paraId="63525E2A" w14:textId="77777777" w:rsidR="009C03B9" w:rsidRDefault="009C03B9" w:rsidP="00FD7998">
            <w:pPr>
              <w:jc w:val="center"/>
            </w:pPr>
            <w:r>
              <w:t>0</w:t>
            </w:r>
          </w:p>
        </w:tc>
        <w:tc>
          <w:tcPr>
            <w:tcW w:w="1032" w:type="dxa"/>
          </w:tcPr>
          <w:p w14:paraId="69F34D31" w14:textId="77777777" w:rsidR="009C03B9" w:rsidRDefault="009C03B9" w:rsidP="00FD7998">
            <w:pPr>
              <w:jc w:val="center"/>
            </w:pPr>
            <w:r>
              <w:t>0</w:t>
            </w:r>
          </w:p>
        </w:tc>
        <w:tc>
          <w:tcPr>
            <w:tcW w:w="1032" w:type="dxa"/>
          </w:tcPr>
          <w:p w14:paraId="35E54C22" w14:textId="77777777" w:rsidR="009C03B9" w:rsidRDefault="009C03B9" w:rsidP="00FD7998">
            <w:pPr>
              <w:jc w:val="center"/>
            </w:pPr>
            <w:r>
              <w:t>0</w:t>
            </w:r>
          </w:p>
        </w:tc>
        <w:tc>
          <w:tcPr>
            <w:tcW w:w="1032" w:type="dxa"/>
          </w:tcPr>
          <w:p w14:paraId="38A68D71" w14:textId="77777777" w:rsidR="009C03B9" w:rsidRDefault="009C03B9" w:rsidP="00FD7998">
            <w:pPr>
              <w:jc w:val="center"/>
            </w:pPr>
            <w:r>
              <w:t>1</w:t>
            </w:r>
          </w:p>
        </w:tc>
      </w:tr>
      <w:tr w:rsidR="009C03B9" w14:paraId="61B7066A" w14:textId="77777777" w:rsidTr="00FD7998">
        <w:tc>
          <w:tcPr>
            <w:tcW w:w="1096" w:type="dxa"/>
          </w:tcPr>
          <w:p w14:paraId="04633B72" w14:textId="77777777" w:rsidR="009C03B9" w:rsidRDefault="009C03B9" w:rsidP="00FD7998">
            <w:r>
              <w:t>Result</w:t>
            </w:r>
          </w:p>
        </w:tc>
        <w:tc>
          <w:tcPr>
            <w:tcW w:w="1031" w:type="dxa"/>
          </w:tcPr>
          <w:p w14:paraId="6DEC2887" w14:textId="77777777" w:rsidR="009C03B9" w:rsidRDefault="009C03B9" w:rsidP="00FD7998">
            <w:pPr>
              <w:jc w:val="center"/>
            </w:pPr>
            <w:r>
              <w:t>0</w:t>
            </w:r>
          </w:p>
        </w:tc>
        <w:tc>
          <w:tcPr>
            <w:tcW w:w="1031" w:type="dxa"/>
          </w:tcPr>
          <w:p w14:paraId="17DBB204" w14:textId="77777777" w:rsidR="009C03B9" w:rsidRDefault="009C03B9" w:rsidP="00FD7998">
            <w:pPr>
              <w:jc w:val="center"/>
            </w:pPr>
            <w:r>
              <w:t>0</w:t>
            </w:r>
          </w:p>
        </w:tc>
        <w:tc>
          <w:tcPr>
            <w:tcW w:w="1032" w:type="dxa"/>
          </w:tcPr>
          <w:p w14:paraId="6248F760" w14:textId="6BD9D1C5" w:rsidR="009C03B9" w:rsidRDefault="009C03B9" w:rsidP="00FD7998">
            <w:pPr>
              <w:jc w:val="center"/>
            </w:pPr>
            <w:r>
              <w:t>1</w:t>
            </w:r>
          </w:p>
        </w:tc>
        <w:tc>
          <w:tcPr>
            <w:tcW w:w="1032" w:type="dxa"/>
          </w:tcPr>
          <w:p w14:paraId="2447195C" w14:textId="77777777" w:rsidR="009C03B9" w:rsidRDefault="009C03B9" w:rsidP="00FD7998">
            <w:pPr>
              <w:jc w:val="center"/>
            </w:pPr>
            <w:r>
              <w:t>0</w:t>
            </w:r>
          </w:p>
        </w:tc>
        <w:tc>
          <w:tcPr>
            <w:tcW w:w="1032" w:type="dxa"/>
          </w:tcPr>
          <w:p w14:paraId="56A49F15" w14:textId="77777777" w:rsidR="009C03B9" w:rsidRDefault="009C03B9" w:rsidP="00FD7998">
            <w:pPr>
              <w:jc w:val="center"/>
            </w:pPr>
            <w:r>
              <w:t>0</w:t>
            </w:r>
          </w:p>
        </w:tc>
        <w:tc>
          <w:tcPr>
            <w:tcW w:w="1032" w:type="dxa"/>
          </w:tcPr>
          <w:p w14:paraId="0477DF78" w14:textId="77777777" w:rsidR="009C03B9" w:rsidRDefault="009C03B9" w:rsidP="00FD7998">
            <w:pPr>
              <w:jc w:val="center"/>
            </w:pPr>
            <w:r>
              <w:t>0</w:t>
            </w:r>
          </w:p>
        </w:tc>
        <w:tc>
          <w:tcPr>
            <w:tcW w:w="1032" w:type="dxa"/>
          </w:tcPr>
          <w:p w14:paraId="05C4B538" w14:textId="4AEB97D0" w:rsidR="009C03B9" w:rsidRDefault="009C03B9" w:rsidP="00FD7998">
            <w:pPr>
              <w:jc w:val="center"/>
            </w:pPr>
            <w:r>
              <w:t>0</w:t>
            </w:r>
          </w:p>
        </w:tc>
        <w:tc>
          <w:tcPr>
            <w:tcW w:w="1032" w:type="dxa"/>
          </w:tcPr>
          <w:p w14:paraId="6668E8C7" w14:textId="77777777" w:rsidR="009C03B9" w:rsidRDefault="009C03B9" w:rsidP="00FD7998">
            <w:pPr>
              <w:jc w:val="center"/>
            </w:pPr>
            <w:r>
              <w:t>0</w:t>
            </w:r>
          </w:p>
        </w:tc>
      </w:tr>
    </w:tbl>
    <w:p w14:paraId="457DEE78" w14:textId="6C488FDB" w:rsidR="009C03B9" w:rsidRDefault="009C03B9" w:rsidP="009C03B9">
      <w:pPr>
        <w:jc w:val="center"/>
      </w:pPr>
      <w:r>
        <w:t>Tab</w:t>
      </w:r>
      <w:r w:rsidR="00934E88">
        <w:t>le 11</w:t>
      </w:r>
      <w:r>
        <w:t>:  SHIFT LEFTWARDS BY 5 BIT</w:t>
      </w:r>
      <w:r w:rsidR="00934E88">
        <w:t>S</w:t>
      </w:r>
      <w:r w:rsidR="000B6F92">
        <w:t>.</w:t>
      </w:r>
    </w:p>
    <w:p w14:paraId="513F0F29" w14:textId="77777777" w:rsidR="009C03B9" w:rsidRDefault="009C03B9" w:rsidP="00A55216"/>
    <w:p w14:paraId="38193A75" w14:textId="431B4C62" w:rsidR="00034C87" w:rsidRDefault="009C03B9" w:rsidP="00A55216">
      <w:r>
        <w:t>To represent this number in python, we can use ‘b’ notation for ‘binary’: ‘0b0010_0000’ in 8-bit representation. As it can be demonstrated, the maximum number for 4-bit representation is ‘0b1111’ which corresponds to 15, or ‘0xF’ in the hexadecimal numeral system.</w:t>
      </w:r>
      <w:r w:rsidR="00034C87">
        <w:t xml:space="preserve"> The maximum for 8-bit representation is ‘0b11111111’ which corresponds to 25</w:t>
      </w:r>
      <w:r w:rsidR="00D13E38">
        <w:t>5</w:t>
      </w:r>
      <w:r w:rsidR="00034C87">
        <w:t xml:space="preserve">. </w:t>
      </w:r>
    </w:p>
    <w:p w14:paraId="0EF8F54D" w14:textId="77777777" w:rsidR="00034C87" w:rsidRDefault="00034C87" w:rsidP="00A55216">
      <w:r>
        <w:tab/>
        <w:t>We can also shift RIGHTWARDS:</w:t>
      </w:r>
    </w:p>
    <w:p w14:paraId="64763D68" w14:textId="77777777" w:rsidR="00034C87" w:rsidRDefault="00034C87" w:rsidP="00A55216"/>
    <w:p w14:paraId="1C95E0B3" w14:textId="77777777" w:rsidR="00034C87" w:rsidRDefault="009C03B9" w:rsidP="00A55216">
      <w:r>
        <w:t xml:space="preserve">  </w:t>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7F05702D" w14:textId="77777777" w:rsidTr="00FD7998">
        <w:tc>
          <w:tcPr>
            <w:tcW w:w="1096" w:type="dxa"/>
          </w:tcPr>
          <w:p w14:paraId="3CD9F0C5" w14:textId="3B1C35D3" w:rsidR="00034C87" w:rsidRDefault="00034C87" w:rsidP="00FD7998">
            <w:r>
              <w:t>Number</w:t>
            </w:r>
          </w:p>
        </w:tc>
        <w:tc>
          <w:tcPr>
            <w:tcW w:w="8254" w:type="dxa"/>
            <w:gridSpan w:val="8"/>
          </w:tcPr>
          <w:p w14:paraId="0FF682D2" w14:textId="77777777" w:rsidR="00034C87" w:rsidRDefault="00034C87" w:rsidP="00FD7998">
            <w:pPr>
              <w:jc w:val="center"/>
            </w:pPr>
            <w:r>
              <w:t>8-bit representation</w:t>
            </w:r>
          </w:p>
        </w:tc>
      </w:tr>
      <w:tr w:rsidR="00034C87" w14:paraId="73957C20" w14:textId="77777777" w:rsidTr="00FD7998">
        <w:tc>
          <w:tcPr>
            <w:tcW w:w="1096" w:type="dxa"/>
          </w:tcPr>
          <w:p w14:paraId="0EAD6FE7" w14:textId="7AAEBA57" w:rsidR="00034C87" w:rsidRDefault="00034C87" w:rsidP="00FD7998">
            <w:r>
              <w:t>11</w:t>
            </w:r>
          </w:p>
        </w:tc>
        <w:tc>
          <w:tcPr>
            <w:tcW w:w="1031" w:type="dxa"/>
          </w:tcPr>
          <w:p w14:paraId="2EAAA6A5" w14:textId="77777777" w:rsidR="00034C87" w:rsidRDefault="00034C87" w:rsidP="00FD7998">
            <w:pPr>
              <w:jc w:val="center"/>
            </w:pPr>
            <w:r>
              <w:t>0</w:t>
            </w:r>
          </w:p>
        </w:tc>
        <w:tc>
          <w:tcPr>
            <w:tcW w:w="1031" w:type="dxa"/>
          </w:tcPr>
          <w:p w14:paraId="63C7C47B" w14:textId="77777777" w:rsidR="00034C87" w:rsidRDefault="00034C87" w:rsidP="00FD7998">
            <w:pPr>
              <w:jc w:val="center"/>
            </w:pPr>
            <w:r>
              <w:t>0</w:t>
            </w:r>
          </w:p>
        </w:tc>
        <w:tc>
          <w:tcPr>
            <w:tcW w:w="1032" w:type="dxa"/>
          </w:tcPr>
          <w:p w14:paraId="01C999E6" w14:textId="77777777" w:rsidR="00034C87" w:rsidRDefault="00034C87" w:rsidP="00FD7998">
            <w:pPr>
              <w:jc w:val="center"/>
            </w:pPr>
            <w:r>
              <w:t>0</w:t>
            </w:r>
          </w:p>
        </w:tc>
        <w:tc>
          <w:tcPr>
            <w:tcW w:w="1032" w:type="dxa"/>
          </w:tcPr>
          <w:p w14:paraId="2E21BFA8" w14:textId="77777777" w:rsidR="00034C87" w:rsidRDefault="00034C87" w:rsidP="00FD7998">
            <w:pPr>
              <w:jc w:val="center"/>
            </w:pPr>
            <w:r>
              <w:t>0</w:t>
            </w:r>
          </w:p>
        </w:tc>
        <w:tc>
          <w:tcPr>
            <w:tcW w:w="1032" w:type="dxa"/>
          </w:tcPr>
          <w:p w14:paraId="5FC2653A" w14:textId="67541E92" w:rsidR="00034C87" w:rsidRDefault="00034C87" w:rsidP="00FD7998">
            <w:pPr>
              <w:jc w:val="center"/>
            </w:pPr>
            <w:r>
              <w:t>1</w:t>
            </w:r>
          </w:p>
        </w:tc>
        <w:tc>
          <w:tcPr>
            <w:tcW w:w="1032" w:type="dxa"/>
          </w:tcPr>
          <w:p w14:paraId="3FB240B5" w14:textId="77777777" w:rsidR="00034C87" w:rsidRDefault="00034C87" w:rsidP="00FD7998">
            <w:pPr>
              <w:jc w:val="center"/>
            </w:pPr>
            <w:r>
              <w:t>0</w:t>
            </w:r>
          </w:p>
        </w:tc>
        <w:tc>
          <w:tcPr>
            <w:tcW w:w="1032" w:type="dxa"/>
          </w:tcPr>
          <w:p w14:paraId="3469230A" w14:textId="3E8227EA" w:rsidR="00034C87" w:rsidRDefault="00034C87" w:rsidP="00FD7998">
            <w:pPr>
              <w:jc w:val="center"/>
            </w:pPr>
            <w:r>
              <w:t>1</w:t>
            </w:r>
          </w:p>
        </w:tc>
        <w:tc>
          <w:tcPr>
            <w:tcW w:w="1032" w:type="dxa"/>
          </w:tcPr>
          <w:p w14:paraId="407214D1" w14:textId="77777777" w:rsidR="00034C87" w:rsidRDefault="00034C87" w:rsidP="00FD7998">
            <w:pPr>
              <w:jc w:val="center"/>
            </w:pPr>
            <w:r>
              <w:t>1</w:t>
            </w:r>
          </w:p>
        </w:tc>
      </w:tr>
      <w:tr w:rsidR="00034C87" w14:paraId="4F6745F8" w14:textId="77777777" w:rsidTr="00FD7998">
        <w:tc>
          <w:tcPr>
            <w:tcW w:w="1096" w:type="dxa"/>
          </w:tcPr>
          <w:p w14:paraId="48C7CE89" w14:textId="77777777" w:rsidR="00034C87" w:rsidRDefault="00034C87" w:rsidP="00FD7998">
            <w:r>
              <w:t>Result</w:t>
            </w:r>
          </w:p>
        </w:tc>
        <w:tc>
          <w:tcPr>
            <w:tcW w:w="1031" w:type="dxa"/>
          </w:tcPr>
          <w:p w14:paraId="344B41CD" w14:textId="77777777" w:rsidR="00034C87" w:rsidRDefault="00034C87" w:rsidP="00FD7998">
            <w:pPr>
              <w:jc w:val="center"/>
            </w:pPr>
            <w:r>
              <w:t>0</w:t>
            </w:r>
          </w:p>
        </w:tc>
        <w:tc>
          <w:tcPr>
            <w:tcW w:w="1031" w:type="dxa"/>
          </w:tcPr>
          <w:p w14:paraId="46281BC1" w14:textId="77777777" w:rsidR="00034C87" w:rsidRDefault="00034C87" w:rsidP="00FD7998">
            <w:pPr>
              <w:jc w:val="center"/>
            </w:pPr>
            <w:r>
              <w:t>0</w:t>
            </w:r>
          </w:p>
        </w:tc>
        <w:tc>
          <w:tcPr>
            <w:tcW w:w="1032" w:type="dxa"/>
          </w:tcPr>
          <w:p w14:paraId="0BBDA37E" w14:textId="04DCEF2D" w:rsidR="00034C87" w:rsidRDefault="00034C87" w:rsidP="00FD7998">
            <w:pPr>
              <w:jc w:val="center"/>
            </w:pPr>
            <w:r>
              <w:t>0</w:t>
            </w:r>
          </w:p>
        </w:tc>
        <w:tc>
          <w:tcPr>
            <w:tcW w:w="1032" w:type="dxa"/>
          </w:tcPr>
          <w:p w14:paraId="0535CD3A" w14:textId="77777777" w:rsidR="00034C87" w:rsidRDefault="00034C87" w:rsidP="00FD7998">
            <w:pPr>
              <w:jc w:val="center"/>
            </w:pPr>
            <w:r>
              <w:t>0</w:t>
            </w:r>
          </w:p>
        </w:tc>
        <w:tc>
          <w:tcPr>
            <w:tcW w:w="1032" w:type="dxa"/>
          </w:tcPr>
          <w:p w14:paraId="7C0EE33D" w14:textId="77777777" w:rsidR="00034C87" w:rsidRDefault="00034C87" w:rsidP="00FD7998">
            <w:pPr>
              <w:jc w:val="center"/>
            </w:pPr>
            <w:r>
              <w:t>0</w:t>
            </w:r>
          </w:p>
        </w:tc>
        <w:tc>
          <w:tcPr>
            <w:tcW w:w="1032" w:type="dxa"/>
          </w:tcPr>
          <w:p w14:paraId="62308BB3" w14:textId="54910F3B" w:rsidR="00034C87" w:rsidRDefault="00034C87" w:rsidP="00FD7998">
            <w:pPr>
              <w:jc w:val="center"/>
            </w:pPr>
            <w:r>
              <w:t>1</w:t>
            </w:r>
          </w:p>
        </w:tc>
        <w:tc>
          <w:tcPr>
            <w:tcW w:w="1032" w:type="dxa"/>
          </w:tcPr>
          <w:p w14:paraId="7B6C4BA2" w14:textId="50CB2205" w:rsidR="00034C87" w:rsidRDefault="00034C87" w:rsidP="00FD7998">
            <w:pPr>
              <w:jc w:val="center"/>
            </w:pPr>
            <w:r>
              <w:t>0</w:t>
            </w:r>
          </w:p>
        </w:tc>
        <w:tc>
          <w:tcPr>
            <w:tcW w:w="1032" w:type="dxa"/>
          </w:tcPr>
          <w:p w14:paraId="049E7E7D" w14:textId="1BE50125" w:rsidR="00034C87" w:rsidRDefault="00034C87" w:rsidP="00FD7998">
            <w:pPr>
              <w:jc w:val="center"/>
            </w:pPr>
            <w:r>
              <w:t>1</w:t>
            </w:r>
          </w:p>
        </w:tc>
      </w:tr>
    </w:tbl>
    <w:p w14:paraId="435B5FA0" w14:textId="3399A2E9" w:rsidR="00A55216" w:rsidRDefault="00034C87" w:rsidP="00034C87">
      <w:pPr>
        <w:jc w:val="center"/>
      </w:pPr>
      <w:r>
        <w:t>Tab</w:t>
      </w:r>
      <w:r w:rsidR="00934E88">
        <w:t>le</w:t>
      </w:r>
      <w:r>
        <w:t xml:space="preserve"> 1</w:t>
      </w:r>
      <w:r w:rsidR="00934E88">
        <w:t>2</w:t>
      </w:r>
      <w:r>
        <w:t>:  SHIFT RIGHTWARDS BY 1 BIT</w:t>
      </w:r>
      <w:r w:rsidR="000B6F92">
        <w:t>.</w:t>
      </w:r>
    </w:p>
    <w:p w14:paraId="1DD776AF" w14:textId="77777777" w:rsidR="00A55216" w:rsidRDefault="00A55216" w:rsidP="00034C87">
      <w:pPr>
        <w:jc w:val="center"/>
      </w:pPr>
    </w:p>
    <w:p w14:paraId="40104C5E" w14:textId="0CDA890D" w:rsidR="00A55216" w:rsidRDefault="00034C87" w:rsidP="00A55216">
      <w:r>
        <w:t>The result of this right shift by 1 bit is ‘0b00000101’ which corresponds to 5. In Python, you can perform these operations by using ‘&gt;&gt;’ for the right shift and ‘&lt;&lt;’ for the left shift. For example, for the given example, we could ’11 &gt;&gt; 1’ which produces 5 as an output, or ‘1 &lt;&lt; 5’ which yields 32. In other programming languages such as JavaScript, we can encounter logical shift operator ‘&gt;&gt;&gt;’. Consider, the example:</w:t>
      </w:r>
    </w:p>
    <w:p w14:paraId="427D4CEC" w14:textId="77777777" w:rsidR="00034C87" w:rsidRDefault="00034C87"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772DFA42" w14:textId="77777777" w:rsidTr="00FD7998">
        <w:tc>
          <w:tcPr>
            <w:tcW w:w="1096" w:type="dxa"/>
          </w:tcPr>
          <w:p w14:paraId="6D2B2FF3" w14:textId="6FA91D83" w:rsidR="00034C87" w:rsidRDefault="00034C87" w:rsidP="00FD7998">
            <w:r>
              <w:t>Number</w:t>
            </w:r>
          </w:p>
        </w:tc>
        <w:tc>
          <w:tcPr>
            <w:tcW w:w="8254" w:type="dxa"/>
            <w:gridSpan w:val="8"/>
          </w:tcPr>
          <w:p w14:paraId="2CDB613C" w14:textId="77777777" w:rsidR="00034C87" w:rsidRDefault="00034C87" w:rsidP="00FD7998">
            <w:pPr>
              <w:jc w:val="center"/>
            </w:pPr>
            <w:r>
              <w:t>8-bit representation</w:t>
            </w:r>
          </w:p>
        </w:tc>
      </w:tr>
      <w:tr w:rsidR="00034C87" w14:paraId="0F543455" w14:textId="77777777" w:rsidTr="00FD7998">
        <w:tc>
          <w:tcPr>
            <w:tcW w:w="1096" w:type="dxa"/>
          </w:tcPr>
          <w:p w14:paraId="39E6B069" w14:textId="5F9AB6BE" w:rsidR="00034C87" w:rsidRDefault="00034C87" w:rsidP="00FD7998">
            <w:r>
              <w:t>5</w:t>
            </w:r>
          </w:p>
        </w:tc>
        <w:tc>
          <w:tcPr>
            <w:tcW w:w="1031" w:type="dxa"/>
          </w:tcPr>
          <w:p w14:paraId="620A7E7D" w14:textId="77777777" w:rsidR="00034C87" w:rsidRDefault="00034C87" w:rsidP="00FD7998">
            <w:pPr>
              <w:jc w:val="center"/>
            </w:pPr>
            <w:r>
              <w:t>0</w:t>
            </w:r>
          </w:p>
        </w:tc>
        <w:tc>
          <w:tcPr>
            <w:tcW w:w="1031" w:type="dxa"/>
          </w:tcPr>
          <w:p w14:paraId="47A37327" w14:textId="77777777" w:rsidR="00034C87" w:rsidRDefault="00034C87" w:rsidP="00FD7998">
            <w:pPr>
              <w:jc w:val="center"/>
            </w:pPr>
            <w:r>
              <w:t>0</w:t>
            </w:r>
          </w:p>
        </w:tc>
        <w:tc>
          <w:tcPr>
            <w:tcW w:w="1032" w:type="dxa"/>
          </w:tcPr>
          <w:p w14:paraId="64856EAA" w14:textId="77777777" w:rsidR="00034C87" w:rsidRDefault="00034C87" w:rsidP="00FD7998">
            <w:pPr>
              <w:jc w:val="center"/>
            </w:pPr>
            <w:r>
              <w:t>0</w:t>
            </w:r>
          </w:p>
        </w:tc>
        <w:tc>
          <w:tcPr>
            <w:tcW w:w="1032" w:type="dxa"/>
          </w:tcPr>
          <w:p w14:paraId="6DF3653E" w14:textId="77777777" w:rsidR="00034C87" w:rsidRDefault="00034C87" w:rsidP="00FD7998">
            <w:pPr>
              <w:jc w:val="center"/>
            </w:pPr>
            <w:r>
              <w:t>0</w:t>
            </w:r>
          </w:p>
        </w:tc>
        <w:tc>
          <w:tcPr>
            <w:tcW w:w="1032" w:type="dxa"/>
          </w:tcPr>
          <w:p w14:paraId="2D7FF489" w14:textId="77777777" w:rsidR="00034C87" w:rsidRDefault="00034C87" w:rsidP="00FD7998">
            <w:pPr>
              <w:jc w:val="center"/>
            </w:pPr>
            <w:r>
              <w:t>0</w:t>
            </w:r>
          </w:p>
        </w:tc>
        <w:tc>
          <w:tcPr>
            <w:tcW w:w="1032" w:type="dxa"/>
          </w:tcPr>
          <w:p w14:paraId="20D4ECBC" w14:textId="325E0FFA" w:rsidR="00034C87" w:rsidRDefault="00034C87" w:rsidP="00FD7998">
            <w:pPr>
              <w:jc w:val="center"/>
            </w:pPr>
            <w:r>
              <w:t>1</w:t>
            </w:r>
          </w:p>
        </w:tc>
        <w:tc>
          <w:tcPr>
            <w:tcW w:w="1032" w:type="dxa"/>
          </w:tcPr>
          <w:p w14:paraId="238AAE48" w14:textId="77777777" w:rsidR="00034C87" w:rsidRDefault="00034C87" w:rsidP="00FD7998">
            <w:pPr>
              <w:jc w:val="center"/>
            </w:pPr>
            <w:r>
              <w:t>0</w:t>
            </w:r>
          </w:p>
        </w:tc>
        <w:tc>
          <w:tcPr>
            <w:tcW w:w="1032" w:type="dxa"/>
          </w:tcPr>
          <w:p w14:paraId="1A4CCCA9" w14:textId="77777777" w:rsidR="00034C87" w:rsidRDefault="00034C87" w:rsidP="00FD7998">
            <w:pPr>
              <w:jc w:val="center"/>
            </w:pPr>
            <w:r>
              <w:t>1</w:t>
            </w:r>
          </w:p>
        </w:tc>
      </w:tr>
      <w:tr w:rsidR="00034C87" w14:paraId="4E6347BB" w14:textId="77777777" w:rsidTr="00FD7998">
        <w:tc>
          <w:tcPr>
            <w:tcW w:w="1096" w:type="dxa"/>
          </w:tcPr>
          <w:p w14:paraId="2C68588D" w14:textId="77777777" w:rsidR="00034C87" w:rsidRDefault="00034C87" w:rsidP="00FD7998">
            <w:r>
              <w:t>Result</w:t>
            </w:r>
          </w:p>
        </w:tc>
        <w:tc>
          <w:tcPr>
            <w:tcW w:w="1031" w:type="dxa"/>
          </w:tcPr>
          <w:p w14:paraId="3A19F17D" w14:textId="77777777" w:rsidR="00034C87" w:rsidRDefault="00034C87" w:rsidP="00FD7998">
            <w:pPr>
              <w:jc w:val="center"/>
            </w:pPr>
            <w:r>
              <w:t>0</w:t>
            </w:r>
          </w:p>
        </w:tc>
        <w:tc>
          <w:tcPr>
            <w:tcW w:w="1031" w:type="dxa"/>
          </w:tcPr>
          <w:p w14:paraId="10522134" w14:textId="77777777" w:rsidR="00034C87" w:rsidRDefault="00034C87" w:rsidP="00FD7998">
            <w:pPr>
              <w:jc w:val="center"/>
            </w:pPr>
            <w:r>
              <w:t>0</w:t>
            </w:r>
          </w:p>
        </w:tc>
        <w:tc>
          <w:tcPr>
            <w:tcW w:w="1032" w:type="dxa"/>
          </w:tcPr>
          <w:p w14:paraId="39D084BC" w14:textId="5555CAB3" w:rsidR="00034C87" w:rsidRDefault="006F0C14" w:rsidP="00FD7998">
            <w:pPr>
              <w:jc w:val="center"/>
            </w:pPr>
            <w:r>
              <w:t>0</w:t>
            </w:r>
          </w:p>
        </w:tc>
        <w:tc>
          <w:tcPr>
            <w:tcW w:w="1032" w:type="dxa"/>
          </w:tcPr>
          <w:p w14:paraId="0F80E6A8" w14:textId="77777777" w:rsidR="00034C87" w:rsidRDefault="00034C87" w:rsidP="00FD7998">
            <w:pPr>
              <w:jc w:val="center"/>
            </w:pPr>
            <w:r>
              <w:t>0</w:t>
            </w:r>
          </w:p>
        </w:tc>
        <w:tc>
          <w:tcPr>
            <w:tcW w:w="1032" w:type="dxa"/>
          </w:tcPr>
          <w:p w14:paraId="5F1D8403" w14:textId="77777777" w:rsidR="00034C87" w:rsidRDefault="00034C87" w:rsidP="00FD7998">
            <w:pPr>
              <w:jc w:val="center"/>
            </w:pPr>
            <w:r>
              <w:t>0</w:t>
            </w:r>
          </w:p>
        </w:tc>
        <w:tc>
          <w:tcPr>
            <w:tcW w:w="1032" w:type="dxa"/>
          </w:tcPr>
          <w:p w14:paraId="0A5E3DC9" w14:textId="77777777" w:rsidR="00034C87" w:rsidRDefault="00034C87" w:rsidP="00FD7998">
            <w:pPr>
              <w:jc w:val="center"/>
            </w:pPr>
            <w:r>
              <w:t>0</w:t>
            </w:r>
          </w:p>
        </w:tc>
        <w:tc>
          <w:tcPr>
            <w:tcW w:w="1032" w:type="dxa"/>
          </w:tcPr>
          <w:p w14:paraId="5C750190" w14:textId="4EDCB3E4" w:rsidR="00034C87" w:rsidRDefault="00034C87" w:rsidP="00FD7998">
            <w:pPr>
              <w:jc w:val="center"/>
            </w:pPr>
            <w:r>
              <w:t>1</w:t>
            </w:r>
          </w:p>
        </w:tc>
        <w:tc>
          <w:tcPr>
            <w:tcW w:w="1032" w:type="dxa"/>
          </w:tcPr>
          <w:p w14:paraId="0FC9DE56" w14:textId="77777777" w:rsidR="00034C87" w:rsidRDefault="00034C87" w:rsidP="00FD7998">
            <w:pPr>
              <w:jc w:val="center"/>
            </w:pPr>
            <w:r>
              <w:t>0</w:t>
            </w:r>
          </w:p>
        </w:tc>
      </w:tr>
    </w:tbl>
    <w:p w14:paraId="0DF43894" w14:textId="61EFE005" w:rsidR="00034C87" w:rsidRDefault="00034C87" w:rsidP="00034C87">
      <w:pPr>
        <w:jc w:val="center"/>
      </w:pPr>
      <w:r>
        <w:t>Tab</w:t>
      </w:r>
      <w:r w:rsidR="00934E88">
        <w:t>le 13</w:t>
      </w:r>
      <w:r>
        <w:t>:  LOGICAL SHIFT RIGHTWARDS BY 1 BIT</w:t>
      </w:r>
      <w:r w:rsidR="000B6F92">
        <w:t>.</w:t>
      </w:r>
    </w:p>
    <w:p w14:paraId="0E9C808A" w14:textId="77777777" w:rsidR="00034C87" w:rsidRDefault="00034C87" w:rsidP="00034C87">
      <w:pPr>
        <w:jc w:val="center"/>
      </w:pPr>
    </w:p>
    <w:p w14:paraId="6F699F90" w14:textId="42719D62" w:rsidR="00034C87" w:rsidRDefault="00034C87" w:rsidP="00034C87">
      <w:r>
        <w:t xml:space="preserve">Another example, </w:t>
      </w:r>
    </w:p>
    <w:p w14:paraId="36A38C7A" w14:textId="77777777" w:rsidR="00034C87" w:rsidRDefault="00034C87" w:rsidP="00034C87"/>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04158C00" w14:textId="77777777" w:rsidTr="00FD7998">
        <w:tc>
          <w:tcPr>
            <w:tcW w:w="1096" w:type="dxa"/>
          </w:tcPr>
          <w:p w14:paraId="27E39899" w14:textId="45DE1609" w:rsidR="00034C87" w:rsidRDefault="00034C87" w:rsidP="00FD7998">
            <w:r>
              <w:t>Number</w:t>
            </w:r>
          </w:p>
        </w:tc>
        <w:tc>
          <w:tcPr>
            <w:tcW w:w="8254" w:type="dxa"/>
            <w:gridSpan w:val="8"/>
          </w:tcPr>
          <w:p w14:paraId="6161E831" w14:textId="77777777" w:rsidR="00034C87" w:rsidRDefault="00034C87" w:rsidP="00FD7998">
            <w:pPr>
              <w:jc w:val="center"/>
            </w:pPr>
            <w:r>
              <w:t>8-bit representation</w:t>
            </w:r>
          </w:p>
        </w:tc>
      </w:tr>
      <w:tr w:rsidR="00034C87" w14:paraId="656D099B" w14:textId="77777777" w:rsidTr="00FD7998">
        <w:tc>
          <w:tcPr>
            <w:tcW w:w="1096" w:type="dxa"/>
          </w:tcPr>
          <w:p w14:paraId="49A89A91" w14:textId="1122E576" w:rsidR="00034C87" w:rsidRDefault="00034C87" w:rsidP="00FD7998">
            <w:r>
              <w:t>12</w:t>
            </w:r>
          </w:p>
        </w:tc>
        <w:tc>
          <w:tcPr>
            <w:tcW w:w="1031" w:type="dxa"/>
          </w:tcPr>
          <w:p w14:paraId="643E79DA" w14:textId="77777777" w:rsidR="00034C87" w:rsidRDefault="00034C87" w:rsidP="00FD7998">
            <w:pPr>
              <w:jc w:val="center"/>
            </w:pPr>
            <w:r>
              <w:t>0</w:t>
            </w:r>
          </w:p>
        </w:tc>
        <w:tc>
          <w:tcPr>
            <w:tcW w:w="1031" w:type="dxa"/>
          </w:tcPr>
          <w:p w14:paraId="4BD57D7B" w14:textId="77777777" w:rsidR="00034C87" w:rsidRDefault="00034C87" w:rsidP="00FD7998">
            <w:pPr>
              <w:jc w:val="center"/>
            </w:pPr>
            <w:r>
              <w:t>0</w:t>
            </w:r>
          </w:p>
        </w:tc>
        <w:tc>
          <w:tcPr>
            <w:tcW w:w="1032" w:type="dxa"/>
          </w:tcPr>
          <w:p w14:paraId="583BB6FE" w14:textId="77777777" w:rsidR="00034C87" w:rsidRDefault="00034C87" w:rsidP="00FD7998">
            <w:pPr>
              <w:jc w:val="center"/>
            </w:pPr>
            <w:r>
              <w:t>0</w:t>
            </w:r>
          </w:p>
        </w:tc>
        <w:tc>
          <w:tcPr>
            <w:tcW w:w="1032" w:type="dxa"/>
          </w:tcPr>
          <w:p w14:paraId="05E809EA" w14:textId="77777777" w:rsidR="00034C87" w:rsidRDefault="00034C87" w:rsidP="00FD7998">
            <w:pPr>
              <w:jc w:val="center"/>
            </w:pPr>
            <w:r>
              <w:t>0</w:t>
            </w:r>
          </w:p>
        </w:tc>
        <w:tc>
          <w:tcPr>
            <w:tcW w:w="1032" w:type="dxa"/>
          </w:tcPr>
          <w:p w14:paraId="31D10F1B" w14:textId="1CBE4E88" w:rsidR="00034C87" w:rsidRDefault="006F0C14" w:rsidP="00FD7998">
            <w:pPr>
              <w:jc w:val="center"/>
            </w:pPr>
            <w:r>
              <w:t>1</w:t>
            </w:r>
          </w:p>
        </w:tc>
        <w:tc>
          <w:tcPr>
            <w:tcW w:w="1032" w:type="dxa"/>
          </w:tcPr>
          <w:p w14:paraId="3C3D4205" w14:textId="77777777" w:rsidR="00034C87" w:rsidRDefault="00034C87" w:rsidP="00FD7998">
            <w:pPr>
              <w:jc w:val="center"/>
            </w:pPr>
            <w:r>
              <w:t>1</w:t>
            </w:r>
          </w:p>
        </w:tc>
        <w:tc>
          <w:tcPr>
            <w:tcW w:w="1032" w:type="dxa"/>
          </w:tcPr>
          <w:p w14:paraId="151A9109" w14:textId="77777777" w:rsidR="00034C87" w:rsidRDefault="00034C87" w:rsidP="00FD7998">
            <w:pPr>
              <w:jc w:val="center"/>
            </w:pPr>
            <w:r>
              <w:t>0</w:t>
            </w:r>
          </w:p>
        </w:tc>
        <w:tc>
          <w:tcPr>
            <w:tcW w:w="1032" w:type="dxa"/>
          </w:tcPr>
          <w:p w14:paraId="373ACA3B" w14:textId="21BC16D2" w:rsidR="00034C87" w:rsidRDefault="006F0C14" w:rsidP="00FD7998">
            <w:pPr>
              <w:jc w:val="center"/>
            </w:pPr>
            <w:r>
              <w:t>0</w:t>
            </w:r>
          </w:p>
        </w:tc>
      </w:tr>
      <w:tr w:rsidR="00034C87" w14:paraId="28A234A6" w14:textId="77777777" w:rsidTr="00FD7998">
        <w:tc>
          <w:tcPr>
            <w:tcW w:w="1096" w:type="dxa"/>
          </w:tcPr>
          <w:p w14:paraId="231666C9" w14:textId="77777777" w:rsidR="00034C87" w:rsidRDefault="00034C87" w:rsidP="00FD7998">
            <w:r>
              <w:t>Result</w:t>
            </w:r>
          </w:p>
        </w:tc>
        <w:tc>
          <w:tcPr>
            <w:tcW w:w="1031" w:type="dxa"/>
          </w:tcPr>
          <w:p w14:paraId="2D7200F1" w14:textId="77777777" w:rsidR="00034C87" w:rsidRDefault="00034C87" w:rsidP="00FD7998">
            <w:pPr>
              <w:jc w:val="center"/>
            </w:pPr>
            <w:r>
              <w:t>0</w:t>
            </w:r>
          </w:p>
        </w:tc>
        <w:tc>
          <w:tcPr>
            <w:tcW w:w="1031" w:type="dxa"/>
          </w:tcPr>
          <w:p w14:paraId="099AE1D0" w14:textId="77777777" w:rsidR="00034C87" w:rsidRDefault="00034C87" w:rsidP="00FD7998">
            <w:pPr>
              <w:jc w:val="center"/>
            </w:pPr>
            <w:r>
              <w:t>0</w:t>
            </w:r>
          </w:p>
        </w:tc>
        <w:tc>
          <w:tcPr>
            <w:tcW w:w="1032" w:type="dxa"/>
          </w:tcPr>
          <w:p w14:paraId="15D5AE40" w14:textId="7B585F43" w:rsidR="00034C87" w:rsidRDefault="00034C87" w:rsidP="00FD7998">
            <w:pPr>
              <w:jc w:val="center"/>
            </w:pPr>
            <w:r>
              <w:t>0</w:t>
            </w:r>
          </w:p>
        </w:tc>
        <w:tc>
          <w:tcPr>
            <w:tcW w:w="1032" w:type="dxa"/>
          </w:tcPr>
          <w:p w14:paraId="418A7DE1" w14:textId="77777777" w:rsidR="00034C87" w:rsidRDefault="00034C87" w:rsidP="00FD7998">
            <w:pPr>
              <w:jc w:val="center"/>
            </w:pPr>
            <w:r>
              <w:t>0</w:t>
            </w:r>
          </w:p>
        </w:tc>
        <w:tc>
          <w:tcPr>
            <w:tcW w:w="1032" w:type="dxa"/>
          </w:tcPr>
          <w:p w14:paraId="790BF627" w14:textId="464FAEE1" w:rsidR="00034C87" w:rsidRDefault="006F0C14" w:rsidP="00FD7998">
            <w:pPr>
              <w:jc w:val="center"/>
            </w:pPr>
            <w:r>
              <w:t>0</w:t>
            </w:r>
          </w:p>
        </w:tc>
        <w:tc>
          <w:tcPr>
            <w:tcW w:w="1032" w:type="dxa"/>
          </w:tcPr>
          <w:p w14:paraId="5AEF3911" w14:textId="3A806E5C" w:rsidR="00034C87" w:rsidRDefault="006F0C14" w:rsidP="00FD7998">
            <w:pPr>
              <w:jc w:val="center"/>
            </w:pPr>
            <w:r>
              <w:t>1</w:t>
            </w:r>
          </w:p>
        </w:tc>
        <w:tc>
          <w:tcPr>
            <w:tcW w:w="1032" w:type="dxa"/>
          </w:tcPr>
          <w:p w14:paraId="266D279B" w14:textId="403457F2" w:rsidR="00034C87" w:rsidRDefault="006F0C14" w:rsidP="00FD7998">
            <w:pPr>
              <w:jc w:val="center"/>
            </w:pPr>
            <w:r>
              <w:t>1</w:t>
            </w:r>
          </w:p>
        </w:tc>
        <w:tc>
          <w:tcPr>
            <w:tcW w:w="1032" w:type="dxa"/>
          </w:tcPr>
          <w:p w14:paraId="44952466" w14:textId="77777777" w:rsidR="00034C87" w:rsidRDefault="00034C87" w:rsidP="00FD7998">
            <w:pPr>
              <w:jc w:val="center"/>
            </w:pPr>
            <w:r>
              <w:t>0</w:t>
            </w:r>
          </w:p>
        </w:tc>
      </w:tr>
    </w:tbl>
    <w:p w14:paraId="71CA84BE" w14:textId="4BC1F78E" w:rsidR="00034C87" w:rsidRDefault="00034C87" w:rsidP="00034C87">
      <w:pPr>
        <w:jc w:val="center"/>
      </w:pPr>
      <w:r>
        <w:t>Tab</w:t>
      </w:r>
      <w:r w:rsidR="00934E88">
        <w:t>le</w:t>
      </w:r>
      <w:r>
        <w:t xml:space="preserve"> 1</w:t>
      </w:r>
      <w:r w:rsidR="00934E88">
        <w:t>4</w:t>
      </w:r>
      <w:r>
        <w:t>:  LOGICAL SHIFT RIGHTWARDS BY 1 BIT</w:t>
      </w:r>
      <w:r w:rsidR="000B6F92">
        <w:t>.</w:t>
      </w:r>
    </w:p>
    <w:p w14:paraId="6B96E639" w14:textId="77777777" w:rsidR="006F0C14" w:rsidRDefault="006F0C14" w:rsidP="00A55216"/>
    <w:p w14:paraId="277763A3" w14:textId="46ACBB36" w:rsidR="00A55216" w:rsidRDefault="006F0C14" w:rsidP="00A55216">
      <w:r>
        <w:t xml:space="preserve"> </w:t>
      </w:r>
    </w:p>
    <w:p w14:paraId="4813DCA5" w14:textId="77777777" w:rsidR="006F0C14" w:rsidRDefault="006F0C14" w:rsidP="00A55216"/>
    <w:p w14:paraId="71B2414C" w14:textId="77777777" w:rsidR="006F0C14" w:rsidRDefault="006F0C14"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6F0C14" w14:paraId="6CF57323" w14:textId="77777777" w:rsidTr="00FD7998">
        <w:tc>
          <w:tcPr>
            <w:tcW w:w="1096" w:type="dxa"/>
          </w:tcPr>
          <w:p w14:paraId="637456AF" w14:textId="5E8000BC" w:rsidR="006F0C14" w:rsidRDefault="006F0C14" w:rsidP="00FD7998">
            <w:r>
              <w:t>Number</w:t>
            </w:r>
          </w:p>
        </w:tc>
        <w:tc>
          <w:tcPr>
            <w:tcW w:w="8254" w:type="dxa"/>
            <w:gridSpan w:val="8"/>
          </w:tcPr>
          <w:p w14:paraId="012E6C18" w14:textId="77777777" w:rsidR="006F0C14" w:rsidRDefault="006F0C14" w:rsidP="00FD7998">
            <w:pPr>
              <w:jc w:val="center"/>
            </w:pPr>
            <w:r>
              <w:t>8-bit representation</w:t>
            </w:r>
          </w:p>
        </w:tc>
      </w:tr>
      <w:tr w:rsidR="006F0C14" w14:paraId="72320D47" w14:textId="77777777" w:rsidTr="00FD7998">
        <w:tc>
          <w:tcPr>
            <w:tcW w:w="1096" w:type="dxa"/>
          </w:tcPr>
          <w:p w14:paraId="1F4EFC2E" w14:textId="77777777" w:rsidR="006F0C14" w:rsidRDefault="006F0C14" w:rsidP="00FD7998">
            <w:r>
              <w:t>5</w:t>
            </w:r>
          </w:p>
        </w:tc>
        <w:tc>
          <w:tcPr>
            <w:tcW w:w="1031" w:type="dxa"/>
          </w:tcPr>
          <w:p w14:paraId="342D3678" w14:textId="77777777" w:rsidR="006F0C14" w:rsidRDefault="006F0C14" w:rsidP="00FD7998">
            <w:pPr>
              <w:jc w:val="center"/>
            </w:pPr>
            <w:r>
              <w:t>0</w:t>
            </w:r>
          </w:p>
        </w:tc>
        <w:tc>
          <w:tcPr>
            <w:tcW w:w="1031" w:type="dxa"/>
          </w:tcPr>
          <w:p w14:paraId="458F778E" w14:textId="77777777" w:rsidR="006F0C14" w:rsidRDefault="006F0C14" w:rsidP="00FD7998">
            <w:pPr>
              <w:jc w:val="center"/>
            </w:pPr>
            <w:r>
              <w:t>0</w:t>
            </w:r>
          </w:p>
        </w:tc>
        <w:tc>
          <w:tcPr>
            <w:tcW w:w="1032" w:type="dxa"/>
          </w:tcPr>
          <w:p w14:paraId="2BEA53E2" w14:textId="77777777" w:rsidR="006F0C14" w:rsidRDefault="006F0C14" w:rsidP="00FD7998">
            <w:pPr>
              <w:jc w:val="center"/>
            </w:pPr>
            <w:r>
              <w:t>0</w:t>
            </w:r>
          </w:p>
        </w:tc>
        <w:tc>
          <w:tcPr>
            <w:tcW w:w="1032" w:type="dxa"/>
          </w:tcPr>
          <w:p w14:paraId="57A0E203" w14:textId="77777777" w:rsidR="006F0C14" w:rsidRDefault="006F0C14" w:rsidP="00FD7998">
            <w:pPr>
              <w:jc w:val="center"/>
            </w:pPr>
            <w:r>
              <w:t>0</w:t>
            </w:r>
          </w:p>
        </w:tc>
        <w:tc>
          <w:tcPr>
            <w:tcW w:w="1032" w:type="dxa"/>
          </w:tcPr>
          <w:p w14:paraId="520B6FEB" w14:textId="77777777" w:rsidR="006F0C14" w:rsidRDefault="006F0C14" w:rsidP="00FD7998">
            <w:pPr>
              <w:jc w:val="center"/>
            </w:pPr>
            <w:r>
              <w:t>0</w:t>
            </w:r>
          </w:p>
        </w:tc>
        <w:tc>
          <w:tcPr>
            <w:tcW w:w="1032" w:type="dxa"/>
          </w:tcPr>
          <w:p w14:paraId="1BD17A9E" w14:textId="77777777" w:rsidR="006F0C14" w:rsidRDefault="006F0C14" w:rsidP="00FD7998">
            <w:pPr>
              <w:jc w:val="center"/>
            </w:pPr>
            <w:r>
              <w:t>1</w:t>
            </w:r>
          </w:p>
        </w:tc>
        <w:tc>
          <w:tcPr>
            <w:tcW w:w="1032" w:type="dxa"/>
          </w:tcPr>
          <w:p w14:paraId="4E59B69F" w14:textId="2F62425D" w:rsidR="006F0C14" w:rsidRDefault="006F0C14" w:rsidP="00FD7998">
            <w:pPr>
              <w:jc w:val="center"/>
            </w:pPr>
            <w:r>
              <w:t>1</w:t>
            </w:r>
          </w:p>
        </w:tc>
        <w:tc>
          <w:tcPr>
            <w:tcW w:w="1032" w:type="dxa"/>
          </w:tcPr>
          <w:p w14:paraId="62BFC694" w14:textId="12D92FC2" w:rsidR="006F0C14" w:rsidRDefault="006F0C14" w:rsidP="00FD7998">
            <w:pPr>
              <w:jc w:val="center"/>
            </w:pPr>
            <w:r>
              <w:t>0</w:t>
            </w:r>
          </w:p>
        </w:tc>
      </w:tr>
      <w:tr w:rsidR="006F0C14" w14:paraId="5B287A51" w14:textId="77777777" w:rsidTr="00FD7998">
        <w:tc>
          <w:tcPr>
            <w:tcW w:w="1096" w:type="dxa"/>
          </w:tcPr>
          <w:p w14:paraId="0534641E" w14:textId="77777777" w:rsidR="006F0C14" w:rsidRDefault="006F0C14" w:rsidP="00FD7998">
            <w:r>
              <w:t>Result</w:t>
            </w:r>
          </w:p>
        </w:tc>
        <w:tc>
          <w:tcPr>
            <w:tcW w:w="1031" w:type="dxa"/>
          </w:tcPr>
          <w:p w14:paraId="45F1882C" w14:textId="77777777" w:rsidR="006F0C14" w:rsidRDefault="006F0C14" w:rsidP="00FD7998">
            <w:pPr>
              <w:jc w:val="center"/>
            </w:pPr>
            <w:r>
              <w:t>0</w:t>
            </w:r>
          </w:p>
        </w:tc>
        <w:tc>
          <w:tcPr>
            <w:tcW w:w="1031" w:type="dxa"/>
          </w:tcPr>
          <w:p w14:paraId="5E01DF71" w14:textId="77777777" w:rsidR="006F0C14" w:rsidRDefault="006F0C14" w:rsidP="00FD7998">
            <w:pPr>
              <w:jc w:val="center"/>
            </w:pPr>
            <w:r>
              <w:t>0</w:t>
            </w:r>
          </w:p>
        </w:tc>
        <w:tc>
          <w:tcPr>
            <w:tcW w:w="1032" w:type="dxa"/>
          </w:tcPr>
          <w:p w14:paraId="08E5DBA1" w14:textId="62E54625" w:rsidR="006F0C14" w:rsidRDefault="006F0C14" w:rsidP="00FD7998">
            <w:pPr>
              <w:jc w:val="center"/>
            </w:pPr>
            <w:r>
              <w:t>0</w:t>
            </w:r>
          </w:p>
        </w:tc>
        <w:tc>
          <w:tcPr>
            <w:tcW w:w="1032" w:type="dxa"/>
          </w:tcPr>
          <w:p w14:paraId="75276057" w14:textId="77777777" w:rsidR="006F0C14" w:rsidRDefault="006F0C14" w:rsidP="00FD7998">
            <w:pPr>
              <w:jc w:val="center"/>
            </w:pPr>
            <w:r>
              <w:t>0</w:t>
            </w:r>
          </w:p>
        </w:tc>
        <w:tc>
          <w:tcPr>
            <w:tcW w:w="1032" w:type="dxa"/>
          </w:tcPr>
          <w:p w14:paraId="02A7D3EF" w14:textId="77777777" w:rsidR="006F0C14" w:rsidRDefault="006F0C14" w:rsidP="00FD7998">
            <w:pPr>
              <w:jc w:val="center"/>
            </w:pPr>
            <w:r>
              <w:t>0</w:t>
            </w:r>
          </w:p>
        </w:tc>
        <w:tc>
          <w:tcPr>
            <w:tcW w:w="1032" w:type="dxa"/>
          </w:tcPr>
          <w:p w14:paraId="7B7A21B5" w14:textId="77777777" w:rsidR="006F0C14" w:rsidRDefault="006F0C14" w:rsidP="00FD7998">
            <w:pPr>
              <w:jc w:val="center"/>
            </w:pPr>
            <w:r>
              <w:t>0</w:t>
            </w:r>
          </w:p>
        </w:tc>
        <w:tc>
          <w:tcPr>
            <w:tcW w:w="1032" w:type="dxa"/>
          </w:tcPr>
          <w:p w14:paraId="176C0B34" w14:textId="77777777" w:rsidR="006F0C14" w:rsidRDefault="006F0C14" w:rsidP="00FD7998">
            <w:pPr>
              <w:jc w:val="center"/>
            </w:pPr>
            <w:r>
              <w:t>1</w:t>
            </w:r>
          </w:p>
        </w:tc>
        <w:tc>
          <w:tcPr>
            <w:tcW w:w="1032" w:type="dxa"/>
          </w:tcPr>
          <w:p w14:paraId="26F68A68" w14:textId="6AB99401" w:rsidR="006F0C14" w:rsidRDefault="006F0C14" w:rsidP="00FD7998">
            <w:pPr>
              <w:jc w:val="center"/>
            </w:pPr>
            <w:r>
              <w:t>1</w:t>
            </w:r>
          </w:p>
        </w:tc>
      </w:tr>
    </w:tbl>
    <w:p w14:paraId="3AE95AA8" w14:textId="7681016E" w:rsidR="006F0C14" w:rsidRDefault="006F0C14" w:rsidP="006F0C14">
      <w:pPr>
        <w:jc w:val="center"/>
      </w:pPr>
      <w:r>
        <w:t>Tab</w:t>
      </w:r>
      <w:r w:rsidR="00934E88">
        <w:t>le 15</w:t>
      </w:r>
      <w:r>
        <w:t>:  LOGICAL SHIFT RIGHTWARDS BY 1 BIT</w:t>
      </w:r>
      <w:r w:rsidR="000B6F92">
        <w:t>.</w:t>
      </w:r>
    </w:p>
    <w:p w14:paraId="7C83B2EE" w14:textId="77777777" w:rsidR="006F0C14" w:rsidRDefault="006F0C14" w:rsidP="00A55216"/>
    <w:p w14:paraId="1E7A0365" w14:textId="4B7C5F3B" w:rsidR="006F0C14" w:rsidRDefault="006F0C14" w:rsidP="00A55216">
      <w:r>
        <w:t>The difference is when we try to perform this operation on the unsigned binary number. It will shift by the specified number of bits and fill those with zero. For example,</w:t>
      </w:r>
    </w:p>
    <w:p w14:paraId="2208331B" w14:textId="77777777" w:rsidR="006F0C14" w:rsidRDefault="006F0C14" w:rsidP="00A55216"/>
    <w:p w14:paraId="3F92B0B6" w14:textId="77777777" w:rsidR="006F0C14" w:rsidRDefault="006F0C14" w:rsidP="00A55216"/>
    <w:tbl>
      <w:tblPr>
        <w:tblStyle w:val="af2"/>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F0C14" w14:paraId="640F0F4C" w14:textId="77777777" w:rsidTr="00A561DE">
        <w:tc>
          <w:tcPr>
            <w:tcW w:w="284" w:type="dxa"/>
          </w:tcPr>
          <w:p w14:paraId="5E07E995" w14:textId="77168736" w:rsidR="006F0C14" w:rsidRDefault="006F0C14" w:rsidP="00A55216">
            <w:r>
              <w:t>n</w:t>
            </w:r>
          </w:p>
        </w:tc>
        <w:tc>
          <w:tcPr>
            <w:tcW w:w="9066" w:type="dxa"/>
            <w:gridSpan w:val="32"/>
          </w:tcPr>
          <w:p w14:paraId="12B926B8" w14:textId="2D56D471" w:rsidR="006F0C14" w:rsidRDefault="006F0C14" w:rsidP="006F0C14">
            <w:pPr>
              <w:jc w:val="center"/>
            </w:pPr>
            <w:r>
              <w:t>32-bit representation</w:t>
            </w:r>
          </w:p>
        </w:tc>
      </w:tr>
      <w:tr w:rsidR="006F0C14" w14:paraId="701ED90C" w14:textId="77777777" w:rsidTr="006F0C14">
        <w:tc>
          <w:tcPr>
            <w:tcW w:w="284" w:type="dxa"/>
          </w:tcPr>
          <w:p w14:paraId="30CAC821" w14:textId="7823E6FD" w:rsidR="006F0C14" w:rsidRDefault="006F0C14" w:rsidP="00A55216">
            <w:r>
              <w:t>1</w:t>
            </w:r>
          </w:p>
        </w:tc>
        <w:tc>
          <w:tcPr>
            <w:tcW w:w="284" w:type="dxa"/>
          </w:tcPr>
          <w:p w14:paraId="6E6C5494" w14:textId="364E218C" w:rsidR="006F0C14" w:rsidRDefault="006F0C14" w:rsidP="00A55216">
            <w:r>
              <w:t>1</w:t>
            </w:r>
          </w:p>
        </w:tc>
        <w:tc>
          <w:tcPr>
            <w:tcW w:w="284" w:type="dxa"/>
          </w:tcPr>
          <w:p w14:paraId="4CF5B39E" w14:textId="6E69C64F" w:rsidR="006F0C14" w:rsidRDefault="006F0C14" w:rsidP="00A55216">
            <w:r>
              <w:t>1</w:t>
            </w:r>
          </w:p>
        </w:tc>
        <w:tc>
          <w:tcPr>
            <w:tcW w:w="284" w:type="dxa"/>
          </w:tcPr>
          <w:p w14:paraId="08F88600" w14:textId="6AE9A55B" w:rsidR="006F0C14" w:rsidRDefault="006F0C14" w:rsidP="00A55216">
            <w:r>
              <w:t>1</w:t>
            </w:r>
          </w:p>
        </w:tc>
        <w:tc>
          <w:tcPr>
            <w:tcW w:w="284" w:type="dxa"/>
          </w:tcPr>
          <w:p w14:paraId="41395A0F" w14:textId="20797A30" w:rsidR="006F0C14" w:rsidRDefault="006F0C14" w:rsidP="00A55216">
            <w:r>
              <w:t>1</w:t>
            </w:r>
          </w:p>
        </w:tc>
        <w:tc>
          <w:tcPr>
            <w:tcW w:w="284" w:type="dxa"/>
          </w:tcPr>
          <w:p w14:paraId="5040C3CB" w14:textId="6F514D17" w:rsidR="006F0C14" w:rsidRDefault="006F0C14" w:rsidP="00A55216">
            <w:r>
              <w:t>1</w:t>
            </w:r>
          </w:p>
        </w:tc>
        <w:tc>
          <w:tcPr>
            <w:tcW w:w="284" w:type="dxa"/>
          </w:tcPr>
          <w:p w14:paraId="5FA4347C" w14:textId="1D075A67" w:rsidR="006F0C14" w:rsidRDefault="006F0C14" w:rsidP="00A55216">
            <w:r>
              <w:t>1</w:t>
            </w:r>
          </w:p>
        </w:tc>
        <w:tc>
          <w:tcPr>
            <w:tcW w:w="284" w:type="dxa"/>
          </w:tcPr>
          <w:p w14:paraId="397E6EE9" w14:textId="3E23DC63" w:rsidR="006F0C14" w:rsidRDefault="006F0C14" w:rsidP="00A55216">
            <w:r>
              <w:t>1</w:t>
            </w:r>
          </w:p>
        </w:tc>
        <w:tc>
          <w:tcPr>
            <w:tcW w:w="284" w:type="dxa"/>
          </w:tcPr>
          <w:p w14:paraId="4271AFC5" w14:textId="00CA99EF" w:rsidR="006F0C14" w:rsidRDefault="006F0C14" w:rsidP="00A55216">
            <w:r>
              <w:t>1</w:t>
            </w:r>
          </w:p>
        </w:tc>
        <w:tc>
          <w:tcPr>
            <w:tcW w:w="284" w:type="dxa"/>
          </w:tcPr>
          <w:p w14:paraId="1E70EB37" w14:textId="778022BD" w:rsidR="006F0C14" w:rsidRDefault="006F0C14" w:rsidP="00A55216">
            <w:r>
              <w:t>1</w:t>
            </w:r>
          </w:p>
        </w:tc>
        <w:tc>
          <w:tcPr>
            <w:tcW w:w="284" w:type="dxa"/>
          </w:tcPr>
          <w:p w14:paraId="6CFC5DDE" w14:textId="09C1A05B" w:rsidR="006F0C14" w:rsidRDefault="006F0C14" w:rsidP="00A55216">
            <w:r>
              <w:t>1</w:t>
            </w:r>
          </w:p>
        </w:tc>
        <w:tc>
          <w:tcPr>
            <w:tcW w:w="283" w:type="dxa"/>
          </w:tcPr>
          <w:p w14:paraId="28A9F307" w14:textId="64316D17" w:rsidR="006F0C14" w:rsidRDefault="006F0C14" w:rsidP="00A55216">
            <w:r>
              <w:t>1</w:t>
            </w:r>
          </w:p>
        </w:tc>
        <w:tc>
          <w:tcPr>
            <w:tcW w:w="283" w:type="dxa"/>
          </w:tcPr>
          <w:p w14:paraId="1ADD243E" w14:textId="573307BC" w:rsidR="006F0C14" w:rsidRDefault="006F0C14" w:rsidP="00A55216">
            <w:r>
              <w:t>1</w:t>
            </w:r>
          </w:p>
        </w:tc>
        <w:tc>
          <w:tcPr>
            <w:tcW w:w="283" w:type="dxa"/>
          </w:tcPr>
          <w:p w14:paraId="30C42A0D" w14:textId="5BBCA537" w:rsidR="006F0C14" w:rsidRDefault="006F0C14" w:rsidP="00A55216">
            <w:r>
              <w:t>1</w:t>
            </w:r>
          </w:p>
        </w:tc>
        <w:tc>
          <w:tcPr>
            <w:tcW w:w="283" w:type="dxa"/>
          </w:tcPr>
          <w:p w14:paraId="708E1228" w14:textId="6F1B1ABA" w:rsidR="006F0C14" w:rsidRDefault="006F0C14" w:rsidP="00A55216">
            <w:r>
              <w:t>1</w:t>
            </w:r>
          </w:p>
        </w:tc>
        <w:tc>
          <w:tcPr>
            <w:tcW w:w="283" w:type="dxa"/>
          </w:tcPr>
          <w:p w14:paraId="155B75C8" w14:textId="7DDD330C" w:rsidR="006F0C14" w:rsidRDefault="006F0C14" w:rsidP="00A55216">
            <w:r>
              <w:t>1</w:t>
            </w:r>
          </w:p>
        </w:tc>
        <w:tc>
          <w:tcPr>
            <w:tcW w:w="283" w:type="dxa"/>
          </w:tcPr>
          <w:p w14:paraId="70C226D6" w14:textId="29FC5FB4" w:rsidR="006F0C14" w:rsidRDefault="006F0C14" w:rsidP="00A55216">
            <w:r>
              <w:t>1</w:t>
            </w:r>
          </w:p>
        </w:tc>
        <w:tc>
          <w:tcPr>
            <w:tcW w:w="283" w:type="dxa"/>
          </w:tcPr>
          <w:p w14:paraId="6358CDE3" w14:textId="51F0381C" w:rsidR="006F0C14" w:rsidRDefault="006F0C14" w:rsidP="00A55216">
            <w:r>
              <w:t>1</w:t>
            </w:r>
          </w:p>
        </w:tc>
        <w:tc>
          <w:tcPr>
            <w:tcW w:w="283" w:type="dxa"/>
          </w:tcPr>
          <w:p w14:paraId="60DF57E7" w14:textId="07A55B19" w:rsidR="006F0C14" w:rsidRDefault="006F0C14" w:rsidP="00A55216">
            <w:r>
              <w:t>1</w:t>
            </w:r>
          </w:p>
        </w:tc>
        <w:tc>
          <w:tcPr>
            <w:tcW w:w="283" w:type="dxa"/>
          </w:tcPr>
          <w:p w14:paraId="733C1BF8" w14:textId="6DA48826" w:rsidR="006F0C14" w:rsidRDefault="006F0C14" w:rsidP="00A55216">
            <w:r>
              <w:t>1</w:t>
            </w:r>
          </w:p>
        </w:tc>
        <w:tc>
          <w:tcPr>
            <w:tcW w:w="283" w:type="dxa"/>
          </w:tcPr>
          <w:p w14:paraId="6409FE3D" w14:textId="5C08113D" w:rsidR="006F0C14" w:rsidRDefault="006F0C14" w:rsidP="00A55216">
            <w:r>
              <w:t>1</w:t>
            </w:r>
          </w:p>
        </w:tc>
        <w:tc>
          <w:tcPr>
            <w:tcW w:w="283" w:type="dxa"/>
          </w:tcPr>
          <w:p w14:paraId="6E6B61D1" w14:textId="3C8A3FAE" w:rsidR="006F0C14" w:rsidRDefault="006F0C14" w:rsidP="00A55216">
            <w:r>
              <w:t>1</w:t>
            </w:r>
          </w:p>
        </w:tc>
        <w:tc>
          <w:tcPr>
            <w:tcW w:w="283" w:type="dxa"/>
          </w:tcPr>
          <w:p w14:paraId="28949234" w14:textId="1EB9CCFB" w:rsidR="006F0C14" w:rsidRDefault="006F0C14" w:rsidP="00A55216">
            <w:r>
              <w:t>1</w:t>
            </w:r>
          </w:p>
        </w:tc>
        <w:tc>
          <w:tcPr>
            <w:tcW w:w="283" w:type="dxa"/>
          </w:tcPr>
          <w:p w14:paraId="66B9915B" w14:textId="58F979B2" w:rsidR="006F0C14" w:rsidRDefault="006F0C14" w:rsidP="00A55216">
            <w:r>
              <w:t>1</w:t>
            </w:r>
          </w:p>
        </w:tc>
        <w:tc>
          <w:tcPr>
            <w:tcW w:w="283" w:type="dxa"/>
          </w:tcPr>
          <w:p w14:paraId="780A404C" w14:textId="75BE8A90" w:rsidR="006F0C14" w:rsidRDefault="006F0C14" w:rsidP="00A55216">
            <w:r>
              <w:t>1</w:t>
            </w:r>
          </w:p>
        </w:tc>
        <w:tc>
          <w:tcPr>
            <w:tcW w:w="283" w:type="dxa"/>
          </w:tcPr>
          <w:p w14:paraId="3C51A78F" w14:textId="29D69B8B" w:rsidR="006F0C14" w:rsidRDefault="006F0C14" w:rsidP="00A55216">
            <w:r>
              <w:t>1</w:t>
            </w:r>
          </w:p>
        </w:tc>
        <w:tc>
          <w:tcPr>
            <w:tcW w:w="283" w:type="dxa"/>
          </w:tcPr>
          <w:p w14:paraId="2395EDD8" w14:textId="2919E642" w:rsidR="006F0C14" w:rsidRDefault="006F0C14" w:rsidP="00A55216">
            <w:r>
              <w:t>1</w:t>
            </w:r>
          </w:p>
        </w:tc>
        <w:tc>
          <w:tcPr>
            <w:tcW w:w="283" w:type="dxa"/>
          </w:tcPr>
          <w:p w14:paraId="49D24997" w14:textId="61A345BF" w:rsidR="006F0C14" w:rsidRDefault="006F0C14" w:rsidP="00A55216">
            <w:r>
              <w:t>1</w:t>
            </w:r>
          </w:p>
        </w:tc>
        <w:tc>
          <w:tcPr>
            <w:tcW w:w="283" w:type="dxa"/>
          </w:tcPr>
          <w:p w14:paraId="235E02B2" w14:textId="4FB78D13" w:rsidR="006F0C14" w:rsidRDefault="006F0C14" w:rsidP="00A55216">
            <w:r>
              <w:t>1</w:t>
            </w:r>
          </w:p>
        </w:tc>
        <w:tc>
          <w:tcPr>
            <w:tcW w:w="283" w:type="dxa"/>
          </w:tcPr>
          <w:p w14:paraId="689A1C29" w14:textId="4FABDFD4" w:rsidR="006F0C14" w:rsidRDefault="006F0C14" w:rsidP="00A55216">
            <w:r>
              <w:t>1</w:t>
            </w:r>
          </w:p>
        </w:tc>
        <w:tc>
          <w:tcPr>
            <w:tcW w:w="283" w:type="dxa"/>
          </w:tcPr>
          <w:p w14:paraId="7B374541" w14:textId="0FB69E43" w:rsidR="006F0C14" w:rsidRDefault="006F0C14" w:rsidP="00A55216">
            <w:r>
              <w:t>0</w:t>
            </w:r>
          </w:p>
        </w:tc>
        <w:tc>
          <w:tcPr>
            <w:tcW w:w="283" w:type="dxa"/>
          </w:tcPr>
          <w:p w14:paraId="1268D231" w14:textId="6BE22670" w:rsidR="006F0C14" w:rsidRDefault="006F0C14" w:rsidP="00A55216">
            <w:r>
              <w:t>1</w:t>
            </w:r>
          </w:p>
        </w:tc>
        <w:tc>
          <w:tcPr>
            <w:tcW w:w="283" w:type="dxa"/>
          </w:tcPr>
          <w:p w14:paraId="5A5453C7" w14:textId="59F2AA3B" w:rsidR="006F0C14" w:rsidRDefault="00DF3BB6" w:rsidP="00A55216">
            <w:r>
              <w:t>0</w:t>
            </w:r>
          </w:p>
        </w:tc>
      </w:tr>
      <w:tr w:rsidR="006F0C14" w14:paraId="56410A4A" w14:textId="77777777" w:rsidTr="006F0C14">
        <w:tc>
          <w:tcPr>
            <w:tcW w:w="284" w:type="dxa"/>
          </w:tcPr>
          <w:p w14:paraId="06E2AC9A" w14:textId="1834A109" w:rsidR="006F0C14" w:rsidRDefault="006F0C14" w:rsidP="00A55216">
            <w:r>
              <w:t>r</w:t>
            </w:r>
          </w:p>
        </w:tc>
        <w:tc>
          <w:tcPr>
            <w:tcW w:w="284" w:type="dxa"/>
          </w:tcPr>
          <w:p w14:paraId="41043256" w14:textId="3A70B838" w:rsidR="006F0C14" w:rsidRDefault="00D13E38" w:rsidP="00A55216">
            <w:r>
              <w:t>0</w:t>
            </w:r>
          </w:p>
        </w:tc>
        <w:tc>
          <w:tcPr>
            <w:tcW w:w="284" w:type="dxa"/>
          </w:tcPr>
          <w:p w14:paraId="590BF564" w14:textId="1158149D" w:rsidR="006F0C14" w:rsidRDefault="00D13E38" w:rsidP="00A55216">
            <w:r>
              <w:t>0</w:t>
            </w:r>
          </w:p>
        </w:tc>
        <w:tc>
          <w:tcPr>
            <w:tcW w:w="284" w:type="dxa"/>
          </w:tcPr>
          <w:p w14:paraId="3AD1E99A" w14:textId="7B1B7D75" w:rsidR="006F0C14" w:rsidRDefault="00D13E38" w:rsidP="00A55216">
            <w:r>
              <w:t>1</w:t>
            </w:r>
          </w:p>
        </w:tc>
        <w:tc>
          <w:tcPr>
            <w:tcW w:w="284" w:type="dxa"/>
          </w:tcPr>
          <w:p w14:paraId="21FB7E7B" w14:textId="68A8FB12" w:rsidR="006F0C14" w:rsidRDefault="00D13E38" w:rsidP="00A55216">
            <w:r>
              <w:t>1</w:t>
            </w:r>
          </w:p>
        </w:tc>
        <w:tc>
          <w:tcPr>
            <w:tcW w:w="284" w:type="dxa"/>
          </w:tcPr>
          <w:p w14:paraId="482FFDBD" w14:textId="35B4CE43" w:rsidR="006F0C14" w:rsidRDefault="00D13E38" w:rsidP="00A55216">
            <w:r>
              <w:t>1</w:t>
            </w:r>
          </w:p>
        </w:tc>
        <w:tc>
          <w:tcPr>
            <w:tcW w:w="284" w:type="dxa"/>
          </w:tcPr>
          <w:p w14:paraId="74261951" w14:textId="7459A951" w:rsidR="006F0C14" w:rsidRDefault="00D13E38" w:rsidP="00A55216">
            <w:r>
              <w:t>1</w:t>
            </w:r>
          </w:p>
        </w:tc>
        <w:tc>
          <w:tcPr>
            <w:tcW w:w="284" w:type="dxa"/>
          </w:tcPr>
          <w:p w14:paraId="74A63A93" w14:textId="2EC1857C" w:rsidR="006F0C14" w:rsidRDefault="00D13E38" w:rsidP="00A55216">
            <w:r>
              <w:t>1</w:t>
            </w:r>
          </w:p>
        </w:tc>
        <w:tc>
          <w:tcPr>
            <w:tcW w:w="284" w:type="dxa"/>
          </w:tcPr>
          <w:p w14:paraId="282206E0" w14:textId="512A9FAA" w:rsidR="006F0C14" w:rsidRDefault="00D13E38" w:rsidP="00A55216">
            <w:r>
              <w:t>1</w:t>
            </w:r>
          </w:p>
        </w:tc>
        <w:tc>
          <w:tcPr>
            <w:tcW w:w="284" w:type="dxa"/>
          </w:tcPr>
          <w:p w14:paraId="3C6E8163" w14:textId="6B3C30BF" w:rsidR="006F0C14" w:rsidRDefault="00D13E38" w:rsidP="00A55216">
            <w:r>
              <w:t>1</w:t>
            </w:r>
          </w:p>
        </w:tc>
        <w:tc>
          <w:tcPr>
            <w:tcW w:w="284" w:type="dxa"/>
          </w:tcPr>
          <w:p w14:paraId="76668DC6" w14:textId="7F26F01E" w:rsidR="006F0C14" w:rsidRDefault="00D13E38" w:rsidP="00A55216">
            <w:r>
              <w:t>1</w:t>
            </w:r>
          </w:p>
        </w:tc>
        <w:tc>
          <w:tcPr>
            <w:tcW w:w="283" w:type="dxa"/>
          </w:tcPr>
          <w:p w14:paraId="5759EAD3" w14:textId="13D69BEC" w:rsidR="006F0C14" w:rsidRDefault="00D13E38" w:rsidP="00A55216">
            <w:r>
              <w:t>1</w:t>
            </w:r>
          </w:p>
        </w:tc>
        <w:tc>
          <w:tcPr>
            <w:tcW w:w="283" w:type="dxa"/>
          </w:tcPr>
          <w:p w14:paraId="2F929145" w14:textId="2B286B4D" w:rsidR="006F0C14" w:rsidRDefault="00D13E38" w:rsidP="00A55216">
            <w:r>
              <w:t>1</w:t>
            </w:r>
          </w:p>
        </w:tc>
        <w:tc>
          <w:tcPr>
            <w:tcW w:w="283" w:type="dxa"/>
          </w:tcPr>
          <w:p w14:paraId="24DBDE22" w14:textId="48A93626" w:rsidR="006F0C14" w:rsidRDefault="00D13E38" w:rsidP="00A55216">
            <w:r>
              <w:t>1</w:t>
            </w:r>
          </w:p>
        </w:tc>
        <w:tc>
          <w:tcPr>
            <w:tcW w:w="283" w:type="dxa"/>
          </w:tcPr>
          <w:p w14:paraId="21E57E91" w14:textId="1E8F2D18" w:rsidR="006F0C14" w:rsidRDefault="00D13E38" w:rsidP="00A55216">
            <w:r>
              <w:t>1</w:t>
            </w:r>
          </w:p>
        </w:tc>
        <w:tc>
          <w:tcPr>
            <w:tcW w:w="283" w:type="dxa"/>
          </w:tcPr>
          <w:p w14:paraId="7C354DB3" w14:textId="75C1AAA9" w:rsidR="006F0C14" w:rsidRDefault="00D13E38" w:rsidP="00A55216">
            <w:r>
              <w:t>1</w:t>
            </w:r>
          </w:p>
        </w:tc>
        <w:tc>
          <w:tcPr>
            <w:tcW w:w="283" w:type="dxa"/>
          </w:tcPr>
          <w:p w14:paraId="23F2C1BE" w14:textId="21BD1766" w:rsidR="006F0C14" w:rsidRDefault="00D13E38" w:rsidP="00A55216">
            <w:r>
              <w:t>1</w:t>
            </w:r>
          </w:p>
        </w:tc>
        <w:tc>
          <w:tcPr>
            <w:tcW w:w="283" w:type="dxa"/>
          </w:tcPr>
          <w:p w14:paraId="32FF5749" w14:textId="6E375D39" w:rsidR="006F0C14" w:rsidRDefault="00D13E38" w:rsidP="00A55216">
            <w:r>
              <w:t>1</w:t>
            </w:r>
          </w:p>
        </w:tc>
        <w:tc>
          <w:tcPr>
            <w:tcW w:w="283" w:type="dxa"/>
          </w:tcPr>
          <w:p w14:paraId="08C46D61" w14:textId="5D00443F" w:rsidR="006F0C14" w:rsidRDefault="00D13E38" w:rsidP="00A55216">
            <w:r>
              <w:t>1</w:t>
            </w:r>
          </w:p>
        </w:tc>
        <w:tc>
          <w:tcPr>
            <w:tcW w:w="283" w:type="dxa"/>
          </w:tcPr>
          <w:p w14:paraId="72A4DE41" w14:textId="6E471E7E" w:rsidR="006F0C14" w:rsidRDefault="00D13E38" w:rsidP="00A55216">
            <w:r>
              <w:t>1</w:t>
            </w:r>
          </w:p>
        </w:tc>
        <w:tc>
          <w:tcPr>
            <w:tcW w:w="283" w:type="dxa"/>
          </w:tcPr>
          <w:p w14:paraId="39EF5069" w14:textId="3969C069" w:rsidR="006F0C14" w:rsidRDefault="00D13E38" w:rsidP="00A55216">
            <w:r>
              <w:t>1</w:t>
            </w:r>
          </w:p>
        </w:tc>
        <w:tc>
          <w:tcPr>
            <w:tcW w:w="283" w:type="dxa"/>
          </w:tcPr>
          <w:p w14:paraId="2CEC9C18" w14:textId="290740B5" w:rsidR="006F0C14" w:rsidRDefault="00D13E38" w:rsidP="00A55216">
            <w:r>
              <w:t>1</w:t>
            </w:r>
          </w:p>
        </w:tc>
        <w:tc>
          <w:tcPr>
            <w:tcW w:w="283" w:type="dxa"/>
          </w:tcPr>
          <w:p w14:paraId="0C2D174B" w14:textId="164A1AF3" w:rsidR="006F0C14" w:rsidRDefault="00D13E38" w:rsidP="00A55216">
            <w:r>
              <w:t>1</w:t>
            </w:r>
          </w:p>
        </w:tc>
        <w:tc>
          <w:tcPr>
            <w:tcW w:w="283" w:type="dxa"/>
          </w:tcPr>
          <w:p w14:paraId="38E3522B" w14:textId="33F8A2C9" w:rsidR="006F0C14" w:rsidRDefault="00D13E38" w:rsidP="00A55216">
            <w:r>
              <w:t>1</w:t>
            </w:r>
          </w:p>
        </w:tc>
        <w:tc>
          <w:tcPr>
            <w:tcW w:w="283" w:type="dxa"/>
          </w:tcPr>
          <w:p w14:paraId="03D3FEC3" w14:textId="6489CFEF" w:rsidR="006F0C14" w:rsidRDefault="00D13E38" w:rsidP="00A55216">
            <w:r>
              <w:t>1</w:t>
            </w:r>
          </w:p>
        </w:tc>
        <w:tc>
          <w:tcPr>
            <w:tcW w:w="283" w:type="dxa"/>
          </w:tcPr>
          <w:p w14:paraId="76E128B9" w14:textId="15FAF8A4" w:rsidR="006F0C14" w:rsidRDefault="00D13E38" w:rsidP="00A55216">
            <w:r>
              <w:t>1</w:t>
            </w:r>
          </w:p>
        </w:tc>
        <w:tc>
          <w:tcPr>
            <w:tcW w:w="283" w:type="dxa"/>
          </w:tcPr>
          <w:p w14:paraId="36E42FA7" w14:textId="582165DF" w:rsidR="006F0C14" w:rsidRDefault="00D13E38" w:rsidP="00A55216">
            <w:r>
              <w:t>1</w:t>
            </w:r>
          </w:p>
        </w:tc>
        <w:tc>
          <w:tcPr>
            <w:tcW w:w="283" w:type="dxa"/>
          </w:tcPr>
          <w:p w14:paraId="6B04E99D" w14:textId="144E01FE" w:rsidR="006F0C14" w:rsidRDefault="00D13E38" w:rsidP="00A55216">
            <w:r>
              <w:t>1</w:t>
            </w:r>
          </w:p>
        </w:tc>
        <w:tc>
          <w:tcPr>
            <w:tcW w:w="283" w:type="dxa"/>
          </w:tcPr>
          <w:p w14:paraId="368324F8" w14:textId="0FAF28EB" w:rsidR="006F0C14" w:rsidRDefault="00D13E38" w:rsidP="00A55216">
            <w:r>
              <w:t>1</w:t>
            </w:r>
          </w:p>
        </w:tc>
        <w:tc>
          <w:tcPr>
            <w:tcW w:w="283" w:type="dxa"/>
          </w:tcPr>
          <w:p w14:paraId="602E1E86" w14:textId="4DC18953" w:rsidR="006F0C14" w:rsidRDefault="00D13E38" w:rsidP="00A55216">
            <w:r>
              <w:t>1</w:t>
            </w:r>
          </w:p>
        </w:tc>
        <w:tc>
          <w:tcPr>
            <w:tcW w:w="283" w:type="dxa"/>
          </w:tcPr>
          <w:p w14:paraId="6455F21D" w14:textId="2EF6FEAB" w:rsidR="006F0C14" w:rsidRDefault="00D13E38" w:rsidP="00A55216">
            <w:r>
              <w:t>1</w:t>
            </w:r>
          </w:p>
        </w:tc>
        <w:tc>
          <w:tcPr>
            <w:tcW w:w="283" w:type="dxa"/>
          </w:tcPr>
          <w:p w14:paraId="503630E7" w14:textId="187A7525" w:rsidR="006F0C14" w:rsidRDefault="00D13E38" w:rsidP="00A55216">
            <w:r>
              <w:t>1</w:t>
            </w:r>
          </w:p>
        </w:tc>
        <w:tc>
          <w:tcPr>
            <w:tcW w:w="283" w:type="dxa"/>
          </w:tcPr>
          <w:p w14:paraId="49FEFD1C" w14:textId="12F87B9F" w:rsidR="006F0C14" w:rsidRDefault="00D13E38" w:rsidP="00A55216">
            <w:r>
              <w:t>0</w:t>
            </w:r>
          </w:p>
        </w:tc>
      </w:tr>
    </w:tbl>
    <w:p w14:paraId="6D425C23" w14:textId="4DB586D3" w:rsidR="00A55216" w:rsidRDefault="00D13E38" w:rsidP="00D13E38">
      <w:pPr>
        <w:jc w:val="center"/>
      </w:pPr>
      <w:r>
        <w:t>Tab</w:t>
      </w:r>
      <w:r w:rsidR="00934E88">
        <w:t>le 16</w:t>
      </w:r>
      <w:r>
        <w:t>: The logical right shift by 2 bits</w:t>
      </w:r>
      <w:r w:rsidR="000B6F92">
        <w:t>.</w:t>
      </w:r>
    </w:p>
    <w:p w14:paraId="3FD1CCFE" w14:textId="77777777" w:rsidR="00D13E38" w:rsidRDefault="00D13E38" w:rsidP="00D13E38">
      <w:pPr>
        <w:jc w:val="center"/>
      </w:pPr>
    </w:p>
    <w:p w14:paraId="40DD5E79" w14:textId="1F543637" w:rsidR="00D13E38" w:rsidRDefault="00D13E38" w:rsidP="00D13E38">
      <w:r>
        <w:t>The input number is ‘-</w:t>
      </w:r>
      <w:r w:rsidR="00DF3BB6">
        <w:t>5</w:t>
      </w:r>
      <w:r>
        <w:t>’ which is ‘1111 1111 1111 1111 1111 1111 1111 1011’. We shift it rightwards by 2 bits and fill left-side with zeros: ‘0011 1111 1111 1111 1111 1111 1111 1101’, which corresponds to ‘</w:t>
      </w:r>
      <w:r w:rsidRPr="00D13E38">
        <w:t>1073741822</w:t>
      </w:r>
      <w:r>
        <w:t>’.</w:t>
      </w:r>
      <w:r w:rsidR="00DF3BB6">
        <w:t xml:space="preserve"> </w:t>
      </w:r>
    </w:p>
    <w:p w14:paraId="131651AA" w14:textId="77777777" w:rsidR="00DF3BB6" w:rsidRDefault="00DF3BB6" w:rsidP="00D13E38"/>
    <w:p w14:paraId="35B9A97F" w14:textId="001F14DF" w:rsidR="00326E15" w:rsidRDefault="00326E15" w:rsidP="00326E15">
      <w:pPr>
        <w:pStyle w:val="2"/>
      </w:pPr>
      <w:bookmarkStart w:id="70" w:name="_Toc146648639"/>
      <w:bookmarkStart w:id="71" w:name="_Toc147335727"/>
      <w:r>
        <w:lastRenderedPageBreak/>
        <w:t>Negative binary numbers</w:t>
      </w:r>
      <w:bookmarkEnd w:id="70"/>
      <w:bookmarkEnd w:id="71"/>
    </w:p>
    <w:p w14:paraId="4ACC9815" w14:textId="77777777" w:rsidR="00326E15" w:rsidRDefault="00326E15" w:rsidP="00326E15"/>
    <w:p w14:paraId="2F8955A1" w14:textId="42A6C872" w:rsidR="00BB0B9F" w:rsidRDefault="00326E15" w:rsidP="00326E15">
      <w:r>
        <w:t>As seen from the previous examples, “~number + 1” is actually “-number” or two-complementary binary number, and the process is called complementing.</w:t>
      </w:r>
    </w:p>
    <w:p w14:paraId="1AF8294B" w14:textId="719A9AC8" w:rsidR="00BB0B9F" w:rsidRDefault="00BB0B9F" w:rsidP="00326E15">
      <w:r>
        <w:tab/>
        <w:t>Example 1. Find the binary representation of ‘-13’. First, we have to find the binary representation for 13 for 4-bit form:</w:t>
      </w:r>
    </w:p>
    <w:p w14:paraId="12C0B8F0" w14:textId="09B98EB7" w:rsidR="00BB0B9F" w:rsidRPr="00BB0B9F" w:rsidRDefault="00BB0B9F" w:rsidP="00BB0B9F">
      <w:pPr>
        <w:jc w:val="center"/>
      </w:pPr>
      <m:oMathPara>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1⋅ </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3</m:t>
          </m:r>
        </m:oMath>
      </m:oMathPara>
    </w:p>
    <w:p w14:paraId="3C883076" w14:textId="095CD40C" w:rsidR="00BB0B9F" w:rsidRDefault="00BB0B9F" w:rsidP="00BB0B9F">
      <w:r>
        <w:t>Thus, to find the binary for 13, we have to divide it by 2:</w:t>
      </w:r>
    </w:p>
    <w:p w14:paraId="255DF2A8" w14:textId="32F296F9" w:rsidR="00BB0B9F" w:rsidRPr="00BB0B9F" w:rsidRDefault="00356DA6" w:rsidP="00BB0B9F">
      <w:pPr>
        <w:jc w:val="center"/>
      </w:pPr>
      <m:oMathPara>
        <m:oMath>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6.5</m:t>
          </m:r>
        </m:oMath>
      </m:oMathPara>
    </w:p>
    <w:p w14:paraId="6F7317EB" w14:textId="5C680DD2" w:rsidR="00BB0B9F" w:rsidRDefault="00BB0B9F" w:rsidP="00BB0B9F">
      <w:r>
        <w:t xml:space="preserve">Thus, the quotient is 6 and remainder is 1 (because </w:t>
      </w:r>
      <m:oMath>
        <m:r>
          <w:rPr>
            <w:rFonts w:ascii="Cambria Math" w:hAnsi="Cambria Math"/>
          </w:rPr>
          <m:t>6⋅2+1≡13</m:t>
        </m:r>
      </m:oMath>
      <w:r>
        <w:t>). Let us continue dividing by 2:</w:t>
      </w:r>
    </w:p>
    <w:p w14:paraId="4918FC95" w14:textId="6A25E058" w:rsidR="00BB0B9F" w:rsidRPr="00BB0B9F" w:rsidRDefault="00356DA6" w:rsidP="00BB0B9F">
      <m:oMathPara>
        <m:oMath>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oMath>
      </m:oMathPara>
    </w:p>
    <w:p w14:paraId="51D2CFDC" w14:textId="2CB47A51" w:rsidR="00BB0B9F" w:rsidRDefault="00BB0B9F" w:rsidP="00BB0B9F">
      <w:pPr>
        <w:jc w:val="left"/>
      </w:pPr>
      <w:r>
        <w:t xml:space="preserve">The quotient is 3, while the remainder is 0. The next division is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5</m:t>
        </m:r>
      </m:oMath>
      <w:r>
        <w:t xml:space="preserve"> whence the quotient is 1 and the remainder is 1 (because </w:t>
      </w:r>
      <m:oMath>
        <m:r>
          <w:rPr>
            <w:rFonts w:ascii="Cambria Math" w:hAnsi="Cambria Math"/>
          </w:rPr>
          <m:t>1⋅2+1≡3</m:t>
        </m:r>
      </m:oMath>
      <w:r>
        <w:t>). The last division leads to the zero quotient and the remainder being equal to 1. Thus, we can form a structure based on the remainders:</w:t>
      </w:r>
    </w:p>
    <w:p w14:paraId="0550E2F5" w14:textId="7DE43FCC" w:rsidR="00BB0B9F" w:rsidRPr="004B021E" w:rsidRDefault="004B021E" w:rsidP="004B021E">
      <w:pPr>
        <w:jc w:val="center"/>
      </w:pPr>
      <m:oMathPara>
        <m:oMath>
          <m:r>
            <w:rPr>
              <w:rFonts w:ascii="Cambria Math" w:hAnsi="Cambria Math"/>
            </w:rPr>
            <m:t>1101</m:t>
          </m:r>
        </m:oMath>
      </m:oMathPara>
    </w:p>
    <w:p w14:paraId="4AB94D9C" w14:textId="1AABE09A" w:rsidR="004B021E" w:rsidRDefault="004B021E" w:rsidP="004B021E">
      <w:r>
        <w:t xml:space="preserve">in reverse order. Thus, our number is ‘0b0000_1101’. </w:t>
      </w:r>
    </w:p>
    <w:p w14:paraId="3D29DE33" w14:textId="77777777" w:rsidR="004B021E" w:rsidRDefault="004B021E" w:rsidP="004B021E"/>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B021E" w14:paraId="297CFCAA" w14:textId="77777777" w:rsidTr="007D5676">
        <w:tc>
          <w:tcPr>
            <w:tcW w:w="1096" w:type="dxa"/>
          </w:tcPr>
          <w:p w14:paraId="17B9005F" w14:textId="77777777" w:rsidR="004B021E" w:rsidRDefault="004B021E" w:rsidP="007D5676">
            <w:r>
              <w:t>Number</w:t>
            </w:r>
          </w:p>
        </w:tc>
        <w:tc>
          <w:tcPr>
            <w:tcW w:w="8254" w:type="dxa"/>
            <w:gridSpan w:val="8"/>
          </w:tcPr>
          <w:p w14:paraId="2F4FF529" w14:textId="77777777" w:rsidR="004B021E" w:rsidRDefault="004B021E" w:rsidP="007D5676">
            <w:pPr>
              <w:jc w:val="center"/>
            </w:pPr>
            <w:r>
              <w:t>8-bit representation</w:t>
            </w:r>
          </w:p>
        </w:tc>
      </w:tr>
      <w:tr w:rsidR="004B021E" w14:paraId="4EB09DF9" w14:textId="77777777" w:rsidTr="007D5676">
        <w:tc>
          <w:tcPr>
            <w:tcW w:w="1096" w:type="dxa"/>
          </w:tcPr>
          <w:p w14:paraId="3AF5C646" w14:textId="6C251659" w:rsidR="004B021E" w:rsidRDefault="004B021E" w:rsidP="007D5676">
            <w:r>
              <w:t>13</w:t>
            </w:r>
          </w:p>
        </w:tc>
        <w:tc>
          <w:tcPr>
            <w:tcW w:w="1031" w:type="dxa"/>
          </w:tcPr>
          <w:p w14:paraId="01C42DF8" w14:textId="77777777" w:rsidR="004B021E" w:rsidRDefault="004B021E" w:rsidP="007D5676">
            <w:pPr>
              <w:jc w:val="center"/>
            </w:pPr>
            <w:r>
              <w:t>0</w:t>
            </w:r>
          </w:p>
        </w:tc>
        <w:tc>
          <w:tcPr>
            <w:tcW w:w="1031" w:type="dxa"/>
          </w:tcPr>
          <w:p w14:paraId="5E2441F5" w14:textId="77777777" w:rsidR="004B021E" w:rsidRDefault="004B021E" w:rsidP="007D5676">
            <w:pPr>
              <w:jc w:val="center"/>
            </w:pPr>
            <w:r>
              <w:t>0</w:t>
            </w:r>
          </w:p>
        </w:tc>
        <w:tc>
          <w:tcPr>
            <w:tcW w:w="1032" w:type="dxa"/>
          </w:tcPr>
          <w:p w14:paraId="30033D0F" w14:textId="77777777" w:rsidR="004B021E" w:rsidRDefault="004B021E" w:rsidP="007D5676">
            <w:pPr>
              <w:jc w:val="center"/>
            </w:pPr>
            <w:r>
              <w:t>0</w:t>
            </w:r>
          </w:p>
        </w:tc>
        <w:tc>
          <w:tcPr>
            <w:tcW w:w="1032" w:type="dxa"/>
          </w:tcPr>
          <w:p w14:paraId="074A25E5" w14:textId="77777777" w:rsidR="004B021E" w:rsidRDefault="004B021E" w:rsidP="007D5676">
            <w:pPr>
              <w:jc w:val="center"/>
            </w:pPr>
            <w:r>
              <w:t>0</w:t>
            </w:r>
          </w:p>
        </w:tc>
        <w:tc>
          <w:tcPr>
            <w:tcW w:w="1032" w:type="dxa"/>
          </w:tcPr>
          <w:p w14:paraId="429C7392" w14:textId="105D02E6" w:rsidR="004B021E" w:rsidRDefault="004B021E" w:rsidP="007D5676">
            <w:pPr>
              <w:jc w:val="center"/>
            </w:pPr>
            <w:r>
              <w:t>1</w:t>
            </w:r>
          </w:p>
        </w:tc>
        <w:tc>
          <w:tcPr>
            <w:tcW w:w="1032" w:type="dxa"/>
          </w:tcPr>
          <w:p w14:paraId="070A766B" w14:textId="77777777" w:rsidR="004B021E" w:rsidRDefault="004B021E" w:rsidP="007D5676">
            <w:pPr>
              <w:jc w:val="center"/>
            </w:pPr>
            <w:r>
              <w:t>1</w:t>
            </w:r>
          </w:p>
        </w:tc>
        <w:tc>
          <w:tcPr>
            <w:tcW w:w="1032" w:type="dxa"/>
          </w:tcPr>
          <w:p w14:paraId="376D9A33" w14:textId="7BABE5BE" w:rsidR="004B021E" w:rsidRDefault="004B021E" w:rsidP="007D5676">
            <w:pPr>
              <w:jc w:val="center"/>
            </w:pPr>
            <w:r>
              <w:t>0</w:t>
            </w:r>
          </w:p>
        </w:tc>
        <w:tc>
          <w:tcPr>
            <w:tcW w:w="1032" w:type="dxa"/>
          </w:tcPr>
          <w:p w14:paraId="02C15A44" w14:textId="7AC8CB68" w:rsidR="004B021E" w:rsidRDefault="004B021E" w:rsidP="007D5676">
            <w:pPr>
              <w:jc w:val="center"/>
            </w:pPr>
            <w:r>
              <w:t>1</w:t>
            </w:r>
          </w:p>
        </w:tc>
      </w:tr>
      <w:tr w:rsidR="004B021E" w14:paraId="6178B42A" w14:textId="77777777" w:rsidTr="007D5676">
        <w:tc>
          <w:tcPr>
            <w:tcW w:w="1096" w:type="dxa"/>
          </w:tcPr>
          <w:p w14:paraId="68A926EF" w14:textId="77777777" w:rsidR="004B021E" w:rsidRDefault="004B021E" w:rsidP="007D5676">
            <w:r>
              <w:t>Result</w:t>
            </w:r>
          </w:p>
        </w:tc>
        <w:tc>
          <w:tcPr>
            <w:tcW w:w="1031" w:type="dxa"/>
          </w:tcPr>
          <w:p w14:paraId="3C4788A0" w14:textId="1705C0E6" w:rsidR="004B021E" w:rsidRDefault="004B021E" w:rsidP="007D5676">
            <w:pPr>
              <w:jc w:val="center"/>
            </w:pPr>
            <w:r>
              <w:t>1</w:t>
            </w:r>
          </w:p>
        </w:tc>
        <w:tc>
          <w:tcPr>
            <w:tcW w:w="1031" w:type="dxa"/>
          </w:tcPr>
          <w:p w14:paraId="1F5127E3" w14:textId="0CA89129" w:rsidR="004B021E" w:rsidRDefault="004B021E" w:rsidP="007D5676">
            <w:pPr>
              <w:jc w:val="center"/>
            </w:pPr>
            <w:r>
              <w:t>1</w:t>
            </w:r>
          </w:p>
        </w:tc>
        <w:tc>
          <w:tcPr>
            <w:tcW w:w="1032" w:type="dxa"/>
          </w:tcPr>
          <w:p w14:paraId="0773E711" w14:textId="50F42D77" w:rsidR="004B021E" w:rsidRDefault="004B021E" w:rsidP="007D5676">
            <w:pPr>
              <w:jc w:val="center"/>
            </w:pPr>
            <w:r>
              <w:t>1</w:t>
            </w:r>
          </w:p>
        </w:tc>
        <w:tc>
          <w:tcPr>
            <w:tcW w:w="1032" w:type="dxa"/>
          </w:tcPr>
          <w:p w14:paraId="0474221D" w14:textId="6CAEFA3B" w:rsidR="004B021E" w:rsidRDefault="004B021E" w:rsidP="007D5676">
            <w:pPr>
              <w:jc w:val="center"/>
            </w:pPr>
            <w:r>
              <w:t>1</w:t>
            </w:r>
          </w:p>
        </w:tc>
        <w:tc>
          <w:tcPr>
            <w:tcW w:w="1032" w:type="dxa"/>
          </w:tcPr>
          <w:p w14:paraId="764D6914" w14:textId="3A460023" w:rsidR="004B021E" w:rsidRDefault="004B021E" w:rsidP="007D5676">
            <w:pPr>
              <w:jc w:val="center"/>
            </w:pPr>
            <w:r>
              <w:t>0</w:t>
            </w:r>
          </w:p>
        </w:tc>
        <w:tc>
          <w:tcPr>
            <w:tcW w:w="1032" w:type="dxa"/>
          </w:tcPr>
          <w:p w14:paraId="12C52D76" w14:textId="77777777" w:rsidR="004B021E" w:rsidRDefault="004B021E" w:rsidP="007D5676">
            <w:pPr>
              <w:jc w:val="center"/>
            </w:pPr>
            <w:r>
              <w:t>0</w:t>
            </w:r>
          </w:p>
        </w:tc>
        <w:tc>
          <w:tcPr>
            <w:tcW w:w="1032" w:type="dxa"/>
          </w:tcPr>
          <w:p w14:paraId="316DD1D3" w14:textId="0E7FF9AB" w:rsidR="004B021E" w:rsidRDefault="004B021E" w:rsidP="007D5676">
            <w:pPr>
              <w:jc w:val="center"/>
            </w:pPr>
            <w:r>
              <w:t>1</w:t>
            </w:r>
          </w:p>
        </w:tc>
        <w:tc>
          <w:tcPr>
            <w:tcW w:w="1032" w:type="dxa"/>
          </w:tcPr>
          <w:p w14:paraId="5D1749D7" w14:textId="1B29D375" w:rsidR="004B021E" w:rsidRDefault="004B021E" w:rsidP="007D5676">
            <w:pPr>
              <w:jc w:val="center"/>
            </w:pPr>
            <w:r>
              <w:t>0</w:t>
            </w:r>
          </w:p>
        </w:tc>
      </w:tr>
    </w:tbl>
    <w:p w14:paraId="6EA4A125" w14:textId="2D1739F5" w:rsidR="004B021E" w:rsidRDefault="004B021E" w:rsidP="004B021E">
      <w:pPr>
        <w:jc w:val="center"/>
      </w:pPr>
      <w:r>
        <w:t>Tab</w:t>
      </w:r>
      <w:r w:rsidR="00934E88">
        <w:t>le</w:t>
      </w:r>
      <w:r>
        <w:t xml:space="preserve"> 1</w:t>
      </w:r>
      <w:r w:rsidR="00934E88">
        <w:t>7</w:t>
      </w:r>
      <w:r>
        <w:t>:  Logical Not</w:t>
      </w:r>
      <w:r w:rsidR="000B6F92">
        <w:t>.</w:t>
      </w:r>
    </w:p>
    <w:p w14:paraId="0ABB9635" w14:textId="77777777" w:rsidR="004B021E" w:rsidRDefault="004B021E" w:rsidP="004B021E"/>
    <w:p w14:paraId="530E64EA" w14:textId="77777777" w:rsidR="004B021E" w:rsidRDefault="004B021E" w:rsidP="00326E15">
      <w:r>
        <w:t xml:space="preserve">From the table, we can see the result of ‘~0b0000_1101’ is ‘0b1111_0010’. The last step is to add a binary ‘1’ to it: </w:t>
      </w:r>
    </w:p>
    <w:p w14:paraId="0B688774" w14:textId="41785340" w:rsidR="00C773CF" w:rsidRDefault="004B021E" w:rsidP="004B021E">
      <w:pPr>
        <w:jc w:val="center"/>
      </w:pPr>
      <m:oMathPara>
        <m:oMath>
          <m:r>
            <w:rPr>
              <w:rFonts w:ascii="Cambria Math" w:hAnsi="Cambria Math"/>
            </w:rPr>
            <m:t xml:space="preserve">0b1111 0010 +0b0000 1111 </m:t>
          </m:r>
        </m:oMath>
      </m:oMathPara>
    </w:p>
    <w:p w14:paraId="06132212" w14:textId="277939E6" w:rsidR="004B021E" w:rsidRDefault="004B021E" w:rsidP="00326E15">
      <w:r>
        <w:t>We can perform the addition according to a table:</w:t>
      </w:r>
    </w:p>
    <w:p w14:paraId="018D30CC" w14:textId="77777777" w:rsidR="004B021E" w:rsidRDefault="004B021E" w:rsidP="00326E15"/>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B021E" w14:paraId="3C55963F" w14:textId="77777777" w:rsidTr="007D5676">
        <w:tc>
          <w:tcPr>
            <w:tcW w:w="1096" w:type="dxa"/>
          </w:tcPr>
          <w:p w14:paraId="24A39A14" w14:textId="77777777" w:rsidR="004B021E" w:rsidRDefault="004B021E" w:rsidP="007D5676">
            <w:r>
              <w:t>Number</w:t>
            </w:r>
          </w:p>
        </w:tc>
        <w:tc>
          <w:tcPr>
            <w:tcW w:w="8254" w:type="dxa"/>
            <w:gridSpan w:val="8"/>
          </w:tcPr>
          <w:p w14:paraId="335AC573" w14:textId="77777777" w:rsidR="004B021E" w:rsidRDefault="004B021E" w:rsidP="007D5676">
            <w:pPr>
              <w:jc w:val="center"/>
            </w:pPr>
            <w:r>
              <w:t>8-bit representation</w:t>
            </w:r>
          </w:p>
        </w:tc>
      </w:tr>
      <w:tr w:rsidR="004B021E" w14:paraId="5127D879" w14:textId="77777777" w:rsidTr="007D5676">
        <w:tc>
          <w:tcPr>
            <w:tcW w:w="1096" w:type="dxa"/>
          </w:tcPr>
          <w:p w14:paraId="3A71B954" w14:textId="42499368" w:rsidR="004B021E" w:rsidRDefault="004B021E" w:rsidP="007D5676">
            <w:r>
              <w:t>Addend 1</w:t>
            </w:r>
          </w:p>
        </w:tc>
        <w:tc>
          <w:tcPr>
            <w:tcW w:w="1031" w:type="dxa"/>
          </w:tcPr>
          <w:p w14:paraId="37DFA3C8" w14:textId="02A85243" w:rsidR="004B021E" w:rsidRDefault="004B021E" w:rsidP="007D5676">
            <w:pPr>
              <w:jc w:val="center"/>
            </w:pPr>
            <w:r>
              <w:t>1</w:t>
            </w:r>
          </w:p>
        </w:tc>
        <w:tc>
          <w:tcPr>
            <w:tcW w:w="1031" w:type="dxa"/>
          </w:tcPr>
          <w:p w14:paraId="199B0873" w14:textId="5CCA531A" w:rsidR="004B021E" w:rsidRDefault="004B021E" w:rsidP="007D5676">
            <w:pPr>
              <w:jc w:val="center"/>
            </w:pPr>
            <w:r>
              <w:t>1</w:t>
            </w:r>
          </w:p>
        </w:tc>
        <w:tc>
          <w:tcPr>
            <w:tcW w:w="1032" w:type="dxa"/>
          </w:tcPr>
          <w:p w14:paraId="6B9FE09E" w14:textId="14C3BB78" w:rsidR="004B021E" w:rsidRDefault="004B021E" w:rsidP="007D5676">
            <w:pPr>
              <w:jc w:val="center"/>
            </w:pPr>
            <w:r>
              <w:t>1</w:t>
            </w:r>
          </w:p>
        </w:tc>
        <w:tc>
          <w:tcPr>
            <w:tcW w:w="1032" w:type="dxa"/>
          </w:tcPr>
          <w:p w14:paraId="6F78FA1E" w14:textId="5927F079" w:rsidR="004B021E" w:rsidRDefault="004B021E" w:rsidP="007D5676">
            <w:pPr>
              <w:jc w:val="center"/>
            </w:pPr>
            <w:r>
              <w:t>1</w:t>
            </w:r>
          </w:p>
        </w:tc>
        <w:tc>
          <w:tcPr>
            <w:tcW w:w="1032" w:type="dxa"/>
          </w:tcPr>
          <w:p w14:paraId="0F204052" w14:textId="0F1F65ED" w:rsidR="004B021E" w:rsidRDefault="004B021E" w:rsidP="007D5676">
            <w:pPr>
              <w:jc w:val="center"/>
            </w:pPr>
            <w:r>
              <w:t>0</w:t>
            </w:r>
          </w:p>
        </w:tc>
        <w:tc>
          <w:tcPr>
            <w:tcW w:w="1032" w:type="dxa"/>
          </w:tcPr>
          <w:p w14:paraId="63504129" w14:textId="0ADD2E87" w:rsidR="004B021E" w:rsidRDefault="004B021E" w:rsidP="007D5676">
            <w:pPr>
              <w:jc w:val="center"/>
            </w:pPr>
            <w:r>
              <w:t>0</w:t>
            </w:r>
          </w:p>
        </w:tc>
        <w:tc>
          <w:tcPr>
            <w:tcW w:w="1032" w:type="dxa"/>
          </w:tcPr>
          <w:p w14:paraId="18E0A4A7" w14:textId="77777777" w:rsidR="004B021E" w:rsidRDefault="004B021E" w:rsidP="007D5676">
            <w:pPr>
              <w:jc w:val="center"/>
            </w:pPr>
            <w:r>
              <w:t>1</w:t>
            </w:r>
          </w:p>
        </w:tc>
        <w:tc>
          <w:tcPr>
            <w:tcW w:w="1032" w:type="dxa"/>
          </w:tcPr>
          <w:p w14:paraId="7D195D93" w14:textId="77777777" w:rsidR="004B021E" w:rsidRDefault="004B021E" w:rsidP="007D5676">
            <w:pPr>
              <w:jc w:val="center"/>
            </w:pPr>
            <w:r>
              <w:t>0</w:t>
            </w:r>
          </w:p>
        </w:tc>
      </w:tr>
      <w:tr w:rsidR="004B021E" w14:paraId="3D7954B0" w14:textId="77777777" w:rsidTr="007D5676">
        <w:tc>
          <w:tcPr>
            <w:tcW w:w="1096" w:type="dxa"/>
          </w:tcPr>
          <w:p w14:paraId="00A86E68" w14:textId="07E54EF5" w:rsidR="004B021E" w:rsidRDefault="004B021E" w:rsidP="007D5676">
            <w:r>
              <w:t>Addend 2</w:t>
            </w:r>
          </w:p>
        </w:tc>
        <w:tc>
          <w:tcPr>
            <w:tcW w:w="1031" w:type="dxa"/>
          </w:tcPr>
          <w:p w14:paraId="58A03417" w14:textId="77777777" w:rsidR="004B021E" w:rsidRDefault="004B021E" w:rsidP="007D5676">
            <w:pPr>
              <w:jc w:val="center"/>
            </w:pPr>
            <w:r>
              <w:t>0</w:t>
            </w:r>
          </w:p>
        </w:tc>
        <w:tc>
          <w:tcPr>
            <w:tcW w:w="1031" w:type="dxa"/>
          </w:tcPr>
          <w:p w14:paraId="14FB4BEC" w14:textId="77777777" w:rsidR="004B021E" w:rsidRDefault="004B021E" w:rsidP="007D5676">
            <w:pPr>
              <w:jc w:val="center"/>
            </w:pPr>
            <w:r>
              <w:t>0</w:t>
            </w:r>
          </w:p>
        </w:tc>
        <w:tc>
          <w:tcPr>
            <w:tcW w:w="1032" w:type="dxa"/>
          </w:tcPr>
          <w:p w14:paraId="079C5B74" w14:textId="77777777" w:rsidR="004B021E" w:rsidRDefault="004B021E" w:rsidP="007D5676">
            <w:pPr>
              <w:jc w:val="center"/>
            </w:pPr>
            <w:r>
              <w:t>0</w:t>
            </w:r>
          </w:p>
        </w:tc>
        <w:tc>
          <w:tcPr>
            <w:tcW w:w="1032" w:type="dxa"/>
          </w:tcPr>
          <w:p w14:paraId="146D25E5" w14:textId="77777777" w:rsidR="004B021E" w:rsidRDefault="004B021E" w:rsidP="007D5676">
            <w:pPr>
              <w:jc w:val="center"/>
            </w:pPr>
            <w:r>
              <w:t>0</w:t>
            </w:r>
          </w:p>
        </w:tc>
        <w:tc>
          <w:tcPr>
            <w:tcW w:w="1032" w:type="dxa"/>
          </w:tcPr>
          <w:p w14:paraId="3A5370DF" w14:textId="77777777" w:rsidR="004B021E" w:rsidRDefault="004B021E" w:rsidP="007D5676">
            <w:pPr>
              <w:jc w:val="center"/>
            </w:pPr>
            <w:r>
              <w:t>0</w:t>
            </w:r>
          </w:p>
        </w:tc>
        <w:tc>
          <w:tcPr>
            <w:tcW w:w="1032" w:type="dxa"/>
          </w:tcPr>
          <w:p w14:paraId="2E1DFB12" w14:textId="77777777" w:rsidR="004B021E" w:rsidRDefault="004B021E" w:rsidP="007D5676">
            <w:pPr>
              <w:jc w:val="center"/>
            </w:pPr>
            <w:r>
              <w:t>0</w:t>
            </w:r>
          </w:p>
        </w:tc>
        <w:tc>
          <w:tcPr>
            <w:tcW w:w="1032" w:type="dxa"/>
          </w:tcPr>
          <w:p w14:paraId="4F35B622" w14:textId="7EF60961" w:rsidR="004B021E" w:rsidRDefault="004B021E" w:rsidP="007D5676">
            <w:pPr>
              <w:jc w:val="center"/>
            </w:pPr>
            <w:r>
              <w:t>0</w:t>
            </w:r>
          </w:p>
        </w:tc>
        <w:tc>
          <w:tcPr>
            <w:tcW w:w="1032" w:type="dxa"/>
          </w:tcPr>
          <w:p w14:paraId="5A9912F6" w14:textId="77777777" w:rsidR="004B021E" w:rsidRDefault="004B021E" w:rsidP="007D5676">
            <w:pPr>
              <w:jc w:val="center"/>
            </w:pPr>
            <w:r>
              <w:t>1</w:t>
            </w:r>
          </w:p>
        </w:tc>
      </w:tr>
      <w:tr w:rsidR="004B021E" w14:paraId="30380A91" w14:textId="77777777" w:rsidTr="007D5676">
        <w:tc>
          <w:tcPr>
            <w:tcW w:w="1096" w:type="dxa"/>
          </w:tcPr>
          <w:p w14:paraId="23019E1D" w14:textId="48B8F06F" w:rsidR="004B021E" w:rsidRDefault="004B021E" w:rsidP="007D5676">
            <w:r>
              <w:t>Sum</w:t>
            </w:r>
          </w:p>
        </w:tc>
        <w:tc>
          <w:tcPr>
            <w:tcW w:w="1031" w:type="dxa"/>
          </w:tcPr>
          <w:p w14:paraId="101B771C" w14:textId="79ECAABD" w:rsidR="004B021E" w:rsidRDefault="004B021E" w:rsidP="007D5676">
            <w:pPr>
              <w:jc w:val="center"/>
            </w:pPr>
            <w:r>
              <w:t>1</w:t>
            </w:r>
          </w:p>
        </w:tc>
        <w:tc>
          <w:tcPr>
            <w:tcW w:w="1031" w:type="dxa"/>
          </w:tcPr>
          <w:p w14:paraId="08B525F9" w14:textId="075EFB64" w:rsidR="004B021E" w:rsidRDefault="004B021E" w:rsidP="007D5676">
            <w:pPr>
              <w:jc w:val="center"/>
            </w:pPr>
            <w:r>
              <w:t>1</w:t>
            </w:r>
          </w:p>
        </w:tc>
        <w:tc>
          <w:tcPr>
            <w:tcW w:w="1032" w:type="dxa"/>
          </w:tcPr>
          <w:p w14:paraId="287E68CC" w14:textId="61DEE000" w:rsidR="004B021E" w:rsidRDefault="004B021E" w:rsidP="007D5676">
            <w:pPr>
              <w:jc w:val="center"/>
            </w:pPr>
            <w:r>
              <w:t>1</w:t>
            </w:r>
          </w:p>
        </w:tc>
        <w:tc>
          <w:tcPr>
            <w:tcW w:w="1032" w:type="dxa"/>
          </w:tcPr>
          <w:p w14:paraId="14871B73" w14:textId="3E445470" w:rsidR="004B021E" w:rsidRDefault="004B021E" w:rsidP="007D5676">
            <w:pPr>
              <w:jc w:val="center"/>
            </w:pPr>
            <w:r>
              <w:t>1</w:t>
            </w:r>
          </w:p>
        </w:tc>
        <w:tc>
          <w:tcPr>
            <w:tcW w:w="1032" w:type="dxa"/>
          </w:tcPr>
          <w:p w14:paraId="1E34CD3E" w14:textId="2DBA8CC8" w:rsidR="004B021E" w:rsidRDefault="004B021E" w:rsidP="007D5676">
            <w:pPr>
              <w:jc w:val="center"/>
            </w:pPr>
            <w:r>
              <w:t>0</w:t>
            </w:r>
          </w:p>
        </w:tc>
        <w:tc>
          <w:tcPr>
            <w:tcW w:w="1032" w:type="dxa"/>
          </w:tcPr>
          <w:p w14:paraId="6AB27B6B" w14:textId="68B7B037" w:rsidR="004B021E" w:rsidRDefault="004B021E" w:rsidP="007D5676">
            <w:pPr>
              <w:jc w:val="center"/>
            </w:pPr>
            <w:r>
              <w:t>0</w:t>
            </w:r>
          </w:p>
        </w:tc>
        <w:tc>
          <w:tcPr>
            <w:tcW w:w="1032" w:type="dxa"/>
          </w:tcPr>
          <w:p w14:paraId="5C35A50A" w14:textId="69F02CD5" w:rsidR="004B021E" w:rsidRDefault="004B021E" w:rsidP="007D5676">
            <w:pPr>
              <w:jc w:val="center"/>
            </w:pPr>
            <w:r>
              <w:t>1</w:t>
            </w:r>
          </w:p>
        </w:tc>
        <w:tc>
          <w:tcPr>
            <w:tcW w:w="1032" w:type="dxa"/>
          </w:tcPr>
          <w:p w14:paraId="1109636D" w14:textId="3DF4D513" w:rsidR="004B021E" w:rsidRDefault="004B021E" w:rsidP="007D5676">
            <w:pPr>
              <w:jc w:val="center"/>
            </w:pPr>
            <w:r>
              <w:t>1</w:t>
            </w:r>
          </w:p>
        </w:tc>
      </w:tr>
    </w:tbl>
    <w:p w14:paraId="72B2BE4C" w14:textId="310708FC" w:rsidR="004B021E" w:rsidRDefault="004B021E" w:rsidP="004B021E">
      <w:pPr>
        <w:jc w:val="center"/>
      </w:pPr>
      <w:r>
        <w:t>Tab</w:t>
      </w:r>
      <w:r w:rsidR="00934E88">
        <w:t>le 18</w:t>
      </w:r>
      <w:r>
        <w:t>:  Adding two numbers</w:t>
      </w:r>
      <w:r w:rsidR="000B6F92">
        <w:t xml:space="preserve"> to get ‘-13.’</w:t>
      </w:r>
    </w:p>
    <w:p w14:paraId="04F52F48" w14:textId="77777777" w:rsidR="001F256D" w:rsidRDefault="001F256D" w:rsidP="004B021E">
      <w:pPr>
        <w:jc w:val="center"/>
      </w:pPr>
    </w:p>
    <w:p w14:paraId="6AE8CC12" w14:textId="1CA35256" w:rsidR="001F256D" w:rsidRDefault="001F256D" w:rsidP="001F256D">
      <w:pPr>
        <w:jc w:val="left"/>
      </w:pPr>
      <w:r>
        <w:t>Thus, the sum is the binary number ‘0b1111_0011’, which corresponds to 243 as positive, and ‘-13’ as negative. To verify our calculations, we can use Python here:</w:t>
      </w:r>
    </w:p>
    <w:p w14:paraId="0096A0D3" w14:textId="77777777" w:rsidR="001F256D" w:rsidRDefault="001F256D" w:rsidP="001F256D">
      <w:pPr>
        <w:jc w:val="left"/>
      </w:pPr>
    </w:p>
    <w:p w14:paraId="1AAF5729" w14:textId="583A4EA7" w:rsidR="001F256D" w:rsidRDefault="001F256D" w:rsidP="001F256D">
      <w:pPr>
        <w:jc w:val="left"/>
      </w:pPr>
      <w:r>
        <w:t>num = 0b0000_1101</w:t>
      </w:r>
    </w:p>
    <w:p w14:paraId="1A5D6C74" w14:textId="7DE43691" w:rsidR="001F256D" w:rsidRDefault="001F256D" w:rsidP="001F256D">
      <w:pPr>
        <w:jc w:val="left"/>
      </w:pPr>
      <w:r>
        <w:t>inversed = ~num</w:t>
      </w:r>
    </w:p>
    <w:p w14:paraId="3A8BD779" w14:textId="5FAE9F46" w:rsidR="001F256D" w:rsidRDefault="001F256D" w:rsidP="001F256D">
      <w:pPr>
        <w:jc w:val="left"/>
      </w:pPr>
      <w:r>
        <w:t>negative_num = inversed + 1</w:t>
      </w:r>
    </w:p>
    <w:p w14:paraId="1797881E" w14:textId="0A5B099F" w:rsidR="001F256D" w:rsidRDefault="001F256D" w:rsidP="001F256D">
      <w:pPr>
        <w:jc w:val="left"/>
      </w:pPr>
      <w:r>
        <w:t>print(negative_num)</w:t>
      </w:r>
    </w:p>
    <w:p w14:paraId="745E30FB" w14:textId="77777777" w:rsidR="001F256D" w:rsidRDefault="001F256D" w:rsidP="001F256D">
      <w:pPr>
        <w:jc w:val="left"/>
      </w:pPr>
    </w:p>
    <w:p w14:paraId="357B745F" w14:textId="4CB6FC68" w:rsidR="001F256D" w:rsidRDefault="001F256D" w:rsidP="001F256D">
      <w:pPr>
        <w:jc w:val="left"/>
      </w:pPr>
      <w:r>
        <w:lastRenderedPageBreak/>
        <w:t>Also, you can see our result by running the script:</w:t>
      </w:r>
    </w:p>
    <w:p w14:paraId="2060D294" w14:textId="77777777" w:rsidR="001F256D" w:rsidRDefault="001F256D" w:rsidP="001F256D">
      <w:pPr>
        <w:jc w:val="left"/>
      </w:pPr>
    </w:p>
    <w:p w14:paraId="0654414C" w14:textId="5F7637C5" w:rsidR="001F256D" w:rsidRDefault="001F256D" w:rsidP="001F256D">
      <w:pPr>
        <w:jc w:val="left"/>
      </w:pPr>
      <w:r>
        <w:t>num = bin(-13 &amp; 0xFF)</w:t>
      </w:r>
    </w:p>
    <w:p w14:paraId="0A14F648" w14:textId="2BC87C54" w:rsidR="001F256D" w:rsidRDefault="001F256D" w:rsidP="001F256D">
      <w:pPr>
        <w:jc w:val="left"/>
      </w:pPr>
      <w:r>
        <w:t>print(num)</w:t>
      </w:r>
    </w:p>
    <w:p w14:paraId="27D4AAA7" w14:textId="77777777" w:rsidR="004B021E" w:rsidRDefault="004B021E" w:rsidP="00326E15"/>
    <w:p w14:paraId="3DE28565" w14:textId="6E3AA2C3" w:rsidR="001F256D" w:rsidRDefault="001F256D" w:rsidP="00326E15">
      <w:r>
        <w:t xml:space="preserve">In this case, we get ‘0b1111_0011’ as an output. Otherwise, we get ‘-0b1101’ to denote ‘-13’. </w:t>
      </w:r>
    </w:p>
    <w:p w14:paraId="6A7A3993" w14:textId="77777777" w:rsidR="004B021E" w:rsidRDefault="004B021E" w:rsidP="00326E15"/>
    <w:p w14:paraId="2487FB8D" w14:textId="77777777" w:rsidR="004B021E" w:rsidRDefault="004B021E" w:rsidP="00326E15"/>
    <w:p w14:paraId="47E9E82E" w14:textId="7E5CC4E6" w:rsidR="00C773CF" w:rsidRDefault="00C773CF" w:rsidP="00C773CF">
      <w:pPr>
        <w:pStyle w:val="2"/>
      </w:pPr>
      <w:bookmarkStart w:id="72" w:name="_Toc146648640"/>
      <w:bookmarkStart w:id="73" w:name="_Toc147335728"/>
      <w:r>
        <w:t>Implementation in Python</w:t>
      </w:r>
      <w:bookmarkEnd w:id="72"/>
      <w:bookmarkEnd w:id="73"/>
    </w:p>
    <w:p w14:paraId="77AFF6CE" w14:textId="6EAC5661" w:rsidR="00C773CF" w:rsidRDefault="00E403D5" w:rsidP="001F256D">
      <w:pPr>
        <w:pStyle w:val="3"/>
      </w:pPr>
      <w:bookmarkStart w:id="74" w:name="_Toc146648641"/>
      <w:bookmarkStart w:id="75" w:name="_Toc147335729"/>
      <w:r>
        <w:t>Iterative approach</w:t>
      </w:r>
      <w:bookmarkEnd w:id="74"/>
      <w:bookmarkEnd w:id="75"/>
    </w:p>
    <w:p w14:paraId="773A8E70" w14:textId="77777777" w:rsidR="001F256D" w:rsidRDefault="001F256D" w:rsidP="001F256D"/>
    <w:p w14:paraId="292E3B73" w14:textId="7238B901" w:rsidR="001F256D" w:rsidRDefault="001F256D" w:rsidP="001F256D">
      <w:r>
        <w:t>To add up, two numbers, we can use XOR</w:t>
      </w:r>
      <w:r w:rsidR="000B6F92">
        <w:t xml:space="preserve"> if bits do not coincide: </w:t>
      </w:r>
    </w:p>
    <w:p w14:paraId="76A632B3" w14:textId="77777777" w:rsidR="000B6F92" w:rsidRDefault="000B6F92"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B6F92" w14:paraId="3DF41767" w14:textId="77777777" w:rsidTr="007D5676">
        <w:tc>
          <w:tcPr>
            <w:tcW w:w="1096" w:type="dxa"/>
          </w:tcPr>
          <w:p w14:paraId="0A0BE76B" w14:textId="77777777" w:rsidR="000B6F92" w:rsidRDefault="000B6F92" w:rsidP="007D5676">
            <w:r>
              <w:t>Number</w:t>
            </w:r>
          </w:p>
        </w:tc>
        <w:tc>
          <w:tcPr>
            <w:tcW w:w="8254" w:type="dxa"/>
            <w:gridSpan w:val="8"/>
          </w:tcPr>
          <w:p w14:paraId="05B9A4CE" w14:textId="77777777" w:rsidR="000B6F92" w:rsidRDefault="000B6F92" w:rsidP="007D5676">
            <w:pPr>
              <w:jc w:val="center"/>
            </w:pPr>
            <w:r>
              <w:t>8-bit representation</w:t>
            </w:r>
          </w:p>
        </w:tc>
      </w:tr>
      <w:tr w:rsidR="000B6F92" w14:paraId="7CBAC180" w14:textId="77777777" w:rsidTr="007D5676">
        <w:tc>
          <w:tcPr>
            <w:tcW w:w="1096" w:type="dxa"/>
          </w:tcPr>
          <w:p w14:paraId="58329678" w14:textId="77777777" w:rsidR="000B6F92" w:rsidRDefault="000B6F92" w:rsidP="007D5676">
            <w:r>
              <w:t>Addend 1</w:t>
            </w:r>
          </w:p>
        </w:tc>
        <w:tc>
          <w:tcPr>
            <w:tcW w:w="1031" w:type="dxa"/>
          </w:tcPr>
          <w:p w14:paraId="27C36172" w14:textId="0E5171A3" w:rsidR="000B6F92" w:rsidRDefault="000B6F92" w:rsidP="007D5676">
            <w:pPr>
              <w:jc w:val="center"/>
            </w:pPr>
            <w:r>
              <w:t>0</w:t>
            </w:r>
          </w:p>
        </w:tc>
        <w:tc>
          <w:tcPr>
            <w:tcW w:w="1031" w:type="dxa"/>
          </w:tcPr>
          <w:p w14:paraId="0D7E22D1" w14:textId="296C1DD6" w:rsidR="000B6F92" w:rsidRDefault="000B6F92" w:rsidP="007D5676">
            <w:pPr>
              <w:jc w:val="center"/>
            </w:pPr>
            <w:r>
              <w:t>0</w:t>
            </w:r>
          </w:p>
        </w:tc>
        <w:tc>
          <w:tcPr>
            <w:tcW w:w="1032" w:type="dxa"/>
          </w:tcPr>
          <w:p w14:paraId="3B0A5B95" w14:textId="77777777" w:rsidR="000B6F92" w:rsidRDefault="000B6F92" w:rsidP="007D5676">
            <w:pPr>
              <w:jc w:val="center"/>
            </w:pPr>
            <w:r>
              <w:t>1</w:t>
            </w:r>
          </w:p>
        </w:tc>
        <w:tc>
          <w:tcPr>
            <w:tcW w:w="1032" w:type="dxa"/>
          </w:tcPr>
          <w:p w14:paraId="17682AB0" w14:textId="1A66C612" w:rsidR="000B6F92" w:rsidRDefault="000B6F92" w:rsidP="007D5676">
            <w:pPr>
              <w:jc w:val="center"/>
            </w:pPr>
            <w:r>
              <w:t>0</w:t>
            </w:r>
          </w:p>
        </w:tc>
        <w:tc>
          <w:tcPr>
            <w:tcW w:w="1032" w:type="dxa"/>
          </w:tcPr>
          <w:p w14:paraId="123A6753" w14:textId="2138444A" w:rsidR="000B6F92" w:rsidRDefault="000B6F92" w:rsidP="007D5676">
            <w:pPr>
              <w:jc w:val="center"/>
            </w:pPr>
            <w:r>
              <w:t>1</w:t>
            </w:r>
          </w:p>
        </w:tc>
        <w:tc>
          <w:tcPr>
            <w:tcW w:w="1032" w:type="dxa"/>
          </w:tcPr>
          <w:p w14:paraId="659A9645" w14:textId="0DEDEC06" w:rsidR="000B6F92" w:rsidRDefault="000B6F92" w:rsidP="007D5676">
            <w:pPr>
              <w:jc w:val="center"/>
            </w:pPr>
            <w:r>
              <w:t>1</w:t>
            </w:r>
          </w:p>
        </w:tc>
        <w:tc>
          <w:tcPr>
            <w:tcW w:w="1032" w:type="dxa"/>
          </w:tcPr>
          <w:p w14:paraId="7683BAF7" w14:textId="77777777" w:rsidR="000B6F92" w:rsidRDefault="000B6F92" w:rsidP="007D5676">
            <w:pPr>
              <w:jc w:val="center"/>
            </w:pPr>
            <w:r>
              <w:t>1</w:t>
            </w:r>
          </w:p>
        </w:tc>
        <w:tc>
          <w:tcPr>
            <w:tcW w:w="1032" w:type="dxa"/>
          </w:tcPr>
          <w:p w14:paraId="36A89722" w14:textId="575E529C" w:rsidR="000B6F92" w:rsidRDefault="000B6F92" w:rsidP="007D5676">
            <w:pPr>
              <w:jc w:val="center"/>
            </w:pPr>
            <w:r>
              <w:t>1</w:t>
            </w:r>
          </w:p>
        </w:tc>
      </w:tr>
      <w:tr w:rsidR="000B6F92" w14:paraId="7F916570" w14:textId="77777777" w:rsidTr="007D5676">
        <w:tc>
          <w:tcPr>
            <w:tcW w:w="1096" w:type="dxa"/>
          </w:tcPr>
          <w:p w14:paraId="239E36A6" w14:textId="77777777" w:rsidR="000B6F92" w:rsidRDefault="000B6F92" w:rsidP="007D5676">
            <w:r>
              <w:t>Addend 2</w:t>
            </w:r>
          </w:p>
        </w:tc>
        <w:tc>
          <w:tcPr>
            <w:tcW w:w="1031" w:type="dxa"/>
          </w:tcPr>
          <w:p w14:paraId="07A34E8F" w14:textId="5D7F6342" w:rsidR="000B6F92" w:rsidRDefault="000B6F92" w:rsidP="007D5676">
            <w:pPr>
              <w:jc w:val="center"/>
            </w:pPr>
            <w:r>
              <w:t>1</w:t>
            </w:r>
          </w:p>
        </w:tc>
        <w:tc>
          <w:tcPr>
            <w:tcW w:w="1031" w:type="dxa"/>
          </w:tcPr>
          <w:p w14:paraId="1F0965AB" w14:textId="3E3865A4" w:rsidR="000B6F92" w:rsidRDefault="000B6F92" w:rsidP="007D5676">
            <w:pPr>
              <w:jc w:val="center"/>
            </w:pPr>
            <w:r>
              <w:t>1</w:t>
            </w:r>
          </w:p>
        </w:tc>
        <w:tc>
          <w:tcPr>
            <w:tcW w:w="1032" w:type="dxa"/>
          </w:tcPr>
          <w:p w14:paraId="468E20EB" w14:textId="77777777" w:rsidR="000B6F92" w:rsidRDefault="000B6F92" w:rsidP="007D5676">
            <w:pPr>
              <w:jc w:val="center"/>
            </w:pPr>
            <w:r>
              <w:t>0</w:t>
            </w:r>
          </w:p>
        </w:tc>
        <w:tc>
          <w:tcPr>
            <w:tcW w:w="1032" w:type="dxa"/>
          </w:tcPr>
          <w:p w14:paraId="5591C25E" w14:textId="070A3088" w:rsidR="000B6F92" w:rsidRDefault="000B6F92" w:rsidP="007D5676">
            <w:pPr>
              <w:jc w:val="center"/>
            </w:pPr>
            <w:r>
              <w:t>1</w:t>
            </w:r>
          </w:p>
        </w:tc>
        <w:tc>
          <w:tcPr>
            <w:tcW w:w="1032" w:type="dxa"/>
          </w:tcPr>
          <w:p w14:paraId="53DA78AC" w14:textId="77777777" w:rsidR="000B6F92" w:rsidRDefault="000B6F92" w:rsidP="007D5676">
            <w:pPr>
              <w:jc w:val="center"/>
            </w:pPr>
            <w:r>
              <w:t>0</w:t>
            </w:r>
          </w:p>
        </w:tc>
        <w:tc>
          <w:tcPr>
            <w:tcW w:w="1032" w:type="dxa"/>
          </w:tcPr>
          <w:p w14:paraId="7F54473B" w14:textId="77777777" w:rsidR="000B6F92" w:rsidRDefault="000B6F92" w:rsidP="007D5676">
            <w:pPr>
              <w:jc w:val="center"/>
            </w:pPr>
            <w:r>
              <w:t>0</w:t>
            </w:r>
          </w:p>
        </w:tc>
        <w:tc>
          <w:tcPr>
            <w:tcW w:w="1032" w:type="dxa"/>
          </w:tcPr>
          <w:p w14:paraId="5F3DA016" w14:textId="77777777" w:rsidR="000B6F92" w:rsidRDefault="000B6F92" w:rsidP="007D5676">
            <w:pPr>
              <w:jc w:val="center"/>
            </w:pPr>
            <w:r>
              <w:t>0</w:t>
            </w:r>
          </w:p>
        </w:tc>
        <w:tc>
          <w:tcPr>
            <w:tcW w:w="1032" w:type="dxa"/>
          </w:tcPr>
          <w:p w14:paraId="5A335D5B" w14:textId="1C10B523" w:rsidR="000B6F92" w:rsidRDefault="000B6F92" w:rsidP="007D5676">
            <w:pPr>
              <w:jc w:val="center"/>
            </w:pPr>
            <w:r>
              <w:t>0</w:t>
            </w:r>
          </w:p>
        </w:tc>
      </w:tr>
      <w:tr w:rsidR="000B6F92" w14:paraId="0EF08D8F" w14:textId="77777777" w:rsidTr="007D5676">
        <w:tc>
          <w:tcPr>
            <w:tcW w:w="1096" w:type="dxa"/>
          </w:tcPr>
          <w:p w14:paraId="07ED83C9" w14:textId="77777777" w:rsidR="000B6F92" w:rsidRDefault="000B6F92" w:rsidP="007D5676">
            <w:r>
              <w:t>Sum</w:t>
            </w:r>
          </w:p>
        </w:tc>
        <w:tc>
          <w:tcPr>
            <w:tcW w:w="1031" w:type="dxa"/>
          </w:tcPr>
          <w:p w14:paraId="3DE56081" w14:textId="77777777" w:rsidR="000B6F92" w:rsidRDefault="000B6F92" w:rsidP="007D5676">
            <w:pPr>
              <w:jc w:val="center"/>
            </w:pPr>
            <w:r>
              <w:t>1</w:t>
            </w:r>
          </w:p>
        </w:tc>
        <w:tc>
          <w:tcPr>
            <w:tcW w:w="1031" w:type="dxa"/>
          </w:tcPr>
          <w:p w14:paraId="23B40E54" w14:textId="77777777" w:rsidR="000B6F92" w:rsidRDefault="000B6F92" w:rsidP="007D5676">
            <w:pPr>
              <w:jc w:val="center"/>
            </w:pPr>
            <w:r>
              <w:t>1</w:t>
            </w:r>
          </w:p>
        </w:tc>
        <w:tc>
          <w:tcPr>
            <w:tcW w:w="1032" w:type="dxa"/>
          </w:tcPr>
          <w:p w14:paraId="4D9681B5" w14:textId="77777777" w:rsidR="000B6F92" w:rsidRDefault="000B6F92" w:rsidP="007D5676">
            <w:pPr>
              <w:jc w:val="center"/>
            </w:pPr>
            <w:r>
              <w:t>1</w:t>
            </w:r>
          </w:p>
        </w:tc>
        <w:tc>
          <w:tcPr>
            <w:tcW w:w="1032" w:type="dxa"/>
          </w:tcPr>
          <w:p w14:paraId="21FAEAC0" w14:textId="77777777" w:rsidR="000B6F92" w:rsidRDefault="000B6F92" w:rsidP="007D5676">
            <w:pPr>
              <w:jc w:val="center"/>
            </w:pPr>
            <w:r>
              <w:t>1</w:t>
            </w:r>
          </w:p>
        </w:tc>
        <w:tc>
          <w:tcPr>
            <w:tcW w:w="1032" w:type="dxa"/>
          </w:tcPr>
          <w:p w14:paraId="320C941A" w14:textId="2F569758" w:rsidR="000B6F92" w:rsidRDefault="000B6F92" w:rsidP="007D5676">
            <w:pPr>
              <w:jc w:val="center"/>
            </w:pPr>
            <w:r>
              <w:t>1</w:t>
            </w:r>
          </w:p>
        </w:tc>
        <w:tc>
          <w:tcPr>
            <w:tcW w:w="1032" w:type="dxa"/>
          </w:tcPr>
          <w:p w14:paraId="279A86CF" w14:textId="62F88661" w:rsidR="000B6F92" w:rsidRDefault="000B6F92" w:rsidP="007D5676">
            <w:pPr>
              <w:jc w:val="center"/>
            </w:pPr>
            <w:r>
              <w:t>1</w:t>
            </w:r>
          </w:p>
        </w:tc>
        <w:tc>
          <w:tcPr>
            <w:tcW w:w="1032" w:type="dxa"/>
          </w:tcPr>
          <w:p w14:paraId="6E32731C" w14:textId="77777777" w:rsidR="000B6F92" w:rsidRDefault="000B6F92" w:rsidP="007D5676">
            <w:pPr>
              <w:jc w:val="center"/>
            </w:pPr>
            <w:r>
              <w:t>1</w:t>
            </w:r>
          </w:p>
        </w:tc>
        <w:tc>
          <w:tcPr>
            <w:tcW w:w="1032" w:type="dxa"/>
          </w:tcPr>
          <w:p w14:paraId="2076F70E" w14:textId="7B0FBE2E" w:rsidR="000B6F92" w:rsidRDefault="000B6F92" w:rsidP="007D5676">
            <w:pPr>
              <w:jc w:val="center"/>
            </w:pPr>
            <w:r>
              <w:t>1</w:t>
            </w:r>
          </w:p>
        </w:tc>
      </w:tr>
    </w:tbl>
    <w:p w14:paraId="3D7366A4" w14:textId="423F383F" w:rsidR="000B6F92" w:rsidRDefault="000B6F92" w:rsidP="000B6F92">
      <w:pPr>
        <w:jc w:val="center"/>
      </w:pPr>
      <w:r>
        <w:t>Tab</w:t>
      </w:r>
      <w:r w:rsidR="00934E88">
        <w:t>le</w:t>
      </w:r>
      <w:r>
        <w:t xml:space="preserve"> </w:t>
      </w:r>
      <w:r w:rsidR="00934E88">
        <w:t>19</w:t>
      </w:r>
      <w:r>
        <w:t>:  Adding two numbers to demonstrate how XOR is used.</w:t>
      </w:r>
    </w:p>
    <w:p w14:paraId="23408B80" w14:textId="77777777" w:rsidR="000B6F92" w:rsidRDefault="000B6F92" w:rsidP="000B6F92">
      <w:pPr>
        <w:jc w:val="center"/>
      </w:pPr>
    </w:p>
    <w:p w14:paraId="3DE0214F" w14:textId="54CD9834" w:rsidR="000B6F92" w:rsidRDefault="000B6F92" w:rsidP="000B6F92">
      <w:r>
        <w:t xml:space="preserve">Thus, ‘0b0010_1111’ + ‘0b1101_0000’ is equal to ‘0b1111_1111’ or </w:t>
      </w:r>
      <m:oMath>
        <m:r>
          <w:rPr>
            <w:rFonts w:ascii="Cambria Math" w:hAnsi="Cambria Math"/>
          </w:rPr>
          <m:t>47+208=255</m:t>
        </m:r>
      </m:oMath>
      <w:r>
        <w:t>. Can we add up any binary numbers using this approach? It turns out that we cannot. To illustrate that, we can consider the addition:</w:t>
      </w:r>
    </w:p>
    <w:p w14:paraId="6E54E81E" w14:textId="4A59AFF3" w:rsidR="00117A4B" w:rsidRDefault="00117A4B" w:rsidP="000B6F92"/>
    <w:p w14:paraId="6DBFCA3A" w14:textId="77777777" w:rsidR="00117A4B" w:rsidRDefault="00117A4B" w:rsidP="000B6F92"/>
    <w:p w14:paraId="086F52FA" w14:textId="77777777" w:rsidR="000B6F92" w:rsidRDefault="000B6F92"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B6F92" w14:paraId="13F14E5A" w14:textId="77777777" w:rsidTr="007D5676">
        <w:tc>
          <w:tcPr>
            <w:tcW w:w="1096" w:type="dxa"/>
          </w:tcPr>
          <w:p w14:paraId="280106FA" w14:textId="77777777" w:rsidR="000B6F92" w:rsidRDefault="000B6F92" w:rsidP="007D5676">
            <w:r>
              <w:t>Number</w:t>
            </w:r>
          </w:p>
        </w:tc>
        <w:tc>
          <w:tcPr>
            <w:tcW w:w="8254" w:type="dxa"/>
            <w:gridSpan w:val="8"/>
          </w:tcPr>
          <w:p w14:paraId="4A756004" w14:textId="77777777" w:rsidR="000B6F92" w:rsidRDefault="000B6F92" w:rsidP="007D5676">
            <w:pPr>
              <w:jc w:val="center"/>
            </w:pPr>
            <w:r>
              <w:t>8-bit representation</w:t>
            </w:r>
          </w:p>
        </w:tc>
      </w:tr>
      <w:tr w:rsidR="000B6F92" w14:paraId="14B17F69" w14:textId="77777777" w:rsidTr="007D5676">
        <w:tc>
          <w:tcPr>
            <w:tcW w:w="1096" w:type="dxa"/>
          </w:tcPr>
          <w:p w14:paraId="2B577E74" w14:textId="2FF579DA" w:rsidR="000B6F92" w:rsidRDefault="000B6F92" w:rsidP="007D5676">
            <w:r>
              <w:t xml:space="preserve">Addend </w:t>
            </w:r>
            <w:r w:rsidR="00686183">
              <w:t>a</w:t>
            </w:r>
          </w:p>
        </w:tc>
        <w:tc>
          <w:tcPr>
            <w:tcW w:w="1031" w:type="dxa"/>
          </w:tcPr>
          <w:p w14:paraId="569B04FA" w14:textId="77777777" w:rsidR="000B6F92" w:rsidRDefault="000B6F92" w:rsidP="007D5676">
            <w:pPr>
              <w:jc w:val="center"/>
            </w:pPr>
            <w:r>
              <w:t>0</w:t>
            </w:r>
          </w:p>
        </w:tc>
        <w:tc>
          <w:tcPr>
            <w:tcW w:w="1031" w:type="dxa"/>
          </w:tcPr>
          <w:p w14:paraId="141AC6AF" w14:textId="77777777" w:rsidR="000B6F92" w:rsidRDefault="000B6F92" w:rsidP="007D5676">
            <w:pPr>
              <w:jc w:val="center"/>
            </w:pPr>
            <w:r>
              <w:t>0</w:t>
            </w:r>
          </w:p>
        </w:tc>
        <w:tc>
          <w:tcPr>
            <w:tcW w:w="1032" w:type="dxa"/>
          </w:tcPr>
          <w:p w14:paraId="6244F593" w14:textId="030D91DE" w:rsidR="000B6F92" w:rsidRDefault="000B6F92" w:rsidP="007D5676">
            <w:pPr>
              <w:jc w:val="center"/>
            </w:pPr>
            <w:r>
              <w:t>0</w:t>
            </w:r>
          </w:p>
        </w:tc>
        <w:tc>
          <w:tcPr>
            <w:tcW w:w="1032" w:type="dxa"/>
          </w:tcPr>
          <w:p w14:paraId="0A8DE59E" w14:textId="77777777" w:rsidR="000B6F92" w:rsidRDefault="000B6F92" w:rsidP="007D5676">
            <w:pPr>
              <w:jc w:val="center"/>
            </w:pPr>
            <w:r>
              <w:t>0</w:t>
            </w:r>
          </w:p>
        </w:tc>
        <w:tc>
          <w:tcPr>
            <w:tcW w:w="1032" w:type="dxa"/>
          </w:tcPr>
          <w:p w14:paraId="00AE9061" w14:textId="68061A40" w:rsidR="000B6F92" w:rsidRDefault="000B6F92" w:rsidP="007D5676">
            <w:pPr>
              <w:jc w:val="center"/>
            </w:pPr>
            <w:r>
              <w:t>0</w:t>
            </w:r>
          </w:p>
        </w:tc>
        <w:tc>
          <w:tcPr>
            <w:tcW w:w="1032" w:type="dxa"/>
          </w:tcPr>
          <w:p w14:paraId="43E592A2" w14:textId="605D7CF3" w:rsidR="000B6F92" w:rsidRDefault="000B6F92" w:rsidP="007D5676">
            <w:pPr>
              <w:jc w:val="center"/>
            </w:pPr>
            <w:r>
              <w:t>0</w:t>
            </w:r>
          </w:p>
        </w:tc>
        <w:tc>
          <w:tcPr>
            <w:tcW w:w="1032" w:type="dxa"/>
          </w:tcPr>
          <w:p w14:paraId="59372FEF" w14:textId="77777777" w:rsidR="000B6F92" w:rsidRDefault="000B6F92" w:rsidP="007D5676">
            <w:pPr>
              <w:jc w:val="center"/>
            </w:pPr>
            <w:r>
              <w:t>1</w:t>
            </w:r>
          </w:p>
        </w:tc>
        <w:tc>
          <w:tcPr>
            <w:tcW w:w="1032" w:type="dxa"/>
          </w:tcPr>
          <w:p w14:paraId="3536DC63" w14:textId="77777777" w:rsidR="000B6F92" w:rsidRDefault="000B6F92" w:rsidP="007D5676">
            <w:pPr>
              <w:jc w:val="center"/>
            </w:pPr>
            <w:r>
              <w:t>1</w:t>
            </w:r>
          </w:p>
        </w:tc>
      </w:tr>
      <w:tr w:rsidR="000B6F92" w14:paraId="41CB50D9" w14:textId="77777777" w:rsidTr="007D5676">
        <w:tc>
          <w:tcPr>
            <w:tcW w:w="1096" w:type="dxa"/>
          </w:tcPr>
          <w:p w14:paraId="78719085" w14:textId="62EB3985" w:rsidR="000B6F92" w:rsidRDefault="000B6F92" w:rsidP="007D5676">
            <w:r>
              <w:t xml:space="preserve">Addend </w:t>
            </w:r>
            <w:r w:rsidR="00686183">
              <w:t>b</w:t>
            </w:r>
          </w:p>
        </w:tc>
        <w:tc>
          <w:tcPr>
            <w:tcW w:w="1031" w:type="dxa"/>
          </w:tcPr>
          <w:p w14:paraId="37C2330E" w14:textId="1512CE78" w:rsidR="000B6F92" w:rsidRDefault="000B6F92" w:rsidP="007D5676">
            <w:pPr>
              <w:jc w:val="center"/>
            </w:pPr>
            <w:r>
              <w:t>0</w:t>
            </w:r>
          </w:p>
        </w:tc>
        <w:tc>
          <w:tcPr>
            <w:tcW w:w="1031" w:type="dxa"/>
          </w:tcPr>
          <w:p w14:paraId="302D79ED" w14:textId="00478865" w:rsidR="000B6F92" w:rsidRDefault="000B6F92" w:rsidP="007D5676">
            <w:pPr>
              <w:jc w:val="center"/>
            </w:pPr>
            <w:r>
              <w:t>0</w:t>
            </w:r>
          </w:p>
        </w:tc>
        <w:tc>
          <w:tcPr>
            <w:tcW w:w="1032" w:type="dxa"/>
          </w:tcPr>
          <w:p w14:paraId="5BAB4AC5" w14:textId="77777777" w:rsidR="000B6F92" w:rsidRDefault="000B6F92" w:rsidP="007D5676">
            <w:pPr>
              <w:jc w:val="center"/>
            </w:pPr>
            <w:r>
              <w:t>0</w:t>
            </w:r>
          </w:p>
        </w:tc>
        <w:tc>
          <w:tcPr>
            <w:tcW w:w="1032" w:type="dxa"/>
          </w:tcPr>
          <w:p w14:paraId="556040F4" w14:textId="00740462" w:rsidR="000B6F92" w:rsidRDefault="000B6F92" w:rsidP="007D5676">
            <w:pPr>
              <w:jc w:val="center"/>
            </w:pPr>
            <w:r>
              <w:t>0</w:t>
            </w:r>
          </w:p>
        </w:tc>
        <w:tc>
          <w:tcPr>
            <w:tcW w:w="1032" w:type="dxa"/>
          </w:tcPr>
          <w:p w14:paraId="68A8C53A" w14:textId="77777777" w:rsidR="000B6F92" w:rsidRDefault="000B6F92" w:rsidP="007D5676">
            <w:pPr>
              <w:jc w:val="center"/>
            </w:pPr>
            <w:r>
              <w:t>0</w:t>
            </w:r>
          </w:p>
        </w:tc>
        <w:tc>
          <w:tcPr>
            <w:tcW w:w="1032" w:type="dxa"/>
          </w:tcPr>
          <w:p w14:paraId="2DA33430" w14:textId="77777777" w:rsidR="000B6F92" w:rsidRDefault="000B6F92" w:rsidP="007D5676">
            <w:pPr>
              <w:jc w:val="center"/>
            </w:pPr>
            <w:r>
              <w:t>0</w:t>
            </w:r>
          </w:p>
        </w:tc>
        <w:tc>
          <w:tcPr>
            <w:tcW w:w="1032" w:type="dxa"/>
          </w:tcPr>
          <w:p w14:paraId="6915E16A" w14:textId="26D46980" w:rsidR="000B6F92" w:rsidRDefault="000B6F92" w:rsidP="007D5676">
            <w:pPr>
              <w:jc w:val="center"/>
            </w:pPr>
            <w:r>
              <w:t>1</w:t>
            </w:r>
          </w:p>
        </w:tc>
        <w:tc>
          <w:tcPr>
            <w:tcW w:w="1032" w:type="dxa"/>
          </w:tcPr>
          <w:p w14:paraId="07758065" w14:textId="77777777" w:rsidR="000B6F92" w:rsidRDefault="000B6F92" w:rsidP="007D5676">
            <w:pPr>
              <w:jc w:val="center"/>
            </w:pPr>
            <w:r>
              <w:t>0</w:t>
            </w:r>
          </w:p>
        </w:tc>
      </w:tr>
      <w:tr w:rsidR="000B6F92" w14:paraId="218FC079" w14:textId="77777777" w:rsidTr="007D5676">
        <w:tc>
          <w:tcPr>
            <w:tcW w:w="1096" w:type="dxa"/>
          </w:tcPr>
          <w:p w14:paraId="2FE96A7A" w14:textId="77777777" w:rsidR="000B6F92" w:rsidRDefault="000B6F92" w:rsidP="007D5676">
            <w:r>
              <w:t>Sum</w:t>
            </w:r>
          </w:p>
        </w:tc>
        <w:tc>
          <w:tcPr>
            <w:tcW w:w="1031" w:type="dxa"/>
          </w:tcPr>
          <w:p w14:paraId="28A69566" w14:textId="1F65BCB2" w:rsidR="000B6F92" w:rsidRDefault="000B6F92" w:rsidP="007D5676">
            <w:pPr>
              <w:jc w:val="center"/>
            </w:pPr>
            <w:r>
              <w:t>0</w:t>
            </w:r>
          </w:p>
        </w:tc>
        <w:tc>
          <w:tcPr>
            <w:tcW w:w="1031" w:type="dxa"/>
          </w:tcPr>
          <w:p w14:paraId="19BE440C" w14:textId="1F613484" w:rsidR="000B6F92" w:rsidRDefault="000B6F92" w:rsidP="007D5676">
            <w:pPr>
              <w:jc w:val="center"/>
            </w:pPr>
            <w:r>
              <w:t>0</w:t>
            </w:r>
          </w:p>
        </w:tc>
        <w:tc>
          <w:tcPr>
            <w:tcW w:w="1032" w:type="dxa"/>
          </w:tcPr>
          <w:p w14:paraId="3345399B" w14:textId="43F64DE5" w:rsidR="000B6F92" w:rsidRDefault="000B6F92" w:rsidP="007D5676">
            <w:pPr>
              <w:jc w:val="center"/>
            </w:pPr>
            <w:r>
              <w:t>0</w:t>
            </w:r>
          </w:p>
        </w:tc>
        <w:tc>
          <w:tcPr>
            <w:tcW w:w="1032" w:type="dxa"/>
          </w:tcPr>
          <w:p w14:paraId="01BFC076" w14:textId="59AE2230" w:rsidR="000B6F92" w:rsidRDefault="000B6F92" w:rsidP="007D5676">
            <w:pPr>
              <w:jc w:val="center"/>
            </w:pPr>
            <w:r>
              <w:t>0</w:t>
            </w:r>
          </w:p>
        </w:tc>
        <w:tc>
          <w:tcPr>
            <w:tcW w:w="1032" w:type="dxa"/>
          </w:tcPr>
          <w:p w14:paraId="3447177B" w14:textId="1FC6F728" w:rsidR="000B6F92" w:rsidRDefault="000B6F92" w:rsidP="007D5676">
            <w:pPr>
              <w:jc w:val="center"/>
            </w:pPr>
            <w:r>
              <w:t>0</w:t>
            </w:r>
          </w:p>
        </w:tc>
        <w:tc>
          <w:tcPr>
            <w:tcW w:w="1032" w:type="dxa"/>
          </w:tcPr>
          <w:p w14:paraId="265C8E66" w14:textId="4DD0F5E4" w:rsidR="000B6F92" w:rsidRDefault="000B6F92" w:rsidP="007D5676">
            <w:pPr>
              <w:jc w:val="center"/>
            </w:pPr>
            <w:r>
              <w:t>0</w:t>
            </w:r>
          </w:p>
        </w:tc>
        <w:tc>
          <w:tcPr>
            <w:tcW w:w="1032" w:type="dxa"/>
          </w:tcPr>
          <w:p w14:paraId="47CF98D3" w14:textId="04CBB50D" w:rsidR="000B6F92" w:rsidRDefault="000B6F92" w:rsidP="007D5676">
            <w:pPr>
              <w:jc w:val="center"/>
            </w:pPr>
            <w:r>
              <w:t>0</w:t>
            </w:r>
          </w:p>
        </w:tc>
        <w:tc>
          <w:tcPr>
            <w:tcW w:w="1032" w:type="dxa"/>
          </w:tcPr>
          <w:p w14:paraId="0226B238" w14:textId="5A60C97C" w:rsidR="000B6F92" w:rsidRDefault="000B6F92" w:rsidP="007D5676">
            <w:pPr>
              <w:jc w:val="center"/>
            </w:pPr>
            <w:r>
              <w:t>1</w:t>
            </w:r>
          </w:p>
        </w:tc>
      </w:tr>
    </w:tbl>
    <w:p w14:paraId="22D7A94B" w14:textId="29508452" w:rsidR="000B6F92" w:rsidRDefault="000B6F92" w:rsidP="000B6F92">
      <w:pPr>
        <w:jc w:val="center"/>
      </w:pPr>
      <w:r>
        <w:t>Tab</w:t>
      </w:r>
      <w:r w:rsidR="008B4DD3">
        <w:t>le 20</w:t>
      </w:r>
      <w:r>
        <w:t>:  Adding two numbers using XOR leads to incorrect answer.</w:t>
      </w:r>
    </w:p>
    <w:p w14:paraId="287AB9DB" w14:textId="77777777" w:rsidR="001F256D" w:rsidRDefault="001F256D" w:rsidP="001F256D"/>
    <w:p w14:paraId="643E6F96" w14:textId="3E9C3A4D" w:rsidR="000B6F92" w:rsidRDefault="000B6F92" w:rsidP="001F256D">
      <w:r>
        <w:t xml:space="preserve">Thus, </w:t>
      </w:r>
      <m:oMath>
        <m:r>
          <w:rPr>
            <w:rFonts w:ascii="Cambria Math" w:hAnsi="Cambria Math"/>
          </w:rPr>
          <m:t>0000 0011 XOR 0000 0010=0000 0001</m:t>
        </m:r>
      </m:oMath>
      <w:r>
        <w:t xml:space="preserve">, or </w:t>
      </w:r>
      <m:oMath>
        <m:r>
          <w:rPr>
            <w:rFonts w:ascii="Cambria Math" w:hAnsi="Cambria Math"/>
          </w:rPr>
          <m:t>3 XOR 2=1</m:t>
        </m:r>
      </m:oMath>
      <w:r>
        <w:t xml:space="preserve">, but the sum would be 5, as opposed to the given result. Thus, we have to seek another approach as to how add up two binary numbers. For this purpose, we have to look at the expression </w:t>
      </w:r>
      <m:oMath>
        <m:r>
          <w:rPr>
            <w:rFonts w:ascii="Cambria Math" w:hAnsi="Cambria Math"/>
          </w:rPr>
          <m:t>3 AND 2=2</m:t>
        </m:r>
      </m:oMath>
      <w:r>
        <w:t xml:space="preserve">, which is crucial here, because it can help to determine the sum. </w:t>
      </w:r>
    </w:p>
    <w:p w14:paraId="06EDFA80" w14:textId="2A343AC6" w:rsidR="00686183" w:rsidRDefault="000B6F92" w:rsidP="001F256D">
      <w:r>
        <w:tab/>
        <w:t xml:space="preserve">Remark. Please, do not get confused, because the least significant bit is found </w:t>
      </w:r>
      <w:r w:rsidR="00686183">
        <w:t>by.</w:t>
      </w:r>
    </w:p>
    <w:p w14:paraId="075F7AB1" w14:textId="37EFC837" w:rsidR="000B6F92" w:rsidRDefault="00686183" w:rsidP="00686183">
      <w:pPr>
        <w:jc w:val="center"/>
      </w:pPr>
      <m:oMath>
        <m:r>
          <w:rPr>
            <w:rFonts w:ascii="Cambria Math" w:hAnsi="Cambria Math"/>
          </w:rPr>
          <m:t>least significant bit=binary number AND 1</m:t>
        </m:r>
      </m:oMath>
      <w:r>
        <w:t>.</w:t>
      </w:r>
    </w:p>
    <w:p w14:paraId="3E39E0CE" w14:textId="787C1B32" w:rsidR="00686183" w:rsidRDefault="00686183" w:rsidP="00686183">
      <w:r>
        <w:t xml:space="preserve">For example, </w:t>
      </w:r>
      <m:oMath>
        <m:r>
          <w:rPr>
            <w:rFonts w:ascii="Cambria Math" w:hAnsi="Cambria Math"/>
          </w:rPr>
          <m:t>0b0010 &amp; 0b0001=0</m:t>
        </m:r>
      </m:oMath>
      <w:r>
        <w:t xml:space="preserve">, and </w:t>
      </w:r>
      <m:oMath>
        <m:r>
          <w:rPr>
            <w:rFonts w:ascii="Cambria Math" w:hAnsi="Cambria Math"/>
          </w:rPr>
          <m:t>0b0011 &amp; 0b0001=1</m:t>
        </m:r>
      </m:oMath>
      <w:r>
        <w:t xml:space="preserve">, as seen from the table. </w:t>
      </w:r>
    </w:p>
    <w:p w14:paraId="6A55DD80" w14:textId="2BA0372F" w:rsidR="000B6F92" w:rsidRDefault="00686183" w:rsidP="001F256D">
      <w:r>
        <w:tab/>
        <w:t>The result ‘3 AND 2’ in this context is denoted by ‘carryover’. Let us apply the left shift to the given ‘carry’:</w:t>
      </w:r>
    </w:p>
    <w:p w14:paraId="746C0AEC" w14:textId="60D63BA4" w:rsidR="00686183" w:rsidRPr="00686183" w:rsidRDefault="00686183" w:rsidP="001F256D">
      <m:oMathPara>
        <m:oMath>
          <m:r>
            <w:rPr>
              <w:rFonts w:ascii="Cambria Math" w:hAnsi="Cambria Math"/>
            </w:rPr>
            <m:t>carry=0b0011 &amp; 0b0010=a &amp; b=0b0010</m:t>
          </m:r>
        </m:oMath>
      </m:oMathPara>
    </w:p>
    <w:p w14:paraId="25DE7C55" w14:textId="151D18D1" w:rsidR="00686183" w:rsidRPr="00686183" w:rsidRDefault="00686183" w:rsidP="001F256D">
      <m:oMathPara>
        <m:oMath>
          <m:r>
            <w:rPr>
              <w:rFonts w:ascii="Cambria Math" w:hAnsi="Cambria Math"/>
            </w:rPr>
            <m:t>a'=a XOR b=0b0011 XOR b0010=0b0001</m:t>
          </m:r>
        </m:oMath>
      </m:oMathPara>
    </w:p>
    <w:p w14:paraId="4DAE901A" w14:textId="2AAC5F0A" w:rsidR="00686183" w:rsidRPr="00686183" w:rsidRDefault="00686183" w:rsidP="001F256D">
      <m:oMathPara>
        <m:oMath>
          <m:r>
            <w:rPr>
              <w:rFonts w:ascii="Cambria Math" w:hAnsi="Cambria Math"/>
            </w:rPr>
            <w:lastRenderedPageBreak/>
            <m:t>b'=carry≪1=0b0100</m:t>
          </m:r>
        </m:oMath>
      </m:oMathPara>
    </w:p>
    <w:p w14:paraId="5CCEDC11" w14:textId="46BA7AA5" w:rsidR="00686183" w:rsidRDefault="00686183" w:rsidP="001F256D">
      <w:r>
        <w:t>Now, let us perform another round of these operations:</w:t>
      </w:r>
    </w:p>
    <w:p w14:paraId="482743EC" w14:textId="5235CC8A" w:rsidR="00686183" w:rsidRPr="00E403D5" w:rsidRDefault="00686183" w:rsidP="001F256D">
      <m:oMathPara>
        <m:oMath>
          <m:r>
            <w:rPr>
              <w:rFonts w:ascii="Cambria Math" w:hAnsi="Cambria Math"/>
            </w:rPr>
            <m:t>car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 &amp; 0b0100=0b0000</m:t>
          </m:r>
        </m:oMath>
      </m:oMathPara>
    </w:p>
    <w:p w14:paraId="688B35E5" w14:textId="1D81CD9A" w:rsidR="00E403D5" w:rsidRPr="00E403D5" w:rsidRDefault="00356DA6"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XOR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 XOR 0b0100=0b0101</m:t>
          </m:r>
        </m:oMath>
      </m:oMathPara>
    </w:p>
    <w:p w14:paraId="078D7C71" w14:textId="7230F327" w:rsidR="00E403D5" w:rsidRPr="00E403D5" w:rsidRDefault="00356DA6"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1=0b0000=0</m:t>
          </m:r>
        </m:oMath>
      </m:oMathPara>
    </w:p>
    <w:p w14:paraId="706F70D7" w14:textId="77777777" w:rsidR="00E403D5" w:rsidRDefault="00E403D5" w:rsidP="001F256D"/>
    <w:p w14:paraId="2B20016C" w14:textId="4BB0738E" w:rsidR="00E403D5" w:rsidRDefault="00E403D5" w:rsidP="001F256D">
      <w:r>
        <w:t xml:space="preserve">Now, we take closer look at the expression stored in </w:t>
      </w:r>
      <m:oMath>
        <m:r>
          <w:rPr>
            <w:rFonts w:ascii="Cambria Math" w:hAnsi="Cambria Math"/>
          </w:rPr>
          <m:t>a''</m:t>
        </m:r>
      </m:oMath>
      <w:r>
        <w:t xml:space="preserve">: </w:t>
      </w:r>
      <m:oMath>
        <m:r>
          <w:rPr>
            <w:rFonts w:ascii="Cambria Math" w:hAnsi="Cambria Math"/>
          </w:rPr>
          <m:t>0b0101</m:t>
        </m:r>
      </m:oMath>
      <w:r>
        <w:t>. We recognize this as the binary number corresponding to 5, which is our sum. Thus, we can write the following algorithm:</w:t>
      </w:r>
    </w:p>
    <w:p w14:paraId="0980D0C1" w14:textId="77777777" w:rsidR="00E403D5" w:rsidRDefault="00E403D5" w:rsidP="001F256D"/>
    <w:p w14:paraId="6478DD94" w14:textId="7AE8C449" w:rsidR="00E403D5" w:rsidRDefault="00E403D5" w:rsidP="001F256D">
      <w:r>
        <w:t>def add(a: int, b: int) -&gt; int:</w:t>
      </w:r>
    </w:p>
    <w:p w14:paraId="0311E6E9" w14:textId="12B59763" w:rsidR="00E403D5" w:rsidRDefault="00E403D5" w:rsidP="001F256D">
      <w:r>
        <w:tab/>
        <w:t>“””</w:t>
      </w:r>
    </w:p>
    <w:p w14:paraId="3E5A1478" w14:textId="28FAFB9A" w:rsidR="00E403D5" w:rsidRDefault="00E403D5" w:rsidP="00E403D5">
      <w:pPr>
        <w:ind w:left="720"/>
      </w:pPr>
      <w:r>
        <w:tab/>
        <w:t>This function adds up two binary numbers using iterative approach. It does so by efficiently applying XOR, AND and LEFT SHIFT.</w:t>
      </w:r>
    </w:p>
    <w:p w14:paraId="7876E732" w14:textId="54D473FB" w:rsidR="00E403D5" w:rsidRDefault="00E403D5" w:rsidP="001F256D">
      <w:r>
        <w:tab/>
        <w:t>“””</w:t>
      </w:r>
    </w:p>
    <w:p w14:paraId="17AB4B0A" w14:textId="537877C1" w:rsidR="00E403D5" w:rsidRDefault="00E403D5" w:rsidP="001F256D">
      <w:r>
        <w:tab/>
        <w:t>while b != 0:</w:t>
      </w:r>
    </w:p>
    <w:p w14:paraId="6DD8D026" w14:textId="3DF3DE64" w:rsidR="00E403D5" w:rsidRDefault="00E403D5" w:rsidP="001F256D">
      <w:r>
        <w:tab/>
      </w:r>
      <w:r>
        <w:tab/>
        <w:t>carry = a &amp; b</w:t>
      </w:r>
    </w:p>
    <w:p w14:paraId="667E98DC" w14:textId="1E75CC62" w:rsidR="00E403D5" w:rsidRDefault="00E403D5" w:rsidP="001F256D">
      <w:r>
        <w:tab/>
      </w:r>
      <w:r>
        <w:tab/>
        <w:t>a ^= b</w:t>
      </w:r>
    </w:p>
    <w:p w14:paraId="1F9F1C75" w14:textId="7902DD79" w:rsidR="00E403D5" w:rsidRDefault="00E403D5" w:rsidP="001F256D">
      <w:r>
        <w:tab/>
      </w:r>
      <w:r>
        <w:tab/>
        <w:t>b = carry &lt;&lt; 1</w:t>
      </w:r>
    </w:p>
    <w:p w14:paraId="156151E4" w14:textId="753F4CD7" w:rsidR="00E403D5" w:rsidRDefault="00E403D5" w:rsidP="001F256D">
      <w:r>
        <w:tab/>
        <w:t>return a</w:t>
      </w:r>
    </w:p>
    <w:p w14:paraId="2C576709" w14:textId="77777777" w:rsidR="00E403D5" w:rsidRDefault="00E403D5" w:rsidP="001F256D"/>
    <w:p w14:paraId="37DBB35C" w14:textId="6C7AF281" w:rsidR="00E403D5" w:rsidRDefault="00E403D5" w:rsidP="001F256D">
      <w:r>
        <w:t>#Example usage</w:t>
      </w:r>
    </w:p>
    <w:p w14:paraId="4CE673B7" w14:textId="55978948" w:rsidR="00E403D5" w:rsidRDefault="00E403D5" w:rsidP="001F256D">
      <w:r>
        <w:t xml:space="preserve">print(add(2, 3)) </w:t>
      </w:r>
    </w:p>
    <w:p w14:paraId="445F1F2A" w14:textId="77777777" w:rsidR="00E403D5" w:rsidRDefault="00E403D5" w:rsidP="001F256D"/>
    <w:p w14:paraId="530C8DA2" w14:textId="4D3E9A5B" w:rsidR="00E403D5" w:rsidRDefault="00E403D5" w:rsidP="001F256D">
      <w:r>
        <w:t xml:space="preserve">This algorithm works only for nonnegative numbers, therefore, for </w:t>
      </w:r>
      <m:oMath>
        <m:r>
          <w:rPr>
            <w:rFonts w:ascii="Cambria Math" w:hAnsi="Cambria Math"/>
          </w:rPr>
          <m:t>a&gt;0</m:t>
        </m:r>
      </m:oMath>
      <w:r>
        <w:t xml:space="preserve"> and </w:t>
      </w:r>
      <m:oMath>
        <m:r>
          <w:rPr>
            <w:rFonts w:ascii="Cambria Math" w:hAnsi="Cambria Math"/>
          </w:rPr>
          <m:t>b&gt;0</m:t>
        </m:r>
      </m:oMath>
      <w:r>
        <w:t xml:space="preserve">. </w:t>
      </w:r>
    </w:p>
    <w:p w14:paraId="1BE4B337" w14:textId="3CBB0762" w:rsidR="00C71E34" w:rsidRDefault="00C71E34" w:rsidP="001F256D">
      <w:r>
        <w:tab/>
        <w:t xml:space="preserve">To perform subtraction, we have to notice that carry changes to </w:t>
      </w:r>
      <m:oMath>
        <m:r>
          <w:rPr>
            <w:rFonts w:ascii="Cambria Math" w:hAnsi="Cambria Math"/>
          </w:rPr>
          <m:t>~a &amp; b</m:t>
        </m:r>
      </m:oMath>
      <w:r>
        <w:t>. Let us again perform all steps manually. This time, I show calculations as tables:</w:t>
      </w:r>
      <w:r w:rsidR="00191DD9">
        <w:t xml:space="preserve"> </w:t>
      </w:r>
      <m:oMath>
        <m:r>
          <w:rPr>
            <w:rFonts w:ascii="Cambria Math" w:hAnsi="Cambria Math"/>
          </w:rPr>
          <m:t>0b1101_1010-0b0011_0111=a-b</m:t>
        </m:r>
      </m:oMath>
      <w:r w:rsidR="00191DD9">
        <w:t xml:space="preserve"> where </w:t>
      </w:r>
      <m:oMath>
        <m:r>
          <w:rPr>
            <w:rFonts w:ascii="Cambria Math" w:hAnsi="Cambria Math"/>
          </w:rPr>
          <m:t>a=0b1101_1010</m:t>
        </m:r>
      </m:oMath>
      <w:r w:rsidR="00191DD9">
        <w:t xml:space="preserve"> and </w:t>
      </w:r>
      <m:oMath>
        <m:r>
          <w:rPr>
            <w:rFonts w:ascii="Cambria Math" w:hAnsi="Cambria Math"/>
          </w:rPr>
          <m:t>b=0b0011_0111</m:t>
        </m:r>
      </m:oMath>
      <w:r w:rsidR="00191DD9">
        <w:t>.</w:t>
      </w:r>
    </w:p>
    <w:p w14:paraId="296ED3E9" w14:textId="77777777" w:rsidR="00C71E34" w:rsidRDefault="00C71E34" w:rsidP="001F256D"/>
    <w:tbl>
      <w:tblPr>
        <w:tblStyle w:val="af2"/>
        <w:tblW w:w="0" w:type="auto"/>
        <w:tblLook w:val="04A0" w:firstRow="1" w:lastRow="0" w:firstColumn="1" w:lastColumn="0" w:noHBand="0" w:noVBand="1"/>
      </w:tblPr>
      <w:tblGrid>
        <w:gridCol w:w="1311"/>
        <w:gridCol w:w="1005"/>
        <w:gridCol w:w="1004"/>
        <w:gridCol w:w="1005"/>
        <w:gridCol w:w="1005"/>
        <w:gridCol w:w="1005"/>
        <w:gridCol w:w="1005"/>
        <w:gridCol w:w="1005"/>
        <w:gridCol w:w="1005"/>
      </w:tblGrid>
      <w:tr w:rsidR="00C71E34" w14:paraId="6807D392" w14:textId="77777777" w:rsidTr="007D5676">
        <w:tc>
          <w:tcPr>
            <w:tcW w:w="1096" w:type="dxa"/>
          </w:tcPr>
          <w:p w14:paraId="13A5D45C" w14:textId="45FB6D62" w:rsidR="00C71E34" w:rsidRDefault="00C71E34" w:rsidP="007D5676">
            <w:r>
              <w:t>Number</w:t>
            </w:r>
            <w:r w:rsidR="00191DD9">
              <w:t>s</w:t>
            </w:r>
          </w:p>
        </w:tc>
        <w:tc>
          <w:tcPr>
            <w:tcW w:w="8254" w:type="dxa"/>
            <w:gridSpan w:val="8"/>
          </w:tcPr>
          <w:p w14:paraId="5BD07AE7" w14:textId="77777777" w:rsidR="00C71E34" w:rsidRDefault="00C71E34" w:rsidP="007D5676">
            <w:pPr>
              <w:jc w:val="center"/>
            </w:pPr>
            <w:r>
              <w:t>8-bit representation</w:t>
            </w:r>
          </w:p>
        </w:tc>
      </w:tr>
      <w:tr w:rsidR="00C71E34" w14:paraId="74CEBD35" w14:textId="77777777" w:rsidTr="007D5676">
        <w:tc>
          <w:tcPr>
            <w:tcW w:w="1096" w:type="dxa"/>
          </w:tcPr>
          <w:p w14:paraId="1C91B591" w14:textId="77777777" w:rsidR="00C71E34" w:rsidRDefault="00C71E34" w:rsidP="007D5676">
            <w:r>
              <w:t xml:space="preserve">Minuend </w:t>
            </w:r>
          </w:p>
          <w:p w14:paraId="0F4C7836" w14:textId="76D26AC7" w:rsidR="00C71E34" w:rsidRDefault="00191DD9" w:rsidP="007D5676">
            <w:r>
              <w:t>~</w:t>
            </w:r>
            <w:r w:rsidR="00C71E34">
              <w:t>a</w:t>
            </w:r>
          </w:p>
        </w:tc>
        <w:tc>
          <w:tcPr>
            <w:tcW w:w="1031" w:type="dxa"/>
          </w:tcPr>
          <w:p w14:paraId="03AC5FE0" w14:textId="1766D66D" w:rsidR="00C71E34" w:rsidRDefault="00191DD9" w:rsidP="007D5676">
            <w:pPr>
              <w:jc w:val="center"/>
            </w:pPr>
            <w:r>
              <w:t>0</w:t>
            </w:r>
          </w:p>
        </w:tc>
        <w:tc>
          <w:tcPr>
            <w:tcW w:w="1031" w:type="dxa"/>
          </w:tcPr>
          <w:p w14:paraId="06E6C6F5" w14:textId="3D87E937" w:rsidR="00C71E34" w:rsidRDefault="00191DD9" w:rsidP="007D5676">
            <w:pPr>
              <w:jc w:val="center"/>
            </w:pPr>
            <w:r>
              <w:t>0</w:t>
            </w:r>
          </w:p>
        </w:tc>
        <w:tc>
          <w:tcPr>
            <w:tcW w:w="1032" w:type="dxa"/>
          </w:tcPr>
          <w:p w14:paraId="5E6B496B" w14:textId="11CC6C86" w:rsidR="00C71E34" w:rsidRDefault="00191DD9" w:rsidP="007D5676">
            <w:pPr>
              <w:jc w:val="center"/>
            </w:pPr>
            <w:r>
              <w:t>1</w:t>
            </w:r>
          </w:p>
        </w:tc>
        <w:tc>
          <w:tcPr>
            <w:tcW w:w="1032" w:type="dxa"/>
          </w:tcPr>
          <w:p w14:paraId="54EC7259" w14:textId="4DBFDA81" w:rsidR="00C71E34" w:rsidRDefault="00191DD9" w:rsidP="007D5676">
            <w:pPr>
              <w:jc w:val="center"/>
            </w:pPr>
            <w:r>
              <w:t>0</w:t>
            </w:r>
          </w:p>
        </w:tc>
        <w:tc>
          <w:tcPr>
            <w:tcW w:w="1032" w:type="dxa"/>
          </w:tcPr>
          <w:p w14:paraId="0DEBB06E" w14:textId="11DC0F98" w:rsidR="00C71E34" w:rsidRDefault="00191DD9" w:rsidP="007D5676">
            <w:pPr>
              <w:jc w:val="center"/>
            </w:pPr>
            <w:r>
              <w:t>0</w:t>
            </w:r>
          </w:p>
        </w:tc>
        <w:tc>
          <w:tcPr>
            <w:tcW w:w="1032" w:type="dxa"/>
          </w:tcPr>
          <w:p w14:paraId="25DC1540" w14:textId="678EC804" w:rsidR="00C71E34" w:rsidRDefault="00191DD9" w:rsidP="007D5676">
            <w:pPr>
              <w:jc w:val="center"/>
            </w:pPr>
            <w:r>
              <w:t>1</w:t>
            </w:r>
          </w:p>
        </w:tc>
        <w:tc>
          <w:tcPr>
            <w:tcW w:w="1032" w:type="dxa"/>
          </w:tcPr>
          <w:p w14:paraId="0727EEF4" w14:textId="63AC85EB" w:rsidR="00C71E34" w:rsidRDefault="00191DD9" w:rsidP="007D5676">
            <w:pPr>
              <w:jc w:val="center"/>
            </w:pPr>
            <w:r>
              <w:t>0</w:t>
            </w:r>
          </w:p>
        </w:tc>
        <w:tc>
          <w:tcPr>
            <w:tcW w:w="1032" w:type="dxa"/>
          </w:tcPr>
          <w:p w14:paraId="2206AAAF" w14:textId="7C73E3BB" w:rsidR="00C71E34" w:rsidRDefault="00191DD9" w:rsidP="007D5676">
            <w:pPr>
              <w:jc w:val="center"/>
            </w:pPr>
            <w:r>
              <w:t>1</w:t>
            </w:r>
          </w:p>
        </w:tc>
      </w:tr>
      <w:tr w:rsidR="00C71E34" w14:paraId="39900A21" w14:textId="77777777" w:rsidTr="007D5676">
        <w:tc>
          <w:tcPr>
            <w:tcW w:w="1096" w:type="dxa"/>
          </w:tcPr>
          <w:p w14:paraId="3A3D9EF4" w14:textId="4374E5FC" w:rsidR="00C71E34" w:rsidRDefault="00C71E34" w:rsidP="007D5676">
            <w:r>
              <w:t>Subtrahend b</w:t>
            </w:r>
          </w:p>
        </w:tc>
        <w:tc>
          <w:tcPr>
            <w:tcW w:w="1031" w:type="dxa"/>
          </w:tcPr>
          <w:p w14:paraId="6907C47D" w14:textId="77777777" w:rsidR="00C71E34" w:rsidRDefault="00C71E34" w:rsidP="007D5676">
            <w:pPr>
              <w:jc w:val="center"/>
            </w:pPr>
            <w:r>
              <w:t>0</w:t>
            </w:r>
          </w:p>
        </w:tc>
        <w:tc>
          <w:tcPr>
            <w:tcW w:w="1031" w:type="dxa"/>
          </w:tcPr>
          <w:p w14:paraId="6A09E50C" w14:textId="77777777" w:rsidR="00C71E34" w:rsidRDefault="00C71E34" w:rsidP="007D5676">
            <w:pPr>
              <w:jc w:val="center"/>
            </w:pPr>
            <w:r>
              <w:t>0</w:t>
            </w:r>
          </w:p>
        </w:tc>
        <w:tc>
          <w:tcPr>
            <w:tcW w:w="1032" w:type="dxa"/>
          </w:tcPr>
          <w:p w14:paraId="18A4DDF2" w14:textId="3FD9ADEF" w:rsidR="00C71E34" w:rsidRDefault="00191DD9" w:rsidP="007D5676">
            <w:pPr>
              <w:jc w:val="center"/>
            </w:pPr>
            <w:r>
              <w:t>1</w:t>
            </w:r>
          </w:p>
        </w:tc>
        <w:tc>
          <w:tcPr>
            <w:tcW w:w="1032" w:type="dxa"/>
          </w:tcPr>
          <w:p w14:paraId="07E34590" w14:textId="20C88A61" w:rsidR="00C71E34" w:rsidRDefault="00191DD9" w:rsidP="007D5676">
            <w:pPr>
              <w:jc w:val="center"/>
            </w:pPr>
            <w:r>
              <w:t>1</w:t>
            </w:r>
          </w:p>
        </w:tc>
        <w:tc>
          <w:tcPr>
            <w:tcW w:w="1032" w:type="dxa"/>
          </w:tcPr>
          <w:p w14:paraId="34F06514" w14:textId="77777777" w:rsidR="00C71E34" w:rsidRDefault="00C71E34" w:rsidP="007D5676">
            <w:pPr>
              <w:jc w:val="center"/>
            </w:pPr>
            <w:r>
              <w:t>0</w:t>
            </w:r>
          </w:p>
        </w:tc>
        <w:tc>
          <w:tcPr>
            <w:tcW w:w="1032" w:type="dxa"/>
          </w:tcPr>
          <w:p w14:paraId="056279D9" w14:textId="4056E3A3" w:rsidR="00C71E34" w:rsidRDefault="00191DD9" w:rsidP="007D5676">
            <w:pPr>
              <w:jc w:val="center"/>
            </w:pPr>
            <w:r>
              <w:t>1</w:t>
            </w:r>
          </w:p>
        </w:tc>
        <w:tc>
          <w:tcPr>
            <w:tcW w:w="1032" w:type="dxa"/>
          </w:tcPr>
          <w:p w14:paraId="2DE93B8C" w14:textId="04694DFD" w:rsidR="00C71E34" w:rsidRDefault="00191DD9" w:rsidP="007D5676">
            <w:pPr>
              <w:jc w:val="center"/>
            </w:pPr>
            <w:r>
              <w:t>1</w:t>
            </w:r>
          </w:p>
        </w:tc>
        <w:tc>
          <w:tcPr>
            <w:tcW w:w="1032" w:type="dxa"/>
          </w:tcPr>
          <w:p w14:paraId="679E28CC" w14:textId="28DA140D" w:rsidR="00C71E34" w:rsidRDefault="00191DD9" w:rsidP="007D5676">
            <w:pPr>
              <w:jc w:val="center"/>
            </w:pPr>
            <w:r>
              <w:t>1</w:t>
            </w:r>
          </w:p>
        </w:tc>
      </w:tr>
      <w:tr w:rsidR="00C71E34" w14:paraId="67B36ED7" w14:textId="77777777" w:rsidTr="007D5676">
        <w:tc>
          <w:tcPr>
            <w:tcW w:w="1096" w:type="dxa"/>
          </w:tcPr>
          <w:p w14:paraId="65E15CAB" w14:textId="22F78EFD" w:rsidR="00C71E34" w:rsidRDefault="00191DD9" w:rsidP="007D5676">
            <w:r>
              <w:t>Carry</w:t>
            </w:r>
          </w:p>
        </w:tc>
        <w:tc>
          <w:tcPr>
            <w:tcW w:w="1031" w:type="dxa"/>
          </w:tcPr>
          <w:p w14:paraId="11ACED4E" w14:textId="77777777" w:rsidR="00C71E34" w:rsidRDefault="00C71E34" w:rsidP="007D5676">
            <w:pPr>
              <w:jc w:val="center"/>
            </w:pPr>
            <w:r>
              <w:t>0</w:t>
            </w:r>
          </w:p>
        </w:tc>
        <w:tc>
          <w:tcPr>
            <w:tcW w:w="1031" w:type="dxa"/>
          </w:tcPr>
          <w:p w14:paraId="3218935E" w14:textId="77777777" w:rsidR="00C71E34" w:rsidRDefault="00C71E34" w:rsidP="007D5676">
            <w:pPr>
              <w:jc w:val="center"/>
            </w:pPr>
            <w:r>
              <w:t>0</w:t>
            </w:r>
          </w:p>
        </w:tc>
        <w:tc>
          <w:tcPr>
            <w:tcW w:w="1032" w:type="dxa"/>
          </w:tcPr>
          <w:p w14:paraId="73DA424E" w14:textId="2EEF15DD" w:rsidR="00C71E34" w:rsidRDefault="00191DD9" w:rsidP="007D5676">
            <w:pPr>
              <w:jc w:val="center"/>
            </w:pPr>
            <w:r>
              <w:t>1</w:t>
            </w:r>
          </w:p>
        </w:tc>
        <w:tc>
          <w:tcPr>
            <w:tcW w:w="1032" w:type="dxa"/>
          </w:tcPr>
          <w:p w14:paraId="172E9D47" w14:textId="53D31D8C" w:rsidR="00C71E34" w:rsidRDefault="00191DD9" w:rsidP="007D5676">
            <w:pPr>
              <w:jc w:val="center"/>
            </w:pPr>
            <w:r>
              <w:t>0</w:t>
            </w:r>
          </w:p>
        </w:tc>
        <w:tc>
          <w:tcPr>
            <w:tcW w:w="1032" w:type="dxa"/>
          </w:tcPr>
          <w:p w14:paraId="725478D8" w14:textId="77777777" w:rsidR="00C71E34" w:rsidRDefault="00C71E34" w:rsidP="007D5676">
            <w:pPr>
              <w:jc w:val="center"/>
            </w:pPr>
            <w:r>
              <w:t>0</w:t>
            </w:r>
          </w:p>
        </w:tc>
        <w:tc>
          <w:tcPr>
            <w:tcW w:w="1032" w:type="dxa"/>
          </w:tcPr>
          <w:p w14:paraId="2DACDE52" w14:textId="4DFFF795" w:rsidR="00C71E34" w:rsidRDefault="00191DD9" w:rsidP="007D5676">
            <w:pPr>
              <w:jc w:val="center"/>
            </w:pPr>
            <w:r>
              <w:t>1</w:t>
            </w:r>
          </w:p>
        </w:tc>
        <w:tc>
          <w:tcPr>
            <w:tcW w:w="1032" w:type="dxa"/>
          </w:tcPr>
          <w:p w14:paraId="5BD9C056" w14:textId="338A7AC5" w:rsidR="00C71E34" w:rsidRDefault="00191DD9" w:rsidP="007D5676">
            <w:pPr>
              <w:jc w:val="center"/>
            </w:pPr>
            <w:r>
              <w:t>0</w:t>
            </w:r>
          </w:p>
        </w:tc>
        <w:tc>
          <w:tcPr>
            <w:tcW w:w="1032" w:type="dxa"/>
          </w:tcPr>
          <w:p w14:paraId="4BB48732" w14:textId="7D0AB897" w:rsidR="00C71E34" w:rsidRDefault="00191DD9" w:rsidP="007D5676">
            <w:pPr>
              <w:jc w:val="center"/>
            </w:pPr>
            <w:r>
              <w:t>1</w:t>
            </w:r>
          </w:p>
        </w:tc>
      </w:tr>
    </w:tbl>
    <w:p w14:paraId="69B01A99" w14:textId="1B410487" w:rsidR="00C71E34" w:rsidRDefault="00C71E34" w:rsidP="00C71E34">
      <w:pPr>
        <w:jc w:val="center"/>
      </w:pPr>
      <w:r>
        <w:t>Tab</w:t>
      </w:r>
      <w:r w:rsidR="008B4DD3">
        <w:t>le 21</w:t>
      </w:r>
      <w:r>
        <w:t xml:space="preserve">: </w:t>
      </w:r>
      <w:r w:rsidR="00DB0608">
        <w:t>The f</w:t>
      </w:r>
      <w:r>
        <w:t>irst iteration: performing logical AND</w:t>
      </w:r>
      <w:r w:rsidR="00191DD9">
        <w:t xml:space="preserve"> and store result in carry</w:t>
      </w:r>
      <w:r w:rsidR="00CE1590">
        <w:t>.</w:t>
      </w:r>
    </w:p>
    <w:p w14:paraId="5806351B" w14:textId="77777777" w:rsidR="00C71E34" w:rsidRDefault="00C71E34" w:rsidP="001F256D"/>
    <w:p w14:paraId="63D52BAB" w14:textId="5CC1A850" w:rsidR="00191DD9" w:rsidRDefault="00191DD9" w:rsidP="001F256D">
      <w:r>
        <w:t xml:space="preserve">Thus, </w:t>
      </w:r>
      <m:oMath>
        <m:r>
          <w:rPr>
            <w:rFonts w:ascii="Cambria Math" w:hAnsi="Cambria Math"/>
          </w:rPr>
          <m:t>carry=~a &amp; b=0b0010_0101</m:t>
        </m:r>
      </m:oMath>
      <w:r>
        <w:t>; hence,</w:t>
      </w:r>
    </w:p>
    <w:p w14:paraId="10293590" w14:textId="74219979" w:rsidR="00191DD9" w:rsidRDefault="00191DD9" w:rsidP="001F256D">
      <m:oMathPara>
        <m:oMath>
          <m:r>
            <w:rPr>
              <w:rFonts w:ascii="Cambria Math" w:hAnsi="Cambria Math"/>
            </w:rPr>
            <m:t>carry=~a &amp; b=0b0010_0101</m:t>
          </m:r>
        </m:oMath>
      </m:oMathPara>
    </w:p>
    <w:p w14:paraId="4AF121D1" w14:textId="77777777" w:rsidR="00DB0608" w:rsidRPr="00DB0608" w:rsidRDefault="00356DA6"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 XOR b</m:t>
          </m:r>
        </m:oMath>
      </m:oMathPara>
    </w:p>
    <w:p w14:paraId="5B8B1D4D" w14:textId="1FAB3E59" w:rsidR="00191DD9" w:rsidRDefault="00356DA6"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4ABB74EC" w14:textId="11D40BB8" w:rsidR="00191DD9" w:rsidRPr="00191DD9" w:rsidRDefault="00191DD9" w:rsidP="001F256D">
      <w:r>
        <w:t>I also perform these bitwise operations using tables:</w:t>
      </w:r>
    </w:p>
    <w:p w14:paraId="34E18DB1" w14:textId="77777777" w:rsidR="00191DD9" w:rsidRDefault="00191DD9"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191DD9" w14:paraId="74921661" w14:textId="77777777" w:rsidTr="007D5676">
        <w:tc>
          <w:tcPr>
            <w:tcW w:w="1096" w:type="dxa"/>
          </w:tcPr>
          <w:p w14:paraId="4F461E20" w14:textId="30A5069C" w:rsidR="00191DD9" w:rsidRDefault="00191DD9" w:rsidP="007D5676">
            <w:r>
              <w:t>Numbers</w:t>
            </w:r>
          </w:p>
        </w:tc>
        <w:tc>
          <w:tcPr>
            <w:tcW w:w="8254" w:type="dxa"/>
            <w:gridSpan w:val="8"/>
          </w:tcPr>
          <w:p w14:paraId="4FFE9474" w14:textId="77777777" w:rsidR="00191DD9" w:rsidRDefault="00191DD9" w:rsidP="007D5676">
            <w:pPr>
              <w:jc w:val="center"/>
            </w:pPr>
            <w:r>
              <w:t>8-bit representation</w:t>
            </w:r>
          </w:p>
        </w:tc>
      </w:tr>
      <w:tr w:rsidR="00191DD9" w14:paraId="27BF49F8" w14:textId="77777777" w:rsidTr="007D5676">
        <w:tc>
          <w:tcPr>
            <w:tcW w:w="1096" w:type="dxa"/>
          </w:tcPr>
          <w:p w14:paraId="55F58555" w14:textId="01ABCC32" w:rsidR="00191DD9" w:rsidRDefault="00191DD9" w:rsidP="007D5676">
            <m:oMathPara>
              <m:oMath>
                <m:r>
                  <w:rPr>
                    <w:rFonts w:ascii="Cambria Math" w:hAnsi="Cambria Math"/>
                  </w:rPr>
                  <m:t>a</m:t>
                </m:r>
              </m:oMath>
            </m:oMathPara>
          </w:p>
        </w:tc>
        <w:tc>
          <w:tcPr>
            <w:tcW w:w="1031" w:type="dxa"/>
          </w:tcPr>
          <w:p w14:paraId="4708E000" w14:textId="3C5DC3B0" w:rsidR="00191DD9" w:rsidRDefault="00191DD9" w:rsidP="007D5676">
            <w:pPr>
              <w:jc w:val="center"/>
            </w:pPr>
            <w:r>
              <w:t>1</w:t>
            </w:r>
          </w:p>
        </w:tc>
        <w:tc>
          <w:tcPr>
            <w:tcW w:w="1031" w:type="dxa"/>
          </w:tcPr>
          <w:p w14:paraId="3A863CD6" w14:textId="637036C0" w:rsidR="00191DD9" w:rsidRDefault="00191DD9" w:rsidP="007D5676">
            <w:pPr>
              <w:jc w:val="center"/>
            </w:pPr>
            <w:r>
              <w:t>1</w:t>
            </w:r>
          </w:p>
        </w:tc>
        <w:tc>
          <w:tcPr>
            <w:tcW w:w="1032" w:type="dxa"/>
          </w:tcPr>
          <w:p w14:paraId="4AD8B99B" w14:textId="60EDA0D0" w:rsidR="00191DD9" w:rsidRDefault="00191DD9" w:rsidP="007D5676">
            <w:pPr>
              <w:jc w:val="center"/>
            </w:pPr>
            <w:r>
              <w:t>0</w:t>
            </w:r>
          </w:p>
        </w:tc>
        <w:tc>
          <w:tcPr>
            <w:tcW w:w="1032" w:type="dxa"/>
          </w:tcPr>
          <w:p w14:paraId="77553D4E" w14:textId="704EE8C5" w:rsidR="00191DD9" w:rsidRDefault="00191DD9" w:rsidP="007D5676">
            <w:pPr>
              <w:jc w:val="center"/>
            </w:pPr>
            <w:r>
              <w:t>1</w:t>
            </w:r>
          </w:p>
        </w:tc>
        <w:tc>
          <w:tcPr>
            <w:tcW w:w="1032" w:type="dxa"/>
          </w:tcPr>
          <w:p w14:paraId="1C1DDCEA" w14:textId="4EA8668F" w:rsidR="00191DD9" w:rsidRDefault="00191DD9" w:rsidP="007D5676">
            <w:pPr>
              <w:jc w:val="center"/>
            </w:pPr>
            <w:r>
              <w:t>1</w:t>
            </w:r>
          </w:p>
        </w:tc>
        <w:tc>
          <w:tcPr>
            <w:tcW w:w="1032" w:type="dxa"/>
          </w:tcPr>
          <w:p w14:paraId="40B0AEFC" w14:textId="6DCCA39A" w:rsidR="00191DD9" w:rsidRDefault="00191DD9" w:rsidP="007D5676">
            <w:pPr>
              <w:jc w:val="center"/>
            </w:pPr>
            <w:r>
              <w:t>0</w:t>
            </w:r>
          </w:p>
        </w:tc>
        <w:tc>
          <w:tcPr>
            <w:tcW w:w="1032" w:type="dxa"/>
          </w:tcPr>
          <w:p w14:paraId="5535D94E" w14:textId="3AA6AF77" w:rsidR="00191DD9" w:rsidRDefault="00191DD9" w:rsidP="007D5676">
            <w:pPr>
              <w:jc w:val="center"/>
            </w:pPr>
            <w:r>
              <w:t>1</w:t>
            </w:r>
          </w:p>
        </w:tc>
        <w:tc>
          <w:tcPr>
            <w:tcW w:w="1032" w:type="dxa"/>
          </w:tcPr>
          <w:p w14:paraId="0DDE646C" w14:textId="38E98566" w:rsidR="00191DD9" w:rsidRDefault="00191DD9" w:rsidP="007D5676">
            <w:pPr>
              <w:jc w:val="center"/>
            </w:pPr>
            <w:r>
              <w:t>0</w:t>
            </w:r>
          </w:p>
        </w:tc>
      </w:tr>
      <w:tr w:rsidR="00191DD9" w14:paraId="25B562E0" w14:textId="77777777" w:rsidTr="007D5676">
        <w:tc>
          <w:tcPr>
            <w:tcW w:w="1096" w:type="dxa"/>
          </w:tcPr>
          <w:p w14:paraId="7085748D" w14:textId="1BEF2158" w:rsidR="00191DD9" w:rsidRDefault="00191DD9" w:rsidP="007D5676">
            <m:oMathPara>
              <m:oMath>
                <m:r>
                  <w:rPr>
                    <w:rFonts w:ascii="Cambria Math" w:hAnsi="Cambria Math"/>
                  </w:rPr>
                  <m:t>b</m:t>
                </m:r>
              </m:oMath>
            </m:oMathPara>
          </w:p>
        </w:tc>
        <w:tc>
          <w:tcPr>
            <w:tcW w:w="1031" w:type="dxa"/>
          </w:tcPr>
          <w:p w14:paraId="4AD52DAC" w14:textId="77777777" w:rsidR="00191DD9" w:rsidRDefault="00191DD9" w:rsidP="007D5676">
            <w:pPr>
              <w:jc w:val="center"/>
            </w:pPr>
            <w:r>
              <w:t>0</w:t>
            </w:r>
          </w:p>
        </w:tc>
        <w:tc>
          <w:tcPr>
            <w:tcW w:w="1031" w:type="dxa"/>
          </w:tcPr>
          <w:p w14:paraId="6F46016A" w14:textId="77777777" w:rsidR="00191DD9" w:rsidRDefault="00191DD9" w:rsidP="007D5676">
            <w:pPr>
              <w:jc w:val="center"/>
            </w:pPr>
            <w:r>
              <w:t>0</w:t>
            </w:r>
          </w:p>
        </w:tc>
        <w:tc>
          <w:tcPr>
            <w:tcW w:w="1032" w:type="dxa"/>
          </w:tcPr>
          <w:p w14:paraId="6BB128DB" w14:textId="038CA78B" w:rsidR="00191DD9" w:rsidRDefault="00191DD9" w:rsidP="007D5676">
            <w:pPr>
              <w:jc w:val="center"/>
            </w:pPr>
            <w:r>
              <w:t>1</w:t>
            </w:r>
          </w:p>
        </w:tc>
        <w:tc>
          <w:tcPr>
            <w:tcW w:w="1032" w:type="dxa"/>
          </w:tcPr>
          <w:p w14:paraId="06794263" w14:textId="6C885111" w:rsidR="00191DD9" w:rsidRDefault="00191DD9" w:rsidP="007D5676">
            <w:pPr>
              <w:jc w:val="center"/>
            </w:pPr>
            <w:r>
              <w:t>1</w:t>
            </w:r>
          </w:p>
        </w:tc>
        <w:tc>
          <w:tcPr>
            <w:tcW w:w="1032" w:type="dxa"/>
          </w:tcPr>
          <w:p w14:paraId="74F487EF" w14:textId="77777777" w:rsidR="00191DD9" w:rsidRDefault="00191DD9" w:rsidP="007D5676">
            <w:pPr>
              <w:jc w:val="center"/>
            </w:pPr>
            <w:r>
              <w:t>0</w:t>
            </w:r>
          </w:p>
        </w:tc>
        <w:tc>
          <w:tcPr>
            <w:tcW w:w="1032" w:type="dxa"/>
          </w:tcPr>
          <w:p w14:paraId="640FCFF6" w14:textId="245C6B16" w:rsidR="00191DD9" w:rsidRDefault="00191DD9" w:rsidP="007D5676">
            <w:pPr>
              <w:jc w:val="center"/>
            </w:pPr>
            <w:r>
              <w:t>1</w:t>
            </w:r>
          </w:p>
        </w:tc>
        <w:tc>
          <w:tcPr>
            <w:tcW w:w="1032" w:type="dxa"/>
          </w:tcPr>
          <w:p w14:paraId="4DA9FF30" w14:textId="0655EE7E" w:rsidR="00191DD9" w:rsidRDefault="00191DD9" w:rsidP="007D5676">
            <w:pPr>
              <w:jc w:val="center"/>
            </w:pPr>
            <w:r>
              <w:t>1</w:t>
            </w:r>
          </w:p>
        </w:tc>
        <w:tc>
          <w:tcPr>
            <w:tcW w:w="1032" w:type="dxa"/>
          </w:tcPr>
          <w:p w14:paraId="0DAFA0B8" w14:textId="2B14BFCB" w:rsidR="00191DD9" w:rsidRDefault="00191DD9" w:rsidP="007D5676">
            <w:pPr>
              <w:jc w:val="center"/>
            </w:pPr>
            <w:r>
              <w:t>1</w:t>
            </w:r>
          </w:p>
        </w:tc>
      </w:tr>
      <w:tr w:rsidR="00191DD9" w14:paraId="4DC99A7F" w14:textId="77777777" w:rsidTr="007D5676">
        <w:tc>
          <w:tcPr>
            <w:tcW w:w="1096" w:type="dxa"/>
          </w:tcPr>
          <w:p w14:paraId="3A9EEF69" w14:textId="1CAEC134" w:rsidR="00191DD9" w:rsidRDefault="00191DD9" w:rsidP="007D5676">
            <m:oMathPara>
              <m:oMath>
                <m:r>
                  <w:rPr>
                    <w:rFonts w:ascii="Cambria Math" w:hAnsi="Cambria Math"/>
                  </w:rPr>
                  <m:t>a'</m:t>
                </m:r>
              </m:oMath>
            </m:oMathPara>
          </w:p>
        </w:tc>
        <w:tc>
          <w:tcPr>
            <w:tcW w:w="1031" w:type="dxa"/>
          </w:tcPr>
          <w:p w14:paraId="7E536648" w14:textId="0AC99FAF" w:rsidR="00191DD9" w:rsidRDefault="00191DD9" w:rsidP="007D5676">
            <w:pPr>
              <w:jc w:val="center"/>
            </w:pPr>
            <w:r>
              <w:t>1</w:t>
            </w:r>
          </w:p>
        </w:tc>
        <w:tc>
          <w:tcPr>
            <w:tcW w:w="1031" w:type="dxa"/>
          </w:tcPr>
          <w:p w14:paraId="6087E1DF" w14:textId="2CA54F4A" w:rsidR="00191DD9" w:rsidRDefault="00191DD9" w:rsidP="007D5676">
            <w:pPr>
              <w:jc w:val="center"/>
            </w:pPr>
            <w:r>
              <w:t>1</w:t>
            </w:r>
          </w:p>
        </w:tc>
        <w:tc>
          <w:tcPr>
            <w:tcW w:w="1032" w:type="dxa"/>
          </w:tcPr>
          <w:p w14:paraId="57F122D1" w14:textId="77777777" w:rsidR="00191DD9" w:rsidRDefault="00191DD9" w:rsidP="007D5676">
            <w:pPr>
              <w:jc w:val="center"/>
            </w:pPr>
            <w:r>
              <w:t>1</w:t>
            </w:r>
          </w:p>
        </w:tc>
        <w:tc>
          <w:tcPr>
            <w:tcW w:w="1032" w:type="dxa"/>
          </w:tcPr>
          <w:p w14:paraId="58D1A0F6" w14:textId="78A57E79" w:rsidR="00191DD9" w:rsidRDefault="00191DD9" w:rsidP="007D5676">
            <w:pPr>
              <w:jc w:val="center"/>
            </w:pPr>
            <w:r>
              <w:t>0</w:t>
            </w:r>
          </w:p>
        </w:tc>
        <w:tc>
          <w:tcPr>
            <w:tcW w:w="1032" w:type="dxa"/>
          </w:tcPr>
          <w:p w14:paraId="7D18F2ED" w14:textId="7F38F511" w:rsidR="00191DD9" w:rsidRDefault="00191DD9" w:rsidP="007D5676">
            <w:pPr>
              <w:jc w:val="center"/>
            </w:pPr>
            <w:r>
              <w:t>1</w:t>
            </w:r>
          </w:p>
        </w:tc>
        <w:tc>
          <w:tcPr>
            <w:tcW w:w="1032" w:type="dxa"/>
          </w:tcPr>
          <w:p w14:paraId="412C6E13" w14:textId="116EE781" w:rsidR="00191DD9" w:rsidRDefault="00191DD9" w:rsidP="007D5676">
            <w:pPr>
              <w:jc w:val="center"/>
            </w:pPr>
            <w:r>
              <w:t>1</w:t>
            </w:r>
          </w:p>
        </w:tc>
        <w:tc>
          <w:tcPr>
            <w:tcW w:w="1032" w:type="dxa"/>
          </w:tcPr>
          <w:p w14:paraId="6087B208" w14:textId="77777777" w:rsidR="00191DD9" w:rsidRDefault="00191DD9" w:rsidP="007D5676">
            <w:pPr>
              <w:jc w:val="center"/>
            </w:pPr>
            <w:r>
              <w:t>0</w:t>
            </w:r>
          </w:p>
        </w:tc>
        <w:tc>
          <w:tcPr>
            <w:tcW w:w="1032" w:type="dxa"/>
          </w:tcPr>
          <w:p w14:paraId="50C5C2A8" w14:textId="77777777" w:rsidR="00191DD9" w:rsidRDefault="00191DD9" w:rsidP="007D5676">
            <w:pPr>
              <w:jc w:val="center"/>
            </w:pPr>
            <w:r>
              <w:t>1</w:t>
            </w:r>
          </w:p>
        </w:tc>
      </w:tr>
    </w:tbl>
    <w:p w14:paraId="4A38D074" w14:textId="53A289CF" w:rsidR="00191DD9" w:rsidRDefault="00191DD9" w:rsidP="00191DD9">
      <w:pPr>
        <w:jc w:val="center"/>
      </w:pPr>
      <w:r>
        <w:lastRenderedPageBreak/>
        <w:t>Tab</w:t>
      </w:r>
      <w:r w:rsidR="008B4DD3">
        <w:t>le</w:t>
      </w:r>
      <w:r>
        <w:t xml:space="preserve"> 2</w:t>
      </w:r>
      <w:r w:rsidR="008B4DD3">
        <w:t>2</w:t>
      </w:r>
      <w:r>
        <w:t xml:space="preserve">: </w:t>
      </w:r>
      <w:r w:rsidR="00DB0608">
        <w:t>The f</w:t>
      </w:r>
      <w:r>
        <w:t>irst iteration: performing logical XOR</w:t>
      </w:r>
      <w:r w:rsidR="00CE1590">
        <w:t>.</w:t>
      </w:r>
    </w:p>
    <w:p w14:paraId="0E6EE4A4" w14:textId="77777777" w:rsidR="00191DD9" w:rsidRDefault="00191DD9"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191DD9" w14:paraId="23D84DEE" w14:textId="77777777" w:rsidTr="007D5676">
        <w:tc>
          <w:tcPr>
            <w:tcW w:w="1096" w:type="dxa"/>
          </w:tcPr>
          <w:p w14:paraId="76D628F6" w14:textId="59A012DB" w:rsidR="00191DD9" w:rsidRDefault="00191DD9" w:rsidP="007D5676">
            <w:r>
              <w:t>Numbers</w:t>
            </w:r>
          </w:p>
        </w:tc>
        <w:tc>
          <w:tcPr>
            <w:tcW w:w="8254" w:type="dxa"/>
            <w:gridSpan w:val="8"/>
          </w:tcPr>
          <w:p w14:paraId="10EE5FA7" w14:textId="77777777" w:rsidR="00191DD9" w:rsidRDefault="00191DD9" w:rsidP="007D5676">
            <w:pPr>
              <w:jc w:val="center"/>
            </w:pPr>
            <w:r>
              <w:t>8-bit representation</w:t>
            </w:r>
          </w:p>
        </w:tc>
      </w:tr>
      <w:tr w:rsidR="00DB0608" w14:paraId="28AAA25F" w14:textId="77777777" w:rsidTr="007D5676">
        <w:tc>
          <w:tcPr>
            <w:tcW w:w="1096" w:type="dxa"/>
          </w:tcPr>
          <w:p w14:paraId="3C326925" w14:textId="30557D4C" w:rsidR="00191DD9" w:rsidRDefault="00DB0608" w:rsidP="007D5676">
            <m:oMathPara>
              <m:oMath>
                <m:r>
                  <w:rPr>
                    <w:rFonts w:ascii="Cambria Math" w:hAnsi="Cambria Math"/>
                  </w:rPr>
                  <m:t>carry</m:t>
                </m:r>
              </m:oMath>
            </m:oMathPara>
          </w:p>
        </w:tc>
        <w:tc>
          <w:tcPr>
            <w:tcW w:w="1031" w:type="dxa"/>
          </w:tcPr>
          <w:p w14:paraId="74F8876E" w14:textId="12C1093C" w:rsidR="00191DD9" w:rsidRDefault="00DB0608" w:rsidP="007D5676">
            <w:pPr>
              <w:jc w:val="center"/>
            </w:pPr>
            <w:r>
              <w:t>0</w:t>
            </w:r>
          </w:p>
        </w:tc>
        <w:tc>
          <w:tcPr>
            <w:tcW w:w="1031" w:type="dxa"/>
          </w:tcPr>
          <w:p w14:paraId="7D7082BD" w14:textId="128C05DC" w:rsidR="00191DD9" w:rsidRDefault="00DB0608" w:rsidP="007D5676">
            <w:pPr>
              <w:jc w:val="center"/>
            </w:pPr>
            <w:r>
              <w:t>0</w:t>
            </w:r>
          </w:p>
        </w:tc>
        <w:tc>
          <w:tcPr>
            <w:tcW w:w="1032" w:type="dxa"/>
          </w:tcPr>
          <w:p w14:paraId="60548F8F" w14:textId="20C99234" w:rsidR="00191DD9" w:rsidRDefault="00DB0608" w:rsidP="007D5676">
            <w:pPr>
              <w:jc w:val="center"/>
            </w:pPr>
            <w:r>
              <w:t>1</w:t>
            </w:r>
          </w:p>
        </w:tc>
        <w:tc>
          <w:tcPr>
            <w:tcW w:w="1032" w:type="dxa"/>
          </w:tcPr>
          <w:p w14:paraId="27144761" w14:textId="6FFAA117" w:rsidR="00191DD9" w:rsidRDefault="00DB0608" w:rsidP="007D5676">
            <w:pPr>
              <w:jc w:val="center"/>
            </w:pPr>
            <w:r>
              <w:t>0</w:t>
            </w:r>
          </w:p>
        </w:tc>
        <w:tc>
          <w:tcPr>
            <w:tcW w:w="1032" w:type="dxa"/>
          </w:tcPr>
          <w:p w14:paraId="50031354" w14:textId="7D02E524" w:rsidR="00191DD9" w:rsidRDefault="00DB0608" w:rsidP="007D5676">
            <w:pPr>
              <w:jc w:val="center"/>
            </w:pPr>
            <w:r>
              <w:t>0</w:t>
            </w:r>
          </w:p>
        </w:tc>
        <w:tc>
          <w:tcPr>
            <w:tcW w:w="1032" w:type="dxa"/>
          </w:tcPr>
          <w:p w14:paraId="2109551C" w14:textId="731D8498" w:rsidR="00191DD9" w:rsidRDefault="00DB0608" w:rsidP="007D5676">
            <w:pPr>
              <w:jc w:val="center"/>
            </w:pPr>
            <w:r>
              <w:t>1</w:t>
            </w:r>
          </w:p>
        </w:tc>
        <w:tc>
          <w:tcPr>
            <w:tcW w:w="1032" w:type="dxa"/>
          </w:tcPr>
          <w:p w14:paraId="7E12D39B" w14:textId="053F26A5" w:rsidR="00191DD9" w:rsidRDefault="00DB0608" w:rsidP="007D5676">
            <w:pPr>
              <w:jc w:val="center"/>
            </w:pPr>
            <w:r>
              <w:t>0</w:t>
            </w:r>
          </w:p>
        </w:tc>
        <w:tc>
          <w:tcPr>
            <w:tcW w:w="1032" w:type="dxa"/>
          </w:tcPr>
          <w:p w14:paraId="334CE99B" w14:textId="6ED3F527" w:rsidR="00191DD9" w:rsidRDefault="00DB0608" w:rsidP="007D5676">
            <w:pPr>
              <w:jc w:val="center"/>
            </w:pPr>
            <w:r>
              <w:t>1</w:t>
            </w:r>
          </w:p>
        </w:tc>
      </w:tr>
      <w:tr w:rsidR="00DB0608" w14:paraId="7305B5D4" w14:textId="77777777" w:rsidTr="007D5676">
        <w:tc>
          <w:tcPr>
            <w:tcW w:w="1096" w:type="dxa"/>
          </w:tcPr>
          <w:p w14:paraId="3523DFCB" w14:textId="25755A09" w:rsidR="00191DD9" w:rsidRDefault="00191DD9" w:rsidP="007D5676">
            <m:oMathPara>
              <m:oMath>
                <m:r>
                  <w:rPr>
                    <w:rFonts w:ascii="Cambria Math" w:hAnsi="Cambria Math"/>
                  </w:rPr>
                  <m:t>bits</m:t>
                </m:r>
              </m:oMath>
            </m:oMathPara>
          </w:p>
        </w:tc>
        <w:tc>
          <w:tcPr>
            <w:tcW w:w="1031" w:type="dxa"/>
          </w:tcPr>
          <w:p w14:paraId="3C4D3AF3" w14:textId="77777777" w:rsidR="00191DD9" w:rsidRDefault="00191DD9" w:rsidP="007D5676">
            <w:pPr>
              <w:jc w:val="center"/>
            </w:pPr>
            <w:r>
              <w:t>0</w:t>
            </w:r>
          </w:p>
        </w:tc>
        <w:tc>
          <w:tcPr>
            <w:tcW w:w="1031" w:type="dxa"/>
          </w:tcPr>
          <w:p w14:paraId="79DB4BB3" w14:textId="77777777" w:rsidR="00191DD9" w:rsidRDefault="00191DD9" w:rsidP="007D5676">
            <w:pPr>
              <w:jc w:val="center"/>
            </w:pPr>
            <w:r>
              <w:t>0</w:t>
            </w:r>
          </w:p>
        </w:tc>
        <w:tc>
          <w:tcPr>
            <w:tcW w:w="1032" w:type="dxa"/>
          </w:tcPr>
          <w:p w14:paraId="6CF4008B" w14:textId="62F29DDF" w:rsidR="00191DD9" w:rsidRDefault="00DB0608" w:rsidP="007D5676">
            <w:pPr>
              <w:jc w:val="center"/>
            </w:pPr>
            <w:r>
              <w:t>0</w:t>
            </w:r>
          </w:p>
        </w:tc>
        <w:tc>
          <w:tcPr>
            <w:tcW w:w="1032" w:type="dxa"/>
          </w:tcPr>
          <w:p w14:paraId="67C5D1B3" w14:textId="6B386B80" w:rsidR="00191DD9" w:rsidRDefault="00DB0608" w:rsidP="007D5676">
            <w:pPr>
              <w:jc w:val="center"/>
            </w:pPr>
            <w:r>
              <w:t>0</w:t>
            </w:r>
          </w:p>
        </w:tc>
        <w:tc>
          <w:tcPr>
            <w:tcW w:w="1032" w:type="dxa"/>
          </w:tcPr>
          <w:p w14:paraId="2B0AADF3" w14:textId="77777777" w:rsidR="00191DD9" w:rsidRDefault="00191DD9" w:rsidP="007D5676">
            <w:pPr>
              <w:jc w:val="center"/>
            </w:pPr>
            <w:r>
              <w:t>0</w:t>
            </w:r>
          </w:p>
        </w:tc>
        <w:tc>
          <w:tcPr>
            <w:tcW w:w="1032" w:type="dxa"/>
          </w:tcPr>
          <w:p w14:paraId="53C008A9" w14:textId="1F3D4B3C" w:rsidR="00191DD9" w:rsidRDefault="00DB0608" w:rsidP="007D5676">
            <w:pPr>
              <w:jc w:val="center"/>
            </w:pPr>
            <w:r>
              <w:t>0</w:t>
            </w:r>
          </w:p>
        </w:tc>
        <w:tc>
          <w:tcPr>
            <w:tcW w:w="1032" w:type="dxa"/>
          </w:tcPr>
          <w:p w14:paraId="09191CE1" w14:textId="1BABFEE2" w:rsidR="00191DD9" w:rsidRDefault="00DB0608" w:rsidP="007D5676">
            <w:pPr>
              <w:jc w:val="center"/>
            </w:pPr>
            <w:r>
              <w:t>0</w:t>
            </w:r>
          </w:p>
        </w:tc>
        <w:tc>
          <w:tcPr>
            <w:tcW w:w="1032" w:type="dxa"/>
          </w:tcPr>
          <w:p w14:paraId="2375A348" w14:textId="77777777" w:rsidR="00191DD9" w:rsidRDefault="00191DD9" w:rsidP="007D5676">
            <w:pPr>
              <w:jc w:val="center"/>
            </w:pPr>
            <w:r>
              <w:t>1</w:t>
            </w:r>
          </w:p>
        </w:tc>
      </w:tr>
      <w:tr w:rsidR="00DB0608" w14:paraId="29DBD341" w14:textId="77777777" w:rsidTr="007D5676">
        <w:tc>
          <w:tcPr>
            <w:tcW w:w="1096" w:type="dxa"/>
          </w:tcPr>
          <w:p w14:paraId="3D1D7A74" w14:textId="5CE417FE" w:rsidR="00191DD9" w:rsidRDefault="00191DD9" w:rsidP="007D5676">
            <m:oMathPara>
              <m:oMath>
                <m:r>
                  <w:rPr>
                    <w:rFonts w:ascii="Cambria Math" w:hAnsi="Cambria Math"/>
                  </w:rPr>
                  <m:t>b'</m:t>
                </m:r>
              </m:oMath>
            </m:oMathPara>
          </w:p>
        </w:tc>
        <w:tc>
          <w:tcPr>
            <w:tcW w:w="1031" w:type="dxa"/>
          </w:tcPr>
          <w:p w14:paraId="2EEF9879" w14:textId="4A85F559" w:rsidR="00191DD9" w:rsidRDefault="00DB0608" w:rsidP="007D5676">
            <w:pPr>
              <w:jc w:val="center"/>
            </w:pPr>
            <w:r>
              <w:t>0</w:t>
            </w:r>
          </w:p>
        </w:tc>
        <w:tc>
          <w:tcPr>
            <w:tcW w:w="1031" w:type="dxa"/>
          </w:tcPr>
          <w:p w14:paraId="38B915C0" w14:textId="735F7B5D" w:rsidR="00191DD9" w:rsidRDefault="00DB0608" w:rsidP="007D5676">
            <w:pPr>
              <w:jc w:val="center"/>
            </w:pPr>
            <w:r>
              <w:t>1</w:t>
            </w:r>
          </w:p>
        </w:tc>
        <w:tc>
          <w:tcPr>
            <w:tcW w:w="1032" w:type="dxa"/>
          </w:tcPr>
          <w:p w14:paraId="2F843EA4" w14:textId="23C82B74" w:rsidR="00191DD9" w:rsidRDefault="00DB0608" w:rsidP="007D5676">
            <w:pPr>
              <w:jc w:val="center"/>
            </w:pPr>
            <w:r>
              <w:t>0</w:t>
            </w:r>
          </w:p>
        </w:tc>
        <w:tc>
          <w:tcPr>
            <w:tcW w:w="1032" w:type="dxa"/>
          </w:tcPr>
          <w:p w14:paraId="7F63F5E3" w14:textId="77777777" w:rsidR="00191DD9" w:rsidRDefault="00191DD9" w:rsidP="007D5676">
            <w:pPr>
              <w:jc w:val="center"/>
            </w:pPr>
            <w:r>
              <w:t>0</w:t>
            </w:r>
          </w:p>
        </w:tc>
        <w:tc>
          <w:tcPr>
            <w:tcW w:w="1032" w:type="dxa"/>
          </w:tcPr>
          <w:p w14:paraId="38DCFD47" w14:textId="168BE202" w:rsidR="00191DD9" w:rsidRDefault="00DB0608" w:rsidP="007D5676">
            <w:pPr>
              <w:jc w:val="center"/>
            </w:pPr>
            <w:r>
              <w:t>1</w:t>
            </w:r>
          </w:p>
        </w:tc>
        <w:tc>
          <w:tcPr>
            <w:tcW w:w="1032" w:type="dxa"/>
          </w:tcPr>
          <w:p w14:paraId="10ED515B" w14:textId="3B429A76" w:rsidR="00191DD9" w:rsidRDefault="00DB0608" w:rsidP="007D5676">
            <w:pPr>
              <w:jc w:val="center"/>
            </w:pPr>
            <w:r>
              <w:t>0</w:t>
            </w:r>
          </w:p>
        </w:tc>
        <w:tc>
          <w:tcPr>
            <w:tcW w:w="1032" w:type="dxa"/>
          </w:tcPr>
          <w:p w14:paraId="7B56CB40" w14:textId="31546E91" w:rsidR="00191DD9" w:rsidRDefault="00DB0608" w:rsidP="007D5676">
            <w:pPr>
              <w:jc w:val="center"/>
            </w:pPr>
            <w:r>
              <w:t>1</w:t>
            </w:r>
          </w:p>
        </w:tc>
        <w:tc>
          <w:tcPr>
            <w:tcW w:w="1032" w:type="dxa"/>
          </w:tcPr>
          <w:p w14:paraId="4BC0431F" w14:textId="46417868" w:rsidR="00191DD9" w:rsidRDefault="00DB0608" w:rsidP="007D5676">
            <w:pPr>
              <w:jc w:val="center"/>
            </w:pPr>
            <w:r>
              <w:t>0</w:t>
            </w:r>
          </w:p>
        </w:tc>
      </w:tr>
    </w:tbl>
    <w:p w14:paraId="71443A07" w14:textId="6A5F0298" w:rsidR="00191DD9" w:rsidRDefault="00191DD9" w:rsidP="00191DD9">
      <w:pPr>
        <w:jc w:val="center"/>
      </w:pPr>
      <w:r>
        <w:t>Tab</w:t>
      </w:r>
      <w:r w:rsidR="008B4DD3">
        <w:t>le 23</w:t>
      </w:r>
      <w:r>
        <w:t xml:space="preserve">: </w:t>
      </w:r>
      <w:r w:rsidR="00DB0608">
        <w:t>The f</w:t>
      </w:r>
      <w:r>
        <w:t>irst iteration: performing logical LEFT SHIFT</w:t>
      </w:r>
      <w:r w:rsidR="00CE1590">
        <w:t>.</w:t>
      </w:r>
    </w:p>
    <w:p w14:paraId="61732171" w14:textId="77777777" w:rsidR="00191DD9" w:rsidRDefault="00191DD9" w:rsidP="00191DD9"/>
    <w:p w14:paraId="4A115AB1" w14:textId="0BEC54B1" w:rsidR="00DB0608" w:rsidRDefault="00DB0608" w:rsidP="00191DD9">
      <w:r>
        <w:t>So, we have the following data:</w:t>
      </w:r>
    </w:p>
    <w:p w14:paraId="4BFC9DC7" w14:textId="121644BE" w:rsidR="00DB0608" w:rsidRPr="00DB0608" w:rsidRDefault="00DB0608" w:rsidP="00191DD9">
      <m:oMathPara>
        <m:oMath>
          <m:r>
            <w:rPr>
              <w:rFonts w:ascii="Cambria Math" w:hAnsi="Cambria Math"/>
            </w:rPr>
            <m:t>carry=0b0010_0101</m:t>
          </m:r>
        </m:oMath>
      </m:oMathPara>
    </w:p>
    <w:p w14:paraId="4AFD5F87" w14:textId="7B57EE22" w:rsidR="00DB0608" w:rsidRPr="00DB0608" w:rsidRDefault="00356DA6" w:rsidP="00191DD9">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110_1101</m:t>
          </m:r>
        </m:oMath>
      </m:oMathPara>
    </w:p>
    <w:p w14:paraId="01AFF303" w14:textId="775788A2" w:rsidR="00DB0608" w:rsidRDefault="00356DA6"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100_1010</m:t>
          </m:r>
        </m:oMath>
      </m:oMathPara>
    </w:p>
    <w:p w14:paraId="632DE306" w14:textId="145398AC" w:rsidR="00DB0608" w:rsidRDefault="00DB0608" w:rsidP="001F256D">
      <w:r>
        <w:t>Let us perform necessary computations for the next iteration:</w:t>
      </w:r>
    </w:p>
    <w:p w14:paraId="43F8F0A9" w14:textId="77777777" w:rsidR="00DB0608" w:rsidRDefault="00DB0608" w:rsidP="001F256D"/>
    <w:p w14:paraId="5DC36346" w14:textId="51E7C7DD" w:rsidR="00DB0608" w:rsidRPr="00DB0608" w:rsidRDefault="00DB0608" w:rsidP="001F256D">
      <m:oMathPara>
        <m:oMath>
          <m:r>
            <w:rPr>
              <w:rFonts w:ascii="Cambria Math" w:hAnsi="Cambria Math"/>
            </w:rPr>
            <m:t>carry=~</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b'</m:t>
          </m:r>
        </m:oMath>
      </m:oMathPara>
    </w:p>
    <w:p w14:paraId="1102675E" w14:textId="0ED7002F" w:rsidR="00DB0608" w:rsidRPr="00DB0608" w:rsidRDefault="00356DA6"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XOR b'</m:t>
          </m:r>
        </m:oMath>
      </m:oMathPara>
    </w:p>
    <w:p w14:paraId="1C8A7D24" w14:textId="4D4CE640" w:rsidR="00DB0608" w:rsidRPr="00DB0608" w:rsidRDefault="00356DA6"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3C5BFB86" w14:textId="77777777" w:rsidR="00DB0608" w:rsidRDefault="00DB0608"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B0608" w14:paraId="5831DA03" w14:textId="77777777" w:rsidTr="007D5676">
        <w:tc>
          <w:tcPr>
            <w:tcW w:w="1096" w:type="dxa"/>
          </w:tcPr>
          <w:p w14:paraId="60DE8AA4" w14:textId="5101A20B" w:rsidR="00DB0608" w:rsidRDefault="00DB0608" w:rsidP="007D5676">
            <w:r>
              <w:t>Numbers</w:t>
            </w:r>
          </w:p>
        </w:tc>
        <w:tc>
          <w:tcPr>
            <w:tcW w:w="8254" w:type="dxa"/>
            <w:gridSpan w:val="8"/>
          </w:tcPr>
          <w:p w14:paraId="54799ABB" w14:textId="77777777" w:rsidR="00DB0608" w:rsidRDefault="00DB0608" w:rsidP="007D5676">
            <w:pPr>
              <w:jc w:val="center"/>
            </w:pPr>
            <w:r>
              <w:t>8-bit representation</w:t>
            </w:r>
          </w:p>
        </w:tc>
      </w:tr>
      <w:tr w:rsidR="00DB0608" w14:paraId="42D185B9" w14:textId="77777777" w:rsidTr="007D5676">
        <w:tc>
          <w:tcPr>
            <w:tcW w:w="1096" w:type="dxa"/>
          </w:tcPr>
          <w:p w14:paraId="0B859C61" w14:textId="34719CFD" w:rsidR="00DB0608" w:rsidRDefault="00DB0608" w:rsidP="007D5676">
            <m:oMathPara>
              <m:oMath>
                <m:r>
                  <w:rPr>
                    <w:rFonts w:ascii="Cambria Math" w:hAnsi="Cambria Math"/>
                  </w:rPr>
                  <m:t>a'</m:t>
                </m:r>
              </m:oMath>
            </m:oMathPara>
          </w:p>
        </w:tc>
        <w:tc>
          <w:tcPr>
            <w:tcW w:w="1031" w:type="dxa"/>
          </w:tcPr>
          <w:p w14:paraId="1FCCEF4F" w14:textId="77777777" w:rsidR="00DB0608" w:rsidRDefault="00DB0608" w:rsidP="007D5676">
            <w:pPr>
              <w:jc w:val="center"/>
            </w:pPr>
            <w:r>
              <w:t>1</w:t>
            </w:r>
          </w:p>
        </w:tc>
        <w:tc>
          <w:tcPr>
            <w:tcW w:w="1031" w:type="dxa"/>
          </w:tcPr>
          <w:p w14:paraId="14057AC6" w14:textId="77777777" w:rsidR="00DB0608" w:rsidRDefault="00DB0608" w:rsidP="007D5676">
            <w:pPr>
              <w:jc w:val="center"/>
            </w:pPr>
            <w:r>
              <w:t>1</w:t>
            </w:r>
          </w:p>
        </w:tc>
        <w:tc>
          <w:tcPr>
            <w:tcW w:w="1032" w:type="dxa"/>
          </w:tcPr>
          <w:p w14:paraId="3143C5F0" w14:textId="7DA2D9B4" w:rsidR="00DB0608" w:rsidRDefault="00DB0608" w:rsidP="007D5676">
            <w:pPr>
              <w:jc w:val="center"/>
            </w:pPr>
            <w:r>
              <w:t>1</w:t>
            </w:r>
          </w:p>
        </w:tc>
        <w:tc>
          <w:tcPr>
            <w:tcW w:w="1032" w:type="dxa"/>
          </w:tcPr>
          <w:p w14:paraId="100D5105" w14:textId="2E00EB59" w:rsidR="00DB0608" w:rsidRDefault="00DB0608" w:rsidP="007D5676">
            <w:pPr>
              <w:jc w:val="center"/>
            </w:pPr>
            <w:r>
              <w:t>0</w:t>
            </w:r>
          </w:p>
        </w:tc>
        <w:tc>
          <w:tcPr>
            <w:tcW w:w="1032" w:type="dxa"/>
          </w:tcPr>
          <w:p w14:paraId="69E9F592" w14:textId="57D0FF14" w:rsidR="00DB0608" w:rsidRDefault="00DB0608" w:rsidP="007D5676">
            <w:pPr>
              <w:jc w:val="center"/>
            </w:pPr>
            <w:r>
              <w:t>1</w:t>
            </w:r>
          </w:p>
        </w:tc>
        <w:tc>
          <w:tcPr>
            <w:tcW w:w="1032" w:type="dxa"/>
          </w:tcPr>
          <w:p w14:paraId="4F7ECA30" w14:textId="4B07C21C" w:rsidR="00DB0608" w:rsidRDefault="00DB0608" w:rsidP="007D5676">
            <w:pPr>
              <w:jc w:val="center"/>
            </w:pPr>
            <w:r>
              <w:t>1</w:t>
            </w:r>
          </w:p>
        </w:tc>
        <w:tc>
          <w:tcPr>
            <w:tcW w:w="1032" w:type="dxa"/>
          </w:tcPr>
          <w:p w14:paraId="4E1F7FB5" w14:textId="6153107D" w:rsidR="00DB0608" w:rsidRDefault="00DB0608" w:rsidP="007D5676">
            <w:pPr>
              <w:jc w:val="center"/>
            </w:pPr>
            <w:r>
              <w:t>0</w:t>
            </w:r>
          </w:p>
        </w:tc>
        <w:tc>
          <w:tcPr>
            <w:tcW w:w="1032" w:type="dxa"/>
          </w:tcPr>
          <w:p w14:paraId="29732EA7" w14:textId="58919BAF" w:rsidR="00DB0608" w:rsidRDefault="00DB0608" w:rsidP="007D5676">
            <w:pPr>
              <w:jc w:val="center"/>
            </w:pPr>
            <w:r>
              <w:t>1</w:t>
            </w:r>
          </w:p>
        </w:tc>
      </w:tr>
      <w:tr w:rsidR="00DB0608" w14:paraId="066CEEF3" w14:textId="77777777" w:rsidTr="007D5676">
        <w:tc>
          <w:tcPr>
            <w:tcW w:w="1096" w:type="dxa"/>
          </w:tcPr>
          <w:p w14:paraId="7B03E7DD" w14:textId="045271FF" w:rsidR="00DB0608" w:rsidRDefault="00DB0608" w:rsidP="007D5676">
            <m:oMathPara>
              <m:oMath>
                <m:r>
                  <w:rPr>
                    <w:rFonts w:ascii="Cambria Math" w:hAnsi="Cambria Math"/>
                  </w:rPr>
                  <m:t>~a'</m:t>
                </m:r>
              </m:oMath>
            </m:oMathPara>
          </w:p>
        </w:tc>
        <w:tc>
          <w:tcPr>
            <w:tcW w:w="1031" w:type="dxa"/>
          </w:tcPr>
          <w:p w14:paraId="5FE30B6F" w14:textId="77777777" w:rsidR="00DB0608" w:rsidRDefault="00DB0608" w:rsidP="007D5676">
            <w:pPr>
              <w:jc w:val="center"/>
            </w:pPr>
            <w:r>
              <w:t>0</w:t>
            </w:r>
          </w:p>
        </w:tc>
        <w:tc>
          <w:tcPr>
            <w:tcW w:w="1031" w:type="dxa"/>
          </w:tcPr>
          <w:p w14:paraId="243A8ECC" w14:textId="77777777" w:rsidR="00DB0608" w:rsidRDefault="00DB0608" w:rsidP="007D5676">
            <w:pPr>
              <w:jc w:val="center"/>
            </w:pPr>
            <w:r>
              <w:t>0</w:t>
            </w:r>
          </w:p>
        </w:tc>
        <w:tc>
          <w:tcPr>
            <w:tcW w:w="1032" w:type="dxa"/>
          </w:tcPr>
          <w:p w14:paraId="7584EA0B" w14:textId="61CD905A" w:rsidR="00DB0608" w:rsidRDefault="00DB0608" w:rsidP="007D5676">
            <w:pPr>
              <w:jc w:val="center"/>
            </w:pPr>
            <w:r>
              <w:t>0</w:t>
            </w:r>
          </w:p>
        </w:tc>
        <w:tc>
          <w:tcPr>
            <w:tcW w:w="1032" w:type="dxa"/>
          </w:tcPr>
          <w:p w14:paraId="0713A235" w14:textId="5A1E4816" w:rsidR="00DB0608" w:rsidRDefault="00DB0608" w:rsidP="007D5676">
            <w:pPr>
              <w:jc w:val="center"/>
            </w:pPr>
            <w:r>
              <w:t>1</w:t>
            </w:r>
          </w:p>
        </w:tc>
        <w:tc>
          <w:tcPr>
            <w:tcW w:w="1032" w:type="dxa"/>
          </w:tcPr>
          <w:p w14:paraId="1742889F" w14:textId="77777777" w:rsidR="00DB0608" w:rsidRDefault="00DB0608" w:rsidP="007D5676">
            <w:pPr>
              <w:jc w:val="center"/>
            </w:pPr>
            <w:r>
              <w:t>0</w:t>
            </w:r>
          </w:p>
        </w:tc>
        <w:tc>
          <w:tcPr>
            <w:tcW w:w="1032" w:type="dxa"/>
          </w:tcPr>
          <w:p w14:paraId="6E800C88" w14:textId="206F50BE" w:rsidR="00DB0608" w:rsidRDefault="00DB0608" w:rsidP="007D5676">
            <w:pPr>
              <w:jc w:val="center"/>
            </w:pPr>
            <w:r>
              <w:t>0</w:t>
            </w:r>
          </w:p>
        </w:tc>
        <w:tc>
          <w:tcPr>
            <w:tcW w:w="1032" w:type="dxa"/>
          </w:tcPr>
          <w:p w14:paraId="416DB644" w14:textId="2D7BF343" w:rsidR="00DB0608" w:rsidRDefault="00DB0608" w:rsidP="007D5676">
            <w:pPr>
              <w:jc w:val="center"/>
            </w:pPr>
            <w:r>
              <w:t>1</w:t>
            </w:r>
          </w:p>
        </w:tc>
        <w:tc>
          <w:tcPr>
            <w:tcW w:w="1032" w:type="dxa"/>
          </w:tcPr>
          <w:p w14:paraId="28F62818" w14:textId="762F93AA" w:rsidR="00DB0608" w:rsidRDefault="00DB0608" w:rsidP="007D5676">
            <w:pPr>
              <w:jc w:val="center"/>
            </w:pPr>
            <w:r>
              <w:t>0</w:t>
            </w:r>
          </w:p>
        </w:tc>
      </w:tr>
    </w:tbl>
    <w:p w14:paraId="2EBE0B0C" w14:textId="7CD67211" w:rsidR="00DB0608" w:rsidRDefault="00DB0608" w:rsidP="00DB0608">
      <w:pPr>
        <w:jc w:val="center"/>
      </w:pPr>
      <w:r>
        <w:t>Tab</w:t>
      </w:r>
      <w:r w:rsidR="008B4DD3">
        <w:t>le 24</w:t>
      </w:r>
      <w:r>
        <w:t>: The second iteration: performing logical NOT: bitwise inversion</w:t>
      </w:r>
      <w:r w:rsidR="00CE1590">
        <w:t>.</w:t>
      </w:r>
    </w:p>
    <w:p w14:paraId="579A773F" w14:textId="77777777" w:rsidR="00DB0608" w:rsidRDefault="00DB0608" w:rsidP="001F256D"/>
    <w:p w14:paraId="160434AE" w14:textId="77777777" w:rsidR="00DB0608" w:rsidRDefault="00DB0608" w:rsidP="001F256D"/>
    <w:p w14:paraId="6D2347A3" w14:textId="77777777" w:rsidR="00DB0608" w:rsidRDefault="00DB0608" w:rsidP="001F256D"/>
    <w:p w14:paraId="37ED960E" w14:textId="77777777" w:rsidR="00DB0608" w:rsidRDefault="00DB0608" w:rsidP="001F256D"/>
    <w:p w14:paraId="608E5FE4" w14:textId="77777777" w:rsidR="00DB0608" w:rsidRDefault="00DB0608"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B0608" w14:paraId="54B755AB" w14:textId="77777777" w:rsidTr="007D5676">
        <w:tc>
          <w:tcPr>
            <w:tcW w:w="1096" w:type="dxa"/>
          </w:tcPr>
          <w:p w14:paraId="3573599A" w14:textId="77777777" w:rsidR="00DB0608" w:rsidRDefault="00DB0608" w:rsidP="007D5676">
            <w:r>
              <w:t>Numbers</w:t>
            </w:r>
          </w:p>
        </w:tc>
        <w:tc>
          <w:tcPr>
            <w:tcW w:w="8254" w:type="dxa"/>
            <w:gridSpan w:val="8"/>
          </w:tcPr>
          <w:p w14:paraId="254149C2" w14:textId="77777777" w:rsidR="00DB0608" w:rsidRDefault="00DB0608" w:rsidP="007D5676">
            <w:pPr>
              <w:jc w:val="center"/>
            </w:pPr>
            <w:r>
              <w:t>8-bit representation</w:t>
            </w:r>
          </w:p>
        </w:tc>
      </w:tr>
      <w:tr w:rsidR="00DB0608" w14:paraId="7BC043F1" w14:textId="77777777" w:rsidTr="007D5676">
        <w:tc>
          <w:tcPr>
            <w:tcW w:w="1096" w:type="dxa"/>
          </w:tcPr>
          <w:p w14:paraId="7575B0D0" w14:textId="2C21070D" w:rsidR="00DB0608" w:rsidRDefault="00DB0608" w:rsidP="007D5676">
            <m:oMathPara>
              <m:oMath>
                <m:r>
                  <w:rPr>
                    <w:rFonts w:ascii="Cambria Math" w:hAnsi="Cambria Math"/>
                  </w:rPr>
                  <m:t>~a'</m:t>
                </m:r>
              </m:oMath>
            </m:oMathPara>
          </w:p>
        </w:tc>
        <w:tc>
          <w:tcPr>
            <w:tcW w:w="1031" w:type="dxa"/>
          </w:tcPr>
          <w:p w14:paraId="3F0D1F5D" w14:textId="77777777" w:rsidR="00DB0608" w:rsidRDefault="00DB0608" w:rsidP="007D5676">
            <w:pPr>
              <w:jc w:val="center"/>
            </w:pPr>
            <w:r>
              <w:t>0</w:t>
            </w:r>
          </w:p>
        </w:tc>
        <w:tc>
          <w:tcPr>
            <w:tcW w:w="1031" w:type="dxa"/>
          </w:tcPr>
          <w:p w14:paraId="7578F9BD" w14:textId="77777777" w:rsidR="00DB0608" w:rsidRDefault="00DB0608" w:rsidP="007D5676">
            <w:pPr>
              <w:jc w:val="center"/>
            </w:pPr>
            <w:r>
              <w:t>0</w:t>
            </w:r>
          </w:p>
        </w:tc>
        <w:tc>
          <w:tcPr>
            <w:tcW w:w="1032" w:type="dxa"/>
          </w:tcPr>
          <w:p w14:paraId="3D11C863" w14:textId="35FE50AA" w:rsidR="00DB0608" w:rsidRDefault="00DB0608" w:rsidP="007D5676">
            <w:pPr>
              <w:jc w:val="center"/>
            </w:pPr>
            <w:r>
              <w:t>0</w:t>
            </w:r>
          </w:p>
        </w:tc>
        <w:tc>
          <w:tcPr>
            <w:tcW w:w="1032" w:type="dxa"/>
          </w:tcPr>
          <w:p w14:paraId="6E415A33" w14:textId="7B6CD54A" w:rsidR="00DB0608" w:rsidRDefault="00DB0608" w:rsidP="007D5676">
            <w:pPr>
              <w:jc w:val="center"/>
            </w:pPr>
            <w:r>
              <w:t>1</w:t>
            </w:r>
          </w:p>
        </w:tc>
        <w:tc>
          <w:tcPr>
            <w:tcW w:w="1032" w:type="dxa"/>
          </w:tcPr>
          <w:p w14:paraId="5C2E475E" w14:textId="77777777" w:rsidR="00DB0608" w:rsidRDefault="00DB0608" w:rsidP="007D5676">
            <w:pPr>
              <w:jc w:val="center"/>
            </w:pPr>
            <w:r>
              <w:t>0</w:t>
            </w:r>
          </w:p>
        </w:tc>
        <w:tc>
          <w:tcPr>
            <w:tcW w:w="1032" w:type="dxa"/>
          </w:tcPr>
          <w:p w14:paraId="7674D044" w14:textId="31A144BE" w:rsidR="00DB0608" w:rsidRDefault="00DB0608" w:rsidP="007D5676">
            <w:pPr>
              <w:jc w:val="center"/>
            </w:pPr>
            <w:r>
              <w:t>0</w:t>
            </w:r>
          </w:p>
        </w:tc>
        <w:tc>
          <w:tcPr>
            <w:tcW w:w="1032" w:type="dxa"/>
          </w:tcPr>
          <w:p w14:paraId="7A66A8DA" w14:textId="5C0FD666" w:rsidR="00DB0608" w:rsidRDefault="00DB0608" w:rsidP="007D5676">
            <w:pPr>
              <w:jc w:val="center"/>
            </w:pPr>
            <w:r>
              <w:t>1</w:t>
            </w:r>
          </w:p>
        </w:tc>
        <w:tc>
          <w:tcPr>
            <w:tcW w:w="1032" w:type="dxa"/>
          </w:tcPr>
          <w:p w14:paraId="4F689F9E" w14:textId="468CCF98" w:rsidR="00DB0608" w:rsidRDefault="00DB0608" w:rsidP="007D5676">
            <w:pPr>
              <w:jc w:val="center"/>
            </w:pPr>
            <w:r>
              <w:t>0</w:t>
            </w:r>
          </w:p>
        </w:tc>
      </w:tr>
      <w:tr w:rsidR="00DB0608" w14:paraId="70787ED7" w14:textId="77777777" w:rsidTr="007D5676">
        <w:tc>
          <w:tcPr>
            <w:tcW w:w="1096" w:type="dxa"/>
          </w:tcPr>
          <w:p w14:paraId="19FB62B3" w14:textId="5B7971C2" w:rsidR="00DB0608" w:rsidRDefault="00DB0608" w:rsidP="007D5676">
            <m:oMathPara>
              <m:oMath>
                <m:r>
                  <w:rPr>
                    <w:rFonts w:ascii="Cambria Math" w:hAnsi="Cambria Math"/>
                  </w:rPr>
                  <m:t>b'</m:t>
                </m:r>
              </m:oMath>
            </m:oMathPara>
          </w:p>
        </w:tc>
        <w:tc>
          <w:tcPr>
            <w:tcW w:w="1031" w:type="dxa"/>
          </w:tcPr>
          <w:p w14:paraId="5C06211A" w14:textId="77777777" w:rsidR="00DB0608" w:rsidRDefault="00DB0608" w:rsidP="007D5676">
            <w:pPr>
              <w:jc w:val="center"/>
            </w:pPr>
            <w:r>
              <w:t>0</w:t>
            </w:r>
          </w:p>
        </w:tc>
        <w:tc>
          <w:tcPr>
            <w:tcW w:w="1031" w:type="dxa"/>
          </w:tcPr>
          <w:p w14:paraId="7230C57F" w14:textId="49C002F6" w:rsidR="00DB0608" w:rsidRDefault="00DB0608" w:rsidP="007D5676">
            <w:pPr>
              <w:jc w:val="center"/>
            </w:pPr>
            <w:r>
              <w:t>1</w:t>
            </w:r>
          </w:p>
        </w:tc>
        <w:tc>
          <w:tcPr>
            <w:tcW w:w="1032" w:type="dxa"/>
          </w:tcPr>
          <w:p w14:paraId="54159E49" w14:textId="618D97B9" w:rsidR="00DB0608" w:rsidRDefault="00DB0608" w:rsidP="007D5676">
            <w:pPr>
              <w:jc w:val="center"/>
            </w:pPr>
            <w:r>
              <w:t>0</w:t>
            </w:r>
          </w:p>
        </w:tc>
        <w:tc>
          <w:tcPr>
            <w:tcW w:w="1032" w:type="dxa"/>
          </w:tcPr>
          <w:p w14:paraId="5C6627D1" w14:textId="01B91F55" w:rsidR="00DB0608" w:rsidRDefault="00DB0608" w:rsidP="007D5676">
            <w:pPr>
              <w:jc w:val="center"/>
            </w:pPr>
            <w:r>
              <w:t>0</w:t>
            </w:r>
          </w:p>
        </w:tc>
        <w:tc>
          <w:tcPr>
            <w:tcW w:w="1032" w:type="dxa"/>
          </w:tcPr>
          <w:p w14:paraId="561259D6" w14:textId="03701C9B" w:rsidR="00DB0608" w:rsidRDefault="00DB0608" w:rsidP="007D5676">
            <w:pPr>
              <w:jc w:val="center"/>
            </w:pPr>
            <w:r>
              <w:t>1</w:t>
            </w:r>
          </w:p>
        </w:tc>
        <w:tc>
          <w:tcPr>
            <w:tcW w:w="1032" w:type="dxa"/>
          </w:tcPr>
          <w:p w14:paraId="190D4993" w14:textId="3A28F0BC" w:rsidR="00DB0608" w:rsidRDefault="00DB0608" w:rsidP="007D5676">
            <w:pPr>
              <w:jc w:val="center"/>
            </w:pPr>
            <w:r>
              <w:t>0</w:t>
            </w:r>
          </w:p>
        </w:tc>
        <w:tc>
          <w:tcPr>
            <w:tcW w:w="1032" w:type="dxa"/>
          </w:tcPr>
          <w:p w14:paraId="2DCC5648" w14:textId="254F25C4" w:rsidR="00DB0608" w:rsidRDefault="00DB0608" w:rsidP="007D5676">
            <w:pPr>
              <w:jc w:val="center"/>
            </w:pPr>
            <w:r>
              <w:t>1</w:t>
            </w:r>
          </w:p>
        </w:tc>
        <w:tc>
          <w:tcPr>
            <w:tcW w:w="1032" w:type="dxa"/>
          </w:tcPr>
          <w:p w14:paraId="1316E5BF" w14:textId="0B2E364A" w:rsidR="00DB0608" w:rsidRDefault="00DB0608" w:rsidP="007D5676">
            <w:pPr>
              <w:jc w:val="center"/>
            </w:pPr>
            <w:r>
              <w:t>0</w:t>
            </w:r>
          </w:p>
        </w:tc>
      </w:tr>
      <w:tr w:rsidR="00DB0608" w14:paraId="758A422C" w14:textId="77777777" w:rsidTr="007D5676">
        <w:tc>
          <w:tcPr>
            <w:tcW w:w="1096" w:type="dxa"/>
          </w:tcPr>
          <w:p w14:paraId="59A6EF9F" w14:textId="77777777" w:rsidR="00DB0608" w:rsidRDefault="00DB0608" w:rsidP="007D5676">
            <w:r>
              <w:t>Carry</w:t>
            </w:r>
          </w:p>
        </w:tc>
        <w:tc>
          <w:tcPr>
            <w:tcW w:w="1031" w:type="dxa"/>
          </w:tcPr>
          <w:p w14:paraId="744387CA" w14:textId="77777777" w:rsidR="00DB0608" w:rsidRDefault="00DB0608" w:rsidP="007D5676">
            <w:pPr>
              <w:jc w:val="center"/>
            </w:pPr>
            <w:r>
              <w:t>0</w:t>
            </w:r>
          </w:p>
        </w:tc>
        <w:tc>
          <w:tcPr>
            <w:tcW w:w="1031" w:type="dxa"/>
          </w:tcPr>
          <w:p w14:paraId="5DBD5933" w14:textId="77777777" w:rsidR="00DB0608" w:rsidRDefault="00DB0608" w:rsidP="007D5676">
            <w:pPr>
              <w:jc w:val="center"/>
            </w:pPr>
            <w:r>
              <w:t>0</w:t>
            </w:r>
          </w:p>
        </w:tc>
        <w:tc>
          <w:tcPr>
            <w:tcW w:w="1032" w:type="dxa"/>
          </w:tcPr>
          <w:p w14:paraId="4413ED71" w14:textId="168252C8" w:rsidR="00DB0608" w:rsidRDefault="00DB0608" w:rsidP="007D5676">
            <w:pPr>
              <w:jc w:val="center"/>
            </w:pPr>
            <w:r>
              <w:t>0</w:t>
            </w:r>
          </w:p>
        </w:tc>
        <w:tc>
          <w:tcPr>
            <w:tcW w:w="1032" w:type="dxa"/>
          </w:tcPr>
          <w:p w14:paraId="4B88E1D1" w14:textId="77777777" w:rsidR="00DB0608" w:rsidRDefault="00DB0608" w:rsidP="007D5676">
            <w:pPr>
              <w:jc w:val="center"/>
            </w:pPr>
            <w:r>
              <w:t>0</w:t>
            </w:r>
          </w:p>
        </w:tc>
        <w:tc>
          <w:tcPr>
            <w:tcW w:w="1032" w:type="dxa"/>
          </w:tcPr>
          <w:p w14:paraId="5D4BD9A1" w14:textId="77777777" w:rsidR="00DB0608" w:rsidRDefault="00DB0608" w:rsidP="007D5676">
            <w:pPr>
              <w:jc w:val="center"/>
            </w:pPr>
            <w:r>
              <w:t>0</w:t>
            </w:r>
          </w:p>
        </w:tc>
        <w:tc>
          <w:tcPr>
            <w:tcW w:w="1032" w:type="dxa"/>
          </w:tcPr>
          <w:p w14:paraId="41E8D300" w14:textId="64173FB1" w:rsidR="00DB0608" w:rsidRDefault="00DB0608" w:rsidP="007D5676">
            <w:pPr>
              <w:jc w:val="center"/>
            </w:pPr>
            <w:r>
              <w:t>0</w:t>
            </w:r>
          </w:p>
        </w:tc>
        <w:tc>
          <w:tcPr>
            <w:tcW w:w="1032" w:type="dxa"/>
          </w:tcPr>
          <w:p w14:paraId="1BF374DA" w14:textId="60024781" w:rsidR="00DB0608" w:rsidRDefault="00DB0608" w:rsidP="007D5676">
            <w:pPr>
              <w:jc w:val="center"/>
            </w:pPr>
            <w:r>
              <w:t>1</w:t>
            </w:r>
          </w:p>
        </w:tc>
        <w:tc>
          <w:tcPr>
            <w:tcW w:w="1032" w:type="dxa"/>
          </w:tcPr>
          <w:p w14:paraId="65D69E78" w14:textId="1033D1FC" w:rsidR="00DB0608" w:rsidRDefault="00DB0608" w:rsidP="007D5676">
            <w:pPr>
              <w:jc w:val="center"/>
            </w:pPr>
            <w:r>
              <w:t>0</w:t>
            </w:r>
          </w:p>
        </w:tc>
      </w:tr>
    </w:tbl>
    <w:p w14:paraId="5419975B" w14:textId="09DCB322" w:rsidR="00DB0608" w:rsidRDefault="00DB0608" w:rsidP="00DB0608">
      <w:pPr>
        <w:jc w:val="center"/>
      </w:pPr>
      <w:r>
        <w:t>Tab</w:t>
      </w:r>
      <w:r w:rsidR="008B4DD3">
        <w:t>le 25</w:t>
      </w:r>
      <w:r>
        <w:t>: The second iteration: performing logical AND</w:t>
      </w:r>
      <w:r w:rsidR="00CE1590">
        <w:t>.</w:t>
      </w:r>
    </w:p>
    <w:p w14:paraId="74D0642F" w14:textId="77777777" w:rsidR="00DB0608" w:rsidRDefault="00DB0608" w:rsidP="00DB0608"/>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DB0608" w14:paraId="376CDAB9" w14:textId="77777777" w:rsidTr="007D5676">
        <w:tc>
          <w:tcPr>
            <w:tcW w:w="1096" w:type="dxa"/>
          </w:tcPr>
          <w:p w14:paraId="451FE3E7" w14:textId="77777777" w:rsidR="00DB0608" w:rsidRDefault="00DB0608" w:rsidP="007D5676">
            <w:r>
              <w:t>Numbers</w:t>
            </w:r>
          </w:p>
        </w:tc>
        <w:tc>
          <w:tcPr>
            <w:tcW w:w="8254" w:type="dxa"/>
            <w:gridSpan w:val="8"/>
          </w:tcPr>
          <w:p w14:paraId="737700F6" w14:textId="77777777" w:rsidR="00DB0608" w:rsidRDefault="00DB0608" w:rsidP="007D5676">
            <w:pPr>
              <w:jc w:val="center"/>
            </w:pPr>
            <w:r>
              <w:t>8-bit representation</w:t>
            </w:r>
          </w:p>
        </w:tc>
      </w:tr>
      <w:tr w:rsidR="00DB0608" w14:paraId="2F43040C" w14:textId="77777777" w:rsidTr="007D5676">
        <w:tc>
          <w:tcPr>
            <w:tcW w:w="1096" w:type="dxa"/>
          </w:tcPr>
          <w:p w14:paraId="660FC0B3" w14:textId="537A8D14" w:rsidR="00DB0608" w:rsidRDefault="00DB0608" w:rsidP="007D5676">
            <m:oMathPara>
              <m:oMath>
                <m:r>
                  <w:rPr>
                    <w:rFonts w:ascii="Cambria Math" w:hAnsi="Cambria Math"/>
                  </w:rPr>
                  <m:t>a'</m:t>
                </m:r>
              </m:oMath>
            </m:oMathPara>
          </w:p>
        </w:tc>
        <w:tc>
          <w:tcPr>
            <w:tcW w:w="1031" w:type="dxa"/>
          </w:tcPr>
          <w:p w14:paraId="05607689" w14:textId="04F2699C" w:rsidR="00DB0608" w:rsidRDefault="00DB0608" w:rsidP="007D5676">
            <w:pPr>
              <w:jc w:val="center"/>
            </w:pPr>
            <w:r>
              <w:t>1</w:t>
            </w:r>
          </w:p>
        </w:tc>
        <w:tc>
          <w:tcPr>
            <w:tcW w:w="1031" w:type="dxa"/>
          </w:tcPr>
          <w:p w14:paraId="60B021A3" w14:textId="03FF0CF8" w:rsidR="00DB0608" w:rsidRDefault="00DB0608" w:rsidP="007D5676">
            <w:pPr>
              <w:jc w:val="center"/>
            </w:pPr>
            <w:r>
              <w:t>1</w:t>
            </w:r>
          </w:p>
        </w:tc>
        <w:tc>
          <w:tcPr>
            <w:tcW w:w="1032" w:type="dxa"/>
          </w:tcPr>
          <w:p w14:paraId="60074913" w14:textId="489FEB63" w:rsidR="00DB0608" w:rsidRDefault="00DB0608" w:rsidP="007D5676">
            <w:pPr>
              <w:jc w:val="center"/>
            </w:pPr>
            <w:r>
              <w:t>1</w:t>
            </w:r>
          </w:p>
        </w:tc>
        <w:tc>
          <w:tcPr>
            <w:tcW w:w="1032" w:type="dxa"/>
          </w:tcPr>
          <w:p w14:paraId="128B3619" w14:textId="7DEC07DB" w:rsidR="00DB0608" w:rsidRDefault="00DB0608" w:rsidP="007D5676">
            <w:pPr>
              <w:jc w:val="center"/>
            </w:pPr>
            <w:r>
              <w:t>0</w:t>
            </w:r>
          </w:p>
        </w:tc>
        <w:tc>
          <w:tcPr>
            <w:tcW w:w="1032" w:type="dxa"/>
          </w:tcPr>
          <w:p w14:paraId="01A7088B" w14:textId="1D9CB5D5" w:rsidR="00DB0608" w:rsidRDefault="00DB0608" w:rsidP="007D5676">
            <w:pPr>
              <w:jc w:val="center"/>
            </w:pPr>
            <w:r>
              <w:t>1</w:t>
            </w:r>
          </w:p>
        </w:tc>
        <w:tc>
          <w:tcPr>
            <w:tcW w:w="1032" w:type="dxa"/>
          </w:tcPr>
          <w:p w14:paraId="7FFF7D75" w14:textId="17E3B653" w:rsidR="00DB0608" w:rsidRDefault="00DB0608" w:rsidP="007D5676">
            <w:pPr>
              <w:jc w:val="center"/>
            </w:pPr>
            <w:r>
              <w:t>1</w:t>
            </w:r>
          </w:p>
        </w:tc>
        <w:tc>
          <w:tcPr>
            <w:tcW w:w="1032" w:type="dxa"/>
          </w:tcPr>
          <w:p w14:paraId="077CDDDB" w14:textId="5C15BBD1" w:rsidR="00DB0608" w:rsidRDefault="00DB0608" w:rsidP="007D5676">
            <w:pPr>
              <w:jc w:val="center"/>
            </w:pPr>
            <w:r>
              <w:t>0</w:t>
            </w:r>
          </w:p>
        </w:tc>
        <w:tc>
          <w:tcPr>
            <w:tcW w:w="1032" w:type="dxa"/>
          </w:tcPr>
          <w:p w14:paraId="5C57CC3C" w14:textId="43936916" w:rsidR="00DB0608" w:rsidRDefault="00DB0608" w:rsidP="00DB0608">
            <w:pPr>
              <w:jc w:val="center"/>
            </w:pPr>
            <w:r>
              <w:t>1</w:t>
            </w:r>
          </w:p>
        </w:tc>
      </w:tr>
      <w:tr w:rsidR="00DB0608" w14:paraId="71588013" w14:textId="77777777" w:rsidTr="007D5676">
        <w:tc>
          <w:tcPr>
            <w:tcW w:w="1096" w:type="dxa"/>
          </w:tcPr>
          <w:p w14:paraId="38FF0991" w14:textId="77777777" w:rsidR="00DB0608" w:rsidRDefault="00DB0608" w:rsidP="007D5676">
            <m:oMathPara>
              <m:oMath>
                <m:r>
                  <w:rPr>
                    <w:rFonts w:ascii="Cambria Math" w:hAnsi="Cambria Math"/>
                  </w:rPr>
                  <m:t>b'</m:t>
                </m:r>
              </m:oMath>
            </m:oMathPara>
          </w:p>
        </w:tc>
        <w:tc>
          <w:tcPr>
            <w:tcW w:w="1031" w:type="dxa"/>
          </w:tcPr>
          <w:p w14:paraId="2B1EC4E9" w14:textId="77777777" w:rsidR="00DB0608" w:rsidRDefault="00DB0608" w:rsidP="007D5676">
            <w:pPr>
              <w:jc w:val="center"/>
            </w:pPr>
            <w:r>
              <w:t>0</w:t>
            </w:r>
          </w:p>
        </w:tc>
        <w:tc>
          <w:tcPr>
            <w:tcW w:w="1031" w:type="dxa"/>
          </w:tcPr>
          <w:p w14:paraId="5674F230" w14:textId="77777777" w:rsidR="00DB0608" w:rsidRDefault="00DB0608" w:rsidP="007D5676">
            <w:pPr>
              <w:jc w:val="center"/>
            </w:pPr>
            <w:r>
              <w:t>1</w:t>
            </w:r>
          </w:p>
        </w:tc>
        <w:tc>
          <w:tcPr>
            <w:tcW w:w="1032" w:type="dxa"/>
          </w:tcPr>
          <w:p w14:paraId="5F7C0995" w14:textId="77777777" w:rsidR="00DB0608" w:rsidRDefault="00DB0608" w:rsidP="007D5676">
            <w:pPr>
              <w:jc w:val="center"/>
            </w:pPr>
            <w:r>
              <w:t>0</w:t>
            </w:r>
          </w:p>
        </w:tc>
        <w:tc>
          <w:tcPr>
            <w:tcW w:w="1032" w:type="dxa"/>
          </w:tcPr>
          <w:p w14:paraId="3488736B" w14:textId="77777777" w:rsidR="00DB0608" w:rsidRDefault="00DB0608" w:rsidP="007D5676">
            <w:pPr>
              <w:jc w:val="center"/>
            </w:pPr>
            <w:r>
              <w:t>0</w:t>
            </w:r>
          </w:p>
        </w:tc>
        <w:tc>
          <w:tcPr>
            <w:tcW w:w="1032" w:type="dxa"/>
          </w:tcPr>
          <w:p w14:paraId="71C0A4FD" w14:textId="77777777" w:rsidR="00DB0608" w:rsidRDefault="00DB0608" w:rsidP="007D5676">
            <w:pPr>
              <w:jc w:val="center"/>
            </w:pPr>
            <w:r>
              <w:t>1</w:t>
            </w:r>
          </w:p>
        </w:tc>
        <w:tc>
          <w:tcPr>
            <w:tcW w:w="1032" w:type="dxa"/>
          </w:tcPr>
          <w:p w14:paraId="068664F1" w14:textId="77777777" w:rsidR="00DB0608" w:rsidRDefault="00DB0608" w:rsidP="007D5676">
            <w:pPr>
              <w:jc w:val="center"/>
            </w:pPr>
            <w:r>
              <w:t>0</w:t>
            </w:r>
          </w:p>
        </w:tc>
        <w:tc>
          <w:tcPr>
            <w:tcW w:w="1032" w:type="dxa"/>
          </w:tcPr>
          <w:p w14:paraId="6CDB1BBC" w14:textId="77777777" w:rsidR="00DB0608" w:rsidRDefault="00DB0608" w:rsidP="007D5676">
            <w:pPr>
              <w:jc w:val="center"/>
            </w:pPr>
            <w:r>
              <w:t>1</w:t>
            </w:r>
          </w:p>
        </w:tc>
        <w:tc>
          <w:tcPr>
            <w:tcW w:w="1032" w:type="dxa"/>
          </w:tcPr>
          <w:p w14:paraId="2CC3DF41" w14:textId="77777777" w:rsidR="00DB0608" w:rsidRDefault="00DB0608" w:rsidP="007D5676">
            <w:pPr>
              <w:jc w:val="center"/>
            </w:pPr>
            <w:r>
              <w:t>0</w:t>
            </w:r>
          </w:p>
        </w:tc>
      </w:tr>
      <w:tr w:rsidR="00DB0608" w14:paraId="421333F4" w14:textId="77777777" w:rsidTr="007D5676">
        <w:tc>
          <w:tcPr>
            <w:tcW w:w="1096" w:type="dxa"/>
          </w:tcPr>
          <w:p w14:paraId="6B365355" w14:textId="2CC1852F" w:rsidR="00DB0608" w:rsidRDefault="00CE1590" w:rsidP="007D5676">
            <w:r>
              <w:t>Subtraction</w:t>
            </w:r>
          </w:p>
        </w:tc>
        <w:tc>
          <w:tcPr>
            <w:tcW w:w="1031" w:type="dxa"/>
          </w:tcPr>
          <w:p w14:paraId="1E27DC97" w14:textId="67913C2F" w:rsidR="00DB0608" w:rsidRDefault="00DB0608" w:rsidP="007D5676">
            <w:pPr>
              <w:jc w:val="center"/>
            </w:pPr>
            <w:r>
              <w:t>1</w:t>
            </w:r>
          </w:p>
        </w:tc>
        <w:tc>
          <w:tcPr>
            <w:tcW w:w="1031" w:type="dxa"/>
          </w:tcPr>
          <w:p w14:paraId="7A46584E" w14:textId="77777777" w:rsidR="00DB0608" w:rsidRDefault="00DB0608" w:rsidP="007D5676">
            <w:pPr>
              <w:jc w:val="center"/>
            </w:pPr>
            <w:r>
              <w:t>0</w:t>
            </w:r>
          </w:p>
        </w:tc>
        <w:tc>
          <w:tcPr>
            <w:tcW w:w="1032" w:type="dxa"/>
          </w:tcPr>
          <w:p w14:paraId="77B6A52A" w14:textId="6C275098" w:rsidR="00DB0608" w:rsidRDefault="00DB0608" w:rsidP="007D5676">
            <w:pPr>
              <w:jc w:val="center"/>
            </w:pPr>
            <w:r>
              <w:t>1</w:t>
            </w:r>
          </w:p>
        </w:tc>
        <w:tc>
          <w:tcPr>
            <w:tcW w:w="1032" w:type="dxa"/>
          </w:tcPr>
          <w:p w14:paraId="34EB2DC6" w14:textId="77777777" w:rsidR="00DB0608" w:rsidRDefault="00DB0608" w:rsidP="007D5676">
            <w:pPr>
              <w:jc w:val="center"/>
            </w:pPr>
            <w:r>
              <w:t>0</w:t>
            </w:r>
          </w:p>
        </w:tc>
        <w:tc>
          <w:tcPr>
            <w:tcW w:w="1032" w:type="dxa"/>
          </w:tcPr>
          <w:p w14:paraId="3D47E5F6" w14:textId="77777777" w:rsidR="00DB0608" w:rsidRDefault="00DB0608" w:rsidP="007D5676">
            <w:pPr>
              <w:jc w:val="center"/>
            </w:pPr>
            <w:r>
              <w:t>0</w:t>
            </w:r>
          </w:p>
        </w:tc>
        <w:tc>
          <w:tcPr>
            <w:tcW w:w="1032" w:type="dxa"/>
          </w:tcPr>
          <w:p w14:paraId="0A4DF0D4" w14:textId="353A2791" w:rsidR="00DB0608" w:rsidRDefault="00DB0608" w:rsidP="007D5676">
            <w:pPr>
              <w:jc w:val="center"/>
            </w:pPr>
            <w:r>
              <w:t>1</w:t>
            </w:r>
          </w:p>
        </w:tc>
        <w:tc>
          <w:tcPr>
            <w:tcW w:w="1032" w:type="dxa"/>
          </w:tcPr>
          <w:p w14:paraId="6B1C9C0D" w14:textId="2F0C5434" w:rsidR="00DB0608" w:rsidRDefault="00DB0608" w:rsidP="007D5676">
            <w:pPr>
              <w:jc w:val="center"/>
            </w:pPr>
            <w:r>
              <w:t>1</w:t>
            </w:r>
          </w:p>
        </w:tc>
        <w:tc>
          <w:tcPr>
            <w:tcW w:w="1032" w:type="dxa"/>
          </w:tcPr>
          <w:p w14:paraId="439B90EA" w14:textId="75C38D93" w:rsidR="00DB0608" w:rsidRDefault="00DB0608" w:rsidP="007D5676">
            <w:pPr>
              <w:jc w:val="center"/>
            </w:pPr>
            <w:r>
              <w:t>1</w:t>
            </w:r>
          </w:p>
        </w:tc>
      </w:tr>
    </w:tbl>
    <w:p w14:paraId="75BCF466" w14:textId="5A9C4D5C" w:rsidR="00DB0608" w:rsidRDefault="00DB0608" w:rsidP="00DB0608">
      <w:pPr>
        <w:jc w:val="center"/>
      </w:pPr>
      <w:r>
        <w:t>Tab</w:t>
      </w:r>
      <w:r w:rsidR="008B4DD3">
        <w:t>le 26</w:t>
      </w:r>
      <w:r>
        <w:t>: The second iteration: performing logical XOR</w:t>
      </w:r>
      <w:r w:rsidR="00CE1590">
        <w:t>.</w:t>
      </w:r>
    </w:p>
    <w:p w14:paraId="0DA46845" w14:textId="77777777" w:rsidR="00DB0608" w:rsidRDefault="00DB0608" w:rsidP="00DB0608"/>
    <w:p w14:paraId="49175B13" w14:textId="3B8AF974" w:rsidR="00DB0608" w:rsidRDefault="00CE1590" w:rsidP="00DB0608">
      <w:r>
        <w:t>Thus,</w:t>
      </w:r>
    </w:p>
    <w:p w14:paraId="124FC574" w14:textId="234C76DE" w:rsidR="00CE1590" w:rsidRPr="00CE1590" w:rsidRDefault="00CE1590" w:rsidP="00DB0608">
      <m:oMathPara>
        <m:oMath>
          <m:r>
            <w:rPr>
              <w:rFonts w:ascii="Cambria Math" w:hAnsi="Cambria Math"/>
            </w:rPr>
            <m:t>carry=0b0000_0010</m:t>
          </m:r>
        </m:oMath>
      </m:oMathPara>
    </w:p>
    <w:p w14:paraId="1B21172B" w14:textId="66851493" w:rsidR="00CE1590" w:rsidRDefault="00356DA6" w:rsidP="00DB0608">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010_0111</m:t>
          </m:r>
        </m:oMath>
      </m:oMathPara>
    </w:p>
    <w:p w14:paraId="02DEB932" w14:textId="57D0D06C" w:rsidR="00DB0608" w:rsidRPr="00CE1590" w:rsidRDefault="00356DA6"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100</m:t>
          </m:r>
        </m:oMath>
      </m:oMathPara>
    </w:p>
    <w:p w14:paraId="45ABDF72" w14:textId="77777777" w:rsidR="00CE1590" w:rsidRDefault="00CE1590" w:rsidP="001F256D"/>
    <w:p w14:paraId="5F6734E3" w14:textId="36C403CD" w:rsidR="00CE1590" w:rsidRDefault="00CE1590" w:rsidP="001F256D">
      <w:r>
        <w:t xml:space="preserve">As we can se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so we must continue the cycle:</w:t>
      </w:r>
    </w:p>
    <w:p w14:paraId="646E56F7" w14:textId="77777777" w:rsidR="00CE1590" w:rsidRDefault="00CE1590" w:rsidP="001F256D"/>
    <w:p w14:paraId="610D3517" w14:textId="7E3E1302" w:rsidR="00CE1590" w:rsidRPr="00CE1590" w:rsidRDefault="00CE1590" w:rsidP="001F256D">
      <m:oMathPara>
        <m:oMath>
          <m:r>
            <w:rPr>
              <w:rFonts w:ascii="Cambria Math" w:hAnsi="Cambria Math"/>
            </w:rPr>
            <m:t>carry=~</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b''</m:t>
          </m:r>
        </m:oMath>
      </m:oMathPara>
    </w:p>
    <w:p w14:paraId="6852EB20" w14:textId="46325CBE" w:rsidR="00CE1590" w:rsidRPr="00CE1590" w:rsidRDefault="00356DA6"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XOR b''</m:t>
          </m:r>
        </m:oMath>
      </m:oMathPara>
    </w:p>
    <w:p w14:paraId="689BBD13" w14:textId="7AEB5A87" w:rsidR="00CE1590" w:rsidRDefault="00356DA6"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7BFB9108" w14:textId="77777777" w:rsidR="00CE1590" w:rsidRDefault="00CE1590" w:rsidP="001F256D"/>
    <w:p w14:paraId="4DCD535D" w14:textId="4FAA9333" w:rsidR="00CE1590" w:rsidRDefault="00CE1590" w:rsidP="001F256D">
      <w:r>
        <w:t>Again, we use tables.</w:t>
      </w:r>
    </w:p>
    <w:p w14:paraId="262AC803" w14:textId="77777777" w:rsidR="00CE1590" w:rsidRDefault="00CE1590" w:rsidP="001F256D"/>
    <w:p w14:paraId="0ED32166" w14:textId="77777777" w:rsidR="00CE1590" w:rsidRDefault="00CE1590" w:rsidP="00CE1590"/>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E1590" w14:paraId="777A6541" w14:textId="77777777" w:rsidTr="007D5676">
        <w:tc>
          <w:tcPr>
            <w:tcW w:w="1096" w:type="dxa"/>
          </w:tcPr>
          <w:p w14:paraId="54B50990" w14:textId="77777777" w:rsidR="00CE1590" w:rsidRDefault="00CE1590" w:rsidP="007D5676">
            <w:r>
              <w:t>Numbers</w:t>
            </w:r>
          </w:p>
        </w:tc>
        <w:tc>
          <w:tcPr>
            <w:tcW w:w="8254" w:type="dxa"/>
            <w:gridSpan w:val="8"/>
          </w:tcPr>
          <w:p w14:paraId="403CCC67" w14:textId="77777777" w:rsidR="00CE1590" w:rsidRDefault="00CE1590" w:rsidP="007D5676">
            <w:pPr>
              <w:jc w:val="center"/>
            </w:pPr>
            <w:r>
              <w:t>8-bit representation</w:t>
            </w:r>
          </w:p>
        </w:tc>
      </w:tr>
      <w:tr w:rsidR="00CE1590" w14:paraId="0D2A94C9" w14:textId="77777777" w:rsidTr="007D5676">
        <w:tc>
          <w:tcPr>
            <w:tcW w:w="1096" w:type="dxa"/>
          </w:tcPr>
          <w:p w14:paraId="2D8B66A6" w14:textId="656F0F43" w:rsidR="00CE1590" w:rsidRDefault="00CE1590" w:rsidP="007D5676">
            <m:oMathPara>
              <m:oMath>
                <m:r>
                  <w:rPr>
                    <w:rFonts w:ascii="Cambria Math" w:hAnsi="Cambria Math"/>
                  </w:rPr>
                  <m:t>a''</m:t>
                </m:r>
              </m:oMath>
            </m:oMathPara>
          </w:p>
        </w:tc>
        <w:tc>
          <w:tcPr>
            <w:tcW w:w="1031" w:type="dxa"/>
          </w:tcPr>
          <w:p w14:paraId="57EDC7D8" w14:textId="77777777" w:rsidR="00CE1590" w:rsidRDefault="00CE1590" w:rsidP="007D5676">
            <w:pPr>
              <w:jc w:val="center"/>
            </w:pPr>
            <w:r>
              <w:t>1</w:t>
            </w:r>
          </w:p>
        </w:tc>
        <w:tc>
          <w:tcPr>
            <w:tcW w:w="1031" w:type="dxa"/>
          </w:tcPr>
          <w:p w14:paraId="581885A1" w14:textId="048E7E32" w:rsidR="00CE1590" w:rsidRDefault="00CE1590" w:rsidP="007D5676">
            <w:pPr>
              <w:jc w:val="center"/>
            </w:pPr>
            <w:r>
              <w:t>0</w:t>
            </w:r>
          </w:p>
        </w:tc>
        <w:tc>
          <w:tcPr>
            <w:tcW w:w="1032" w:type="dxa"/>
          </w:tcPr>
          <w:p w14:paraId="3FCB5B5D" w14:textId="77777777" w:rsidR="00CE1590" w:rsidRDefault="00CE1590" w:rsidP="007D5676">
            <w:pPr>
              <w:jc w:val="center"/>
            </w:pPr>
            <w:r>
              <w:t>1</w:t>
            </w:r>
          </w:p>
        </w:tc>
        <w:tc>
          <w:tcPr>
            <w:tcW w:w="1032" w:type="dxa"/>
          </w:tcPr>
          <w:p w14:paraId="777CCB82" w14:textId="77777777" w:rsidR="00CE1590" w:rsidRDefault="00CE1590" w:rsidP="007D5676">
            <w:pPr>
              <w:jc w:val="center"/>
            </w:pPr>
            <w:r>
              <w:t>0</w:t>
            </w:r>
          </w:p>
        </w:tc>
        <w:tc>
          <w:tcPr>
            <w:tcW w:w="1032" w:type="dxa"/>
          </w:tcPr>
          <w:p w14:paraId="09983A6F" w14:textId="3B2C2ECB" w:rsidR="00CE1590" w:rsidRDefault="00CE1590" w:rsidP="007D5676">
            <w:pPr>
              <w:jc w:val="center"/>
            </w:pPr>
            <w:r>
              <w:t>0</w:t>
            </w:r>
          </w:p>
        </w:tc>
        <w:tc>
          <w:tcPr>
            <w:tcW w:w="1032" w:type="dxa"/>
          </w:tcPr>
          <w:p w14:paraId="30065FB6" w14:textId="77777777" w:rsidR="00CE1590" w:rsidRDefault="00CE1590" w:rsidP="007D5676">
            <w:pPr>
              <w:jc w:val="center"/>
            </w:pPr>
            <w:r>
              <w:t>1</w:t>
            </w:r>
          </w:p>
        </w:tc>
        <w:tc>
          <w:tcPr>
            <w:tcW w:w="1032" w:type="dxa"/>
          </w:tcPr>
          <w:p w14:paraId="7F92831C" w14:textId="48CB7D2D" w:rsidR="00CE1590" w:rsidRDefault="00CE1590" w:rsidP="007D5676">
            <w:pPr>
              <w:jc w:val="center"/>
            </w:pPr>
            <w:r>
              <w:t>1</w:t>
            </w:r>
          </w:p>
        </w:tc>
        <w:tc>
          <w:tcPr>
            <w:tcW w:w="1032" w:type="dxa"/>
          </w:tcPr>
          <w:p w14:paraId="32BCB9A4" w14:textId="77777777" w:rsidR="00CE1590" w:rsidRDefault="00CE1590" w:rsidP="007D5676">
            <w:pPr>
              <w:jc w:val="center"/>
            </w:pPr>
            <w:r>
              <w:t>1</w:t>
            </w:r>
          </w:p>
        </w:tc>
      </w:tr>
      <w:tr w:rsidR="00CE1590" w14:paraId="11B883E7" w14:textId="77777777" w:rsidTr="007D5676">
        <w:tc>
          <w:tcPr>
            <w:tcW w:w="1096" w:type="dxa"/>
          </w:tcPr>
          <w:p w14:paraId="359A8C15" w14:textId="60E02004" w:rsidR="00CE1590" w:rsidRDefault="00CE1590" w:rsidP="007D5676">
            <m:oMathPara>
              <m:oMath>
                <m:r>
                  <w:rPr>
                    <w:rFonts w:ascii="Cambria Math" w:hAnsi="Cambria Math"/>
                  </w:rPr>
                  <m:t>~a''</m:t>
                </m:r>
              </m:oMath>
            </m:oMathPara>
          </w:p>
        </w:tc>
        <w:tc>
          <w:tcPr>
            <w:tcW w:w="1031" w:type="dxa"/>
          </w:tcPr>
          <w:p w14:paraId="04FCC9CA" w14:textId="77777777" w:rsidR="00CE1590" w:rsidRDefault="00CE1590" w:rsidP="007D5676">
            <w:pPr>
              <w:jc w:val="center"/>
            </w:pPr>
            <w:r>
              <w:t>0</w:t>
            </w:r>
          </w:p>
        </w:tc>
        <w:tc>
          <w:tcPr>
            <w:tcW w:w="1031" w:type="dxa"/>
          </w:tcPr>
          <w:p w14:paraId="70D5FAC9" w14:textId="2031FFE4" w:rsidR="00CE1590" w:rsidRDefault="00CE1590" w:rsidP="007D5676">
            <w:pPr>
              <w:jc w:val="center"/>
            </w:pPr>
            <w:r>
              <w:t>1</w:t>
            </w:r>
          </w:p>
        </w:tc>
        <w:tc>
          <w:tcPr>
            <w:tcW w:w="1032" w:type="dxa"/>
          </w:tcPr>
          <w:p w14:paraId="5C02D7E5" w14:textId="77777777" w:rsidR="00CE1590" w:rsidRDefault="00CE1590" w:rsidP="007D5676">
            <w:pPr>
              <w:jc w:val="center"/>
            </w:pPr>
            <w:r>
              <w:t>0</w:t>
            </w:r>
          </w:p>
        </w:tc>
        <w:tc>
          <w:tcPr>
            <w:tcW w:w="1032" w:type="dxa"/>
          </w:tcPr>
          <w:p w14:paraId="7421552A" w14:textId="77777777" w:rsidR="00CE1590" w:rsidRDefault="00CE1590" w:rsidP="007D5676">
            <w:pPr>
              <w:jc w:val="center"/>
            </w:pPr>
            <w:r>
              <w:t>1</w:t>
            </w:r>
          </w:p>
        </w:tc>
        <w:tc>
          <w:tcPr>
            <w:tcW w:w="1032" w:type="dxa"/>
          </w:tcPr>
          <w:p w14:paraId="3DCD1874" w14:textId="5F1B4A7A" w:rsidR="00CE1590" w:rsidRDefault="00CE1590" w:rsidP="007D5676">
            <w:pPr>
              <w:jc w:val="center"/>
            </w:pPr>
            <w:r>
              <w:t>1</w:t>
            </w:r>
          </w:p>
        </w:tc>
        <w:tc>
          <w:tcPr>
            <w:tcW w:w="1032" w:type="dxa"/>
          </w:tcPr>
          <w:p w14:paraId="002FFF13" w14:textId="77777777" w:rsidR="00CE1590" w:rsidRDefault="00CE1590" w:rsidP="007D5676">
            <w:pPr>
              <w:jc w:val="center"/>
            </w:pPr>
            <w:r>
              <w:t>0</w:t>
            </w:r>
          </w:p>
        </w:tc>
        <w:tc>
          <w:tcPr>
            <w:tcW w:w="1032" w:type="dxa"/>
          </w:tcPr>
          <w:p w14:paraId="4C5922B7" w14:textId="0131F035" w:rsidR="00CE1590" w:rsidRDefault="00CE1590" w:rsidP="007D5676">
            <w:pPr>
              <w:jc w:val="center"/>
            </w:pPr>
            <w:r>
              <w:t>0</w:t>
            </w:r>
          </w:p>
        </w:tc>
        <w:tc>
          <w:tcPr>
            <w:tcW w:w="1032" w:type="dxa"/>
          </w:tcPr>
          <w:p w14:paraId="1295A3C5" w14:textId="77777777" w:rsidR="00CE1590" w:rsidRDefault="00CE1590" w:rsidP="007D5676">
            <w:pPr>
              <w:jc w:val="center"/>
            </w:pPr>
            <w:r>
              <w:t>0</w:t>
            </w:r>
          </w:p>
        </w:tc>
      </w:tr>
    </w:tbl>
    <w:p w14:paraId="3860E534" w14:textId="664115A3" w:rsidR="00CE1590" w:rsidRDefault="00CE1590" w:rsidP="00CE1590">
      <w:pPr>
        <w:jc w:val="center"/>
      </w:pPr>
      <w:r>
        <w:t>Tab</w:t>
      </w:r>
      <w:r w:rsidR="00171204">
        <w:t>le 27</w:t>
      </w:r>
      <w:r>
        <w:t>: The third iteration: performing logical NOT: bitwise inversion.</w:t>
      </w:r>
    </w:p>
    <w:p w14:paraId="7845D92C" w14:textId="77777777" w:rsidR="00CE1590" w:rsidRDefault="00CE1590" w:rsidP="00CE1590"/>
    <w:p w14:paraId="2AA972A8" w14:textId="77777777" w:rsidR="00CE1590" w:rsidRDefault="00CE1590" w:rsidP="00CE1590"/>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E1590" w14:paraId="381CBC57" w14:textId="77777777" w:rsidTr="007D5676">
        <w:tc>
          <w:tcPr>
            <w:tcW w:w="1096" w:type="dxa"/>
          </w:tcPr>
          <w:p w14:paraId="41A072AB" w14:textId="77777777" w:rsidR="00CE1590" w:rsidRDefault="00CE1590" w:rsidP="007D5676">
            <w:r>
              <w:t>Numbers</w:t>
            </w:r>
          </w:p>
        </w:tc>
        <w:tc>
          <w:tcPr>
            <w:tcW w:w="8254" w:type="dxa"/>
            <w:gridSpan w:val="8"/>
          </w:tcPr>
          <w:p w14:paraId="435BE994" w14:textId="77777777" w:rsidR="00CE1590" w:rsidRDefault="00CE1590" w:rsidP="007D5676">
            <w:pPr>
              <w:jc w:val="center"/>
            </w:pPr>
            <w:r>
              <w:t>8-bit representation</w:t>
            </w:r>
          </w:p>
        </w:tc>
      </w:tr>
      <w:tr w:rsidR="00CE1590" w14:paraId="0CB09669" w14:textId="77777777" w:rsidTr="007D5676">
        <w:tc>
          <w:tcPr>
            <w:tcW w:w="1096" w:type="dxa"/>
          </w:tcPr>
          <w:p w14:paraId="41722CD2" w14:textId="5262B5C2" w:rsidR="00CE1590" w:rsidRDefault="00CE1590" w:rsidP="007D5676">
            <m:oMathPara>
              <m:oMath>
                <m:r>
                  <w:rPr>
                    <w:rFonts w:ascii="Cambria Math" w:hAnsi="Cambria Math"/>
                  </w:rPr>
                  <m:t>~a''</m:t>
                </m:r>
              </m:oMath>
            </m:oMathPara>
          </w:p>
        </w:tc>
        <w:tc>
          <w:tcPr>
            <w:tcW w:w="1031" w:type="dxa"/>
          </w:tcPr>
          <w:p w14:paraId="542E5E9D" w14:textId="77777777" w:rsidR="00CE1590" w:rsidRDefault="00CE1590" w:rsidP="007D5676">
            <w:pPr>
              <w:jc w:val="center"/>
            </w:pPr>
            <w:r>
              <w:t>0</w:t>
            </w:r>
          </w:p>
        </w:tc>
        <w:tc>
          <w:tcPr>
            <w:tcW w:w="1031" w:type="dxa"/>
          </w:tcPr>
          <w:p w14:paraId="11F07D36" w14:textId="64B0BB50" w:rsidR="00CE1590" w:rsidRDefault="00CE1590" w:rsidP="007D5676">
            <w:pPr>
              <w:jc w:val="center"/>
            </w:pPr>
            <w:r>
              <w:t>1</w:t>
            </w:r>
          </w:p>
        </w:tc>
        <w:tc>
          <w:tcPr>
            <w:tcW w:w="1032" w:type="dxa"/>
          </w:tcPr>
          <w:p w14:paraId="520041BB" w14:textId="77777777" w:rsidR="00CE1590" w:rsidRDefault="00CE1590" w:rsidP="007D5676">
            <w:pPr>
              <w:jc w:val="center"/>
            </w:pPr>
            <w:r>
              <w:t>0</w:t>
            </w:r>
          </w:p>
        </w:tc>
        <w:tc>
          <w:tcPr>
            <w:tcW w:w="1032" w:type="dxa"/>
          </w:tcPr>
          <w:p w14:paraId="6EE676DA" w14:textId="77777777" w:rsidR="00CE1590" w:rsidRDefault="00CE1590" w:rsidP="007D5676">
            <w:pPr>
              <w:jc w:val="center"/>
            </w:pPr>
            <w:r>
              <w:t>1</w:t>
            </w:r>
          </w:p>
        </w:tc>
        <w:tc>
          <w:tcPr>
            <w:tcW w:w="1032" w:type="dxa"/>
          </w:tcPr>
          <w:p w14:paraId="1A6A73D2" w14:textId="32BF2A17" w:rsidR="00CE1590" w:rsidRDefault="00CE1590" w:rsidP="007D5676">
            <w:pPr>
              <w:jc w:val="center"/>
            </w:pPr>
            <w:r>
              <w:t>1</w:t>
            </w:r>
          </w:p>
        </w:tc>
        <w:tc>
          <w:tcPr>
            <w:tcW w:w="1032" w:type="dxa"/>
          </w:tcPr>
          <w:p w14:paraId="00EA050D" w14:textId="77777777" w:rsidR="00CE1590" w:rsidRDefault="00CE1590" w:rsidP="007D5676">
            <w:pPr>
              <w:jc w:val="center"/>
            </w:pPr>
            <w:r>
              <w:t>0</w:t>
            </w:r>
          </w:p>
        </w:tc>
        <w:tc>
          <w:tcPr>
            <w:tcW w:w="1032" w:type="dxa"/>
          </w:tcPr>
          <w:p w14:paraId="2CD07B52" w14:textId="27571465" w:rsidR="00CE1590" w:rsidRDefault="00CE1590" w:rsidP="007D5676">
            <w:pPr>
              <w:jc w:val="center"/>
            </w:pPr>
            <w:r>
              <w:t>0</w:t>
            </w:r>
          </w:p>
        </w:tc>
        <w:tc>
          <w:tcPr>
            <w:tcW w:w="1032" w:type="dxa"/>
          </w:tcPr>
          <w:p w14:paraId="5517CA16" w14:textId="77777777" w:rsidR="00CE1590" w:rsidRDefault="00CE1590" w:rsidP="007D5676">
            <w:pPr>
              <w:jc w:val="center"/>
            </w:pPr>
            <w:r>
              <w:t>0</w:t>
            </w:r>
          </w:p>
        </w:tc>
      </w:tr>
      <w:tr w:rsidR="00CE1590" w14:paraId="4D171694" w14:textId="77777777" w:rsidTr="007D5676">
        <w:tc>
          <w:tcPr>
            <w:tcW w:w="1096" w:type="dxa"/>
          </w:tcPr>
          <w:p w14:paraId="6D86DEDB" w14:textId="55932D57" w:rsidR="00CE1590" w:rsidRDefault="00CE1590" w:rsidP="007D5676">
            <m:oMathPara>
              <m:oMath>
                <m:r>
                  <w:rPr>
                    <w:rFonts w:ascii="Cambria Math" w:hAnsi="Cambria Math"/>
                  </w:rPr>
                  <m:t>b''</m:t>
                </m:r>
              </m:oMath>
            </m:oMathPara>
          </w:p>
        </w:tc>
        <w:tc>
          <w:tcPr>
            <w:tcW w:w="1031" w:type="dxa"/>
          </w:tcPr>
          <w:p w14:paraId="6A2077E9" w14:textId="77777777" w:rsidR="00CE1590" w:rsidRDefault="00CE1590" w:rsidP="007D5676">
            <w:pPr>
              <w:jc w:val="center"/>
            </w:pPr>
            <w:r>
              <w:t>0</w:t>
            </w:r>
          </w:p>
        </w:tc>
        <w:tc>
          <w:tcPr>
            <w:tcW w:w="1031" w:type="dxa"/>
          </w:tcPr>
          <w:p w14:paraId="7AA50553" w14:textId="32E24995" w:rsidR="00CE1590" w:rsidRDefault="00CE1590" w:rsidP="007D5676">
            <w:pPr>
              <w:jc w:val="center"/>
            </w:pPr>
            <w:r>
              <w:t>0</w:t>
            </w:r>
          </w:p>
        </w:tc>
        <w:tc>
          <w:tcPr>
            <w:tcW w:w="1032" w:type="dxa"/>
          </w:tcPr>
          <w:p w14:paraId="27CA3FA2" w14:textId="77777777" w:rsidR="00CE1590" w:rsidRDefault="00CE1590" w:rsidP="007D5676">
            <w:pPr>
              <w:jc w:val="center"/>
            </w:pPr>
            <w:r>
              <w:t>0</w:t>
            </w:r>
          </w:p>
        </w:tc>
        <w:tc>
          <w:tcPr>
            <w:tcW w:w="1032" w:type="dxa"/>
          </w:tcPr>
          <w:p w14:paraId="14F7F4B5" w14:textId="77777777" w:rsidR="00CE1590" w:rsidRDefault="00CE1590" w:rsidP="007D5676">
            <w:pPr>
              <w:jc w:val="center"/>
            </w:pPr>
            <w:r>
              <w:t>0</w:t>
            </w:r>
          </w:p>
        </w:tc>
        <w:tc>
          <w:tcPr>
            <w:tcW w:w="1032" w:type="dxa"/>
          </w:tcPr>
          <w:p w14:paraId="077388D7" w14:textId="28603AFA" w:rsidR="00CE1590" w:rsidRDefault="00CE1590" w:rsidP="007D5676">
            <w:pPr>
              <w:jc w:val="center"/>
            </w:pPr>
            <w:r>
              <w:t>0</w:t>
            </w:r>
          </w:p>
        </w:tc>
        <w:tc>
          <w:tcPr>
            <w:tcW w:w="1032" w:type="dxa"/>
          </w:tcPr>
          <w:p w14:paraId="765565B6" w14:textId="76681930" w:rsidR="00CE1590" w:rsidRDefault="00CE1590" w:rsidP="007D5676">
            <w:pPr>
              <w:jc w:val="center"/>
            </w:pPr>
            <w:r>
              <w:t>1</w:t>
            </w:r>
          </w:p>
        </w:tc>
        <w:tc>
          <w:tcPr>
            <w:tcW w:w="1032" w:type="dxa"/>
          </w:tcPr>
          <w:p w14:paraId="452BED81" w14:textId="6825E804" w:rsidR="00CE1590" w:rsidRDefault="00CE1590" w:rsidP="007D5676">
            <w:pPr>
              <w:jc w:val="center"/>
            </w:pPr>
            <w:r>
              <w:t>0</w:t>
            </w:r>
          </w:p>
        </w:tc>
        <w:tc>
          <w:tcPr>
            <w:tcW w:w="1032" w:type="dxa"/>
          </w:tcPr>
          <w:p w14:paraId="41434767" w14:textId="77777777" w:rsidR="00CE1590" w:rsidRDefault="00CE1590" w:rsidP="007D5676">
            <w:pPr>
              <w:jc w:val="center"/>
            </w:pPr>
            <w:r>
              <w:t>0</w:t>
            </w:r>
          </w:p>
        </w:tc>
      </w:tr>
      <w:tr w:rsidR="00CE1590" w14:paraId="24DD164D" w14:textId="77777777" w:rsidTr="007D5676">
        <w:tc>
          <w:tcPr>
            <w:tcW w:w="1096" w:type="dxa"/>
          </w:tcPr>
          <w:p w14:paraId="09CA15A5" w14:textId="77777777" w:rsidR="00CE1590" w:rsidRDefault="00CE1590" w:rsidP="007D5676">
            <w:r>
              <w:t>Carry</w:t>
            </w:r>
          </w:p>
        </w:tc>
        <w:tc>
          <w:tcPr>
            <w:tcW w:w="1031" w:type="dxa"/>
          </w:tcPr>
          <w:p w14:paraId="28AD014E" w14:textId="77777777" w:rsidR="00CE1590" w:rsidRDefault="00CE1590" w:rsidP="007D5676">
            <w:pPr>
              <w:jc w:val="center"/>
            </w:pPr>
            <w:r>
              <w:t>0</w:t>
            </w:r>
          </w:p>
        </w:tc>
        <w:tc>
          <w:tcPr>
            <w:tcW w:w="1031" w:type="dxa"/>
          </w:tcPr>
          <w:p w14:paraId="1017E72E" w14:textId="77777777" w:rsidR="00CE1590" w:rsidRDefault="00CE1590" w:rsidP="007D5676">
            <w:pPr>
              <w:jc w:val="center"/>
            </w:pPr>
            <w:r>
              <w:t>0</w:t>
            </w:r>
          </w:p>
        </w:tc>
        <w:tc>
          <w:tcPr>
            <w:tcW w:w="1032" w:type="dxa"/>
          </w:tcPr>
          <w:p w14:paraId="000C7B06" w14:textId="77777777" w:rsidR="00CE1590" w:rsidRDefault="00CE1590" w:rsidP="007D5676">
            <w:pPr>
              <w:jc w:val="center"/>
            </w:pPr>
            <w:r>
              <w:t>0</w:t>
            </w:r>
          </w:p>
        </w:tc>
        <w:tc>
          <w:tcPr>
            <w:tcW w:w="1032" w:type="dxa"/>
          </w:tcPr>
          <w:p w14:paraId="79D84834" w14:textId="77777777" w:rsidR="00CE1590" w:rsidRDefault="00CE1590" w:rsidP="007D5676">
            <w:pPr>
              <w:jc w:val="center"/>
            </w:pPr>
            <w:r>
              <w:t>0</w:t>
            </w:r>
          </w:p>
        </w:tc>
        <w:tc>
          <w:tcPr>
            <w:tcW w:w="1032" w:type="dxa"/>
          </w:tcPr>
          <w:p w14:paraId="7956E77A" w14:textId="77777777" w:rsidR="00CE1590" w:rsidRDefault="00CE1590" w:rsidP="007D5676">
            <w:pPr>
              <w:jc w:val="center"/>
            </w:pPr>
            <w:r>
              <w:t>0</w:t>
            </w:r>
          </w:p>
        </w:tc>
        <w:tc>
          <w:tcPr>
            <w:tcW w:w="1032" w:type="dxa"/>
          </w:tcPr>
          <w:p w14:paraId="15FB333A" w14:textId="77777777" w:rsidR="00CE1590" w:rsidRDefault="00CE1590" w:rsidP="007D5676">
            <w:pPr>
              <w:jc w:val="center"/>
            </w:pPr>
            <w:r>
              <w:t>0</w:t>
            </w:r>
          </w:p>
        </w:tc>
        <w:tc>
          <w:tcPr>
            <w:tcW w:w="1032" w:type="dxa"/>
          </w:tcPr>
          <w:p w14:paraId="60E8EDF1" w14:textId="4A260640" w:rsidR="00CE1590" w:rsidRDefault="00CE1590" w:rsidP="007D5676">
            <w:pPr>
              <w:jc w:val="center"/>
            </w:pPr>
            <w:r>
              <w:t>0</w:t>
            </w:r>
          </w:p>
        </w:tc>
        <w:tc>
          <w:tcPr>
            <w:tcW w:w="1032" w:type="dxa"/>
          </w:tcPr>
          <w:p w14:paraId="62FD2764" w14:textId="77777777" w:rsidR="00CE1590" w:rsidRDefault="00CE1590" w:rsidP="007D5676">
            <w:pPr>
              <w:jc w:val="center"/>
            </w:pPr>
            <w:r>
              <w:t>0</w:t>
            </w:r>
          </w:p>
        </w:tc>
      </w:tr>
    </w:tbl>
    <w:p w14:paraId="50AD3BD3" w14:textId="21703B62" w:rsidR="00CE1590" w:rsidRDefault="00CE1590" w:rsidP="00CE1590">
      <w:pPr>
        <w:jc w:val="center"/>
      </w:pPr>
      <w:r>
        <w:t>Tab</w:t>
      </w:r>
      <w:r w:rsidR="00171204">
        <w:t>le 28</w:t>
      </w:r>
      <w:r>
        <w:t>: The third iteration: performing logical AND.</w:t>
      </w:r>
    </w:p>
    <w:p w14:paraId="20DCDBCE" w14:textId="77777777" w:rsidR="00CE1590" w:rsidRDefault="00CE1590" w:rsidP="00CE1590"/>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E1590" w14:paraId="41B1516E" w14:textId="77777777" w:rsidTr="007D5676">
        <w:tc>
          <w:tcPr>
            <w:tcW w:w="1096" w:type="dxa"/>
          </w:tcPr>
          <w:p w14:paraId="53E9329F" w14:textId="77777777" w:rsidR="00CE1590" w:rsidRDefault="00CE1590" w:rsidP="007D5676">
            <w:r>
              <w:t>Numbers</w:t>
            </w:r>
          </w:p>
        </w:tc>
        <w:tc>
          <w:tcPr>
            <w:tcW w:w="8254" w:type="dxa"/>
            <w:gridSpan w:val="8"/>
          </w:tcPr>
          <w:p w14:paraId="3447CDDC" w14:textId="77777777" w:rsidR="00CE1590" w:rsidRDefault="00CE1590" w:rsidP="007D5676">
            <w:pPr>
              <w:jc w:val="center"/>
            </w:pPr>
            <w:r>
              <w:t>8-bit representation</w:t>
            </w:r>
          </w:p>
        </w:tc>
      </w:tr>
      <w:tr w:rsidR="00CE1590" w14:paraId="01F3FF5E" w14:textId="77777777" w:rsidTr="007D5676">
        <w:tc>
          <w:tcPr>
            <w:tcW w:w="1096" w:type="dxa"/>
          </w:tcPr>
          <w:p w14:paraId="4A8DC100" w14:textId="4E2559B7" w:rsidR="00CE1590" w:rsidRDefault="00CE1590" w:rsidP="007D5676">
            <m:oMathPara>
              <m:oMath>
                <m:r>
                  <w:rPr>
                    <w:rFonts w:ascii="Cambria Math" w:hAnsi="Cambria Math"/>
                  </w:rPr>
                  <m:t>a''</m:t>
                </m:r>
              </m:oMath>
            </m:oMathPara>
          </w:p>
        </w:tc>
        <w:tc>
          <w:tcPr>
            <w:tcW w:w="1031" w:type="dxa"/>
          </w:tcPr>
          <w:p w14:paraId="3B320740" w14:textId="77777777" w:rsidR="00CE1590" w:rsidRDefault="00CE1590" w:rsidP="007D5676">
            <w:pPr>
              <w:jc w:val="center"/>
            </w:pPr>
            <w:r>
              <w:t>1</w:t>
            </w:r>
          </w:p>
        </w:tc>
        <w:tc>
          <w:tcPr>
            <w:tcW w:w="1031" w:type="dxa"/>
          </w:tcPr>
          <w:p w14:paraId="094CEB75" w14:textId="0D2BD12D" w:rsidR="00CE1590" w:rsidRDefault="00CE1590" w:rsidP="007D5676">
            <w:pPr>
              <w:jc w:val="center"/>
            </w:pPr>
            <w:r>
              <w:t>0</w:t>
            </w:r>
          </w:p>
        </w:tc>
        <w:tc>
          <w:tcPr>
            <w:tcW w:w="1032" w:type="dxa"/>
          </w:tcPr>
          <w:p w14:paraId="66F1ACBC" w14:textId="77777777" w:rsidR="00CE1590" w:rsidRDefault="00CE1590" w:rsidP="007D5676">
            <w:pPr>
              <w:jc w:val="center"/>
            </w:pPr>
            <w:r>
              <w:t>1</w:t>
            </w:r>
          </w:p>
        </w:tc>
        <w:tc>
          <w:tcPr>
            <w:tcW w:w="1032" w:type="dxa"/>
          </w:tcPr>
          <w:p w14:paraId="607CA234" w14:textId="77777777" w:rsidR="00CE1590" w:rsidRDefault="00CE1590" w:rsidP="007D5676">
            <w:pPr>
              <w:jc w:val="center"/>
            </w:pPr>
            <w:r>
              <w:t>0</w:t>
            </w:r>
          </w:p>
        </w:tc>
        <w:tc>
          <w:tcPr>
            <w:tcW w:w="1032" w:type="dxa"/>
          </w:tcPr>
          <w:p w14:paraId="28679309" w14:textId="72C24150" w:rsidR="00CE1590" w:rsidRDefault="00CE1590" w:rsidP="007D5676">
            <w:pPr>
              <w:jc w:val="center"/>
            </w:pPr>
            <w:r>
              <w:t>0</w:t>
            </w:r>
          </w:p>
        </w:tc>
        <w:tc>
          <w:tcPr>
            <w:tcW w:w="1032" w:type="dxa"/>
          </w:tcPr>
          <w:p w14:paraId="28809A8F" w14:textId="77777777" w:rsidR="00CE1590" w:rsidRDefault="00CE1590" w:rsidP="007D5676">
            <w:pPr>
              <w:jc w:val="center"/>
            </w:pPr>
            <w:r>
              <w:t>1</w:t>
            </w:r>
          </w:p>
        </w:tc>
        <w:tc>
          <w:tcPr>
            <w:tcW w:w="1032" w:type="dxa"/>
          </w:tcPr>
          <w:p w14:paraId="68B63511" w14:textId="2CEA4C7D" w:rsidR="00CE1590" w:rsidRDefault="00CE1590" w:rsidP="007D5676">
            <w:pPr>
              <w:jc w:val="center"/>
            </w:pPr>
            <w:r>
              <w:t>1</w:t>
            </w:r>
          </w:p>
        </w:tc>
        <w:tc>
          <w:tcPr>
            <w:tcW w:w="1032" w:type="dxa"/>
          </w:tcPr>
          <w:p w14:paraId="311EB434" w14:textId="77777777" w:rsidR="00CE1590" w:rsidRDefault="00CE1590" w:rsidP="007D5676">
            <w:pPr>
              <w:jc w:val="center"/>
            </w:pPr>
            <w:r>
              <w:t>1</w:t>
            </w:r>
          </w:p>
        </w:tc>
      </w:tr>
      <w:tr w:rsidR="00CE1590" w14:paraId="223C8C7D" w14:textId="77777777" w:rsidTr="007D5676">
        <w:tc>
          <w:tcPr>
            <w:tcW w:w="1096" w:type="dxa"/>
          </w:tcPr>
          <w:p w14:paraId="08986FC6" w14:textId="454607DC" w:rsidR="00CE1590" w:rsidRDefault="00CE1590" w:rsidP="007D5676">
            <m:oMathPara>
              <m:oMath>
                <m:r>
                  <w:rPr>
                    <w:rFonts w:ascii="Cambria Math" w:hAnsi="Cambria Math"/>
                  </w:rPr>
                  <m:t>b''</m:t>
                </m:r>
              </m:oMath>
            </m:oMathPara>
          </w:p>
        </w:tc>
        <w:tc>
          <w:tcPr>
            <w:tcW w:w="1031" w:type="dxa"/>
          </w:tcPr>
          <w:p w14:paraId="5B04C25E" w14:textId="14807B4D" w:rsidR="00CE1590" w:rsidRDefault="00CE1590" w:rsidP="007D5676">
            <w:pPr>
              <w:jc w:val="center"/>
            </w:pPr>
            <w:r>
              <w:t>0</w:t>
            </w:r>
          </w:p>
        </w:tc>
        <w:tc>
          <w:tcPr>
            <w:tcW w:w="1031" w:type="dxa"/>
          </w:tcPr>
          <w:p w14:paraId="60A16CE6" w14:textId="44DAA740" w:rsidR="00CE1590" w:rsidRDefault="00CE1590" w:rsidP="007D5676">
            <w:pPr>
              <w:jc w:val="center"/>
            </w:pPr>
            <w:r>
              <w:t>0</w:t>
            </w:r>
          </w:p>
        </w:tc>
        <w:tc>
          <w:tcPr>
            <w:tcW w:w="1032" w:type="dxa"/>
          </w:tcPr>
          <w:p w14:paraId="2BDB9F87" w14:textId="77777777" w:rsidR="00CE1590" w:rsidRDefault="00CE1590" w:rsidP="007D5676">
            <w:pPr>
              <w:jc w:val="center"/>
            </w:pPr>
            <w:r>
              <w:t>0</w:t>
            </w:r>
          </w:p>
        </w:tc>
        <w:tc>
          <w:tcPr>
            <w:tcW w:w="1032" w:type="dxa"/>
          </w:tcPr>
          <w:p w14:paraId="2383CE12" w14:textId="77777777" w:rsidR="00CE1590" w:rsidRDefault="00CE1590" w:rsidP="007D5676">
            <w:pPr>
              <w:jc w:val="center"/>
            </w:pPr>
            <w:r>
              <w:t>0</w:t>
            </w:r>
          </w:p>
        </w:tc>
        <w:tc>
          <w:tcPr>
            <w:tcW w:w="1032" w:type="dxa"/>
          </w:tcPr>
          <w:p w14:paraId="12853BB8" w14:textId="5DE4054B" w:rsidR="00CE1590" w:rsidRDefault="00CE1590" w:rsidP="007D5676">
            <w:pPr>
              <w:jc w:val="center"/>
            </w:pPr>
            <w:r>
              <w:t>0</w:t>
            </w:r>
          </w:p>
        </w:tc>
        <w:tc>
          <w:tcPr>
            <w:tcW w:w="1032" w:type="dxa"/>
          </w:tcPr>
          <w:p w14:paraId="1C50B7A5" w14:textId="515DC0E1" w:rsidR="00CE1590" w:rsidRDefault="00CE1590" w:rsidP="007D5676">
            <w:pPr>
              <w:jc w:val="center"/>
            </w:pPr>
            <w:r>
              <w:t>1</w:t>
            </w:r>
          </w:p>
        </w:tc>
        <w:tc>
          <w:tcPr>
            <w:tcW w:w="1032" w:type="dxa"/>
          </w:tcPr>
          <w:p w14:paraId="5FA1F873" w14:textId="3E038B88" w:rsidR="00CE1590" w:rsidRDefault="00CE1590" w:rsidP="007D5676">
            <w:pPr>
              <w:jc w:val="center"/>
            </w:pPr>
            <w:r>
              <w:t>0</w:t>
            </w:r>
          </w:p>
        </w:tc>
        <w:tc>
          <w:tcPr>
            <w:tcW w:w="1032" w:type="dxa"/>
          </w:tcPr>
          <w:p w14:paraId="63C546DE" w14:textId="77777777" w:rsidR="00CE1590" w:rsidRDefault="00CE1590" w:rsidP="007D5676">
            <w:pPr>
              <w:jc w:val="center"/>
            </w:pPr>
            <w:r>
              <w:t>0</w:t>
            </w:r>
          </w:p>
        </w:tc>
      </w:tr>
      <w:tr w:rsidR="00CE1590" w14:paraId="7512AB61" w14:textId="77777777" w:rsidTr="007D5676">
        <w:tc>
          <w:tcPr>
            <w:tcW w:w="1096" w:type="dxa"/>
          </w:tcPr>
          <w:p w14:paraId="07E66916" w14:textId="77777777" w:rsidR="00CE1590" w:rsidRDefault="00CE1590" w:rsidP="007D5676">
            <w:r>
              <w:t>Subtraction</w:t>
            </w:r>
          </w:p>
        </w:tc>
        <w:tc>
          <w:tcPr>
            <w:tcW w:w="1031" w:type="dxa"/>
          </w:tcPr>
          <w:p w14:paraId="2D5A2405" w14:textId="77777777" w:rsidR="00CE1590" w:rsidRDefault="00CE1590" w:rsidP="007D5676">
            <w:pPr>
              <w:jc w:val="center"/>
            </w:pPr>
            <w:r>
              <w:t>1</w:t>
            </w:r>
          </w:p>
        </w:tc>
        <w:tc>
          <w:tcPr>
            <w:tcW w:w="1031" w:type="dxa"/>
          </w:tcPr>
          <w:p w14:paraId="7624A20A" w14:textId="77777777" w:rsidR="00CE1590" w:rsidRDefault="00CE1590" w:rsidP="007D5676">
            <w:pPr>
              <w:jc w:val="center"/>
            </w:pPr>
            <w:r>
              <w:t>0</w:t>
            </w:r>
          </w:p>
        </w:tc>
        <w:tc>
          <w:tcPr>
            <w:tcW w:w="1032" w:type="dxa"/>
          </w:tcPr>
          <w:p w14:paraId="76694BBF" w14:textId="77777777" w:rsidR="00CE1590" w:rsidRDefault="00CE1590" w:rsidP="007D5676">
            <w:pPr>
              <w:jc w:val="center"/>
            </w:pPr>
            <w:r>
              <w:t>1</w:t>
            </w:r>
          </w:p>
        </w:tc>
        <w:tc>
          <w:tcPr>
            <w:tcW w:w="1032" w:type="dxa"/>
          </w:tcPr>
          <w:p w14:paraId="408BD0CD" w14:textId="77777777" w:rsidR="00CE1590" w:rsidRDefault="00CE1590" w:rsidP="007D5676">
            <w:pPr>
              <w:jc w:val="center"/>
            </w:pPr>
            <w:r>
              <w:t>0</w:t>
            </w:r>
          </w:p>
        </w:tc>
        <w:tc>
          <w:tcPr>
            <w:tcW w:w="1032" w:type="dxa"/>
          </w:tcPr>
          <w:p w14:paraId="4ED63066" w14:textId="77777777" w:rsidR="00CE1590" w:rsidRDefault="00CE1590" w:rsidP="007D5676">
            <w:pPr>
              <w:jc w:val="center"/>
            </w:pPr>
            <w:r>
              <w:t>0</w:t>
            </w:r>
          </w:p>
        </w:tc>
        <w:tc>
          <w:tcPr>
            <w:tcW w:w="1032" w:type="dxa"/>
          </w:tcPr>
          <w:p w14:paraId="0A0B906D" w14:textId="69ADA4E8" w:rsidR="00CE1590" w:rsidRDefault="00CE1590" w:rsidP="007D5676">
            <w:pPr>
              <w:jc w:val="center"/>
            </w:pPr>
            <w:r>
              <w:t>0</w:t>
            </w:r>
          </w:p>
        </w:tc>
        <w:tc>
          <w:tcPr>
            <w:tcW w:w="1032" w:type="dxa"/>
          </w:tcPr>
          <w:p w14:paraId="78B05121" w14:textId="77777777" w:rsidR="00CE1590" w:rsidRDefault="00CE1590" w:rsidP="007D5676">
            <w:pPr>
              <w:jc w:val="center"/>
            </w:pPr>
            <w:r>
              <w:t>1</w:t>
            </w:r>
          </w:p>
        </w:tc>
        <w:tc>
          <w:tcPr>
            <w:tcW w:w="1032" w:type="dxa"/>
          </w:tcPr>
          <w:p w14:paraId="1F254D49" w14:textId="77777777" w:rsidR="00CE1590" w:rsidRDefault="00CE1590" w:rsidP="007D5676">
            <w:pPr>
              <w:jc w:val="center"/>
            </w:pPr>
            <w:r>
              <w:t>1</w:t>
            </w:r>
          </w:p>
        </w:tc>
      </w:tr>
    </w:tbl>
    <w:p w14:paraId="68459B7A" w14:textId="63DCF508" w:rsidR="00CE1590" w:rsidRDefault="00CE1590" w:rsidP="00CE1590">
      <w:pPr>
        <w:jc w:val="center"/>
      </w:pPr>
      <w:r>
        <w:t>Tab</w:t>
      </w:r>
      <w:r w:rsidR="00171204">
        <w:t>le 29</w:t>
      </w:r>
      <w:r>
        <w:t>: The third iteration: performing logical XOR.</w:t>
      </w:r>
    </w:p>
    <w:p w14:paraId="27B8AC17" w14:textId="77777777" w:rsidR="00E403D5" w:rsidRDefault="00E403D5" w:rsidP="001F256D"/>
    <w:p w14:paraId="19ECFF5E" w14:textId="27B7C99B" w:rsidR="00CE1590" w:rsidRDefault="00503409" w:rsidP="001F256D">
      <w:r>
        <w:t>Upon thorough observation,</w:t>
      </w:r>
    </w:p>
    <w:p w14:paraId="2345AD1D" w14:textId="77777777" w:rsidR="00503409" w:rsidRDefault="00503409" w:rsidP="001F256D"/>
    <w:p w14:paraId="3187E6D1" w14:textId="0A187182" w:rsidR="00503409" w:rsidRPr="00503409" w:rsidRDefault="00503409" w:rsidP="001F256D">
      <m:oMathPara>
        <m:oMath>
          <m:r>
            <w:rPr>
              <w:rFonts w:ascii="Cambria Math" w:hAnsi="Cambria Math"/>
            </w:rPr>
            <m:t>carry=0b0000_0000</m:t>
          </m:r>
        </m:oMath>
      </m:oMathPara>
    </w:p>
    <w:p w14:paraId="7FE5E7DC" w14:textId="2EB0F7E2" w:rsidR="00503409" w:rsidRPr="00503409" w:rsidRDefault="00356DA6"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010_0011</m:t>
          </m:r>
        </m:oMath>
      </m:oMathPara>
    </w:p>
    <w:p w14:paraId="6D678229" w14:textId="1E6A2AC7" w:rsidR="00503409" w:rsidRPr="00503409" w:rsidRDefault="00356DA6"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5327434E" w14:textId="77777777" w:rsidR="00503409" w:rsidRDefault="00503409" w:rsidP="001F256D"/>
    <w:p w14:paraId="5C063E89" w14:textId="0721E08E" w:rsidR="00503409" w:rsidRDefault="00503409" w:rsidP="001F256D">
      <w:r>
        <w:t xml:space="preserve">Thus, the result of </w:t>
      </w:r>
      <m:oMath>
        <m:r>
          <w:rPr>
            <w:rFonts w:ascii="Cambria Math" w:hAnsi="Cambria Math"/>
          </w:rPr>
          <m:t>a-b</m:t>
        </m:r>
      </m:oMath>
      <w:r>
        <w:t xml:space="preserve"> is </w:t>
      </w:r>
      <m:oMath>
        <m:r>
          <w:rPr>
            <w:rFonts w:ascii="Cambria Math" w:hAnsi="Cambria Math"/>
          </w:rPr>
          <m:t>a'''</m:t>
        </m:r>
      </m:oMath>
      <w:r>
        <w:t xml:space="preserve">, which is correct: </w:t>
      </w:r>
      <m:oMath>
        <m:r>
          <w:rPr>
            <w:rFonts w:ascii="Cambria Math" w:hAnsi="Cambria Math"/>
          </w:rPr>
          <m:t>218-55=163</m:t>
        </m:r>
      </m:oMath>
      <w:r>
        <w:t xml:space="preserve"> or </w:t>
      </w:r>
    </w:p>
    <w:p w14:paraId="7EE8963B" w14:textId="55E4A687" w:rsidR="00E403D5" w:rsidRPr="00503409" w:rsidRDefault="00503409" w:rsidP="001F256D">
      <m:oMathPara>
        <m:oMath>
          <m:r>
            <w:rPr>
              <w:rFonts w:ascii="Cambria Math" w:hAnsi="Cambria Math"/>
            </w:rPr>
            <m:t>0b1101_1010-0b0011_0111=0b1010_0011.</m:t>
          </m:r>
        </m:oMath>
      </m:oMathPara>
    </w:p>
    <w:p w14:paraId="782C90D5" w14:textId="6B6861CF" w:rsidR="00503409" w:rsidRDefault="00503409" w:rsidP="001F256D">
      <w:r>
        <w:t>Our example is completed.</w:t>
      </w:r>
    </w:p>
    <w:p w14:paraId="41CBD03E" w14:textId="77777777" w:rsidR="00503409" w:rsidRDefault="00503409" w:rsidP="001F256D"/>
    <w:p w14:paraId="0DE03C47" w14:textId="55A6114B" w:rsidR="00503409" w:rsidRDefault="00503409" w:rsidP="001F256D">
      <w:r>
        <w:t>Let us write the function:</w:t>
      </w:r>
    </w:p>
    <w:p w14:paraId="137AA002" w14:textId="77777777" w:rsidR="00503409" w:rsidRDefault="00503409" w:rsidP="001F256D"/>
    <w:p w14:paraId="0EB40DE5" w14:textId="26AB1BF9" w:rsidR="00503409" w:rsidRDefault="00503409" w:rsidP="001F256D">
      <w:r>
        <w:t>def subtraction(a: int, b: int) -&gt; int:</w:t>
      </w:r>
    </w:p>
    <w:p w14:paraId="3FD24CF1" w14:textId="2FCFC486" w:rsidR="00503409" w:rsidRDefault="00503409" w:rsidP="001F256D">
      <w:r>
        <w:tab/>
        <w:t>while b != 0:</w:t>
      </w:r>
    </w:p>
    <w:p w14:paraId="02A2011B" w14:textId="3B196665" w:rsidR="00503409" w:rsidRDefault="00503409" w:rsidP="001F256D">
      <w:r>
        <w:tab/>
      </w:r>
      <w:r>
        <w:tab/>
        <w:t>carry = ~a &amp; b</w:t>
      </w:r>
    </w:p>
    <w:p w14:paraId="5CADD82E" w14:textId="1D330DAD" w:rsidR="00503409" w:rsidRDefault="00503409" w:rsidP="001F256D">
      <w:r>
        <w:tab/>
      </w:r>
      <w:r>
        <w:tab/>
        <w:t>a ^= b</w:t>
      </w:r>
    </w:p>
    <w:p w14:paraId="05085165" w14:textId="759F5ABC" w:rsidR="00503409" w:rsidRDefault="00503409" w:rsidP="001F256D">
      <w:r>
        <w:tab/>
      </w:r>
      <w:r>
        <w:tab/>
        <w:t>b = carry &lt;&lt; 1</w:t>
      </w:r>
    </w:p>
    <w:p w14:paraId="3943FC3C" w14:textId="74ABD299" w:rsidR="00503409" w:rsidRDefault="00503409" w:rsidP="001F256D">
      <w:r>
        <w:tab/>
        <w:t>return a</w:t>
      </w:r>
    </w:p>
    <w:p w14:paraId="756B5F2F" w14:textId="77777777" w:rsidR="00E403D5" w:rsidRDefault="00E403D5" w:rsidP="001F256D"/>
    <w:p w14:paraId="706EBF25" w14:textId="29781071" w:rsidR="00503409" w:rsidRDefault="00503409" w:rsidP="001F256D">
      <w:r>
        <w:t>#Example usage</w:t>
      </w:r>
    </w:p>
    <w:p w14:paraId="010D9F4D" w14:textId="22B3FF1C" w:rsidR="00503409" w:rsidRDefault="00503409" w:rsidP="001F256D">
      <w:r>
        <w:lastRenderedPageBreak/>
        <w:t>print(subtraction(218, 55))</w:t>
      </w:r>
    </w:p>
    <w:p w14:paraId="3FB78AE4" w14:textId="77777777" w:rsidR="00E403D5" w:rsidRDefault="00E403D5" w:rsidP="001F256D"/>
    <w:p w14:paraId="5A2168D5" w14:textId="66C63941" w:rsidR="00503409" w:rsidRDefault="00503409" w:rsidP="001F256D">
      <w:r>
        <w:t>As an output, we obtain the number 163 as expected.</w:t>
      </w:r>
      <w:r w:rsidR="008907C9">
        <w:t xml:space="preserve"> </w:t>
      </w:r>
    </w:p>
    <w:p w14:paraId="62995494" w14:textId="68EA0FEE" w:rsidR="008907C9" w:rsidRDefault="008907C9" w:rsidP="001F256D">
      <w:r>
        <w:tab/>
        <w:t xml:space="preserve">Now we can try to call our function with </w:t>
      </w:r>
      <m:oMath>
        <m:r>
          <w:rPr>
            <w:rFonts w:ascii="Cambria Math" w:hAnsi="Cambria Math"/>
          </w:rPr>
          <m:t>a&lt;b</m:t>
        </m:r>
      </m:oMath>
      <w:r>
        <w:t xml:space="preserve">, so </w:t>
      </w:r>
      <m:oMath>
        <m:r>
          <w:rPr>
            <w:rFonts w:ascii="Cambria Math" w:hAnsi="Cambria Math"/>
          </w:rPr>
          <m:t>a-b&lt;0</m:t>
        </m:r>
      </m:oMath>
      <w:r>
        <w:t>:</w:t>
      </w:r>
    </w:p>
    <w:p w14:paraId="45356448" w14:textId="77777777" w:rsidR="008907C9" w:rsidRDefault="008907C9" w:rsidP="001F256D"/>
    <w:p w14:paraId="4FE38407" w14:textId="1EE39988" w:rsidR="008907C9" w:rsidRDefault="008907C9" w:rsidP="001F256D">
      <w:r>
        <w:t>print(subtraction(2, 3))</w:t>
      </w:r>
    </w:p>
    <w:p w14:paraId="0DE10E5F" w14:textId="77777777" w:rsidR="008907C9" w:rsidRDefault="008907C9" w:rsidP="001F256D"/>
    <w:p w14:paraId="79F9CDC7" w14:textId="7E53C9BE" w:rsidR="008907C9" w:rsidRDefault="008907C9" w:rsidP="001F256D">
      <w:r>
        <w:t>This leads to infinite loop; we can work around this very easy:</w:t>
      </w:r>
    </w:p>
    <w:p w14:paraId="23B783E8" w14:textId="6D85AD1D" w:rsidR="008907C9" w:rsidRDefault="008907C9" w:rsidP="008907C9">
      <w:pPr>
        <w:pStyle w:val="ae"/>
        <w:numPr>
          <w:ilvl w:val="0"/>
          <w:numId w:val="22"/>
        </w:numPr>
      </w:pPr>
      <w:r>
        <w:t xml:space="preserve">If </w:t>
      </w:r>
      <m:oMath>
        <m:r>
          <w:rPr>
            <w:rFonts w:ascii="Cambria Math" w:hAnsi="Cambria Math"/>
          </w:rPr>
          <m:t>a&lt;b</m:t>
        </m:r>
      </m:oMath>
      <w:r>
        <w:t xml:space="preserve">, then </w:t>
      </w:r>
      <m:oMath>
        <m:r>
          <w:rPr>
            <w:rFonts w:ascii="Cambria Math" w:hAnsi="Cambria Math"/>
          </w:rPr>
          <m:t>b&gt;a</m:t>
        </m:r>
      </m:oMath>
      <w:r>
        <w:t xml:space="preserve">, so </w:t>
      </w:r>
      <m:oMath>
        <m:r>
          <w:rPr>
            <w:rFonts w:ascii="Cambria Math" w:hAnsi="Cambria Math"/>
          </w:rPr>
          <m:t>b-a&gt;0</m:t>
        </m:r>
      </m:oMath>
      <w:r>
        <w:t xml:space="preserve"> and our function works as expected.</w:t>
      </w:r>
    </w:p>
    <w:p w14:paraId="41122100" w14:textId="69D50F09" w:rsidR="008907C9" w:rsidRDefault="008907C9" w:rsidP="008907C9">
      <w:pPr>
        <w:pStyle w:val="ae"/>
        <w:numPr>
          <w:ilvl w:val="0"/>
          <w:numId w:val="22"/>
        </w:numPr>
      </w:pPr>
      <w:r>
        <w:t xml:space="preserve">If </w:t>
      </w:r>
      <m:oMath>
        <m:r>
          <w:rPr>
            <w:rFonts w:ascii="Cambria Math" w:hAnsi="Cambria Math"/>
          </w:rPr>
          <m:t>a&lt;0</m:t>
        </m:r>
      </m:oMath>
      <w:r>
        <w:t xml:space="preserve"> and </w:t>
      </w:r>
      <m:oMath>
        <m:r>
          <w:rPr>
            <w:rFonts w:ascii="Cambria Math" w:hAnsi="Cambria Math"/>
          </w:rPr>
          <m:t>b&lt;0</m:t>
        </m:r>
      </m:oMath>
      <w:r>
        <w:t xml:space="preserve">, then </w:t>
      </w:r>
      <m:oMath>
        <m:r>
          <w:rPr>
            <w:rFonts w:ascii="Cambria Math" w:hAnsi="Cambria Math"/>
          </w:rPr>
          <m:t>-a&gt;0</m:t>
        </m:r>
      </m:oMath>
      <w:r>
        <w:t xml:space="preserve"> and </w:t>
      </w:r>
      <m:oMath>
        <m:r>
          <w:rPr>
            <w:rFonts w:ascii="Cambria Math" w:hAnsi="Cambria Math"/>
          </w:rPr>
          <m:t>-b&gt;0</m:t>
        </m:r>
      </m:oMath>
      <w:r>
        <w:t xml:space="preserve">, so </w:t>
      </w:r>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gt;0</m:t>
        </m:r>
      </m:oMath>
      <w:r>
        <w:t xml:space="preserve"> while </w:t>
      </w:r>
      <m:oMath>
        <m:r>
          <w:rPr>
            <w:rFonts w:ascii="Cambria Math" w:hAnsi="Cambria Math"/>
          </w:rPr>
          <m:t>a+b&lt;0</m:t>
        </m:r>
      </m:oMath>
      <w:r>
        <w:t>.</w:t>
      </w:r>
    </w:p>
    <w:p w14:paraId="22D932CF" w14:textId="0AD65A88" w:rsidR="008907C9" w:rsidRDefault="008907C9" w:rsidP="008907C9">
      <w:r>
        <w:t xml:space="preserve">Therefore, </w:t>
      </w:r>
    </w:p>
    <w:p w14:paraId="49342EE7" w14:textId="77777777" w:rsidR="008907C9" w:rsidRDefault="008907C9" w:rsidP="008907C9"/>
    <w:p w14:paraId="1F24BCF0" w14:textId="2713234E" w:rsidR="008907C9" w:rsidRDefault="008907C9" w:rsidP="008907C9">
      <w:r>
        <w:t>#abstraction layer</w:t>
      </w:r>
    </w:p>
    <w:p w14:paraId="56E6B555" w14:textId="501E8660" w:rsidR="008907C9" w:rsidRDefault="008907C9" w:rsidP="008907C9">
      <w:r>
        <w:t>def subtract(a: int, b: int) -&gt; int:</w:t>
      </w:r>
    </w:p>
    <w:p w14:paraId="6D105B2A" w14:textId="1BC45453" w:rsidR="008907C9" w:rsidRDefault="008907C9" w:rsidP="008907C9">
      <w:r>
        <w:tab/>
        <w:t>if 0 &lt; b &lt; a:</w:t>
      </w:r>
    </w:p>
    <w:p w14:paraId="1E6B2612" w14:textId="0B4C667E" w:rsidR="008907C9" w:rsidRDefault="008907C9" w:rsidP="008907C9">
      <w:r>
        <w:tab/>
      </w:r>
      <w:r>
        <w:tab/>
        <w:t>return sub(a, b)</w:t>
      </w:r>
    </w:p>
    <w:p w14:paraId="07730EDB" w14:textId="2246273D" w:rsidR="008907C9" w:rsidRDefault="008907C9" w:rsidP="008907C9">
      <w:r>
        <w:tab/>
        <w:t xml:space="preserve">elif 0&lt; a &lt; b: </w:t>
      </w:r>
    </w:p>
    <w:p w14:paraId="28458254" w14:textId="2B990BC2" w:rsidR="008907C9" w:rsidRDefault="008907C9" w:rsidP="008907C9">
      <w:r>
        <w:tab/>
      </w:r>
      <w:r>
        <w:tab/>
        <w:t>return -sub(b, a)</w:t>
      </w:r>
    </w:p>
    <w:p w14:paraId="1B1609A8" w14:textId="7D7C4595" w:rsidR="008907C9" w:rsidRDefault="008907C9" w:rsidP="008907C9">
      <w:r>
        <w:tab/>
        <w:t>elif a &gt; 0 and b &lt; 0:</w:t>
      </w:r>
    </w:p>
    <w:p w14:paraId="751E28BB" w14:textId="2356E6A4" w:rsidR="008907C9" w:rsidRDefault="008907C9" w:rsidP="008907C9">
      <w:r>
        <w:tab/>
      </w:r>
      <w:r>
        <w:tab/>
        <w:t>return add(a, b)</w:t>
      </w:r>
    </w:p>
    <w:p w14:paraId="02BEB9A8" w14:textId="0F5D3CA6" w:rsidR="008907C9" w:rsidRDefault="008907C9" w:rsidP="008907C9">
      <w:r>
        <w:tab/>
        <w:t>elif b &gt; 0 and a &lt; 0:</w:t>
      </w:r>
    </w:p>
    <w:p w14:paraId="3A7CF425" w14:textId="509C8C28" w:rsidR="00B3108D" w:rsidRDefault="008907C9" w:rsidP="008907C9">
      <w:r>
        <w:tab/>
      </w:r>
      <w:r>
        <w:tab/>
        <w:t xml:space="preserve">return </w:t>
      </w:r>
      <w:r w:rsidR="00B3108D">
        <w:t>-</w:t>
      </w:r>
      <w:r>
        <w:t>add</w:t>
      </w:r>
      <w:r w:rsidR="00B3108D">
        <w:t>(-a, b)</w:t>
      </w:r>
    </w:p>
    <w:p w14:paraId="0372EC9A" w14:textId="435B56D5" w:rsidR="008907C9" w:rsidRDefault="008907C9" w:rsidP="008907C9">
      <w:r>
        <w:tab/>
        <w:t>else:</w:t>
      </w:r>
    </w:p>
    <w:p w14:paraId="42F10EB3" w14:textId="58905700" w:rsidR="008907C9" w:rsidRPr="008907C9" w:rsidRDefault="008907C9" w:rsidP="008907C9">
      <w:r>
        <w:tab/>
      </w:r>
      <w:r>
        <w:tab/>
        <w:t>return -add(-a, -b)</w:t>
      </w:r>
    </w:p>
    <w:p w14:paraId="4F37B03F" w14:textId="77777777" w:rsidR="008907C9" w:rsidRDefault="008907C9" w:rsidP="001F256D"/>
    <w:p w14:paraId="72846C4F" w14:textId="2EB1170A" w:rsidR="00503409" w:rsidRDefault="00B3108D" w:rsidP="001F256D">
      <w:r>
        <w:t>The functions ‘sub’ and ‘add’ are listed above.</w:t>
      </w:r>
    </w:p>
    <w:p w14:paraId="72FD2074" w14:textId="587D3455" w:rsidR="00EE35DD" w:rsidRDefault="00EE35DD" w:rsidP="00EE35DD">
      <w:pPr>
        <w:pStyle w:val="3"/>
      </w:pPr>
      <w:bookmarkStart w:id="76" w:name="_Toc146648642"/>
      <w:bookmarkStart w:id="77" w:name="_Toc147335730"/>
      <w:r>
        <w:t>2-complement binaries</w:t>
      </w:r>
      <w:bookmarkEnd w:id="76"/>
      <w:bookmarkEnd w:id="77"/>
    </w:p>
    <w:p w14:paraId="781017FE" w14:textId="77777777" w:rsidR="00EE35DD" w:rsidRDefault="00EE35DD" w:rsidP="00EE35DD"/>
    <w:p w14:paraId="7D18D3A9" w14:textId="28F16738" w:rsidR="00EE35DD" w:rsidRDefault="00943036" w:rsidP="001F256D">
      <w:r>
        <w:t>Here, I would like to share another approach for negative numbers:</w:t>
      </w:r>
    </w:p>
    <w:p w14:paraId="4B69FD3C" w14:textId="77777777" w:rsidR="00943036" w:rsidRDefault="00943036" w:rsidP="001F256D"/>
    <w:p w14:paraId="6B4F243E" w14:textId="7D917561" w:rsidR="00943036" w:rsidRDefault="00943036" w:rsidP="001F256D">
      <w:r>
        <w:t>def add(a: int, b: int) -&gt; int:</w:t>
      </w:r>
    </w:p>
    <w:p w14:paraId="502A0173" w14:textId="51603AF3" w:rsidR="00943036" w:rsidRDefault="00943036" w:rsidP="001F256D">
      <w:r>
        <w:tab/>
        <w:t>mask = 0xFFFFFFFF</w:t>
      </w:r>
    </w:p>
    <w:p w14:paraId="7FD0A131" w14:textId="49574251" w:rsidR="00943036" w:rsidRDefault="00943036" w:rsidP="001F256D">
      <w:r>
        <w:tab/>
        <w:t>MIN = -0x80000000</w:t>
      </w:r>
    </w:p>
    <w:p w14:paraId="6796E1A4" w14:textId="7FD0DA33" w:rsidR="00943036" w:rsidRDefault="00943036" w:rsidP="001F256D">
      <w:r>
        <w:tab/>
        <w:t>MAX = 0x100000000</w:t>
      </w:r>
    </w:p>
    <w:p w14:paraId="341B939D" w14:textId="133F45FF" w:rsidR="00943036" w:rsidRDefault="00943036" w:rsidP="001F256D">
      <w:r>
        <w:tab/>
        <w:t>while b != 0:</w:t>
      </w:r>
    </w:p>
    <w:p w14:paraId="5ACA639C" w14:textId="3DCDED9D" w:rsidR="00943036" w:rsidRDefault="00943036" w:rsidP="001F256D">
      <w:r>
        <w:tab/>
      </w:r>
      <w:r>
        <w:tab/>
        <w:t>carry = (a &amp; b) &amp; mask</w:t>
      </w:r>
    </w:p>
    <w:p w14:paraId="40306DD5" w14:textId="33D33BCB" w:rsidR="00943036" w:rsidRDefault="00943036" w:rsidP="001F256D">
      <w:r>
        <w:tab/>
      </w:r>
      <w:r>
        <w:tab/>
        <w:t>a = (a ^ b) &amp; mask</w:t>
      </w:r>
    </w:p>
    <w:p w14:paraId="2EDEE8CB" w14:textId="15719AF6" w:rsidR="00943036" w:rsidRDefault="00943036" w:rsidP="001F256D">
      <w:r>
        <w:tab/>
      </w:r>
      <w:r>
        <w:tab/>
        <w:t>b = carry &lt;&lt; 1</w:t>
      </w:r>
    </w:p>
    <w:p w14:paraId="73F678AE" w14:textId="518097B5" w:rsidR="00943036" w:rsidRDefault="00943036" w:rsidP="001F256D">
      <w:r>
        <w:tab/>
      </w:r>
    </w:p>
    <w:p w14:paraId="680FA6DC" w14:textId="4B954AD9" w:rsidR="00943036" w:rsidRDefault="00943036" w:rsidP="00943036">
      <w:pPr>
        <w:ind w:firstLine="720"/>
      </w:pPr>
      <w:r>
        <w:t>if a &lt;= MAX:</w:t>
      </w:r>
    </w:p>
    <w:p w14:paraId="7D187086" w14:textId="076DDD99" w:rsidR="00943036" w:rsidRDefault="00943036" w:rsidP="001F256D">
      <w:r>
        <w:tab/>
      </w:r>
      <w:r>
        <w:tab/>
        <w:t>return a | MIN</w:t>
      </w:r>
    </w:p>
    <w:p w14:paraId="618C4BB7" w14:textId="1FCC3910" w:rsidR="00943036" w:rsidRDefault="00943036" w:rsidP="001F256D">
      <w:r>
        <w:tab/>
        <w:t>return ~(a ^ mask)</w:t>
      </w:r>
    </w:p>
    <w:p w14:paraId="72F9F0E8" w14:textId="77777777" w:rsidR="00943036" w:rsidRDefault="00943036" w:rsidP="001F256D"/>
    <w:p w14:paraId="6F1329F6" w14:textId="51C4498B" w:rsidR="00943036" w:rsidRDefault="00943036" w:rsidP="001F256D">
      <w:r>
        <w:t xml:space="preserve">This function works for negative numbers: </w:t>
      </w:r>
      <m:oMath>
        <m:r>
          <w:rPr>
            <w:rFonts w:ascii="Cambria Math" w:hAnsi="Cambria Math"/>
          </w:rPr>
          <m:t>a&lt;0</m:t>
        </m:r>
      </m:oMath>
      <w:r>
        <w:t xml:space="preserve">, </w:t>
      </w:r>
      <m:oMath>
        <m:r>
          <w:rPr>
            <w:rFonts w:ascii="Cambria Math" w:hAnsi="Cambria Math"/>
          </w:rPr>
          <m:t>b&gt;0</m:t>
        </m:r>
      </m:oMath>
      <w:r>
        <w:t xml:space="preserve"> while </w:t>
      </w:r>
      <m:oMath>
        <m:r>
          <w:rPr>
            <w:rFonts w:ascii="Cambria Math" w:hAnsi="Cambria Math"/>
          </w:rPr>
          <m:t>a+b&lt;0</m:t>
        </m:r>
      </m:oMath>
      <w:r>
        <w:t xml:space="preserve">; or </w:t>
      </w:r>
      <m:oMath>
        <m:r>
          <w:rPr>
            <w:rFonts w:ascii="Cambria Math" w:hAnsi="Cambria Math"/>
          </w:rPr>
          <m:t>b&lt;0</m:t>
        </m:r>
      </m:oMath>
      <w:r>
        <w:t xml:space="preserve">, but </w:t>
      </w:r>
      <m:oMath>
        <m:r>
          <w:rPr>
            <w:rFonts w:ascii="Cambria Math" w:hAnsi="Cambria Math"/>
          </w:rPr>
          <m:t>a&gt;0</m:t>
        </m:r>
      </m:oMath>
      <w:r>
        <w:t xml:space="preserve">, and </w:t>
      </w:r>
      <m:oMath>
        <m:r>
          <w:rPr>
            <w:rFonts w:ascii="Cambria Math" w:hAnsi="Cambria Math"/>
          </w:rPr>
          <m:t>a+b&lt;0</m:t>
        </m:r>
      </m:oMath>
      <w:r>
        <w:t>. The output will be the negative number.</w:t>
      </w:r>
    </w:p>
    <w:p w14:paraId="231680C7" w14:textId="77777777" w:rsidR="00EE35DD" w:rsidRDefault="00EE35DD" w:rsidP="001F256D"/>
    <w:p w14:paraId="745759B6" w14:textId="78D7419E" w:rsidR="00E403D5" w:rsidRDefault="00E403D5" w:rsidP="00E403D5">
      <w:pPr>
        <w:pStyle w:val="3"/>
      </w:pPr>
      <w:bookmarkStart w:id="78" w:name="_Toc146648643"/>
      <w:bookmarkStart w:id="79" w:name="_Toc147335731"/>
      <w:r>
        <w:lastRenderedPageBreak/>
        <w:t>Recursion</w:t>
      </w:r>
      <w:bookmarkEnd w:id="78"/>
      <w:bookmarkEnd w:id="79"/>
    </w:p>
    <w:p w14:paraId="00431173" w14:textId="77777777" w:rsidR="000B6F92" w:rsidRPr="001F256D" w:rsidRDefault="000B6F92" w:rsidP="001F256D"/>
    <w:p w14:paraId="680CA3E5" w14:textId="741AC28D" w:rsidR="00C773CF" w:rsidRDefault="00E403D5" w:rsidP="00C773CF">
      <w:r>
        <w:t>Let us first rewrite our iterative function into recursion:</w:t>
      </w:r>
    </w:p>
    <w:p w14:paraId="7F50E026" w14:textId="77777777" w:rsidR="00E403D5" w:rsidRDefault="00E403D5" w:rsidP="00C773CF"/>
    <w:p w14:paraId="2C301E2E" w14:textId="1CABA11F" w:rsidR="00E403D5" w:rsidRDefault="00E403D5" w:rsidP="00C773CF">
      <w:r>
        <w:t>from functools import cache</w:t>
      </w:r>
    </w:p>
    <w:p w14:paraId="75C9336F" w14:textId="77777777" w:rsidR="00675353" w:rsidRDefault="00675353" w:rsidP="00C773CF"/>
    <w:p w14:paraId="7528582A" w14:textId="211AD446" w:rsidR="00E403D5" w:rsidRDefault="00E403D5" w:rsidP="00C773CF">
      <w:r>
        <w:t>@cache</w:t>
      </w:r>
    </w:p>
    <w:p w14:paraId="5CCC2B65" w14:textId="30B398BC" w:rsidR="00E403D5" w:rsidRDefault="00E403D5" w:rsidP="00C773CF">
      <w:r>
        <w:t>def add(a: int, b: int) -&gt; int:</w:t>
      </w:r>
    </w:p>
    <w:p w14:paraId="03576626" w14:textId="26AD526A" w:rsidR="00E403D5" w:rsidRDefault="00E403D5" w:rsidP="00C773CF">
      <w:r>
        <w:tab/>
      </w:r>
      <w:r w:rsidR="00675353">
        <w:t>if b == 0:</w:t>
      </w:r>
    </w:p>
    <w:p w14:paraId="36ADBD10" w14:textId="4A5DB2C5" w:rsidR="00675353" w:rsidRDefault="00675353" w:rsidP="00C773CF">
      <w:r>
        <w:tab/>
      </w:r>
      <w:r>
        <w:tab/>
        <w:t>return a</w:t>
      </w:r>
    </w:p>
    <w:p w14:paraId="1F316800" w14:textId="4AABE326" w:rsidR="00675353" w:rsidRDefault="00675353" w:rsidP="00C773CF">
      <w:r>
        <w:tab/>
        <w:t>return add(a ^ b, (a &amp; b) &lt;&lt; 1).</w:t>
      </w:r>
    </w:p>
    <w:p w14:paraId="176C15F8" w14:textId="77777777" w:rsidR="00675353" w:rsidRDefault="00675353" w:rsidP="00C773CF"/>
    <w:p w14:paraId="6E180BC9" w14:textId="77E32CE9" w:rsidR="00675353" w:rsidRDefault="00675353" w:rsidP="00C773CF">
      <w:r>
        <w:t>@cache</w:t>
      </w:r>
    </w:p>
    <w:p w14:paraId="7CA035C0" w14:textId="77777777" w:rsidR="00675353" w:rsidRDefault="00675353" w:rsidP="00C773CF">
      <w:r>
        <w:t>def subtract(a: int, b: int) -&gt; int:</w:t>
      </w:r>
    </w:p>
    <w:p w14:paraId="61EC95E1" w14:textId="77777777" w:rsidR="00675353" w:rsidRDefault="00675353" w:rsidP="00C773CF">
      <w:r>
        <w:tab/>
        <w:t>if b == 0:</w:t>
      </w:r>
    </w:p>
    <w:p w14:paraId="36699EF1" w14:textId="77777777" w:rsidR="00675353" w:rsidRDefault="00675353" w:rsidP="00C773CF">
      <w:r>
        <w:tab/>
      </w:r>
      <w:r>
        <w:tab/>
        <w:t xml:space="preserve">return a </w:t>
      </w:r>
    </w:p>
    <w:p w14:paraId="7201361C" w14:textId="77777777" w:rsidR="00675353" w:rsidRDefault="00675353" w:rsidP="00C773CF">
      <w:r>
        <w:tab/>
        <w:t>return add (a ^ b, ((~a) &amp; b) &lt;&lt; 1)</w:t>
      </w:r>
    </w:p>
    <w:p w14:paraId="2DC8F985" w14:textId="77777777" w:rsidR="00675353" w:rsidRDefault="00675353" w:rsidP="00C773CF"/>
    <w:p w14:paraId="435099FE" w14:textId="78A7F8E3" w:rsidR="00675353" w:rsidRDefault="00675353" w:rsidP="00C773CF">
      <w:r>
        <w:t xml:space="preserve"> </w:t>
      </w:r>
      <w:r w:rsidR="00943036">
        <w:t>These functions work for the numbers which are not floating, nor negative. They are decorated with the decorator ‘cache’ to ensure excellent performance by leveraging the power of memorization. Following the same idea, we can use these functions to create one general function:</w:t>
      </w:r>
    </w:p>
    <w:p w14:paraId="79056473" w14:textId="77777777" w:rsidR="00943036" w:rsidRDefault="00943036" w:rsidP="00C773CF"/>
    <w:p w14:paraId="76415B57" w14:textId="77777777" w:rsidR="00C773CF" w:rsidRPr="00C773CF" w:rsidRDefault="00C773CF" w:rsidP="00C773CF">
      <w:r w:rsidRPr="00C773CF">
        <w:t>def add_numbers(a, b):</w:t>
      </w:r>
    </w:p>
    <w:p w14:paraId="445A0F11" w14:textId="77777777" w:rsidR="00C773CF" w:rsidRPr="00C773CF" w:rsidRDefault="00C773CF" w:rsidP="00C773CF">
      <w:r w:rsidRPr="00C773CF">
        <w:t xml:space="preserve">    if a &gt;= 0 and b &gt;= 0:</w:t>
      </w:r>
    </w:p>
    <w:p w14:paraId="4E00DFC2" w14:textId="77777777" w:rsidR="00C773CF" w:rsidRPr="00C773CF" w:rsidRDefault="00C773CF" w:rsidP="00C773CF">
      <w:r w:rsidRPr="00C773CF">
        <w:t xml:space="preserve">        # Both positive numbers, use regular addition</w:t>
      </w:r>
    </w:p>
    <w:p w14:paraId="1294F47D" w14:textId="77777777" w:rsidR="00C773CF" w:rsidRPr="00C773CF" w:rsidRDefault="00C773CF" w:rsidP="00C773CF">
      <w:r w:rsidRPr="00C773CF">
        <w:t xml:space="preserve">        return add(a, b)</w:t>
      </w:r>
    </w:p>
    <w:p w14:paraId="77741F2C" w14:textId="77777777" w:rsidR="00C773CF" w:rsidRPr="00C773CF" w:rsidRDefault="00C773CF" w:rsidP="00C773CF">
      <w:r w:rsidRPr="00C773CF">
        <w:t xml:space="preserve">    elif a &lt; 0 and b &lt; 0:</w:t>
      </w:r>
    </w:p>
    <w:p w14:paraId="3CDCCAEE" w14:textId="77777777" w:rsidR="00C773CF" w:rsidRPr="00C773CF" w:rsidRDefault="00C773CF" w:rsidP="00C773CF">
      <w:r w:rsidRPr="00C773CF">
        <w:t xml:space="preserve">        # Both negative numbers, use regular addition and negate the result</w:t>
      </w:r>
    </w:p>
    <w:p w14:paraId="7D61CE52" w14:textId="77777777" w:rsidR="00C773CF" w:rsidRPr="00C773CF" w:rsidRDefault="00C773CF" w:rsidP="00C773CF">
      <w:r w:rsidRPr="00C773CF">
        <w:t xml:space="preserve">        return -add(-a, -b)</w:t>
      </w:r>
    </w:p>
    <w:p w14:paraId="2C351308" w14:textId="77777777" w:rsidR="00C773CF" w:rsidRPr="00C773CF" w:rsidRDefault="00C773CF" w:rsidP="00C773CF">
      <w:r w:rsidRPr="00C773CF">
        <w:t xml:space="preserve">    elif a &gt;= 0 and b &lt; 0:</w:t>
      </w:r>
    </w:p>
    <w:p w14:paraId="0B27DB79" w14:textId="77777777" w:rsidR="00C773CF" w:rsidRPr="00C773CF" w:rsidRDefault="00C773CF" w:rsidP="00C773CF">
      <w:r w:rsidRPr="00C773CF">
        <w:t xml:space="preserve">        # a is positive, b is negative, subtract b from a</w:t>
      </w:r>
    </w:p>
    <w:p w14:paraId="131B61F7" w14:textId="77777777" w:rsidR="00C773CF" w:rsidRPr="00C773CF" w:rsidRDefault="00C773CF" w:rsidP="00C773CF">
      <w:r w:rsidRPr="00C773CF">
        <w:t xml:space="preserve">        return subtract(a, -b)</w:t>
      </w:r>
    </w:p>
    <w:p w14:paraId="1C89EC44" w14:textId="77777777" w:rsidR="00C773CF" w:rsidRPr="00C773CF" w:rsidRDefault="00C773CF" w:rsidP="00C773CF">
      <w:r w:rsidRPr="00C773CF">
        <w:t xml:space="preserve">    else:</w:t>
      </w:r>
    </w:p>
    <w:p w14:paraId="7239B4A2" w14:textId="77777777" w:rsidR="00C773CF" w:rsidRPr="00C773CF" w:rsidRDefault="00C773CF" w:rsidP="00C773CF">
      <w:r w:rsidRPr="00C773CF">
        <w:t xml:space="preserve">        # a is negative, b is positive, subtract a from b</w:t>
      </w:r>
    </w:p>
    <w:p w14:paraId="11BE3338" w14:textId="5EEB760E" w:rsidR="00C773CF" w:rsidRPr="00C773CF" w:rsidRDefault="00C773CF" w:rsidP="00C773CF">
      <w:r w:rsidRPr="00C773CF">
        <w:t xml:space="preserve">        return -subtract(-a, b)</w:t>
      </w:r>
    </w:p>
    <w:p w14:paraId="48BFB3B9" w14:textId="77777777" w:rsidR="00C773CF" w:rsidRPr="00C773CF" w:rsidRDefault="00C773CF" w:rsidP="00C773CF"/>
    <w:p w14:paraId="7D5EABE0" w14:textId="77777777" w:rsidR="00C773CF" w:rsidRPr="00C773CF" w:rsidRDefault="00C773CF" w:rsidP="00C773CF">
      <w:r w:rsidRPr="00C773CF">
        <w:t># Example usage:</w:t>
      </w:r>
    </w:p>
    <w:p w14:paraId="33F4B141" w14:textId="77777777" w:rsidR="00C773CF" w:rsidRPr="00C773CF" w:rsidRDefault="00C773CF" w:rsidP="00C773CF">
      <w:r w:rsidRPr="00C773CF">
        <w:t>print(add_numbers(5, 3))   # Output: 8</w:t>
      </w:r>
    </w:p>
    <w:p w14:paraId="4D40CE46" w14:textId="77777777" w:rsidR="00C773CF" w:rsidRPr="00C773CF" w:rsidRDefault="00C773CF" w:rsidP="00C773CF">
      <w:r w:rsidRPr="00C773CF">
        <w:t>print(add_numbers(-5, -3)) # Output: -8</w:t>
      </w:r>
    </w:p>
    <w:p w14:paraId="4A362E18" w14:textId="77777777" w:rsidR="00C773CF" w:rsidRPr="00C773CF" w:rsidRDefault="00C773CF" w:rsidP="00C773CF">
      <w:r w:rsidRPr="00C773CF">
        <w:t>print(add_numbers(5, -3))  # Output: 2</w:t>
      </w:r>
    </w:p>
    <w:p w14:paraId="0B9A8161" w14:textId="1B932051" w:rsidR="00C773CF" w:rsidRPr="00C773CF" w:rsidRDefault="00C773CF" w:rsidP="00C773CF">
      <w:r w:rsidRPr="00C773CF">
        <w:t>print(add_numbers(-5, 3))  # Output: -2</w:t>
      </w:r>
    </w:p>
    <w:p w14:paraId="0E31A9A7" w14:textId="77777777" w:rsidR="00943036" w:rsidRPr="00943036" w:rsidRDefault="00943036" w:rsidP="00943036"/>
    <w:p w14:paraId="10E25007" w14:textId="77777777" w:rsidR="00A55216" w:rsidRDefault="00A55216" w:rsidP="00A55216"/>
    <w:p w14:paraId="4CC0782E" w14:textId="4F44DB49" w:rsidR="00C773CF" w:rsidRDefault="00C773CF" w:rsidP="00C773CF">
      <w:pPr>
        <w:pStyle w:val="2"/>
      </w:pPr>
      <w:bookmarkStart w:id="80" w:name="_Toc146648644"/>
      <w:bookmarkStart w:id="81" w:name="_Toc147335732"/>
      <w:r>
        <w:t>Binary vector</w:t>
      </w:r>
      <w:bookmarkEnd w:id="80"/>
      <w:bookmarkEnd w:id="81"/>
    </w:p>
    <w:p w14:paraId="2B6F49F2" w14:textId="77777777" w:rsidR="00EB358A" w:rsidRDefault="00EB358A" w:rsidP="00EB358A"/>
    <w:p w14:paraId="7E5B7163" w14:textId="1546608E" w:rsidR="00EB358A" w:rsidRDefault="00EB358A" w:rsidP="00EB358A">
      <w:r>
        <w:lastRenderedPageBreak/>
        <w:t>Bitwise operations can be well applied to the problem of searching for duplicates in the array. First, we consider the following fundamental bitwise functions:</w:t>
      </w:r>
    </w:p>
    <w:p w14:paraId="4BDEBA12" w14:textId="77777777" w:rsidR="00EB358A" w:rsidRDefault="00EB358A" w:rsidP="00EB358A"/>
    <w:p w14:paraId="03DE1662" w14:textId="182051A6" w:rsidR="00EB358A" w:rsidRDefault="00EB358A" w:rsidP="00EB358A">
      <w:r>
        <w:t>def is_set_bit(bit_vector: list[int], index: int) -&gt; bool:</w:t>
      </w:r>
    </w:p>
    <w:p w14:paraId="06BA79DF" w14:textId="77777777" w:rsidR="00117A4B" w:rsidRDefault="00EB358A" w:rsidP="00117A4B">
      <w:r>
        <w:tab/>
        <w:t>row = get</w:t>
      </w:r>
      <w:r w:rsidR="00387762">
        <w:t>_r</w:t>
      </w:r>
      <w:r>
        <w:t>ow(index</w:t>
      </w:r>
      <w:r w:rsidR="00117A4B">
        <w:t>)</w:t>
      </w:r>
    </w:p>
    <w:p w14:paraId="68F5C8D6" w14:textId="522C1BE0" w:rsidR="00387762" w:rsidRDefault="00EB358A" w:rsidP="00117A4B">
      <w:pPr>
        <w:ind w:firstLine="720"/>
      </w:pPr>
      <w:r>
        <w:t>column = get</w:t>
      </w:r>
      <w:r w:rsidR="00387762">
        <w:t>_c</w:t>
      </w:r>
      <w:r>
        <w:t>olum</w:t>
      </w:r>
      <w:r w:rsidR="00CA2D19">
        <w:t>n</w:t>
      </w:r>
      <w:r>
        <w:t>(index</w:t>
      </w:r>
      <w:r w:rsidR="00117A4B">
        <w:t>)</w:t>
      </w:r>
    </w:p>
    <w:p w14:paraId="06FAEECC" w14:textId="7D435001" w:rsidR="00EB358A" w:rsidRDefault="00EB358A" w:rsidP="00EB358A">
      <w:r>
        <w:tab/>
        <w:t>return (bit_vector[row] &amp; (1 &lt;&lt; column)) != 0</w:t>
      </w:r>
    </w:p>
    <w:p w14:paraId="04E5BD7D" w14:textId="77777777" w:rsidR="00EB358A" w:rsidRDefault="00EB358A" w:rsidP="00EB358A"/>
    <w:p w14:paraId="4682B5E1" w14:textId="77777777" w:rsidR="00EB358A" w:rsidRDefault="00EB358A" w:rsidP="00EB358A"/>
    <w:p w14:paraId="179EB3BA" w14:textId="1A07CF9E" w:rsidR="00EB358A" w:rsidRDefault="00EB358A" w:rsidP="00EB358A">
      <w:r>
        <w:t>def set_bit(bit_vector: list[int], index: int) -&gt; None:</w:t>
      </w:r>
    </w:p>
    <w:p w14:paraId="631A922D" w14:textId="71BE01D0" w:rsidR="00387762" w:rsidRDefault="00EB358A" w:rsidP="00EB358A">
      <w:r>
        <w:tab/>
        <w:t>row = get</w:t>
      </w:r>
      <w:r w:rsidR="00387762">
        <w:t>_r</w:t>
      </w:r>
      <w:r>
        <w:t>ow(index)</w:t>
      </w:r>
    </w:p>
    <w:p w14:paraId="5C41B95D" w14:textId="123D5AD6" w:rsidR="00EB358A" w:rsidRDefault="00EB358A" w:rsidP="00EB358A">
      <w:r>
        <w:tab/>
        <w:t>column = get</w:t>
      </w:r>
      <w:r w:rsidR="00387762">
        <w:t>_c</w:t>
      </w:r>
      <w:r>
        <w:t>olumn(index)</w:t>
      </w:r>
    </w:p>
    <w:p w14:paraId="1918C074" w14:textId="7E1D51C8" w:rsidR="00EB358A" w:rsidRDefault="00EB358A" w:rsidP="00EB358A">
      <w:r>
        <w:tab/>
        <w:t>bit</w:t>
      </w:r>
      <w:r w:rsidR="00387762">
        <w:t>_v</w:t>
      </w:r>
      <w:r>
        <w:t>ector[row] |= 1 &lt;&lt; column</w:t>
      </w:r>
    </w:p>
    <w:p w14:paraId="70F40B81" w14:textId="77777777" w:rsidR="00EB358A" w:rsidRDefault="00EB358A" w:rsidP="00EB358A"/>
    <w:p w14:paraId="514FA766" w14:textId="77777777" w:rsidR="00EB358A" w:rsidRDefault="00EB358A" w:rsidP="00EB358A"/>
    <w:p w14:paraId="4E98D66E" w14:textId="1F3A51D4" w:rsidR="00EB358A" w:rsidRDefault="00EB358A" w:rsidP="00EB358A">
      <w:r>
        <w:t>def get</w:t>
      </w:r>
      <w:r w:rsidR="00387762">
        <w:t>_r</w:t>
      </w:r>
      <w:r>
        <w:t>ow(bit: int) -&gt; int:</w:t>
      </w:r>
    </w:p>
    <w:p w14:paraId="71CE473C" w14:textId="5CF8F212" w:rsidR="00EB358A" w:rsidRDefault="00EB358A" w:rsidP="00EB358A">
      <w:r>
        <w:tab/>
        <w:t>return int(bit &gt;&gt; 5)</w:t>
      </w:r>
    </w:p>
    <w:p w14:paraId="1B3E0426" w14:textId="77777777" w:rsidR="00EB358A" w:rsidRDefault="00EB358A" w:rsidP="00EB358A"/>
    <w:p w14:paraId="7781C08D" w14:textId="77777777" w:rsidR="00EB358A" w:rsidRDefault="00EB358A" w:rsidP="00EB358A"/>
    <w:p w14:paraId="55552639" w14:textId="50D66EFF" w:rsidR="00EB358A" w:rsidRDefault="00EB358A" w:rsidP="00EB358A">
      <w:r>
        <w:t>def get</w:t>
      </w:r>
      <w:r w:rsidR="00387762">
        <w:t>_c</w:t>
      </w:r>
      <w:r>
        <w:t>olumn(bit: int) -&gt; int:</w:t>
      </w:r>
    </w:p>
    <w:p w14:paraId="7B46AE84" w14:textId="20E4F61E" w:rsidR="00EB358A" w:rsidRDefault="00EB358A" w:rsidP="00EB358A">
      <w:r>
        <w:tab/>
        <w:t>return bit % 32</w:t>
      </w:r>
    </w:p>
    <w:p w14:paraId="691D5706" w14:textId="77777777" w:rsidR="00EB358A" w:rsidRDefault="00EB358A" w:rsidP="00EB358A"/>
    <w:p w14:paraId="14D354DA" w14:textId="1F30FAE6" w:rsidR="00EB358A" w:rsidRDefault="00EB358A" w:rsidP="00EB358A">
      <w:r>
        <w:t>#Usage</w:t>
      </w:r>
    </w:p>
    <w:p w14:paraId="795271AA" w14:textId="19ADCD94" w:rsidR="00EB358A" w:rsidRDefault="00EB358A" w:rsidP="00EB358A">
      <w:r>
        <w:t>nums = [1,2,3,</w:t>
      </w:r>
      <w:r w:rsidR="00387762">
        <w:t xml:space="preserve">3, 3, </w:t>
      </w:r>
      <w:r>
        <w:t>4,5</w:t>
      </w:r>
      <w:r w:rsidR="00387762">
        <w:t>, 5</w:t>
      </w:r>
      <w:r>
        <w:t>,6,7,8,9]</w:t>
      </w:r>
    </w:p>
    <w:p w14:paraId="451EC501" w14:textId="77777777" w:rsidR="00EB358A" w:rsidRDefault="00EB358A" w:rsidP="00EB358A">
      <w:r>
        <w:t>visited = [0] * 256</w:t>
      </w:r>
    </w:p>
    <w:p w14:paraId="07A7A766" w14:textId="77777777" w:rsidR="00EB358A" w:rsidRDefault="00EB358A" w:rsidP="00EB358A">
      <w:r>
        <w:t>def print_duplicates(nums: list[int]) -&gt; None:</w:t>
      </w:r>
    </w:p>
    <w:p w14:paraId="06E4C320" w14:textId="77777777" w:rsidR="00EB358A" w:rsidRDefault="00EB358A" w:rsidP="00EB358A">
      <w:r>
        <w:tab/>
        <w:t>for i in range(len(nums)):</w:t>
      </w:r>
    </w:p>
    <w:p w14:paraId="61BF62D6" w14:textId="77777777" w:rsidR="00387762" w:rsidRDefault="00EB358A" w:rsidP="00EB358A">
      <w:r>
        <w:tab/>
      </w:r>
      <w:r>
        <w:tab/>
        <w:t xml:space="preserve">if is_set_bit(visited, </w:t>
      </w:r>
      <w:r w:rsidR="00387762">
        <w:t>nums[i] – 1):</w:t>
      </w:r>
    </w:p>
    <w:p w14:paraId="1C7057AE" w14:textId="77777777" w:rsidR="00387762" w:rsidRDefault="00387762" w:rsidP="00EB358A">
      <w:r>
        <w:tab/>
      </w:r>
      <w:r>
        <w:tab/>
      </w:r>
      <w:r>
        <w:tab/>
        <w:t>print(nums[i])</w:t>
      </w:r>
    </w:p>
    <w:p w14:paraId="77E6C989" w14:textId="77777777" w:rsidR="00387762" w:rsidRDefault="00387762" w:rsidP="00EB358A">
      <w:r>
        <w:tab/>
      </w:r>
      <w:r>
        <w:tab/>
        <w:t>else:</w:t>
      </w:r>
    </w:p>
    <w:p w14:paraId="11CF4687" w14:textId="77777777" w:rsidR="00387762" w:rsidRDefault="00387762" w:rsidP="00387762">
      <w:pPr>
        <w:ind w:left="1440" w:firstLine="720"/>
      </w:pPr>
      <w:r>
        <w:t xml:space="preserve">set_bit(visited, nums[i] – 1) </w:t>
      </w:r>
    </w:p>
    <w:p w14:paraId="17558929" w14:textId="77777777" w:rsidR="00387762" w:rsidRDefault="00387762" w:rsidP="00387762"/>
    <w:p w14:paraId="40565501" w14:textId="77777777" w:rsidR="00387762" w:rsidRDefault="00387762" w:rsidP="00387762"/>
    <w:p w14:paraId="28B2A0E8" w14:textId="65FD4809" w:rsidR="00EB358A" w:rsidRPr="00EB358A" w:rsidRDefault="00387762" w:rsidP="00387762">
      <w:r>
        <w:t>print_duplicates(nums)</w:t>
      </w:r>
    </w:p>
    <w:p w14:paraId="370B44C6" w14:textId="77777777" w:rsidR="00387762" w:rsidRDefault="00387762" w:rsidP="00C773CF"/>
    <w:p w14:paraId="3F2190AF" w14:textId="6C539695" w:rsidR="00C773CF" w:rsidRPr="00C773CF" w:rsidRDefault="00C773CF" w:rsidP="00C773CF">
      <w:pPr>
        <w:pStyle w:val="2"/>
      </w:pPr>
      <w:bookmarkStart w:id="82" w:name="_Toc146648645"/>
      <w:bookmarkStart w:id="83" w:name="_Toc147335733"/>
      <w:r>
        <w:t>Assembly</w:t>
      </w:r>
      <w:bookmarkEnd w:id="82"/>
      <w:bookmarkEnd w:id="83"/>
    </w:p>
    <w:p w14:paraId="3F001BD0" w14:textId="77777777" w:rsidR="00034C87" w:rsidRDefault="00034C87" w:rsidP="00A55216"/>
    <w:p w14:paraId="3177D521" w14:textId="7C0E02AD" w:rsidR="00034C87" w:rsidRDefault="00387762" w:rsidP="00A55216">
      <w:r>
        <w:t>In Assembly, the procedure sub, add are already operating with binaries. However, in order to store binaries, we would have to store them as hexadecimal numbers:</w:t>
      </w:r>
    </w:p>
    <w:p w14:paraId="7C75A87C" w14:textId="77777777" w:rsidR="00387762" w:rsidRDefault="00387762" w:rsidP="00A55216"/>
    <w:p w14:paraId="0F75FBB3" w14:textId="665ACB88" w:rsidR="00387762" w:rsidRDefault="00387762" w:rsidP="00A55216">
      <w:r>
        <w:t>section .data</w:t>
      </w:r>
    </w:p>
    <w:p w14:paraId="424EEF50" w14:textId="24ACF49D" w:rsidR="00387762" w:rsidRDefault="00387762" w:rsidP="00A55216">
      <w:r>
        <w:tab/>
        <w:t>num db 0x1</w:t>
      </w:r>
    </w:p>
    <w:p w14:paraId="4B231779" w14:textId="77777777" w:rsidR="00034C87" w:rsidRDefault="00034C87" w:rsidP="00A55216"/>
    <w:p w14:paraId="1CF1D066" w14:textId="77777777" w:rsidR="00034C87" w:rsidRDefault="00034C87" w:rsidP="00A55216"/>
    <w:p w14:paraId="0CDAE6AD" w14:textId="33DFFA0F" w:rsidR="00034C87" w:rsidRDefault="00387762" w:rsidP="00A55216">
      <w:r>
        <w:t>section .text</w:t>
      </w:r>
    </w:p>
    <w:p w14:paraId="49DCA5E0" w14:textId="399E4B9E" w:rsidR="00387762" w:rsidRDefault="00387762" w:rsidP="00A55216">
      <w:r>
        <w:tab/>
        <w:t>_global start</w:t>
      </w:r>
    </w:p>
    <w:p w14:paraId="6FC86977" w14:textId="77777777" w:rsidR="00387762" w:rsidRDefault="00387762" w:rsidP="00A55216"/>
    <w:p w14:paraId="157B97F0" w14:textId="46BCF718" w:rsidR="00387762" w:rsidRDefault="00387762" w:rsidP="00A55216"/>
    <w:p w14:paraId="35F1A1EF" w14:textId="388E71EA" w:rsidR="00387762" w:rsidRDefault="00387762" w:rsidP="00A55216">
      <w:r>
        <w:t>_start:</w:t>
      </w:r>
    </w:p>
    <w:p w14:paraId="1C5CD9C4" w14:textId="28B0E7C0" w:rsidR="003E4027" w:rsidRDefault="003E4027" w:rsidP="00A55216">
      <w:r>
        <w:tab/>
        <w:t>mov rax, 48      ; translating UNICODE characters</w:t>
      </w:r>
    </w:p>
    <w:p w14:paraId="17190229" w14:textId="0B918222" w:rsidR="003E4027" w:rsidRDefault="003E4027" w:rsidP="00A55216">
      <w:r>
        <w:tab/>
        <w:t>add [num], al</w:t>
      </w:r>
      <w:r>
        <w:tab/>
      </w:r>
    </w:p>
    <w:p w14:paraId="642E969C" w14:textId="77777777" w:rsidR="003E4027" w:rsidRDefault="003E4027" w:rsidP="00A55216"/>
    <w:p w14:paraId="78CBAF0B" w14:textId="55F4F085" w:rsidR="00387762" w:rsidRDefault="00387762" w:rsidP="00A55216">
      <w:r>
        <w:tab/>
        <w:t>mov rax, 1</w:t>
      </w:r>
    </w:p>
    <w:p w14:paraId="3967C2F5" w14:textId="5B30CF97" w:rsidR="00387762" w:rsidRDefault="00387762" w:rsidP="00A55216">
      <w:r>
        <w:tab/>
        <w:t>mov rdi, 1</w:t>
      </w:r>
    </w:p>
    <w:p w14:paraId="784377F9" w14:textId="64A57FBB" w:rsidR="00387762" w:rsidRDefault="00387762" w:rsidP="00A55216">
      <w:r>
        <w:tab/>
        <w:t>mov rsi, num</w:t>
      </w:r>
      <w:r w:rsidR="003E4027">
        <w:t xml:space="preserve">   </w:t>
      </w:r>
    </w:p>
    <w:p w14:paraId="601946A7" w14:textId="16D756DE" w:rsidR="00387762" w:rsidRDefault="00387762" w:rsidP="00A55216">
      <w:r>
        <w:tab/>
        <w:t>mov rdx, 1</w:t>
      </w:r>
    </w:p>
    <w:p w14:paraId="6507CE8C" w14:textId="7D16A49A" w:rsidR="00387762" w:rsidRDefault="00387762" w:rsidP="00A55216">
      <w:r>
        <w:tab/>
        <w:t>syscall</w:t>
      </w:r>
    </w:p>
    <w:p w14:paraId="1C56C7AD" w14:textId="77777777" w:rsidR="00387762" w:rsidRDefault="00387762" w:rsidP="00A55216"/>
    <w:p w14:paraId="7DA10450" w14:textId="6803551B" w:rsidR="00387762" w:rsidRDefault="00387762" w:rsidP="00A55216">
      <w:r>
        <w:tab/>
        <w:t>mov rax, 60</w:t>
      </w:r>
    </w:p>
    <w:p w14:paraId="7F96E999" w14:textId="7C3874FB" w:rsidR="00387762" w:rsidRDefault="00387762" w:rsidP="00A55216">
      <w:r>
        <w:tab/>
        <w:t>mov rdi, 0</w:t>
      </w:r>
    </w:p>
    <w:p w14:paraId="41454A67" w14:textId="33A24AE6" w:rsidR="00387762" w:rsidRDefault="00387762" w:rsidP="00A55216">
      <w:r>
        <w:tab/>
        <w:t>syscall</w:t>
      </w:r>
    </w:p>
    <w:p w14:paraId="01969771" w14:textId="77777777" w:rsidR="00034C87" w:rsidRDefault="00034C87" w:rsidP="00A55216"/>
    <w:p w14:paraId="6EBCEBD4" w14:textId="77777777" w:rsidR="00034C87" w:rsidRDefault="00034C87" w:rsidP="00A55216"/>
    <w:p w14:paraId="56D09A57" w14:textId="19DE8970" w:rsidR="003E4027" w:rsidRDefault="003E4027" w:rsidP="00A55216">
      <w:r>
        <w:t>Thus, in Assembly, all those bitwise operations are already implemented. Therefore, we do not have to use loops for this purpose. Instead, we can use add and sub subroutines. For example,</w:t>
      </w:r>
    </w:p>
    <w:p w14:paraId="0D6E5A7A" w14:textId="77777777" w:rsidR="003E4027" w:rsidRDefault="003E4027" w:rsidP="00A55216"/>
    <w:p w14:paraId="7A8613C0" w14:textId="77777777" w:rsidR="003E4027" w:rsidRDefault="003E4027" w:rsidP="00A55216">
      <w:r>
        <w:t>section .data</w:t>
      </w:r>
    </w:p>
    <w:p w14:paraId="5D50D8A9" w14:textId="77777777" w:rsidR="003E4027" w:rsidRDefault="003E4027" w:rsidP="00A55216">
      <w:r>
        <w:tab/>
        <w:t>num db 0x2</w:t>
      </w:r>
    </w:p>
    <w:p w14:paraId="1C7D4488" w14:textId="77777777" w:rsidR="003E4027" w:rsidRDefault="003E4027" w:rsidP="00A55216">
      <w:r>
        <w:tab/>
        <w:t>result db 0x0</w:t>
      </w:r>
    </w:p>
    <w:p w14:paraId="76BEC07E" w14:textId="77777777" w:rsidR="003E4027" w:rsidRDefault="003E4027" w:rsidP="00A55216"/>
    <w:p w14:paraId="1F04B507" w14:textId="77777777" w:rsidR="003E4027" w:rsidRDefault="003E4027" w:rsidP="00A55216"/>
    <w:p w14:paraId="3DB3B55E" w14:textId="77777777" w:rsidR="003E4027" w:rsidRDefault="003E4027" w:rsidP="00A55216">
      <w:r>
        <w:t>section .text</w:t>
      </w:r>
    </w:p>
    <w:p w14:paraId="3BE178F5" w14:textId="69565DA4" w:rsidR="003E4027" w:rsidRDefault="003E4027" w:rsidP="00A55216">
      <w:r>
        <w:tab/>
        <w:t xml:space="preserve">global _start </w:t>
      </w:r>
    </w:p>
    <w:p w14:paraId="29CD1A60" w14:textId="77777777" w:rsidR="003E4027" w:rsidRDefault="003E4027" w:rsidP="00A55216"/>
    <w:p w14:paraId="59A2E5B1" w14:textId="77AA3C95" w:rsidR="003E4027" w:rsidRDefault="003E4027" w:rsidP="00A55216"/>
    <w:p w14:paraId="5384F67C" w14:textId="4B28500F" w:rsidR="003E4027" w:rsidRDefault="003E4027" w:rsidP="00A55216">
      <w:r>
        <w:t>_start:</w:t>
      </w:r>
    </w:p>
    <w:p w14:paraId="21E8C2E6" w14:textId="2466E7E2" w:rsidR="003E4027" w:rsidRDefault="003E4027" w:rsidP="003E4027">
      <w:pPr>
        <w:ind w:left="720"/>
      </w:pPr>
      <w:r>
        <w:t>mov rax, [num]</w:t>
      </w:r>
    </w:p>
    <w:p w14:paraId="4D6B0E99" w14:textId="0D16C39B" w:rsidR="003E4027" w:rsidRDefault="003E4027" w:rsidP="003E4027">
      <w:pPr>
        <w:ind w:left="720"/>
      </w:pPr>
      <w:r>
        <w:t>add rax, 5</w:t>
      </w:r>
    </w:p>
    <w:p w14:paraId="5F41B8EC" w14:textId="000B501A" w:rsidR="003E4027" w:rsidRDefault="003E4027" w:rsidP="003E4027">
      <w:pPr>
        <w:ind w:left="720"/>
      </w:pPr>
      <w:r>
        <w:t>mov [sum], rax</w:t>
      </w:r>
    </w:p>
    <w:p w14:paraId="77E78C5B" w14:textId="77777777" w:rsidR="003E4027" w:rsidRDefault="003E4027" w:rsidP="003E4027">
      <w:pPr>
        <w:ind w:left="720"/>
      </w:pPr>
    </w:p>
    <w:p w14:paraId="71A94FE5" w14:textId="5DDC1C9E" w:rsidR="003E4027" w:rsidRDefault="003E4027" w:rsidP="003E4027">
      <w:pPr>
        <w:ind w:left="720"/>
      </w:pPr>
      <w:r>
        <w:t>mov rax, 48</w:t>
      </w:r>
    </w:p>
    <w:p w14:paraId="7BD16696" w14:textId="2C18B190" w:rsidR="003E4027" w:rsidRDefault="003E4027" w:rsidP="003E4027">
      <w:pPr>
        <w:ind w:left="720"/>
      </w:pPr>
      <w:r>
        <w:t>add [sum], al</w:t>
      </w:r>
    </w:p>
    <w:p w14:paraId="799CF3FF" w14:textId="77777777" w:rsidR="003E4027" w:rsidRDefault="003E4027" w:rsidP="003E4027">
      <w:pPr>
        <w:ind w:left="720"/>
      </w:pPr>
    </w:p>
    <w:p w14:paraId="3CD290DB" w14:textId="6288DCBF" w:rsidR="003E4027" w:rsidRDefault="003E4027" w:rsidP="003E4027">
      <w:pPr>
        <w:ind w:left="720"/>
      </w:pPr>
      <w:r>
        <w:t>mov rax, 1</w:t>
      </w:r>
    </w:p>
    <w:p w14:paraId="2F9DD57B" w14:textId="69F316E5" w:rsidR="003E4027" w:rsidRDefault="003E4027" w:rsidP="003E4027">
      <w:pPr>
        <w:ind w:left="720"/>
      </w:pPr>
      <w:r>
        <w:t>mov rdi, 1</w:t>
      </w:r>
    </w:p>
    <w:p w14:paraId="0FA6A74F" w14:textId="64A9DC78" w:rsidR="003E4027" w:rsidRDefault="003E4027" w:rsidP="003E4027">
      <w:pPr>
        <w:ind w:left="720"/>
      </w:pPr>
      <w:r>
        <w:t>mov rsi, sum</w:t>
      </w:r>
    </w:p>
    <w:p w14:paraId="22085F56" w14:textId="179B0BA9" w:rsidR="003E4027" w:rsidRDefault="003E4027" w:rsidP="003E4027">
      <w:pPr>
        <w:ind w:left="720"/>
      </w:pPr>
      <w:r>
        <w:t>mov rdx, 1</w:t>
      </w:r>
    </w:p>
    <w:p w14:paraId="28AF3719" w14:textId="584134F1" w:rsidR="003E4027" w:rsidRDefault="003E4027" w:rsidP="003E4027">
      <w:pPr>
        <w:ind w:left="720"/>
      </w:pPr>
      <w:r>
        <w:t>syscall</w:t>
      </w:r>
    </w:p>
    <w:p w14:paraId="7AD4E09E" w14:textId="77777777" w:rsidR="003E4027" w:rsidRDefault="003E4027" w:rsidP="003E4027">
      <w:pPr>
        <w:ind w:left="720"/>
      </w:pPr>
    </w:p>
    <w:p w14:paraId="23A2DEF4" w14:textId="4796A97F" w:rsidR="003E4027" w:rsidRDefault="003E4027" w:rsidP="003E4027">
      <w:pPr>
        <w:ind w:left="720"/>
      </w:pPr>
      <w:r>
        <w:t>mov rax, 60</w:t>
      </w:r>
    </w:p>
    <w:p w14:paraId="3B0B5629" w14:textId="1962ECE1" w:rsidR="003E4027" w:rsidRDefault="003E4027" w:rsidP="003E4027">
      <w:pPr>
        <w:ind w:left="720"/>
      </w:pPr>
      <w:r>
        <w:t>mov rdi, 0</w:t>
      </w:r>
    </w:p>
    <w:p w14:paraId="6A7BD1FC" w14:textId="09C3F0D8" w:rsidR="003E4027" w:rsidRDefault="003E4027" w:rsidP="003E4027">
      <w:pPr>
        <w:ind w:left="720"/>
      </w:pPr>
      <w:r>
        <w:t>syscall</w:t>
      </w:r>
    </w:p>
    <w:p w14:paraId="5E71D0C0" w14:textId="77777777" w:rsidR="00034C87" w:rsidRDefault="00034C87" w:rsidP="00A55216"/>
    <w:p w14:paraId="230E9FD5" w14:textId="604EEA77" w:rsidR="00A55216" w:rsidRDefault="003E4027" w:rsidP="00A55216">
      <w:r>
        <w:t>This program uses binary addition.</w:t>
      </w:r>
    </w:p>
    <w:p w14:paraId="710ACCCC" w14:textId="77777777" w:rsidR="00C773CF" w:rsidRDefault="00C773CF" w:rsidP="00A55216"/>
    <w:p w14:paraId="5FA0A587" w14:textId="3B11EE71" w:rsidR="00C773CF" w:rsidRDefault="0066106C" w:rsidP="00AE765B">
      <w:pPr>
        <w:pStyle w:val="1"/>
      </w:pPr>
      <w:bookmarkStart w:id="84" w:name="_Toc146648646"/>
      <w:bookmarkStart w:id="85" w:name="_Toc147335734"/>
      <w:r>
        <w:t>32-bit floating-point format</w:t>
      </w:r>
      <w:bookmarkEnd w:id="84"/>
      <w:bookmarkEnd w:id="85"/>
    </w:p>
    <w:p w14:paraId="11ED51D2" w14:textId="77777777" w:rsidR="0066106C" w:rsidRDefault="0066106C" w:rsidP="0066106C"/>
    <w:p w14:paraId="407A0036" w14:textId="6EEFDB21" w:rsidR="0066106C" w:rsidRDefault="0066106C" w:rsidP="0066106C">
      <w:r>
        <w:t xml:space="preserve">In order to convert a real number into the given format, we have to, first, identify if the number is positive or negative; then, we normalize the binary representation to get fractional part; after, we count how many shifts we have to perform to the right in order to achieve the desired form (nonzero number). The last step is to determine the binary representation of a fractional part. </w:t>
      </w:r>
    </w:p>
    <w:p w14:paraId="4AC79D93" w14:textId="4DBA2755" w:rsidR="00782857" w:rsidRPr="0066106C" w:rsidRDefault="00782857" w:rsidP="0066106C">
      <w:r>
        <w:tab/>
        <w:t>In Python, we can achieve this using the following script:</w:t>
      </w:r>
    </w:p>
    <w:p w14:paraId="2E3965EE" w14:textId="77777777" w:rsidR="00C773CF" w:rsidRDefault="00C773CF" w:rsidP="00A55216"/>
    <w:p w14:paraId="6DAD76A8" w14:textId="77777777" w:rsidR="00782857" w:rsidRPr="00782857" w:rsidRDefault="00782857" w:rsidP="00782857">
      <w:r w:rsidRPr="00782857">
        <w:t>def float_to_bin(number):</w:t>
      </w:r>
    </w:p>
    <w:p w14:paraId="32ADF894" w14:textId="77777777" w:rsidR="00782857" w:rsidRPr="00782857" w:rsidRDefault="00782857" w:rsidP="00782857">
      <w:r w:rsidRPr="00782857">
        <w:tab/>
        <w:t>return format(struct.unpack('!I', struct.pack('!f', number))[0], '032b')</w:t>
      </w:r>
    </w:p>
    <w:p w14:paraId="57260ED2" w14:textId="77777777" w:rsidR="00782857" w:rsidRPr="00782857" w:rsidRDefault="00782857" w:rsidP="00782857"/>
    <w:p w14:paraId="6A136BF2" w14:textId="77777777" w:rsidR="00782857" w:rsidRPr="00782857" w:rsidRDefault="00782857" w:rsidP="00782857"/>
    <w:p w14:paraId="06212511" w14:textId="77777777" w:rsidR="00782857" w:rsidRPr="00782857" w:rsidRDefault="00782857" w:rsidP="00782857">
      <w:r w:rsidRPr="00782857">
        <w:t>def bin_to_float(binary):</w:t>
      </w:r>
    </w:p>
    <w:p w14:paraId="4097C435" w14:textId="77777777" w:rsidR="00782857" w:rsidRPr="00782857" w:rsidRDefault="00782857" w:rsidP="00782857">
      <w:r w:rsidRPr="00782857">
        <w:tab/>
        <w:t>return struct.unpack('!f',struct.pack('!I', int(binary, 2)))[0]</w:t>
      </w:r>
    </w:p>
    <w:p w14:paraId="194F0697" w14:textId="77777777" w:rsidR="00782857" w:rsidRPr="00782857" w:rsidRDefault="00782857" w:rsidP="00782857"/>
    <w:p w14:paraId="07BC8076" w14:textId="77777777" w:rsidR="00782857" w:rsidRPr="00782857" w:rsidRDefault="00782857" w:rsidP="00782857"/>
    <w:p w14:paraId="6598EBC8" w14:textId="77777777" w:rsidR="00782857" w:rsidRPr="00782857" w:rsidRDefault="00782857" w:rsidP="00782857">
      <w:r w:rsidRPr="00782857">
        <w:t>num = 123.456</w:t>
      </w:r>
    </w:p>
    <w:p w14:paraId="369A4B59" w14:textId="77777777" w:rsidR="00782857" w:rsidRPr="00782857" w:rsidRDefault="00782857" w:rsidP="00782857">
      <w:r w:rsidRPr="00782857">
        <w:t>binary = float_to_bin(num)</w:t>
      </w:r>
    </w:p>
    <w:p w14:paraId="58495A31" w14:textId="77777777" w:rsidR="00782857" w:rsidRPr="00782857" w:rsidRDefault="00782857" w:rsidP="00782857">
      <w:r w:rsidRPr="00782857">
        <w:t>print(f"Binary representation of {num} is {binary}")</w:t>
      </w:r>
    </w:p>
    <w:p w14:paraId="040BC630" w14:textId="5962C145" w:rsidR="00A55216" w:rsidRPr="00A55216" w:rsidRDefault="00782857" w:rsidP="00A55216">
      <w:r w:rsidRPr="00782857">
        <w:t>print(f"Float representation of {binary} is {bin_to_float(binary)}"</w:t>
      </w:r>
    </w:p>
    <w:p w14:paraId="6847EA76" w14:textId="77777777" w:rsidR="009233DD" w:rsidRDefault="009233DD" w:rsidP="00260DC0">
      <w:pPr>
        <w:pStyle w:val="1"/>
      </w:pPr>
      <w:bookmarkStart w:id="86" w:name="_Toc146648647"/>
    </w:p>
    <w:p w14:paraId="553F8C5A" w14:textId="643AD663" w:rsidR="009233DD" w:rsidRDefault="009233DD" w:rsidP="009233DD"/>
    <w:p w14:paraId="403F6F14" w14:textId="0AE06B00" w:rsidR="009233DD" w:rsidRDefault="009233DD" w:rsidP="009233DD">
      <w:pPr>
        <w:pStyle w:val="1"/>
      </w:pPr>
      <w:bookmarkStart w:id="87" w:name="_Toc147335735"/>
      <w:r>
        <w:t>The implementation of XOR</w:t>
      </w:r>
      <w:bookmarkEnd w:id="87"/>
    </w:p>
    <w:p w14:paraId="5E759D6A" w14:textId="22035522" w:rsidR="009233DD" w:rsidRDefault="00607F26" w:rsidP="00607F26">
      <w:pPr>
        <w:pStyle w:val="2"/>
      </w:pPr>
      <w:bookmarkStart w:id="88" w:name="_Toc147335736"/>
      <w:r>
        <w:t>Introduction</w:t>
      </w:r>
      <w:bookmarkEnd w:id="88"/>
    </w:p>
    <w:p w14:paraId="2166D243" w14:textId="77777777" w:rsidR="009233DD" w:rsidRDefault="009233DD" w:rsidP="009233DD"/>
    <w:p w14:paraId="21CB1CE1" w14:textId="20311EB3" w:rsidR="009233DD" w:rsidRDefault="009233DD" w:rsidP="009233DD">
      <w:r>
        <w:t>As known from previous chapters, XOR is a bitwise operation that performs the following actions:</w:t>
      </w:r>
    </w:p>
    <w:p w14:paraId="1773787F" w14:textId="77777777" w:rsidR="006C3EA5" w:rsidRDefault="006C3EA5" w:rsidP="009233DD"/>
    <w:p w14:paraId="42688314" w14:textId="30BA99F4" w:rsidR="009233DD" w:rsidRDefault="009233DD" w:rsidP="009233DD">
      <w:pPr>
        <w:pStyle w:val="ae"/>
        <w:numPr>
          <w:ilvl w:val="0"/>
          <w:numId w:val="28"/>
        </w:numPr>
      </w:pPr>
      <w:r>
        <w:t xml:space="preserve">If </w:t>
      </w:r>
      <m:oMath>
        <m:r>
          <w:rPr>
            <w:rFonts w:ascii="Cambria Math" w:hAnsi="Cambria Math"/>
          </w:rPr>
          <m:t>bit_a=1</m:t>
        </m:r>
      </m:oMath>
      <w:r>
        <w:t xml:space="preserve"> and </w:t>
      </w:r>
      <m:oMath>
        <m:r>
          <w:rPr>
            <w:rFonts w:ascii="Cambria Math" w:hAnsi="Cambria Math"/>
          </w:rPr>
          <m:t>bit_b=1</m:t>
        </m:r>
      </m:oMath>
      <w:r>
        <w:t xml:space="preserve">, then </w:t>
      </w:r>
      <m:oMath>
        <m:r>
          <w:rPr>
            <w:rFonts w:ascii="Cambria Math" w:hAnsi="Cambria Math"/>
          </w:rPr>
          <m:t>bit_result=0</m:t>
        </m:r>
      </m:oMath>
      <w:r>
        <w:t>;</w:t>
      </w:r>
    </w:p>
    <w:p w14:paraId="01B0EA6E" w14:textId="5295A965" w:rsidR="009233DD" w:rsidRDefault="009233DD" w:rsidP="009233DD">
      <w:pPr>
        <w:pStyle w:val="ae"/>
        <w:numPr>
          <w:ilvl w:val="0"/>
          <w:numId w:val="28"/>
        </w:numPr>
      </w:pPr>
      <w:r>
        <w:t xml:space="preserve">If </w:t>
      </w:r>
      <m:oMath>
        <m:r>
          <w:rPr>
            <w:rFonts w:ascii="Cambria Math" w:hAnsi="Cambria Math"/>
          </w:rPr>
          <m:t>bit_a=0</m:t>
        </m:r>
      </m:oMath>
      <w:r>
        <w:t xml:space="preserve"> and </w:t>
      </w:r>
      <m:oMath>
        <m:r>
          <w:rPr>
            <w:rFonts w:ascii="Cambria Math" w:hAnsi="Cambria Math"/>
          </w:rPr>
          <m:t>bit_b=1</m:t>
        </m:r>
      </m:oMath>
      <w:r>
        <w:t xml:space="preserve">, then </w:t>
      </w:r>
      <m:oMath>
        <m:r>
          <w:rPr>
            <w:rFonts w:ascii="Cambria Math" w:hAnsi="Cambria Math"/>
          </w:rPr>
          <m:t>bit_result=1</m:t>
        </m:r>
      </m:oMath>
      <w:r>
        <w:t>;</w:t>
      </w:r>
    </w:p>
    <w:p w14:paraId="529059E3" w14:textId="79DD56D3" w:rsidR="009233DD" w:rsidRDefault="009233DD" w:rsidP="009233DD">
      <w:pPr>
        <w:pStyle w:val="ae"/>
        <w:numPr>
          <w:ilvl w:val="0"/>
          <w:numId w:val="28"/>
        </w:numPr>
      </w:pPr>
      <w:r>
        <w:t xml:space="preserve">If </w:t>
      </w:r>
      <m:oMath>
        <m:r>
          <w:rPr>
            <w:rFonts w:ascii="Cambria Math" w:hAnsi="Cambria Math"/>
          </w:rPr>
          <m:t>bit_a=1</m:t>
        </m:r>
      </m:oMath>
      <w:r>
        <w:t xml:space="preserve"> and </w:t>
      </w:r>
      <m:oMath>
        <m:r>
          <w:rPr>
            <w:rFonts w:ascii="Cambria Math" w:hAnsi="Cambria Math"/>
          </w:rPr>
          <m:t>bit_b=0</m:t>
        </m:r>
      </m:oMath>
      <w:r>
        <w:t xml:space="preserve">, then </w:t>
      </w:r>
      <m:oMath>
        <m:r>
          <w:rPr>
            <w:rFonts w:ascii="Cambria Math" w:hAnsi="Cambria Math"/>
          </w:rPr>
          <m:t>bit_result=1</m:t>
        </m:r>
      </m:oMath>
      <w:r>
        <w:t>;</w:t>
      </w:r>
    </w:p>
    <w:p w14:paraId="71CEABE8" w14:textId="43E24DD8" w:rsidR="009233DD" w:rsidRDefault="009233DD" w:rsidP="009233DD">
      <w:pPr>
        <w:pStyle w:val="ae"/>
        <w:numPr>
          <w:ilvl w:val="0"/>
          <w:numId w:val="28"/>
        </w:numPr>
      </w:pPr>
      <w:r>
        <w:t xml:space="preserve">If </w:t>
      </w:r>
      <m:oMath>
        <m:r>
          <w:rPr>
            <w:rFonts w:ascii="Cambria Math" w:hAnsi="Cambria Math"/>
          </w:rPr>
          <m:t>bit_a=0</m:t>
        </m:r>
      </m:oMath>
      <w:r>
        <w:t xml:space="preserve"> and </w:t>
      </w:r>
      <m:oMath>
        <m:r>
          <w:rPr>
            <w:rFonts w:ascii="Cambria Math" w:hAnsi="Cambria Math"/>
          </w:rPr>
          <m:t>bit_b=0</m:t>
        </m:r>
      </m:oMath>
      <w:r>
        <w:t xml:space="preserve">, then </w:t>
      </w:r>
      <m:oMath>
        <m:r>
          <w:rPr>
            <w:rFonts w:ascii="Cambria Math" w:hAnsi="Cambria Math"/>
          </w:rPr>
          <m:t>bit_result=0</m:t>
        </m:r>
      </m:oMath>
      <w:r>
        <w:t>.</w:t>
      </w:r>
    </w:p>
    <w:p w14:paraId="5BD129AA" w14:textId="77777777" w:rsidR="006C3EA5" w:rsidRDefault="006C3EA5" w:rsidP="009233DD">
      <w:pPr>
        <w:pStyle w:val="ae"/>
        <w:numPr>
          <w:ilvl w:val="0"/>
          <w:numId w:val="28"/>
        </w:numPr>
      </w:pPr>
    </w:p>
    <w:p w14:paraId="2C815444" w14:textId="02384291" w:rsidR="00D318D1" w:rsidRDefault="00D318D1" w:rsidP="009233DD">
      <w:r>
        <w:t>The XOR operation can be expressed in terms of AND and OR bitwise one:</w:t>
      </w:r>
    </w:p>
    <w:p w14:paraId="435E660E" w14:textId="77777777" w:rsidR="006C3EA5" w:rsidRDefault="006C3EA5" w:rsidP="009233DD"/>
    <w:p w14:paraId="7412D89E" w14:textId="177DF577" w:rsidR="00D318D1" w:rsidRPr="006C3EA5" w:rsidRDefault="00D318D1" w:rsidP="009233DD">
      <m:oMathPara>
        <m:oMath>
          <m:r>
            <w:rPr>
              <w:rFonts w:ascii="Cambria Math" w:hAnsi="Cambria Math"/>
            </w:rPr>
            <m:t>a XOR b=</m:t>
          </m:r>
          <m:d>
            <m:dPr>
              <m:ctrlPr>
                <w:rPr>
                  <w:rFonts w:ascii="Cambria Math" w:hAnsi="Cambria Math"/>
                  <w:i/>
                </w:rPr>
              </m:ctrlPr>
            </m:dPr>
            <m:e>
              <m:r>
                <w:rPr>
                  <w:rFonts w:ascii="Cambria Math" w:hAnsi="Cambria Math"/>
                </w:rPr>
                <m:t>(NOT a) AND b</m:t>
              </m:r>
            </m:e>
          </m:d>
          <m:r>
            <w:rPr>
              <w:rFonts w:ascii="Cambria Math" w:hAnsi="Cambria Math"/>
            </w:rPr>
            <m:t xml:space="preserve"> OR (a AND </m:t>
          </m:r>
          <m:d>
            <m:dPr>
              <m:ctrlPr>
                <w:rPr>
                  <w:rFonts w:ascii="Cambria Math" w:hAnsi="Cambria Math"/>
                  <w:i/>
                </w:rPr>
              </m:ctrlPr>
            </m:dPr>
            <m:e>
              <m:r>
                <w:rPr>
                  <w:rFonts w:ascii="Cambria Math" w:hAnsi="Cambria Math"/>
                </w:rPr>
                <m:t>NOT b</m:t>
              </m:r>
            </m:e>
          </m:d>
          <m:r>
            <w:rPr>
              <w:rFonts w:ascii="Cambria Math" w:hAnsi="Cambria Math"/>
            </w:rPr>
            <m:t>)</m:t>
          </m:r>
        </m:oMath>
      </m:oMathPara>
    </w:p>
    <w:p w14:paraId="563EA08F" w14:textId="77777777" w:rsidR="006C3EA5" w:rsidRPr="009233DD" w:rsidRDefault="006C3EA5" w:rsidP="009233DD"/>
    <w:p w14:paraId="6111E1C1" w14:textId="26EDF5B8" w:rsidR="009233DD" w:rsidRDefault="00607F26" w:rsidP="009233DD">
      <w:r>
        <w:t xml:space="preserve">Thus, XOR is implemented using AND, OR, and NOT bitwise operations; this is actually the logic of how we apply XOR. Let us substitute </w:t>
      </w:r>
      <m:oMath>
        <m:r>
          <w:rPr>
            <w:rFonts w:ascii="Cambria Math" w:hAnsi="Cambria Math"/>
          </w:rPr>
          <m:t>a=1</m:t>
        </m:r>
      </m:oMath>
      <w:r>
        <w:t xml:space="preserve"> and </w:t>
      </w:r>
      <m:oMath>
        <m:r>
          <w:rPr>
            <w:rFonts w:ascii="Cambria Math" w:hAnsi="Cambria Math"/>
          </w:rPr>
          <m:t>b=1</m:t>
        </m:r>
      </m:oMath>
      <w:r>
        <w:t xml:space="preserve">; the expression evaluates to </w:t>
      </w:r>
      <m:oMath>
        <m:r>
          <w:rPr>
            <w:rFonts w:ascii="Cambria Math" w:hAnsi="Cambria Math"/>
          </w:rPr>
          <m:t>0 OR 0</m:t>
        </m:r>
      </m:oMath>
      <w:r>
        <w:t xml:space="preserve">, which is equal to </w:t>
      </w:r>
      <m:oMath>
        <m:r>
          <w:rPr>
            <w:rFonts w:ascii="Cambria Math" w:hAnsi="Cambria Math"/>
          </w:rPr>
          <m:t>0</m:t>
        </m:r>
      </m:oMath>
      <w:r>
        <w:t xml:space="preserve">; hence, </w:t>
      </w:r>
      <m:oMath>
        <m:r>
          <w:rPr>
            <w:rFonts w:ascii="Cambria Math" w:hAnsi="Cambria Math"/>
          </w:rPr>
          <m:t>1 XOR 1=0</m:t>
        </m:r>
      </m:oMath>
      <w:r>
        <w:t xml:space="preserve">. Now we can notice that if one of these numbers </w:t>
      </w:r>
      <m:oMath>
        <m:r>
          <w:rPr>
            <w:rFonts w:ascii="Cambria Math" w:hAnsi="Cambria Math"/>
          </w:rPr>
          <m:t>a</m:t>
        </m:r>
      </m:oMath>
      <w:r>
        <w:t xml:space="preserve"> and </w:t>
      </w:r>
      <m:oMath>
        <m:r>
          <w:rPr>
            <w:rFonts w:ascii="Cambria Math" w:hAnsi="Cambria Math"/>
          </w:rPr>
          <w:lastRenderedPageBreak/>
          <m:t>b</m:t>
        </m:r>
      </m:oMath>
      <w:r>
        <w:t xml:space="preserve"> happens to be 1, then </w:t>
      </w:r>
      <m:oMath>
        <m:r>
          <w:rPr>
            <w:rFonts w:ascii="Cambria Math" w:hAnsi="Cambria Math"/>
          </w:rPr>
          <m:t>XOR</m:t>
        </m:r>
      </m:oMath>
      <w:r>
        <w:t xml:space="preserve"> returns 1, unless the other number is equal to 1 as well. If both are zero, then the result is zero. This is what actually described by the formula. </w:t>
      </w:r>
    </w:p>
    <w:p w14:paraId="11F86C1D" w14:textId="1745FAFD" w:rsidR="00607F26" w:rsidRDefault="00607F26" w:rsidP="009233DD">
      <w:r>
        <w:tab/>
        <w:t xml:space="preserve">It is interesting to point out that XOR is reversible, meaning that </w:t>
      </w:r>
      <w:r w:rsidR="006C3EA5">
        <w:t xml:space="preserve">knowing </w:t>
      </w:r>
      <m:oMath>
        <m:r>
          <w:rPr>
            <w:rFonts w:ascii="Cambria Math" w:hAnsi="Cambria Math"/>
          </w:rPr>
          <m:t>b</m:t>
        </m:r>
      </m:oMath>
      <w:r w:rsidR="006C3EA5">
        <w:t xml:space="preserve"> and the result of </w:t>
      </w:r>
      <m:oMath>
        <m:r>
          <w:rPr>
            <w:rFonts w:ascii="Cambria Math" w:hAnsi="Cambria Math"/>
          </w:rPr>
          <m:t>XOR</m:t>
        </m:r>
      </m:oMath>
      <w:r w:rsidR="006C3EA5">
        <w:t xml:space="preserve">, we can find </w:t>
      </w:r>
      <m:oMath>
        <m:r>
          <w:rPr>
            <w:rFonts w:ascii="Cambria Math" w:hAnsi="Cambria Math"/>
          </w:rPr>
          <m:t>a</m:t>
        </m:r>
      </m:oMath>
      <w:r w:rsidR="006C3EA5">
        <w:t xml:space="preserve">: </w:t>
      </w:r>
      <m:oMath>
        <m:r>
          <w:rPr>
            <w:rFonts w:ascii="Cambria Math" w:hAnsi="Cambria Math"/>
          </w:rPr>
          <m:t>a=b XOR result</m:t>
        </m:r>
      </m:oMath>
      <w:r w:rsidR="006C3EA5">
        <w:t xml:space="preserve">, or </w:t>
      </w:r>
      <m:oMath>
        <m:r>
          <w:rPr>
            <w:rFonts w:ascii="Cambria Math" w:hAnsi="Cambria Math"/>
          </w:rPr>
          <m:t>b=a XOR result</m:t>
        </m:r>
      </m:oMath>
      <w:r w:rsidR="006C3EA5">
        <w:t>. Let us demonstrate this property of XOR binary operation:</w:t>
      </w:r>
    </w:p>
    <w:p w14:paraId="72BA6A23" w14:textId="710E2441" w:rsidR="006C3EA5" w:rsidRDefault="006C3EA5" w:rsidP="009233DD">
      <w:r>
        <w:tab/>
      </w:r>
    </w:p>
    <w:p w14:paraId="4691D26A" w14:textId="05B1F475" w:rsidR="006C3EA5" w:rsidRDefault="006C3EA5" w:rsidP="006C3EA5">
      <w:r>
        <w:t>def determine_left(b: int, result: int) -&gt; int:</w:t>
      </w:r>
    </w:p>
    <w:p w14:paraId="16FBF02B" w14:textId="589D59AC" w:rsidR="006C3EA5" w:rsidRDefault="006C3EA5" w:rsidP="006C3EA5">
      <w:r>
        <w:tab/>
        <w:t>return b ^ result</w:t>
      </w:r>
    </w:p>
    <w:p w14:paraId="2785FB65" w14:textId="5A0A1859" w:rsidR="006C3EA5" w:rsidRDefault="006C3EA5" w:rsidP="006C3EA5"/>
    <w:p w14:paraId="5054F32F" w14:textId="63D968EA" w:rsidR="006C3EA5" w:rsidRDefault="006C3EA5" w:rsidP="006C3EA5"/>
    <w:p w14:paraId="269AB3BF" w14:textId="1A28F88D" w:rsidR="006C3EA5" w:rsidRDefault="006C3EA5" w:rsidP="006C3EA5">
      <w:r>
        <w:t>def determine_right(a: int, result: int) -&gt; int:</w:t>
      </w:r>
    </w:p>
    <w:p w14:paraId="30D3E881" w14:textId="4CB55EAF" w:rsidR="006C3EA5" w:rsidRDefault="006C3EA5" w:rsidP="006C3EA5">
      <w:r>
        <w:tab/>
        <w:t>return a ^ result</w:t>
      </w:r>
    </w:p>
    <w:p w14:paraId="0FA72E93" w14:textId="77777777" w:rsidR="00607F26" w:rsidRDefault="00607F26" w:rsidP="009233DD"/>
    <w:p w14:paraId="711A9669" w14:textId="2409297D" w:rsidR="006C3EA5" w:rsidRDefault="006C3EA5" w:rsidP="009233DD"/>
    <w:p w14:paraId="0E897741" w14:textId="30DA0C01" w:rsidR="006C3EA5" w:rsidRDefault="006C3EA5" w:rsidP="009233DD">
      <w:r>
        <w:t>def XOR(a: int, b: int) -&gt; int:</w:t>
      </w:r>
    </w:p>
    <w:p w14:paraId="380B40EE" w14:textId="63A33043" w:rsidR="006C3EA5" w:rsidRDefault="006C3EA5" w:rsidP="009233DD">
      <w:r>
        <w:tab/>
        <w:t>return a ^ b</w:t>
      </w:r>
    </w:p>
    <w:p w14:paraId="5BA2E410" w14:textId="067F7108" w:rsidR="009233DD" w:rsidRDefault="009233DD" w:rsidP="009233DD"/>
    <w:p w14:paraId="3318D447" w14:textId="66F73C15" w:rsidR="006C3EA5" w:rsidRDefault="006C3EA5" w:rsidP="009233DD">
      <w:r>
        <w:t xml:space="preserve">Here, “^” denotes the bitwise operation XOR: </w:t>
      </w:r>
      <m:oMath>
        <m:r>
          <w:rPr>
            <w:rFonts w:ascii="Cambria Math" w:hAnsi="Cambria Math"/>
          </w:rPr>
          <m:t>a ^ b≔</m:t>
        </m:r>
        <m:d>
          <m:dPr>
            <m:ctrlPr>
              <w:rPr>
                <w:rFonts w:ascii="Cambria Math" w:hAnsi="Cambria Math"/>
                <w:i/>
              </w:rPr>
            </m:ctrlPr>
          </m:dPr>
          <m:e>
            <m:r>
              <w:rPr>
                <w:rFonts w:ascii="Cambria Math" w:hAnsi="Cambria Math"/>
              </w:rPr>
              <m:t>~a &amp; b</m:t>
            </m:r>
          </m:e>
        </m:d>
        <m:r>
          <w:rPr>
            <w:rFonts w:ascii="Cambria Math" w:hAnsi="Cambria Math"/>
          </w:rPr>
          <m:t>| (a &amp; ~b)</m:t>
        </m:r>
      </m:oMath>
      <w:r>
        <w:t xml:space="preserve">, where “~” is the inversion bitwise operator; “&amp;” is the bitwise AND, and “|” is the bitwise OR. </w:t>
      </w:r>
    </w:p>
    <w:p w14:paraId="35C8EDA3" w14:textId="3BA26EFB" w:rsidR="006C3EA5" w:rsidRDefault="006C3EA5" w:rsidP="009233DD">
      <w:r>
        <w:tab/>
        <w:t xml:space="preserve">Suppose that </w:t>
      </w:r>
      <m:oMath>
        <m:r>
          <w:rPr>
            <w:rFonts w:ascii="Cambria Math" w:hAnsi="Cambria Math"/>
          </w:rPr>
          <m:t>a=0b0001</m:t>
        </m:r>
      </m:oMath>
      <w:r>
        <w:t xml:space="preserve"> and </w:t>
      </w:r>
      <m:oMath>
        <m:r>
          <w:rPr>
            <w:rFonts w:ascii="Cambria Math" w:hAnsi="Cambria Math"/>
          </w:rPr>
          <m:t>b=0b0010</m:t>
        </m:r>
      </m:oMath>
      <w:r>
        <w:t xml:space="preserve">, then, the result is </w:t>
      </w:r>
      <m:oMath>
        <m:r>
          <w:rPr>
            <w:rFonts w:ascii="Cambria Math" w:hAnsi="Cambria Math"/>
          </w:rPr>
          <m:t>result=0b0011</m:t>
        </m:r>
      </m:oMath>
      <w:r>
        <w:t xml:space="preserve"> or 3 in decimal. We can indeed find </w:t>
      </w:r>
      <m:oMath>
        <m:r>
          <w:rPr>
            <w:rFonts w:ascii="Cambria Math" w:hAnsi="Cambria Math"/>
          </w:rPr>
          <m:t>a</m:t>
        </m:r>
      </m:oMath>
      <w:r>
        <w:t xml:space="preserve"> using </w:t>
      </w:r>
      <m:oMath>
        <m:r>
          <w:rPr>
            <w:rFonts w:ascii="Cambria Math" w:hAnsi="Cambria Math"/>
          </w:rPr>
          <m:t>b</m:t>
        </m:r>
      </m:oMath>
      <w:r>
        <w:t xml:space="preserve"> and </w:t>
      </w:r>
      <m:oMath>
        <m:r>
          <w:rPr>
            <w:rFonts w:ascii="Cambria Math" w:hAnsi="Cambria Math"/>
          </w:rPr>
          <m:t>result</m:t>
        </m:r>
      </m:oMath>
      <w:r>
        <w:t xml:space="preserve"> – this is what happens in the “determine_left” function. On the other hand, we indeed determine </w:t>
      </w:r>
      <m:oMath>
        <m:r>
          <w:rPr>
            <w:rFonts w:ascii="Cambria Math" w:hAnsi="Cambria Math"/>
          </w:rPr>
          <m:t>b</m:t>
        </m:r>
      </m:oMath>
      <w:r>
        <w:t xml:space="preserve"> based </w:t>
      </w:r>
      <m:oMath>
        <m:r>
          <w:rPr>
            <w:rFonts w:ascii="Cambria Math" w:hAnsi="Cambria Math"/>
          </w:rPr>
          <m:t>a</m:t>
        </m:r>
      </m:oMath>
      <w:r>
        <w:t xml:space="preserve">, </w:t>
      </w:r>
      <m:oMath>
        <m:r>
          <w:rPr>
            <w:rFonts w:ascii="Cambria Math" w:hAnsi="Cambria Math"/>
          </w:rPr>
          <m:t>result</m:t>
        </m:r>
      </m:oMath>
      <w:r>
        <w:t xml:space="preserve"> and </w:t>
      </w:r>
      <m:oMath>
        <m:r>
          <w:rPr>
            <w:rFonts w:ascii="Cambria Math" w:hAnsi="Cambria Math"/>
          </w:rPr>
          <m:t>XOR</m:t>
        </m:r>
      </m:oMath>
      <w:r>
        <w:t xml:space="preserve">, using the second function called “determine_right”. </w:t>
      </w:r>
    </w:p>
    <w:p w14:paraId="613CF760" w14:textId="705AF085" w:rsidR="005A66A0" w:rsidRDefault="006C3EA5" w:rsidP="009233DD">
      <w:r>
        <w:tab/>
        <w:t xml:space="preserve">For demonstration purposes, we can determine </w:t>
      </w:r>
      <m:oMath>
        <m:r>
          <w:rPr>
            <w:rFonts w:ascii="Cambria Math" w:hAnsi="Cambria Math"/>
          </w:rPr>
          <m:t>result</m:t>
        </m:r>
      </m:oMath>
      <w:r>
        <w:t xml:space="preserve">, using the definition of </w:t>
      </w:r>
      <m:oMath>
        <m:r>
          <w:rPr>
            <w:rFonts w:ascii="Cambria Math" w:hAnsi="Cambria Math"/>
          </w:rPr>
          <m:t>XOR</m:t>
        </m:r>
      </m:oMath>
      <w:r w:rsidR="005A66A0">
        <w:t xml:space="preserve">. Let us determine the inversed values: </w:t>
      </w:r>
      <m:oMath>
        <m:r>
          <w:rPr>
            <w:rFonts w:ascii="Cambria Math" w:hAnsi="Cambria Math"/>
          </w:rPr>
          <m:t>~a=NOT a=</m:t>
        </m:r>
        <m:d>
          <m:dPr>
            <m:begChr m:val="["/>
            <m:endChr m:val="]"/>
            <m:ctrlPr>
              <w:rPr>
                <w:rFonts w:ascii="Cambria Math" w:hAnsi="Cambria Math"/>
                <w:i/>
              </w:rPr>
            </m:ctrlPr>
          </m:dPr>
          <m:e>
            <m:r>
              <w:rPr>
                <w:rFonts w:ascii="Cambria Math" w:hAnsi="Cambria Math"/>
              </w:rPr>
              <m:t>*flipping the bits*</m:t>
            </m:r>
          </m:e>
        </m:d>
        <m:r>
          <w:rPr>
            <w:rFonts w:ascii="Cambria Math" w:hAnsi="Cambria Math"/>
          </w:rPr>
          <m:t>=0b1110</m:t>
        </m:r>
      </m:oMath>
      <w:r w:rsidR="005A66A0">
        <w:t xml:space="preserve">, and </w:t>
      </w:r>
      <m:oMath>
        <m:r>
          <w:rPr>
            <w:rFonts w:ascii="Cambria Math" w:hAnsi="Cambria Math"/>
          </w:rPr>
          <m:t>~b=0b1101</m:t>
        </m:r>
      </m:oMath>
      <w:r w:rsidR="005A66A0">
        <w:t xml:space="preserve">. Let us evaluate the left and right expressions: </w:t>
      </w:r>
      <m:oMath>
        <m:d>
          <m:dPr>
            <m:ctrlPr>
              <w:rPr>
                <w:rFonts w:ascii="Cambria Math" w:hAnsi="Cambria Math"/>
                <w:i/>
              </w:rPr>
            </m:ctrlPr>
          </m:dPr>
          <m:e>
            <m:r>
              <w:rPr>
                <w:rFonts w:ascii="Cambria Math" w:hAnsi="Cambria Math"/>
              </w:rPr>
              <m:t>~a &amp; b</m:t>
            </m:r>
          </m:e>
        </m:d>
        <m:r>
          <w:rPr>
            <w:rFonts w:ascii="Cambria Math" w:hAnsi="Cambria Math"/>
          </w:rPr>
          <m:t>=0b1110  &amp; 0b0010=0b0010</m:t>
        </m:r>
      </m:oMath>
      <w:r w:rsidR="005A66A0">
        <w:t xml:space="preserve">, and  </w:t>
      </w:r>
      <m:oMath>
        <m:d>
          <m:dPr>
            <m:ctrlPr>
              <w:rPr>
                <w:rFonts w:ascii="Cambria Math" w:hAnsi="Cambria Math"/>
                <w:i/>
              </w:rPr>
            </m:ctrlPr>
          </m:dPr>
          <m:e>
            <m:r>
              <w:rPr>
                <w:rFonts w:ascii="Cambria Math" w:hAnsi="Cambria Math"/>
              </w:rPr>
              <m:t>a &amp; ~b</m:t>
            </m:r>
          </m:e>
        </m:d>
        <m:r>
          <w:rPr>
            <w:rFonts w:ascii="Cambria Math" w:hAnsi="Cambria Math"/>
          </w:rPr>
          <m:t>=0b0001 &amp; 0b1101=0b0001</m:t>
        </m:r>
      </m:oMath>
      <w:r w:rsidR="005A66A0">
        <w:t xml:space="preserve">. Finally, </w:t>
      </w:r>
      <m:oMath>
        <m:r>
          <w:rPr>
            <w:rFonts w:ascii="Cambria Math" w:hAnsi="Cambria Math"/>
          </w:rPr>
          <m:t>0b0010 OR 0b0001=0b0011</m:t>
        </m:r>
      </m:oMath>
      <w:r w:rsidR="005A66A0">
        <w:t xml:space="preserve">, which is the expected result. The reader can find out that </w:t>
      </w:r>
    </w:p>
    <w:p w14:paraId="6BCA0A49" w14:textId="31B49C75" w:rsidR="005A66A0" w:rsidRPr="005A66A0" w:rsidRDefault="005A66A0" w:rsidP="009233DD">
      <m:oMathPara>
        <m:oMath>
          <m:r>
            <w:rPr>
              <w:rFonts w:ascii="Cambria Math" w:hAnsi="Cambria Math"/>
            </w:rPr>
            <m:t>a XOR b=</m:t>
          </m:r>
          <m:d>
            <m:dPr>
              <m:ctrlPr>
                <w:rPr>
                  <w:rFonts w:ascii="Cambria Math" w:hAnsi="Cambria Math"/>
                  <w:i/>
                </w:rPr>
              </m:ctrlPr>
            </m:dPr>
            <m:e>
              <m:r>
                <w:rPr>
                  <w:rFonts w:ascii="Cambria Math" w:hAnsi="Cambria Math"/>
                </w:rPr>
                <m:t>a OR b</m:t>
              </m:r>
            </m:e>
          </m:d>
          <m:r>
            <w:rPr>
              <w:rFonts w:ascii="Cambria Math" w:hAnsi="Cambria Math"/>
            </w:rPr>
            <m:t xml:space="preserve"> AND (NOT a OR NOT b)</m:t>
          </m:r>
        </m:oMath>
      </m:oMathPara>
    </w:p>
    <w:p w14:paraId="11113775" w14:textId="64DC1DBE" w:rsidR="005A66A0" w:rsidRDefault="005A66A0" w:rsidP="009233DD">
      <w:r>
        <w:t xml:space="preserve">which is the modified expression of </w:t>
      </w:r>
      <m:oMath>
        <m:r>
          <w:rPr>
            <w:rFonts w:ascii="Cambria Math" w:hAnsi="Cambria Math"/>
          </w:rPr>
          <m:t>XOR</m:t>
        </m:r>
      </m:oMath>
      <w:r>
        <w:t xml:space="preserve"> using algebraic transformations based on axioms. Let us see that the result remains the same:</w:t>
      </w:r>
    </w:p>
    <w:p w14:paraId="6B6DFE7A" w14:textId="77777777" w:rsidR="005A66A0" w:rsidRDefault="005A66A0" w:rsidP="009233DD"/>
    <w:p w14:paraId="78E309FE" w14:textId="1E5FDA36" w:rsidR="005A66A0" w:rsidRPr="005A66A0" w:rsidRDefault="005A66A0" w:rsidP="005A66A0">
      <w:pPr>
        <w:jc w:val="center"/>
      </w:pPr>
      <m:oMathPara>
        <m:oMath>
          <m:r>
            <w:rPr>
              <w:rFonts w:ascii="Cambria Math" w:hAnsi="Cambria Math"/>
            </w:rPr>
            <m:t>a=0b0001, b=0b0010,</m:t>
          </m:r>
        </m:oMath>
      </m:oMathPara>
    </w:p>
    <w:p w14:paraId="5E42FC7F" w14:textId="7DE99B71" w:rsidR="005A66A0" w:rsidRPr="005A66A0" w:rsidRDefault="005A66A0" w:rsidP="005A66A0">
      <w:pPr>
        <w:jc w:val="center"/>
      </w:pPr>
      <m:oMathPara>
        <m:oMath>
          <m:r>
            <w:rPr>
              <w:rFonts w:ascii="Cambria Math" w:hAnsi="Cambria Math"/>
            </w:rPr>
            <m:t>~a=0b1110, ~b=0b1101,</m:t>
          </m:r>
        </m:oMath>
      </m:oMathPara>
    </w:p>
    <w:p w14:paraId="04D822FF" w14:textId="77777777" w:rsidR="005A66A0" w:rsidRPr="005A66A0" w:rsidRDefault="005A66A0" w:rsidP="005A66A0">
      <w:pPr>
        <w:jc w:val="center"/>
      </w:pPr>
      <m:oMathPara>
        <m:oMath>
          <m:r>
            <w:rPr>
              <w:rFonts w:ascii="Cambria Math" w:hAnsi="Cambria Math"/>
            </w:rPr>
            <m:t>c=a OR b=0b0001 | 0b0010=0b0011,</m:t>
          </m:r>
        </m:oMath>
      </m:oMathPara>
    </w:p>
    <w:p w14:paraId="0724D04A" w14:textId="31F76DFA" w:rsidR="005A66A0" w:rsidRPr="005A66A0" w:rsidRDefault="005A66A0" w:rsidP="005A66A0">
      <w:pPr>
        <w:jc w:val="center"/>
      </w:pPr>
      <m:oMathPara>
        <m:oMath>
          <m:r>
            <w:rPr>
              <w:rFonts w:ascii="Cambria Math" w:hAnsi="Cambria Math"/>
            </w:rPr>
            <m:t>d=~a OR ~b=0b1110 | 0b1101=0b1111,</m:t>
          </m:r>
        </m:oMath>
      </m:oMathPara>
    </w:p>
    <w:p w14:paraId="7C42D666" w14:textId="5AE94B8B" w:rsidR="005A66A0" w:rsidRPr="005A66A0" w:rsidRDefault="005A66A0" w:rsidP="005A66A0">
      <w:pPr>
        <w:jc w:val="center"/>
      </w:pPr>
      <m:oMathPara>
        <m:oMath>
          <m:r>
            <w:rPr>
              <w:rFonts w:ascii="Cambria Math" w:hAnsi="Cambria Math"/>
            </w:rPr>
            <m:t>a XOR b=c AND d=0b0011 &amp; 0b1111=0b0011</m:t>
          </m:r>
        </m:oMath>
      </m:oMathPara>
    </w:p>
    <w:p w14:paraId="285E6FE2" w14:textId="49F6ECAB" w:rsidR="005A66A0" w:rsidRDefault="005A66A0" w:rsidP="009233DD"/>
    <w:p w14:paraId="113C207B" w14:textId="0269C52B" w:rsidR="005A66A0" w:rsidRDefault="005A66A0" w:rsidP="009233DD">
      <w:r>
        <w:t xml:space="preserve">Thus, the result remained unchanged and equal to </w:t>
      </w:r>
      <m:oMath>
        <m:r>
          <w:rPr>
            <w:rFonts w:ascii="Cambria Math" w:hAnsi="Cambria Math"/>
          </w:rPr>
          <m:t>0b0011</m:t>
        </m:r>
      </m:oMath>
      <w:r>
        <w:t>, which is because both definitions are equivalent, based on the following axioms</w:t>
      </w:r>
      <w:r w:rsidR="004B49AD">
        <w:t xml:space="preserve"> [4]</w:t>
      </w:r>
      <w:r>
        <w:t>:</w:t>
      </w:r>
    </w:p>
    <w:p w14:paraId="562F92DD" w14:textId="7A22159A" w:rsidR="005A66A0" w:rsidRDefault="005A66A0" w:rsidP="009233DD"/>
    <w:p w14:paraId="08A3B5AD" w14:textId="6001D2B8" w:rsidR="005A66A0" w:rsidRDefault="005A66A0" w:rsidP="005A66A0">
      <w:pPr>
        <w:pStyle w:val="ae"/>
        <w:numPr>
          <w:ilvl w:val="0"/>
          <w:numId w:val="31"/>
        </w:numPr>
      </w:pPr>
      <w:r>
        <w:t xml:space="preserve">Complement law: </w:t>
      </w:r>
      <m:oMath>
        <m:r>
          <w:rPr>
            <w:rFonts w:ascii="Cambria Math" w:hAnsi="Cambria Math"/>
          </w:rPr>
          <m:t xml:space="preserve">a AND NOT a=0⇔a &amp; </m:t>
        </m:r>
        <m:d>
          <m:dPr>
            <m:ctrlPr>
              <w:rPr>
                <w:rFonts w:ascii="Cambria Math" w:hAnsi="Cambria Math"/>
                <w:i/>
              </w:rPr>
            </m:ctrlPr>
          </m:dPr>
          <m:e>
            <m:r>
              <w:rPr>
                <w:rFonts w:ascii="Cambria Math" w:hAnsi="Cambria Math"/>
              </w:rPr>
              <m:t>~a</m:t>
            </m:r>
          </m:e>
        </m:d>
        <m:r>
          <w:rPr>
            <w:rFonts w:ascii="Cambria Math" w:hAnsi="Cambria Math"/>
          </w:rPr>
          <m:t>=0</m:t>
        </m:r>
      </m:oMath>
      <w:r w:rsidR="00526282">
        <w:t>;</w:t>
      </w:r>
    </w:p>
    <w:p w14:paraId="40FDD7F4" w14:textId="6450A01C" w:rsidR="00526282" w:rsidRDefault="00526282" w:rsidP="005A66A0">
      <w:pPr>
        <w:pStyle w:val="ae"/>
        <w:numPr>
          <w:ilvl w:val="0"/>
          <w:numId w:val="31"/>
        </w:numPr>
      </w:pPr>
      <w:r>
        <w:t xml:space="preserve">Distributive law: </w:t>
      </w:r>
      <m:oMath>
        <m:r>
          <w:rPr>
            <w:rFonts w:ascii="Cambria Math" w:hAnsi="Cambria Math"/>
          </w:rPr>
          <m:t xml:space="preserve">a AND </m:t>
        </m:r>
        <m:d>
          <m:dPr>
            <m:ctrlPr>
              <w:rPr>
                <w:rFonts w:ascii="Cambria Math" w:hAnsi="Cambria Math"/>
                <w:i/>
              </w:rPr>
            </m:ctrlPr>
          </m:dPr>
          <m:e>
            <m:r>
              <w:rPr>
                <w:rFonts w:ascii="Cambria Math" w:hAnsi="Cambria Math"/>
              </w:rPr>
              <m:t>b OR c</m:t>
            </m:r>
          </m:e>
        </m:d>
        <m:r>
          <w:rPr>
            <w:rFonts w:ascii="Cambria Math" w:hAnsi="Cambria Math"/>
          </w:rPr>
          <m:t>=</m:t>
        </m:r>
        <m:d>
          <m:dPr>
            <m:ctrlPr>
              <w:rPr>
                <w:rFonts w:ascii="Cambria Math" w:hAnsi="Cambria Math"/>
                <w:i/>
              </w:rPr>
            </m:ctrlPr>
          </m:dPr>
          <m:e>
            <m:r>
              <w:rPr>
                <w:rFonts w:ascii="Cambria Math" w:hAnsi="Cambria Math"/>
              </w:rPr>
              <m:t>a AND b</m:t>
            </m:r>
          </m:e>
        </m:d>
        <m:r>
          <w:rPr>
            <w:rFonts w:ascii="Cambria Math" w:hAnsi="Cambria Math"/>
          </w:rPr>
          <m:t xml:space="preserve"> OR </m:t>
        </m:r>
        <m:d>
          <m:dPr>
            <m:ctrlPr>
              <w:rPr>
                <w:rFonts w:ascii="Cambria Math" w:hAnsi="Cambria Math"/>
                <w:i/>
              </w:rPr>
            </m:ctrlPr>
          </m:dPr>
          <m:e>
            <m:r>
              <w:rPr>
                <w:rFonts w:ascii="Cambria Math" w:hAnsi="Cambria Math"/>
              </w:rPr>
              <m:t>a AND c</m:t>
            </m:r>
          </m:e>
        </m:d>
        <m:r>
          <w:rPr>
            <w:rFonts w:ascii="Cambria Math" w:hAnsi="Cambria Math"/>
          </w:rPr>
          <m:t xml:space="preserve">⇔a &amp; </m:t>
        </m:r>
        <m:d>
          <m:dPr>
            <m:endChr m:val="|"/>
            <m:ctrlPr>
              <w:rPr>
                <w:rFonts w:ascii="Cambria Math" w:hAnsi="Cambria Math"/>
                <w:i/>
              </w:rPr>
            </m:ctrlPr>
          </m:dPr>
          <m:e>
            <m:r>
              <w:rPr>
                <w:rFonts w:ascii="Cambria Math" w:hAnsi="Cambria Math"/>
              </w:rPr>
              <m:t xml:space="preserve">b </m:t>
            </m:r>
          </m:e>
        </m:d>
        <m:r>
          <w:rPr>
            <w:rFonts w:ascii="Cambria Math" w:hAnsi="Cambria Math"/>
          </w:rPr>
          <m:t xml:space="preserve"> c)=(a &amp; b) | (a &amp; c)</m:t>
        </m:r>
      </m:oMath>
      <w:r>
        <w:t xml:space="preserve"> and </w:t>
      </w:r>
      <m:oMath>
        <m:r>
          <w:rPr>
            <w:rFonts w:ascii="Cambria Math" w:hAnsi="Cambria Math"/>
          </w:rPr>
          <m:t xml:space="preserve">a OR </m:t>
        </m:r>
        <m:d>
          <m:dPr>
            <m:ctrlPr>
              <w:rPr>
                <w:rFonts w:ascii="Cambria Math" w:hAnsi="Cambria Math"/>
                <w:i/>
              </w:rPr>
            </m:ctrlPr>
          </m:dPr>
          <m:e>
            <m:r>
              <w:rPr>
                <w:rFonts w:ascii="Cambria Math" w:hAnsi="Cambria Math"/>
              </w:rPr>
              <m:t>b AND c</m:t>
            </m:r>
          </m:e>
        </m:d>
        <m:r>
          <w:rPr>
            <w:rFonts w:ascii="Cambria Math" w:hAnsi="Cambria Math"/>
          </w:rPr>
          <m:t>=</m:t>
        </m:r>
        <m:d>
          <m:dPr>
            <m:ctrlPr>
              <w:rPr>
                <w:rFonts w:ascii="Cambria Math" w:hAnsi="Cambria Math"/>
                <w:i/>
              </w:rPr>
            </m:ctrlPr>
          </m:dPr>
          <m:e>
            <m:r>
              <w:rPr>
                <w:rFonts w:ascii="Cambria Math" w:hAnsi="Cambria Math"/>
              </w:rPr>
              <m:t>a OR b</m:t>
            </m:r>
          </m:e>
        </m:d>
        <m:r>
          <w:rPr>
            <w:rFonts w:ascii="Cambria Math" w:hAnsi="Cambria Math"/>
          </w:rPr>
          <m:t xml:space="preserve"> AND </m:t>
        </m:r>
        <m:d>
          <m:dPr>
            <m:ctrlPr>
              <w:rPr>
                <w:rFonts w:ascii="Cambria Math" w:hAnsi="Cambria Math"/>
                <w:i/>
              </w:rPr>
            </m:ctrlPr>
          </m:dPr>
          <m:e>
            <m:r>
              <w:rPr>
                <w:rFonts w:ascii="Cambria Math" w:hAnsi="Cambria Math"/>
              </w:rPr>
              <m:t>a OR c</m:t>
            </m:r>
          </m:e>
        </m:d>
        <m:r>
          <w:rPr>
            <w:rFonts w:ascii="Cambria Math" w:hAnsi="Cambria Math"/>
          </w:rPr>
          <m:t xml:space="preserve">⇔a </m:t>
        </m:r>
        <m:d>
          <m:dPr>
            <m:begChr m:val="|"/>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b &amp; c</m:t>
                </m:r>
              </m:e>
            </m:d>
            <m:r>
              <w:rPr>
                <w:rFonts w:ascii="Cambria Math" w:hAnsi="Cambria Math"/>
              </w:rPr>
              <m:t>=</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b</m:t>
            </m:r>
          </m:e>
        </m:d>
        <m:r>
          <w:rPr>
            <w:rFonts w:ascii="Cambria Math" w:hAnsi="Cambria Math"/>
          </w:rPr>
          <m:t xml:space="preserve"> &amp; </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c)</m:t>
        </m:r>
      </m:oMath>
      <w:r>
        <w:t>;</w:t>
      </w:r>
    </w:p>
    <w:p w14:paraId="5F106D19" w14:textId="36A28AD5" w:rsidR="00526282" w:rsidRDefault="00526282" w:rsidP="005A66A0">
      <w:pPr>
        <w:pStyle w:val="ae"/>
        <w:numPr>
          <w:ilvl w:val="0"/>
          <w:numId w:val="31"/>
        </w:numPr>
      </w:pPr>
      <w:r>
        <w:lastRenderedPageBreak/>
        <w:t xml:space="preserve">Associative law: </w:t>
      </w:r>
      <m:oMath>
        <m:d>
          <m:dPr>
            <m:ctrlPr>
              <w:rPr>
                <w:rFonts w:ascii="Cambria Math" w:hAnsi="Cambria Math"/>
                <w:i/>
              </w:rPr>
            </m:ctrlPr>
          </m:dPr>
          <m:e>
            <m:r>
              <w:rPr>
                <w:rFonts w:ascii="Cambria Math" w:hAnsi="Cambria Math"/>
              </w:rPr>
              <m:t>a AND b</m:t>
            </m:r>
          </m:e>
        </m:d>
        <m:r>
          <w:rPr>
            <w:rFonts w:ascii="Cambria Math" w:hAnsi="Cambria Math"/>
          </w:rPr>
          <m:t xml:space="preserve"> AND c=a AND </m:t>
        </m:r>
        <m:d>
          <m:dPr>
            <m:ctrlPr>
              <w:rPr>
                <w:rFonts w:ascii="Cambria Math" w:hAnsi="Cambria Math"/>
                <w:i/>
              </w:rPr>
            </m:ctrlPr>
          </m:dPr>
          <m:e>
            <m:r>
              <w:rPr>
                <w:rFonts w:ascii="Cambria Math" w:hAnsi="Cambria Math"/>
              </w:rPr>
              <m:t>b AND c</m:t>
            </m:r>
          </m:e>
        </m:d>
        <m:r>
          <w:rPr>
            <w:rFonts w:ascii="Cambria Math" w:hAnsi="Cambria Math"/>
          </w:rPr>
          <m:t>⇔</m:t>
        </m:r>
        <m:d>
          <m:dPr>
            <m:ctrlPr>
              <w:rPr>
                <w:rFonts w:ascii="Cambria Math" w:hAnsi="Cambria Math"/>
                <w:i/>
              </w:rPr>
            </m:ctrlPr>
          </m:dPr>
          <m:e>
            <m:r>
              <w:rPr>
                <w:rFonts w:ascii="Cambria Math" w:hAnsi="Cambria Math"/>
              </w:rPr>
              <m:t>a &amp; b</m:t>
            </m:r>
          </m:e>
        </m:d>
        <m:r>
          <w:rPr>
            <w:rFonts w:ascii="Cambria Math" w:hAnsi="Cambria Math"/>
          </w:rPr>
          <m:t xml:space="preserve"> &amp; c=a &amp; (b &amp; c)</m:t>
        </m:r>
      </m:oMath>
      <w:r>
        <w:t xml:space="preserve">; and </w:t>
      </w:r>
      <m:oMath>
        <m:d>
          <m:dPr>
            <m:ctrlPr>
              <w:rPr>
                <w:rFonts w:ascii="Cambria Math" w:hAnsi="Cambria Math"/>
                <w:i/>
              </w:rPr>
            </m:ctrlPr>
          </m:dPr>
          <m:e>
            <m:r>
              <w:rPr>
                <w:rFonts w:ascii="Cambria Math" w:hAnsi="Cambria Math"/>
              </w:rPr>
              <m:t>a OR b</m:t>
            </m:r>
          </m:e>
        </m:d>
        <m:r>
          <w:rPr>
            <w:rFonts w:ascii="Cambria Math" w:hAnsi="Cambria Math"/>
          </w:rPr>
          <m:t xml:space="preserve"> OR c=a OR </m:t>
        </m:r>
        <m:d>
          <m:dPr>
            <m:ctrlPr>
              <w:rPr>
                <w:rFonts w:ascii="Cambria Math" w:hAnsi="Cambria Math"/>
                <w:i/>
              </w:rPr>
            </m:ctrlPr>
          </m:dPr>
          <m:e>
            <m:r>
              <w:rPr>
                <w:rFonts w:ascii="Cambria Math" w:hAnsi="Cambria Math"/>
              </w:rPr>
              <m:t>b OR c</m:t>
            </m:r>
          </m:e>
        </m:d>
        <m:r>
          <w:rPr>
            <w:rFonts w:ascii="Cambria Math" w:hAnsi="Cambria Math"/>
          </w:rPr>
          <m:t>⇔</m:t>
        </m:r>
        <m:d>
          <m:dPr>
            <m:endChr m:val="|"/>
            <m:ctrlPr>
              <w:rPr>
                <w:rFonts w:ascii="Cambria Math" w:hAnsi="Cambria Math"/>
                <w:i/>
              </w:rPr>
            </m:ctrlPr>
          </m:dPr>
          <m:e>
            <m:r>
              <w:rPr>
                <w:rFonts w:ascii="Cambria Math" w:hAnsi="Cambria Math"/>
              </w:rPr>
              <m:t xml:space="preserve">a </m:t>
            </m:r>
          </m:e>
        </m:d>
        <m:r>
          <w:rPr>
            <w:rFonts w:ascii="Cambria Math" w:hAnsi="Cambria Math"/>
          </w:rPr>
          <m:t xml:space="preserve"> b) </m:t>
        </m:r>
        <m:d>
          <m:dPr>
            <m:begChr m:val="|"/>
            <m:endChr m:val="|"/>
            <m:ctrlPr>
              <w:rPr>
                <w:rFonts w:ascii="Cambria Math" w:hAnsi="Cambria Math"/>
                <w:i/>
              </w:rPr>
            </m:ctrlPr>
          </m:dPr>
          <m:e>
            <m:r>
              <w:rPr>
                <w:rFonts w:ascii="Cambria Math" w:hAnsi="Cambria Math"/>
              </w:rPr>
              <m:t xml:space="preserve"> c=a </m:t>
            </m:r>
          </m:e>
        </m:d>
        <m:d>
          <m:dPr>
            <m:endChr m:val="|"/>
            <m:ctrlPr>
              <w:rPr>
                <w:rFonts w:ascii="Cambria Math" w:hAnsi="Cambria Math"/>
                <w:i/>
              </w:rPr>
            </m:ctrlPr>
          </m:dPr>
          <m:e>
            <m:r>
              <w:rPr>
                <w:rFonts w:ascii="Cambria Math" w:hAnsi="Cambria Math"/>
              </w:rPr>
              <m:t xml:space="preserve">b </m:t>
            </m:r>
          </m:e>
        </m:d>
        <m:r>
          <w:rPr>
            <w:rFonts w:ascii="Cambria Math" w:hAnsi="Cambria Math"/>
          </w:rPr>
          <m:t xml:space="preserve"> c)</m:t>
        </m:r>
      </m:oMath>
      <w:r>
        <w:t>;</w:t>
      </w:r>
    </w:p>
    <w:p w14:paraId="240B6926" w14:textId="269AB6BB" w:rsidR="00526282" w:rsidRDefault="00526282" w:rsidP="005A66A0">
      <w:pPr>
        <w:pStyle w:val="ae"/>
        <w:numPr>
          <w:ilvl w:val="0"/>
          <w:numId w:val="31"/>
        </w:numPr>
      </w:pPr>
      <w:r>
        <w:t xml:space="preserve">Definition of XOR as stated above: </w:t>
      </w:r>
      <m:oMath>
        <m:r>
          <w:rPr>
            <w:rFonts w:ascii="Cambria Math" w:hAnsi="Cambria Math"/>
          </w:rPr>
          <m:t>a ^ b=</m:t>
        </m:r>
        <m:d>
          <m:dPr>
            <m:ctrlPr>
              <w:rPr>
                <w:rFonts w:ascii="Cambria Math" w:hAnsi="Cambria Math"/>
                <w:i/>
              </w:rPr>
            </m:ctrlPr>
          </m:dPr>
          <m:e>
            <m:r>
              <w:rPr>
                <w:rFonts w:ascii="Cambria Math" w:hAnsi="Cambria Math"/>
              </w:rPr>
              <m:t>~a &amp; b</m:t>
            </m:r>
          </m:e>
        </m:d>
        <m:r>
          <w:rPr>
            <w:rFonts w:ascii="Cambria Math" w:hAnsi="Cambria Math"/>
          </w:rPr>
          <m:t xml:space="preserve"> | (a &amp; ~b)</m:t>
        </m:r>
      </m:oMath>
      <w:r>
        <w:t>;</w:t>
      </w:r>
    </w:p>
    <w:p w14:paraId="1860D8E9" w14:textId="041B4A83" w:rsidR="00526282" w:rsidRDefault="00526282" w:rsidP="005A66A0">
      <w:pPr>
        <w:pStyle w:val="ae"/>
        <w:numPr>
          <w:ilvl w:val="0"/>
          <w:numId w:val="31"/>
        </w:numPr>
      </w:pPr>
      <w:r>
        <w:t xml:space="preserve">The De Morgan’s laws: </w:t>
      </w:r>
      <m:oMath>
        <m:r>
          <w:rPr>
            <w:rFonts w:ascii="Cambria Math" w:hAnsi="Cambria Math"/>
          </w:rPr>
          <m:t xml:space="preserve">NOT </m:t>
        </m:r>
        <m:d>
          <m:dPr>
            <m:ctrlPr>
              <w:rPr>
                <w:rFonts w:ascii="Cambria Math" w:hAnsi="Cambria Math"/>
                <w:i/>
              </w:rPr>
            </m:ctrlPr>
          </m:dPr>
          <m:e>
            <m:r>
              <w:rPr>
                <w:rFonts w:ascii="Cambria Math" w:hAnsi="Cambria Math"/>
              </w:rPr>
              <m:t>a AND b</m:t>
            </m:r>
          </m:e>
        </m:d>
        <m:r>
          <w:rPr>
            <w:rFonts w:ascii="Cambria Math" w:hAnsi="Cambria Math"/>
          </w:rPr>
          <m:t>=NOT a OR NOT b</m:t>
        </m:r>
      </m:oMath>
      <w:r>
        <w:t xml:space="preserve">, and </w:t>
      </w:r>
      <m:oMath>
        <m:r>
          <w:rPr>
            <w:rFonts w:ascii="Cambria Math" w:hAnsi="Cambria Math"/>
          </w:rPr>
          <m:t xml:space="preserve">NOT </m:t>
        </m:r>
        <m:d>
          <m:dPr>
            <m:ctrlPr>
              <w:rPr>
                <w:rFonts w:ascii="Cambria Math" w:hAnsi="Cambria Math"/>
                <w:i/>
              </w:rPr>
            </m:ctrlPr>
          </m:dPr>
          <m:e>
            <m:r>
              <w:rPr>
                <w:rFonts w:ascii="Cambria Math" w:hAnsi="Cambria Math"/>
              </w:rPr>
              <m:t>a OR b</m:t>
            </m:r>
          </m:e>
        </m:d>
        <m:r>
          <w:rPr>
            <w:rFonts w:ascii="Cambria Math" w:hAnsi="Cambria Math"/>
          </w:rPr>
          <m:t>=NOT a AND NOT b</m:t>
        </m:r>
      </m:oMath>
      <w:r>
        <w:t>.</w:t>
      </w:r>
    </w:p>
    <w:p w14:paraId="273F0F51" w14:textId="7C9A05C3" w:rsidR="004B49AD" w:rsidRDefault="00526282" w:rsidP="004B49AD">
      <w:pPr>
        <w:pStyle w:val="ae"/>
        <w:numPr>
          <w:ilvl w:val="0"/>
          <w:numId w:val="31"/>
        </w:numPr>
      </w:pPr>
      <w:r>
        <w:t xml:space="preserve">Cumulativeness: In Boolean algebra, </w:t>
      </w:r>
      <m:oMath>
        <m:r>
          <w:rPr>
            <w:rFonts w:ascii="Cambria Math" w:hAnsi="Cambria Math"/>
          </w:rPr>
          <m:t>a OR b=b OR a</m:t>
        </m:r>
      </m:oMath>
      <w:r>
        <w:t xml:space="preserve">, </w:t>
      </w:r>
      <m:oMath>
        <m:r>
          <w:rPr>
            <w:rFonts w:ascii="Cambria Math" w:hAnsi="Cambria Math"/>
          </w:rPr>
          <m:t>a AND b=b AND a</m:t>
        </m:r>
      </m:oMath>
      <w:r>
        <w:t xml:space="preserve">, and </w:t>
      </w:r>
      <m:oMath>
        <m:r>
          <w:rPr>
            <w:rFonts w:ascii="Cambria Math" w:hAnsi="Cambria Math"/>
          </w:rPr>
          <m:t>a XOR b=b XOR a</m:t>
        </m:r>
      </m:oMath>
      <w:r w:rsidR="004B49AD">
        <w:t>.</w:t>
      </w:r>
    </w:p>
    <w:p w14:paraId="776B1339" w14:textId="25EDE63F" w:rsidR="004B49AD" w:rsidRDefault="004B49AD" w:rsidP="004B49AD"/>
    <w:p w14:paraId="32A6D894" w14:textId="084BC187" w:rsidR="00CE320B" w:rsidRDefault="00CE320B" w:rsidP="00CE320B">
      <w:pPr>
        <w:pStyle w:val="2"/>
      </w:pPr>
      <w:bookmarkStart w:id="89" w:name="_Toc147335737"/>
      <w:r>
        <w:t>Applications of XOR</w:t>
      </w:r>
      <w:bookmarkEnd w:id="89"/>
    </w:p>
    <w:p w14:paraId="5D4BFDF5" w14:textId="77777777" w:rsidR="00CE320B" w:rsidRPr="00CE320B" w:rsidRDefault="00CE320B" w:rsidP="00CE320B"/>
    <w:p w14:paraId="5104F01A" w14:textId="3BC7A1C3" w:rsidR="009233DD" w:rsidRDefault="00CE320B" w:rsidP="009233DD">
      <w:r>
        <w:t xml:space="preserve">The bitwise XOR is widely used in cryptography, for example, in the implementation of RSA algorithm, or SHA-256, or AES. More specifically, in RSA, to proceed to next iteration of 16 total ones, we have to determine the key of the forthcoming iteration. It is done by applying XOR to a matrix of hexadecimal values column by column. As a result, we get another matrix, key, which is the key of the next iteration and we proceed to it. </w:t>
      </w:r>
    </w:p>
    <w:p w14:paraId="2E615316" w14:textId="44F21FB0" w:rsidR="008666B7" w:rsidRDefault="00CE320B" w:rsidP="009233DD">
      <w:r>
        <w:tab/>
        <w:t>Another interesting application is pseudo-random generator. It is pseudo-random due to complexities of random distributions in real life as results of physical phenomena such as radioactive decays or entropy when observing the movement of a gas’ particles abided by Maxwell’s distribution law</w:t>
      </w:r>
      <w:r w:rsidR="008666B7">
        <w:t>.</w:t>
      </w:r>
    </w:p>
    <w:p w14:paraId="17B67211" w14:textId="4D42A275" w:rsidR="008666B7" w:rsidRDefault="008666B7" w:rsidP="009233DD"/>
    <w:p w14:paraId="2824F327" w14:textId="3ABECD95" w:rsidR="008666B7" w:rsidRDefault="008666B7" w:rsidP="008666B7">
      <w:pPr>
        <w:pStyle w:val="3"/>
      </w:pPr>
      <w:bookmarkStart w:id="90" w:name="_Toc147335738"/>
      <w:r>
        <w:t>Linear congruential distribution</w:t>
      </w:r>
      <w:bookmarkEnd w:id="90"/>
    </w:p>
    <w:p w14:paraId="4912CA6B" w14:textId="4C2178FE" w:rsidR="008666B7" w:rsidRDefault="008666B7" w:rsidP="008666B7"/>
    <w:p w14:paraId="3B2B8CFA" w14:textId="26DD9970" w:rsidR="008666B7" w:rsidRDefault="008666B7" w:rsidP="008666B7">
      <w:r>
        <w:t xml:space="preserve">The algorithm is based on mathematical formula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A+C (mod M)</m:t>
        </m:r>
      </m:oMath>
      <w:r>
        <w:t>. Therefore, we can implement this in Python as follows:</w:t>
      </w:r>
    </w:p>
    <w:p w14:paraId="31881DA3" w14:textId="44CABE05" w:rsidR="008666B7" w:rsidRPr="008666B7" w:rsidRDefault="008666B7" w:rsidP="008666B7"/>
    <w:p w14:paraId="2B8656C8" w14:textId="77777777" w:rsidR="008666B7" w:rsidRDefault="008666B7" w:rsidP="008666B7">
      <w:r>
        <w:t>from enum import Enum</w:t>
      </w:r>
    </w:p>
    <w:p w14:paraId="105F49C2" w14:textId="737AF39D" w:rsidR="008666B7" w:rsidRDefault="008666B7" w:rsidP="008666B7"/>
    <w:p w14:paraId="540A9A27" w14:textId="3F8EBEF0" w:rsidR="008666B7" w:rsidRDefault="008666B7" w:rsidP="008666B7">
      <w:r>
        <w:t>class Params</w:t>
      </w:r>
      <w:r w:rsidR="006916C8">
        <w:t>(Enum)</w:t>
      </w:r>
      <w:r>
        <w:t>:</w:t>
      </w:r>
    </w:p>
    <w:p w14:paraId="7A245B84" w14:textId="6BD19095" w:rsidR="008666B7" w:rsidRDefault="008666B7" w:rsidP="008666B7">
      <w:r>
        <w:tab/>
        <w:t>A=1103515245</w:t>
      </w:r>
    </w:p>
    <w:p w14:paraId="61A493C5" w14:textId="6B8B0548" w:rsidR="008666B7" w:rsidRDefault="008666B7" w:rsidP="008666B7">
      <w:r>
        <w:tab/>
        <w:t>C=12345</w:t>
      </w:r>
    </w:p>
    <w:p w14:paraId="4F568F25" w14:textId="0B1ECD42" w:rsidR="008666B7" w:rsidRDefault="008666B7" w:rsidP="008666B7">
      <w:r>
        <w:tab/>
        <w:t>M=32768</w:t>
      </w:r>
    </w:p>
    <w:p w14:paraId="37B515FF" w14:textId="61E0C4D7" w:rsidR="006916C8" w:rsidRDefault="006916C8" w:rsidP="006916C8">
      <w:pPr>
        <w:jc w:val="left"/>
      </w:pPr>
    </w:p>
    <w:p w14:paraId="06EC4D5E" w14:textId="0FDC2423" w:rsidR="006916C8" w:rsidRDefault="006916C8" w:rsidP="006916C8">
      <w:pPr>
        <w:jc w:val="left"/>
      </w:pPr>
      <w:r>
        <w:t>x = 1</w:t>
      </w:r>
    </w:p>
    <w:p w14:paraId="64124FE3" w14:textId="2D8FA0BE" w:rsidR="008666B7" w:rsidRDefault="008666B7" w:rsidP="008666B7"/>
    <w:p w14:paraId="7A166B5E" w14:textId="47027D17" w:rsidR="008666B7" w:rsidRDefault="008666B7" w:rsidP="008666B7">
      <w:r>
        <w:t>def random():</w:t>
      </w:r>
    </w:p>
    <w:p w14:paraId="4585B8F1" w14:textId="71069630" w:rsidR="006916C8" w:rsidRDefault="006916C8" w:rsidP="008666B7">
      <w:r>
        <w:tab/>
        <w:t>global x</w:t>
      </w:r>
    </w:p>
    <w:p w14:paraId="51142449" w14:textId="7AB4D5B5" w:rsidR="008666B7" w:rsidRDefault="008666B7" w:rsidP="008666B7">
      <w:r>
        <w:tab/>
      </w:r>
      <w:r w:rsidR="006916C8">
        <w:t>x</w:t>
      </w:r>
      <w:r>
        <w:t xml:space="preserve"> = </w:t>
      </w:r>
      <w:r w:rsidR="006916C8">
        <w:t>x</w:t>
      </w:r>
      <w:r>
        <w:t xml:space="preserve"> * Params.A.value + Params.C.value</w:t>
      </w:r>
    </w:p>
    <w:p w14:paraId="416634DC" w14:textId="325020AE" w:rsidR="009233DD" w:rsidRDefault="008666B7" w:rsidP="008666B7">
      <w:r>
        <w:tab/>
        <w:t xml:space="preserve">return </w:t>
      </w:r>
      <w:r w:rsidR="006916C8">
        <w:t>x</w:t>
      </w:r>
      <w:r>
        <w:t xml:space="preserve"> % Params.M.value</w:t>
      </w:r>
    </w:p>
    <w:p w14:paraId="623B42B7" w14:textId="1E542F36" w:rsidR="009233DD" w:rsidRDefault="009233DD" w:rsidP="009233DD"/>
    <w:p w14:paraId="6EC1342B" w14:textId="4A842EA5" w:rsidR="009233DD" w:rsidRDefault="008666B7" w:rsidP="009233DD">
      <w:r>
        <w:t xml:space="preserve">Here we use the module ‘enum’ to extend ‘Enum’ class and define constants called ‘Params’. Based on this params, we mutate the ‘random’ function scope variable </w:t>
      </w:r>
      <m:oMath>
        <m:r>
          <w:rPr>
            <w:rFonts w:ascii="Cambria Math" w:hAnsi="Cambria Math"/>
          </w:rPr>
          <m:t>x</m:t>
        </m:r>
      </m:oMath>
      <w:r>
        <w:t xml:space="preserve"> value and return the remainder of the division by the parameter M:</w:t>
      </w:r>
    </w:p>
    <w:p w14:paraId="4BFE4C07" w14:textId="2369FED3" w:rsidR="006916C8" w:rsidRDefault="006916C8" w:rsidP="009233DD">
      <w:r>
        <w:tab/>
        <w:t>Consider simple example:</w:t>
      </w:r>
    </w:p>
    <w:p w14:paraId="34619BF3" w14:textId="1FA89511" w:rsidR="006916C8" w:rsidRDefault="006916C8" w:rsidP="009233DD"/>
    <w:p w14:paraId="216B7436" w14:textId="0CDE539A" w:rsidR="006916C8" w:rsidRDefault="006916C8" w:rsidP="009233DD">
      <w:r>
        <w:t>#Define a list</w:t>
      </w:r>
    </w:p>
    <w:p w14:paraId="43EF8B02" w14:textId="77777777" w:rsidR="006916C8" w:rsidRDefault="006916C8" w:rsidP="009233DD">
      <w:r>
        <w:t xml:space="preserve">#Remember list is preserverd keyword to call a constructor: </w:t>
      </w:r>
    </w:p>
    <w:p w14:paraId="4839F9CF" w14:textId="4AE6DED4" w:rsidR="006916C8" w:rsidRDefault="006916C8" w:rsidP="009233DD">
      <w:r>
        <w:lastRenderedPageBreak/>
        <w:t>#list([1,2,3,4,5]) or list({“a”:1, “b”:2}.values())</w:t>
      </w:r>
    </w:p>
    <w:p w14:paraId="15FF36EC" w14:textId="77777777" w:rsidR="006916C8" w:rsidRDefault="006916C8" w:rsidP="009233DD"/>
    <w:p w14:paraId="0BC34C7B" w14:textId="11F289B3" w:rsidR="006916C8" w:rsidRDefault="006916C8" w:rsidP="009233DD">
      <w:r>
        <w:t>lst = [1,2,3,4,5]</w:t>
      </w:r>
    </w:p>
    <w:p w14:paraId="20995E2A" w14:textId="3DBF6616" w:rsidR="00DC2FB7" w:rsidRDefault="00DC2FB7" w:rsidP="009233DD">
      <w:r>
        <w:t>length = len(lst)</w:t>
      </w:r>
    </w:p>
    <w:p w14:paraId="18535C2A" w14:textId="4945D1FE" w:rsidR="006916C8" w:rsidRDefault="00DC2FB7" w:rsidP="009233DD">
      <w:r>
        <w:t>first = lst[0 % length]</w:t>
      </w:r>
    </w:p>
    <w:p w14:paraId="1695CB6D" w14:textId="5C5A6B9D" w:rsidR="00DC2FB7" w:rsidRDefault="00DC2FB7" w:rsidP="009233DD">
      <w:r>
        <w:t>second = lst[1 % length]</w:t>
      </w:r>
    </w:p>
    <w:p w14:paraId="3AE92F5C" w14:textId="13DF5827" w:rsidR="00DC2FB7" w:rsidRDefault="00DC2FB7" w:rsidP="009233DD">
      <w:r>
        <w:t>another_first = lst[5 % length]</w:t>
      </w:r>
    </w:p>
    <w:p w14:paraId="7A459C24" w14:textId="7FFFE1AE" w:rsidR="00DC2FB7" w:rsidRDefault="00DC2FB7" w:rsidP="009233DD">
      <w:r>
        <w:t>another_second = lst[6 % length]</w:t>
      </w:r>
    </w:p>
    <w:p w14:paraId="363E3240" w14:textId="1681BE5C" w:rsidR="009233DD" w:rsidRDefault="009233DD" w:rsidP="009233DD"/>
    <w:p w14:paraId="0A708380" w14:textId="6311E71C" w:rsidR="00DC2FB7" w:rsidRDefault="00DC2FB7" w:rsidP="009233DD">
      <w:r>
        <w:t>As it can be discerned, we got the same values. Likewise, our linear congruential generator can produce the same output after the define number of iterations.</w:t>
      </w:r>
    </w:p>
    <w:p w14:paraId="139A971D" w14:textId="2CA3E570" w:rsidR="009233DD" w:rsidRDefault="009233DD" w:rsidP="009233DD"/>
    <w:p w14:paraId="26A5D27B" w14:textId="42887587" w:rsidR="009233DD" w:rsidRDefault="009233DD" w:rsidP="009233DD"/>
    <w:p w14:paraId="08118268" w14:textId="126FFE7D" w:rsidR="009233DD" w:rsidRDefault="00DC2FB7" w:rsidP="00DC2FB7">
      <w:pPr>
        <w:pStyle w:val="3"/>
      </w:pPr>
      <w:bookmarkStart w:id="91" w:name="_Toc147335739"/>
      <w:r>
        <w:t>XOR Shift generator for 32-bit</w:t>
      </w:r>
      <w:bookmarkEnd w:id="91"/>
    </w:p>
    <w:p w14:paraId="6D82BE2D" w14:textId="4BC6AA1A" w:rsidR="00DC2FB7" w:rsidRDefault="00DC2FB7" w:rsidP="00DC2FB7"/>
    <w:p w14:paraId="1F7874B3" w14:textId="3DD0132A" w:rsidR="00DC2FB7" w:rsidRDefault="00DC2FB7" w:rsidP="00DC2FB7">
      <w:r>
        <w:t xml:space="preserve">We can implement another idea on how to generate pseudo-random numbers: </w:t>
      </w:r>
    </w:p>
    <w:p w14:paraId="727C0520" w14:textId="1ADD98C9" w:rsidR="00DC2FB7" w:rsidRDefault="00DC2FB7" w:rsidP="00DC2FB7"/>
    <w:p w14:paraId="423B09BF" w14:textId="7356A05A" w:rsidR="00DC2FB7" w:rsidRDefault="00DC2FB7" w:rsidP="00DC2FB7">
      <w:r>
        <w:t>class State:</w:t>
      </w:r>
    </w:p>
    <w:p w14:paraId="5D52A31D" w14:textId="7089DB56" w:rsidR="00DC2FB7" w:rsidRDefault="00DC2FB7" w:rsidP="00DC2FB7">
      <w:r>
        <w:tab/>
        <w:t>def __init__(self, a) -&gt; None:</w:t>
      </w:r>
    </w:p>
    <w:p w14:paraId="6937F78A" w14:textId="6CE390B3" w:rsidR="00DC2FB7" w:rsidRDefault="00DC2FB7" w:rsidP="00DC2FB7">
      <w:r>
        <w:tab/>
      </w:r>
      <w:r>
        <w:tab/>
        <w:t>self.a = a</w:t>
      </w:r>
    </w:p>
    <w:p w14:paraId="0B083692" w14:textId="77777777" w:rsidR="00DC2FB7" w:rsidRDefault="00DC2FB7" w:rsidP="00DC2FB7"/>
    <w:p w14:paraId="5EFE9E5B" w14:textId="050B5686" w:rsidR="00DC2FB7" w:rsidRDefault="00DC2FB7" w:rsidP="00DC2FB7">
      <w:r>
        <w:t>def xor32shift(state):</w:t>
      </w:r>
    </w:p>
    <w:p w14:paraId="1F03015D" w14:textId="6E349D3E" w:rsidR="00DC2FB7" w:rsidRDefault="00DC2FB7" w:rsidP="00DC2FB7">
      <w:r>
        <w:tab/>
        <w:t>#Get the state</w:t>
      </w:r>
    </w:p>
    <w:p w14:paraId="769522E3" w14:textId="486B770B" w:rsidR="00DC2FB7" w:rsidRDefault="00DC2FB7" w:rsidP="00DC2FB7">
      <w:r>
        <w:tab/>
        <w:t>x = state.a</w:t>
      </w:r>
    </w:p>
    <w:p w14:paraId="70CD097E" w14:textId="04F211B3" w:rsidR="00DC2FB7" w:rsidRDefault="00DC2FB7" w:rsidP="00DC2FB7">
      <w:r>
        <w:tab/>
        <w:t>#Perform XOR 32-bit shift:</w:t>
      </w:r>
    </w:p>
    <w:p w14:paraId="4230F696" w14:textId="5E867EB8" w:rsidR="00DC2FB7" w:rsidRDefault="00DC2FB7" w:rsidP="00DC2FB7">
      <w:r>
        <w:tab/>
        <w:t>x ^= x &lt;&lt; 13</w:t>
      </w:r>
    </w:p>
    <w:p w14:paraId="7F122CDB" w14:textId="6B67DA91" w:rsidR="00DC2FB7" w:rsidRDefault="00DC2FB7" w:rsidP="00DC2FB7">
      <w:r>
        <w:tab/>
        <w:t>x ^= x &gt;&gt; 17</w:t>
      </w:r>
    </w:p>
    <w:p w14:paraId="0A38DF52" w14:textId="559DBB4B" w:rsidR="00DC2FB7" w:rsidRDefault="00DC2FB7" w:rsidP="00DC2FB7">
      <w:r>
        <w:tab/>
        <w:t>x ^= x &lt;&lt; 5</w:t>
      </w:r>
    </w:p>
    <w:p w14:paraId="1F272016" w14:textId="3B06BECA" w:rsidR="00DC2FB7" w:rsidRDefault="00DC2FB7" w:rsidP="00DC2FB7"/>
    <w:p w14:paraId="0CD21A36" w14:textId="4F7CE288" w:rsidR="00DC2FB7" w:rsidRDefault="00DC2FB7" w:rsidP="00DC2FB7">
      <w:r>
        <w:tab/>
        <w:t>#Assign the result to state.a:</w:t>
      </w:r>
    </w:p>
    <w:p w14:paraId="1BE1C59C" w14:textId="06DAB819" w:rsidR="00DC2FB7" w:rsidRDefault="00DC2FB7" w:rsidP="00DC2FB7">
      <w:r>
        <w:tab/>
        <w:t>state.a = x</w:t>
      </w:r>
    </w:p>
    <w:p w14:paraId="0FD5593F" w14:textId="3470B47D" w:rsidR="00DC2FB7" w:rsidRDefault="00DC2FB7" w:rsidP="00DC2FB7">
      <w:r>
        <w:tab/>
        <w:t>return state.a</w:t>
      </w:r>
    </w:p>
    <w:p w14:paraId="62C8E431" w14:textId="4FE72243" w:rsidR="00455E08" w:rsidRDefault="00455E08" w:rsidP="00DC2FB7"/>
    <w:p w14:paraId="711A44D8" w14:textId="280EBA5D" w:rsidR="00455E08" w:rsidRDefault="00455E08" w:rsidP="00455E08">
      <w:pPr>
        <w:jc w:val="left"/>
      </w:pPr>
      <w:r>
        <w:t>def xor64shift(state):</w:t>
      </w:r>
    </w:p>
    <w:p w14:paraId="58103AA8" w14:textId="5677540E" w:rsidR="00455E08" w:rsidRDefault="00455E08" w:rsidP="00455E08">
      <w:pPr>
        <w:jc w:val="left"/>
      </w:pPr>
      <w:r>
        <w:tab/>
        <w:t>state = state.a</w:t>
      </w:r>
    </w:p>
    <w:p w14:paraId="3AE0786D" w14:textId="235549BC" w:rsidR="00455E08" w:rsidRDefault="00455E08" w:rsidP="00455E08">
      <w:pPr>
        <w:jc w:val="left"/>
      </w:pPr>
      <w:r>
        <w:tab/>
        <w:t>state ^= state &lt;&lt; 12</w:t>
      </w:r>
    </w:p>
    <w:p w14:paraId="19FA6826" w14:textId="15A1C52A" w:rsidR="00455E08" w:rsidRDefault="00455E08" w:rsidP="00455E08">
      <w:pPr>
        <w:jc w:val="left"/>
      </w:pPr>
      <w:r>
        <w:tab/>
        <w:t>state ^= state &gt;&gt; 25</w:t>
      </w:r>
    </w:p>
    <w:p w14:paraId="7A1590C8" w14:textId="6232CDB5" w:rsidR="00455E08" w:rsidRDefault="00455E08" w:rsidP="00455E08">
      <w:pPr>
        <w:jc w:val="left"/>
      </w:pPr>
      <w:r>
        <w:tab/>
        <w:t>state ^= state &lt;&lt; 27</w:t>
      </w:r>
    </w:p>
    <w:p w14:paraId="520A7225" w14:textId="46230439" w:rsidR="00455E08" w:rsidRDefault="00455E08" w:rsidP="00455E08">
      <w:pPr>
        <w:jc w:val="left"/>
      </w:pPr>
      <w:r>
        <w:tab/>
        <w:t>state.a = state</w:t>
      </w:r>
    </w:p>
    <w:p w14:paraId="4865D446" w14:textId="00A82940" w:rsidR="00455E08" w:rsidRPr="00DC2FB7" w:rsidRDefault="00455E08" w:rsidP="00455E08">
      <w:pPr>
        <w:jc w:val="left"/>
      </w:pPr>
      <w:r>
        <w:tab/>
        <w:t>return state.a</w:t>
      </w:r>
    </w:p>
    <w:p w14:paraId="656589BF" w14:textId="0362444D" w:rsidR="009233DD" w:rsidRDefault="009233DD" w:rsidP="009233DD"/>
    <w:p w14:paraId="6BE2DE44" w14:textId="126126BD" w:rsidR="009233DD" w:rsidRDefault="00DC2FB7" w:rsidP="009233DD">
      <w:r>
        <w:t>def main():</w:t>
      </w:r>
    </w:p>
    <w:p w14:paraId="3417E333" w14:textId="0A011757" w:rsidR="00DC2FB7" w:rsidRDefault="00DC2FB7" w:rsidP="009233DD">
      <w:r>
        <w:tab/>
      </w:r>
      <w:r w:rsidR="008D0C23">
        <w:t>state = State(123456789)</w:t>
      </w:r>
    </w:p>
    <w:p w14:paraId="66E92976" w14:textId="5843FEDF" w:rsidR="00455E08" w:rsidRDefault="00455E08" w:rsidP="009233DD">
      <w:r>
        <w:tab/>
        <w:t>print(“XOR 32”)</w:t>
      </w:r>
    </w:p>
    <w:p w14:paraId="4EB7B06B" w14:textId="4E431A25" w:rsidR="008D0C23" w:rsidRDefault="008D0C23" w:rsidP="008D0C23">
      <w:pPr>
        <w:jc w:val="left"/>
      </w:pPr>
      <w:r>
        <w:tab/>
        <w:t>for _ in range(10):</w:t>
      </w:r>
      <w:r>
        <w:br/>
      </w:r>
      <w:r>
        <w:tab/>
      </w:r>
      <w:r>
        <w:tab/>
        <w:t>print(xor32shift(state))</w:t>
      </w:r>
    </w:p>
    <w:p w14:paraId="7F4EE97C" w14:textId="43958BC0" w:rsidR="00455E08" w:rsidRDefault="00455E08" w:rsidP="008D0C23">
      <w:pPr>
        <w:jc w:val="left"/>
      </w:pPr>
    </w:p>
    <w:p w14:paraId="5B1F1D50" w14:textId="3A54CC88" w:rsidR="00455E08" w:rsidRDefault="00455E08" w:rsidP="008D0C23">
      <w:pPr>
        <w:jc w:val="left"/>
      </w:pPr>
      <w:r>
        <w:tab/>
        <w:t>print(“XOR 64”)</w:t>
      </w:r>
    </w:p>
    <w:p w14:paraId="34F20C33" w14:textId="19526BDF" w:rsidR="00455E08" w:rsidRDefault="00455E08" w:rsidP="008D0C23">
      <w:pPr>
        <w:jc w:val="left"/>
      </w:pPr>
      <w:r>
        <w:tab/>
        <w:t>for _ in range(10):</w:t>
      </w:r>
      <w:r>
        <w:br/>
      </w:r>
      <w:r>
        <w:tab/>
      </w:r>
      <w:r>
        <w:tab/>
        <w:t>print(xor64shift(state))</w:t>
      </w:r>
    </w:p>
    <w:p w14:paraId="37641AC6" w14:textId="16640243" w:rsidR="008D0C23" w:rsidRDefault="008D0C23" w:rsidP="008D0C23">
      <w:pPr>
        <w:jc w:val="left"/>
      </w:pPr>
    </w:p>
    <w:p w14:paraId="15B78023" w14:textId="58F6DA13" w:rsidR="008D0C23" w:rsidRDefault="008D0C23" w:rsidP="008D0C23">
      <w:pPr>
        <w:jc w:val="left"/>
      </w:pPr>
      <w:r>
        <w:t>if __name__ == “__main__”:</w:t>
      </w:r>
    </w:p>
    <w:p w14:paraId="1118F022" w14:textId="4DE03F4E" w:rsidR="008D0C23" w:rsidRDefault="008D0C23" w:rsidP="008D0C23">
      <w:pPr>
        <w:jc w:val="left"/>
      </w:pPr>
      <w:r>
        <w:tab/>
        <w:t>main()</w:t>
      </w:r>
    </w:p>
    <w:p w14:paraId="34A9234F" w14:textId="57BC56C1" w:rsidR="009233DD" w:rsidRDefault="009233DD" w:rsidP="009233DD"/>
    <w:p w14:paraId="6F5907C5" w14:textId="458C12B8" w:rsidR="009233DD" w:rsidRDefault="009233DD" w:rsidP="009233DD"/>
    <w:p w14:paraId="29B6E3F4" w14:textId="1B40D700" w:rsidR="009233DD" w:rsidRDefault="00A90A91" w:rsidP="00A90A91">
      <w:pPr>
        <w:pStyle w:val="2"/>
      </w:pPr>
      <w:bookmarkStart w:id="92" w:name="_Toc147335740"/>
      <w:r>
        <w:t>The implementation of XOR</w:t>
      </w:r>
      <w:bookmarkEnd w:id="92"/>
    </w:p>
    <w:p w14:paraId="2184D2AD" w14:textId="1745EA94" w:rsidR="00164AE6" w:rsidRPr="00164AE6" w:rsidRDefault="00164AE6" w:rsidP="00164AE6">
      <w:pPr>
        <w:pStyle w:val="3"/>
      </w:pPr>
      <w:bookmarkStart w:id="93" w:name="_Toc147335741"/>
      <w:r>
        <w:t>Python</w:t>
      </w:r>
      <w:bookmarkEnd w:id="93"/>
    </w:p>
    <w:p w14:paraId="184C97A6" w14:textId="4D627047" w:rsidR="00A90A91" w:rsidRDefault="00A90A91" w:rsidP="00A90A91"/>
    <w:p w14:paraId="548F6838" w14:textId="3DAFC80E" w:rsidR="00A90A91" w:rsidRDefault="00A90A91" w:rsidP="00A90A91">
      <w:r>
        <w:t>The first way of implementing the XOR function in Python is to use either definition of it:</w:t>
      </w:r>
    </w:p>
    <w:p w14:paraId="1B9AA3D8" w14:textId="168C5862" w:rsidR="00A90A91" w:rsidRDefault="00A90A91" w:rsidP="00A90A91"/>
    <w:p w14:paraId="212762F2" w14:textId="3A27FCCC" w:rsidR="00A90A91" w:rsidRDefault="00A90A91" w:rsidP="00A90A91">
      <w:r>
        <w:t>def XOR(a: int, b: int) -&gt; int:</w:t>
      </w:r>
    </w:p>
    <w:p w14:paraId="43F72F79" w14:textId="41C01269" w:rsidR="00A90A91" w:rsidRDefault="00A90A91" w:rsidP="00A90A91">
      <w:r>
        <w:tab/>
        <w:t>return (~a &amp; b) | (a &amp; ~b)</w:t>
      </w:r>
    </w:p>
    <w:p w14:paraId="008F1D37" w14:textId="0D607D02" w:rsidR="00A90A91" w:rsidRDefault="00A90A91" w:rsidP="00A90A91"/>
    <w:p w14:paraId="49A867C8" w14:textId="0089DE42" w:rsidR="00A90A91" w:rsidRDefault="00A90A91" w:rsidP="00A90A91">
      <w:r>
        <w:t>def XOR(a: int, b: int) -&gt; int:</w:t>
      </w:r>
    </w:p>
    <w:p w14:paraId="44204326" w14:textId="612F1BDE" w:rsidR="00A90A91" w:rsidRDefault="00A90A91" w:rsidP="00A90A91">
      <w:r>
        <w:tab/>
        <w:t>return (a | b) &amp; (~a | ~b)</w:t>
      </w:r>
    </w:p>
    <w:p w14:paraId="674CFF3E" w14:textId="0FE8E76F" w:rsidR="00A90A91" w:rsidRDefault="00A90A91" w:rsidP="00A90A91"/>
    <w:p w14:paraId="7503551A" w14:textId="48764EB8" w:rsidR="00A90A91" w:rsidRDefault="00A90A91" w:rsidP="00A90A91">
      <w:r>
        <w:t>Or we can loop over the bits of each number and then compare them according to definition. To do so, we implement the following function:</w:t>
      </w:r>
    </w:p>
    <w:p w14:paraId="7DB6D3EA" w14:textId="69ECA780" w:rsidR="00A90A91" w:rsidRDefault="00A90A91" w:rsidP="00A90A91"/>
    <w:p w14:paraId="36E2BE21" w14:textId="2BADAC1D" w:rsidR="00A90A91" w:rsidRDefault="00A90A91" w:rsidP="00A90A91">
      <w:r>
        <w:t>def XOR(a</w:t>
      </w:r>
      <w:r w:rsidR="00164AE6">
        <w:t>: int</w:t>
      </w:r>
      <w:r>
        <w:t>, b</w:t>
      </w:r>
      <w:r w:rsidR="00164AE6">
        <w:t>: int</w:t>
      </w:r>
      <w:r>
        <w:t>)</w:t>
      </w:r>
      <w:r w:rsidR="00164AE6">
        <w:t xml:space="preserve"> -&gt; int</w:t>
      </w:r>
      <w:r>
        <w:t>:</w:t>
      </w:r>
    </w:p>
    <w:p w14:paraId="057AF666" w14:textId="63EE6AB2" w:rsidR="00164AE6" w:rsidRDefault="00164AE6" w:rsidP="00A90A91">
      <w:r>
        <w:tab/>
        <w:t>#Convert input numbers into binary strings</w:t>
      </w:r>
    </w:p>
    <w:p w14:paraId="3558538F" w14:textId="1E0295A9" w:rsidR="00A90A91" w:rsidRDefault="00A90A91" w:rsidP="00A90A91">
      <w:r>
        <w:tab/>
        <w:t>bin_a = bin(a)[2:]</w:t>
      </w:r>
    </w:p>
    <w:p w14:paraId="64342B51" w14:textId="4C80159D" w:rsidR="00A90A91" w:rsidRDefault="00A90A91" w:rsidP="00A90A91">
      <w:r>
        <w:tab/>
        <w:t>bin_b = bin(b)[2:]</w:t>
      </w:r>
    </w:p>
    <w:p w14:paraId="68CA17E7" w14:textId="07556221" w:rsidR="00164AE6" w:rsidRDefault="00164AE6" w:rsidP="00A90A91">
      <w:r>
        <w:tab/>
        <w:t>#Initialize the result that is going to store our ‘answer’</w:t>
      </w:r>
    </w:p>
    <w:p w14:paraId="49DA936A" w14:textId="71A24AC7" w:rsidR="00A90A91" w:rsidRDefault="002D3820" w:rsidP="00A90A91">
      <w:r>
        <w:tab/>
        <w:t>result = “”</w:t>
      </w:r>
    </w:p>
    <w:p w14:paraId="7A1B965F" w14:textId="50625006" w:rsidR="00164AE6" w:rsidRDefault="00164AE6" w:rsidP="00A90A91">
      <w:r>
        <w:tab/>
        <w:t>#Determine the max length to fill with zeroes</w:t>
      </w:r>
    </w:p>
    <w:p w14:paraId="3F354EE9" w14:textId="2AC474D1" w:rsidR="00A90A91" w:rsidRDefault="00A90A91" w:rsidP="00A90A91">
      <w:r>
        <w:tab/>
      </w:r>
      <w:r w:rsidR="002D3820">
        <w:t>max_length = max(len(bin_a), len(bin_b))</w:t>
      </w:r>
    </w:p>
    <w:p w14:paraId="4DC23F94" w14:textId="241B8962" w:rsidR="002D3820" w:rsidRDefault="002D3820" w:rsidP="00A90A91">
      <w:r>
        <w:tab/>
      </w:r>
    </w:p>
    <w:p w14:paraId="4F723EA1" w14:textId="3D9F7F21" w:rsidR="002D3820" w:rsidRDefault="002D3820" w:rsidP="00A90A91">
      <w:r>
        <w:tab/>
        <w:t>bin_a = bin_a.zfill(max_length)</w:t>
      </w:r>
    </w:p>
    <w:p w14:paraId="2ADCF473" w14:textId="66A4E8BE" w:rsidR="002D3820" w:rsidRDefault="002D3820" w:rsidP="00A90A91">
      <w:r>
        <w:tab/>
        <w:t>bin_b = bin_b.zfill(max_length)</w:t>
      </w:r>
    </w:p>
    <w:p w14:paraId="5F81B6CF" w14:textId="77777777" w:rsidR="00164AE6" w:rsidRDefault="00164AE6" w:rsidP="00A90A91"/>
    <w:p w14:paraId="2EBEE657" w14:textId="3C0C3C7A" w:rsidR="002D3820" w:rsidRDefault="002D3820" w:rsidP="00A90A91">
      <w:r>
        <w:tab/>
        <w:t>#</w:t>
      </w:r>
      <w:r w:rsidR="00164AE6">
        <w:t>Loop</w:t>
      </w:r>
      <w:r>
        <w:t xml:space="preserve"> over</w:t>
      </w:r>
      <w:r w:rsidR="00164AE6">
        <w:t xml:space="preserve"> these binary numbers</w:t>
      </w:r>
      <w:r>
        <w:t xml:space="preserve"> in the reversed order</w:t>
      </w:r>
    </w:p>
    <w:p w14:paraId="0AF2A768" w14:textId="6D8EAEB9" w:rsidR="002D3820" w:rsidRDefault="002D3820" w:rsidP="00A90A91">
      <w:r>
        <w:tab/>
        <w:t>for x, y in zip(bin_a[::-1], bin_b[::-1]):</w:t>
      </w:r>
    </w:p>
    <w:p w14:paraId="15D1E05A" w14:textId="066070D0" w:rsidR="002D3820" w:rsidRDefault="002D3820" w:rsidP="00A90A91">
      <w:r>
        <w:tab/>
      </w:r>
      <w:r>
        <w:tab/>
        <w:t>if x != y:</w:t>
      </w:r>
    </w:p>
    <w:p w14:paraId="3CD49D5A" w14:textId="77F79940" w:rsidR="002D3820" w:rsidRDefault="002D3820" w:rsidP="00A90A91">
      <w:r>
        <w:tab/>
      </w:r>
      <w:r>
        <w:tab/>
      </w:r>
      <w:r>
        <w:tab/>
        <w:t>result += “1”</w:t>
      </w:r>
      <w:r w:rsidR="00164AE6">
        <w:t xml:space="preserve">  #XOR logic</w:t>
      </w:r>
    </w:p>
    <w:p w14:paraId="189B8AAB" w14:textId="3F99236D" w:rsidR="002D3820" w:rsidRDefault="002D3820" w:rsidP="00A90A91">
      <w:r>
        <w:tab/>
      </w:r>
      <w:r>
        <w:tab/>
        <w:t>else:</w:t>
      </w:r>
    </w:p>
    <w:p w14:paraId="70F0F3EC" w14:textId="3594BE77" w:rsidR="002D3820" w:rsidRDefault="002D3820" w:rsidP="00A90A91">
      <w:r>
        <w:tab/>
      </w:r>
      <w:r>
        <w:tab/>
      </w:r>
      <w:r>
        <w:tab/>
        <w:t>result += “0”</w:t>
      </w:r>
    </w:p>
    <w:p w14:paraId="265BB991" w14:textId="2AD32769" w:rsidR="002D3820" w:rsidRDefault="002D3820" w:rsidP="00A90A91"/>
    <w:p w14:paraId="019BB839" w14:textId="39CE1C6A" w:rsidR="00164AE6" w:rsidRDefault="00164AE6" w:rsidP="00A90A91">
      <w:r>
        <w:tab/>
        <w:t>#Reverse a string</w:t>
      </w:r>
    </w:p>
    <w:p w14:paraId="7372D372" w14:textId="3324ED25" w:rsidR="002D3820" w:rsidRDefault="002D3820" w:rsidP="00A90A91">
      <w:r>
        <w:tab/>
        <w:t>result = result[::-1]</w:t>
      </w:r>
    </w:p>
    <w:p w14:paraId="2AAA67BB" w14:textId="665A28C1" w:rsidR="00164AE6" w:rsidRDefault="00164AE6" w:rsidP="00A90A91"/>
    <w:p w14:paraId="2BDA5A51" w14:textId="6A8DEC21" w:rsidR="00164AE6" w:rsidRDefault="00164AE6" w:rsidP="00A90A91">
      <w:r>
        <w:tab/>
        <w:t>#Conver back to a decimal (int type), and radix is 2 (binary)</w:t>
      </w:r>
    </w:p>
    <w:p w14:paraId="66C398D2" w14:textId="7604266B" w:rsidR="00164AE6" w:rsidRDefault="00164AE6" w:rsidP="00A90A91">
      <w:r>
        <w:lastRenderedPageBreak/>
        <w:tab/>
        <w:t>num = int(result, 2)</w:t>
      </w:r>
    </w:p>
    <w:p w14:paraId="111E57C1" w14:textId="77777777" w:rsidR="00164AE6" w:rsidRDefault="00164AE6" w:rsidP="00A90A91"/>
    <w:p w14:paraId="6F25F4AC" w14:textId="33C1BF42" w:rsidR="002D3820" w:rsidRPr="00A90A91" w:rsidRDefault="002D3820" w:rsidP="00A90A91">
      <w:r>
        <w:tab/>
        <w:t xml:space="preserve">return </w:t>
      </w:r>
      <w:r w:rsidR="00164AE6">
        <w:t>num</w:t>
      </w:r>
    </w:p>
    <w:p w14:paraId="6841CA78" w14:textId="7044F6CC" w:rsidR="009233DD" w:rsidRDefault="009233DD" w:rsidP="009233DD"/>
    <w:p w14:paraId="20BCD172" w14:textId="40FF3EF4" w:rsidR="00164AE6" w:rsidRDefault="00164AE6" w:rsidP="00164AE6">
      <w:pPr>
        <w:pStyle w:val="3"/>
      </w:pPr>
      <w:bookmarkStart w:id="94" w:name="_Toc147335742"/>
      <w:r>
        <w:t>Assembly</w:t>
      </w:r>
      <w:bookmarkEnd w:id="94"/>
    </w:p>
    <w:p w14:paraId="2E537C81" w14:textId="1B1EFDAB" w:rsidR="009233DD" w:rsidRDefault="009233DD" w:rsidP="009233DD"/>
    <w:p w14:paraId="0EF65999" w14:textId="533B889F" w:rsidR="00164AE6" w:rsidRDefault="00164AE6" w:rsidP="009233DD">
      <w:r>
        <w:t>In Assembly, we already have built-in XOR function.</w:t>
      </w:r>
      <w:r w:rsidR="0087408D">
        <w:t xml:space="preserve"> However, following the same idea, we can utilize the fact that XOR is defined in terms of AND, OR, and NOT. For example, consider the following code:</w:t>
      </w:r>
    </w:p>
    <w:p w14:paraId="2DF512FB" w14:textId="2DE5EB25" w:rsidR="0087408D" w:rsidRDefault="0087408D" w:rsidP="009233DD"/>
    <w:p w14:paraId="1FE0D766" w14:textId="77777777" w:rsidR="0087408D" w:rsidRDefault="0087408D" w:rsidP="0087408D">
      <w:r>
        <w:t>section .data</w:t>
      </w:r>
    </w:p>
    <w:p w14:paraId="0FB42505" w14:textId="77777777" w:rsidR="0087408D" w:rsidRDefault="0087408D" w:rsidP="0087408D">
      <w:r>
        <w:t xml:space="preserve">    result db 0</w:t>
      </w:r>
    </w:p>
    <w:p w14:paraId="0CFCF6CE" w14:textId="77777777" w:rsidR="0087408D" w:rsidRDefault="0087408D" w:rsidP="0087408D">
      <w:r>
        <w:t xml:space="preserve">    number db 0</w:t>
      </w:r>
    </w:p>
    <w:p w14:paraId="5F94E2F9" w14:textId="77777777" w:rsidR="0087408D" w:rsidRDefault="0087408D" w:rsidP="0087408D">
      <w:r>
        <w:t xml:space="preserve">    </w:t>
      </w:r>
    </w:p>
    <w:p w14:paraId="6DD455C0" w14:textId="77777777" w:rsidR="0087408D" w:rsidRDefault="0087408D" w:rsidP="0087408D"/>
    <w:p w14:paraId="05EAAB27" w14:textId="77777777" w:rsidR="0087408D" w:rsidRDefault="0087408D" w:rsidP="0087408D">
      <w:r>
        <w:t>section .text</w:t>
      </w:r>
    </w:p>
    <w:p w14:paraId="16B4A926" w14:textId="77777777" w:rsidR="0087408D" w:rsidRDefault="0087408D" w:rsidP="0087408D">
      <w:r>
        <w:t xml:space="preserve">    global _start</w:t>
      </w:r>
    </w:p>
    <w:p w14:paraId="2BC9D034" w14:textId="77777777" w:rsidR="0087408D" w:rsidRDefault="0087408D" w:rsidP="0087408D"/>
    <w:p w14:paraId="7845139C" w14:textId="77777777" w:rsidR="0087408D" w:rsidRDefault="0087408D" w:rsidP="0087408D">
      <w:r>
        <w:t>%macro exit 0</w:t>
      </w:r>
    </w:p>
    <w:p w14:paraId="0D0E34C5" w14:textId="77777777" w:rsidR="0087408D" w:rsidRDefault="0087408D" w:rsidP="0087408D">
      <w:r>
        <w:t xml:space="preserve">    mov rax, 60</w:t>
      </w:r>
    </w:p>
    <w:p w14:paraId="750B2F06" w14:textId="77777777" w:rsidR="0087408D" w:rsidRDefault="0087408D" w:rsidP="0087408D">
      <w:r>
        <w:t xml:space="preserve">    mov rdi, 0</w:t>
      </w:r>
    </w:p>
    <w:p w14:paraId="4917E1A1" w14:textId="77777777" w:rsidR="0087408D" w:rsidRDefault="0087408D" w:rsidP="0087408D">
      <w:r>
        <w:t xml:space="preserve">    syscall</w:t>
      </w:r>
    </w:p>
    <w:p w14:paraId="3437BF6C" w14:textId="77777777" w:rsidR="0087408D" w:rsidRDefault="0087408D" w:rsidP="0087408D">
      <w:r>
        <w:t>%endmacro</w:t>
      </w:r>
    </w:p>
    <w:p w14:paraId="59B75538" w14:textId="77777777" w:rsidR="0087408D" w:rsidRDefault="0087408D" w:rsidP="0087408D"/>
    <w:p w14:paraId="694D2E04" w14:textId="77777777" w:rsidR="0087408D" w:rsidRDefault="0087408D" w:rsidP="0087408D">
      <w:r>
        <w:t>%macro printDigit 1</w:t>
      </w:r>
    </w:p>
    <w:p w14:paraId="50EB4624" w14:textId="77777777" w:rsidR="0087408D" w:rsidRDefault="0087408D" w:rsidP="0087408D">
      <w:r>
        <w:t xml:space="preserve">    ; This is used to print a number from 0 to 9</w:t>
      </w:r>
    </w:p>
    <w:p w14:paraId="6CEEA220" w14:textId="77777777" w:rsidR="0087408D" w:rsidRDefault="0087408D" w:rsidP="0087408D">
      <w:r>
        <w:t xml:space="preserve">    mov rax, %1 </w:t>
      </w:r>
    </w:p>
    <w:p w14:paraId="19CE97AB" w14:textId="77777777" w:rsidR="0087408D" w:rsidRDefault="0087408D" w:rsidP="0087408D">
      <w:r>
        <w:t xml:space="preserve">    mov [number], al</w:t>
      </w:r>
    </w:p>
    <w:p w14:paraId="259D4048" w14:textId="77777777" w:rsidR="0087408D" w:rsidRDefault="0087408D" w:rsidP="0087408D">
      <w:r>
        <w:t xml:space="preserve">    call _printNumber</w:t>
      </w:r>
    </w:p>
    <w:p w14:paraId="1CB7D6BC" w14:textId="77777777" w:rsidR="0087408D" w:rsidRDefault="0087408D" w:rsidP="0087408D">
      <w:r>
        <w:t>%endmacro</w:t>
      </w:r>
    </w:p>
    <w:p w14:paraId="53B5B633" w14:textId="77777777" w:rsidR="0087408D" w:rsidRDefault="0087408D" w:rsidP="0087408D"/>
    <w:p w14:paraId="7D1B9C70" w14:textId="77777777" w:rsidR="0087408D" w:rsidRDefault="0087408D" w:rsidP="0087408D"/>
    <w:p w14:paraId="274D73B1" w14:textId="77777777" w:rsidR="0087408D" w:rsidRDefault="0087408D" w:rsidP="0087408D">
      <w:r>
        <w:t>_start:</w:t>
      </w:r>
    </w:p>
    <w:p w14:paraId="615C22A4" w14:textId="77777777" w:rsidR="0087408D" w:rsidRDefault="0087408D" w:rsidP="0087408D"/>
    <w:p w14:paraId="26A9E983" w14:textId="0AAADCAD" w:rsidR="0087408D" w:rsidRDefault="0087408D" w:rsidP="0087408D">
      <w:r>
        <w:t xml:space="preserve">    call my_xor</w:t>
      </w:r>
      <w:r w:rsidR="002F7BFC">
        <w:t xml:space="preserve">                      ; call our subroutine to perform XOR between 1 and 2</w:t>
      </w:r>
    </w:p>
    <w:p w14:paraId="5F700AB3" w14:textId="018136C4" w:rsidR="0087408D" w:rsidRDefault="0087408D" w:rsidP="0087408D">
      <w:r>
        <w:t xml:space="preserve">    printDigit rax</w:t>
      </w:r>
      <w:r w:rsidR="002F7BFC">
        <w:t xml:space="preserve">                   ; print the result stored in rax</w:t>
      </w:r>
    </w:p>
    <w:p w14:paraId="68575323" w14:textId="12CF1305" w:rsidR="0087408D" w:rsidRDefault="0087408D" w:rsidP="0087408D"/>
    <w:p w14:paraId="3A7711A5" w14:textId="394D8D38" w:rsidR="0087408D" w:rsidRDefault="0087408D" w:rsidP="002F7BFC">
      <w:r>
        <w:t xml:space="preserve">    </w:t>
      </w:r>
      <w:r w:rsidR="002F7BFC">
        <w:t>exit                                   ; exit the program (0).</w:t>
      </w:r>
    </w:p>
    <w:p w14:paraId="04ECB7CB" w14:textId="77777777" w:rsidR="0087408D" w:rsidRDefault="0087408D" w:rsidP="0087408D"/>
    <w:p w14:paraId="085399DA" w14:textId="77777777" w:rsidR="0087408D" w:rsidRDefault="0087408D" w:rsidP="0087408D">
      <w:r>
        <w:t>my_xor:</w:t>
      </w:r>
    </w:p>
    <w:p w14:paraId="0A41EF07" w14:textId="64DDE38A" w:rsidR="0087408D" w:rsidRDefault="0087408D" w:rsidP="0087408D">
      <w:r>
        <w:t xml:space="preserve">    mov rax, </w:t>
      </w:r>
      <w:r w:rsidR="002F7BFC">
        <w:t>0x1</w:t>
      </w:r>
      <w:r>
        <w:t xml:space="preserve">                    ; load the value of 1 </w:t>
      </w:r>
    </w:p>
    <w:p w14:paraId="1E7BA72D" w14:textId="72F6BA88" w:rsidR="0087408D" w:rsidRDefault="0087408D" w:rsidP="0087408D">
      <w:r>
        <w:t xml:space="preserve">    mov rbx, </w:t>
      </w:r>
      <w:r w:rsidR="002F7BFC">
        <w:t>0x2</w:t>
      </w:r>
      <w:r>
        <w:t xml:space="preserve">                    ; load the value of 2</w:t>
      </w:r>
    </w:p>
    <w:p w14:paraId="08C935B4" w14:textId="77777777" w:rsidR="0087408D" w:rsidRDefault="0087408D" w:rsidP="0087408D"/>
    <w:p w14:paraId="2A1DF164" w14:textId="4119E246" w:rsidR="0087408D" w:rsidRDefault="0087408D" w:rsidP="0087408D">
      <w:r>
        <w:t xml:space="preserve">    mov rcx, rax               </w:t>
      </w:r>
      <w:r w:rsidR="002F7BFC">
        <w:t xml:space="preserve">    </w:t>
      </w:r>
      <w:r>
        <w:t xml:space="preserve"> </w:t>
      </w:r>
      <w:r w:rsidR="002F7BFC">
        <w:t xml:space="preserve"> </w:t>
      </w:r>
      <w:r>
        <w:t>; copy the value of 1 into rcx</w:t>
      </w:r>
    </w:p>
    <w:p w14:paraId="59C2493E" w14:textId="190A7398" w:rsidR="0087408D" w:rsidRDefault="0087408D" w:rsidP="0087408D">
      <w:r>
        <w:t xml:space="preserve">    mov rdx, rbx                </w:t>
      </w:r>
      <w:r w:rsidR="002F7BFC">
        <w:t xml:space="preserve">     </w:t>
      </w:r>
      <w:r>
        <w:t>; copy the value of 2 into rdx</w:t>
      </w:r>
    </w:p>
    <w:p w14:paraId="0D80A70B" w14:textId="77777777" w:rsidR="0087408D" w:rsidRDefault="0087408D" w:rsidP="0087408D"/>
    <w:p w14:paraId="1B950A78" w14:textId="50EE1A27" w:rsidR="0087408D" w:rsidRDefault="0087408D" w:rsidP="0087408D">
      <w:r>
        <w:lastRenderedPageBreak/>
        <w:t xml:space="preserve">    not rax                 </w:t>
      </w:r>
      <w:r w:rsidR="002F7BFC">
        <w:t xml:space="preserve">             ; invert the value of rax (using NOT)</w:t>
      </w:r>
    </w:p>
    <w:p w14:paraId="3FBF5D48" w14:textId="20A9514A" w:rsidR="0087408D" w:rsidRDefault="0087408D" w:rsidP="0087408D">
      <w:r>
        <w:t xml:space="preserve">    not rbx</w:t>
      </w:r>
      <w:r w:rsidR="002F7BFC">
        <w:t xml:space="preserve">                              ; inver the value of rbx (using NOT)</w:t>
      </w:r>
    </w:p>
    <w:p w14:paraId="2B6A7C22" w14:textId="77777777" w:rsidR="0087408D" w:rsidRDefault="0087408D" w:rsidP="0087408D"/>
    <w:p w14:paraId="2F28EA30" w14:textId="0EF8F11C" w:rsidR="0087408D" w:rsidRDefault="0087408D" w:rsidP="0087408D">
      <w:r>
        <w:t xml:space="preserve">    and rax, rdx</w:t>
      </w:r>
      <w:r w:rsidR="002F7BFC">
        <w:t xml:space="preserve">                     ; performing AND (left part)</w:t>
      </w:r>
    </w:p>
    <w:p w14:paraId="4FACF201" w14:textId="4E0AAC12" w:rsidR="0087408D" w:rsidRDefault="0087408D" w:rsidP="0087408D">
      <w:r>
        <w:t xml:space="preserve">    and rbx, rcx</w:t>
      </w:r>
      <w:r w:rsidR="002F7BFC">
        <w:t xml:space="preserve">                     ; performing AND (right part)</w:t>
      </w:r>
    </w:p>
    <w:p w14:paraId="38CCDD8A" w14:textId="2BABB862" w:rsidR="0087408D" w:rsidRDefault="0087408D" w:rsidP="0087408D">
      <w:r>
        <w:t xml:space="preserve">    or rax, rbx  </w:t>
      </w:r>
      <w:r w:rsidR="002F7BFC">
        <w:t xml:space="preserve">                     ; performing OR to combine those and get a result</w:t>
      </w:r>
    </w:p>
    <w:p w14:paraId="265BD46C" w14:textId="720B6ECC" w:rsidR="0087408D" w:rsidRDefault="0087408D" w:rsidP="0087408D">
      <w:r>
        <w:t xml:space="preserve">    ret</w:t>
      </w:r>
      <w:r w:rsidR="002F7BFC">
        <w:t xml:space="preserve">                                    ; return the value stored in rax</w:t>
      </w:r>
    </w:p>
    <w:p w14:paraId="2BF0EC2E" w14:textId="77777777" w:rsidR="0087408D" w:rsidRDefault="0087408D" w:rsidP="0087408D"/>
    <w:p w14:paraId="54A17C59" w14:textId="77777777" w:rsidR="0087408D" w:rsidRDefault="0087408D" w:rsidP="0087408D">
      <w:r>
        <w:t>_printNumber:</w:t>
      </w:r>
    </w:p>
    <w:p w14:paraId="522C41CA" w14:textId="1A2DD326" w:rsidR="0087408D" w:rsidRDefault="0087408D" w:rsidP="0087408D">
      <w:r>
        <w:t xml:space="preserve">    mov rax, 48</w:t>
      </w:r>
      <w:r w:rsidR="002F7BFC">
        <w:t xml:space="preserve">                     ; move the value in rax to 48 (UNICODE of numbers from 48)</w:t>
      </w:r>
    </w:p>
    <w:p w14:paraId="06E4CBF6" w14:textId="31C15360" w:rsidR="0087408D" w:rsidRDefault="0087408D" w:rsidP="0087408D">
      <w:r>
        <w:t xml:space="preserve">    add [number], al</w:t>
      </w:r>
      <w:r w:rsidR="002F7BFC">
        <w:t xml:space="preserve">              ; al for 8-bit values </w:t>
      </w:r>
    </w:p>
    <w:p w14:paraId="12714D39" w14:textId="04FD3D8B" w:rsidR="0087408D" w:rsidRDefault="0087408D" w:rsidP="0087408D">
      <w:r>
        <w:t xml:space="preserve">    mov rax, 1</w:t>
      </w:r>
      <w:r w:rsidR="002F7BFC">
        <w:t xml:space="preserve">                       ; ID 1 is for writing, 0 for reading</w:t>
      </w:r>
    </w:p>
    <w:p w14:paraId="1FAC47AB" w14:textId="5BAC74E4" w:rsidR="0087408D" w:rsidRDefault="0087408D" w:rsidP="0087408D">
      <w:r>
        <w:t xml:space="preserve">    mov rdi, 1</w:t>
      </w:r>
      <w:r w:rsidR="002F7BFC">
        <w:t xml:space="preserve">                        ; File descriptor 1</w:t>
      </w:r>
    </w:p>
    <w:p w14:paraId="2F463B4C" w14:textId="3FE3FE40" w:rsidR="0087408D" w:rsidRDefault="0087408D" w:rsidP="0087408D">
      <w:r>
        <w:t xml:space="preserve">    mov rsi, number</w:t>
      </w:r>
      <w:r w:rsidR="002F7BFC">
        <w:t xml:space="preserve">              ; what to print</w:t>
      </w:r>
    </w:p>
    <w:p w14:paraId="345D93B9" w14:textId="3E4EA493" w:rsidR="0087408D" w:rsidRDefault="0087408D" w:rsidP="0087408D">
      <w:r>
        <w:t xml:space="preserve">    mov rdx, 2</w:t>
      </w:r>
      <w:r w:rsidR="002F7BFC">
        <w:t xml:space="preserve">                       ; length of what to print</w:t>
      </w:r>
    </w:p>
    <w:p w14:paraId="04F8F421" w14:textId="137D664F" w:rsidR="0087408D" w:rsidRDefault="0087408D" w:rsidP="0087408D">
      <w:r>
        <w:t xml:space="preserve">    syscall</w:t>
      </w:r>
      <w:r w:rsidR="002F7BFC">
        <w:t xml:space="preserve">                             ; call the system procuder</w:t>
      </w:r>
    </w:p>
    <w:p w14:paraId="687ABA9D" w14:textId="55E6F7D5" w:rsidR="0087408D" w:rsidRDefault="0087408D" w:rsidP="0087408D">
      <w:r>
        <w:t xml:space="preserve">    ret</w:t>
      </w:r>
      <w:r w:rsidR="002F7BFC">
        <w:t xml:space="preserve">                                    ; return (None)</w:t>
      </w:r>
    </w:p>
    <w:p w14:paraId="409FD5C4" w14:textId="4ED88716" w:rsidR="009233DD" w:rsidRDefault="009233DD" w:rsidP="009233DD"/>
    <w:p w14:paraId="63C32A63" w14:textId="513DF82C" w:rsidR="009233DD" w:rsidRDefault="009233DD" w:rsidP="009233DD"/>
    <w:p w14:paraId="51669284" w14:textId="6F2F7336" w:rsidR="009233DD" w:rsidRDefault="009233DD" w:rsidP="009233DD"/>
    <w:p w14:paraId="0A63BE9B" w14:textId="43032999" w:rsidR="002F7BFC" w:rsidRDefault="002F7BFC" w:rsidP="009233DD">
      <w:r>
        <w:t>However, Assembly has the xor routine, so we can simply</w:t>
      </w:r>
    </w:p>
    <w:p w14:paraId="6B5FA500" w14:textId="4F49E9B5" w:rsidR="002F7BFC" w:rsidRDefault="002F7BFC" w:rsidP="009233DD"/>
    <w:p w14:paraId="6197B691" w14:textId="395B43DA" w:rsidR="002F7BFC" w:rsidRDefault="002F7BFC" w:rsidP="009233DD">
      <w:r>
        <w:t>mov rax, 1</w:t>
      </w:r>
    </w:p>
    <w:p w14:paraId="7D46E15A" w14:textId="68DDD5A7" w:rsidR="002F7BFC" w:rsidRDefault="002F7BFC" w:rsidP="009233DD">
      <w:r>
        <w:t>mov rbx, 2</w:t>
      </w:r>
    </w:p>
    <w:p w14:paraId="215A4734" w14:textId="21A089D1" w:rsidR="002F7BFC" w:rsidRDefault="002F7BFC" w:rsidP="009233DD">
      <w:r>
        <w:t>xor rax, rbx</w:t>
      </w:r>
    </w:p>
    <w:p w14:paraId="26D3ED52" w14:textId="1AD47DE0" w:rsidR="002F7BFC" w:rsidRDefault="002F7BFC" w:rsidP="009233DD">
      <w:r>
        <w:t>printDigit rax</w:t>
      </w:r>
    </w:p>
    <w:p w14:paraId="64EDB74A" w14:textId="0E9D8593" w:rsidR="00502D32" w:rsidRDefault="00502D32" w:rsidP="009233DD"/>
    <w:p w14:paraId="4C1A1D43" w14:textId="630028E3" w:rsidR="00502D32" w:rsidRDefault="00502D32" w:rsidP="009233DD">
      <w:r>
        <w:t>We can attempt at looping over the strings stored in data:</w:t>
      </w:r>
    </w:p>
    <w:p w14:paraId="182D7990" w14:textId="239D4EC6" w:rsidR="00502D32" w:rsidRDefault="00502D32" w:rsidP="009233DD"/>
    <w:p w14:paraId="64E3C404" w14:textId="676D044E" w:rsidR="00502D32" w:rsidRDefault="00502D32" w:rsidP="009233DD">
      <w:r>
        <w:t>section .data</w:t>
      </w:r>
    </w:p>
    <w:p w14:paraId="5C4B0D29" w14:textId="67F7F1F8" w:rsidR="00502D32" w:rsidRDefault="00502D32" w:rsidP="009233DD">
      <w:r>
        <w:tab/>
        <w:t>first db “0b0001”</w:t>
      </w:r>
    </w:p>
    <w:p w14:paraId="67C4A88F" w14:textId="1961C942" w:rsidR="00502D32" w:rsidRDefault="00502D32" w:rsidP="009233DD">
      <w:r>
        <w:tab/>
        <w:t>second db “0b0010”</w:t>
      </w:r>
    </w:p>
    <w:p w14:paraId="5772A4D8" w14:textId="642AD153" w:rsidR="00502D32" w:rsidRDefault="00502D32" w:rsidP="009233DD"/>
    <w:p w14:paraId="59AD5BB4" w14:textId="5BF7478C" w:rsidR="00502D32" w:rsidRDefault="00502D32" w:rsidP="009233DD">
      <w:r>
        <w:t xml:space="preserve">section .bss </w:t>
      </w:r>
    </w:p>
    <w:p w14:paraId="3880B4FB" w14:textId="20941464" w:rsidR="00502D32" w:rsidRDefault="00502D32" w:rsidP="009233DD">
      <w:r>
        <w:tab/>
        <w:t>result resb 8              ; store 8 bits</w:t>
      </w:r>
    </w:p>
    <w:p w14:paraId="5E6C85DB" w14:textId="04581C3F" w:rsidR="009233DD" w:rsidRDefault="009233DD" w:rsidP="009233DD"/>
    <w:p w14:paraId="43404FC3" w14:textId="1540D27F" w:rsidR="009233DD" w:rsidRDefault="009233DD" w:rsidP="009233DD"/>
    <w:p w14:paraId="72D7FFC4" w14:textId="637BF3CB" w:rsidR="009233DD" w:rsidRDefault="009233DD" w:rsidP="009233DD"/>
    <w:p w14:paraId="25449AAC" w14:textId="53EE8FDA" w:rsidR="009233DD" w:rsidRDefault="009233DD" w:rsidP="009233DD"/>
    <w:p w14:paraId="02117019" w14:textId="720610A6" w:rsidR="009233DD" w:rsidRDefault="009233DD" w:rsidP="009233DD"/>
    <w:p w14:paraId="6DB99888" w14:textId="041D7D4A" w:rsidR="009233DD" w:rsidRDefault="009233DD" w:rsidP="009233DD"/>
    <w:p w14:paraId="7A5C384D" w14:textId="24A7BEF7" w:rsidR="009233DD" w:rsidRDefault="009233DD" w:rsidP="009233DD"/>
    <w:p w14:paraId="5255C839" w14:textId="3FEF074D" w:rsidR="00AB0038" w:rsidRDefault="00AB0038" w:rsidP="009233DD"/>
    <w:p w14:paraId="4FF7F195" w14:textId="75FBCE72" w:rsidR="00AB0038" w:rsidRDefault="00AB0038" w:rsidP="009233DD"/>
    <w:p w14:paraId="582BEC24" w14:textId="280EFD51" w:rsidR="00AB0038" w:rsidRDefault="00AB0038" w:rsidP="009233DD"/>
    <w:p w14:paraId="6218D6E7" w14:textId="6DF94AE2" w:rsidR="00AB0038" w:rsidRDefault="00AB0038" w:rsidP="009233DD"/>
    <w:p w14:paraId="0FBAC0AF" w14:textId="0A7EA15D" w:rsidR="00AB0038" w:rsidRDefault="00AB0038" w:rsidP="009233DD"/>
    <w:p w14:paraId="37013192" w14:textId="43D77E23" w:rsidR="00AB0038" w:rsidRDefault="00AB0038" w:rsidP="009233DD"/>
    <w:p w14:paraId="3D0EE539" w14:textId="7F7C93BF" w:rsidR="00AB0038" w:rsidRDefault="00AB0038" w:rsidP="009233DD"/>
    <w:p w14:paraId="693CF0A2" w14:textId="61E86691" w:rsidR="00AB0038" w:rsidRDefault="00AB0038" w:rsidP="009233DD"/>
    <w:p w14:paraId="2BB3C236" w14:textId="2A2E5CEC" w:rsidR="00AB0038" w:rsidRDefault="00AB0038" w:rsidP="009233DD"/>
    <w:p w14:paraId="4FAF9244" w14:textId="1D8B0DF3" w:rsidR="00AB0038" w:rsidRDefault="00AB0038" w:rsidP="009233DD"/>
    <w:p w14:paraId="7AA2F58C" w14:textId="58B2E6A2" w:rsidR="00AB0038" w:rsidRDefault="00AB0038" w:rsidP="009233DD"/>
    <w:p w14:paraId="6246A88B" w14:textId="4BBCD894" w:rsidR="00AB0038" w:rsidRDefault="00AB0038" w:rsidP="009233DD"/>
    <w:p w14:paraId="26CD77D0" w14:textId="337A3C6E" w:rsidR="00AB0038" w:rsidRDefault="00AB0038" w:rsidP="009233DD"/>
    <w:p w14:paraId="736D27F1" w14:textId="3DA23C8A" w:rsidR="00AB0038" w:rsidRDefault="00AB0038" w:rsidP="009233DD"/>
    <w:p w14:paraId="13F95ADE" w14:textId="601FBD3B" w:rsidR="00AB0038" w:rsidRDefault="00AB0038" w:rsidP="009233DD"/>
    <w:p w14:paraId="3CAB5E52" w14:textId="154E3A1F" w:rsidR="00AB0038" w:rsidRDefault="00AB0038" w:rsidP="009233DD"/>
    <w:p w14:paraId="751871ED" w14:textId="45D799EB" w:rsidR="00AB0038" w:rsidRDefault="00AB0038" w:rsidP="009233DD"/>
    <w:p w14:paraId="7B3899EB" w14:textId="4575CC80" w:rsidR="00AB0038" w:rsidRDefault="00AB0038" w:rsidP="009233DD"/>
    <w:p w14:paraId="5333155A" w14:textId="69C70924" w:rsidR="00AB0038" w:rsidRDefault="00AB0038" w:rsidP="009233DD"/>
    <w:p w14:paraId="13B6960E" w14:textId="5EA740BF" w:rsidR="00AB0038" w:rsidRDefault="00AB0038" w:rsidP="009233DD"/>
    <w:p w14:paraId="516BB8ED" w14:textId="2CA23843" w:rsidR="00AB0038" w:rsidRDefault="00AB0038" w:rsidP="009233DD"/>
    <w:p w14:paraId="665525D9" w14:textId="6B99E8EB" w:rsidR="00AB0038" w:rsidRDefault="00AB0038" w:rsidP="009233DD"/>
    <w:p w14:paraId="1415EAEA" w14:textId="27E1DB77" w:rsidR="00AB0038" w:rsidRDefault="00AB0038" w:rsidP="009233DD"/>
    <w:p w14:paraId="1EAD3083" w14:textId="77777777" w:rsidR="00AB0038" w:rsidRDefault="00AB0038" w:rsidP="009233DD"/>
    <w:p w14:paraId="05EF18E5" w14:textId="409AC9C8" w:rsidR="009233DD" w:rsidRDefault="009233DD" w:rsidP="009233DD"/>
    <w:p w14:paraId="0D3BC72A" w14:textId="49545100" w:rsidR="009233DD" w:rsidRDefault="009233DD" w:rsidP="009233DD"/>
    <w:p w14:paraId="42B4566D" w14:textId="1B645CE1" w:rsidR="009233DD" w:rsidRDefault="009233DD" w:rsidP="009233DD"/>
    <w:p w14:paraId="744BEFF0" w14:textId="2040BFFA" w:rsidR="009233DD" w:rsidRDefault="009233DD" w:rsidP="009233DD"/>
    <w:p w14:paraId="6F11A1F9" w14:textId="127FCA97" w:rsidR="009233DD" w:rsidRDefault="009233DD" w:rsidP="009233DD"/>
    <w:p w14:paraId="4B8BC385" w14:textId="4BD895CA" w:rsidR="009233DD" w:rsidRDefault="009233DD" w:rsidP="009233DD"/>
    <w:p w14:paraId="0AB814C2" w14:textId="77777777" w:rsidR="009233DD" w:rsidRDefault="009233DD" w:rsidP="009233DD"/>
    <w:p w14:paraId="12E469C8" w14:textId="42691B0D" w:rsidR="00260DC0" w:rsidRPr="00EC4012" w:rsidRDefault="00260DC0" w:rsidP="00260DC0">
      <w:pPr>
        <w:pStyle w:val="1"/>
      </w:pPr>
      <w:bookmarkStart w:id="95" w:name="_Toc147335743"/>
      <w:r w:rsidRPr="00EC4012">
        <w:t>Homework</w:t>
      </w:r>
      <w:bookmarkEnd w:id="86"/>
      <w:bookmarkEnd w:id="95"/>
    </w:p>
    <w:p w14:paraId="1D37F40D" w14:textId="3ADDE38C" w:rsidR="00260DC0" w:rsidRPr="00EC4012" w:rsidRDefault="00260DC0" w:rsidP="00260DC0">
      <w:pPr>
        <w:pStyle w:val="2"/>
      </w:pPr>
      <w:bookmarkStart w:id="96" w:name="_Toc146648648"/>
      <w:bookmarkStart w:id="97" w:name="_Toc147335744"/>
      <w:r w:rsidRPr="00EC4012">
        <w:t>Part I</w:t>
      </w:r>
      <w:bookmarkEnd w:id="96"/>
      <w:bookmarkEnd w:id="97"/>
    </w:p>
    <w:p w14:paraId="02BCF9BF" w14:textId="77777777" w:rsidR="00260DC0" w:rsidRPr="00EC4012" w:rsidRDefault="00260DC0" w:rsidP="00260DC0"/>
    <w:p w14:paraId="0EAAC2C7" w14:textId="37277155" w:rsidR="00260DC0" w:rsidRDefault="00EC4012" w:rsidP="00260DC0">
      <w:r w:rsidRPr="00EC4012">
        <w:t>In this section, I would like to present my solution to the first home assignment as an academic paper. According to HW’s protocol, I must choose a supercomputer and answer the following questions</w:t>
      </w:r>
      <w:r w:rsidR="004F1363">
        <w:t xml:space="preserve"> [Source: Moodle, Home Assignment]</w:t>
      </w:r>
      <w:r w:rsidRPr="00EC4012">
        <w:t>:</w:t>
      </w:r>
    </w:p>
    <w:p w14:paraId="3DA43098" w14:textId="77777777" w:rsidR="00EC4012" w:rsidRPr="00EC4012" w:rsidRDefault="00EC4012" w:rsidP="00260DC0"/>
    <w:p w14:paraId="0AA096BC" w14:textId="79DC0B58" w:rsidR="00EC4012" w:rsidRDefault="00EC4012" w:rsidP="00EC4012">
      <w:pPr>
        <w:pStyle w:val="ae"/>
        <w:numPr>
          <w:ilvl w:val="0"/>
          <w:numId w:val="6"/>
        </w:numPr>
      </w:pPr>
      <w:r w:rsidRPr="00EC4012">
        <w:t xml:space="preserve">Where is it? </w:t>
      </w:r>
    </w:p>
    <w:p w14:paraId="643123DF" w14:textId="490C1230" w:rsidR="00EC4012" w:rsidRPr="00EC4012" w:rsidRDefault="00EC4012" w:rsidP="00EC4012">
      <w:pPr>
        <w:pStyle w:val="ae"/>
        <w:numPr>
          <w:ilvl w:val="0"/>
          <w:numId w:val="6"/>
        </w:numPr>
      </w:pPr>
      <w:r>
        <w:t>Performance?</w:t>
      </w:r>
    </w:p>
    <w:p w14:paraId="1F019CBB" w14:textId="5B5D8FCA" w:rsidR="00EC4012" w:rsidRPr="00EC4012" w:rsidRDefault="00EC4012" w:rsidP="00EC4012">
      <w:pPr>
        <w:pStyle w:val="ae"/>
        <w:numPr>
          <w:ilvl w:val="0"/>
          <w:numId w:val="6"/>
        </w:numPr>
      </w:pPr>
      <w:r>
        <w:t>Rank when compared to others in the world?</w:t>
      </w:r>
    </w:p>
    <w:p w14:paraId="63250690" w14:textId="4E2F5BC8" w:rsidR="00EC4012" w:rsidRPr="00EC4012" w:rsidRDefault="00EC4012" w:rsidP="00EC4012">
      <w:pPr>
        <w:pStyle w:val="ae"/>
        <w:numPr>
          <w:ilvl w:val="0"/>
          <w:numId w:val="6"/>
        </w:numPr>
      </w:pPr>
      <w:r>
        <w:t xml:space="preserve">Purpose? </w:t>
      </w:r>
    </w:p>
    <w:p w14:paraId="112F4E38" w14:textId="23B82B30" w:rsidR="00EC4012" w:rsidRPr="004F1363" w:rsidRDefault="004F1363" w:rsidP="00EC4012">
      <w:pPr>
        <w:pStyle w:val="ae"/>
        <w:numPr>
          <w:ilvl w:val="0"/>
          <w:numId w:val="6"/>
        </w:numPr>
      </w:pPr>
      <w:r>
        <w:t>Who is the creator and who are users?</w:t>
      </w:r>
    </w:p>
    <w:p w14:paraId="7DDC96B4" w14:textId="2EAD408B" w:rsidR="004F1363" w:rsidRPr="004F1363" w:rsidRDefault="004F1363" w:rsidP="00EC4012">
      <w:pPr>
        <w:pStyle w:val="ae"/>
        <w:numPr>
          <w:ilvl w:val="0"/>
          <w:numId w:val="6"/>
        </w:numPr>
      </w:pPr>
      <w:r>
        <w:t>How much is it if one had to buy it using financial means such as EUR, or USD?</w:t>
      </w:r>
    </w:p>
    <w:p w14:paraId="0E7056A3" w14:textId="7C1E487A" w:rsidR="004F1363" w:rsidRDefault="004F1363" w:rsidP="004F1363">
      <w:pPr>
        <w:pStyle w:val="ae"/>
        <w:numPr>
          <w:ilvl w:val="0"/>
          <w:numId w:val="6"/>
        </w:numPr>
      </w:pPr>
      <w:r>
        <w:t>Build my dream PC, and share its details.</w:t>
      </w:r>
    </w:p>
    <w:p w14:paraId="21D48E27" w14:textId="77777777" w:rsidR="004F1363" w:rsidRDefault="004F1363" w:rsidP="004F1363"/>
    <w:p w14:paraId="013B91D8" w14:textId="670561B7" w:rsidR="004F1363" w:rsidRDefault="004F1363" w:rsidP="004F1363">
      <w:r>
        <w:t>To satisfy 1-6, I can grab the information from the previous section and present it here as a table. To answer the given question, I have to fetch the following data:</w:t>
      </w:r>
    </w:p>
    <w:p w14:paraId="2F422376" w14:textId="77777777" w:rsidR="004F1363" w:rsidRDefault="004F1363" w:rsidP="004F1363"/>
    <w:p w14:paraId="067C33BA" w14:textId="596E7FB3" w:rsidR="004F1363" w:rsidRDefault="004F1363" w:rsidP="004F1363">
      <w:pPr>
        <w:pStyle w:val="ae"/>
        <w:numPr>
          <w:ilvl w:val="0"/>
          <w:numId w:val="7"/>
        </w:numPr>
      </w:pPr>
      <w:r>
        <w:lastRenderedPageBreak/>
        <w:t>Name,</w:t>
      </w:r>
    </w:p>
    <w:p w14:paraId="6B05ADE7" w14:textId="779474B5" w:rsidR="004F1363" w:rsidRDefault="004F1363" w:rsidP="004F1363">
      <w:pPr>
        <w:pStyle w:val="ae"/>
        <w:numPr>
          <w:ilvl w:val="0"/>
          <w:numId w:val="7"/>
        </w:numPr>
      </w:pPr>
      <w:r>
        <w:t>Location,</w:t>
      </w:r>
    </w:p>
    <w:p w14:paraId="51EB6386" w14:textId="41264876" w:rsidR="004F1363" w:rsidRDefault="004F1363" w:rsidP="004F1363">
      <w:pPr>
        <w:pStyle w:val="ae"/>
        <w:numPr>
          <w:ilvl w:val="0"/>
          <w:numId w:val="7"/>
        </w:numPr>
      </w:pPr>
      <w:r>
        <w:t>Date time,</w:t>
      </w:r>
    </w:p>
    <w:p w14:paraId="292F8065" w14:textId="26A0370F" w:rsidR="004F1363" w:rsidRDefault="004F1363" w:rsidP="004F1363">
      <w:pPr>
        <w:pStyle w:val="ae"/>
        <w:numPr>
          <w:ilvl w:val="0"/>
          <w:numId w:val="7"/>
        </w:numPr>
      </w:pPr>
      <w:r>
        <w:t>Rank,</w:t>
      </w:r>
    </w:p>
    <w:p w14:paraId="4DF32321" w14:textId="5AC81C2F" w:rsidR="004F1363" w:rsidRDefault="004F1363" w:rsidP="004F1363">
      <w:pPr>
        <w:pStyle w:val="ae"/>
        <w:numPr>
          <w:ilvl w:val="0"/>
          <w:numId w:val="7"/>
        </w:numPr>
      </w:pPr>
      <w:r>
        <w:t>Purpose,</w:t>
      </w:r>
    </w:p>
    <w:p w14:paraId="7806AFDF" w14:textId="55255646" w:rsidR="004F1363" w:rsidRDefault="004F1363" w:rsidP="004F1363">
      <w:pPr>
        <w:pStyle w:val="ae"/>
        <w:numPr>
          <w:ilvl w:val="0"/>
          <w:numId w:val="7"/>
        </w:numPr>
      </w:pPr>
      <w:r>
        <w:t>Creator (company)</w:t>
      </w:r>
    </w:p>
    <w:p w14:paraId="4FB21428" w14:textId="38191FD5" w:rsidR="004F1363" w:rsidRDefault="004F1363" w:rsidP="004F1363">
      <w:pPr>
        <w:pStyle w:val="ae"/>
        <w:numPr>
          <w:ilvl w:val="0"/>
          <w:numId w:val="7"/>
        </w:numPr>
      </w:pPr>
      <w:r>
        <w:t>Cost.</w:t>
      </w:r>
    </w:p>
    <w:p w14:paraId="03F6716E" w14:textId="77777777" w:rsidR="00743C35" w:rsidRDefault="00743C35" w:rsidP="00743C35">
      <w:pPr>
        <w:pStyle w:val="ae"/>
      </w:pPr>
    </w:p>
    <w:p w14:paraId="5478C8F3" w14:textId="77777777" w:rsidR="004F1363" w:rsidRDefault="004F1363" w:rsidP="004F1363">
      <w:pPr>
        <w:ind w:left="360"/>
      </w:pPr>
    </w:p>
    <w:tbl>
      <w:tblPr>
        <w:tblStyle w:val="-36"/>
        <w:tblW w:w="9350" w:type="dxa"/>
        <w:jc w:val="center"/>
        <w:tblLook w:val="04A0" w:firstRow="1" w:lastRow="0" w:firstColumn="1" w:lastColumn="0" w:noHBand="0" w:noVBand="1"/>
      </w:tblPr>
      <w:tblGrid>
        <w:gridCol w:w="1777"/>
        <w:gridCol w:w="1643"/>
        <w:gridCol w:w="1014"/>
        <w:gridCol w:w="1029"/>
        <w:gridCol w:w="1743"/>
        <w:gridCol w:w="1167"/>
        <w:gridCol w:w="977"/>
      </w:tblGrid>
      <w:tr w:rsidR="00ED6475" w14:paraId="10E8FBBE" w14:textId="77777777" w:rsidTr="00ED64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77" w:type="dxa"/>
          </w:tcPr>
          <w:p w14:paraId="3684A2A0" w14:textId="3BFC79E8" w:rsidR="004F1363" w:rsidRDefault="004F1363" w:rsidP="004F1363">
            <w:pPr>
              <w:jc w:val="center"/>
            </w:pPr>
            <w:r>
              <w:t>Name</w:t>
            </w:r>
          </w:p>
        </w:tc>
        <w:tc>
          <w:tcPr>
            <w:tcW w:w="1643" w:type="dxa"/>
          </w:tcPr>
          <w:p w14:paraId="195F93BE" w14:textId="097DFD2D"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Location</w:t>
            </w:r>
          </w:p>
        </w:tc>
        <w:tc>
          <w:tcPr>
            <w:tcW w:w="1014" w:type="dxa"/>
          </w:tcPr>
          <w:p w14:paraId="02B39BAC" w14:textId="77745D8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Date Time</w:t>
            </w:r>
          </w:p>
        </w:tc>
        <w:tc>
          <w:tcPr>
            <w:tcW w:w="1029" w:type="dxa"/>
          </w:tcPr>
          <w:p w14:paraId="3F67B913" w14:textId="2EF59860"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Rank</w:t>
            </w:r>
          </w:p>
        </w:tc>
        <w:tc>
          <w:tcPr>
            <w:tcW w:w="1743" w:type="dxa"/>
          </w:tcPr>
          <w:p w14:paraId="0933F276" w14:textId="43D73014"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Purpose</w:t>
            </w:r>
          </w:p>
        </w:tc>
        <w:tc>
          <w:tcPr>
            <w:tcW w:w="1167" w:type="dxa"/>
          </w:tcPr>
          <w:p w14:paraId="28E95A35" w14:textId="4BB6A19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Creator</w:t>
            </w:r>
          </w:p>
        </w:tc>
        <w:tc>
          <w:tcPr>
            <w:tcW w:w="977" w:type="dxa"/>
          </w:tcPr>
          <w:p w14:paraId="1B3665B8" w14:textId="13FC6A4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Cost</w:t>
            </w:r>
          </w:p>
        </w:tc>
      </w:tr>
      <w:tr w:rsidR="00ED6475" w14:paraId="166CDEF6" w14:textId="77777777" w:rsidTr="00ED64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14:paraId="4D286101" w14:textId="77777777" w:rsidR="004F1363" w:rsidRDefault="004F1363" w:rsidP="004F1363">
            <w:pPr>
              <w:jc w:val="center"/>
              <w:rPr>
                <w:b w:val="0"/>
                <w:bCs w:val="0"/>
              </w:rPr>
            </w:pPr>
          </w:p>
          <w:p w14:paraId="550E6ED4" w14:textId="3577BA07" w:rsidR="004F1363" w:rsidRDefault="004F1363" w:rsidP="004F1363">
            <w:pPr>
              <w:jc w:val="center"/>
            </w:pPr>
            <w:r>
              <w:t>Fugaku supercomputer</w:t>
            </w:r>
          </w:p>
        </w:tc>
        <w:tc>
          <w:tcPr>
            <w:tcW w:w="1643" w:type="dxa"/>
          </w:tcPr>
          <w:p w14:paraId="25BEADCF" w14:textId="66203ABD"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rsidRPr="004F1363">
              <w:t>RIKEN Center for Computational Science</w:t>
            </w:r>
          </w:p>
        </w:tc>
        <w:tc>
          <w:tcPr>
            <w:tcW w:w="1014" w:type="dxa"/>
          </w:tcPr>
          <w:p w14:paraId="7EC190EA" w14:textId="77777777"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p>
          <w:p w14:paraId="1F1E9C2B" w14:textId="62E16EFF"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t>2020</w:t>
            </w:r>
          </w:p>
        </w:tc>
        <w:tc>
          <w:tcPr>
            <w:tcW w:w="1029" w:type="dxa"/>
          </w:tcPr>
          <w:p w14:paraId="20C85DEF" w14:textId="77777777"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p>
          <w:p w14:paraId="7459D969" w14:textId="41C86640"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t>2</w:t>
            </w:r>
          </w:p>
        </w:tc>
        <w:tc>
          <w:tcPr>
            <w:tcW w:w="1743" w:type="dxa"/>
          </w:tcPr>
          <w:p w14:paraId="0840570D" w14:textId="77777777" w:rsidR="004F1363" w:rsidRDefault="00ED6475" w:rsidP="004F1363">
            <w:pPr>
              <w:jc w:val="center"/>
              <w:cnfStyle w:val="000000100000" w:firstRow="0" w:lastRow="0" w:firstColumn="0" w:lastColumn="0" w:oddVBand="0" w:evenVBand="0" w:oddHBand="1" w:evenHBand="0" w:firstRowFirstColumn="0" w:firstRowLastColumn="0" w:lastRowFirstColumn="0" w:lastRowLastColumn="0"/>
            </w:pPr>
            <w:r>
              <w:t>Scientific Supercomputer,</w:t>
            </w:r>
          </w:p>
          <w:p w14:paraId="35F68F66" w14:textId="5A57A77F" w:rsidR="00ED6475" w:rsidRDefault="00ED6475" w:rsidP="00ED6475">
            <w:pPr>
              <w:jc w:val="center"/>
              <w:cnfStyle w:val="000000100000" w:firstRow="0" w:lastRow="0" w:firstColumn="0" w:lastColumn="0" w:oddVBand="0" w:evenVBand="0" w:oddHBand="1" w:evenHBand="0" w:firstRowFirstColumn="0" w:firstRowLastColumn="0" w:lastRowFirstColumn="0" w:lastRowLastColumn="0"/>
            </w:pPr>
            <w:r>
              <w:t>Computational Science</w:t>
            </w:r>
          </w:p>
        </w:tc>
        <w:tc>
          <w:tcPr>
            <w:tcW w:w="1167" w:type="dxa"/>
          </w:tcPr>
          <w:p w14:paraId="4A5EEDBD" w14:textId="77777777" w:rsidR="00ED6475" w:rsidRDefault="00ED6475" w:rsidP="00ED6475">
            <w:pPr>
              <w:jc w:val="center"/>
              <w:cnfStyle w:val="000000100000" w:firstRow="0" w:lastRow="0" w:firstColumn="0" w:lastColumn="0" w:oddVBand="0" w:evenVBand="0" w:oddHBand="1" w:evenHBand="0" w:firstRowFirstColumn="0" w:firstRowLastColumn="0" w:lastRowFirstColumn="0" w:lastRowLastColumn="0"/>
            </w:pPr>
          </w:p>
          <w:p w14:paraId="4EE81871" w14:textId="52CAD51F" w:rsidR="004F1363" w:rsidRDefault="00356DA6" w:rsidP="00ED6475">
            <w:pPr>
              <w:jc w:val="center"/>
              <w:cnfStyle w:val="000000100000" w:firstRow="0" w:lastRow="0" w:firstColumn="0" w:lastColumn="0" w:oddVBand="0" w:evenVBand="0" w:oddHBand="1" w:evenHBand="0" w:firstRowFirstColumn="0" w:firstRowLastColumn="0" w:lastRowFirstColumn="0" w:lastRowLastColumn="0"/>
            </w:pPr>
            <w:hyperlink r:id="rId36" w:history="1">
              <w:r w:rsidR="00ED6475" w:rsidRPr="00ED6475">
                <w:rPr>
                  <w:rFonts w:ascii="Arial" w:hAnsi="Arial" w:cs="Arial"/>
                  <w:color w:val="3366CC"/>
                  <w:sz w:val="18"/>
                  <w:szCs w:val="18"/>
                  <w:u w:val="single"/>
                  <w:shd w:val="clear" w:color="auto" w:fill="F8F9FA"/>
                </w:rPr>
                <w:t>MEXT</w:t>
              </w:r>
            </w:hyperlink>
          </w:p>
        </w:tc>
        <w:tc>
          <w:tcPr>
            <w:tcW w:w="977" w:type="dxa"/>
          </w:tcPr>
          <w:p w14:paraId="73F3D7C4" w14:textId="016D5838" w:rsidR="00ED6475" w:rsidRDefault="00356DA6" w:rsidP="00ED6475">
            <w:pPr>
              <w:spacing w:before="120" w:after="120"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hyperlink r:id="rId37" w:tooltip="Riken" w:history="1">
              <w:r w:rsidR="00ED6475">
                <w:rPr>
                  <w:rStyle w:val="a8"/>
                  <w:rFonts w:ascii="Arial" w:eastAsiaTheme="majorEastAsia" w:hAnsi="Arial" w:cs="Arial"/>
                  <w:color w:val="3366CC"/>
                  <w:sz w:val="18"/>
                  <w:szCs w:val="18"/>
                </w:rPr>
                <w:t>Riken</w:t>
              </w:r>
            </w:hyperlink>
          </w:p>
          <w:p w14:paraId="38FE7F78" w14:textId="77777777" w:rsidR="00ED6475" w:rsidRDefault="00ED6475" w:rsidP="004F1363">
            <w:pPr>
              <w:jc w:val="center"/>
              <w:cnfStyle w:val="000000100000" w:firstRow="0" w:lastRow="0" w:firstColumn="0" w:lastColumn="0" w:oddVBand="0" w:evenVBand="0" w:oddHBand="1" w:evenHBand="0" w:firstRowFirstColumn="0" w:firstRowLastColumn="0" w:lastRowFirstColumn="0" w:lastRowLastColumn="0"/>
            </w:pPr>
          </w:p>
        </w:tc>
      </w:tr>
    </w:tbl>
    <w:p w14:paraId="12F9D2FB" w14:textId="77777777" w:rsidR="004F1363" w:rsidRDefault="004F1363" w:rsidP="004F1363">
      <w:pPr>
        <w:ind w:left="360"/>
      </w:pPr>
    </w:p>
    <w:p w14:paraId="29D419CE" w14:textId="48642E0B" w:rsidR="00ED6475" w:rsidRDefault="00ED6475" w:rsidP="004F1363">
      <w:pPr>
        <w:ind w:left="360"/>
        <w:jc w:val="center"/>
      </w:pPr>
      <w:r>
        <w:t xml:space="preserve">Table </w:t>
      </w:r>
      <w:r w:rsidR="007B4D44">
        <w:t>3</w:t>
      </w:r>
      <w:r w:rsidR="009840A2">
        <w:t>0</w:t>
      </w:r>
      <w:r w:rsidR="007B4D44">
        <w:t>.</w:t>
      </w:r>
      <w:r>
        <w:t xml:space="preserve"> Homework assignment: Supercomputer details</w:t>
      </w:r>
    </w:p>
    <w:p w14:paraId="5CA890F9" w14:textId="176226DB" w:rsidR="004F1363" w:rsidRDefault="00ED6475" w:rsidP="004F1363">
      <w:pPr>
        <w:ind w:left="360"/>
        <w:jc w:val="center"/>
      </w:pPr>
      <w:r>
        <w:t xml:space="preserve">[Sources: </w:t>
      </w:r>
      <w:hyperlink r:id="rId38" w:history="1">
        <w:r w:rsidRPr="00ED6475">
          <w:rPr>
            <w:rStyle w:val="a8"/>
          </w:rPr>
          <w:t>Wikipedia</w:t>
        </w:r>
      </w:hyperlink>
      <w:r>
        <w:t xml:space="preserve"> and </w:t>
      </w:r>
      <w:hyperlink r:id="rId39" w:history="1">
        <w:r w:rsidRPr="00ED6475">
          <w:rPr>
            <w:rStyle w:val="a8"/>
          </w:rPr>
          <w:t>TOP500</w:t>
        </w:r>
      </w:hyperlink>
      <w:r>
        <w:t>].</w:t>
      </w:r>
    </w:p>
    <w:p w14:paraId="3F29C0E1" w14:textId="77777777" w:rsidR="00743C35" w:rsidRDefault="00743C35" w:rsidP="00743C35">
      <w:pPr>
        <w:ind w:left="360"/>
      </w:pPr>
    </w:p>
    <w:p w14:paraId="0C49ECE7" w14:textId="504D89D9" w:rsidR="00743C35" w:rsidRDefault="00743C35" w:rsidP="00743C35">
      <w:r>
        <w:t>The next task is to build my dream computer. Basically, this question implies the specification of the target computer machine such as</w:t>
      </w:r>
    </w:p>
    <w:p w14:paraId="5E2C4FEA" w14:textId="77777777" w:rsidR="00625FB4" w:rsidRDefault="00625FB4" w:rsidP="00743C35"/>
    <w:p w14:paraId="37705C9B" w14:textId="0C017F1F" w:rsidR="00743C35" w:rsidRDefault="00743C35" w:rsidP="00743C35">
      <w:pPr>
        <w:pStyle w:val="ae"/>
        <w:numPr>
          <w:ilvl w:val="0"/>
          <w:numId w:val="8"/>
        </w:numPr>
      </w:pPr>
      <w:r>
        <w:t>OS,</w:t>
      </w:r>
    </w:p>
    <w:p w14:paraId="4FD70C67" w14:textId="6B4C36D7" w:rsidR="00743C35" w:rsidRDefault="00743C35" w:rsidP="00743C35">
      <w:pPr>
        <w:pStyle w:val="ae"/>
        <w:numPr>
          <w:ilvl w:val="0"/>
          <w:numId w:val="8"/>
        </w:numPr>
      </w:pPr>
      <w:r>
        <w:t>GPU,</w:t>
      </w:r>
    </w:p>
    <w:p w14:paraId="794057D8" w14:textId="04B4C3CE" w:rsidR="00743C35" w:rsidRDefault="00625FB4" w:rsidP="00743C35">
      <w:pPr>
        <w:pStyle w:val="ae"/>
        <w:numPr>
          <w:ilvl w:val="0"/>
          <w:numId w:val="8"/>
        </w:numPr>
      </w:pPr>
      <w:r>
        <w:t>CPU,</w:t>
      </w:r>
    </w:p>
    <w:p w14:paraId="1420F7E0" w14:textId="7677B186" w:rsidR="00625FB4" w:rsidRDefault="00625FB4" w:rsidP="00743C35">
      <w:pPr>
        <w:pStyle w:val="ae"/>
        <w:numPr>
          <w:ilvl w:val="0"/>
          <w:numId w:val="8"/>
        </w:numPr>
      </w:pPr>
      <w:r>
        <w:t>Performance,</w:t>
      </w:r>
    </w:p>
    <w:p w14:paraId="5FD9F64D" w14:textId="264BFA3C" w:rsidR="00625FB4" w:rsidRDefault="00625FB4" w:rsidP="00625FB4">
      <w:pPr>
        <w:pStyle w:val="ae"/>
        <w:numPr>
          <w:ilvl w:val="0"/>
          <w:numId w:val="8"/>
        </w:numPr>
      </w:pPr>
      <w:r>
        <w:t>Goal.</w:t>
      </w:r>
    </w:p>
    <w:p w14:paraId="304EC0EE" w14:textId="77777777" w:rsidR="00625FB4" w:rsidRDefault="00625FB4" w:rsidP="00625FB4"/>
    <w:p w14:paraId="5CA8FD23" w14:textId="0106CF6E" w:rsidR="00625FB4" w:rsidRDefault="00625FB4" w:rsidP="00625FB4">
      <w:r>
        <w:t>To address hardware questions, I have to specify the SSD, HHD or other more specific hardware questions details. Also, I must provide a name for my computer. Now I cite my response to the HW as a table.</w:t>
      </w:r>
    </w:p>
    <w:p w14:paraId="11BA5EE5" w14:textId="77777777" w:rsidR="00625FB4" w:rsidRDefault="00625FB4" w:rsidP="00625FB4"/>
    <w:tbl>
      <w:tblPr>
        <w:tblStyle w:val="-46"/>
        <w:tblW w:w="0" w:type="auto"/>
        <w:tblLook w:val="04A0" w:firstRow="1" w:lastRow="0" w:firstColumn="1" w:lastColumn="0" w:noHBand="0" w:noVBand="1"/>
      </w:tblPr>
      <w:tblGrid>
        <w:gridCol w:w="1455"/>
        <w:gridCol w:w="1410"/>
        <w:gridCol w:w="1836"/>
        <w:gridCol w:w="1558"/>
        <w:gridCol w:w="1557"/>
        <w:gridCol w:w="1534"/>
      </w:tblGrid>
      <w:tr w:rsidR="00BD145C" w14:paraId="0EF3D3A5" w14:textId="77777777" w:rsidTr="0062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8BA3238" w14:textId="339AD1DE" w:rsidR="00625FB4" w:rsidRDefault="00625FB4" w:rsidP="00625FB4">
            <w:pPr>
              <w:jc w:val="center"/>
            </w:pPr>
            <w:r>
              <w:t>Name</w:t>
            </w:r>
          </w:p>
        </w:tc>
        <w:tc>
          <w:tcPr>
            <w:tcW w:w="1558" w:type="dxa"/>
          </w:tcPr>
          <w:p w14:paraId="3A253DB3" w14:textId="13C7E53B"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OS</w:t>
            </w:r>
          </w:p>
        </w:tc>
        <w:tc>
          <w:tcPr>
            <w:tcW w:w="1558" w:type="dxa"/>
          </w:tcPr>
          <w:p w14:paraId="41BCCE13" w14:textId="17C6E0B2"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CPU</w:t>
            </w:r>
          </w:p>
        </w:tc>
        <w:tc>
          <w:tcPr>
            <w:tcW w:w="1558" w:type="dxa"/>
          </w:tcPr>
          <w:p w14:paraId="033A84C6" w14:textId="7EF1B627"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GPU</w:t>
            </w:r>
          </w:p>
        </w:tc>
        <w:tc>
          <w:tcPr>
            <w:tcW w:w="1559" w:type="dxa"/>
          </w:tcPr>
          <w:p w14:paraId="7704598C" w14:textId="106BC4B1"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Performance</w:t>
            </w:r>
          </w:p>
        </w:tc>
        <w:tc>
          <w:tcPr>
            <w:tcW w:w="1559" w:type="dxa"/>
          </w:tcPr>
          <w:p w14:paraId="7CEC43D9" w14:textId="426A209E"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Goal</w:t>
            </w:r>
          </w:p>
        </w:tc>
      </w:tr>
      <w:tr w:rsidR="00BD145C" w14:paraId="6E93F9DB" w14:textId="77777777" w:rsidTr="0062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F2B1098" w14:textId="77777777" w:rsidR="00DB55C8" w:rsidRDefault="00DB55C8" w:rsidP="00625FB4">
            <w:pPr>
              <w:jc w:val="center"/>
              <w:rPr>
                <w:b w:val="0"/>
                <w:bCs w:val="0"/>
              </w:rPr>
            </w:pPr>
          </w:p>
          <w:p w14:paraId="4A31BCD0" w14:textId="77777777" w:rsidR="00DB55C8" w:rsidRDefault="00DB55C8" w:rsidP="00625FB4">
            <w:pPr>
              <w:jc w:val="center"/>
              <w:rPr>
                <w:b w:val="0"/>
                <w:bCs w:val="0"/>
              </w:rPr>
            </w:pPr>
          </w:p>
          <w:p w14:paraId="3E325F4A" w14:textId="77777777" w:rsidR="00DB55C8" w:rsidRDefault="00DB55C8" w:rsidP="00625FB4">
            <w:pPr>
              <w:jc w:val="center"/>
              <w:rPr>
                <w:b w:val="0"/>
                <w:bCs w:val="0"/>
              </w:rPr>
            </w:pPr>
          </w:p>
          <w:p w14:paraId="3B0B2580" w14:textId="7125476F" w:rsidR="00625FB4" w:rsidRDefault="00DB55C8" w:rsidP="00625FB4">
            <w:pPr>
              <w:jc w:val="center"/>
            </w:pPr>
            <w:r>
              <w:t>AI polygon</w:t>
            </w:r>
          </w:p>
        </w:tc>
        <w:tc>
          <w:tcPr>
            <w:tcW w:w="1558" w:type="dxa"/>
          </w:tcPr>
          <w:p w14:paraId="7A942DF5"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12BF1FF0"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04AA96CD" w14:textId="77777777" w:rsidR="00DB55C8" w:rsidRDefault="00DB55C8" w:rsidP="00DB55C8">
            <w:pPr>
              <w:cnfStyle w:val="000000100000" w:firstRow="0" w:lastRow="0" w:firstColumn="0" w:lastColumn="0" w:oddVBand="0" w:evenVBand="0" w:oddHBand="1" w:evenHBand="0" w:firstRowFirstColumn="0" w:firstRowLastColumn="0" w:lastRowFirstColumn="0" w:lastRowLastColumn="0"/>
            </w:pPr>
          </w:p>
          <w:p w14:paraId="35AA810F" w14:textId="1C730C46" w:rsidR="00625FB4" w:rsidRDefault="00DB55C8" w:rsidP="00DB55C8">
            <w:pPr>
              <w:jc w:val="center"/>
              <w:cnfStyle w:val="000000100000" w:firstRow="0" w:lastRow="0" w:firstColumn="0" w:lastColumn="0" w:oddVBand="0" w:evenVBand="0" w:oddHBand="1" w:evenHBand="0" w:firstRowFirstColumn="0" w:firstRowLastColumn="0" w:lastRowFirstColumn="0" w:lastRowLastColumn="0"/>
            </w:pPr>
            <w:r>
              <w:t xml:space="preserve">Linux </w:t>
            </w:r>
          </w:p>
        </w:tc>
        <w:tc>
          <w:tcPr>
            <w:tcW w:w="1558" w:type="dxa"/>
          </w:tcPr>
          <w:p w14:paraId="3AB2CFCD"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1B27E5C4" w14:textId="5B35D17F"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r>
              <w:t>591, 872</w:t>
            </w:r>
          </w:p>
          <w:p w14:paraId="5E5F7D2A" w14:textId="00B0D6AA"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r w:rsidRPr="00DB55C8">
              <w:t>(9,248 × 64-core </w:t>
            </w:r>
            <w:hyperlink r:id="rId40" w:tooltip="Optimized 3rd Generation EPYC 64C" w:history="1">
              <w:r w:rsidRPr="00DB55C8">
                <w:rPr>
                  <w:rStyle w:val="a8"/>
                  <w:rFonts w:ascii="Arial" w:hAnsi="Arial" w:cs="Arial"/>
                  <w:color w:val="auto"/>
                  <w:sz w:val="21"/>
                  <w:szCs w:val="21"/>
                </w:rPr>
                <w:t>Optimized 3</w:t>
              </w:r>
              <w:r w:rsidRPr="00DB55C8">
                <w:rPr>
                  <w:rStyle w:val="a8"/>
                  <w:rFonts w:ascii="Arial" w:hAnsi="Arial" w:cs="Arial"/>
                  <w:color w:val="auto"/>
                  <w:sz w:val="21"/>
                  <w:szCs w:val="21"/>
                  <w:vertAlign w:val="superscript"/>
                </w:rPr>
                <w:t>rd</w:t>
              </w:r>
              <w:r w:rsidRPr="00DB55C8">
                <w:rPr>
                  <w:rStyle w:val="a8"/>
                  <w:rFonts w:ascii="Arial" w:hAnsi="Arial" w:cs="Arial"/>
                  <w:color w:val="auto"/>
                  <w:sz w:val="21"/>
                  <w:szCs w:val="21"/>
                </w:rPr>
                <w:t xml:space="preserve"> Generation EPYC 64C</w:t>
              </w:r>
            </w:hyperlink>
            <w:r w:rsidRPr="00DB55C8">
              <w:t> @2.0 GHz),</w:t>
            </w:r>
          </w:p>
          <w:p w14:paraId="6925E2F4" w14:textId="13AA2096" w:rsidR="00625FB4" w:rsidRPr="00DB55C8" w:rsidRDefault="00625FB4" w:rsidP="00DB55C8">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65DD8301"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21E00FFE"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6D80A7EB" w14:textId="7DF7AE20" w:rsidR="00625FB4" w:rsidRDefault="00DB55C8" w:rsidP="00DB55C8">
            <w:pPr>
              <w:jc w:val="center"/>
              <w:cnfStyle w:val="000000100000" w:firstRow="0" w:lastRow="0" w:firstColumn="0" w:lastColumn="0" w:oddVBand="0" w:evenVBand="0" w:oddHBand="1" w:evenHBand="0" w:firstRowFirstColumn="0" w:firstRowLastColumn="0" w:lastRowFirstColumn="0" w:lastRowLastColumn="0"/>
            </w:pPr>
            <w:r w:rsidRPr="00EC4012">
              <w:t>9,408 × 220 AMD </w:t>
            </w:r>
            <w:hyperlink r:id="rId41" w:tooltip="AMD Instinct" w:history="1">
              <w:r w:rsidRPr="00EC4012">
                <w:rPr>
                  <w:rFonts w:eastAsiaTheme="majorEastAsia"/>
                </w:rPr>
                <w:t>Instinct MI250X</w:t>
              </w:r>
            </w:hyperlink>
          </w:p>
        </w:tc>
        <w:tc>
          <w:tcPr>
            <w:tcW w:w="1559" w:type="dxa"/>
          </w:tcPr>
          <w:p w14:paraId="77F96B99" w14:textId="77777777" w:rsidR="00BD145C" w:rsidRDefault="00BD145C" w:rsidP="00BD145C">
            <w:pPr>
              <w:cnfStyle w:val="000000100000" w:firstRow="0" w:lastRow="0" w:firstColumn="0" w:lastColumn="0" w:oddVBand="0" w:evenVBand="0" w:oddHBand="1" w:evenHBand="0" w:firstRowFirstColumn="0" w:firstRowLastColumn="0" w:lastRowFirstColumn="0" w:lastRowLastColumn="0"/>
            </w:pPr>
          </w:p>
          <w:p w14:paraId="6DC043F7" w14:textId="42815DD4" w:rsidR="00BD145C" w:rsidRDefault="00DB55C8" w:rsidP="00BD145C">
            <w:pPr>
              <w:cnfStyle w:val="000000100000" w:firstRow="0" w:lastRow="0" w:firstColumn="0" w:lastColumn="0" w:oddVBand="0" w:evenVBand="0" w:oddHBand="1" w:evenHBand="0" w:firstRowFirstColumn="0" w:firstRowLastColumn="0" w:lastRowFirstColumn="0" w:lastRowLastColumn="0"/>
            </w:pPr>
            <w:r>
              <w:t xml:space="preserve">Motheboard: </w:t>
            </w:r>
          </w:p>
          <w:p w14:paraId="4A28D34C" w14:textId="6C5E03AF"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rsidRPr="00DB55C8">
              <w:t>ASUS ROG Strix B550-F</w:t>
            </w:r>
            <w:r>
              <w:t>,</w:t>
            </w:r>
          </w:p>
          <w:p w14:paraId="7108C36D"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 xml:space="preserve">RAM: </w:t>
            </w:r>
          </w:p>
          <w:p w14:paraId="4CC8EC65" w14:textId="014C8EA3"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rsidRPr="00DB55C8">
              <w:t>32GB DDR4 3600MHz</w:t>
            </w:r>
            <w:r>
              <w:t>,</w:t>
            </w:r>
          </w:p>
          <w:p w14:paraId="642BD9BA"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 xml:space="preserve">PSU: </w:t>
            </w:r>
          </w:p>
          <w:p w14:paraId="4E01DE7A" w14:textId="1F6E43CD"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t>850 W Gold-rated PSU by EVGA,</w:t>
            </w:r>
          </w:p>
          <w:p w14:paraId="7087A913"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Cooling:</w:t>
            </w:r>
          </w:p>
          <w:p w14:paraId="28C12DFD" w14:textId="7F5C810E" w:rsidR="00DB55C8" w:rsidRDefault="00BD145C" w:rsidP="00BD145C">
            <w:pPr>
              <w:jc w:val="center"/>
              <w:cnfStyle w:val="000000100000" w:firstRow="0" w:lastRow="0" w:firstColumn="0" w:lastColumn="0" w:oddVBand="0" w:evenVBand="0" w:oddHBand="1" w:evenHBand="0" w:firstRowFirstColumn="0" w:firstRowLastColumn="0" w:lastRowFirstColumn="0" w:lastRowLastColumn="0"/>
            </w:pPr>
            <w:r>
              <w:lastRenderedPageBreak/>
              <w:t xml:space="preserve"> Liquid Cooling Solution Corsair,</w:t>
            </w:r>
          </w:p>
          <w:p w14:paraId="74F68A47" w14:textId="77777777" w:rsidR="00BD145C" w:rsidRDefault="00BD145C" w:rsidP="00BD145C">
            <w:pPr>
              <w:cnfStyle w:val="000000100000" w:firstRow="0" w:lastRow="0" w:firstColumn="0" w:lastColumn="0" w:oddVBand="0" w:evenVBand="0" w:oddHBand="1" w:evenHBand="0" w:firstRowFirstColumn="0" w:firstRowLastColumn="0" w:lastRowFirstColumn="0" w:lastRowLastColumn="0"/>
            </w:pPr>
            <w:r>
              <w:t>Storage:</w:t>
            </w:r>
          </w:p>
          <w:p w14:paraId="37DD5E8F" w14:textId="426F3C1C"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SSD (1 TB NVMe),</w:t>
            </w:r>
          </w:p>
          <w:p w14:paraId="0227B99B" w14:textId="77777777" w:rsidR="00BD145C" w:rsidRPr="00DB55C8" w:rsidRDefault="00BD145C" w:rsidP="00BD145C">
            <w:pPr>
              <w:cnfStyle w:val="000000100000" w:firstRow="0" w:lastRow="0" w:firstColumn="0" w:lastColumn="0" w:oddVBand="0" w:evenVBand="0" w:oddHBand="1" w:evenHBand="0" w:firstRowFirstColumn="0" w:firstRowLastColumn="0" w:lastRowFirstColumn="0" w:lastRowLastColumn="0"/>
            </w:pPr>
          </w:p>
          <w:p w14:paraId="7BB6D72E" w14:textId="1203852D"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57D7EE71" w14:textId="77777777" w:rsidR="00625FB4" w:rsidRDefault="00625FB4" w:rsidP="00625FB4">
            <w:pPr>
              <w:cnfStyle w:val="000000100000" w:firstRow="0" w:lastRow="0" w:firstColumn="0" w:lastColumn="0" w:oddVBand="0" w:evenVBand="0" w:oddHBand="1" w:evenHBand="0" w:firstRowFirstColumn="0" w:firstRowLastColumn="0" w:lastRowFirstColumn="0" w:lastRowLastColumn="0"/>
            </w:pPr>
          </w:p>
          <w:p w14:paraId="59FB53F1" w14:textId="77777777" w:rsidR="00BD145C" w:rsidRDefault="00BD145C" w:rsidP="00625FB4">
            <w:pPr>
              <w:cnfStyle w:val="000000100000" w:firstRow="0" w:lastRow="0" w:firstColumn="0" w:lastColumn="0" w:oddVBand="0" w:evenVBand="0" w:oddHBand="1" w:evenHBand="0" w:firstRowFirstColumn="0" w:firstRowLastColumn="0" w:lastRowFirstColumn="0" w:lastRowLastColumn="0"/>
            </w:pPr>
          </w:p>
          <w:p w14:paraId="61FC5F0C" w14:textId="77777777" w:rsidR="00BD145C" w:rsidRDefault="00BD145C" w:rsidP="00625FB4">
            <w:pPr>
              <w:cnfStyle w:val="000000100000" w:firstRow="0" w:lastRow="0" w:firstColumn="0" w:lastColumn="0" w:oddVBand="0" w:evenVBand="0" w:oddHBand="1" w:evenHBand="0" w:firstRowFirstColumn="0" w:firstRowLastColumn="0" w:lastRowFirstColumn="0" w:lastRowLastColumn="0"/>
            </w:pPr>
          </w:p>
          <w:p w14:paraId="197C0DEE" w14:textId="5502D529"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The goal of this compute is to perform scientific research and</w:t>
            </w:r>
          </w:p>
          <w:p w14:paraId="306A06CF" w14:textId="0D857C6B"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Develop AGI (Artificial General Intelligence)</w:t>
            </w:r>
          </w:p>
        </w:tc>
      </w:tr>
    </w:tbl>
    <w:p w14:paraId="1D2D5588" w14:textId="5AA5A26B" w:rsidR="00625FB4" w:rsidRDefault="007B4D44" w:rsidP="007B4D44">
      <w:pPr>
        <w:jc w:val="center"/>
      </w:pPr>
      <w:r>
        <w:t>Tab</w:t>
      </w:r>
      <w:r w:rsidR="009840A2">
        <w:t>le 31</w:t>
      </w:r>
      <w:r>
        <w:t>: My PC build</w:t>
      </w:r>
    </w:p>
    <w:p w14:paraId="1C67248B" w14:textId="77777777" w:rsidR="007B4D44" w:rsidRDefault="007B4D44" w:rsidP="00625FB4"/>
    <w:p w14:paraId="035D4B0F" w14:textId="2E7D6A63" w:rsidR="00BD145C" w:rsidRDefault="00BD145C" w:rsidP="00625FB4">
      <w:r>
        <w:t>Thus, I completed my HW assignment.</w:t>
      </w:r>
    </w:p>
    <w:p w14:paraId="203A154B" w14:textId="77777777" w:rsidR="00817F7A" w:rsidRDefault="00817F7A" w:rsidP="00625FB4"/>
    <w:p w14:paraId="5DF49114" w14:textId="77777777" w:rsidR="00817F7A" w:rsidRDefault="00817F7A" w:rsidP="00625FB4"/>
    <w:p w14:paraId="518258C9" w14:textId="77777777" w:rsidR="00817F7A" w:rsidRDefault="00817F7A" w:rsidP="00625FB4"/>
    <w:p w14:paraId="435E535F" w14:textId="77777777" w:rsidR="0023092B" w:rsidRDefault="0023092B" w:rsidP="00625FB4"/>
    <w:p w14:paraId="70AD9ECB" w14:textId="77777777" w:rsidR="0023092B" w:rsidRDefault="0023092B" w:rsidP="00625FB4"/>
    <w:p w14:paraId="716344F5" w14:textId="77777777" w:rsidR="0023092B" w:rsidRDefault="0023092B" w:rsidP="00625FB4"/>
    <w:p w14:paraId="65D7EB96" w14:textId="77777777" w:rsidR="0023092B" w:rsidRDefault="0023092B" w:rsidP="00625FB4"/>
    <w:p w14:paraId="6E38FE53" w14:textId="77777777" w:rsidR="0023092B" w:rsidRDefault="0023092B" w:rsidP="00625FB4"/>
    <w:p w14:paraId="5AECEAD7" w14:textId="77777777" w:rsidR="0023092B" w:rsidRDefault="0023092B" w:rsidP="00625FB4"/>
    <w:p w14:paraId="105CFFC0" w14:textId="77777777" w:rsidR="0023092B" w:rsidRDefault="0023092B" w:rsidP="00625FB4"/>
    <w:p w14:paraId="63948C8B" w14:textId="77777777" w:rsidR="0023092B" w:rsidRDefault="0023092B" w:rsidP="00625FB4"/>
    <w:p w14:paraId="46166C2E" w14:textId="77777777" w:rsidR="0023092B" w:rsidRDefault="0023092B" w:rsidP="00625FB4"/>
    <w:p w14:paraId="0943201D" w14:textId="77777777" w:rsidR="0023092B" w:rsidRDefault="0023092B" w:rsidP="00625FB4"/>
    <w:p w14:paraId="2C6EDFDC" w14:textId="77777777" w:rsidR="0023092B" w:rsidRDefault="0023092B" w:rsidP="00625FB4"/>
    <w:p w14:paraId="622400F2" w14:textId="77777777" w:rsidR="0023092B" w:rsidRDefault="0023092B" w:rsidP="00625FB4"/>
    <w:p w14:paraId="24D2ED91" w14:textId="77777777" w:rsidR="00EB68E7" w:rsidRDefault="00EB68E7" w:rsidP="00625FB4"/>
    <w:p w14:paraId="444CEE9B" w14:textId="6700E433" w:rsidR="0023092B" w:rsidRDefault="0023092B" w:rsidP="0023092B">
      <w:pPr>
        <w:pStyle w:val="2"/>
      </w:pPr>
      <w:bookmarkStart w:id="98" w:name="_Toc146648649"/>
      <w:bookmarkStart w:id="99" w:name="_Toc147335745"/>
      <w:r>
        <w:t>Part II</w:t>
      </w:r>
      <w:bookmarkEnd w:id="98"/>
      <w:bookmarkEnd w:id="99"/>
    </w:p>
    <w:p w14:paraId="2186C378" w14:textId="77777777" w:rsidR="0023092B" w:rsidRDefault="0023092B" w:rsidP="0023092B"/>
    <w:p w14:paraId="02E762F7" w14:textId="1C361D1E" w:rsidR="00EB68E7" w:rsidRDefault="0023092B" w:rsidP="00625FB4">
      <w:r>
        <w:t xml:space="preserve">This is the second homework assignment due to 26.09.2023. It is related to binary operations. </w:t>
      </w:r>
      <w:r w:rsidR="00EB68E7">
        <w:t>The challenge statement is the following: ‘Assume numbers are represented in 8-bit twos complement representation. Show the calculation of the following:</w:t>
      </w:r>
    </w:p>
    <w:p w14:paraId="3E94768B" w14:textId="3F20DD3C" w:rsidR="00EB68E7" w:rsidRDefault="00EB68E7" w:rsidP="00EB68E7">
      <w:pPr>
        <w:pStyle w:val="ae"/>
        <w:numPr>
          <w:ilvl w:val="0"/>
          <w:numId w:val="23"/>
        </w:numPr>
      </w:pPr>
      <w:r>
        <w:t>6 + 13</w:t>
      </w:r>
    </w:p>
    <w:p w14:paraId="2E0D0155" w14:textId="4AF3E77D" w:rsidR="00EB68E7" w:rsidRDefault="00EB68E7" w:rsidP="00EB68E7">
      <w:pPr>
        <w:pStyle w:val="ae"/>
        <w:numPr>
          <w:ilvl w:val="0"/>
          <w:numId w:val="23"/>
        </w:numPr>
      </w:pPr>
      <w:r>
        <w:t>-6 + 13</w:t>
      </w:r>
    </w:p>
    <w:p w14:paraId="6AC733C4" w14:textId="654D5DB6" w:rsidR="00EB68E7" w:rsidRDefault="00EB68E7" w:rsidP="00EB68E7">
      <w:pPr>
        <w:pStyle w:val="ae"/>
        <w:numPr>
          <w:ilvl w:val="0"/>
          <w:numId w:val="23"/>
        </w:numPr>
      </w:pPr>
      <w:r>
        <w:t>6 – 13</w:t>
      </w:r>
    </w:p>
    <w:p w14:paraId="07690C2D" w14:textId="52C22094" w:rsidR="00EB68E7" w:rsidRPr="004770A3" w:rsidRDefault="00EB68E7" w:rsidP="00EB68E7">
      <w:pPr>
        <w:pStyle w:val="ae"/>
        <w:numPr>
          <w:ilvl w:val="0"/>
          <w:numId w:val="23"/>
        </w:numPr>
      </w:pPr>
      <w:r>
        <w:t>– 6 – 13</w:t>
      </w:r>
    </w:p>
    <w:p w14:paraId="7AC1155D" w14:textId="66531231" w:rsidR="00EB68E7" w:rsidRDefault="00EB68E7" w:rsidP="00EB68E7">
      <w:r>
        <w:t xml:space="preserve">Solution. The first one is the simplest here, but it can be used to evaluate expressions, as shown in my theory section where we derived and defined the algorithm for adding and subtracting any integers, except for floating. However, we can still evaluate floating by separating them by the delimiter period: </w:t>
      </w:r>
      <m:oMath>
        <m:r>
          <w:rPr>
            <w:rFonts w:ascii="Cambria Math" w:hAnsi="Cambria Math"/>
          </w:rPr>
          <m:t>1.2</m:t>
        </m:r>
      </m:oMath>
      <w:r>
        <w:t xml:space="preserve"> becomes </w:t>
      </w:r>
      <m:oMath>
        <m:r>
          <w:rPr>
            <w:rFonts w:ascii="Cambria Math" w:hAnsi="Cambria Math"/>
          </w:rPr>
          <m:t>1</m:t>
        </m:r>
      </m:oMath>
      <w:r>
        <w:t xml:space="preserve"> and </w:t>
      </w:r>
      <m:oMath>
        <m:r>
          <w:rPr>
            <w:rFonts w:ascii="Cambria Math" w:hAnsi="Cambria Math"/>
          </w:rPr>
          <m:t>2</m:t>
        </m:r>
      </m:oMath>
      <w:r>
        <w:t xml:space="preserve">. When separated, we can compute the main parts and then compute the period ones; once processed, we can merge them back into the single number. </w:t>
      </w:r>
    </w:p>
    <w:p w14:paraId="0D1F7C6C" w14:textId="77777777" w:rsidR="004770A3" w:rsidRDefault="004770A3" w:rsidP="00EB68E7"/>
    <w:p w14:paraId="4EE9889E" w14:textId="5529908E" w:rsidR="004770A3" w:rsidRDefault="004770A3" w:rsidP="00EB68E7">
      <w:r>
        <w:t xml:space="preserve">For the first one, </w:t>
      </w:r>
    </w:p>
    <w:p w14:paraId="06917ACC" w14:textId="77777777" w:rsidR="004770A3" w:rsidRDefault="004770A3" w:rsidP="00EB68E7"/>
    <w:p w14:paraId="7A6452AC" w14:textId="3CB8A74D" w:rsidR="004770A3" w:rsidRDefault="004770A3" w:rsidP="00EB68E7">
      <w:r>
        <w:t>def add(a: int, b: int) -&gt; int:</w:t>
      </w:r>
    </w:p>
    <w:p w14:paraId="2A761972" w14:textId="1BCCD632" w:rsidR="004770A3" w:rsidRDefault="004770A3" w:rsidP="00EB68E7">
      <w:r>
        <w:lastRenderedPageBreak/>
        <w:tab/>
        <w:t>while b != 0:</w:t>
      </w:r>
    </w:p>
    <w:p w14:paraId="2C506D30" w14:textId="71CD45A4" w:rsidR="004770A3" w:rsidRDefault="004770A3" w:rsidP="00EB68E7">
      <w:r>
        <w:tab/>
      </w:r>
      <w:r>
        <w:tab/>
        <w:t>carry = a &amp; b</w:t>
      </w:r>
    </w:p>
    <w:p w14:paraId="7A49BFAA" w14:textId="7B68D2CA" w:rsidR="00EB68E7" w:rsidRDefault="004770A3" w:rsidP="00EB68E7">
      <w:r>
        <w:tab/>
      </w:r>
      <w:r>
        <w:tab/>
        <w:t>a ^= b</w:t>
      </w:r>
    </w:p>
    <w:p w14:paraId="5D5BF4A2" w14:textId="414A6197" w:rsidR="004770A3" w:rsidRDefault="004770A3" w:rsidP="00EB68E7">
      <w:r>
        <w:tab/>
      </w:r>
      <w:r>
        <w:tab/>
        <w:t>b = carry &lt;&lt; 1</w:t>
      </w:r>
    </w:p>
    <w:p w14:paraId="36A7E34C" w14:textId="1D9364BF" w:rsidR="004770A3" w:rsidRDefault="004770A3" w:rsidP="00EB68E7">
      <w:r>
        <w:tab/>
        <w:t>return a</w:t>
      </w:r>
    </w:p>
    <w:p w14:paraId="46948010" w14:textId="77777777" w:rsidR="004770A3" w:rsidRDefault="004770A3" w:rsidP="00EB68E7"/>
    <w:p w14:paraId="3DAF9789" w14:textId="3700C5E8" w:rsidR="004770A3" w:rsidRDefault="004770A3" w:rsidP="00EB68E7">
      <w:r>
        <w:t>Thus, we divide the task into 4 subtasks:</w:t>
      </w:r>
    </w:p>
    <w:p w14:paraId="454B730F" w14:textId="5897D4C8" w:rsidR="004770A3" w:rsidRDefault="004770A3" w:rsidP="004770A3">
      <w:pPr>
        <w:pStyle w:val="ae"/>
        <w:numPr>
          <w:ilvl w:val="0"/>
          <w:numId w:val="24"/>
        </w:numPr>
      </w:pPr>
      <w:r>
        <w:t>Determine the carry.</w:t>
      </w:r>
    </w:p>
    <w:p w14:paraId="5984E84D" w14:textId="2679E47C" w:rsidR="004770A3" w:rsidRDefault="004770A3" w:rsidP="004770A3">
      <w:pPr>
        <w:pStyle w:val="ae"/>
        <w:numPr>
          <w:ilvl w:val="0"/>
          <w:numId w:val="24"/>
        </w:numPr>
      </w:pPr>
      <w:r>
        <w:t>Perform XOR between the input numbers.</w:t>
      </w:r>
    </w:p>
    <w:p w14:paraId="7CB6DC8D" w14:textId="4316CAF6" w:rsidR="004770A3" w:rsidRDefault="004770A3" w:rsidP="004770A3">
      <w:pPr>
        <w:pStyle w:val="ae"/>
        <w:numPr>
          <w:ilvl w:val="0"/>
          <w:numId w:val="24"/>
        </w:numPr>
      </w:pPr>
      <w:r>
        <w:t>SHIFT the carry.</w:t>
      </w:r>
    </w:p>
    <w:p w14:paraId="13854805" w14:textId="77777777" w:rsidR="00EB66CC" w:rsidRDefault="00EB66CC" w:rsidP="00EB66CC"/>
    <w:p w14:paraId="6144CBBF" w14:textId="11AE5C6A" w:rsidR="00EB66CC" w:rsidRPr="00EB66CC" w:rsidRDefault="00EB66CC" w:rsidP="00EB66CC">
      <w:r>
        <w:t xml:space="preserve">Here, we denote </w:t>
      </w:r>
      <m:oMath>
        <m:r>
          <w:rPr>
            <w:rFonts w:ascii="Cambria Math" w:hAnsi="Cambria Math"/>
          </w:rPr>
          <m:t>a=6</m:t>
        </m:r>
      </m:oMath>
      <w:r>
        <w:t xml:space="preserve"> and </w:t>
      </w:r>
      <m:oMath>
        <m:r>
          <w:rPr>
            <w:rFonts w:ascii="Cambria Math" w:hAnsi="Cambria Math"/>
          </w:rPr>
          <m:t>b=13</m:t>
        </m:r>
      </m:oMath>
      <w:r>
        <w:t>.</w:t>
      </w:r>
    </w:p>
    <w:p w14:paraId="0E8E6052" w14:textId="77777777" w:rsidR="004770A3" w:rsidRDefault="004770A3" w:rsidP="004770A3"/>
    <w:p w14:paraId="0711DA6C" w14:textId="77777777" w:rsidR="004770A3" w:rsidRDefault="004770A3" w:rsidP="004770A3"/>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770A3" w14:paraId="001BC63A" w14:textId="77777777" w:rsidTr="007D5676">
        <w:tc>
          <w:tcPr>
            <w:tcW w:w="1096" w:type="dxa"/>
          </w:tcPr>
          <w:p w14:paraId="52F5104A" w14:textId="77777777" w:rsidR="004770A3" w:rsidRDefault="004770A3" w:rsidP="007D5676">
            <w:r>
              <w:t>Numbers</w:t>
            </w:r>
          </w:p>
        </w:tc>
        <w:tc>
          <w:tcPr>
            <w:tcW w:w="8254" w:type="dxa"/>
            <w:gridSpan w:val="8"/>
          </w:tcPr>
          <w:p w14:paraId="1E7EC36C" w14:textId="77777777" w:rsidR="004770A3" w:rsidRDefault="004770A3" w:rsidP="007D5676">
            <w:pPr>
              <w:jc w:val="center"/>
            </w:pPr>
            <w:r>
              <w:t>8-bit representation</w:t>
            </w:r>
          </w:p>
        </w:tc>
      </w:tr>
      <w:tr w:rsidR="004770A3" w14:paraId="70AFB9E6" w14:textId="77777777" w:rsidTr="007D5676">
        <w:tc>
          <w:tcPr>
            <w:tcW w:w="1096" w:type="dxa"/>
          </w:tcPr>
          <w:p w14:paraId="44905731" w14:textId="68237929" w:rsidR="004770A3" w:rsidRDefault="004770A3" w:rsidP="007D5676">
            <m:oMathPara>
              <m:oMath>
                <m:r>
                  <w:rPr>
                    <w:rFonts w:ascii="Cambria Math" w:hAnsi="Cambria Math"/>
                  </w:rPr>
                  <m:t>a</m:t>
                </m:r>
              </m:oMath>
            </m:oMathPara>
          </w:p>
        </w:tc>
        <w:tc>
          <w:tcPr>
            <w:tcW w:w="1031" w:type="dxa"/>
          </w:tcPr>
          <w:p w14:paraId="706DCE83" w14:textId="77777777" w:rsidR="004770A3" w:rsidRDefault="004770A3" w:rsidP="007D5676">
            <w:pPr>
              <w:jc w:val="center"/>
            </w:pPr>
            <w:r>
              <w:t>0</w:t>
            </w:r>
          </w:p>
        </w:tc>
        <w:tc>
          <w:tcPr>
            <w:tcW w:w="1031" w:type="dxa"/>
          </w:tcPr>
          <w:p w14:paraId="3F986C67" w14:textId="56B6A013" w:rsidR="004770A3" w:rsidRDefault="004770A3" w:rsidP="007D5676">
            <w:pPr>
              <w:jc w:val="center"/>
            </w:pPr>
            <w:r>
              <w:t>0</w:t>
            </w:r>
          </w:p>
        </w:tc>
        <w:tc>
          <w:tcPr>
            <w:tcW w:w="1032" w:type="dxa"/>
          </w:tcPr>
          <w:p w14:paraId="55838C26" w14:textId="77777777" w:rsidR="004770A3" w:rsidRDefault="004770A3" w:rsidP="007D5676">
            <w:pPr>
              <w:jc w:val="center"/>
            </w:pPr>
            <w:r>
              <w:t>0</w:t>
            </w:r>
          </w:p>
        </w:tc>
        <w:tc>
          <w:tcPr>
            <w:tcW w:w="1032" w:type="dxa"/>
          </w:tcPr>
          <w:p w14:paraId="32A47AC0" w14:textId="11CBE6A9" w:rsidR="004770A3" w:rsidRDefault="004770A3" w:rsidP="007D5676">
            <w:pPr>
              <w:jc w:val="center"/>
            </w:pPr>
            <w:r>
              <w:t>0</w:t>
            </w:r>
          </w:p>
        </w:tc>
        <w:tc>
          <w:tcPr>
            <w:tcW w:w="1032" w:type="dxa"/>
          </w:tcPr>
          <w:p w14:paraId="6B05F5A2" w14:textId="3752517F" w:rsidR="004770A3" w:rsidRDefault="004770A3" w:rsidP="007D5676">
            <w:pPr>
              <w:jc w:val="center"/>
            </w:pPr>
            <w:r>
              <w:t>0</w:t>
            </w:r>
          </w:p>
        </w:tc>
        <w:tc>
          <w:tcPr>
            <w:tcW w:w="1032" w:type="dxa"/>
          </w:tcPr>
          <w:p w14:paraId="5EAD388B" w14:textId="5556A198" w:rsidR="004770A3" w:rsidRDefault="004770A3" w:rsidP="007D5676">
            <w:pPr>
              <w:jc w:val="center"/>
            </w:pPr>
            <w:r>
              <w:t>1</w:t>
            </w:r>
          </w:p>
        </w:tc>
        <w:tc>
          <w:tcPr>
            <w:tcW w:w="1032" w:type="dxa"/>
          </w:tcPr>
          <w:p w14:paraId="365F0D87" w14:textId="590F515B" w:rsidR="004770A3" w:rsidRDefault="004770A3" w:rsidP="007D5676">
            <w:pPr>
              <w:jc w:val="center"/>
            </w:pPr>
            <w:r>
              <w:t>1</w:t>
            </w:r>
          </w:p>
        </w:tc>
        <w:tc>
          <w:tcPr>
            <w:tcW w:w="1032" w:type="dxa"/>
          </w:tcPr>
          <w:p w14:paraId="7796D67F" w14:textId="77777777" w:rsidR="004770A3" w:rsidRDefault="004770A3" w:rsidP="007D5676">
            <w:pPr>
              <w:jc w:val="center"/>
            </w:pPr>
            <w:r>
              <w:t>0</w:t>
            </w:r>
          </w:p>
        </w:tc>
      </w:tr>
      <w:tr w:rsidR="004770A3" w14:paraId="339534C6" w14:textId="77777777" w:rsidTr="007D5676">
        <w:tc>
          <w:tcPr>
            <w:tcW w:w="1096" w:type="dxa"/>
          </w:tcPr>
          <w:p w14:paraId="207B9ED3" w14:textId="136F31D2" w:rsidR="004770A3" w:rsidRDefault="004770A3" w:rsidP="007D5676">
            <m:oMathPara>
              <m:oMath>
                <m:r>
                  <w:rPr>
                    <w:rFonts w:ascii="Cambria Math" w:hAnsi="Cambria Math"/>
                  </w:rPr>
                  <m:t>b</m:t>
                </m:r>
              </m:oMath>
            </m:oMathPara>
          </w:p>
        </w:tc>
        <w:tc>
          <w:tcPr>
            <w:tcW w:w="1031" w:type="dxa"/>
          </w:tcPr>
          <w:p w14:paraId="4188B847" w14:textId="77777777" w:rsidR="004770A3" w:rsidRDefault="004770A3" w:rsidP="007D5676">
            <w:pPr>
              <w:jc w:val="center"/>
            </w:pPr>
            <w:r>
              <w:t>0</w:t>
            </w:r>
          </w:p>
        </w:tc>
        <w:tc>
          <w:tcPr>
            <w:tcW w:w="1031" w:type="dxa"/>
          </w:tcPr>
          <w:p w14:paraId="35125B67" w14:textId="77777777" w:rsidR="004770A3" w:rsidRDefault="004770A3" w:rsidP="007D5676">
            <w:pPr>
              <w:jc w:val="center"/>
            </w:pPr>
            <w:r>
              <w:t>0</w:t>
            </w:r>
          </w:p>
        </w:tc>
        <w:tc>
          <w:tcPr>
            <w:tcW w:w="1032" w:type="dxa"/>
          </w:tcPr>
          <w:p w14:paraId="1C494F91" w14:textId="77777777" w:rsidR="004770A3" w:rsidRDefault="004770A3" w:rsidP="007D5676">
            <w:pPr>
              <w:jc w:val="center"/>
            </w:pPr>
            <w:r>
              <w:t>0</w:t>
            </w:r>
          </w:p>
        </w:tc>
        <w:tc>
          <w:tcPr>
            <w:tcW w:w="1032" w:type="dxa"/>
          </w:tcPr>
          <w:p w14:paraId="437E3CA6" w14:textId="59FEFADF" w:rsidR="004770A3" w:rsidRDefault="0057338B" w:rsidP="007D5676">
            <w:pPr>
              <w:jc w:val="center"/>
            </w:pPr>
            <w:r>
              <w:t>0</w:t>
            </w:r>
          </w:p>
        </w:tc>
        <w:tc>
          <w:tcPr>
            <w:tcW w:w="1032" w:type="dxa"/>
          </w:tcPr>
          <w:p w14:paraId="5CE99760" w14:textId="481A6C62" w:rsidR="004770A3" w:rsidRDefault="0057338B" w:rsidP="007D5676">
            <w:pPr>
              <w:jc w:val="center"/>
            </w:pPr>
            <w:r>
              <w:t>1</w:t>
            </w:r>
          </w:p>
        </w:tc>
        <w:tc>
          <w:tcPr>
            <w:tcW w:w="1032" w:type="dxa"/>
          </w:tcPr>
          <w:p w14:paraId="08612D5F" w14:textId="3021FAAD" w:rsidR="004770A3" w:rsidRDefault="0057338B" w:rsidP="007D5676">
            <w:pPr>
              <w:jc w:val="center"/>
            </w:pPr>
            <w:r>
              <w:t>1</w:t>
            </w:r>
          </w:p>
        </w:tc>
        <w:tc>
          <w:tcPr>
            <w:tcW w:w="1032" w:type="dxa"/>
          </w:tcPr>
          <w:p w14:paraId="131653C8" w14:textId="2081625F" w:rsidR="004770A3" w:rsidRDefault="0057338B" w:rsidP="007D5676">
            <w:pPr>
              <w:jc w:val="center"/>
            </w:pPr>
            <w:r>
              <w:t>0</w:t>
            </w:r>
          </w:p>
        </w:tc>
        <w:tc>
          <w:tcPr>
            <w:tcW w:w="1032" w:type="dxa"/>
          </w:tcPr>
          <w:p w14:paraId="5A98D0F5" w14:textId="2BB17A59" w:rsidR="004770A3" w:rsidRDefault="0057338B" w:rsidP="007D5676">
            <w:pPr>
              <w:jc w:val="center"/>
            </w:pPr>
            <w:r>
              <w:t>1</w:t>
            </w:r>
          </w:p>
        </w:tc>
      </w:tr>
      <w:tr w:rsidR="004770A3" w14:paraId="075363F8" w14:textId="77777777" w:rsidTr="007D5676">
        <w:tc>
          <w:tcPr>
            <w:tcW w:w="1096" w:type="dxa"/>
          </w:tcPr>
          <w:p w14:paraId="7E166DBD" w14:textId="77777777" w:rsidR="004770A3" w:rsidRDefault="004770A3" w:rsidP="007D5676">
            <w:r>
              <w:t>Carry</w:t>
            </w:r>
          </w:p>
        </w:tc>
        <w:tc>
          <w:tcPr>
            <w:tcW w:w="1031" w:type="dxa"/>
          </w:tcPr>
          <w:p w14:paraId="3D7CD562" w14:textId="77777777" w:rsidR="004770A3" w:rsidRDefault="004770A3" w:rsidP="007D5676">
            <w:pPr>
              <w:jc w:val="center"/>
            </w:pPr>
            <w:r>
              <w:t>0</w:t>
            </w:r>
          </w:p>
        </w:tc>
        <w:tc>
          <w:tcPr>
            <w:tcW w:w="1031" w:type="dxa"/>
          </w:tcPr>
          <w:p w14:paraId="7912F5D4" w14:textId="77777777" w:rsidR="004770A3" w:rsidRDefault="004770A3" w:rsidP="007D5676">
            <w:pPr>
              <w:jc w:val="center"/>
            </w:pPr>
            <w:r>
              <w:t>0</w:t>
            </w:r>
          </w:p>
        </w:tc>
        <w:tc>
          <w:tcPr>
            <w:tcW w:w="1032" w:type="dxa"/>
          </w:tcPr>
          <w:p w14:paraId="676DAF10" w14:textId="77777777" w:rsidR="004770A3" w:rsidRDefault="004770A3" w:rsidP="007D5676">
            <w:pPr>
              <w:jc w:val="center"/>
            </w:pPr>
            <w:r>
              <w:t>0</w:t>
            </w:r>
          </w:p>
        </w:tc>
        <w:tc>
          <w:tcPr>
            <w:tcW w:w="1032" w:type="dxa"/>
          </w:tcPr>
          <w:p w14:paraId="75E1EC20" w14:textId="77777777" w:rsidR="004770A3" w:rsidRDefault="004770A3" w:rsidP="007D5676">
            <w:pPr>
              <w:jc w:val="center"/>
            </w:pPr>
            <w:r>
              <w:t>0</w:t>
            </w:r>
          </w:p>
        </w:tc>
        <w:tc>
          <w:tcPr>
            <w:tcW w:w="1032" w:type="dxa"/>
          </w:tcPr>
          <w:p w14:paraId="772C765E" w14:textId="77777777" w:rsidR="004770A3" w:rsidRDefault="004770A3" w:rsidP="007D5676">
            <w:pPr>
              <w:jc w:val="center"/>
            </w:pPr>
            <w:r>
              <w:t>0</w:t>
            </w:r>
          </w:p>
        </w:tc>
        <w:tc>
          <w:tcPr>
            <w:tcW w:w="1032" w:type="dxa"/>
          </w:tcPr>
          <w:p w14:paraId="7FC5DFF7" w14:textId="1C3D4265" w:rsidR="004770A3" w:rsidRDefault="0057338B" w:rsidP="007D5676">
            <w:pPr>
              <w:jc w:val="center"/>
            </w:pPr>
            <w:r>
              <w:t>1</w:t>
            </w:r>
          </w:p>
        </w:tc>
        <w:tc>
          <w:tcPr>
            <w:tcW w:w="1032" w:type="dxa"/>
          </w:tcPr>
          <w:p w14:paraId="652E159E" w14:textId="77777777" w:rsidR="004770A3" w:rsidRDefault="004770A3" w:rsidP="007D5676">
            <w:pPr>
              <w:jc w:val="center"/>
            </w:pPr>
            <w:r>
              <w:t>0</w:t>
            </w:r>
          </w:p>
        </w:tc>
        <w:tc>
          <w:tcPr>
            <w:tcW w:w="1032" w:type="dxa"/>
          </w:tcPr>
          <w:p w14:paraId="34003739" w14:textId="77777777" w:rsidR="004770A3" w:rsidRDefault="004770A3" w:rsidP="007D5676">
            <w:pPr>
              <w:jc w:val="center"/>
            </w:pPr>
            <w:r>
              <w:t>0</w:t>
            </w:r>
          </w:p>
        </w:tc>
      </w:tr>
    </w:tbl>
    <w:p w14:paraId="252EE7E7" w14:textId="532CC92D" w:rsidR="004770A3" w:rsidRDefault="004770A3" w:rsidP="004770A3">
      <w:pPr>
        <w:jc w:val="center"/>
      </w:pPr>
      <w:r>
        <w:t>Tab</w:t>
      </w:r>
      <w:r w:rsidR="009840A2">
        <w:t>le 33</w:t>
      </w:r>
      <w:r>
        <w:t>: The first iteration: performing logical AND.</w:t>
      </w:r>
    </w:p>
    <w:p w14:paraId="13835559" w14:textId="77777777" w:rsidR="004770A3" w:rsidRDefault="004770A3" w:rsidP="004770A3"/>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770A3" w14:paraId="0C6FA519" w14:textId="77777777" w:rsidTr="007D5676">
        <w:tc>
          <w:tcPr>
            <w:tcW w:w="1096" w:type="dxa"/>
          </w:tcPr>
          <w:p w14:paraId="306DF54D" w14:textId="77777777" w:rsidR="004770A3" w:rsidRDefault="004770A3" w:rsidP="007D5676">
            <w:r>
              <w:t>Numbers</w:t>
            </w:r>
          </w:p>
        </w:tc>
        <w:tc>
          <w:tcPr>
            <w:tcW w:w="8254" w:type="dxa"/>
            <w:gridSpan w:val="8"/>
          </w:tcPr>
          <w:p w14:paraId="056846C5" w14:textId="77777777" w:rsidR="004770A3" w:rsidRDefault="004770A3" w:rsidP="007D5676">
            <w:pPr>
              <w:jc w:val="center"/>
            </w:pPr>
            <w:r>
              <w:t>8-bit representation</w:t>
            </w:r>
          </w:p>
        </w:tc>
      </w:tr>
      <w:tr w:rsidR="004770A3" w14:paraId="02521510" w14:textId="77777777" w:rsidTr="007D5676">
        <w:tc>
          <w:tcPr>
            <w:tcW w:w="1096" w:type="dxa"/>
          </w:tcPr>
          <w:p w14:paraId="321D6608" w14:textId="10CB991C" w:rsidR="004770A3" w:rsidRDefault="004770A3" w:rsidP="007D5676">
            <m:oMathPara>
              <m:oMath>
                <m:r>
                  <w:rPr>
                    <w:rFonts w:ascii="Cambria Math" w:hAnsi="Cambria Math"/>
                  </w:rPr>
                  <m:t>a</m:t>
                </m:r>
              </m:oMath>
            </m:oMathPara>
          </w:p>
        </w:tc>
        <w:tc>
          <w:tcPr>
            <w:tcW w:w="1031" w:type="dxa"/>
          </w:tcPr>
          <w:p w14:paraId="2CE0125B" w14:textId="77777777" w:rsidR="004770A3" w:rsidRDefault="004770A3" w:rsidP="007D5676">
            <w:pPr>
              <w:jc w:val="center"/>
            </w:pPr>
            <w:r>
              <w:t>1</w:t>
            </w:r>
          </w:p>
        </w:tc>
        <w:tc>
          <w:tcPr>
            <w:tcW w:w="1031" w:type="dxa"/>
          </w:tcPr>
          <w:p w14:paraId="2B2CF18B" w14:textId="77777777" w:rsidR="004770A3" w:rsidRDefault="004770A3" w:rsidP="007D5676">
            <w:pPr>
              <w:jc w:val="center"/>
            </w:pPr>
            <w:r>
              <w:t>0</w:t>
            </w:r>
          </w:p>
        </w:tc>
        <w:tc>
          <w:tcPr>
            <w:tcW w:w="1032" w:type="dxa"/>
          </w:tcPr>
          <w:p w14:paraId="763B3C15" w14:textId="74397EBD" w:rsidR="004770A3" w:rsidRDefault="004770A3" w:rsidP="007D5676">
            <w:pPr>
              <w:jc w:val="center"/>
            </w:pPr>
            <w:r>
              <w:t>0</w:t>
            </w:r>
          </w:p>
        </w:tc>
        <w:tc>
          <w:tcPr>
            <w:tcW w:w="1032" w:type="dxa"/>
          </w:tcPr>
          <w:p w14:paraId="597CE29F" w14:textId="77777777" w:rsidR="004770A3" w:rsidRDefault="004770A3" w:rsidP="007D5676">
            <w:pPr>
              <w:jc w:val="center"/>
            </w:pPr>
            <w:r>
              <w:t>0</w:t>
            </w:r>
          </w:p>
        </w:tc>
        <w:tc>
          <w:tcPr>
            <w:tcW w:w="1032" w:type="dxa"/>
          </w:tcPr>
          <w:p w14:paraId="270EC44E" w14:textId="77777777" w:rsidR="004770A3" w:rsidRDefault="004770A3" w:rsidP="007D5676">
            <w:pPr>
              <w:jc w:val="center"/>
            </w:pPr>
            <w:r>
              <w:t>0</w:t>
            </w:r>
          </w:p>
        </w:tc>
        <w:tc>
          <w:tcPr>
            <w:tcW w:w="1032" w:type="dxa"/>
          </w:tcPr>
          <w:p w14:paraId="7C8DB64E" w14:textId="77777777" w:rsidR="004770A3" w:rsidRDefault="004770A3" w:rsidP="007D5676">
            <w:pPr>
              <w:jc w:val="center"/>
            </w:pPr>
            <w:r>
              <w:t>1</w:t>
            </w:r>
          </w:p>
        </w:tc>
        <w:tc>
          <w:tcPr>
            <w:tcW w:w="1032" w:type="dxa"/>
          </w:tcPr>
          <w:p w14:paraId="6397C399" w14:textId="77777777" w:rsidR="004770A3" w:rsidRDefault="004770A3" w:rsidP="007D5676">
            <w:pPr>
              <w:jc w:val="center"/>
            </w:pPr>
            <w:r>
              <w:t>1</w:t>
            </w:r>
          </w:p>
        </w:tc>
        <w:tc>
          <w:tcPr>
            <w:tcW w:w="1032" w:type="dxa"/>
          </w:tcPr>
          <w:p w14:paraId="5037A8C3" w14:textId="4EC91C00" w:rsidR="004770A3" w:rsidRDefault="004770A3" w:rsidP="007D5676">
            <w:pPr>
              <w:jc w:val="center"/>
            </w:pPr>
            <w:r>
              <w:t>0</w:t>
            </w:r>
          </w:p>
        </w:tc>
      </w:tr>
      <w:tr w:rsidR="004770A3" w14:paraId="00B4B224" w14:textId="77777777" w:rsidTr="007D5676">
        <w:tc>
          <w:tcPr>
            <w:tcW w:w="1096" w:type="dxa"/>
          </w:tcPr>
          <w:p w14:paraId="21FEC096" w14:textId="1908A4A0" w:rsidR="004770A3" w:rsidRDefault="004770A3" w:rsidP="007D5676">
            <m:oMathPara>
              <m:oMath>
                <m:r>
                  <w:rPr>
                    <w:rFonts w:ascii="Cambria Math" w:hAnsi="Cambria Math"/>
                  </w:rPr>
                  <m:t>b</m:t>
                </m:r>
              </m:oMath>
            </m:oMathPara>
          </w:p>
        </w:tc>
        <w:tc>
          <w:tcPr>
            <w:tcW w:w="1031" w:type="dxa"/>
          </w:tcPr>
          <w:p w14:paraId="452EEFB2" w14:textId="77777777" w:rsidR="004770A3" w:rsidRDefault="004770A3" w:rsidP="007D5676">
            <w:pPr>
              <w:jc w:val="center"/>
            </w:pPr>
            <w:r>
              <w:t>0</w:t>
            </w:r>
          </w:p>
        </w:tc>
        <w:tc>
          <w:tcPr>
            <w:tcW w:w="1031" w:type="dxa"/>
          </w:tcPr>
          <w:p w14:paraId="34AE48CC" w14:textId="77777777" w:rsidR="004770A3" w:rsidRDefault="004770A3" w:rsidP="007D5676">
            <w:pPr>
              <w:jc w:val="center"/>
            </w:pPr>
            <w:r>
              <w:t>0</w:t>
            </w:r>
          </w:p>
        </w:tc>
        <w:tc>
          <w:tcPr>
            <w:tcW w:w="1032" w:type="dxa"/>
          </w:tcPr>
          <w:p w14:paraId="1D2B7861" w14:textId="77777777" w:rsidR="004770A3" w:rsidRDefault="004770A3" w:rsidP="007D5676">
            <w:pPr>
              <w:jc w:val="center"/>
            </w:pPr>
            <w:r>
              <w:t>0</w:t>
            </w:r>
          </w:p>
        </w:tc>
        <w:tc>
          <w:tcPr>
            <w:tcW w:w="1032" w:type="dxa"/>
          </w:tcPr>
          <w:p w14:paraId="27B5D28B" w14:textId="3C9B32B4" w:rsidR="004770A3" w:rsidRDefault="0057338B" w:rsidP="007D5676">
            <w:pPr>
              <w:jc w:val="center"/>
            </w:pPr>
            <w:r>
              <w:t>0</w:t>
            </w:r>
          </w:p>
        </w:tc>
        <w:tc>
          <w:tcPr>
            <w:tcW w:w="1032" w:type="dxa"/>
          </w:tcPr>
          <w:p w14:paraId="055AE5E8" w14:textId="59309747" w:rsidR="004770A3" w:rsidRDefault="0057338B" w:rsidP="007D5676">
            <w:pPr>
              <w:jc w:val="center"/>
            </w:pPr>
            <w:r>
              <w:t>1</w:t>
            </w:r>
          </w:p>
        </w:tc>
        <w:tc>
          <w:tcPr>
            <w:tcW w:w="1032" w:type="dxa"/>
          </w:tcPr>
          <w:p w14:paraId="0B32ACBB" w14:textId="0080BDA5" w:rsidR="004770A3" w:rsidRDefault="0057338B" w:rsidP="007D5676">
            <w:pPr>
              <w:jc w:val="center"/>
            </w:pPr>
            <w:r>
              <w:t>1</w:t>
            </w:r>
          </w:p>
        </w:tc>
        <w:tc>
          <w:tcPr>
            <w:tcW w:w="1032" w:type="dxa"/>
          </w:tcPr>
          <w:p w14:paraId="3219454C" w14:textId="77777777" w:rsidR="004770A3" w:rsidRDefault="004770A3" w:rsidP="007D5676">
            <w:pPr>
              <w:jc w:val="center"/>
            </w:pPr>
            <w:r>
              <w:t>0</w:t>
            </w:r>
          </w:p>
        </w:tc>
        <w:tc>
          <w:tcPr>
            <w:tcW w:w="1032" w:type="dxa"/>
          </w:tcPr>
          <w:p w14:paraId="0E843367" w14:textId="7B41445E" w:rsidR="004770A3" w:rsidRDefault="0057338B" w:rsidP="007D5676">
            <w:pPr>
              <w:jc w:val="center"/>
            </w:pPr>
            <w:r>
              <w:t>1</w:t>
            </w:r>
          </w:p>
        </w:tc>
      </w:tr>
      <w:tr w:rsidR="004770A3" w14:paraId="13656723" w14:textId="77777777" w:rsidTr="007D5676">
        <w:tc>
          <w:tcPr>
            <w:tcW w:w="1096" w:type="dxa"/>
          </w:tcPr>
          <w:p w14:paraId="2F22B9A4" w14:textId="6AAC5B30" w:rsidR="004770A3" w:rsidRDefault="004770A3" w:rsidP="007D5676">
            <w:r>
              <w:t>Sum</w:t>
            </w:r>
          </w:p>
        </w:tc>
        <w:tc>
          <w:tcPr>
            <w:tcW w:w="1031" w:type="dxa"/>
          </w:tcPr>
          <w:p w14:paraId="623882A6" w14:textId="1964B6AE" w:rsidR="004770A3" w:rsidRDefault="004770A3" w:rsidP="007D5676">
            <w:pPr>
              <w:jc w:val="center"/>
            </w:pPr>
            <w:r>
              <w:t>0</w:t>
            </w:r>
          </w:p>
        </w:tc>
        <w:tc>
          <w:tcPr>
            <w:tcW w:w="1031" w:type="dxa"/>
          </w:tcPr>
          <w:p w14:paraId="2CF8F6E1" w14:textId="77777777" w:rsidR="004770A3" w:rsidRDefault="004770A3" w:rsidP="007D5676">
            <w:pPr>
              <w:jc w:val="center"/>
            </w:pPr>
            <w:r>
              <w:t>0</w:t>
            </w:r>
          </w:p>
        </w:tc>
        <w:tc>
          <w:tcPr>
            <w:tcW w:w="1032" w:type="dxa"/>
          </w:tcPr>
          <w:p w14:paraId="6623EC5A" w14:textId="1E60B79B" w:rsidR="004770A3" w:rsidRDefault="004770A3" w:rsidP="007D5676">
            <w:pPr>
              <w:jc w:val="center"/>
            </w:pPr>
            <w:r>
              <w:t>0</w:t>
            </w:r>
          </w:p>
        </w:tc>
        <w:tc>
          <w:tcPr>
            <w:tcW w:w="1032" w:type="dxa"/>
          </w:tcPr>
          <w:p w14:paraId="0B2F3801" w14:textId="0BE242A2" w:rsidR="004770A3" w:rsidRDefault="0057338B" w:rsidP="007D5676">
            <w:pPr>
              <w:jc w:val="center"/>
            </w:pPr>
            <w:r>
              <w:t>0</w:t>
            </w:r>
          </w:p>
        </w:tc>
        <w:tc>
          <w:tcPr>
            <w:tcW w:w="1032" w:type="dxa"/>
          </w:tcPr>
          <w:p w14:paraId="2D8422C8" w14:textId="2EA2149D" w:rsidR="004770A3" w:rsidRDefault="0057338B" w:rsidP="007D5676">
            <w:pPr>
              <w:jc w:val="center"/>
            </w:pPr>
            <w:r>
              <w:t>1</w:t>
            </w:r>
          </w:p>
        </w:tc>
        <w:tc>
          <w:tcPr>
            <w:tcW w:w="1032" w:type="dxa"/>
          </w:tcPr>
          <w:p w14:paraId="413710C6" w14:textId="4FB2D246" w:rsidR="004770A3" w:rsidRDefault="0057338B" w:rsidP="007D5676">
            <w:pPr>
              <w:jc w:val="center"/>
            </w:pPr>
            <w:r>
              <w:t>0</w:t>
            </w:r>
          </w:p>
        </w:tc>
        <w:tc>
          <w:tcPr>
            <w:tcW w:w="1032" w:type="dxa"/>
          </w:tcPr>
          <w:p w14:paraId="788B45A8" w14:textId="38455A06" w:rsidR="004770A3" w:rsidRDefault="004770A3" w:rsidP="007D5676">
            <w:pPr>
              <w:jc w:val="center"/>
            </w:pPr>
            <w:r>
              <w:t>1</w:t>
            </w:r>
          </w:p>
        </w:tc>
        <w:tc>
          <w:tcPr>
            <w:tcW w:w="1032" w:type="dxa"/>
          </w:tcPr>
          <w:p w14:paraId="11FC340C" w14:textId="27F2EFB0" w:rsidR="004770A3" w:rsidRDefault="0057338B" w:rsidP="007D5676">
            <w:pPr>
              <w:jc w:val="center"/>
            </w:pPr>
            <w:r>
              <w:t>1</w:t>
            </w:r>
          </w:p>
        </w:tc>
      </w:tr>
    </w:tbl>
    <w:p w14:paraId="343254BA" w14:textId="01C81DB7" w:rsidR="004770A3" w:rsidRDefault="004770A3" w:rsidP="004770A3">
      <w:pPr>
        <w:jc w:val="center"/>
      </w:pPr>
      <w:r>
        <w:t>Tab</w:t>
      </w:r>
      <w:r w:rsidR="009840A2">
        <w:t>le 34</w:t>
      </w:r>
      <w:r>
        <w:t>: The first iteration: performing logical XOR.</w:t>
      </w:r>
    </w:p>
    <w:p w14:paraId="012A7BF0" w14:textId="77777777" w:rsidR="004770A3" w:rsidRDefault="004770A3" w:rsidP="00625FB4"/>
    <w:p w14:paraId="131ADFA5" w14:textId="757E922C" w:rsidR="0057338B" w:rsidRDefault="0057338B" w:rsidP="00625FB4">
      <w:r>
        <w:t>Thus, we get the following results:</w:t>
      </w:r>
    </w:p>
    <w:p w14:paraId="764F46D3" w14:textId="77777777" w:rsidR="0057338B" w:rsidRDefault="0057338B" w:rsidP="00625FB4"/>
    <w:p w14:paraId="3D616F23" w14:textId="43A70909" w:rsidR="0057338B" w:rsidRPr="0057338B" w:rsidRDefault="0057338B" w:rsidP="00625FB4">
      <m:oMathPara>
        <m:oMath>
          <m:r>
            <w:rPr>
              <w:rFonts w:ascii="Cambria Math" w:hAnsi="Cambria Math"/>
            </w:rPr>
            <m:t>carry=0b0000_0100</m:t>
          </m:r>
        </m:oMath>
      </m:oMathPara>
    </w:p>
    <w:p w14:paraId="32A4CFB0" w14:textId="7F3D0B63" w:rsidR="0057338B" w:rsidRPr="0057338B" w:rsidRDefault="00356DA6"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011</m:t>
          </m:r>
        </m:oMath>
      </m:oMathPara>
    </w:p>
    <w:p w14:paraId="27840FFD" w14:textId="3452CF3A" w:rsidR="0057338B" w:rsidRPr="0057338B" w:rsidRDefault="00356DA6"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1000</m:t>
          </m:r>
        </m:oMath>
      </m:oMathPara>
    </w:p>
    <w:p w14:paraId="495438B6" w14:textId="3EA91E5A" w:rsidR="0057338B" w:rsidRDefault="0057338B" w:rsidP="00625FB4">
      <w:r>
        <w:t xml:space="preserve">Sinc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our iteration:</w:t>
      </w:r>
    </w:p>
    <w:p w14:paraId="499C4584" w14:textId="77777777" w:rsidR="0057338B" w:rsidRDefault="0057338B"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0EAA548D" w14:textId="77777777" w:rsidTr="007D5676">
        <w:tc>
          <w:tcPr>
            <w:tcW w:w="1096" w:type="dxa"/>
          </w:tcPr>
          <w:p w14:paraId="7776F10C" w14:textId="77777777" w:rsidR="0057338B" w:rsidRDefault="0057338B" w:rsidP="007D5676">
            <w:r>
              <w:t>Numbers</w:t>
            </w:r>
          </w:p>
        </w:tc>
        <w:tc>
          <w:tcPr>
            <w:tcW w:w="8254" w:type="dxa"/>
            <w:gridSpan w:val="8"/>
          </w:tcPr>
          <w:p w14:paraId="290A63FB" w14:textId="77777777" w:rsidR="0057338B" w:rsidRDefault="0057338B" w:rsidP="007D5676">
            <w:pPr>
              <w:jc w:val="center"/>
            </w:pPr>
            <w:r>
              <w:t>8-bit representation</w:t>
            </w:r>
          </w:p>
        </w:tc>
      </w:tr>
      <w:tr w:rsidR="0057338B" w14:paraId="345AC715" w14:textId="77777777" w:rsidTr="007D5676">
        <w:tc>
          <w:tcPr>
            <w:tcW w:w="1096" w:type="dxa"/>
          </w:tcPr>
          <w:p w14:paraId="377A59D3" w14:textId="44107B03" w:rsidR="0057338B" w:rsidRDefault="0057338B" w:rsidP="007D5676">
            <m:oMathPara>
              <m:oMath>
                <m:r>
                  <w:rPr>
                    <w:rFonts w:ascii="Cambria Math" w:hAnsi="Cambria Math"/>
                  </w:rPr>
                  <m:t>a'</m:t>
                </m:r>
              </m:oMath>
            </m:oMathPara>
          </w:p>
        </w:tc>
        <w:tc>
          <w:tcPr>
            <w:tcW w:w="1031" w:type="dxa"/>
          </w:tcPr>
          <w:p w14:paraId="6BD4BAC2" w14:textId="77777777" w:rsidR="0057338B" w:rsidRDefault="0057338B" w:rsidP="007D5676">
            <w:pPr>
              <w:jc w:val="center"/>
            </w:pPr>
            <w:r>
              <w:t>0</w:t>
            </w:r>
          </w:p>
        </w:tc>
        <w:tc>
          <w:tcPr>
            <w:tcW w:w="1031" w:type="dxa"/>
          </w:tcPr>
          <w:p w14:paraId="5B0D8CC7" w14:textId="77777777" w:rsidR="0057338B" w:rsidRDefault="0057338B" w:rsidP="007D5676">
            <w:pPr>
              <w:jc w:val="center"/>
            </w:pPr>
            <w:r>
              <w:t>0</w:t>
            </w:r>
          </w:p>
        </w:tc>
        <w:tc>
          <w:tcPr>
            <w:tcW w:w="1032" w:type="dxa"/>
          </w:tcPr>
          <w:p w14:paraId="31DE8224" w14:textId="77777777" w:rsidR="0057338B" w:rsidRDefault="0057338B" w:rsidP="007D5676">
            <w:pPr>
              <w:jc w:val="center"/>
            </w:pPr>
            <w:r>
              <w:t>0</w:t>
            </w:r>
          </w:p>
        </w:tc>
        <w:tc>
          <w:tcPr>
            <w:tcW w:w="1032" w:type="dxa"/>
          </w:tcPr>
          <w:p w14:paraId="40335C5F" w14:textId="77777777" w:rsidR="0057338B" w:rsidRDefault="0057338B" w:rsidP="007D5676">
            <w:pPr>
              <w:jc w:val="center"/>
            </w:pPr>
            <w:r>
              <w:t>0</w:t>
            </w:r>
          </w:p>
        </w:tc>
        <w:tc>
          <w:tcPr>
            <w:tcW w:w="1032" w:type="dxa"/>
          </w:tcPr>
          <w:p w14:paraId="0D6B7252" w14:textId="5AEB5F4D" w:rsidR="0057338B" w:rsidRDefault="0057338B" w:rsidP="007D5676">
            <w:pPr>
              <w:jc w:val="center"/>
            </w:pPr>
            <w:r>
              <w:t>1</w:t>
            </w:r>
          </w:p>
        </w:tc>
        <w:tc>
          <w:tcPr>
            <w:tcW w:w="1032" w:type="dxa"/>
          </w:tcPr>
          <w:p w14:paraId="6E0D640A" w14:textId="77DA3813" w:rsidR="0057338B" w:rsidRDefault="0057338B" w:rsidP="007D5676">
            <w:pPr>
              <w:jc w:val="center"/>
            </w:pPr>
            <w:r>
              <w:t>0</w:t>
            </w:r>
          </w:p>
        </w:tc>
        <w:tc>
          <w:tcPr>
            <w:tcW w:w="1032" w:type="dxa"/>
          </w:tcPr>
          <w:p w14:paraId="12C3D2F0" w14:textId="77777777" w:rsidR="0057338B" w:rsidRDefault="0057338B" w:rsidP="007D5676">
            <w:pPr>
              <w:jc w:val="center"/>
            </w:pPr>
            <w:r>
              <w:t>1</w:t>
            </w:r>
          </w:p>
        </w:tc>
        <w:tc>
          <w:tcPr>
            <w:tcW w:w="1032" w:type="dxa"/>
          </w:tcPr>
          <w:p w14:paraId="7D800C0A" w14:textId="47634E61" w:rsidR="0057338B" w:rsidRDefault="0057338B" w:rsidP="007D5676">
            <w:pPr>
              <w:jc w:val="center"/>
            </w:pPr>
            <w:r>
              <w:t>1</w:t>
            </w:r>
          </w:p>
        </w:tc>
      </w:tr>
      <w:tr w:rsidR="0057338B" w14:paraId="72CBE1DB" w14:textId="77777777" w:rsidTr="007D5676">
        <w:tc>
          <w:tcPr>
            <w:tcW w:w="1096" w:type="dxa"/>
          </w:tcPr>
          <w:p w14:paraId="19943664" w14:textId="241775A4" w:rsidR="0057338B" w:rsidRDefault="0057338B" w:rsidP="007D5676">
            <m:oMathPara>
              <m:oMath>
                <m:r>
                  <w:rPr>
                    <w:rFonts w:ascii="Cambria Math" w:hAnsi="Cambria Math"/>
                  </w:rPr>
                  <m:t>b'</m:t>
                </m:r>
              </m:oMath>
            </m:oMathPara>
          </w:p>
        </w:tc>
        <w:tc>
          <w:tcPr>
            <w:tcW w:w="1031" w:type="dxa"/>
          </w:tcPr>
          <w:p w14:paraId="65F751EC" w14:textId="77777777" w:rsidR="0057338B" w:rsidRDefault="0057338B" w:rsidP="007D5676">
            <w:pPr>
              <w:jc w:val="center"/>
            </w:pPr>
            <w:r>
              <w:t>0</w:t>
            </w:r>
          </w:p>
        </w:tc>
        <w:tc>
          <w:tcPr>
            <w:tcW w:w="1031" w:type="dxa"/>
          </w:tcPr>
          <w:p w14:paraId="5C0EC265" w14:textId="77777777" w:rsidR="0057338B" w:rsidRDefault="0057338B" w:rsidP="007D5676">
            <w:pPr>
              <w:jc w:val="center"/>
            </w:pPr>
            <w:r>
              <w:t>0</w:t>
            </w:r>
          </w:p>
        </w:tc>
        <w:tc>
          <w:tcPr>
            <w:tcW w:w="1032" w:type="dxa"/>
          </w:tcPr>
          <w:p w14:paraId="3D44799A" w14:textId="77777777" w:rsidR="0057338B" w:rsidRDefault="0057338B" w:rsidP="007D5676">
            <w:pPr>
              <w:jc w:val="center"/>
            </w:pPr>
            <w:r>
              <w:t>0</w:t>
            </w:r>
          </w:p>
        </w:tc>
        <w:tc>
          <w:tcPr>
            <w:tcW w:w="1032" w:type="dxa"/>
          </w:tcPr>
          <w:p w14:paraId="06F9EBC8" w14:textId="77777777" w:rsidR="0057338B" w:rsidRDefault="0057338B" w:rsidP="007D5676">
            <w:pPr>
              <w:jc w:val="center"/>
            </w:pPr>
            <w:r>
              <w:t>0</w:t>
            </w:r>
          </w:p>
        </w:tc>
        <w:tc>
          <w:tcPr>
            <w:tcW w:w="1032" w:type="dxa"/>
          </w:tcPr>
          <w:p w14:paraId="3CD6FB2C" w14:textId="77777777" w:rsidR="0057338B" w:rsidRDefault="0057338B" w:rsidP="007D5676">
            <w:pPr>
              <w:jc w:val="center"/>
            </w:pPr>
            <w:r>
              <w:t>1</w:t>
            </w:r>
          </w:p>
        </w:tc>
        <w:tc>
          <w:tcPr>
            <w:tcW w:w="1032" w:type="dxa"/>
          </w:tcPr>
          <w:p w14:paraId="1E6EA492" w14:textId="6D4D5973" w:rsidR="0057338B" w:rsidRDefault="0057338B" w:rsidP="007D5676">
            <w:pPr>
              <w:jc w:val="center"/>
            </w:pPr>
            <w:r>
              <w:t>0</w:t>
            </w:r>
          </w:p>
        </w:tc>
        <w:tc>
          <w:tcPr>
            <w:tcW w:w="1032" w:type="dxa"/>
          </w:tcPr>
          <w:p w14:paraId="15AC49DC" w14:textId="77777777" w:rsidR="0057338B" w:rsidRDefault="0057338B" w:rsidP="007D5676">
            <w:pPr>
              <w:jc w:val="center"/>
            </w:pPr>
            <w:r>
              <w:t>0</w:t>
            </w:r>
          </w:p>
        </w:tc>
        <w:tc>
          <w:tcPr>
            <w:tcW w:w="1032" w:type="dxa"/>
          </w:tcPr>
          <w:p w14:paraId="0D9A4814" w14:textId="16F20708" w:rsidR="0057338B" w:rsidRDefault="0057338B" w:rsidP="007D5676">
            <w:pPr>
              <w:jc w:val="center"/>
            </w:pPr>
            <w:r>
              <w:t>0</w:t>
            </w:r>
          </w:p>
        </w:tc>
      </w:tr>
      <w:tr w:rsidR="0057338B" w14:paraId="4A1D4A26" w14:textId="77777777" w:rsidTr="007D5676">
        <w:tc>
          <w:tcPr>
            <w:tcW w:w="1096" w:type="dxa"/>
          </w:tcPr>
          <w:p w14:paraId="12A4906A" w14:textId="77777777" w:rsidR="0057338B" w:rsidRDefault="0057338B" w:rsidP="007D5676">
            <w:r>
              <w:t>Carry</w:t>
            </w:r>
          </w:p>
        </w:tc>
        <w:tc>
          <w:tcPr>
            <w:tcW w:w="1031" w:type="dxa"/>
          </w:tcPr>
          <w:p w14:paraId="4E44DDBE" w14:textId="77777777" w:rsidR="0057338B" w:rsidRDefault="0057338B" w:rsidP="007D5676">
            <w:pPr>
              <w:jc w:val="center"/>
            </w:pPr>
            <w:r>
              <w:t>0</w:t>
            </w:r>
          </w:p>
        </w:tc>
        <w:tc>
          <w:tcPr>
            <w:tcW w:w="1031" w:type="dxa"/>
          </w:tcPr>
          <w:p w14:paraId="42FB9472" w14:textId="77777777" w:rsidR="0057338B" w:rsidRDefault="0057338B" w:rsidP="007D5676">
            <w:pPr>
              <w:jc w:val="center"/>
            </w:pPr>
            <w:r>
              <w:t>0</w:t>
            </w:r>
          </w:p>
        </w:tc>
        <w:tc>
          <w:tcPr>
            <w:tcW w:w="1032" w:type="dxa"/>
          </w:tcPr>
          <w:p w14:paraId="487AABC3" w14:textId="77777777" w:rsidR="0057338B" w:rsidRDefault="0057338B" w:rsidP="007D5676">
            <w:pPr>
              <w:jc w:val="center"/>
            </w:pPr>
            <w:r>
              <w:t>0</w:t>
            </w:r>
          </w:p>
        </w:tc>
        <w:tc>
          <w:tcPr>
            <w:tcW w:w="1032" w:type="dxa"/>
          </w:tcPr>
          <w:p w14:paraId="251C2338" w14:textId="77777777" w:rsidR="0057338B" w:rsidRDefault="0057338B" w:rsidP="007D5676">
            <w:pPr>
              <w:jc w:val="center"/>
            </w:pPr>
            <w:r>
              <w:t>0</w:t>
            </w:r>
          </w:p>
        </w:tc>
        <w:tc>
          <w:tcPr>
            <w:tcW w:w="1032" w:type="dxa"/>
          </w:tcPr>
          <w:p w14:paraId="437FEAD8" w14:textId="1AF7005E" w:rsidR="0057338B" w:rsidRDefault="0021122D" w:rsidP="007D5676">
            <w:pPr>
              <w:jc w:val="center"/>
            </w:pPr>
            <w:r>
              <w:t>1</w:t>
            </w:r>
          </w:p>
        </w:tc>
        <w:tc>
          <w:tcPr>
            <w:tcW w:w="1032" w:type="dxa"/>
          </w:tcPr>
          <w:p w14:paraId="1D612F98" w14:textId="439C734F" w:rsidR="0057338B" w:rsidRDefault="0057338B" w:rsidP="007D5676">
            <w:pPr>
              <w:jc w:val="center"/>
            </w:pPr>
            <w:r>
              <w:t>0</w:t>
            </w:r>
          </w:p>
        </w:tc>
        <w:tc>
          <w:tcPr>
            <w:tcW w:w="1032" w:type="dxa"/>
          </w:tcPr>
          <w:p w14:paraId="346BACDE" w14:textId="77777777" w:rsidR="0057338B" w:rsidRDefault="0057338B" w:rsidP="007D5676">
            <w:pPr>
              <w:jc w:val="center"/>
            </w:pPr>
            <w:r>
              <w:t>0</w:t>
            </w:r>
          </w:p>
        </w:tc>
        <w:tc>
          <w:tcPr>
            <w:tcW w:w="1032" w:type="dxa"/>
          </w:tcPr>
          <w:p w14:paraId="21D3818A" w14:textId="77777777" w:rsidR="0057338B" w:rsidRDefault="0057338B" w:rsidP="007D5676">
            <w:pPr>
              <w:jc w:val="center"/>
            </w:pPr>
            <w:r>
              <w:t>0</w:t>
            </w:r>
          </w:p>
        </w:tc>
      </w:tr>
    </w:tbl>
    <w:p w14:paraId="60B2646D" w14:textId="535A844F" w:rsidR="0057338B" w:rsidRDefault="0057338B" w:rsidP="0057338B">
      <w:pPr>
        <w:jc w:val="center"/>
      </w:pPr>
      <w:r>
        <w:t>Tab</w:t>
      </w:r>
      <w:r w:rsidR="009840A2">
        <w:t>le 35</w:t>
      </w:r>
      <w:r>
        <w:t>: The second iteration: performing logical AND.</w:t>
      </w:r>
    </w:p>
    <w:p w14:paraId="36C39485" w14:textId="77777777" w:rsidR="0057338B" w:rsidRDefault="0057338B" w:rsidP="0057338B"/>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2BF5BB05" w14:textId="77777777" w:rsidTr="007D5676">
        <w:tc>
          <w:tcPr>
            <w:tcW w:w="1096" w:type="dxa"/>
          </w:tcPr>
          <w:p w14:paraId="082593E0" w14:textId="77777777" w:rsidR="0057338B" w:rsidRDefault="0057338B" w:rsidP="007D5676">
            <w:r>
              <w:t>Numbers</w:t>
            </w:r>
          </w:p>
        </w:tc>
        <w:tc>
          <w:tcPr>
            <w:tcW w:w="8254" w:type="dxa"/>
            <w:gridSpan w:val="8"/>
          </w:tcPr>
          <w:p w14:paraId="24A6BEE2" w14:textId="77777777" w:rsidR="0057338B" w:rsidRDefault="0057338B" w:rsidP="007D5676">
            <w:pPr>
              <w:jc w:val="center"/>
            </w:pPr>
            <w:r>
              <w:t>8-bit representation</w:t>
            </w:r>
          </w:p>
        </w:tc>
      </w:tr>
      <w:tr w:rsidR="0057338B" w14:paraId="3CFF6685" w14:textId="77777777" w:rsidTr="007D5676">
        <w:tc>
          <w:tcPr>
            <w:tcW w:w="1096" w:type="dxa"/>
          </w:tcPr>
          <w:p w14:paraId="0D147D45" w14:textId="474BED2B" w:rsidR="0057338B" w:rsidRDefault="0057338B" w:rsidP="007D5676">
            <m:oMathPara>
              <m:oMath>
                <m:r>
                  <w:rPr>
                    <w:rFonts w:ascii="Cambria Math" w:hAnsi="Cambria Math"/>
                  </w:rPr>
                  <m:t>a'</m:t>
                </m:r>
              </m:oMath>
            </m:oMathPara>
          </w:p>
        </w:tc>
        <w:tc>
          <w:tcPr>
            <w:tcW w:w="1031" w:type="dxa"/>
          </w:tcPr>
          <w:p w14:paraId="66167A5C" w14:textId="77777777" w:rsidR="0057338B" w:rsidRDefault="0057338B" w:rsidP="007D5676">
            <w:pPr>
              <w:jc w:val="center"/>
            </w:pPr>
            <w:r>
              <w:t>1</w:t>
            </w:r>
          </w:p>
        </w:tc>
        <w:tc>
          <w:tcPr>
            <w:tcW w:w="1031" w:type="dxa"/>
          </w:tcPr>
          <w:p w14:paraId="07610167" w14:textId="77777777" w:rsidR="0057338B" w:rsidRDefault="0057338B" w:rsidP="007D5676">
            <w:pPr>
              <w:jc w:val="center"/>
            </w:pPr>
            <w:r>
              <w:t>0</w:t>
            </w:r>
          </w:p>
        </w:tc>
        <w:tc>
          <w:tcPr>
            <w:tcW w:w="1032" w:type="dxa"/>
          </w:tcPr>
          <w:p w14:paraId="2F7F8810" w14:textId="77777777" w:rsidR="0057338B" w:rsidRDefault="0057338B" w:rsidP="007D5676">
            <w:pPr>
              <w:jc w:val="center"/>
            </w:pPr>
            <w:r>
              <w:t>0</w:t>
            </w:r>
          </w:p>
        </w:tc>
        <w:tc>
          <w:tcPr>
            <w:tcW w:w="1032" w:type="dxa"/>
          </w:tcPr>
          <w:p w14:paraId="4A9397C4" w14:textId="77777777" w:rsidR="0057338B" w:rsidRDefault="0057338B" w:rsidP="007D5676">
            <w:pPr>
              <w:jc w:val="center"/>
            </w:pPr>
            <w:r>
              <w:t>0</w:t>
            </w:r>
          </w:p>
        </w:tc>
        <w:tc>
          <w:tcPr>
            <w:tcW w:w="1032" w:type="dxa"/>
          </w:tcPr>
          <w:p w14:paraId="1B321EC2" w14:textId="76A479C6" w:rsidR="0057338B" w:rsidRDefault="0021122D" w:rsidP="0021122D">
            <w:pPr>
              <w:jc w:val="center"/>
            </w:pPr>
            <w:r>
              <w:t>1</w:t>
            </w:r>
          </w:p>
        </w:tc>
        <w:tc>
          <w:tcPr>
            <w:tcW w:w="1032" w:type="dxa"/>
          </w:tcPr>
          <w:p w14:paraId="6CD2C92C" w14:textId="29CEEFE5" w:rsidR="0057338B" w:rsidRDefault="0021122D" w:rsidP="007D5676">
            <w:pPr>
              <w:jc w:val="center"/>
            </w:pPr>
            <w:r>
              <w:t>0</w:t>
            </w:r>
          </w:p>
        </w:tc>
        <w:tc>
          <w:tcPr>
            <w:tcW w:w="1032" w:type="dxa"/>
          </w:tcPr>
          <w:p w14:paraId="6D7C8EDF" w14:textId="77777777" w:rsidR="0057338B" w:rsidRDefault="0057338B" w:rsidP="007D5676">
            <w:pPr>
              <w:jc w:val="center"/>
            </w:pPr>
            <w:r>
              <w:t>1</w:t>
            </w:r>
          </w:p>
        </w:tc>
        <w:tc>
          <w:tcPr>
            <w:tcW w:w="1032" w:type="dxa"/>
          </w:tcPr>
          <w:p w14:paraId="5E8204CF" w14:textId="637A0D5D" w:rsidR="0057338B" w:rsidRDefault="0021122D" w:rsidP="007D5676">
            <w:pPr>
              <w:jc w:val="center"/>
            </w:pPr>
            <w:r>
              <w:t>1</w:t>
            </w:r>
          </w:p>
        </w:tc>
      </w:tr>
      <w:tr w:rsidR="0057338B" w14:paraId="0145490A" w14:textId="77777777" w:rsidTr="007D5676">
        <w:tc>
          <w:tcPr>
            <w:tcW w:w="1096" w:type="dxa"/>
          </w:tcPr>
          <w:p w14:paraId="2D0CD6AE" w14:textId="46D6649C" w:rsidR="0057338B" w:rsidRDefault="0057338B" w:rsidP="007D5676">
            <m:oMathPara>
              <m:oMath>
                <m:r>
                  <w:rPr>
                    <w:rFonts w:ascii="Cambria Math" w:hAnsi="Cambria Math"/>
                  </w:rPr>
                  <m:t>b'</m:t>
                </m:r>
              </m:oMath>
            </m:oMathPara>
          </w:p>
        </w:tc>
        <w:tc>
          <w:tcPr>
            <w:tcW w:w="1031" w:type="dxa"/>
          </w:tcPr>
          <w:p w14:paraId="6094AD4C" w14:textId="77777777" w:rsidR="0057338B" w:rsidRDefault="0057338B" w:rsidP="007D5676">
            <w:pPr>
              <w:jc w:val="center"/>
            </w:pPr>
            <w:r>
              <w:t>0</w:t>
            </w:r>
          </w:p>
        </w:tc>
        <w:tc>
          <w:tcPr>
            <w:tcW w:w="1031" w:type="dxa"/>
          </w:tcPr>
          <w:p w14:paraId="42C91F84" w14:textId="77777777" w:rsidR="0057338B" w:rsidRDefault="0057338B" w:rsidP="007D5676">
            <w:pPr>
              <w:jc w:val="center"/>
            </w:pPr>
            <w:r>
              <w:t>0</w:t>
            </w:r>
          </w:p>
        </w:tc>
        <w:tc>
          <w:tcPr>
            <w:tcW w:w="1032" w:type="dxa"/>
          </w:tcPr>
          <w:p w14:paraId="38CADBCD" w14:textId="77777777" w:rsidR="0057338B" w:rsidRDefault="0057338B" w:rsidP="007D5676">
            <w:pPr>
              <w:jc w:val="center"/>
            </w:pPr>
            <w:r>
              <w:t>0</w:t>
            </w:r>
          </w:p>
        </w:tc>
        <w:tc>
          <w:tcPr>
            <w:tcW w:w="1032" w:type="dxa"/>
          </w:tcPr>
          <w:p w14:paraId="595F20F0" w14:textId="77777777" w:rsidR="0057338B" w:rsidRDefault="0057338B" w:rsidP="007D5676">
            <w:pPr>
              <w:jc w:val="center"/>
            </w:pPr>
            <w:r>
              <w:t>0</w:t>
            </w:r>
          </w:p>
        </w:tc>
        <w:tc>
          <w:tcPr>
            <w:tcW w:w="1032" w:type="dxa"/>
          </w:tcPr>
          <w:p w14:paraId="317F6C62" w14:textId="77777777" w:rsidR="0057338B" w:rsidRDefault="0057338B" w:rsidP="007D5676">
            <w:pPr>
              <w:jc w:val="center"/>
            </w:pPr>
            <w:r>
              <w:t>1</w:t>
            </w:r>
          </w:p>
        </w:tc>
        <w:tc>
          <w:tcPr>
            <w:tcW w:w="1032" w:type="dxa"/>
          </w:tcPr>
          <w:p w14:paraId="006DB33D" w14:textId="7E4C0E07" w:rsidR="0057338B" w:rsidRDefault="0021122D" w:rsidP="007D5676">
            <w:pPr>
              <w:jc w:val="center"/>
            </w:pPr>
            <w:r>
              <w:t>0</w:t>
            </w:r>
          </w:p>
        </w:tc>
        <w:tc>
          <w:tcPr>
            <w:tcW w:w="1032" w:type="dxa"/>
          </w:tcPr>
          <w:p w14:paraId="0B81D127" w14:textId="77777777" w:rsidR="0057338B" w:rsidRDefault="0057338B" w:rsidP="007D5676">
            <w:pPr>
              <w:jc w:val="center"/>
            </w:pPr>
            <w:r>
              <w:t>0</w:t>
            </w:r>
          </w:p>
        </w:tc>
        <w:tc>
          <w:tcPr>
            <w:tcW w:w="1032" w:type="dxa"/>
          </w:tcPr>
          <w:p w14:paraId="0E417C2B" w14:textId="0072B104" w:rsidR="0057338B" w:rsidRDefault="0021122D" w:rsidP="007D5676">
            <w:pPr>
              <w:jc w:val="center"/>
            </w:pPr>
            <w:r>
              <w:t>0</w:t>
            </w:r>
          </w:p>
        </w:tc>
      </w:tr>
      <w:tr w:rsidR="0057338B" w14:paraId="54BF7410" w14:textId="77777777" w:rsidTr="007D5676">
        <w:tc>
          <w:tcPr>
            <w:tcW w:w="1096" w:type="dxa"/>
          </w:tcPr>
          <w:p w14:paraId="5A0FC46F" w14:textId="77777777" w:rsidR="0057338B" w:rsidRDefault="0057338B" w:rsidP="007D5676">
            <w:r>
              <w:t>Sum</w:t>
            </w:r>
          </w:p>
        </w:tc>
        <w:tc>
          <w:tcPr>
            <w:tcW w:w="1031" w:type="dxa"/>
          </w:tcPr>
          <w:p w14:paraId="29EFB693" w14:textId="77777777" w:rsidR="0057338B" w:rsidRDefault="0057338B" w:rsidP="007D5676">
            <w:pPr>
              <w:jc w:val="center"/>
            </w:pPr>
            <w:r>
              <w:t>0</w:t>
            </w:r>
          </w:p>
        </w:tc>
        <w:tc>
          <w:tcPr>
            <w:tcW w:w="1031" w:type="dxa"/>
          </w:tcPr>
          <w:p w14:paraId="6C3BDD5F" w14:textId="77777777" w:rsidR="0057338B" w:rsidRDefault="0057338B" w:rsidP="007D5676">
            <w:pPr>
              <w:jc w:val="center"/>
            </w:pPr>
            <w:r>
              <w:t>0</w:t>
            </w:r>
          </w:p>
        </w:tc>
        <w:tc>
          <w:tcPr>
            <w:tcW w:w="1032" w:type="dxa"/>
          </w:tcPr>
          <w:p w14:paraId="4FA879A6" w14:textId="77777777" w:rsidR="0057338B" w:rsidRDefault="0057338B" w:rsidP="007D5676">
            <w:pPr>
              <w:jc w:val="center"/>
            </w:pPr>
            <w:r>
              <w:t>0</w:t>
            </w:r>
          </w:p>
        </w:tc>
        <w:tc>
          <w:tcPr>
            <w:tcW w:w="1032" w:type="dxa"/>
          </w:tcPr>
          <w:p w14:paraId="0D4FC421" w14:textId="77777777" w:rsidR="0057338B" w:rsidRDefault="0057338B" w:rsidP="007D5676">
            <w:pPr>
              <w:jc w:val="center"/>
            </w:pPr>
            <w:r>
              <w:t>0</w:t>
            </w:r>
          </w:p>
        </w:tc>
        <w:tc>
          <w:tcPr>
            <w:tcW w:w="1032" w:type="dxa"/>
          </w:tcPr>
          <w:p w14:paraId="4823CBE7" w14:textId="456C7E7A" w:rsidR="0057338B" w:rsidRDefault="0021122D" w:rsidP="007D5676">
            <w:pPr>
              <w:jc w:val="center"/>
            </w:pPr>
            <w:r>
              <w:t>0</w:t>
            </w:r>
          </w:p>
        </w:tc>
        <w:tc>
          <w:tcPr>
            <w:tcW w:w="1032" w:type="dxa"/>
          </w:tcPr>
          <w:p w14:paraId="20523350" w14:textId="77777777" w:rsidR="0057338B" w:rsidRDefault="0057338B" w:rsidP="007D5676">
            <w:pPr>
              <w:jc w:val="center"/>
            </w:pPr>
            <w:r>
              <w:t>0</w:t>
            </w:r>
          </w:p>
        </w:tc>
        <w:tc>
          <w:tcPr>
            <w:tcW w:w="1032" w:type="dxa"/>
          </w:tcPr>
          <w:p w14:paraId="0C87481A" w14:textId="77777777" w:rsidR="0057338B" w:rsidRDefault="0057338B" w:rsidP="007D5676">
            <w:pPr>
              <w:jc w:val="center"/>
            </w:pPr>
            <w:r>
              <w:t>1</w:t>
            </w:r>
          </w:p>
        </w:tc>
        <w:tc>
          <w:tcPr>
            <w:tcW w:w="1032" w:type="dxa"/>
          </w:tcPr>
          <w:p w14:paraId="3CE5BE39" w14:textId="77777777" w:rsidR="0057338B" w:rsidRDefault="0057338B" w:rsidP="007D5676">
            <w:pPr>
              <w:jc w:val="center"/>
            </w:pPr>
            <w:r>
              <w:t>1</w:t>
            </w:r>
          </w:p>
        </w:tc>
      </w:tr>
    </w:tbl>
    <w:p w14:paraId="4FD45E1B" w14:textId="453B2317" w:rsidR="0057338B" w:rsidRDefault="0057338B" w:rsidP="0057338B">
      <w:pPr>
        <w:jc w:val="center"/>
      </w:pPr>
      <w:r>
        <w:t>Tab</w:t>
      </w:r>
      <w:r w:rsidR="009840A2">
        <w:t>le 36</w:t>
      </w:r>
      <w:r>
        <w:t>: The second iteration: performing logical XOR.</w:t>
      </w:r>
    </w:p>
    <w:p w14:paraId="71727FBA" w14:textId="77777777" w:rsidR="0057338B" w:rsidRDefault="0057338B" w:rsidP="00625FB4"/>
    <w:p w14:paraId="34190161" w14:textId="03DF9DF4" w:rsidR="0021122D" w:rsidRDefault="0021122D" w:rsidP="00625FB4">
      <w:r>
        <w:lastRenderedPageBreak/>
        <w:t>Thus, we got the following:</w:t>
      </w:r>
    </w:p>
    <w:p w14:paraId="12AC7100" w14:textId="5DC354DE" w:rsidR="0021122D" w:rsidRPr="0021122D" w:rsidRDefault="0021122D" w:rsidP="00625FB4">
      <m:oMathPara>
        <m:oMath>
          <m:r>
            <w:rPr>
              <w:rFonts w:ascii="Cambria Math" w:hAnsi="Cambria Math"/>
            </w:rPr>
            <m:t>carry=0b0000_1000</m:t>
          </m:r>
        </m:oMath>
      </m:oMathPara>
    </w:p>
    <w:p w14:paraId="4C05948E" w14:textId="56610EBB" w:rsidR="0021122D" w:rsidRPr="0021122D" w:rsidRDefault="00356DA6"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0011</m:t>
          </m:r>
        </m:oMath>
      </m:oMathPara>
    </w:p>
    <w:p w14:paraId="77FD63B3" w14:textId="360DE05F" w:rsidR="0021122D" w:rsidRDefault="00356DA6"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_0000</m:t>
          </m:r>
        </m:oMath>
      </m:oMathPara>
    </w:p>
    <w:p w14:paraId="33B146E7" w14:textId="4B1D968B" w:rsidR="0021122D" w:rsidRDefault="0021122D" w:rsidP="00625FB4">
      <w:r>
        <w:t xml:space="preserve">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the iteration:</w:t>
      </w:r>
    </w:p>
    <w:p w14:paraId="6488C8E7" w14:textId="77777777" w:rsidR="0021122D" w:rsidRDefault="0021122D"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43CF811A" w14:textId="77777777" w:rsidTr="007D5676">
        <w:tc>
          <w:tcPr>
            <w:tcW w:w="1096" w:type="dxa"/>
          </w:tcPr>
          <w:p w14:paraId="7B6E1DB5" w14:textId="77777777" w:rsidR="0021122D" w:rsidRDefault="0021122D" w:rsidP="007D5676">
            <w:r>
              <w:t>Numbers</w:t>
            </w:r>
          </w:p>
        </w:tc>
        <w:tc>
          <w:tcPr>
            <w:tcW w:w="8254" w:type="dxa"/>
            <w:gridSpan w:val="8"/>
          </w:tcPr>
          <w:p w14:paraId="4A769F71" w14:textId="77777777" w:rsidR="0021122D" w:rsidRDefault="0021122D" w:rsidP="007D5676">
            <w:pPr>
              <w:jc w:val="center"/>
            </w:pPr>
            <w:r>
              <w:t>8-bit representation</w:t>
            </w:r>
          </w:p>
        </w:tc>
      </w:tr>
      <w:tr w:rsidR="0021122D" w14:paraId="7571495F" w14:textId="77777777" w:rsidTr="007D5676">
        <w:tc>
          <w:tcPr>
            <w:tcW w:w="1096" w:type="dxa"/>
          </w:tcPr>
          <w:p w14:paraId="0A988E20" w14:textId="35078858" w:rsidR="0021122D" w:rsidRDefault="0021122D" w:rsidP="007D5676">
            <m:oMathPara>
              <m:oMath>
                <m:r>
                  <w:rPr>
                    <w:rFonts w:ascii="Cambria Math" w:hAnsi="Cambria Math"/>
                  </w:rPr>
                  <m:t>a''</m:t>
                </m:r>
              </m:oMath>
            </m:oMathPara>
          </w:p>
        </w:tc>
        <w:tc>
          <w:tcPr>
            <w:tcW w:w="1031" w:type="dxa"/>
          </w:tcPr>
          <w:p w14:paraId="199126A3" w14:textId="77777777" w:rsidR="0021122D" w:rsidRDefault="0021122D" w:rsidP="007D5676">
            <w:pPr>
              <w:jc w:val="center"/>
            </w:pPr>
            <w:r>
              <w:t>0</w:t>
            </w:r>
          </w:p>
        </w:tc>
        <w:tc>
          <w:tcPr>
            <w:tcW w:w="1031" w:type="dxa"/>
          </w:tcPr>
          <w:p w14:paraId="7083F9DA" w14:textId="77777777" w:rsidR="0021122D" w:rsidRDefault="0021122D" w:rsidP="007D5676">
            <w:pPr>
              <w:jc w:val="center"/>
            </w:pPr>
            <w:r>
              <w:t>0</w:t>
            </w:r>
          </w:p>
        </w:tc>
        <w:tc>
          <w:tcPr>
            <w:tcW w:w="1032" w:type="dxa"/>
          </w:tcPr>
          <w:p w14:paraId="12151AB5" w14:textId="77777777" w:rsidR="0021122D" w:rsidRDefault="0021122D" w:rsidP="007D5676">
            <w:pPr>
              <w:jc w:val="center"/>
            </w:pPr>
            <w:r>
              <w:t>0</w:t>
            </w:r>
          </w:p>
        </w:tc>
        <w:tc>
          <w:tcPr>
            <w:tcW w:w="1032" w:type="dxa"/>
          </w:tcPr>
          <w:p w14:paraId="4EAE44A1" w14:textId="77777777" w:rsidR="0021122D" w:rsidRDefault="0021122D" w:rsidP="007D5676">
            <w:pPr>
              <w:jc w:val="center"/>
            </w:pPr>
            <w:r>
              <w:t>0</w:t>
            </w:r>
          </w:p>
        </w:tc>
        <w:tc>
          <w:tcPr>
            <w:tcW w:w="1032" w:type="dxa"/>
          </w:tcPr>
          <w:p w14:paraId="0E8BBB25" w14:textId="02B899A7" w:rsidR="0021122D" w:rsidRDefault="0021122D" w:rsidP="007D5676">
            <w:pPr>
              <w:jc w:val="center"/>
            </w:pPr>
            <w:r>
              <w:t>0</w:t>
            </w:r>
          </w:p>
        </w:tc>
        <w:tc>
          <w:tcPr>
            <w:tcW w:w="1032" w:type="dxa"/>
          </w:tcPr>
          <w:p w14:paraId="21972813" w14:textId="77777777" w:rsidR="0021122D" w:rsidRDefault="0021122D" w:rsidP="007D5676">
            <w:pPr>
              <w:jc w:val="center"/>
            </w:pPr>
            <w:r>
              <w:t>0</w:t>
            </w:r>
          </w:p>
        </w:tc>
        <w:tc>
          <w:tcPr>
            <w:tcW w:w="1032" w:type="dxa"/>
          </w:tcPr>
          <w:p w14:paraId="3EE92C21" w14:textId="77777777" w:rsidR="0021122D" w:rsidRDefault="0021122D" w:rsidP="007D5676">
            <w:pPr>
              <w:jc w:val="center"/>
            </w:pPr>
            <w:r>
              <w:t>1</w:t>
            </w:r>
          </w:p>
        </w:tc>
        <w:tc>
          <w:tcPr>
            <w:tcW w:w="1032" w:type="dxa"/>
          </w:tcPr>
          <w:p w14:paraId="124ED5EB" w14:textId="77777777" w:rsidR="0021122D" w:rsidRDefault="0021122D" w:rsidP="007D5676">
            <w:pPr>
              <w:jc w:val="center"/>
            </w:pPr>
            <w:r>
              <w:t>1</w:t>
            </w:r>
          </w:p>
        </w:tc>
      </w:tr>
      <w:tr w:rsidR="0021122D" w14:paraId="45B0CE70" w14:textId="77777777" w:rsidTr="007D5676">
        <w:tc>
          <w:tcPr>
            <w:tcW w:w="1096" w:type="dxa"/>
          </w:tcPr>
          <w:p w14:paraId="1618B9C6" w14:textId="067D1E09" w:rsidR="0021122D" w:rsidRDefault="0021122D" w:rsidP="007D5676">
            <m:oMathPara>
              <m:oMath>
                <m:r>
                  <w:rPr>
                    <w:rFonts w:ascii="Cambria Math" w:hAnsi="Cambria Math"/>
                  </w:rPr>
                  <m:t>b''</m:t>
                </m:r>
              </m:oMath>
            </m:oMathPara>
          </w:p>
        </w:tc>
        <w:tc>
          <w:tcPr>
            <w:tcW w:w="1031" w:type="dxa"/>
          </w:tcPr>
          <w:p w14:paraId="4D9BA8EF" w14:textId="77777777" w:rsidR="0021122D" w:rsidRDefault="0021122D" w:rsidP="007D5676">
            <w:pPr>
              <w:jc w:val="center"/>
            </w:pPr>
            <w:r>
              <w:t>0</w:t>
            </w:r>
          </w:p>
        </w:tc>
        <w:tc>
          <w:tcPr>
            <w:tcW w:w="1031" w:type="dxa"/>
          </w:tcPr>
          <w:p w14:paraId="67ACC804" w14:textId="77777777" w:rsidR="0021122D" w:rsidRDefault="0021122D" w:rsidP="007D5676">
            <w:pPr>
              <w:jc w:val="center"/>
            </w:pPr>
            <w:r>
              <w:t>0</w:t>
            </w:r>
          </w:p>
        </w:tc>
        <w:tc>
          <w:tcPr>
            <w:tcW w:w="1032" w:type="dxa"/>
          </w:tcPr>
          <w:p w14:paraId="6A823092" w14:textId="77777777" w:rsidR="0021122D" w:rsidRDefault="0021122D" w:rsidP="007D5676">
            <w:pPr>
              <w:jc w:val="center"/>
            </w:pPr>
            <w:r>
              <w:t>0</w:t>
            </w:r>
          </w:p>
        </w:tc>
        <w:tc>
          <w:tcPr>
            <w:tcW w:w="1032" w:type="dxa"/>
          </w:tcPr>
          <w:p w14:paraId="1F8E3931" w14:textId="24538F9A" w:rsidR="0021122D" w:rsidRDefault="0021122D" w:rsidP="007D5676">
            <w:pPr>
              <w:jc w:val="center"/>
            </w:pPr>
            <w:r>
              <w:t>1</w:t>
            </w:r>
          </w:p>
        </w:tc>
        <w:tc>
          <w:tcPr>
            <w:tcW w:w="1032" w:type="dxa"/>
          </w:tcPr>
          <w:p w14:paraId="2E34D2B6" w14:textId="26A0F1AB" w:rsidR="0021122D" w:rsidRDefault="0021122D" w:rsidP="007D5676">
            <w:pPr>
              <w:jc w:val="center"/>
            </w:pPr>
            <w:r>
              <w:t>0</w:t>
            </w:r>
          </w:p>
        </w:tc>
        <w:tc>
          <w:tcPr>
            <w:tcW w:w="1032" w:type="dxa"/>
          </w:tcPr>
          <w:p w14:paraId="3B8455A7" w14:textId="77777777" w:rsidR="0021122D" w:rsidRDefault="0021122D" w:rsidP="007D5676">
            <w:pPr>
              <w:jc w:val="center"/>
            </w:pPr>
            <w:r>
              <w:t>0</w:t>
            </w:r>
          </w:p>
        </w:tc>
        <w:tc>
          <w:tcPr>
            <w:tcW w:w="1032" w:type="dxa"/>
          </w:tcPr>
          <w:p w14:paraId="5ED6B0B9" w14:textId="2EC0484E" w:rsidR="0021122D" w:rsidRDefault="0021122D" w:rsidP="007D5676">
            <w:pPr>
              <w:jc w:val="center"/>
            </w:pPr>
            <w:r>
              <w:t>0</w:t>
            </w:r>
          </w:p>
        </w:tc>
        <w:tc>
          <w:tcPr>
            <w:tcW w:w="1032" w:type="dxa"/>
          </w:tcPr>
          <w:p w14:paraId="6D4686DD" w14:textId="77777777" w:rsidR="0021122D" w:rsidRDefault="0021122D" w:rsidP="007D5676">
            <w:pPr>
              <w:jc w:val="center"/>
            </w:pPr>
            <w:r>
              <w:t>0</w:t>
            </w:r>
          </w:p>
        </w:tc>
      </w:tr>
      <w:tr w:rsidR="0021122D" w14:paraId="39592DA1" w14:textId="77777777" w:rsidTr="007D5676">
        <w:tc>
          <w:tcPr>
            <w:tcW w:w="1096" w:type="dxa"/>
          </w:tcPr>
          <w:p w14:paraId="2AEC65CC" w14:textId="77777777" w:rsidR="0021122D" w:rsidRDefault="0021122D" w:rsidP="007D5676">
            <w:r>
              <w:t>Carry</w:t>
            </w:r>
          </w:p>
        </w:tc>
        <w:tc>
          <w:tcPr>
            <w:tcW w:w="1031" w:type="dxa"/>
          </w:tcPr>
          <w:p w14:paraId="4A0A050C" w14:textId="77777777" w:rsidR="0021122D" w:rsidRDefault="0021122D" w:rsidP="007D5676">
            <w:pPr>
              <w:jc w:val="center"/>
            </w:pPr>
            <w:r>
              <w:t>0</w:t>
            </w:r>
          </w:p>
        </w:tc>
        <w:tc>
          <w:tcPr>
            <w:tcW w:w="1031" w:type="dxa"/>
          </w:tcPr>
          <w:p w14:paraId="7D707133" w14:textId="77777777" w:rsidR="0021122D" w:rsidRDefault="0021122D" w:rsidP="007D5676">
            <w:pPr>
              <w:jc w:val="center"/>
            </w:pPr>
            <w:r>
              <w:t>0</w:t>
            </w:r>
          </w:p>
        </w:tc>
        <w:tc>
          <w:tcPr>
            <w:tcW w:w="1032" w:type="dxa"/>
          </w:tcPr>
          <w:p w14:paraId="5DB3BB8B" w14:textId="77777777" w:rsidR="0021122D" w:rsidRDefault="0021122D" w:rsidP="007D5676">
            <w:pPr>
              <w:jc w:val="center"/>
            </w:pPr>
            <w:r>
              <w:t>0</w:t>
            </w:r>
          </w:p>
        </w:tc>
        <w:tc>
          <w:tcPr>
            <w:tcW w:w="1032" w:type="dxa"/>
          </w:tcPr>
          <w:p w14:paraId="532EB3D0" w14:textId="77777777" w:rsidR="0021122D" w:rsidRDefault="0021122D" w:rsidP="007D5676">
            <w:pPr>
              <w:jc w:val="center"/>
            </w:pPr>
            <w:r>
              <w:t>0</w:t>
            </w:r>
          </w:p>
        </w:tc>
        <w:tc>
          <w:tcPr>
            <w:tcW w:w="1032" w:type="dxa"/>
          </w:tcPr>
          <w:p w14:paraId="41B5171E" w14:textId="74E2F055" w:rsidR="0021122D" w:rsidRDefault="0021122D" w:rsidP="007D5676">
            <w:pPr>
              <w:jc w:val="center"/>
            </w:pPr>
            <w:r>
              <w:t>0</w:t>
            </w:r>
          </w:p>
        </w:tc>
        <w:tc>
          <w:tcPr>
            <w:tcW w:w="1032" w:type="dxa"/>
          </w:tcPr>
          <w:p w14:paraId="5B44AA98" w14:textId="77777777" w:rsidR="0021122D" w:rsidRDefault="0021122D" w:rsidP="007D5676">
            <w:pPr>
              <w:jc w:val="center"/>
            </w:pPr>
            <w:r>
              <w:t>0</w:t>
            </w:r>
          </w:p>
        </w:tc>
        <w:tc>
          <w:tcPr>
            <w:tcW w:w="1032" w:type="dxa"/>
          </w:tcPr>
          <w:p w14:paraId="74517B1B" w14:textId="77777777" w:rsidR="0021122D" w:rsidRDefault="0021122D" w:rsidP="007D5676">
            <w:pPr>
              <w:jc w:val="center"/>
            </w:pPr>
            <w:r>
              <w:t>0</w:t>
            </w:r>
          </w:p>
        </w:tc>
        <w:tc>
          <w:tcPr>
            <w:tcW w:w="1032" w:type="dxa"/>
          </w:tcPr>
          <w:p w14:paraId="74ECBE9B" w14:textId="77777777" w:rsidR="0021122D" w:rsidRDefault="0021122D" w:rsidP="007D5676">
            <w:pPr>
              <w:jc w:val="center"/>
            </w:pPr>
            <w:r>
              <w:t>0</w:t>
            </w:r>
          </w:p>
        </w:tc>
      </w:tr>
    </w:tbl>
    <w:p w14:paraId="2D3853EE" w14:textId="0738EDC6" w:rsidR="0021122D" w:rsidRDefault="0021122D" w:rsidP="0021122D">
      <w:pPr>
        <w:jc w:val="center"/>
      </w:pPr>
      <w:r>
        <w:t>Tab</w:t>
      </w:r>
      <w:r w:rsidR="009840A2">
        <w:t>le 37</w:t>
      </w:r>
      <w:r>
        <w:t>: The second iteration: performing logical AND.</w:t>
      </w:r>
    </w:p>
    <w:p w14:paraId="64F88E27" w14:textId="77777777" w:rsidR="0021122D" w:rsidRDefault="0021122D" w:rsidP="0021122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5E5DDD3A" w14:textId="77777777" w:rsidTr="007D5676">
        <w:tc>
          <w:tcPr>
            <w:tcW w:w="1096" w:type="dxa"/>
          </w:tcPr>
          <w:p w14:paraId="2E724CF4" w14:textId="77777777" w:rsidR="0021122D" w:rsidRDefault="0021122D" w:rsidP="007D5676">
            <w:r>
              <w:t>Numbers</w:t>
            </w:r>
          </w:p>
        </w:tc>
        <w:tc>
          <w:tcPr>
            <w:tcW w:w="8254" w:type="dxa"/>
            <w:gridSpan w:val="8"/>
          </w:tcPr>
          <w:p w14:paraId="71FEFDDC" w14:textId="77777777" w:rsidR="0021122D" w:rsidRDefault="0021122D" w:rsidP="007D5676">
            <w:pPr>
              <w:jc w:val="center"/>
            </w:pPr>
            <w:r>
              <w:t>8-bit representation</w:t>
            </w:r>
          </w:p>
        </w:tc>
      </w:tr>
      <w:tr w:rsidR="0021122D" w14:paraId="615B5937" w14:textId="77777777" w:rsidTr="007D5676">
        <w:tc>
          <w:tcPr>
            <w:tcW w:w="1096" w:type="dxa"/>
          </w:tcPr>
          <w:p w14:paraId="51FCE119" w14:textId="08F5FCA4" w:rsidR="0021122D" w:rsidRDefault="0021122D" w:rsidP="007D5676">
            <m:oMathPara>
              <m:oMath>
                <m:r>
                  <w:rPr>
                    <w:rFonts w:ascii="Cambria Math" w:hAnsi="Cambria Math"/>
                  </w:rPr>
                  <m:t>a''</m:t>
                </m:r>
              </m:oMath>
            </m:oMathPara>
          </w:p>
        </w:tc>
        <w:tc>
          <w:tcPr>
            <w:tcW w:w="1031" w:type="dxa"/>
          </w:tcPr>
          <w:p w14:paraId="6D544C8D" w14:textId="77777777" w:rsidR="0021122D" w:rsidRDefault="0021122D" w:rsidP="007D5676">
            <w:pPr>
              <w:jc w:val="center"/>
            </w:pPr>
            <w:r>
              <w:t>1</w:t>
            </w:r>
          </w:p>
        </w:tc>
        <w:tc>
          <w:tcPr>
            <w:tcW w:w="1031" w:type="dxa"/>
          </w:tcPr>
          <w:p w14:paraId="5609C092" w14:textId="77777777" w:rsidR="0021122D" w:rsidRDefault="0021122D" w:rsidP="007D5676">
            <w:pPr>
              <w:jc w:val="center"/>
            </w:pPr>
            <w:r>
              <w:t>0</w:t>
            </w:r>
          </w:p>
        </w:tc>
        <w:tc>
          <w:tcPr>
            <w:tcW w:w="1032" w:type="dxa"/>
          </w:tcPr>
          <w:p w14:paraId="4F2D8AEA" w14:textId="77777777" w:rsidR="0021122D" w:rsidRDefault="0021122D" w:rsidP="007D5676">
            <w:pPr>
              <w:jc w:val="center"/>
            </w:pPr>
            <w:r>
              <w:t>0</w:t>
            </w:r>
          </w:p>
        </w:tc>
        <w:tc>
          <w:tcPr>
            <w:tcW w:w="1032" w:type="dxa"/>
          </w:tcPr>
          <w:p w14:paraId="2136FFBD" w14:textId="77777777" w:rsidR="0021122D" w:rsidRDefault="0021122D" w:rsidP="007D5676">
            <w:pPr>
              <w:jc w:val="center"/>
            </w:pPr>
            <w:r>
              <w:t>0</w:t>
            </w:r>
          </w:p>
        </w:tc>
        <w:tc>
          <w:tcPr>
            <w:tcW w:w="1032" w:type="dxa"/>
          </w:tcPr>
          <w:p w14:paraId="55FDA923" w14:textId="27714965" w:rsidR="0021122D" w:rsidRDefault="0021122D" w:rsidP="007D5676">
            <w:pPr>
              <w:jc w:val="center"/>
            </w:pPr>
            <w:r>
              <w:t>0</w:t>
            </w:r>
          </w:p>
        </w:tc>
        <w:tc>
          <w:tcPr>
            <w:tcW w:w="1032" w:type="dxa"/>
          </w:tcPr>
          <w:p w14:paraId="7F4E7562" w14:textId="77777777" w:rsidR="0021122D" w:rsidRDefault="0021122D" w:rsidP="007D5676">
            <w:pPr>
              <w:jc w:val="center"/>
            </w:pPr>
            <w:r>
              <w:t>0</w:t>
            </w:r>
          </w:p>
        </w:tc>
        <w:tc>
          <w:tcPr>
            <w:tcW w:w="1032" w:type="dxa"/>
          </w:tcPr>
          <w:p w14:paraId="7FFA305A" w14:textId="77777777" w:rsidR="0021122D" w:rsidRDefault="0021122D" w:rsidP="007D5676">
            <w:pPr>
              <w:jc w:val="center"/>
            </w:pPr>
            <w:r>
              <w:t>1</w:t>
            </w:r>
          </w:p>
        </w:tc>
        <w:tc>
          <w:tcPr>
            <w:tcW w:w="1032" w:type="dxa"/>
          </w:tcPr>
          <w:p w14:paraId="3C1DE15C" w14:textId="77777777" w:rsidR="0021122D" w:rsidRDefault="0021122D" w:rsidP="007D5676">
            <w:pPr>
              <w:jc w:val="center"/>
            </w:pPr>
            <w:r>
              <w:t>1</w:t>
            </w:r>
          </w:p>
        </w:tc>
      </w:tr>
      <w:tr w:rsidR="0021122D" w14:paraId="32B700F2" w14:textId="77777777" w:rsidTr="007D5676">
        <w:tc>
          <w:tcPr>
            <w:tcW w:w="1096" w:type="dxa"/>
          </w:tcPr>
          <w:p w14:paraId="087A882C" w14:textId="63668C18" w:rsidR="0021122D" w:rsidRDefault="0021122D" w:rsidP="007D5676">
            <m:oMathPara>
              <m:oMath>
                <m:r>
                  <w:rPr>
                    <w:rFonts w:ascii="Cambria Math" w:hAnsi="Cambria Math"/>
                  </w:rPr>
                  <m:t>b''</m:t>
                </m:r>
              </m:oMath>
            </m:oMathPara>
          </w:p>
        </w:tc>
        <w:tc>
          <w:tcPr>
            <w:tcW w:w="1031" w:type="dxa"/>
          </w:tcPr>
          <w:p w14:paraId="5FC6B6C1" w14:textId="77777777" w:rsidR="0021122D" w:rsidRDefault="0021122D" w:rsidP="007D5676">
            <w:pPr>
              <w:jc w:val="center"/>
            </w:pPr>
            <w:r>
              <w:t>0</w:t>
            </w:r>
          </w:p>
        </w:tc>
        <w:tc>
          <w:tcPr>
            <w:tcW w:w="1031" w:type="dxa"/>
          </w:tcPr>
          <w:p w14:paraId="655E01D9" w14:textId="77777777" w:rsidR="0021122D" w:rsidRDefault="0021122D" w:rsidP="007D5676">
            <w:pPr>
              <w:jc w:val="center"/>
            </w:pPr>
            <w:r>
              <w:t>0</w:t>
            </w:r>
          </w:p>
        </w:tc>
        <w:tc>
          <w:tcPr>
            <w:tcW w:w="1032" w:type="dxa"/>
          </w:tcPr>
          <w:p w14:paraId="6279C5B6" w14:textId="77777777" w:rsidR="0021122D" w:rsidRDefault="0021122D" w:rsidP="007D5676">
            <w:pPr>
              <w:jc w:val="center"/>
            </w:pPr>
            <w:r>
              <w:t>0</w:t>
            </w:r>
          </w:p>
        </w:tc>
        <w:tc>
          <w:tcPr>
            <w:tcW w:w="1032" w:type="dxa"/>
          </w:tcPr>
          <w:p w14:paraId="74A2B5D3" w14:textId="7DADD1C2" w:rsidR="0021122D" w:rsidRDefault="0021122D" w:rsidP="007D5676">
            <w:pPr>
              <w:jc w:val="center"/>
            </w:pPr>
            <w:r>
              <w:t>1</w:t>
            </w:r>
          </w:p>
        </w:tc>
        <w:tc>
          <w:tcPr>
            <w:tcW w:w="1032" w:type="dxa"/>
          </w:tcPr>
          <w:p w14:paraId="21265046" w14:textId="29EA99DA" w:rsidR="0021122D" w:rsidRDefault="0021122D" w:rsidP="007D5676">
            <w:pPr>
              <w:jc w:val="center"/>
            </w:pPr>
            <w:r>
              <w:t>0</w:t>
            </w:r>
          </w:p>
        </w:tc>
        <w:tc>
          <w:tcPr>
            <w:tcW w:w="1032" w:type="dxa"/>
          </w:tcPr>
          <w:p w14:paraId="55E24134" w14:textId="77777777" w:rsidR="0021122D" w:rsidRDefault="0021122D" w:rsidP="007D5676">
            <w:pPr>
              <w:jc w:val="center"/>
            </w:pPr>
            <w:r>
              <w:t>0</w:t>
            </w:r>
          </w:p>
        </w:tc>
        <w:tc>
          <w:tcPr>
            <w:tcW w:w="1032" w:type="dxa"/>
          </w:tcPr>
          <w:p w14:paraId="63EC556F" w14:textId="77777777" w:rsidR="0021122D" w:rsidRDefault="0021122D" w:rsidP="007D5676">
            <w:pPr>
              <w:jc w:val="center"/>
            </w:pPr>
            <w:r>
              <w:t>0</w:t>
            </w:r>
          </w:p>
        </w:tc>
        <w:tc>
          <w:tcPr>
            <w:tcW w:w="1032" w:type="dxa"/>
          </w:tcPr>
          <w:p w14:paraId="7C967297" w14:textId="77777777" w:rsidR="0021122D" w:rsidRDefault="0021122D" w:rsidP="007D5676">
            <w:pPr>
              <w:jc w:val="center"/>
            </w:pPr>
            <w:r>
              <w:t>0</w:t>
            </w:r>
          </w:p>
        </w:tc>
      </w:tr>
      <w:tr w:rsidR="0021122D" w14:paraId="0DAAF889" w14:textId="77777777" w:rsidTr="007D5676">
        <w:tc>
          <w:tcPr>
            <w:tcW w:w="1096" w:type="dxa"/>
          </w:tcPr>
          <w:p w14:paraId="31AC0195" w14:textId="77777777" w:rsidR="0021122D" w:rsidRDefault="0021122D" w:rsidP="007D5676">
            <w:r>
              <w:t>Sum</w:t>
            </w:r>
          </w:p>
        </w:tc>
        <w:tc>
          <w:tcPr>
            <w:tcW w:w="1031" w:type="dxa"/>
          </w:tcPr>
          <w:p w14:paraId="2EC5776A" w14:textId="77777777" w:rsidR="0021122D" w:rsidRDefault="0021122D" w:rsidP="007D5676">
            <w:pPr>
              <w:jc w:val="center"/>
            </w:pPr>
            <w:r>
              <w:t>0</w:t>
            </w:r>
          </w:p>
        </w:tc>
        <w:tc>
          <w:tcPr>
            <w:tcW w:w="1031" w:type="dxa"/>
          </w:tcPr>
          <w:p w14:paraId="6882DF84" w14:textId="77777777" w:rsidR="0021122D" w:rsidRDefault="0021122D" w:rsidP="007D5676">
            <w:pPr>
              <w:jc w:val="center"/>
            </w:pPr>
            <w:r>
              <w:t>0</w:t>
            </w:r>
          </w:p>
        </w:tc>
        <w:tc>
          <w:tcPr>
            <w:tcW w:w="1032" w:type="dxa"/>
          </w:tcPr>
          <w:p w14:paraId="7FC5CC20" w14:textId="77777777" w:rsidR="0021122D" w:rsidRDefault="0021122D" w:rsidP="007D5676">
            <w:pPr>
              <w:jc w:val="center"/>
            </w:pPr>
            <w:r>
              <w:t>0</w:t>
            </w:r>
          </w:p>
        </w:tc>
        <w:tc>
          <w:tcPr>
            <w:tcW w:w="1032" w:type="dxa"/>
          </w:tcPr>
          <w:p w14:paraId="6234ED85" w14:textId="29825522" w:rsidR="0021122D" w:rsidRDefault="0021122D" w:rsidP="007D5676">
            <w:pPr>
              <w:jc w:val="center"/>
            </w:pPr>
            <w:r>
              <w:t>1</w:t>
            </w:r>
          </w:p>
        </w:tc>
        <w:tc>
          <w:tcPr>
            <w:tcW w:w="1032" w:type="dxa"/>
          </w:tcPr>
          <w:p w14:paraId="2388F7F0" w14:textId="77777777" w:rsidR="0021122D" w:rsidRDefault="0021122D" w:rsidP="007D5676">
            <w:pPr>
              <w:jc w:val="center"/>
            </w:pPr>
            <w:r>
              <w:t>0</w:t>
            </w:r>
          </w:p>
        </w:tc>
        <w:tc>
          <w:tcPr>
            <w:tcW w:w="1032" w:type="dxa"/>
          </w:tcPr>
          <w:p w14:paraId="589C65E3" w14:textId="77777777" w:rsidR="0021122D" w:rsidRDefault="0021122D" w:rsidP="007D5676">
            <w:pPr>
              <w:jc w:val="center"/>
            </w:pPr>
            <w:r>
              <w:t>0</w:t>
            </w:r>
          </w:p>
        </w:tc>
        <w:tc>
          <w:tcPr>
            <w:tcW w:w="1032" w:type="dxa"/>
          </w:tcPr>
          <w:p w14:paraId="02FD9C0C" w14:textId="77777777" w:rsidR="0021122D" w:rsidRDefault="0021122D" w:rsidP="007D5676">
            <w:pPr>
              <w:jc w:val="center"/>
            </w:pPr>
            <w:r>
              <w:t>1</w:t>
            </w:r>
          </w:p>
        </w:tc>
        <w:tc>
          <w:tcPr>
            <w:tcW w:w="1032" w:type="dxa"/>
          </w:tcPr>
          <w:p w14:paraId="56581F05" w14:textId="77777777" w:rsidR="0021122D" w:rsidRDefault="0021122D" w:rsidP="007D5676">
            <w:pPr>
              <w:jc w:val="center"/>
            </w:pPr>
            <w:r>
              <w:t>1</w:t>
            </w:r>
          </w:p>
        </w:tc>
      </w:tr>
    </w:tbl>
    <w:p w14:paraId="730D5198" w14:textId="7263A81A" w:rsidR="0021122D" w:rsidRDefault="0021122D" w:rsidP="0021122D">
      <w:pPr>
        <w:jc w:val="center"/>
      </w:pPr>
      <w:r>
        <w:t>Tab</w:t>
      </w:r>
      <w:r w:rsidR="009840A2">
        <w:t>le 38</w:t>
      </w:r>
      <w:r>
        <w:t>: The second iteration: performing logical XOR.</w:t>
      </w:r>
    </w:p>
    <w:p w14:paraId="2FB9869E" w14:textId="77777777" w:rsidR="0021122D" w:rsidRDefault="0021122D" w:rsidP="00625FB4"/>
    <w:p w14:paraId="52399766" w14:textId="1AF0F59E" w:rsidR="0021122D" w:rsidRDefault="0021122D" w:rsidP="00625FB4">
      <w:r>
        <w:t>We got the following results:</w:t>
      </w:r>
    </w:p>
    <w:p w14:paraId="389C132C" w14:textId="019F3E11" w:rsidR="0021122D" w:rsidRPr="0021122D" w:rsidRDefault="0021122D" w:rsidP="00625FB4">
      <m:oMathPara>
        <m:oMath>
          <m:r>
            <w:rPr>
              <w:rFonts w:ascii="Cambria Math" w:hAnsi="Cambria Math"/>
            </w:rPr>
            <m:t>carry=0b0000_0000</m:t>
          </m:r>
        </m:oMath>
      </m:oMathPara>
    </w:p>
    <w:p w14:paraId="0A2D0A79" w14:textId="4BF82B04" w:rsidR="0021122D" w:rsidRPr="0021122D" w:rsidRDefault="00356DA6"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1_0011</m:t>
          </m:r>
        </m:oMath>
      </m:oMathPara>
    </w:p>
    <w:p w14:paraId="34D41CF4" w14:textId="2631537B" w:rsidR="0021122D" w:rsidRPr="0021122D" w:rsidRDefault="00356DA6"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6946CCCE" w14:textId="6964B41F" w:rsidR="0021122D" w:rsidRDefault="0021122D" w:rsidP="00625FB4">
      <w:r>
        <w:t xml:space="preserve">With the </w:t>
      </w:r>
      <m:oMath>
        <m:r>
          <w:rPr>
            <w:rFonts w:ascii="Cambria Math" w:hAnsi="Cambria Math"/>
          </w:rPr>
          <m:t>b'''</m:t>
        </m:r>
      </m:oMath>
      <w:r>
        <w:t xml:space="preserve"> being equal to zero, we terminate our iteration and return the result:</w:t>
      </w:r>
    </w:p>
    <w:p w14:paraId="6EB9A86D" w14:textId="7D8CB890" w:rsidR="0021122D" w:rsidRPr="0021122D" w:rsidRDefault="0021122D" w:rsidP="00625FB4">
      <m:oMathPara>
        <m:oMath>
          <m:r>
            <w:rPr>
              <w:rFonts w:ascii="Cambria Math" w:hAnsi="Cambria Math"/>
            </w:rPr>
            <m:t>sum=0b0001_0011</m:t>
          </m:r>
        </m:oMath>
      </m:oMathPara>
    </w:p>
    <w:p w14:paraId="5B611AA9" w14:textId="5DBE1831" w:rsidR="0021122D" w:rsidRDefault="0021122D" w:rsidP="00625FB4">
      <w:r>
        <w:t>Thus,</w:t>
      </w:r>
    </w:p>
    <w:p w14:paraId="4A3B8FF1" w14:textId="174B899C" w:rsidR="0021122D" w:rsidRDefault="0021122D" w:rsidP="00625FB4">
      <m:oMathPara>
        <m:oMath>
          <m:r>
            <w:rPr>
              <w:rFonts w:ascii="Cambria Math" w:hAnsi="Cambria Math"/>
            </w:rPr>
            <m:t>0b0110+0b1101=0b0001_0011</m:t>
          </m:r>
        </m:oMath>
      </m:oMathPara>
    </w:p>
    <w:p w14:paraId="3A19B2C4" w14:textId="37F437F3" w:rsidR="0057338B" w:rsidRDefault="0021122D" w:rsidP="00625FB4">
      <w:r>
        <w:t>or</w:t>
      </w:r>
    </w:p>
    <w:p w14:paraId="5582EBF0" w14:textId="00DF574B" w:rsidR="0021122D" w:rsidRDefault="0021122D" w:rsidP="00625FB4">
      <m:oMathPara>
        <m:oMath>
          <m:r>
            <w:rPr>
              <w:rFonts w:ascii="Cambria Math" w:hAnsi="Cambria Math"/>
            </w:rPr>
            <m:t>6+13=19</m:t>
          </m:r>
        </m:oMath>
      </m:oMathPara>
    </w:p>
    <w:p w14:paraId="0B1619AA" w14:textId="6847F333" w:rsidR="00EB66CC" w:rsidRDefault="00EB66CC" w:rsidP="00625FB4">
      <w:r>
        <w:tab/>
        <w:t xml:space="preserve">Remark. We can find the binary representation by dividing the number by 2 and analyzing the remainder 8 times. The result is all remainders read in reverse: 1, 0, 1, 1 yields 1, 1, 0, 1 as an output for the binary representation. </w:t>
      </w:r>
    </w:p>
    <w:p w14:paraId="0564BED2" w14:textId="6EBDD952" w:rsidR="00EB66CC" w:rsidRDefault="00EB66CC" w:rsidP="00625FB4">
      <w:r>
        <w:tab/>
        <w:t xml:space="preserve">The second one ‘-6 + 13’ is actually subtraction process, as we can read it: ’13 – 6’. Therefore, </w:t>
      </w:r>
    </w:p>
    <w:p w14:paraId="67D9C33C" w14:textId="77777777" w:rsidR="00EB66CC" w:rsidRDefault="00EB66CC" w:rsidP="00625FB4"/>
    <w:p w14:paraId="7408E2A0" w14:textId="752406C5" w:rsidR="00EB66CC" w:rsidRDefault="00EB66CC" w:rsidP="00625FB4">
      <w:r>
        <w:t xml:space="preserve">def sub(a: int, b: int) -&gt; int: </w:t>
      </w:r>
    </w:p>
    <w:p w14:paraId="31C86C1D" w14:textId="597A862E" w:rsidR="0023092B" w:rsidRDefault="00EB66CC" w:rsidP="00625FB4">
      <w:r>
        <w:tab/>
        <w:t>while b != 0:</w:t>
      </w:r>
    </w:p>
    <w:p w14:paraId="0FF68B26" w14:textId="7C093F22" w:rsidR="00EB66CC" w:rsidRDefault="00EB66CC" w:rsidP="00625FB4">
      <w:r>
        <w:tab/>
      </w:r>
      <w:r>
        <w:tab/>
        <w:t>carry = (~a &amp; b)</w:t>
      </w:r>
    </w:p>
    <w:p w14:paraId="55F96021" w14:textId="1C1C6756" w:rsidR="00EB66CC" w:rsidRDefault="00EB66CC" w:rsidP="00625FB4">
      <w:r>
        <w:tab/>
      </w:r>
      <w:r>
        <w:tab/>
        <w:t>a ^= b</w:t>
      </w:r>
    </w:p>
    <w:p w14:paraId="2603BF81" w14:textId="5E986466" w:rsidR="00EB66CC" w:rsidRDefault="00EB66CC" w:rsidP="00625FB4">
      <w:r>
        <w:tab/>
      </w:r>
      <w:r>
        <w:tab/>
        <w:t>b = carry &lt;&lt; 1</w:t>
      </w:r>
    </w:p>
    <w:p w14:paraId="07D39F80" w14:textId="1D83718D" w:rsidR="00EB66CC" w:rsidRDefault="00EB66CC" w:rsidP="00625FB4">
      <w:r>
        <w:tab/>
        <w:t>return a</w:t>
      </w:r>
    </w:p>
    <w:p w14:paraId="05953325" w14:textId="77777777" w:rsidR="00EB66CC" w:rsidRDefault="00EB66CC" w:rsidP="00625FB4"/>
    <w:p w14:paraId="62B984B7" w14:textId="46479532" w:rsidR="00EB66CC" w:rsidRDefault="00EB66CC" w:rsidP="00625FB4">
      <w:r>
        <w:t xml:space="preserve">For demonstration, we compute the binary number for </w:t>
      </w:r>
      <m:oMath>
        <m:r>
          <w:rPr>
            <w:rFonts w:ascii="Cambria Math" w:hAnsi="Cambria Math"/>
          </w:rPr>
          <m:t>a=13</m:t>
        </m:r>
      </m:oMath>
      <w:r>
        <w:t xml:space="preserve"> and </w:t>
      </w:r>
      <m:oMath>
        <m:r>
          <w:rPr>
            <w:rFonts w:ascii="Cambria Math" w:hAnsi="Cambria Math"/>
          </w:rPr>
          <m:t>b=6</m:t>
        </m:r>
      </m:oMath>
      <w:r>
        <w:t>, following the algorithm:</w:t>
      </w:r>
    </w:p>
    <w:p w14:paraId="15688EE0" w14:textId="77777777" w:rsidR="00EB66CC" w:rsidRDefault="00EB66CC"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EB66CC" w14:paraId="524EEEBB" w14:textId="77777777" w:rsidTr="007D5676">
        <w:tc>
          <w:tcPr>
            <w:tcW w:w="1096" w:type="dxa"/>
          </w:tcPr>
          <w:p w14:paraId="142EF935" w14:textId="77777777" w:rsidR="00EB66CC" w:rsidRDefault="00EB66CC" w:rsidP="007D5676">
            <w:r>
              <w:t>Numbers</w:t>
            </w:r>
          </w:p>
        </w:tc>
        <w:tc>
          <w:tcPr>
            <w:tcW w:w="8254" w:type="dxa"/>
            <w:gridSpan w:val="8"/>
          </w:tcPr>
          <w:p w14:paraId="691B2B09" w14:textId="77777777" w:rsidR="00EB66CC" w:rsidRDefault="00EB66CC" w:rsidP="007D5676">
            <w:pPr>
              <w:jc w:val="center"/>
            </w:pPr>
            <w:r>
              <w:t>8-bit representation</w:t>
            </w:r>
          </w:p>
        </w:tc>
      </w:tr>
      <w:tr w:rsidR="00EB66CC" w14:paraId="06491906" w14:textId="77777777" w:rsidTr="007D5676">
        <w:tc>
          <w:tcPr>
            <w:tcW w:w="1096" w:type="dxa"/>
          </w:tcPr>
          <w:p w14:paraId="39295C71" w14:textId="5FC7A3B4" w:rsidR="00EB66CC" w:rsidRDefault="00EB66CC" w:rsidP="007D5676">
            <m:oMathPara>
              <m:oMath>
                <m:r>
                  <w:rPr>
                    <w:rFonts w:ascii="Cambria Math" w:hAnsi="Cambria Math"/>
                  </w:rPr>
                  <m:t>a</m:t>
                </m:r>
              </m:oMath>
            </m:oMathPara>
          </w:p>
        </w:tc>
        <w:tc>
          <w:tcPr>
            <w:tcW w:w="1031" w:type="dxa"/>
          </w:tcPr>
          <w:p w14:paraId="02CC3318" w14:textId="445BB0E3" w:rsidR="00EB66CC" w:rsidRDefault="00EB66CC" w:rsidP="007D5676">
            <w:pPr>
              <w:jc w:val="center"/>
            </w:pPr>
            <w:r>
              <w:t>0</w:t>
            </w:r>
          </w:p>
        </w:tc>
        <w:tc>
          <w:tcPr>
            <w:tcW w:w="1031" w:type="dxa"/>
          </w:tcPr>
          <w:p w14:paraId="6ED0E39A" w14:textId="1D95D149" w:rsidR="00EB66CC" w:rsidRDefault="00EB66CC" w:rsidP="007D5676">
            <w:pPr>
              <w:jc w:val="center"/>
            </w:pPr>
            <w:r>
              <w:t>0</w:t>
            </w:r>
          </w:p>
        </w:tc>
        <w:tc>
          <w:tcPr>
            <w:tcW w:w="1032" w:type="dxa"/>
          </w:tcPr>
          <w:p w14:paraId="5EB87A84" w14:textId="3C397DAB" w:rsidR="00EB66CC" w:rsidRDefault="00EB66CC" w:rsidP="007D5676">
            <w:pPr>
              <w:jc w:val="center"/>
            </w:pPr>
            <w:r>
              <w:t>0</w:t>
            </w:r>
          </w:p>
        </w:tc>
        <w:tc>
          <w:tcPr>
            <w:tcW w:w="1032" w:type="dxa"/>
          </w:tcPr>
          <w:p w14:paraId="6640F630" w14:textId="79EE1CCA" w:rsidR="00EB66CC" w:rsidRDefault="00A40851" w:rsidP="007D5676">
            <w:pPr>
              <w:jc w:val="center"/>
            </w:pPr>
            <w:r>
              <w:t>0</w:t>
            </w:r>
          </w:p>
        </w:tc>
        <w:tc>
          <w:tcPr>
            <w:tcW w:w="1032" w:type="dxa"/>
          </w:tcPr>
          <w:p w14:paraId="65318047" w14:textId="251FF3AA" w:rsidR="00EB66CC" w:rsidRDefault="00A40851" w:rsidP="007D5676">
            <w:pPr>
              <w:jc w:val="center"/>
            </w:pPr>
            <w:r>
              <w:t>1</w:t>
            </w:r>
          </w:p>
        </w:tc>
        <w:tc>
          <w:tcPr>
            <w:tcW w:w="1032" w:type="dxa"/>
          </w:tcPr>
          <w:p w14:paraId="371312C3" w14:textId="2E18DCB5" w:rsidR="00EB66CC" w:rsidRDefault="00A40851" w:rsidP="007D5676">
            <w:pPr>
              <w:jc w:val="center"/>
            </w:pPr>
            <w:r>
              <w:t>1</w:t>
            </w:r>
          </w:p>
        </w:tc>
        <w:tc>
          <w:tcPr>
            <w:tcW w:w="1032" w:type="dxa"/>
          </w:tcPr>
          <w:p w14:paraId="71C39D0D" w14:textId="540D1C3F" w:rsidR="00EB66CC" w:rsidRDefault="00EB66CC" w:rsidP="007D5676">
            <w:pPr>
              <w:jc w:val="center"/>
            </w:pPr>
            <w:r>
              <w:t>0</w:t>
            </w:r>
          </w:p>
        </w:tc>
        <w:tc>
          <w:tcPr>
            <w:tcW w:w="1032" w:type="dxa"/>
          </w:tcPr>
          <w:p w14:paraId="786CF03C" w14:textId="18088476" w:rsidR="00EB66CC" w:rsidRDefault="00A40851" w:rsidP="007D5676">
            <w:pPr>
              <w:jc w:val="center"/>
            </w:pPr>
            <w:r>
              <w:t>1</w:t>
            </w:r>
          </w:p>
        </w:tc>
      </w:tr>
      <w:tr w:rsidR="00EB66CC" w14:paraId="40219847" w14:textId="77777777" w:rsidTr="007D5676">
        <w:tc>
          <w:tcPr>
            <w:tcW w:w="1096" w:type="dxa"/>
          </w:tcPr>
          <w:p w14:paraId="3D51ABF5" w14:textId="08E02C07" w:rsidR="00EB66CC" w:rsidRDefault="00EB66CC" w:rsidP="007D5676">
            <m:oMathPara>
              <m:oMath>
                <m:r>
                  <w:rPr>
                    <w:rFonts w:ascii="Cambria Math" w:hAnsi="Cambria Math"/>
                  </w:rPr>
                  <m:t>~a</m:t>
                </m:r>
              </m:oMath>
            </m:oMathPara>
          </w:p>
        </w:tc>
        <w:tc>
          <w:tcPr>
            <w:tcW w:w="1031" w:type="dxa"/>
          </w:tcPr>
          <w:p w14:paraId="013EB95D" w14:textId="684EA59B" w:rsidR="00EB66CC" w:rsidRDefault="00EB66CC" w:rsidP="007D5676">
            <w:pPr>
              <w:jc w:val="center"/>
            </w:pPr>
            <w:r>
              <w:t>1</w:t>
            </w:r>
          </w:p>
        </w:tc>
        <w:tc>
          <w:tcPr>
            <w:tcW w:w="1031" w:type="dxa"/>
          </w:tcPr>
          <w:p w14:paraId="5E59D2B7" w14:textId="671D21C7" w:rsidR="00EB66CC" w:rsidRDefault="00EB66CC" w:rsidP="007D5676">
            <w:pPr>
              <w:jc w:val="center"/>
            </w:pPr>
            <w:r>
              <w:t>1</w:t>
            </w:r>
          </w:p>
        </w:tc>
        <w:tc>
          <w:tcPr>
            <w:tcW w:w="1032" w:type="dxa"/>
          </w:tcPr>
          <w:p w14:paraId="36F59D95" w14:textId="6A63D4D3" w:rsidR="00EB66CC" w:rsidRDefault="00EB66CC" w:rsidP="007D5676">
            <w:pPr>
              <w:jc w:val="center"/>
            </w:pPr>
            <w:r>
              <w:t>1</w:t>
            </w:r>
          </w:p>
        </w:tc>
        <w:tc>
          <w:tcPr>
            <w:tcW w:w="1032" w:type="dxa"/>
          </w:tcPr>
          <w:p w14:paraId="07AB400A" w14:textId="521249B8" w:rsidR="00EB66CC" w:rsidRDefault="00A40851" w:rsidP="007D5676">
            <w:pPr>
              <w:jc w:val="center"/>
            </w:pPr>
            <w:r>
              <w:t>1</w:t>
            </w:r>
          </w:p>
        </w:tc>
        <w:tc>
          <w:tcPr>
            <w:tcW w:w="1032" w:type="dxa"/>
          </w:tcPr>
          <w:p w14:paraId="4FC46A1E" w14:textId="61B9A5C0" w:rsidR="00EB66CC" w:rsidRDefault="00A40851" w:rsidP="007D5676">
            <w:pPr>
              <w:jc w:val="center"/>
            </w:pPr>
            <w:r>
              <w:t>0</w:t>
            </w:r>
          </w:p>
        </w:tc>
        <w:tc>
          <w:tcPr>
            <w:tcW w:w="1032" w:type="dxa"/>
          </w:tcPr>
          <w:p w14:paraId="3D27DA5D" w14:textId="0F0A7904" w:rsidR="00EB66CC" w:rsidRDefault="00A40851" w:rsidP="007D5676">
            <w:pPr>
              <w:jc w:val="center"/>
            </w:pPr>
            <w:r>
              <w:t>0</w:t>
            </w:r>
          </w:p>
        </w:tc>
        <w:tc>
          <w:tcPr>
            <w:tcW w:w="1032" w:type="dxa"/>
          </w:tcPr>
          <w:p w14:paraId="3CF0F6FB" w14:textId="689C9C75" w:rsidR="00EB66CC" w:rsidRDefault="00EB66CC" w:rsidP="007D5676">
            <w:pPr>
              <w:jc w:val="center"/>
            </w:pPr>
            <w:r>
              <w:t>1</w:t>
            </w:r>
          </w:p>
        </w:tc>
        <w:tc>
          <w:tcPr>
            <w:tcW w:w="1032" w:type="dxa"/>
          </w:tcPr>
          <w:p w14:paraId="033FC2D2" w14:textId="3CC397A3" w:rsidR="00EB66CC" w:rsidRDefault="00A40851" w:rsidP="007D5676">
            <w:pPr>
              <w:jc w:val="center"/>
            </w:pPr>
            <w:r>
              <w:t>0</w:t>
            </w:r>
          </w:p>
        </w:tc>
      </w:tr>
    </w:tbl>
    <w:p w14:paraId="3102B7C9" w14:textId="73889E45" w:rsidR="00EB66CC" w:rsidRDefault="00EB66CC" w:rsidP="00EB66CC">
      <w:pPr>
        <w:jc w:val="center"/>
      </w:pPr>
      <w:r>
        <w:lastRenderedPageBreak/>
        <w:t>Tab</w:t>
      </w:r>
      <w:r w:rsidR="009840A2">
        <w:t>le 39</w:t>
      </w:r>
      <w:r>
        <w:t>: The first iteration: performing logical NOT: bitwise inversion.</w:t>
      </w:r>
    </w:p>
    <w:p w14:paraId="58FBC076" w14:textId="77777777" w:rsidR="00EB66CC" w:rsidRDefault="00EB66CC" w:rsidP="00EB66CC"/>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EB66CC" w14:paraId="6C209D8A" w14:textId="77777777" w:rsidTr="007D5676">
        <w:tc>
          <w:tcPr>
            <w:tcW w:w="1096" w:type="dxa"/>
          </w:tcPr>
          <w:p w14:paraId="4D1356B8" w14:textId="77777777" w:rsidR="00EB66CC" w:rsidRDefault="00EB66CC" w:rsidP="007D5676">
            <w:r>
              <w:t>Numbers</w:t>
            </w:r>
          </w:p>
        </w:tc>
        <w:tc>
          <w:tcPr>
            <w:tcW w:w="8254" w:type="dxa"/>
            <w:gridSpan w:val="8"/>
          </w:tcPr>
          <w:p w14:paraId="79F2A13D" w14:textId="77777777" w:rsidR="00EB66CC" w:rsidRDefault="00EB66CC" w:rsidP="007D5676">
            <w:pPr>
              <w:jc w:val="center"/>
            </w:pPr>
            <w:r>
              <w:t>8-bit representation</w:t>
            </w:r>
          </w:p>
        </w:tc>
      </w:tr>
      <w:tr w:rsidR="00EB66CC" w14:paraId="428AEB77" w14:textId="77777777" w:rsidTr="007D5676">
        <w:tc>
          <w:tcPr>
            <w:tcW w:w="1096" w:type="dxa"/>
          </w:tcPr>
          <w:p w14:paraId="3A48A50E" w14:textId="21591409" w:rsidR="00EB66CC" w:rsidRDefault="00EB66CC" w:rsidP="007D5676">
            <m:oMathPara>
              <m:oMath>
                <m:r>
                  <w:rPr>
                    <w:rFonts w:ascii="Cambria Math" w:hAnsi="Cambria Math"/>
                  </w:rPr>
                  <m:t>~a</m:t>
                </m:r>
              </m:oMath>
            </m:oMathPara>
          </w:p>
        </w:tc>
        <w:tc>
          <w:tcPr>
            <w:tcW w:w="1031" w:type="dxa"/>
          </w:tcPr>
          <w:p w14:paraId="0FF0CF8C" w14:textId="65F9A773" w:rsidR="00EB66CC" w:rsidRDefault="00EB66CC" w:rsidP="007D5676">
            <w:pPr>
              <w:jc w:val="center"/>
            </w:pPr>
            <w:r>
              <w:t>1</w:t>
            </w:r>
          </w:p>
        </w:tc>
        <w:tc>
          <w:tcPr>
            <w:tcW w:w="1031" w:type="dxa"/>
          </w:tcPr>
          <w:p w14:paraId="2456EFF3" w14:textId="6AA10F7A" w:rsidR="00EB66CC" w:rsidRDefault="00EB66CC" w:rsidP="007D5676">
            <w:pPr>
              <w:jc w:val="center"/>
            </w:pPr>
            <w:r>
              <w:t>1</w:t>
            </w:r>
          </w:p>
        </w:tc>
        <w:tc>
          <w:tcPr>
            <w:tcW w:w="1032" w:type="dxa"/>
          </w:tcPr>
          <w:p w14:paraId="363FF8B2" w14:textId="6896B94D" w:rsidR="00EB66CC" w:rsidRDefault="00EB66CC" w:rsidP="007D5676">
            <w:pPr>
              <w:jc w:val="center"/>
            </w:pPr>
            <w:r>
              <w:t>1</w:t>
            </w:r>
          </w:p>
        </w:tc>
        <w:tc>
          <w:tcPr>
            <w:tcW w:w="1032" w:type="dxa"/>
          </w:tcPr>
          <w:p w14:paraId="4F34A013" w14:textId="462499C4" w:rsidR="00EB66CC" w:rsidRDefault="00A40851" w:rsidP="007D5676">
            <w:pPr>
              <w:jc w:val="center"/>
            </w:pPr>
            <w:r>
              <w:t>1</w:t>
            </w:r>
          </w:p>
        </w:tc>
        <w:tc>
          <w:tcPr>
            <w:tcW w:w="1032" w:type="dxa"/>
          </w:tcPr>
          <w:p w14:paraId="30EDE9D2" w14:textId="7BBA771B" w:rsidR="00EB66CC" w:rsidRDefault="00A40851" w:rsidP="007D5676">
            <w:pPr>
              <w:jc w:val="center"/>
            </w:pPr>
            <w:r>
              <w:t>0</w:t>
            </w:r>
          </w:p>
        </w:tc>
        <w:tc>
          <w:tcPr>
            <w:tcW w:w="1032" w:type="dxa"/>
          </w:tcPr>
          <w:p w14:paraId="322FECDD" w14:textId="0F4EFB04" w:rsidR="00EB66CC" w:rsidRDefault="00A40851" w:rsidP="007D5676">
            <w:pPr>
              <w:jc w:val="center"/>
            </w:pPr>
            <w:r>
              <w:t>0</w:t>
            </w:r>
          </w:p>
        </w:tc>
        <w:tc>
          <w:tcPr>
            <w:tcW w:w="1032" w:type="dxa"/>
          </w:tcPr>
          <w:p w14:paraId="739EB060" w14:textId="1B3A7806" w:rsidR="00EB66CC" w:rsidRDefault="00EB66CC" w:rsidP="007D5676">
            <w:pPr>
              <w:jc w:val="center"/>
            </w:pPr>
            <w:r>
              <w:t>1</w:t>
            </w:r>
          </w:p>
        </w:tc>
        <w:tc>
          <w:tcPr>
            <w:tcW w:w="1032" w:type="dxa"/>
          </w:tcPr>
          <w:p w14:paraId="29E147C4" w14:textId="038AB506" w:rsidR="00EB66CC" w:rsidRDefault="00A40851" w:rsidP="007D5676">
            <w:pPr>
              <w:jc w:val="center"/>
            </w:pPr>
            <w:r>
              <w:t>0</w:t>
            </w:r>
          </w:p>
        </w:tc>
      </w:tr>
      <w:tr w:rsidR="00EB66CC" w14:paraId="337E0913" w14:textId="77777777" w:rsidTr="007D5676">
        <w:tc>
          <w:tcPr>
            <w:tcW w:w="1096" w:type="dxa"/>
          </w:tcPr>
          <w:p w14:paraId="66781616" w14:textId="77777777" w:rsidR="00EB66CC" w:rsidRDefault="00EB66CC" w:rsidP="007D5676">
            <m:oMathPara>
              <m:oMath>
                <m:r>
                  <w:rPr>
                    <w:rFonts w:ascii="Cambria Math" w:hAnsi="Cambria Math"/>
                  </w:rPr>
                  <m:t>b</m:t>
                </m:r>
              </m:oMath>
            </m:oMathPara>
          </w:p>
        </w:tc>
        <w:tc>
          <w:tcPr>
            <w:tcW w:w="1031" w:type="dxa"/>
          </w:tcPr>
          <w:p w14:paraId="27F42C60" w14:textId="77777777" w:rsidR="00EB66CC" w:rsidRDefault="00EB66CC" w:rsidP="007D5676">
            <w:pPr>
              <w:jc w:val="center"/>
            </w:pPr>
            <w:r>
              <w:t>0</w:t>
            </w:r>
          </w:p>
        </w:tc>
        <w:tc>
          <w:tcPr>
            <w:tcW w:w="1031" w:type="dxa"/>
          </w:tcPr>
          <w:p w14:paraId="5D57254E" w14:textId="77777777" w:rsidR="00EB66CC" w:rsidRDefault="00EB66CC" w:rsidP="007D5676">
            <w:pPr>
              <w:jc w:val="center"/>
            </w:pPr>
            <w:r>
              <w:t>0</w:t>
            </w:r>
          </w:p>
        </w:tc>
        <w:tc>
          <w:tcPr>
            <w:tcW w:w="1032" w:type="dxa"/>
          </w:tcPr>
          <w:p w14:paraId="733F17A5" w14:textId="77777777" w:rsidR="00EB66CC" w:rsidRDefault="00EB66CC" w:rsidP="007D5676">
            <w:pPr>
              <w:jc w:val="center"/>
            </w:pPr>
            <w:r>
              <w:t>0</w:t>
            </w:r>
          </w:p>
        </w:tc>
        <w:tc>
          <w:tcPr>
            <w:tcW w:w="1032" w:type="dxa"/>
          </w:tcPr>
          <w:p w14:paraId="567B0DE0" w14:textId="14D49E38" w:rsidR="00EB66CC" w:rsidRDefault="00EB66CC" w:rsidP="007D5676">
            <w:pPr>
              <w:jc w:val="center"/>
            </w:pPr>
            <w:r>
              <w:t>0</w:t>
            </w:r>
          </w:p>
        </w:tc>
        <w:tc>
          <w:tcPr>
            <w:tcW w:w="1032" w:type="dxa"/>
          </w:tcPr>
          <w:p w14:paraId="49D02ACF" w14:textId="77777777" w:rsidR="00EB66CC" w:rsidRDefault="00EB66CC" w:rsidP="007D5676">
            <w:pPr>
              <w:jc w:val="center"/>
            </w:pPr>
            <w:r>
              <w:t>0</w:t>
            </w:r>
          </w:p>
        </w:tc>
        <w:tc>
          <w:tcPr>
            <w:tcW w:w="1032" w:type="dxa"/>
          </w:tcPr>
          <w:p w14:paraId="52071845" w14:textId="0703EF18" w:rsidR="00EB66CC" w:rsidRDefault="00EB66CC" w:rsidP="007D5676">
            <w:pPr>
              <w:jc w:val="center"/>
            </w:pPr>
            <w:r>
              <w:t>1</w:t>
            </w:r>
          </w:p>
        </w:tc>
        <w:tc>
          <w:tcPr>
            <w:tcW w:w="1032" w:type="dxa"/>
          </w:tcPr>
          <w:p w14:paraId="753AFD6F" w14:textId="0A9425F2" w:rsidR="00EB66CC" w:rsidRDefault="00EB66CC" w:rsidP="007D5676">
            <w:pPr>
              <w:jc w:val="center"/>
            </w:pPr>
            <w:r>
              <w:t>1</w:t>
            </w:r>
          </w:p>
        </w:tc>
        <w:tc>
          <w:tcPr>
            <w:tcW w:w="1032" w:type="dxa"/>
          </w:tcPr>
          <w:p w14:paraId="73197A84" w14:textId="77777777" w:rsidR="00EB66CC" w:rsidRDefault="00EB66CC" w:rsidP="007D5676">
            <w:pPr>
              <w:jc w:val="center"/>
            </w:pPr>
            <w:r>
              <w:t>0</w:t>
            </w:r>
          </w:p>
        </w:tc>
      </w:tr>
      <w:tr w:rsidR="00EB66CC" w14:paraId="0325447A" w14:textId="77777777" w:rsidTr="007D5676">
        <w:tc>
          <w:tcPr>
            <w:tcW w:w="1096" w:type="dxa"/>
          </w:tcPr>
          <w:p w14:paraId="052EDFC5" w14:textId="77777777" w:rsidR="00EB66CC" w:rsidRDefault="00EB66CC" w:rsidP="007D5676">
            <w:r>
              <w:t>Carry</w:t>
            </w:r>
          </w:p>
        </w:tc>
        <w:tc>
          <w:tcPr>
            <w:tcW w:w="1031" w:type="dxa"/>
          </w:tcPr>
          <w:p w14:paraId="724B2F14" w14:textId="77777777" w:rsidR="00EB66CC" w:rsidRDefault="00EB66CC" w:rsidP="007D5676">
            <w:pPr>
              <w:jc w:val="center"/>
            </w:pPr>
            <w:r>
              <w:t>0</w:t>
            </w:r>
          </w:p>
        </w:tc>
        <w:tc>
          <w:tcPr>
            <w:tcW w:w="1031" w:type="dxa"/>
          </w:tcPr>
          <w:p w14:paraId="4959FA0B" w14:textId="77777777" w:rsidR="00EB66CC" w:rsidRDefault="00EB66CC" w:rsidP="007D5676">
            <w:pPr>
              <w:jc w:val="center"/>
            </w:pPr>
            <w:r>
              <w:t>0</w:t>
            </w:r>
          </w:p>
        </w:tc>
        <w:tc>
          <w:tcPr>
            <w:tcW w:w="1032" w:type="dxa"/>
          </w:tcPr>
          <w:p w14:paraId="1BDA4181" w14:textId="77777777" w:rsidR="00EB66CC" w:rsidRDefault="00EB66CC" w:rsidP="007D5676">
            <w:pPr>
              <w:jc w:val="center"/>
            </w:pPr>
            <w:r>
              <w:t>0</w:t>
            </w:r>
          </w:p>
        </w:tc>
        <w:tc>
          <w:tcPr>
            <w:tcW w:w="1032" w:type="dxa"/>
          </w:tcPr>
          <w:p w14:paraId="1F0FAC9C" w14:textId="77777777" w:rsidR="00EB66CC" w:rsidRDefault="00EB66CC" w:rsidP="007D5676">
            <w:pPr>
              <w:jc w:val="center"/>
            </w:pPr>
            <w:r>
              <w:t>0</w:t>
            </w:r>
          </w:p>
        </w:tc>
        <w:tc>
          <w:tcPr>
            <w:tcW w:w="1032" w:type="dxa"/>
          </w:tcPr>
          <w:p w14:paraId="375D9FBC" w14:textId="77777777" w:rsidR="00EB66CC" w:rsidRDefault="00EB66CC" w:rsidP="007D5676">
            <w:pPr>
              <w:jc w:val="center"/>
            </w:pPr>
            <w:r>
              <w:t>0</w:t>
            </w:r>
          </w:p>
        </w:tc>
        <w:tc>
          <w:tcPr>
            <w:tcW w:w="1032" w:type="dxa"/>
          </w:tcPr>
          <w:p w14:paraId="1DC5B894" w14:textId="2C2529EC" w:rsidR="00EB66CC" w:rsidRDefault="00A40851" w:rsidP="007D5676">
            <w:pPr>
              <w:jc w:val="center"/>
            </w:pPr>
            <w:r>
              <w:t>0</w:t>
            </w:r>
          </w:p>
        </w:tc>
        <w:tc>
          <w:tcPr>
            <w:tcW w:w="1032" w:type="dxa"/>
          </w:tcPr>
          <w:p w14:paraId="4546D1F8" w14:textId="4B5F55BC" w:rsidR="00EB66CC" w:rsidRDefault="00EB66CC" w:rsidP="007D5676">
            <w:pPr>
              <w:jc w:val="center"/>
            </w:pPr>
            <w:r>
              <w:t>1</w:t>
            </w:r>
          </w:p>
        </w:tc>
        <w:tc>
          <w:tcPr>
            <w:tcW w:w="1032" w:type="dxa"/>
          </w:tcPr>
          <w:p w14:paraId="48F1E684" w14:textId="77777777" w:rsidR="00EB66CC" w:rsidRDefault="00EB66CC" w:rsidP="007D5676">
            <w:pPr>
              <w:jc w:val="center"/>
            </w:pPr>
            <w:r>
              <w:t>0</w:t>
            </w:r>
          </w:p>
        </w:tc>
      </w:tr>
    </w:tbl>
    <w:p w14:paraId="47C0ACB9" w14:textId="61E9EDB8" w:rsidR="00EB66CC" w:rsidRDefault="00EB66CC" w:rsidP="00EB66CC">
      <w:pPr>
        <w:jc w:val="center"/>
      </w:pPr>
      <w:r>
        <w:t>Tab</w:t>
      </w:r>
      <w:r w:rsidR="009840A2">
        <w:t>le 40</w:t>
      </w:r>
      <w:r>
        <w:t>: The first iteration: performing logical AND.</w:t>
      </w:r>
    </w:p>
    <w:p w14:paraId="45AF1C16" w14:textId="77777777" w:rsidR="00EB66CC" w:rsidRDefault="00EB66CC" w:rsidP="00EB66CC"/>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EB66CC" w14:paraId="698D668C" w14:textId="77777777" w:rsidTr="00A40851">
        <w:tc>
          <w:tcPr>
            <w:tcW w:w="1323" w:type="dxa"/>
          </w:tcPr>
          <w:p w14:paraId="69D55187" w14:textId="77777777" w:rsidR="00EB66CC" w:rsidRDefault="00EB66CC" w:rsidP="007D5676">
            <w:r>
              <w:t>Numbers</w:t>
            </w:r>
          </w:p>
        </w:tc>
        <w:tc>
          <w:tcPr>
            <w:tcW w:w="8027" w:type="dxa"/>
            <w:gridSpan w:val="8"/>
          </w:tcPr>
          <w:p w14:paraId="37A5AA92" w14:textId="77777777" w:rsidR="00EB66CC" w:rsidRDefault="00EB66CC" w:rsidP="007D5676">
            <w:pPr>
              <w:jc w:val="center"/>
            </w:pPr>
            <w:r>
              <w:t>8-bit representation</w:t>
            </w:r>
          </w:p>
        </w:tc>
      </w:tr>
      <w:tr w:rsidR="00EB66CC" w14:paraId="1B172738" w14:textId="77777777" w:rsidTr="00A40851">
        <w:tc>
          <w:tcPr>
            <w:tcW w:w="1323" w:type="dxa"/>
          </w:tcPr>
          <w:p w14:paraId="70A3FBF2" w14:textId="77777777" w:rsidR="00EB66CC" w:rsidRDefault="00EB66CC" w:rsidP="007D5676">
            <m:oMathPara>
              <m:oMath>
                <m:r>
                  <w:rPr>
                    <w:rFonts w:ascii="Cambria Math" w:hAnsi="Cambria Math"/>
                  </w:rPr>
                  <m:t>a</m:t>
                </m:r>
              </m:oMath>
            </m:oMathPara>
          </w:p>
        </w:tc>
        <w:tc>
          <w:tcPr>
            <w:tcW w:w="1002" w:type="dxa"/>
          </w:tcPr>
          <w:p w14:paraId="5E05731D" w14:textId="266D53A9" w:rsidR="00EB66CC" w:rsidRDefault="00CC1836" w:rsidP="007D5676">
            <w:pPr>
              <w:jc w:val="center"/>
            </w:pPr>
            <w:r>
              <w:t>0</w:t>
            </w:r>
          </w:p>
        </w:tc>
        <w:tc>
          <w:tcPr>
            <w:tcW w:w="1002" w:type="dxa"/>
          </w:tcPr>
          <w:p w14:paraId="121E17A6" w14:textId="77777777" w:rsidR="00EB66CC" w:rsidRDefault="00EB66CC" w:rsidP="007D5676">
            <w:pPr>
              <w:jc w:val="center"/>
            </w:pPr>
            <w:r>
              <w:t>0</w:t>
            </w:r>
          </w:p>
        </w:tc>
        <w:tc>
          <w:tcPr>
            <w:tcW w:w="1003" w:type="dxa"/>
          </w:tcPr>
          <w:p w14:paraId="277DF54D" w14:textId="77777777" w:rsidR="00EB66CC" w:rsidRDefault="00EB66CC" w:rsidP="007D5676">
            <w:pPr>
              <w:jc w:val="center"/>
            </w:pPr>
            <w:r>
              <w:t>0</w:t>
            </w:r>
          </w:p>
        </w:tc>
        <w:tc>
          <w:tcPr>
            <w:tcW w:w="1004" w:type="dxa"/>
          </w:tcPr>
          <w:p w14:paraId="26385514" w14:textId="4E718681" w:rsidR="00EB66CC" w:rsidRDefault="00CF29D5" w:rsidP="007D5676">
            <w:pPr>
              <w:jc w:val="center"/>
            </w:pPr>
            <w:r>
              <w:t>0</w:t>
            </w:r>
          </w:p>
        </w:tc>
        <w:tc>
          <w:tcPr>
            <w:tcW w:w="1004" w:type="dxa"/>
          </w:tcPr>
          <w:p w14:paraId="5A24AC64" w14:textId="1F776326" w:rsidR="00EB66CC" w:rsidRDefault="00CF29D5" w:rsidP="007D5676">
            <w:pPr>
              <w:jc w:val="center"/>
            </w:pPr>
            <w:r>
              <w:t>1</w:t>
            </w:r>
          </w:p>
        </w:tc>
        <w:tc>
          <w:tcPr>
            <w:tcW w:w="1004" w:type="dxa"/>
          </w:tcPr>
          <w:p w14:paraId="4BF66726" w14:textId="64276A57" w:rsidR="00EB66CC" w:rsidRDefault="00CF29D5" w:rsidP="007D5676">
            <w:pPr>
              <w:jc w:val="center"/>
            </w:pPr>
            <w:r>
              <w:t>1</w:t>
            </w:r>
          </w:p>
        </w:tc>
        <w:tc>
          <w:tcPr>
            <w:tcW w:w="1004" w:type="dxa"/>
          </w:tcPr>
          <w:p w14:paraId="46DFE915" w14:textId="4B996249" w:rsidR="00EB66CC" w:rsidRDefault="00CC1836" w:rsidP="007D5676">
            <w:pPr>
              <w:jc w:val="center"/>
            </w:pPr>
            <w:r>
              <w:t>0</w:t>
            </w:r>
          </w:p>
        </w:tc>
        <w:tc>
          <w:tcPr>
            <w:tcW w:w="1004" w:type="dxa"/>
          </w:tcPr>
          <w:p w14:paraId="16FDA106" w14:textId="2045B73D" w:rsidR="00EB66CC" w:rsidRDefault="00CF29D5" w:rsidP="007D5676">
            <w:pPr>
              <w:jc w:val="center"/>
            </w:pPr>
            <w:r>
              <w:t>1</w:t>
            </w:r>
          </w:p>
        </w:tc>
      </w:tr>
      <w:tr w:rsidR="00EB66CC" w14:paraId="3B8FEE66" w14:textId="77777777" w:rsidTr="00A40851">
        <w:tc>
          <w:tcPr>
            <w:tcW w:w="1323" w:type="dxa"/>
          </w:tcPr>
          <w:p w14:paraId="6248401F" w14:textId="77777777" w:rsidR="00EB66CC" w:rsidRDefault="00EB66CC" w:rsidP="007D5676">
            <m:oMathPara>
              <m:oMath>
                <m:r>
                  <w:rPr>
                    <w:rFonts w:ascii="Cambria Math" w:hAnsi="Cambria Math"/>
                  </w:rPr>
                  <m:t>b</m:t>
                </m:r>
              </m:oMath>
            </m:oMathPara>
          </w:p>
        </w:tc>
        <w:tc>
          <w:tcPr>
            <w:tcW w:w="1002" w:type="dxa"/>
          </w:tcPr>
          <w:p w14:paraId="08D0C89F" w14:textId="77777777" w:rsidR="00EB66CC" w:rsidRDefault="00EB66CC" w:rsidP="007D5676">
            <w:pPr>
              <w:jc w:val="center"/>
            </w:pPr>
            <w:r>
              <w:t>0</w:t>
            </w:r>
          </w:p>
        </w:tc>
        <w:tc>
          <w:tcPr>
            <w:tcW w:w="1002" w:type="dxa"/>
          </w:tcPr>
          <w:p w14:paraId="4CAD29B1" w14:textId="77777777" w:rsidR="00EB66CC" w:rsidRDefault="00EB66CC" w:rsidP="007D5676">
            <w:pPr>
              <w:jc w:val="center"/>
            </w:pPr>
            <w:r>
              <w:t>0</w:t>
            </w:r>
          </w:p>
        </w:tc>
        <w:tc>
          <w:tcPr>
            <w:tcW w:w="1003" w:type="dxa"/>
          </w:tcPr>
          <w:p w14:paraId="2A255267" w14:textId="77777777" w:rsidR="00EB66CC" w:rsidRDefault="00EB66CC" w:rsidP="007D5676">
            <w:pPr>
              <w:jc w:val="center"/>
            </w:pPr>
            <w:r>
              <w:t>0</w:t>
            </w:r>
          </w:p>
        </w:tc>
        <w:tc>
          <w:tcPr>
            <w:tcW w:w="1004" w:type="dxa"/>
          </w:tcPr>
          <w:p w14:paraId="74D710DB" w14:textId="33E173CF" w:rsidR="00EB66CC" w:rsidRDefault="00CC1836" w:rsidP="007D5676">
            <w:pPr>
              <w:jc w:val="center"/>
            </w:pPr>
            <w:r>
              <w:t>0</w:t>
            </w:r>
          </w:p>
        </w:tc>
        <w:tc>
          <w:tcPr>
            <w:tcW w:w="1004" w:type="dxa"/>
          </w:tcPr>
          <w:p w14:paraId="79AEA0C9" w14:textId="77777777" w:rsidR="00EB66CC" w:rsidRDefault="00EB66CC" w:rsidP="007D5676">
            <w:pPr>
              <w:jc w:val="center"/>
            </w:pPr>
            <w:r>
              <w:t>0</w:t>
            </w:r>
          </w:p>
        </w:tc>
        <w:tc>
          <w:tcPr>
            <w:tcW w:w="1004" w:type="dxa"/>
          </w:tcPr>
          <w:p w14:paraId="3B5B2958" w14:textId="741D2C2E" w:rsidR="00EB66CC" w:rsidRDefault="00CC1836" w:rsidP="007D5676">
            <w:pPr>
              <w:jc w:val="center"/>
            </w:pPr>
            <w:r>
              <w:t>1</w:t>
            </w:r>
          </w:p>
        </w:tc>
        <w:tc>
          <w:tcPr>
            <w:tcW w:w="1004" w:type="dxa"/>
          </w:tcPr>
          <w:p w14:paraId="334DE538" w14:textId="696C7361" w:rsidR="00EB66CC" w:rsidRDefault="00CC1836" w:rsidP="007D5676">
            <w:pPr>
              <w:jc w:val="center"/>
            </w:pPr>
            <w:r>
              <w:t>1</w:t>
            </w:r>
          </w:p>
        </w:tc>
        <w:tc>
          <w:tcPr>
            <w:tcW w:w="1004" w:type="dxa"/>
          </w:tcPr>
          <w:p w14:paraId="4E5F5D6D" w14:textId="77777777" w:rsidR="00EB66CC" w:rsidRDefault="00EB66CC" w:rsidP="007D5676">
            <w:pPr>
              <w:jc w:val="center"/>
            </w:pPr>
            <w:r>
              <w:t>0</w:t>
            </w:r>
          </w:p>
        </w:tc>
      </w:tr>
      <w:tr w:rsidR="00EB66CC" w14:paraId="0121E9F5" w14:textId="77777777" w:rsidTr="00A40851">
        <w:tc>
          <w:tcPr>
            <w:tcW w:w="1323" w:type="dxa"/>
          </w:tcPr>
          <w:p w14:paraId="1BB983B1" w14:textId="2C701B17" w:rsidR="00EB66CC" w:rsidRDefault="00EB66CC" w:rsidP="007D5676">
            <w:r>
              <w:t>Su</w:t>
            </w:r>
            <w:r w:rsidR="00CC1836">
              <w:t>btraction</w:t>
            </w:r>
          </w:p>
        </w:tc>
        <w:tc>
          <w:tcPr>
            <w:tcW w:w="1002" w:type="dxa"/>
          </w:tcPr>
          <w:p w14:paraId="36FDDF77" w14:textId="77777777" w:rsidR="00EB66CC" w:rsidRDefault="00EB66CC" w:rsidP="007D5676">
            <w:pPr>
              <w:jc w:val="center"/>
            </w:pPr>
            <w:r>
              <w:t>0</w:t>
            </w:r>
          </w:p>
        </w:tc>
        <w:tc>
          <w:tcPr>
            <w:tcW w:w="1002" w:type="dxa"/>
          </w:tcPr>
          <w:p w14:paraId="44729A9E" w14:textId="77777777" w:rsidR="00EB66CC" w:rsidRDefault="00EB66CC" w:rsidP="007D5676">
            <w:pPr>
              <w:jc w:val="center"/>
            </w:pPr>
            <w:r>
              <w:t>0</w:t>
            </w:r>
          </w:p>
        </w:tc>
        <w:tc>
          <w:tcPr>
            <w:tcW w:w="1003" w:type="dxa"/>
          </w:tcPr>
          <w:p w14:paraId="7BA276B0" w14:textId="77777777" w:rsidR="00EB66CC" w:rsidRDefault="00EB66CC" w:rsidP="007D5676">
            <w:pPr>
              <w:jc w:val="center"/>
            </w:pPr>
            <w:r>
              <w:t>0</w:t>
            </w:r>
          </w:p>
        </w:tc>
        <w:tc>
          <w:tcPr>
            <w:tcW w:w="1004" w:type="dxa"/>
          </w:tcPr>
          <w:p w14:paraId="22B02F3B" w14:textId="08116E19" w:rsidR="00EB66CC" w:rsidRDefault="00CF29D5" w:rsidP="007D5676">
            <w:pPr>
              <w:jc w:val="center"/>
            </w:pPr>
            <w:r>
              <w:t>0</w:t>
            </w:r>
          </w:p>
        </w:tc>
        <w:tc>
          <w:tcPr>
            <w:tcW w:w="1004" w:type="dxa"/>
          </w:tcPr>
          <w:p w14:paraId="5C10B67C" w14:textId="1D07403A" w:rsidR="00EB66CC" w:rsidRDefault="00CF29D5" w:rsidP="007D5676">
            <w:pPr>
              <w:jc w:val="center"/>
            </w:pPr>
            <w:r>
              <w:t>1</w:t>
            </w:r>
          </w:p>
        </w:tc>
        <w:tc>
          <w:tcPr>
            <w:tcW w:w="1004" w:type="dxa"/>
          </w:tcPr>
          <w:p w14:paraId="08359AE7" w14:textId="3646F9C8" w:rsidR="00EB66CC" w:rsidRDefault="00CF29D5" w:rsidP="007D5676">
            <w:pPr>
              <w:jc w:val="center"/>
            </w:pPr>
            <w:r>
              <w:t>0</w:t>
            </w:r>
          </w:p>
        </w:tc>
        <w:tc>
          <w:tcPr>
            <w:tcW w:w="1004" w:type="dxa"/>
          </w:tcPr>
          <w:p w14:paraId="0B8439F5" w14:textId="6FABD52A" w:rsidR="00EB66CC" w:rsidRDefault="00CC1836" w:rsidP="007D5676">
            <w:pPr>
              <w:jc w:val="center"/>
            </w:pPr>
            <w:r>
              <w:t>1</w:t>
            </w:r>
          </w:p>
        </w:tc>
        <w:tc>
          <w:tcPr>
            <w:tcW w:w="1004" w:type="dxa"/>
          </w:tcPr>
          <w:p w14:paraId="6AB01BA8" w14:textId="0BE0DA55" w:rsidR="00EB66CC" w:rsidRDefault="00CF29D5" w:rsidP="007D5676">
            <w:pPr>
              <w:jc w:val="center"/>
            </w:pPr>
            <w:r>
              <w:t>1</w:t>
            </w:r>
          </w:p>
        </w:tc>
      </w:tr>
    </w:tbl>
    <w:p w14:paraId="0D18FB07" w14:textId="151320EE" w:rsidR="00EB66CC" w:rsidRDefault="00EB66CC" w:rsidP="00EB66CC">
      <w:pPr>
        <w:jc w:val="center"/>
      </w:pPr>
      <w:r>
        <w:t>Tab</w:t>
      </w:r>
      <w:r w:rsidR="009840A2">
        <w:t>le 41</w:t>
      </w:r>
      <w:r>
        <w:t>: The first iteration: performing logical XOR.</w:t>
      </w:r>
    </w:p>
    <w:p w14:paraId="5D8F0AD8" w14:textId="77777777" w:rsidR="00EB66CC" w:rsidRDefault="00EB66CC" w:rsidP="00625FB4"/>
    <w:p w14:paraId="1DC2C2DD" w14:textId="0ADB3551" w:rsidR="0023092B" w:rsidRDefault="00EB66CC" w:rsidP="00625FB4">
      <w:r>
        <w:t>Thus, for the first iteration, we have</w:t>
      </w:r>
    </w:p>
    <w:p w14:paraId="0936F61A" w14:textId="52E70936" w:rsidR="00EB66CC" w:rsidRPr="00EB66CC" w:rsidRDefault="00EB66CC" w:rsidP="00625FB4">
      <m:oMathPara>
        <m:oMath>
          <m:r>
            <w:rPr>
              <w:rFonts w:ascii="Cambria Math" w:hAnsi="Cambria Math"/>
            </w:rPr>
            <m:t>carry=0b0000_0010</m:t>
          </m:r>
        </m:oMath>
      </m:oMathPara>
    </w:p>
    <w:p w14:paraId="7949AA42" w14:textId="70EC54C4" w:rsidR="00EB66CC" w:rsidRPr="00CC1836" w:rsidRDefault="00356DA6"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011</m:t>
          </m:r>
        </m:oMath>
      </m:oMathPara>
    </w:p>
    <w:p w14:paraId="43E4AF07" w14:textId="582950E6" w:rsidR="00CC1836" w:rsidRPr="00CC1836" w:rsidRDefault="00356DA6"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100</m:t>
          </m:r>
        </m:oMath>
      </m:oMathPara>
    </w:p>
    <w:p w14:paraId="61AF588D" w14:textId="3876162F" w:rsidR="00CC1836" w:rsidRDefault="00CC1836" w:rsidP="00625FB4">
      <w:r>
        <w:t xml:space="preserve">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xml:space="preserve">, we proceed to the next iteration. </w:t>
      </w:r>
    </w:p>
    <w:p w14:paraId="50DB2C54" w14:textId="77777777" w:rsidR="00CC1836" w:rsidRDefault="00CC1836" w:rsidP="00625FB4"/>
    <w:p w14:paraId="597591A2" w14:textId="77777777" w:rsidR="00CC1836" w:rsidRDefault="00CC1836"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3B24E06B" w14:textId="77777777" w:rsidTr="007D5676">
        <w:tc>
          <w:tcPr>
            <w:tcW w:w="1096" w:type="dxa"/>
          </w:tcPr>
          <w:p w14:paraId="23281423" w14:textId="77777777" w:rsidR="00CC1836" w:rsidRDefault="00CC1836" w:rsidP="007D5676">
            <w:r>
              <w:t>Numbers</w:t>
            </w:r>
          </w:p>
        </w:tc>
        <w:tc>
          <w:tcPr>
            <w:tcW w:w="8254" w:type="dxa"/>
            <w:gridSpan w:val="8"/>
          </w:tcPr>
          <w:p w14:paraId="53994CD1" w14:textId="77777777" w:rsidR="00CC1836" w:rsidRDefault="00CC1836" w:rsidP="007D5676">
            <w:pPr>
              <w:jc w:val="center"/>
            </w:pPr>
            <w:r>
              <w:t>8-bit representation</w:t>
            </w:r>
          </w:p>
        </w:tc>
      </w:tr>
      <w:tr w:rsidR="00CC1836" w14:paraId="04E35467" w14:textId="77777777" w:rsidTr="007D5676">
        <w:tc>
          <w:tcPr>
            <w:tcW w:w="1096" w:type="dxa"/>
          </w:tcPr>
          <w:p w14:paraId="10C23154" w14:textId="17983829" w:rsidR="00CC1836" w:rsidRDefault="00CC1836" w:rsidP="007D5676">
            <m:oMathPara>
              <m:oMath>
                <m:r>
                  <w:rPr>
                    <w:rFonts w:ascii="Cambria Math" w:hAnsi="Cambria Math"/>
                  </w:rPr>
                  <m:t>a'</m:t>
                </m:r>
              </m:oMath>
            </m:oMathPara>
          </w:p>
        </w:tc>
        <w:tc>
          <w:tcPr>
            <w:tcW w:w="1031" w:type="dxa"/>
          </w:tcPr>
          <w:p w14:paraId="04EB2FCC" w14:textId="77777777" w:rsidR="00CC1836" w:rsidRDefault="00CC1836" w:rsidP="007D5676">
            <w:pPr>
              <w:jc w:val="center"/>
            </w:pPr>
            <w:r>
              <w:t>0</w:t>
            </w:r>
          </w:p>
        </w:tc>
        <w:tc>
          <w:tcPr>
            <w:tcW w:w="1031" w:type="dxa"/>
          </w:tcPr>
          <w:p w14:paraId="4D955523" w14:textId="77777777" w:rsidR="00CC1836" w:rsidRDefault="00CC1836" w:rsidP="007D5676">
            <w:pPr>
              <w:jc w:val="center"/>
            </w:pPr>
            <w:r>
              <w:t>0</w:t>
            </w:r>
          </w:p>
        </w:tc>
        <w:tc>
          <w:tcPr>
            <w:tcW w:w="1032" w:type="dxa"/>
          </w:tcPr>
          <w:p w14:paraId="74F00A1C" w14:textId="77777777" w:rsidR="00CC1836" w:rsidRDefault="00CC1836" w:rsidP="007D5676">
            <w:pPr>
              <w:jc w:val="center"/>
            </w:pPr>
            <w:r>
              <w:t>0</w:t>
            </w:r>
          </w:p>
        </w:tc>
        <w:tc>
          <w:tcPr>
            <w:tcW w:w="1032" w:type="dxa"/>
          </w:tcPr>
          <w:p w14:paraId="37C0D1AD" w14:textId="6CDA4E71" w:rsidR="00CC1836" w:rsidRDefault="00CF29D5" w:rsidP="007D5676">
            <w:pPr>
              <w:jc w:val="center"/>
            </w:pPr>
            <w:r>
              <w:t>0</w:t>
            </w:r>
          </w:p>
        </w:tc>
        <w:tc>
          <w:tcPr>
            <w:tcW w:w="1032" w:type="dxa"/>
          </w:tcPr>
          <w:p w14:paraId="7B38BD46" w14:textId="12E221E5" w:rsidR="00CC1836" w:rsidRDefault="00CF29D5" w:rsidP="007D5676">
            <w:pPr>
              <w:jc w:val="center"/>
            </w:pPr>
            <w:r>
              <w:t>1</w:t>
            </w:r>
          </w:p>
        </w:tc>
        <w:tc>
          <w:tcPr>
            <w:tcW w:w="1032" w:type="dxa"/>
          </w:tcPr>
          <w:p w14:paraId="4AC2280E" w14:textId="5A853140" w:rsidR="00CC1836" w:rsidRDefault="00CF29D5" w:rsidP="007D5676">
            <w:pPr>
              <w:jc w:val="center"/>
            </w:pPr>
            <w:r>
              <w:t>0</w:t>
            </w:r>
          </w:p>
        </w:tc>
        <w:tc>
          <w:tcPr>
            <w:tcW w:w="1032" w:type="dxa"/>
          </w:tcPr>
          <w:p w14:paraId="15878438" w14:textId="51DC2700" w:rsidR="00CC1836" w:rsidRDefault="00CC1836" w:rsidP="007D5676">
            <w:pPr>
              <w:jc w:val="center"/>
            </w:pPr>
            <w:r>
              <w:t>1</w:t>
            </w:r>
          </w:p>
        </w:tc>
        <w:tc>
          <w:tcPr>
            <w:tcW w:w="1032" w:type="dxa"/>
          </w:tcPr>
          <w:p w14:paraId="0AE817BD" w14:textId="3DE8E816" w:rsidR="00CC1836" w:rsidRDefault="00CF29D5" w:rsidP="007D5676">
            <w:pPr>
              <w:jc w:val="center"/>
            </w:pPr>
            <w:r>
              <w:t>1</w:t>
            </w:r>
          </w:p>
        </w:tc>
      </w:tr>
      <w:tr w:rsidR="00CC1836" w14:paraId="52F2C075" w14:textId="77777777" w:rsidTr="007D5676">
        <w:tc>
          <w:tcPr>
            <w:tcW w:w="1096" w:type="dxa"/>
          </w:tcPr>
          <w:p w14:paraId="2029A360" w14:textId="45AF3F5B" w:rsidR="00CC1836" w:rsidRDefault="00CC1836" w:rsidP="007D5676">
            <m:oMathPara>
              <m:oMath>
                <m:r>
                  <w:rPr>
                    <w:rFonts w:ascii="Cambria Math" w:hAnsi="Cambria Math"/>
                  </w:rPr>
                  <m:t>~a'</m:t>
                </m:r>
              </m:oMath>
            </m:oMathPara>
          </w:p>
        </w:tc>
        <w:tc>
          <w:tcPr>
            <w:tcW w:w="1031" w:type="dxa"/>
          </w:tcPr>
          <w:p w14:paraId="786D56F0" w14:textId="0A1B1A0F" w:rsidR="00CC1836" w:rsidRDefault="00CC1836" w:rsidP="007D5676">
            <w:pPr>
              <w:jc w:val="center"/>
            </w:pPr>
            <w:r>
              <w:t>1</w:t>
            </w:r>
          </w:p>
        </w:tc>
        <w:tc>
          <w:tcPr>
            <w:tcW w:w="1031" w:type="dxa"/>
          </w:tcPr>
          <w:p w14:paraId="15AD36D1" w14:textId="7FBBA17D" w:rsidR="00CC1836" w:rsidRDefault="00CC1836" w:rsidP="007D5676">
            <w:pPr>
              <w:jc w:val="center"/>
            </w:pPr>
            <w:r>
              <w:t>1</w:t>
            </w:r>
          </w:p>
        </w:tc>
        <w:tc>
          <w:tcPr>
            <w:tcW w:w="1032" w:type="dxa"/>
          </w:tcPr>
          <w:p w14:paraId="311CACB2" w14:textId="1B426949" w:rsidR="00CC1836" w:rsidRDefault="00CC1836" w:rsidP="007D5676">
            <w:pPr>
              <w:jc w:val="center"/>
            </w:pPr>
            <w:r>
              <w:t>1</w:t>
            </w:r>
          </w:p>
        </w:tc>
        <w:tc>
          <w:tcPr>
            <w:tcW w:w="1032" w:type="dxa"/>
          </w:tcPr>
          <w:p w14:paraId="3419E80E" w14:textId="3B56A165" w:rsidR="00CC1836" w:rsidRDefault="00CF29D5" w:rsidP="007D5676">
            <w:pPr>
              <w:jc w:val="center"/>
            </w:pPr>
            <w:r>
              <w:t>1</w:t>
            </w:r>
          </w:p>
        </w:tc>
        <w:tc>
          <w:tcPr>
            <w:tcW w:w="1032" w:type="dxa"/>
          </w:tcPr>
          <w:p w14:paraId="60E82E2F" w14:textId="54C153EB" w:rsidR="00CC1836" w:rsidRDefault="00CF29D5" w:rsidP="007D5676">
            <w:pPr>
              <w:jc w:val="center"/>
            </w:pPr>
            <w:r>
              <w:t>0</w:t>
            </w:r>
          </w:p>
        </w:tc>
        <w:tc>
          <w:tcPr>
            <w:tcW w:w="1032" w:type="dxa"/>
          </w:tcPr>
          <w:p w14:paraId="4640BDC1" w14:textId="62A1400B" w:rsidR="00CC1836" w:rsidRDefault="00CF29D5" w:rsidP="007D5676">
            <w:pPr>
              <w:jc w:val="center"/>
            </w:pPr>
            <w:r>
              <w:t>1</w:t>
            </w:r>
          </w:p>
        </w:tc>
        <w:tc>
          <w:tcPr>
            <w:tcW w:w="1032" w:type="dxa"/>
          </w:tcPr>
          <w:p w14:paraId="3CBC788B" w14:textId="4062AA61" w:rsidR="00CC1836" w:rsidRDefault="00CC1836" w:rsidP="007D5676">
            <w:pPr>
              <w:jc w:val="center"/>
            </w:pPr>
            <w:r>
              <w:t>0</w:t>
            </w:r>
          </w:p>
        </w:tc>
        <w:tc>
          <w:tcPr>
            <w:tcW w:w="1032" w:type="dxa"/>
          </w:tcPr>
          <w:p w14:paraId="256947C3" w14:textId="7ED91D16" w:rsidR="00CC1836" w:rsidRDefault="00CF29D5" w:rsidP="007D5676">
            <w:pPr>
              <w:jc w:val="center"/>
            </w:pPr>
            <w:r>
              <w:t>0</w:t>
            </w:r>
          </w:p>
        </w:tc>
      </w:tr>
    </w:tbl>
    <w:p w14:paraId="45CE2052" w14:textId="68811F9E" w:rsidR="00CC1836" w:rsidRDefault="00CC1836" w:rsidP="00CC1836">
      <w:pPr>
        <w:jc w:val="center"/>
      </w:pPr>
      <w:r>
        <w:t>Tab</w:t>
      </w:r>
      <w:r w:rsidR="009840A2">
        <w:t>le 41</w:t>
      </w:r>
      <w:r>
        <w:t>: The second iteration: performing logical NOT: bitwise inversion.</w:t>
      </w:r>
    </w:p>
    <w:p w14:paraId="0FBABF23" w14:textId="77777777" w:rsidR="00CC1836" w:rsidRDefault="00CC1836" w:rsidP="00CC1836"/>
    <w:p w14:paraId="3856345B"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11790995" w14:textId="77777777" w:rsidTr="007D5676">
        <w:tc>
          <w:tcPr>
            <w:tcW w:w="1096" w:type="dxa"/>
          </w:tcPr>
          <w:p w14:paraId="0A4350EC" w14:textId="77777777" w:rsidR="00CC1836" w:rsidRDefault="00CC1836" w:rsidP="007D5676">
            <w:r>
              <w:t>Numbers</w:t>
            </w:r>
          </w:p>
        </w:tc>
        <w:tc>
          <w:tcPr>
            <w:tcW w:w="8254" w:type="dxa"/>
            <w:gridSpan w:val="8"/>
          </w:tcPr>
          <w:p w14:paraId="538431D8" w14:textId="77777777" w:rsidR="00CC1836" w:rsidRDefault="00CC1836" w:rsidP="007D5676">
            <w:pPr>
              <w:jc w:val="center"/>
            </w:pPr>
            <w:r>
              <w:t>8-bit representation</w:t>
            </w:r>
          </w:p>
        </w:tc>
      </w:tr>
      <w:tr w:rsidR="00CC1836" w14:paraId="52DB60BD" w14:textId="77777777" w:rsidTr="007D5676">
        <w:tc>
          <w:tcPr>
            <w:tcW w:w="1096" w:type="dxa"/>
          </w:tcPr>
          <w:p w14:paraId="6B7151FF" w14:textId="142C3DA0" w:rsidR="00CC1836" w:rsidRDefault="00CC1836" w:rsidP="007D5676">
            <m:oMathPara>
              <m:oMath>
                <m:r>
                  <w:rPr>
                    <w:rFonts w:ascii="Cambria Math" w:hAnsi="Cambria Math"/>
                  </w:rPr>
                  <m:t>~a'</m:t>
                </m:r>
              </m:oMath>
            </m:oMathPara>
          </w:p>
        </w:tc>
        <w:tc>
          <w:tcPr>
            <w:tcW w:w="1031" w:type="dxa"/>
          </w:tcPr>
          <w:p w14:paraId="75639EAB" w14:textId="77777777" w:rsidR="00CC1836" w:rsidRDefault="00CC1836" w:rsidP="007D5676">
            <w:pPr>
              <w:jc w:val="center"/>
            </w:pPr>
            <w:r>
              <w:t>1</w:t>
            </w:r>
          </w:p>
        </w:tc>
        <w:tc>
          <w:tcPr>
            <w:tcW w:w="1031" w:type="dxa"/>
          </w:tcPr>
          <w:p w14:paraId="09CAE9DB" w14:textId="77777777" w:rsidR="00CC1836" w:rsidRDefault="00CC1836" w:rsidP="007D5676">
            <w:pPr>
              <w:jc w:val="center"/>
            </w:pPr>
            <w:r>
              <w:t>1</w:t>
            </w:r>
          </w:p>
        </w:tc>
        <w:tc>
          <w:tcPr>
            <w:tcW w:w="1032" w:type="dxa"/>
          </w:tcPr>
          <w:p w14:paraId="487A210B" w14:textId="77777777" w:rsidR="00CC1836" w:rsidRDefault="00CC1836" w:rsidP="007D5676">
            <w:pPr>
              <w:jc w:val="center"/>
            </w:pPr>
            <w:r>
              <w:t>1</w:t>
            </w:r>
          </w:p>
        </w:tc>
        <w:tc>
          <w:tcPr>
            <w:tcW w:w="1032" w:type="dxa"/>
          </w:tcPr>
          <w:p w14:paraId="10527C77" w14:textId="46C04623" w:rsidR="00CC1836" w:rsidRDefault="00CF29D5" w:rsidP="007D5676">
            <w:pPr>
              <w:jc w:val="center"/>
            </w:pPr>
            <w:r>
              <w:t>1</w:t>
            </w:r>
          </w:p>
        </w:tc>
        <w:tc>
          <w:tcPr>
            <w:tcW w:w="1032" w:type="dxa"/>
          </w:tcPr>
          <w:p w14:paraId="477D900F" w14:textId="54BCF7C6" w:rsidR="00CC1836" w:rsidRDefault="00CF29D5" w:rsidP="007D5676">
            <w:pPr>
              <w:jc w:val="center"/>
            </w:pPr>
            <w:r>
              <w:t>0</w:t>
            </w:r>
          </w:p>
        </w:tc>
        <w:tc>
          <w:tcPr>
            <w:tcW w:w="1032" w:type="dxa"/>
          </w:tcPr>
          <w:p w14:paraId="370C7D72" w14:textId="1FFC15BF" w:rsidR="00CC1836" w:rsidRDefault="00CF29D5" w:rsidP="007D5676">
            <w:pPr>
              <w:jc w:val="center"/>
            </w:pPr>
            <w:r>
              <w:t>1</w:t>
            </w:r>
          </w:p>
        </w:tc>
        <w:tc>
          <w:tcPr>
            <w:tcW w:w="1032" w:type="dxa"/>
          </w:tcPr>
          <w:p w14:paraId="75354AC3" w14:textId="6BAC5902" w:rsidR="00CC1836" w:rsidRDefault="00CC1836" w:rsidP="007D5676">
            <w:pPr>
              <w:jc w:val="center"/>
            </w:pPr>
            <w:r>
              <w:t>0</w:t>
            </w:r>
          </w:p>
        </w:tc>
        <w:tc>
          <w:tcPr>
            <w:tcW w:w="1032" w:type="dxa"/>
          </w:tcPr>
          <w:p w14:paraId="18821E91" w14:textId="7FC16BD5" w:rsidR="00CC1836" w:rsidRDefault="00CF29D5" w:rsidP="007D5676">
            <w:pPr>
              <w:jc w:val="center"/>
            </w:pPr>
            <w:r>
              <w:t>0</w:t>
            </w:r>
          </w:p>
        </w:tc>
      </w:tr>
      <w:tr w:rsidR="00CC1836" w14:paraId="1B543CDE" w14:textId="77777777" w:rsidTr="007D5676">
        <w:tc>
          <w:tcPr>
            <w:tcW w:w="1096" w:type="dxa"/>
          </w:tcPr>
          <w:p w14:paraId="451B181D" w14:textId="4DDF8CE0" w:rsidR="00CC1836" w:rsidRDefault="00CC1836" w:rsidP="007D5676">
            <m:oMathPara>
              <m:oMath>
                <m:r>
                  <w:rPr>
                    <w:rFonts w:ascii="Cambria Math" w:hAnsi="Cambria Math"/>
                  </w:rPr>
                  <m:t>b'</m:t>
                </m:r>
              </m:oMath>
            </m:oMathPara>
          </w:p>
        </w:tc>
        <w:tc>
          <w:tcPr>
            <w:tcW w:w="1031" w:type="dxa"/>
          </w:tcPr>
          <w:p w14:paraId="3B78E820" w14:textId="77777777" w:rsidR="00CC1836" w:rsidRDefault="00CC1836" w:rsidP="007D5676">
            <w:pPr>
              <w:jc w:val="center"/>
            </w:pPr>
            <w:r>
              <w:t>0</w:t>
            </w:r>
          </w:p>
        </w:tc>
        <w:tc>
          <w:tcPr>
            <w:tcW w:w="1031" w:type="dxa"/>
          </w:tcPr>
          <w:p w14:paraId="286DFA6E" w14:textId="77777777" w:rsidR="00CC1836" w:rsidRDefault="00CC1836" w:rsidP="007D5676">
            <w:pPr>
              <w:jc w:val="center"/>
            </w:pPr>
            <w:r>
              <w:t>0</w:t>
            </w:r>
          </w:p>
        </w:tc>
        <w:tc>
          <w:tcPr>
            <w:tcW w:w="1032" w:type="dxa"/>
          </w:tcPr>
          <w:p w14:paraId="1E2D0988" w14:textId="77777777" w:rsidR="00CC1836" w:rsidRDefault="00CC1836" w:rsidP="007D5676">
            <w:pPr>
              <w:jc w:val="center"/>
            </w:pPr>
            <w:r>
              <w:t>0</w:t>
            </w:r>
          </w:p>
        </w:tc>
        <w:tc>
          <w:tcPr>
            <w:tcW w:w="1032" w:type="dxa"/>
          </w:tcPr>
          <w:p w14:paraId="40D36964" w14:textId="77777777" w:rsidR="00CC1836" w:rsidRDefault="00CC1836" w:rsidP="007D5676">
            <w:pPr>
              <w:jc w:val="center"/>
            </w:pPr>
            <w:r>
              <w:t>0</w:t>
            </w:r>
          </w:p>
        </w:tc>
        <w:tc>
          <w:tcPr>
            <w:tcW w:w="1032" w:type="dxa"/>
          </w:tcPr>
          <w:p w14:paraId="097F0A02" w14:textId="0F0B6329" w:rsidR="00CC1836" w:rsidRDefault="00CF29D5" w:rsidP="007D5676">
            <w:pPr>
              <w:jc w:val="center"/>
            </w:pPr>
            <w:r>
              <w:t>0</w:t>
            </w:r>
          </w:p>
        </w:tc>
        <w:tc>
          <w:tcPr>
            <w:tcW w:w="1032" w:type="dxa"/>
          </w:tcPr>
          <w:p w14:paraId="69AF98AF" w14:textId="2C60DFC8" w:rsidR="00CC1836" w:rsidRDefault="00CF29D5" w:rsidP="007D5676">
            <w:pPr>
              <w:jc w:val="center"/>
            </w:pPr>
            <w:r>
              <w:t>1</w:t>
            </w:r>
          </w:p>
        </w:tc>
        <w:tc>
          <w:tcPr>
            <w:tcW w:w="1032" w:type="dxa"/>
          </w:tcPr>
          <w:p w14:paraId="108166FD" w14:textId="4315F2C1" w:rsidR="00CC1836" w:rsidRDefault="00CC1836" w:rsidP="007D5676">
            <w:pPr>
              <w:jc w:val="center"/>
            </w:pPr>
            <w:r>
              <w:t>0</w:t>
            </w:r>
          </w:p>
        </w:tc>
        <w:tc>
          <w:tcPr>
            <w:tcW w:w="1032" w:type="dxa"/>
          </w:tcPr>
          <w:p w14:paraId="4F58C396" w14:textId="77777777" w:rsidR="00CC1836" w:rsidRDefault="00CC1836" w:rsidP="007D5676">
            <w:pPr>
              <w:jc w:val="center"/>
            </w:pPr>
            <w:r>
              <w:t>0</w:t>
            </w:r>
          </w:p>
        </w:tc>
      </w:tr>
      <w:tr w:rsidR="00CC1836" w14:paraId="2641CECA" w14:textId="77777777" w:rsidTr="007D5676">
        <w:tc>
          <w:tcPr>
            <w:tcW w:w="1096" w:type="dxa"/>
          </w:tcPr>
          <w:p w14:paraId="09AFCF4B" w14:textId="77777777" w:rsidR="00CC1836" w:rsidRDefault="00CC1836" w:rsidP="007D5676">
            <w:r>
              <w:t>Carry</w:t>
            </w:r>
          </w:p>
        </w:tc>
        <w:tc>
          <w:tcPr>
            <w:tcW w:w="1031" w:type="dxa"/>
          </w:tcPr>
          <w:p w14:paraId="38B01E07" w14:textId="77777777" w:rsidR="00CC1836" w:rsidRDefault="00CC1836" w:rsidP="007D5676">
            <w:pPr>
              <w:jc w:val="center"/>
            </w:pPr>
            <w:r>
              <w:t>0</w:t>
            </w:r>
          </w:p>
        </w:tc>
        <w:tc>
          <w:tcPr>
            <w:tcW w:w="1031" w:type="dxa"/>
          </w:tcPr>
          <w:p w14:paraId="577CCBB5" w14:textId="77777777" w:rsidR="00CC1836" w:rsidRDefault="00CC1836" w:rsidP="007D5676">
            <w:pPr>
              <w:jc w:val="center"/>
            </w:pPr>
            <w:r>
              <w:t>0</w:t>
            </w:r>
          </w:p>
        </w:tc>
        <w:tc>
          <w:tcPr>
            <w:tcW w:w="1032" w:type="dxa"/>
          </w:tcPr>
          <w:p w14:paraId="699FBE6F" w14:textId="77777777" w:rsidR="00CC1836" w:rsidRDefault="00CC1836" w:rsidP="007D5676">
            <w:pPr>
              <w:jc w:val="center"/>
            </w:pPr>
            <w:r>
              <w:t>0</w:t>
            </w:r>
          </w:p>
        </w:tc>
        <w:tc>
          <w:tcPr>
            <w:tcW w:w="1032" w:type="dxa"/>
          </w:tcPr>
          <w:p w14:paraId="3059A6CE" w14:textId="77777777" w:rsidR="00CC1836" w:rsidRDefault="00CC1836" w:rsidP="007D5676">
            <w:pPr>
              <w:jc w:val="center"/>
            </w:pPr>
            <w:r>
              <w:t>0</w:t>
            </w:r>
          </w:p>
        </w:tc>
        <w:tc>
          <w:tcPr>
            <w:tcW w:w="1032" w:type="dxa"/>
          </w:tcPr>
          <w:p w14:paraId="7A60F7B0" w14:textId="416C4382" w:rsidR="00CC1836" w:rsidRDefault="00CF29D5" w:rsidP="007D5676">
            <w:pPr>
              <w:jc w:val="center"/>
            </w:pPr>
            <w:r>
              <w:t>0</w:t>
            </w:r>
          </w:p>
        </w:tc>
        <w:tc>
          <w:tcPr>
            <w:tcW w:w="1032" w:type="dxa"/>
          </w:tcPr>
          <w:p w14:paraId="750B0662" w14:textId="13C2986F" w:rsidR="00CC1836" w:rsidRDefault="00CF29D5" w:rsidP="007D5676">
            <w:pPr>
              <w:jc w:val="center"/>
            </w:pPr>
            <w:r>
              <w:t>1</w:t>
            </w:r>
          </w:p>
        </w:tc>
        <w:tc>
          <w:tcPr>
            <w:tcW w:w="1032" w:type="dxa"/>
          </w:tcPr>
          <w:p w14:paraId="4300C9B9" w14:textId="1C07E3BA" w:rsidR="00CC1836" w:rsidRDefault="00CC1836" w:rsidP="007D5676">
            <w:pPr>
              <w:jc w:val="center"/>
            </w:pPr>
            <w:r>
              <w:t>0</w:t>
            </w:r>
          </w:p>
        </w:tc>
        <w:tc>
          <w:tcPr>
            <w:tcW w:w="1032" w:type="dxa"/>
          </w:tcPr>
          <w:p w14:paraId="10479C3F" w14:textId="77777777" w:rsidR="00CC1836" w:rsidRDefault="00CC1836" w:rsidP="007D5676">
            <w:pPr>
              <w:jc w:val="center"/>
            </w:pPr>
            <w:r>
              <w:t>0</w:t>
            </w:r>
          </w:p>
        </w:tc>
      </w:tr>
    </w:tbl>
    <w:p w14:paraId="45A6F42C" w14:textId="3409AFAD" w:rsidR="00CC1836" w:rsidRDefault="00CC1836" w:rsidP="00CC1836">
      <w:pPr>
        <w:jc w:val="center"/>
      </w:pPr>
      <w:r>
        <w:t>Tab</w:t>
      </w:r>
      <w:r w:rsidR="009840A2">
        <w:t>le 42</w:t>
      </w:r>
      <w:r>
        <w:t>: The second iteration: performing logical AND.</w:t>
      </w:r>
    </w:p>
    <w:p w14:paraId="30F21F31" w14:textId="77777777" w:rsidR="00CC1836" w:rsidRDefault="00CC1836" w:rsidP="00CC1836"/>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C1836" w14:paraId="6920AA11" w14:textId="77777777" w:rsidTr="007D5676">
        <w:tc>
          <w:tcPr>
            <w:tcW w:w="1096" w:type="dxa"/>
          </w:tcPr>
          <w:p w14:paraId="53A36128" w14:textId="77777777" w:rsidR="00CC1836" w:rsidRDefault="00CC1836" w:rsidP="007D5676">
            <w:r>
              <w:t>Numbers</w:t>
            </w:r>
          </w:p>
        </w:tc>
        <w:tc>
          <w:tcPr>
            <w:tcW w:w="8254" w:type="dxa"/>
            <w:gridSpan w:val="8"/>
          </w:tcPr>
          <w:p w14:paraId="3DD32AE0" w14:textId="77777777" w:rsidR="00CC1836" w:rsidRDefault="00CC1836" w:rsidP="007D5676">
            <w:pPr>
              <w:jc w:val="center"/>
            </w:pPr>
            <w:r>
              <w:t>8-bit representation</w:t>
            </w:r>
          </w:p>
        </w:tc>
      </w:tr>
      <w:tr w:rsidR="00CC1836" w14:paraId="59E96F64" w14:textId="77777777" w:rsidTr="007D5676">
        <w:tc>
          <w:tcPr>
            <w:tcW w:w="1096" w:type="dxa"/>
          </w:tcPr>
          <w:p w14:paraId="25292E16" w14:textId="35028C3B" w:rsidR="00CC1836" w:rsidRDefault="00CC1836" w:rsidP="007D5676">
            <m:oMathPara>
              <m:oMath>
                <m:r>
                  <w:rPr>
                    <w:rFonts w:ascii="Cambria Math" w:hAnsi="Cambria Math"/>
                  </w:rPr>
                  <m:t>a'</m:t>
                </m:r>
              </m:oMath>
            </m:oMathPara>
          </w:p>
        </w:tc>
        <w:tc>
          <w:tcPr>
            <w:tcW w:w="1031" w:type="dxa"/>
          </w:tcPr>
          <w:p w14:paraId="37D9C8A7" w14:textId="67D8A484" w:rsidR="00CC1836" w:rsidRDefault="00CF29D5" w:rsidP="007D5676">
            <w:pPr>
              <w:jc w:val="center"/>
            </w:pPr>
            <w:r>
              <w:t>0</w:t>
            </w:r>
          </w:p>
        </w:tc>
        <w:tc>
          <w:tcPr>
            <w:tcW w:w="1031" w:type="dxa"/>
          </w:tcPr>
          <w:p w14:paraId="38F36D29" w14:textId="28E3E733" w:rsidR="00CC1836" w:rsidRDefault="00CF29D5" w:rsidP="007D5676">
            <w:pPr>
              <w:jc w:val="center"/>
            </w:pPr>
            <w:r>
              <w:t>0</w:t>
            </w:r>
          </w:p>
        </w:tc>
        <w:tc>
          <w:tcPr>
            <w:tcW w:w="1032" w:type="dxa"/>
          </w:tcPr>
          <w:p w14:paraId="6DAF841A" w14:textId="2CAE8705" w:rsidR="00CC1836" w:rsidRDefault="00CF29D5" w:rsidP="007D5676">
            <w:pPr>
              <w:jc w:val="center"/>
            </w:pPr>
            <w:r>
              <w:t>0</w:t>
            </w:r>
          </w:p>
        </w:tc>
        <w:tc>
          <w:tcPr>
            <w:tcW w:w="1032" w:type="dxa"/>
          </w:tcPr>
          <w:p w14:paraId="016BBADB" w14:textId="17A2BF32" w:rsidR="00CC1836" w:rsidRDefault="00CF29D5" w:rsidP="007D5676">
            <w:pPr>
              <w:jc w:val="center"/>
            </w:pPr>
            <w:r>
              <w:t>0</w:t>
            </w:r>
          </w:p>
        </w:tc>
        <w:tc>
          <w:tcPr>
            <w:tcW w:w="1032" w:type="dxa"/>
          </w:tcPr>
          <w:p w14:paraId="1CEC1C22" w14:textId="49FD10A1" w:rsidR="00CC1836" w:rsidRDefault="00CF29D5" w:rsidP="007D5676">
            <w:pPr>
              <w:jc w:val="center"/>
            </w:pPr>
            <w:r>
              <w:t>1</w:t>
            </w:r>
          </w:p>
        </w:tc>
        <w:tc>
          <w:tcPr>
            <w:tcW w:w="1032" w:type="dxa"/>
          </w:tcPr>
          <w:p w14:paraId="28FFFD26" w14:textId="4FE3D8AC" w:rsidR="00CC1836" w:rsidRDefault="00CF29D5" w:rsidP="007D5676">
            <w:pPr>
              <w:jc w:val="center"/>
            </w:pPr>
            <w:r>
              <w:t>0</w:t>
            </w:r>
          </w:p>
        </w:tc>
        <w:tc>
          <w:tcPr>
            <w:tcW w:w="1032" w:type="dxa"/>
          </w:tcPr>
          <w:p w14:paraId="7F9F7401" w14:textId="6E1329A4" w:rsidR="00CC1836" w:rsidRDefault="00CF29D5" w:rsidP="007D5676">
            <w:pPr>
              <w:jc w:val="center"/>
            </w:pPr>
            <w:r>
              <w:t>1</w:t>
            </w:r>
          </w:p>
        </w:tc>
        <w:tc>
          <w:tcPr>
            <w:tcW w:w="1032" w:type="dxa"/>
          </w:tcPr>
          <w:p w14:paraId="233240B7" w14:textId="4C5AB888" w:rsidR="00CC1836" w:rsidRDefault="00CF29D5" w:rsidP="007D5676">
            <w:pPr>
              <w:jc w:val="center"/>
            </w:pPr>
            <w:r>
              <w:t>1</w:t>
            </w:r>
          </w:p>
        </w:tc>
      </w:tr>
      <w:tr w:rsidR="00CC1836" w14:paraId="364A8184" w14:textId="77777777" w:rsidTr="007D5676">
        <w:tc>
          <w:tcPr>
            <w:tcW w:w="1096" w:type="dxa"/>
          </w:tcPr>
          <w:p w14:paraId="6B633108" w14:textId="3DCA85B5" w:rsidR="00CC1836" w:rsidRDefault="00CC1836" w:rsidP="007D5676">
            <m:oMathPara>
              <m:oMath>
                <m:r>
                  <w:rPr>
                    <w:rFonts w:ascii="Cambria Math" w:hAnsi="Cambria Math"/>
                  </w:rPr>
                  <m:t>b'</m:t>
                </m:r>
              </m:oMath>
            </m:oMathPara>
          </w:p>
        </w:tc>
        <w:tc>
          <w:tcPr>
            <w:tcW w:w="1031" w:type="dxa"/>
          </w:tcPr>
          <w:p w14:paraId="575CFAB6" w14:textId="77777777" w:rsidR="00CC1836" w:rsidRDefault="00CC1836" w:rsidP="007D5676">
            <w:pPr>
              <w:jc w:val="center"/>
            </w:pPr>
            <w:r>
              <w:t>0</w:t>
            </w:r>
          </w:p>
        </w:tc>
        <w:tc>
          <w:tcPr>
            <w:tcW w:w="1031" w:type="dxa"/>
          </w:tcPr>
          <w:p w14:paraId="250B0D3B" w14:textId="77777777" w:rsidR="00CC1836" w:rsidRDefault="00CC1836" w:rsidP="007D5676">
            <w:pPr>
              <w:jc w:val="center"/>
            </w:pPr>
            <w:r>
              <w:t>0</w:t>
            </w:r>
          </w:p>
        </w:tc>
        <w:tc>
          <w:tcPr>
            <w:tcW w:w="1032" w:type="dxa"/>
          </w:tcPr>
          <w:p w14:paraId="3407669A" w14:textId="77777777" w:rsidR="00CC1836" w:rsidRDefault="00CC1836" w:rsidP="007D5676">
            <w:pPr>
              <w:jc w:val="center"/>
            </w:pPr>
            <w:r>
              <w:t>0</w:t>
            </w:r>
          </w:p>
        </w:tc>
        <w:tc>
          <w:tcPr>
            <w:tcW w:w="1032" w:type="dxa"/>
          </w:tcPr>
          <w:p w14:paraId="1AF7F771" w14:textId="77777777" w:rsidR="00CC1836" w:rsidRDefault="00CC1836" w:rsidP="007D5676">
            <w:pPr>
              <w:jc w:val="center"/>
            </w:pPr>
            <w:r>
              <w:t>0</w:t>
            </w:r>
          </w:p>
        </w:tc>
        <w:tc>
          <w:tcPr>
            <w:tcW w:w="1032" w:type="dxa"/>
          </w:tcPr>
          <w:p w14:paraId="35DC6731" w14:textId="6340C79B" w:rsidR="00CC1836" w:rsidRDefault="00CF29D5" w:rsidP="00CC1836">
            <w:pPr>
              <w:jc w:val="center"/>
            </w:pPr>
            <w:r>
              <w:t>0</w:t>
            </w:r>
          </w:p>
        </w:tc>
        <w:tc>
          <w:tcPr>
            <w:tcW w:w="1032" w:type="dxa"/>
          </w:tcPr>
          <w:p w14:paraId="636FA508" w14:textId="58E50AA8" w:rsidR="00CC1836" w:rsidRDefault="00CC1836" w:rsidP="007D5676">
            <w:pPr>
              <w:jc w:val="center"/>
            </w:pPr>
            <w:r>
              <w:t>1</w:t>
            </w:r>
          </w:p>
        </w:tc>
        <w:tc>
          <w:tcPr>
            <w:tcW w:w="1032" w:type="dxa"/>
          </w:tcPr>
          <w:p w14:paraId="4D1B02C4" w14:textId="6591E47B" w:rsidR="00CC1836" w:rsidRDefault="00CC1836" w:rsidP="007D5676">
            <w:pPr>
              <w:jc w:val="center"/>
            </w:pPr>
            <w:r>
              <w:t>0</w:t>
            </w:r>
          </w:p>
        </w:tc>
        <w:tc>
          <w:tcPr>
            <w:tcW w:w="1032" w:type="dxa"/>
          </w:tcPr>
          <w:p w14:paraId="2045F165" w14:textId="77777777" w:rsidR="00CC1836" w:rsidRDefault="00CC1836" w:rsidP="007D5676">
            <w:pPr>
              <w:jc w:val="center"/>
            </w:pPr>
            <w:r>
              <w:t>0</w:t>
            </w:r>
          </w:p>
        </w:tc>
      </w:tr>
      <w:tr w:rsidR="00CC1836" w14:paraId="4E54E1B9" w14:textId="77777777" w:rsidTr="007D5676">
        <w:tc>
          <w:tcPr>
            <w:tcW w:w="1096" w:type="dxa"/>
          </w:tcPr>
          <w:p w14:paraId="635765EA" w14:textId="77777777" w:rsidR="00CC1836" w:rsidRDefault="00CC1836" w:rsidP="007D5676">
            <w:r>
              <w:t>Subtraction</w:t>
            </w:r>
          </w:p>
        </w:tc>
        <w:tc>
          <w:tcPr>
            <w:tcW w:w="1031" w:type="dxa"/>
          </w:tcPr>
          <w:p w14:paraId="2AEDAE5B" w14:textId="77DF3464" w:rsidR="00CC1836" w:rsidRDefault="00CF29D5" w:rsidP="007D5676">
            <w:pPr>
              <w:jc w:val="center"/>
            </w:pPr>
            <w:r>
              <w:t>0</w:t>
            </w:r>
          </w:p>
        </w:tc>
        <w:tc>
          <w:tcPr>
            <w:tcW w:w="1031" w:type="dxa"/>
          </w:tcPr>
          <w:p w14:paraId="7B46A58F" w14:textId="48E9D07F" w:rsidR="00CC1836" w:rsidRDefault="00CF29D5" w:rsidP="007D5676">
            <w:pPr>
              <w:jc w:val="center"/>
            </w:pPr>
            <w:r>
              <w:t>0</w:t>
            </w:r>
          </w:p>
        </w:tc>
        <w:tc>
          <w:tcPr>
            <w:tcW w:w="1032" w:type="dxa"/>
          </w:tcPr>
          <w:p w14:paraId="604A4A3F" w14:textId="77777777" w:rsidR="00CC1836" w:rsidRDefault="00CC1836" w:rsidP="007D5676">
            <w:pPr>
              <w:jc w:val="center"/>
            </w:pPr>
            <w:r>
              <w:t>0</w:t>
            </w:r>
          </w:p>
        </w:tc>
        <w:tc>
          <w:tcPr>
            <w:tcW w:w="1032" w:type="dxa"/>
          </w:tcPr>
          <w:p w14:paraId="1D0F30ED" w14:textId="3ED89AED" w:rsidR="00CC1836" w:rsidRDefault="00CF29D5" w:rsidP="007D5676">
            <w:pPr>
              <w:jc w:val="center"/>
            </w:pPr>
            <w:r>
              <w:t>0</w:t>
            </w:r>
          </w:p>
        </w:tc>
        <w:tc>
          <w:tcPr>
            <w:tcW w:w="1032" w:type="dxa"/>
          </w:tcPr>
          <w:p w14:paraId="6AD4A5FF" w14:textId="197EAF40" w:rsidR="00CC1836" w:rsidRDefault="00CF29D5" w:rsidP="007D5676">
            <w:pPr>
              <w:jc w:val="center"/>
            </w:pPr>
            <w:r>
              <w:t>1</w:t>
            </w:r>
          </w:p>
        </w:tc>
        <w:tc>
          <w:tcPr>
            <w:tcW w:w="1032" w:type="dxa"/>
          </w:tcPr>
          <w:p w14:paraId="7AF126C9" w14:textId="62040AE8" w:rsidR="00CC1836" w:rsidRDefault="00CF29D5" w:rsidP="007D5676">
            <w:pPr>
              <w:jc w:val="center"/>
            </w:pPr>
            <w:r>
              <w:t>1</w:t>
            </w:r>
          </w:p>
        </w:tc>
        <w:tc>
          <w:tcPr>
            <w:tcW w:w="1032" w:type="dxa"/>
          </w:tcPr>
          <w:p w14:paraId="1069F6AB" w14:textId="773C8A71" w:rsidR="00CC1836" w:rsidRDefault="00CF29D5" w:rsidP="007D5676">
            <w:pPr>
              <w:jc w:val="center"/>
            </w:pPr>
            <w:r>
              <w:t>1</w:t>
            </w:r>
          </w:p>
        </w:tc>
        <w:tc>
          <w:tcPr>
            <w:tcW w:w="1032" w:type="dxa"/>
          </w:tcPr>
          <w:p w14:paraId="4C28A529" w14:textId="2D0E7A09" w:rsidR="00CC1836" w:rsidRDefault="00CF29D5" w:rsidP="007D5676">
            <w:pPr>
              <w:jc w:val="center"/>
            </w:pPr>
            <w:r>
              <w:t>1</w:t>
            </w:r>
          </w:p>
        </w:tc>
      </w:tr>
    </w:tbl>
    <w:p w14:paraId="29644928" w14:textId="65D0C196" w:rsidR="00CC1836" w:rsidRDefault="00CC1836" w:rsidP="00CC1836">
      <w:pPr>
        <w:jc w:val="center"/>
      </w:pPr>
      <w:r>
        <w:t>Tab</w:t>
      </w:r>
      <w:r w:rsidR="009840A2">
        <w:t>le 43</w:t>
      </w:r>
      <w:r>
        <w:t>: The second iteration: performing logical XOR.</w:t>
      </w:r>
    </w:p>
    <w:p w14:paraId="2E0D3D19" w14:textId="77777777" w:rsidR="0023092B" w:rsidRDefault="0023092B" w:rsidP="00625FB4"/>
    <w:p w14:paraId="3D5081B7" w14:textId="539A577D" w:rsidR="00CC1836" w:rsidRDefault="00CC1836" w:rsidP="00625FB4">
      <w:r>
        <w:t>Thus, we got the following results:</w:t>
      </w:r>
    </w:p>
    <w:p w14:paraId="46208BFF" w14:textId="028C504B" w:rsidR="00CC1836" w:rsidRPr="00CC1836" w:rsidRDefault="00CC1836" w:rsidP="00625FB4">
      <m:oMathPara>
        <m:oMath>
          <m:r>
            <w:rPr>
              <w:rFonts w:ascii="Cambria Math" w:hAnsi="Cambria Math"/>
            </w:rPr>
            <m:t>carry=0b0000_0100</m:t>
          </m:r>
        </m:oMath>
      </m:oMathPara>
    </w:p>
    <w:p w14:paraId="7DF8E52A" w14:textId="133EACF6" w:rsidR="00CC1836" w:rsidRPr="00CC1836" w:rsidRDefault="00356DA6"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111</m:t>
          </m:r>
        </m:oMath>
      </m:oMathPara>
    </w:p>
    <w:p w14:paraId="33624366" w14:textId="4FF99FC5" w:rsidR="00CC1836" w:rsidRPr="00CC1836" w:rsidRDefault="00356DA6"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1000</m:t>
          </m:r>
        </m:oMath>
      </m:oMathPara>
    </w:p>
    <w:p w14:paraId="0A96930A" w14:textId="7332A3DD" w:rsidR="00CC1836" w:rsidRDefault="00CC1836" w:rsidP="00625FB4">
      <w:r>
        <w:t xml:space="preserve">Again, 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iterating:</w:t>
      </w:r>
    </w:p>
    <w:p w14:paraId="585A638D" w14:textId="77777777" w:rsidR="0023092B" w:rsidRDefault="0023092B" w:rsidP="00625FB4"/>
    <w:p w14:paraId="62B59865"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05515901" w14:textId="77777777" w:rsidTr="007D5676">
        <w:tc>
          <w:tcPr>
            <w:tcW w:w="1096" w:type="dxa"/>
          </w:tcPr>
          <w:p w14:paraId="6BA4416A" w14:textId="77777777" w:rsidR="00CC1836" w:rsidRDefault="00CC1836" w:rsidP="007D5676">
            <w:r>
              <w:t>Numbers</w:t>
            </w:r>
          </w:p>
        </w:tc>
        <w:tc>
          <w:tcPr>
            <w:tcW w:w="8254" w:type="dxa"/>
            <w:gridSpan w:val="8"/>
          </w:tcPr>
          <w:p w14:paraId="176E80D6" w14:textId="77777777" w:rsidR="00CC1836" w:rsidRDefault="00CC1836" w:rsidP="007D5676">
            <w:pPr>
              <w:jc w:val="center"/>
            </w:pPr>
            <w:r>
              <w:t>8-bit representation</w:t>
            </w:r>
          </w:p>
        </w:tc>
      </w:tr>
      <w:tr w:rsidR="00CC1836" w14:paraId="5EB22DB6" w14:textId="77777777" w:rsidTr="007D5676">
        <w:tc>
          <w:tcPr>
            <w:tcW w:w="1096" w:type="dxa"/>
          </w:tcPr>
          <w:p w14:paraId="1CD024E0" w14:textId="18B036FC" w:rsidR="00CC1836" w:rsidRDefault="00CC1836" w:rsidP="007D5676">
            <m:oMathPara>
              <m:oMath>
                <m:r>
                  <w:rPr>
                    <w:rFonts w:ascii="Cambria Math" w:hAnsi="Cambria Math"/>
                  </w:rPr>
                  <m:t>a''</m:t>
                </m:r>
              </m:oMath>
            </m:oMathPara>
          </w:p>
        </w:tc>
        <w:tc>
          <w:tcPr>
            <w:tcW w:w="1031" w:type="dxa"/>
          </w:tcPr>
          <w:p w14:paraId="782370F9" w14:textId="77777777" w:rsidR="00CC1836" w:rsidRDefault="00CC1836" w:rsidP="007D5676">
            <w:pPr>
              <w:jc w:val="center"/>
            </w:pPr>
            <w:r>
              <w:t>0</w:t>
            </w:r>
          </w:p>
        </w:tc>
        <w:tc>
          <w:tcPr>
            <w:tcW w:w="1031" w:type="dxa"/>
          </w:tcPr>
          <w:p w14:paraId="02B20B3A" w14:textId="77777777" w:rsidR="00CC1836" w:rsidRDefault="00CC1836" w:rsidP="007D5676">
            <w:pPr>
              <w:jc w:val="center"/>
            </w:pPr>
            <w:r>
              <w:t>0</w:t>
            </w:r>
          </w:p>
        </w:tc>
        <w:tc>
          <w:tcPr>
            <w:tcW w:w="1032" w:type="dxa"/>
          </w:tcPr>
          <w:p w14:paraId="036572D6" w14:textId="77777777" w:rsidR="00CC1836" w:rsidRDefault="00CC1836" w:rsidP="007D5676">
            <w:pPr>
              <w:jc w:val="center"/>
            </w:pPr>
            <w:r>
              <w:t>0</w:t>
            </w:r>
          </w:p>
        </w:tc>
        <w:tc>
          <w:tcPr>
            <w:tcW w:w="1032" w:type="dxa"/>
          </w:tcPr>
          <w:p w14:paraId="65F32926" w14:textId="394BE75E" w:rsidR="00CC1836" w:rsidRDefault="00CC1836" w:rsidP="007D5676">
            <w:pPr>
              <w:jc w:val="center"/>
            </w:pPr>
            <w:r>
              <w:t>0</w:t>
            </w:r>
          </w:p>
        </w:tc>
        <w:tc>
          <w:tcPr>
            <w:tcW w:w="1032" w:type="dxa"/>
          </w:tcPr>
          <w:p w14:paraId="3C7E8A7C" w14:textId="3FEC5709" w:rsidR="00CC1836" w:rsidRDefault="00CC1836" w:rsidP="007D5676">
            <w:pPr>
              <w:jc w:val="center"/>
            </w:pPr>
            <w:r>
              <w:t>1</w:t>
            </w:r>
          </w:p>
        </w:tc>
        <w:tc>
          <w:tcPr>
            <w:tcW w:w="1032" w:type="dxa"/>
          </w:tcPr>
          <w:p w14:paraId="5D9392FB" w14:textId="79A2A576" w:rsidR="00CC1836" w:rsidRDefault="00CF29D5" w:rsidP="007D5676">
            <w:pPr>
              <w:jc w:val="center"/>
            </w:pPr>
            <w:r>
              <w:t>1</w:t>
            </w:r>
          </w:p>
        </w:tc>
        <w:tc>
          <w:tcPr>
            <w:tcW w:w="1032" w:type="dxa"/>
          </w:tcPr>
          <w:p w14:paraId="017AA285" w14:textId="2EC8717F" w:rsidR="00CC1836" w:rsidRDefault="00CF29D5" w:rsidP="007D5676">
            <w:pPr>
              <w:jc w:val="center"/>
            </w:pPr>
            <w:r>
              <w:t>1</w:t>
            </w:r>
          </w:p>
        </w:tc>
        <w:tc>
          <w:tcPr>
            <w:tcW w:w="1032" w:type="dxa"/>
          </w:tcPr>
          <w:p w14:paraId="58B97B0B" w14:textId="0BCB3723" w:rsidR="00CC1836" w:rsidRDefault="00952AAF" w:rsidP="007D5676">
            <w:pPr>
              <w:jc w:val="center"/>
            </w:pPr>
            <w:r>
              <w:t>1</w:t>
            </w:r>
          </w:p>
        </w:tc>
      </w:tr>
      <w:tr w:rsidR="00CC1836" w14:paraId="0CAE0CEC" w14:textId="77777777" w:rsidTr="007D5676">
        <w:tc>
          <w:tcPr>
            <w:tcW w:w="1096" w:type="dxa"/>
          </w:tcPr>
          <w:p w14:paraId="749086D1" w14:textId="2C32FC81" w:rsidR="00CC1836" w:rsidRDefault="00CC1836" w:rsidP="007D5676">
            <m:oMathPara>
              <m:oMath>
                <m:r>
                  <w:rPr>
                    <w:rFonts w:ascii="Cambria Math" w:hAnsi="Cambria Math"/>
                  </w:rPr>
                  <m:t>~a''</m:t>
                </m:r>
              </m:oMath>
            </m:oMathPara>
          </w:p>
        </w:tc>
        <w:tc>
          <w:tcPr>
            <w:tcW w:w="1031" w:type="dxa"/>
          </w:tcPr>
          <w:p w14:paraId="6790E8C0" w14:textId="77777777" w:rsidR="00CC1836" w:rsidRDefault="00CC1836" w:rsidP="007D5676">
            <w:pPr>
              <w:jc w:val="center"/>
            </w:pPr>
            <w:r>
              <w:t>1</w:t>
            </w:r>
          </w:p>
        </w:tc>
        <w:tc>
          <w:tcPr>
            <w:tcW w:w="1031" w:type="dxa"/>
          </w:tcPr>
          <w:p w14:paraId="3D3DEC16" w14:textId="77777777" w:rsidR="00CC1836" w:rsidRDefault="00CC1836" w:rsidP="007D5676">
            <w:pPr>
              <w:jc w:val="center"/>
            </w:pPr>
            <w:r>
              <w:t>1</w:t>
            </w:r>
          </w:p>
        </w:tc>
        <w:tc>
          <w:tcPr>
            <w:tcW w:w="1032" w:type="dxa"/>
          </w:tcPr>
          <w:p w14:paraId="0B96D5C5" w14:textId="77777777" w:rsidR="00CC1836" w:rsidRDefault="00CC1836" w:rsidP="007D5676">
            <w:pPr>
              <w:jc w:val="center"/>
            </w:pPr>
            <w:r>
              <w:t>1</w:t>
            </w:r>
          </w:p>
        </w:tc>
        <w:tc>
          <w:tcPr>
            <w:tcW w:w="1032" w:type="dxa"/>
          </w:tcPr>
          <w:p w14:paraId="3493AEE0" w14:textId="799C31CA" w:rsidR="00CC1836" w:rsidRDefault="00CC1836" w:rsidP="007D5676">
            <w:pPr>
              <w:jc w:val="center"/>
            </w:pPr>
            <w:r>
              <w:t>1</w:t>
            </w:r>
          </w:p>
        </w:tc>
        <w:tc>
          <w:tcPr>
            <w:tcW w:w="1032" w:type="dxa"/>
          </w:tcPr>
          <w:p w14:paraId="20A885B8" w14:textId="20FB7552" w:rsidR="00CC1836" w:rsidRDefault="00CC1836" w:rsidP="007D5676">
            <w:pPr>
              <w:jc w:val="center"/>
            </w:pPr>
            <w:r>
              <w:t>0</w:t>
            </w:r>
          </w:p>
        </w:tc>
        <w:tc>
          <w:tcPr>
            <w:tcW w:w="1032" w:type="dxa"/>
          </w:tcPr>
          <w:p w14:paraId="7C1E9C1D" w14:textId="3614C8D7" w:rsidR="00CC1836" w:rsidRDefault="00CF29D5" w:rsidP="007D5676">
            <w:pPr>
              <w:jc w:val="center"/>
            </w:pPr>
            <w:r>
              <w:t>0</w:t>
            </w:r>
          </w:p>
        </w:tc>
        <w:tc>
          <w:tcPr>
            <w:tcW w:w="1032" w:type="dxa"/>
          </w:tcPr>
          <w:p w14:paraId="3D57EE2F" w14:textId="2EA82643" w:rsidR="00CC1836" w:rsidRDefault="00CF29D5" w:rsidP="007D5676">
            <w:pPr>
              <w:jc w:val="center"/>
            </w:pPr>
            <w:r>
              <w:t>0</w:t>
            </w:r>
          </w:p>
        </w:tc>
        <w:tc>
          <w:tcPr>
            <w:tcW w:w="1032" w:type="dxa"/>
          </w:tcPr>
          <w:p w14:paraId="71595F68" w14:textId="6E5D9A95" w:rsidR="00CC1836" w:rsidRDefault="00952AAF" w:rsidP="007D5676">
            <w:pPr>
              <w:jc w:val="center"/>
            </w:pPr>
            <w:r>
              <w:t>0</w:t>
            </w:r>
          </w:p>
        </w:tc>
      </w:tr>
    </w:tbl>
    <w:p w14:paraId="0C328232" w14:textId="4D8F82D5" w:rsidR="00CC1836" w:rsidRDefault="00CC1836" w:rsidP="00CC1836">
      <w:pPr>
        <w:jc w:val="center"/>
      </w:pPr>
      <w:r>
        <w:t>Tab</w:t>
      </w:r>
      <w:r w:rsidR="009840A2">
        <w:t>le 44</w:t>
      </w:r>
      <w:r>
        <w:t>: The third iteration: performing logical NOT: bitwise inversion.</w:t>
      </w:r>
    </w:p>
    <w:p w14:paraId="08B95E15" w14:textId="77777777" w:rsidR="00CC1836" w:rsidRDefault="00CC1836" w:rsidP="00CC1836"/>
    <w:p w14:paraId="4A5AFBA8"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50CBE5CD" w14:textId="77777777" w:rsidTr="007D5676">
        <w:tc>
          <w:tcPr>
            <w:tcW w:w="1096" w:type="dxa"/>
          </w:tcPr>
          <w:p w14:paraId="1F75466F" w14:textId="77777777" w:rsidR="00CC1836" w:rsidRDefault="00CC1836" w:rsidP="007D5676">
            <w:r>
              <w:t>Numbers</w:t>
            </w:r>
          </w:p>
        </w:tc>
        <w:tc>
          <w:tcPr>
            <w:tcW w:w="8254" w:type="dxa"/>
            <w:gridSpan w:val="8"/>
          </w:tcPr>
          <w:p w14:paraId="711BC11A" w14:textId="77777777" w:rsidR="00CC1836" w:rsidRDefault="00CC1836" w:rsidP="007D5676">
            <w:pPr>
              <w:jc w:val="center"/>
            </w:pPr>
            <w:r>
              <w:t>8-bit representation</w:t>
            </w:r>
          </w:p>
        </w:tc>
      </w:tr>
      <w:tr w:rsidR="00CC1836" w14:paraId="1A133B88" w14:textId="77777777" w:rsidTr="007D5676">
        <w:tc>
          <w:tcPr>
            <w:tcW w:w="1096" w:type="dxa"/>
          </w:tcPr>
          <w:p w14:paraId="393BBDEB" w14:textId="7D7812AE" w:rsidR="00CC1836" w:rsidRDefault="00CC1836" w:rsidP="007D5676">
            <m:oMathPara>
              <m:oMath>
                <m:r>
                  <w:rPr>
                    <w:rFonts w:ascii="Cambria Math" w:hAnsi="Cambria Math"/>
                  </w:rPr>
                  <m:t>~a''</m:t>
                </m:r>
              </m:oMath>
            </m:oMathPara>
          </w:p>
        </w:tc>
        <w:tc>
          <w:tcPr>
            <w:tcW w:w="1031" w:type="dxa"/>
          </w:tcPr>
          <w:p w14:paraId="43F1AF0C" w14:textId="77777777" w:rsidR="00CC1836" w:rsidRDefault="00CC1836" w:rsidP="007D5676">
            <w:pPr>
              <w:jc w:val="center"/>
            </w:pPr>
            <w:r>
              <w:t>1</w:t>
            </w:r>
          </w:p>
        </w:tc>
        <w:tc>
          <w:tcPr>
            <w:tcW w:w="1031" w:type="dxa"/>
          </w:tcPr>
          <w:p w14:paraId="29D52E8F" w14:textId="77777777" w:rsidR="00CC1836" w:rsidRDefault="00CC1836" w:rsidP="007D5676">
            <w:pPr>
              <w:jc w:val="center"/>
            </w:pPr>
            <w:r>
              <w:t>1</w:t>
            </w:r>
          </w:p>
        </w:tc>
        <w:tc>
          <w:tcPr>
            <w:tcW w:w="1032" w:type="dxa"/>
          </w:tcPr>
          <w:p w14:paraId="7267FD90" w14:textId="77777777" w:rsidR="00CC1836" w:rsidRDefault="00CC1836" w:rsidP="007D5676">
            <w:pPr>
              <w:jc w:val="center"/>
            </w:pPr>
            <w:r>
              <w:t>1</w:t>
            </w:r>
          </w:p>
        </w:tc>
        <w:tc>
          <w:tcPr>
            <w:tcW w:w="1032" w:type="dxa"/>
          </w:tcPr>
          <w:p w14:paraId="1A776072" w14:textId="406D3BBA" w:rsidR="00CC1836" w:rsidRDefault="00CC1836" w:rsidP="007D5676">
            <w:pPr>
              <w:jc w:val="center"/>
            </w:pPr>
            <w:r>
              <w:t>1</w:t>
            </w:r>
          </w:p>
        </w:tc>
        <w:tc>
          <w:tcPr>
            <w:tcW w:w="1032" w:type="dxa"/>
          </w:tcPr>
          <w:p w14:paraId="70BBB4E0" w14:textId="41712FAF" w:rsidR="00CC1836" w:rsidRDefault="00CC1836" w:rsidP="007D5676">
            <w:pPr>
              <w:jc w:val="center"/>
            </w:pPr>
            <w:r>
              <w:t>0</w:t>
            </w:r>
          </w:p>
        </w:tc>
        <w:tc>
          <w:tcPr>
            <w:tcW w:w="1032" w:type="dxa"/>
          </w:tcPr>
          <w:p w14:paraId="6C16EFCE" w14:textId="782DE1EE" w:rsidR="00CC1836" w:rsidRDefault="00CF29D5" w:rsidP="007D5676">
            <w:pPr>
              <w:jc w:val="center"/>
            </w:pPr>
            <w:r>
              <w:t>0</w:t>
            </w:r>
          </w:p>
        </w:tc>
        <w:tc>
          <w:tcPr>
            <w:tcW w:w="1032" w:type="dxa"/>
          </w:tcPr>
          <w:p w14:paraId="46FAAA8C" w14:textId="50CAE424" w:rsidR="00CC1836" w:rsidRDefault="00CF29D5" w:rsidP="007D5676">
            <w:pPr>
              <w:jc w:val="center"/>
            </w:pPr>
            <w:r>
              <w:t>0</w:t>
            </w:r>
          </w:p>
        </w:tc>
        <w:tc>
          <w:tcPr>
            <w:tcW w:w="1032" w:type="dxa"/>
          </w:tcPr>
          <w:p w14:paraId="196D8851" w14:textId="5A584213" w:rsidR="00CC1836" w:rsidRDefault="00952AAF" w:rsidP="007D5676">
            <w:pPr>
              <w:jc w:val="center"/>
            </w:pPr>
            <w:r>
              <w:t>0</w:t>
            </w:r>
          </w:p>
        </w:tc>
      </w:tr>
      <w:tr w:rsidR="00CC1836" w14:paraId="5D58E845" w14:textId="77777777" w:rsidTr="007D5676">
        <w:tc>
          <w:tcPr>
            <w:tcW w:w="1096" w:type="dxa"/>
          </w:tcPr>
          <w:p w14:paraId="6EDF9B68" w14:textId="2028265B" w:rsidR="00CC1836" w:rsidRDefault="00CC1836" w:rsidP="007D5676">
            <m:oMathPara>
              <m:oMath>
                <m:r>
                  <w:rPr>
                    <w:rFonts w:ascii="Cambria Math" w:hAnsi="Cambria Math"/>
                  </w:rPr>
                  <m:t>b''</m:t>
                </m:r>
              </m:oMath>
            </m:oMathPara>
          </w:p>
        </w:tc>
        <w:tc>
          <w:tcPr>
            <w:tcW w:w="1031" w:type="dxa"/>
          </w:tcPr>
          <w:p w14:paraId="1359DE2B" w14:textId="77777777" w:rsidR="00CC1836" w:rsidRDefault="00CC1836" w:rsidP="007D5676">
            <w:pPr>
              <w:jc w:val="center"/>
            </w:pPr>
            <w:r>
              <w:t>0</w:t>
            </w:r>
          </w:p>
        </w:tc>
        <w:tc>
          <w:tcPr>
            <w:tcW w:w="1031" w:type="dxa"/>
          </w:tcPr>
          <w:p w14:paraId="79ACD4FC" w14:textId="77777777" w:rsidR="00CC1836" w:rsidRDefault="00CC1836" w:rsidP="007D5676">
            <w:pPr>
              <w:jc w:val="center"/>
            </w:pPr>
            <w:r>
              <w:t>0</w:t>
            </w:r>
          </w:p>
        </w:tc>
        <w:tc>
          <w:tcPr>
            <w:tcW w:w="1032" w:type="dxa"/>
          </w:tcPr>
          <w:p w14:paraId="7673BEAE" w14:textId="77777777" w:rsidR="00CC1836" w:rsidRDefault="00CC1836" w:rsidP="007D5676">
            <w:pPr>
              <w:jc w:val="center"/>
            </w:pPr>
            <w:r>
              <w:t>0</w:t>
            </w:r>
          </w:p>
        </w:tc>
        <w:tc>
          <w:tcPr>
            <w:tcW w:w="1032" w:type="dxa"/>
          </w:tcPr>
          <w:p w14:paraId="51671238" w14:textId="7B29F89A" w:rsidR="00CC1836" w:rsidRDefault="00CF29D5" w:rsidP="007D5676">
            <w:pPr>
              <w:jc w:val="center"/>
            </w:pPr>
            <w:r>
              <w:t>0</w:t>
            </w:r>
          </w:p>
        </w:tc>
        <w:tc>
          <w:tcPr>
            <w:tcW w:w="1032" w:type="dxa"/>
          </w:tcPr>
          <w:p w14:paraId="7A32D5AB" w14:textId="07EFB9A0" w:rsidR="00CC1836" w:rsidRDefault="00CF29D5" w:rsidP="007D5676">
            <w:pPr>
              <w:jc w:val="center"/>
            </w:pPr>
            <w:r>
              <w:t>1</w:t>
            </w:r>
          </w:p>
        </w:tc>
        <w:tc>
          <w:tcPr>
            <w:tcW w:w="1032" w:type="dxa"/>
          </w:tcPr>
          <w:p w14:paraId="0B3BED79" w14:textId="7FFF5E12" w:rsidR="00CC1836" w:rsidRDefault="00CC1836" w:rsidP="007D5676">
            <w:pPr>
              <w:jc w:val="center"/>
            </w:pPr>
            <w:r>
              <w:t>0</w:t>
            </w:r>
          </w:p>
        </w:tc>
        <w:tc>
          <w:tcPr>
            <w:tcW w:w="1032" w:type="dxa"/>
          </w:tcPr>
          <w:p w14:paraId="1511E140" w14:textId="77777777" w:rsidR="00CC1836" w:rsidRDefault="00CC1836" w:rsidP="007D5676">
            <w:pPr>
              <w:jc w:val="center"/>
            </w:pPr>
            <w:r>
              <w:t>0</w:t>
            </w:r>
          </w:p>
        </w:tc>
        <w:tc>
          <w:tcPr>
            <w:tcW w:w="1032" w:type="dxa"/>
          </w:tcPr>
          <w:p w14:paraId="69FB00C1" w14:textId="77777777" w:rsidR="00CC1836" w:rsidRDefault="00CC1836" w:rsidP="007D5676">
            <w:pPr>
              <w:jc w:val="center"/>
            </w:pPr>
            <w:r>
              <w:t>0</w:t>
            </w:r>
          </w:p>
        </w:tc>
      </w:tr>
      <w:tr w:rsidR="00CC1836" w14:paraId="69457262" w14:textId="77777777" w:rsidTr="007D5676">
        <w:tc>
          <w:tcPr>
            <w:tcW w:w="1096" w:type="dxa"/>
          </w:tcPr>
          <w:p w14:paraId="36D37815" w14:textId="77777777" w:rsidR="00CC1836" w:rsidRDefault="00CC1836" w:rsidP="007D5676">
            <w:r>
              <w:t>Carry</w:t>
            </w:r>
          </w:p>
        </w:tc>
        <w:tc>
          <w:tcPr>
            <w:tcW w:w="1031" w:type="dxa"/>
          </w:tcPr>
          <w:p w14:paraId="69B28F60" w14:textId="77777777" w:rsidR="00CC1836" w:rsidRDefault="00CC1836" w:rsidP="007D5676">
            <w:pPr>
              <w:jc w:val="center"/>
            </w:pPr>
            <w:r>
              <w:t>0</w:t>
            </w:r>
          </w:p>
        </w:tc>
        <w:tc>
          <w:tcPr>
            <w:tcW w:w="1031" w:type="dxa"/>
          </w:tcPr>
          <w:p w14:paraId="0233363D" w14:textId="77777777" w:rsidR="00CC1836" w:rsidRDefault="00CC1836" w:rsidP="007D5676">
            <w:pPr>
              <w:jc w:val="center"/>
            </w:pPr>
            <w:r>
              <w:t>0</w:t>
            </w:r>
          </w:p>
        </w:tc>
        <w:tc>
          <w:tcPr>
            <w:tcW w:w="1032" w:type="dxa"/>
          </w:tcPr>
          <w:p w14:paraId="01B465E8" w14:textId="77777777" w:rsidR="00CC1836" w:rsidRDefault="00CC1836" w:rsidP="007D5676">
            <w:pPr>
              <w:jc w:val="center"/>
            </w:pPr>
            <w:r>
              <w:t>0</w:t>
            </w:r>
          </w:p>
        </w:tc>
        <w:tc>
          <w:tcPr>
            <w:tcW w:w="1032" w:type="dxa"/>
          </w:tcPr>
          <w:p w14:paraId="00B61B0D" w14:textId="269EA35F" w:rsidR="00CC1836" w:rsidRDefault="00CF29D5" w:rsidP="007D5676">
            <w:pPr>
              <w:jc w:val="center"/>
            </w:pPr>
            <w:r>
              <w:t>0</w:t>
            </w:r>
          </w:p>
        </w:tc>
        <w:tc>
          <w:tcPr>
            <w:tcW w:w="1032" w:type="dxa"/>
          </w:tcPr>
          <w:p w14:paraId="65387AD0" w14:textId="6C135B15" w:rsidR="00CC1836" w:rsidRDefault="00CC1836" w:rsidP="007D5676">
            <w:pPr>
              <w:jc w:val="center"/>
            </w:pPr>
            <w:r>
              <w:t>0</w:t>
            </w:r>
          </w:p>
        </w:tc>
        <w:tc>
          <w:tcPr>
            <w:tcW w:w="1032" w:type="dxa"/>
          </w:tcPr>
          <w:p w14:paraId="42CC5F82" w14:textId="77777777" w:rsidR="00CC1836" w:rsidRDefault="00CC1836" w:rsidP="007D5676">
            <w:pPr>
              <w:jc w:val="center"/>
            </w:pPr>
            <w:r>
              <w:t>0</w:t>
            </w:r>
          </w:p>
        </w:tc>
        <w:tc>
          <w:tcPr>
            <w:tcW w:w="1032" w:type="dxa"/>
          </w:tcPr>
          <w:p w14:paraId="3578E39B" w14:textId="77777777" w:rsidR="00CC1836" w:rsidRDefault="00CC1836" w:rsidP="007D5676">
            <w:pPr>
              <w:jc w:val="center"/>
            </w:pPr>
            <w:r>
              <w:t>0</w:t>
            </w:r>
          </w:p>
        </w:tc>
        <w:tc>
          <w:tcPr>
            <w:tcW w:w="1032" w:type="dxa"/>
          </w:tcPr>
          <w:p w14:paraId="79C081EE" w14:textId="77777777" w:rsidR="00CC1836" w:rsidRDefault="00CC1836" w:rsidP="007D5676">
            <w:pPr>
              <w:jc w:val="center"/>
            </w:pPr>
            <w:r>
              <w:t>0</w:t>
            </w:r>
          </w:p>
        </w:tc>
      </w:tr>
    </w:tbl>
    <w:p w14:paraId="2841FB3C" w14:textId="5E0590DE" w:rsidR="00CC1836" w:rsidRDefault="00CC1836" w:rsidP="00CC1836">
      <w:pPr>
        <w:jc w:val="center"/>
      </w:pPr>
      <w:r>
        <w:t>Tab</w:t>
      </w:r>
      <w:r w:rsidR="009840A2">
        <w:t>le 45</w:t>
      </w:r>
      <w:r>
        <w:t>: The third iteration: performing logical AND.</w:t>
      </w:r>
    </w:p>
    <w:p w14:paraId="064FFA47" w14:textId="77777777" w:rsidR="00CC1836" w:rsidRDefault="00CC1836" w:rsidP="00CC1836"/>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C1836" w14:paraId="77160353" w14:textId="77777777" w:rsidTr="007D5676">
        <w:tc>
          <w:tcPr>
            <w:tcW w:w="1096" w:type="dxa"/>
          </w:tcPr>
          <w:p w14:paraId="4541223A" w14:textId="77777777" w:rsidR="00CC1836" w:rsidRDefault="00CC1836" w:rsidP="007D5676">
            <w:r>
              <w:t>Numbers</w:t>
            </w:r>
          </w:p>
        </w:tc>
        <w:tc>
          <w:tcPr>
            <w:tcW w:w="8254" w:type="dxa"/>
            <w:gridSpan w:val="8"/>
          </w:tcPr>
          <w:p w14:paraId="6ECAD9E4" w14:textId="77777777" w:rsidR="00CC1836" w:rsidRDefault="00CC1836" w:rsidP="007D5676">
            <w:pPr>
              <w:jc w:val="center"/>
            </w:pPr>
            <w:r>
              <w:t>8-bit representation</w:t>
            </w:r>
          </w:p>
        </w:tc>
      </w:tr>
      <w:tr w:rsidR="00CC1836" w14:paraId="4C7CE4A9" w14:textId="77777777" w:rsidTr="007D5676">
        <w:tc>
          <w:tcPr>
            <w:tcW w:w="1096" w:type="dxa"/>
          </w:tcPr>
          <w:p w14:paraId="228A7EF7" w14:textId="39FA15B8" w:rsidR="00CC1836" w:rsidRDefault="00CC1836" w:rsidP="007D5676">
            <m:oMathPara>
              <m:oMath>
                <m:r>
                  <w:rPr>
                    <w:rFonts w:ascii="Cambria Math" w:hAnsi="Cambria Math"/>
                  </w:rPr>
                  <m:t>a''</m:t>
                </m:r>
              </m:oMath>
            </m:oMathPara>
          </w:p>
        </w:tc>
        <w:tc>
          <w:tcPr>
            <w:tcW w:w="1031" w:type="dxa"/>
          </w:tcPr>
          <w:p w14:paraId="36358E4A" w14:textId="77777777" w:rsidR="00CC1836" w:rsidRDefault="00CC1836" w:rsidP="007D5676">
            <w:pPr>
              <w:jc w:val="center"/>
            </w:pPr>
            <w:r>
              <w:t>0</w:t>
            </w:r>
          </w:p>
        </w:tc>
        <w:tc>
          <w:tcPr>
            <w:tcW w:w="1031" w:type="dxa"/>
          </w:tcPr>
          <w:p w14:paraId="3FA08E71" w14:textId="77777777" w:rsidR="00CC1836" w:rsidRDefault="00CC1836" w:rsidP="007D5676">
            <w:pPr>
              <w:jc w:val="center"/>
            </w:pPr>
            <w:r>
              <w:t>0</w:t>
            </w:r>
          </w:p>
        </w:tc>
        <w:tc>
          <w:tcPr>
            <w:tcW w:w="1032" w:type="dxa"/>
          </w:tcPr>
          <w:p w14:paraId="0D854B90" w14:textId="77777777" w:rsidR="00CC1836" w:rsidRDefault="00CC1836" w:rsidP="007D5676">
            <w:pPr>
              <w:jc w:val="center"/>
            </w:pPr>
            <w:r>
              <w:t>0</w:t>
            </w:r>
          </w:p>
        </w:tc>
        <w:tc>
          <w:tcPr>
            <w:tcW w:w="1032" w:type="dxa"/>
          </w:tcPr>
          <w:p w14:paraId="4DB083DE" w14:textId="07DB4030" w:rsidR="00CC1836" w:rsidRDefault="00CC1836" w:rsidP="007D5676">
            <w:pPr>
              <w:jc w:val="center"/>
            </w:pPr>
            <w:r>
              <w:t>0</w:t>
            </w:r>
          </w:p>
        </w:tc>
        <w:tc>
          <w:tcPr>
            <w:tcW w:w="1032" w:type="dxa"/>
          </w:tcPr>
          <w:p w14:paraId="07BFAA1A" w14:textId="720C2BA3" w:rsidR="00CC1836" w:rsidRDefault="00CF29D5" w:rsidP="007D5676">
            <w:pPr>
              <w:jc w:val="center"/>
            </w:pPr>
            <w:r>
              <w:t>1</w:t>
            </w:r>
          </w:p>
        </w:tc>
        <w:tc>
          <w:tcPr>
            <w:tcW w:w="1032" w:type="dxa"/>
          </w:tcPr>
          <w:p w14:paraId="5EED61BD" w14:textId="220AD860" w:rsidR="00CC1836" w:rsidRDefault="00CF29D5" w:rsidP="007D5676">
            <w:pPr>
              <w:jc w:val="center"/>
            </w:pPr>
            <w:r>
              <w:t>1</w:t>
            </w:r>
          </w:p>
        </w:tc>
        <w:tc>
          <w:tcPr>
            <w:tcW w:w="1032" w:type="dxa"/>
          </w:tcPr>
          <w:p w14:paraId="53CB75A3" w14:textId="617DD2D5" w:rsidR="00CC1836" w:rsidRDefault="00CF29D5" w:rsidP="007D5676">
            <w:pPr>
              <w:jc w:val="center"/>
            </w:pPr>
            <w:r>
              <w:t>1</w:t>
            </w:r>
          </w:p>
        </w:tc>
        <w:tc>
          <w:tcPr>
            <w:tcW w:w="1032" w:type="dxa"/>
          </w:tcPr>
          <w:p w14:paraId="3F6CD039" w14:textId="1C964C72" w:rsidR="00CC1836" w:rsidRDefault="00952AAF" w:rsidP="007D5676">
            <w:pPr>
              <w:jc w:val="center"/>
            </w:pPr>
            <w:r>
              <w:t>1</w:t>
            </w:r>
          </w:p>
        </w:tc>
      </w:tr>
      <w:tr w:rsidR="00CC1836" w14:paraId="4653901A" w14:textId="77777777" w:rsidTr="007D5676">
        <w:tc>
          <w:tcPr>
            <w:tcW w:w="1096" w:type="dxa"/>
          </w:tcPr>
          <w:p w14:paraId="6E5D0BF2" w14:textId="79048E8E" w:rsidR="00CC1836" w:rsidRDefault="00CC1836" w:rsidP="007D5676">
            <m:oMathPara>
              <m:oMath>
                <m:r>
                  <w:rPr>
                    <w:rFonts w:ascii="Cambria Math" w:hAnsi="Cambria Math"/>
                  </w:rPr>
                  <m:t>b''</m:t>
                </m:r>
              </m:oMath>
            </m:oMathPara>
          </w:p>
        </w:tc>
        <w:tc>
          <w:tcPr>
            <w:tcW w:w="1031" w:type="dxa"/>
          </w:tcPr>
          <w:p w14:paraId="02A039FB" w14:textId="77777777" w:rsidR="00CC1836" w:rsidRDefault="00CC1836" w:rsidP="007D5676">
            <w:pPr>
              <w:jc w:val="center"/>
            </w:pPr>
            <w:r>
              <w:t>0</w:t>
            </w:r>
          </w:p>
        </w:tc>
        <w:tc>
          <w:tcPr>
            <w:tcW w:w="1031" w:type="dxa"/>
          </w:tcPr>
          <w:p w14:paraId="57DCF76C" w14:textId="77777777" w:rsidR="00CC1836" w:rsidRDefault="00CC1836" w:rsidP="007D5676">
            <w:pPr>
              <w:jc w:val="center"/>
            </w:pPr>
            <w:r>
              <w:t>0</w:t>
            </w:r>
          </w:p>
        </w:tc>
        <w:tc>
          <w:tcPr>
            <w:tcW w:w="1032" w:type="dxa"/>
          </w:tcPr>
          <w:p w14:paraId="530CCEA4" w14:textId="77777777" w:rsidR="00CC1836" w:rsidRDefault="00CC1836" w:rsidP="007D5676">
            <w:pPr>
              <w:jc w:val="center"/>
            </w:pPr>
            <w:r>
              <w:t>0</w:t>
            </w:r>
          </w:p>
        </w:tc>
        <w:tc>
          <w:tcPr>
            <w:tcW w:w="1032" w:type="dxa"/>
          </w:tcPr>
          <w:p w14:paraId="2D604358" w14:textId="7C9D414A" w:rsidR="00CC1836" w:rsidRDefault="00CF29D5" w:rsidP="007D5676">
            <w:pPr>
              <w:jc w:val="center"/>
            </w:pPr>
            <w:r>
              <w:t>0</w:t>
            </w:r>
          </w:p>
        </w:tc>
        <w:tc>
          <w:tcPr>
            <w:tcW w:w="1032" w:type="dxa"/>
          </w:tcPr>
          <w:p w14:paraId="610451AC" w14:textId="01F2E2BB" w:rsidR="00CC1836" w:rsidRDefault="00CF29D5" w:rsidP="007D5676">
            <w:pPr>
              <w:jc w:val="center"/>
            </w:pPr>
            <w:r>
              <w:t>1</w:t>
            </w:r>
          </w:p>
        </w:tc>
        <w:tc>
          <w:tcPr>
            <w:tcW w:w="1032" w:type="dxa"/>
          </w:tcPr>
          <w:p w14:paraId="7DBE10FE" w14:textId="40F31BE0" w:rsidR="00CC1836" w:rsidRDefault="00CC1836" w:rsidP="007D5676">
            <w:pPr>
              <w:jc w:val="center"/>
            </w:pPr>
            <w:r>
              <w:t>0</w:t>
            </w:r>
          </w:p>
        </w:tc>
        <w:tc>
          <w:tcPr>
            <w:tcW w:w="1032" w:type="dxa"/>
          </w:tcPr>
          <w:p w14:paraId="7F9ED47C" w14:textId="77777777" w:rsidR="00CC1836" w:rsidRDefault="00CC1836" w:rsidP="007D5676">
            <w:pPr>
              <w:jc w:val="center"/>
            </w:pPr>
            <w:r>
              <w:t>0</w:t>
            </w:r>
          </w:p>
        </w:tc>
        <w:tc>
          <w:tcPr>
            <w:tcW w:w="1032" w:type="dxa"/>
          </w:tcPr>
          <w:p w14:paraId="0B4A8EC3" w14:textId="77777777" w:rsidR="00CC1836" w:rsidRDefault="00CC1836" w:rsidP="007D5676">
            <w:pPr>
              <w:jc w:val="center"/>
            </w:pPr>
            <w:r>
              <w:t>0</w:t>
            </w:r>
          </w:p>
        </w:tc>
      </w:tr>
      <w:tr w:rsidR="00CC1836" w14:paraId="7E2A58DE" w14:textId="77777777" w:rsidTr="007D5676">
        <w:tc>
          <w:tcPr>
            <w:tcW w:w="1096" w:type="dxa"/>
          </w:tcPr>
          <w:p w14:paraId="0ECC174E" w14:textId="77777777" w:rsidR="00CC1836" w:rsidRDefault="00CC1836" w:rsidP="007D5676">
            <w:r>
              <w:t>Subtraction</w:t>
            </w:r>
          </w:p>
        </w:tc>
        <w:tc>
          <w:tcPr>
            <w:tcW w:w="1031" w:type="dxa"/>
          </w:tcPr>
          <w:p w14:paraId="46A6C75A" w14:textId="77777777" w:rsidR="00CC1836" w:rsidRDefault="00CC1836" w:rsidP="007D5676">
            <w:pPr>
              <w:jc w:val="center"/>
            </w:pPr>
            <w:r>
              <w:t>0</w:t>
            </w:r>
          </w:p>
        </w:tc>
        <w:tc>
          <w:tcPr>
            <w:tcW w:w="1031" w:type="dxa"/>
          </w:tcPr>
          <w:p w14:paraId="073AB47F" w14:textId="77777777" w:rsidR="00CC1836" w:rsidRDefault="00CC1836" w:rsidP="007D5676">
            <w:pPr>
              <w:jc w:val="center"/>
            </w:pPr>
            <w:r>
              <w:t>0</w:t>
            </w:r>
          </w:p>
        </w:tc>
        <w:tc>
          <w:tcPr>
            <w:tcW w:w="1032" w:type="dxa"/>
          </w:tcPr>
          <w:p w14:paraId="722B15B8" w14:textId="77777777" w:rsidR="00CC1836" w:rsidRDefault="00CC1836" w:rsidP="007D5676">
            <w:pPr>
              <w:jc w:val="center"/>
            </w:pPr>
            <w:r>
              <w:t>0</w:t>
            </w:r>
          </w:p>
        </w:tc>
        <w:tc>
          <w:tcPr>
            <w:tcW w:w="1032" w:type="dxa"/>
          </w:tcPr>
          <w:p w14:paraId="79ED2CC6" w14:textId="42475105" w:rsidR="00CC1836" w:rsidRDefault="00CF29D5" w:rsidP="007D5676">
            <w:pPr>
              <w:jc w:val="center"/>
            </w:pPr>
            <w:r>
              <w:t>0</w:t>
            </w:r>
          </w:p>
        </w:tc>
        <w:tc>
          <w:tcPr>
            <w:tcW w:w="1032" w:type="dxa"/>
          </w:tcPr>
          <w:p w14:paraId="1ADBAEBA" w14:textId="1092EF7F" w:rsidR="00CC1836" w:rsidRDefault="00CF29D5" w:rsidP="007D5676">
            <w:pPr>
              <w:jc w:val="center"/>
            </w:pPr>
            <w:r>
              <w:t>0</w:t>
            </w:r>
          </w:p>
        </w:tc>
        <w:tc>
          <w:tcPr>
            <w:tcW w:w="1032" w:type="dxa"/>
          </w:tcPr>
          <w:p w14:paraId="78CAE6B7" w14:textId="79945656" w:rsidR="00CC1836" w:rsidRDefault="00CF29D5" w:rsidP="007D5676">
            <w:pPr>
              <w:jc w:val="center"/>
            </w:pPr>
            <w:r>
              <w:t>1</w:t>
            </w:r>
          </w:p>
        </w:tc>
        <w:tc>
          <w:tcPr>
            <w:tcW w:w="1032" w:type="dxa"/>
          </w:tcPr>
          <w:p w14:paraId="1B01EFD2" w14:textId="6A5010A6" w:rsidR="00CC1836" w:rsidRDefault="00CF29D5" w:rsidP="007D5676">
            <w:pPr>
              <w:jc w:val="center"/>
            </w:pPr>
            <w:r>
              <w:t>1</w:t>
            </w:r>
          </w:p>
        </w:tc>
        <w:tc>
          <w:tcPr>
            <w:tcW w:w="1032" w:type="dxa"/>
          </w:tcPr>
          <w:p w14:paraId="345A1026" w14:textId="7DD9A478" w:rsidR="00CC1836" w:rsidRDefault="00952AAF" w:rsidP="007D5676">
            <w:pPr>
              <w:jc w:val="center"/>
            </w:pPr>
            <w:r>
              <w:t>1</w:t>
            </w:r>
          </w:p>
        </w:tc>
      </w:tr>
    </w:tbl>
    <w:p w14:paraId="39A03F66" w14:textId="2258365A" w:rsidR="00CC1836" w:rsidRDefault="00CC1836" w:rsidP="00CC1836">
      <w:pPr>
        <w:jc w:val="center"/>
      </w:pPr>
      <w:r>
        <w:t>Tab</w:t>
      </w:r>
      <w:r w:rsidR="009840A2">
        <w:t>le 46</w:t>
      </w:r>
      <w:r>
        <w:t>: The third iteration: performing logical XOR.</w:t>
      </w:r>
    </w:p>
    <w:p w14:paraId="77FA6A04" w14:textId="77777777" w:rsidR="0023092B" w:rsidRDefault="0023092B" w:rsidP="00625FB4"/>
    <w:p w14:paraId="1E1EC89B" w14:textId="254820FA" w:rsidR="0023092B" w:rsidRDefault="00CC1836" w:rsidP="00625FB4">
      <w:r>
        <w:t>Thus, we get the following:</w:t>
      </w:r>
    </w:p>
    <w:p w14:paraId="4A90030C" w14:textId="55EC47ED" w:rsidR="00CC1836" w:rsidRPr="00CC1836" w:rsidRDefault="00CC1836" w:rsidP="00625FB4">
      <m:oMathPara>
        <m:oMath>
          <m:r>
            <w:rPr>
              <w:rFonts w:ascii="Cambria Math" w:hAnsi="Cambria Math"/>
            </w:rPr>
            <m:t>carry=0b0000_0000</m:t>
          </m:r>
        </m:oMath>
      </m:oMathPara>
    </w:p>
    <w:p w14:paraId="17D5DA49" w14:textId="68A1770F" w:rsidR="00CC1836" w:rsidRPr="00CC1836" w:rsidRDefault="00356DA6"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0111</m:t>
          </m:r>
        </m:oMath>
      </m:oMathPara>
    </w:p>
    <w:p w14:paraId="6799B7F3" w14:textId="27646AF3" w:rsidR="00CC1836" w:rsidRDefault="00356DA6"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693DF7E1" w14:textId="77777777" w:rsidR="0023092B" w:rsidRDefault="0023092B" w:rsidP="00625FB4"/>
    <w:p w14:paraId="0CDA298C" w14:textId="7ECB7271" w:rsidR="00A40851" w:rsidRDefault="00A40851" w:rsidP="00625FB4">
      <w:r>
        <w:t xml:space="preserve">As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xml:space="preserve">, we terminate the iteration. The result of the subtraction is stored in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w:t>
      </w:r>
    </w:p>
    <w:p w14:paraId="089E49F6" w14:textId="3586C8E1" w:rsidR="00A40851" w:rsidRDefault="00A40851" w:rsidP="00625FB4">
      <m:oMathPara>
        <m:oMath>
          <m:r>
            <w:rPr>
              <w:rFonts w:ascii="Cambria Math" w:hAnsi="Cambria Math"/>
            </w:rPr>
            <m:t>0b0000_1101-0b0000_0110=0b0000_0111</m:t>
          </m:r>
        </m:oMath>
      </m:oMathPara>
    </w:p>
    <w:p w14:paraId="787549A8" w14:textId="66CCE774" w:rsidR="0023092B" w:rsidRPr="00952AAF" w:rsidRDefault="00A40851" w:rsidP="00625FB4">
      <m:oMathPara>
        <m:oMath>
          <m:r>
            <w:rPr>
              <w:rFonts w:ascii="Cambria Math" w:hAnsi="Cambria Math"/>
            </w:rPr>
            <m:t>13-6=7</m:t>
          </m:r>
        </m:oMath>
      </m:oMathPara>
    </w:p>
    <w:p w14:paraId="3D694D20" w14:textId="485FA28E" w:rsidR="00952AAF" w:rsidRDefault="00952AAF" w:rsidP="00625FB4">
      <w:r>
        <w:tab/>
        <w:t xml:space="preserve">The third example, ‘6-13’ is actually </w:t>
      </w:r>
      <m:oMath>
        <m:d>
          <m:dPr>
            <m:ctrlPr>
              <w:rPr>
                <w:rFonts w:ascii="Cambria Math" w:hAnsi="Cambria Math"/>
                <w:i/>
              </w:rPr>
            </m:ctrlPr>
          </m:dPr>
          <m:e>
            <m:r>
              <w:rPr>
                <w:rFonts w:ascii="Cambria Math" w:hAnsi="Cambria Math"/>
              </w:rPr>
              <m:t>-1</m:t>
            </m:r>
          </m:e>
        </m:d>
        <m:r>
          <w:rPr>
            <w:rFonts w:ascii="Cambria Math" w:hAnsi="Cambria Math"/>
          </w:rPr>
          <m:t>⋅(13-6)</m:t>
        </m:r>
      </m:oMath>
      <w:r>
        <w:t xml:space="preserve">. So, we perform the binary subtraction </w:t>
      </w:r>
      <m:oMath>
        <m:r>
          <w:rPr>
            <w:rFonts w:ascii="Cambria Math" w:hAnsi="Cambria Math"/>
          </w:rPr>
          <m:t>13-6</m:t>
        </m:r>
      </m:oMath>
      <w:r>
        <w:t xml:space="preserve"> and then multiply the result by </w:t>
      </w:r>
      <m:oMath>
        <m:r>
          <w:rPr>
            <w:rFonts w:ascii="Cambria Math" w:hAnsi="Cambria Math"/>
          </w:rPr>
          <m:t>(-1)</m:t>
        </m:r>
      </m:oMath>
      <w:r>
        <w:t xml:space="preserve"> or inverting and adding 1 in binary. Let us do it. In our previous calculation, we concluded that </w:t>
      </w:r>
    </w:p>
    <w:p w14:paraId="6C88F0EA" w14:textId="77777777" w:rsidR="00952AAF" w:rsidRDefault="00952AAF" w:rsidP="00952AAF">
      <m:oMathPara>
        <m:oMath>
          <m:r>
            <w:rPr>
              <w:rFonts w:ascii="Cambria Math" w:hAnsi="Cambria Math"/>
            </w:rPr>
            <m:t>0b0000_1101-0b0000_0110=0b0000_0111</m:t>
          </m:r>
        </m:oMath>
      </m:oMathPara>
    </w:p>
    <w:p w14:paraId="308A4B7C" w14:textId="0936AC77" w:rsidR="00952AAF" w:rsidRDefault="00952AAF" w:rsidP="00625FB4">
      <w:r>
        <w:t xml:space="preserve">So, </w:t>
      </w:r>
      <m:oMath>
        <m:r>
          <w:rPr>
            <w:rFonts w:ascii="Cambria Math" w:hAnsi="Cambria Math"/>
          </w:rPr>
          <m:t>0b0000_0111</m:t>
        </m:r>
      </m:oMath>
      <w:r>
        <w:t xml:space="preserve"> is the answer for the operation </w:t>
      </w:r>
      <m:oMath>
        <m:r>
          <w:rPr>
            <w:rFonts w:ascii="Cambria Math" w:hAnsi="Cambria Math"/>
          </w:rPr>
          <m:t>13-6</m:t>
        </m:r>
      </m:oMath>
      <w:r>
        <w:t xml:space="preserve">. To get </w:t>
      </w:r>
      <m:oMath>
        <m:r>
          <w:rPr>
            <w:rFonts w:ascii="Cambria Math" w:hAnsi="Cambria Math"/>
          </w:rPr>
          <m:t>6-13</m:t>
        </m:r>
      </m:oMath>
      <w:r>
        <w:t>, we must simply invert and add one to it:</w:t>
      </w:r>
    </w:p>
    <w:p w14:paraId="6D40E3EE" w14:textId="77777777" w:rsidR="00952AAF" w:rsidRDefault="00952AAF" w:rsidP="00625FB4"/>
    <w:p w14:paraId="3CCDDFA7" w14:textId="77777777" w:rsidR="00952AAF" w:rsidRPr="00A40851" w:rsidRDefault="00952AAF"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40257C3C" w14:textId="77777777" w:rsidTr="007D5676">
        <w:tc>
          <w:tcPr>
            <w:tcW w:w="1096" w:type="dxa"/>
          </w:tcPr>
          <w:p w14:paraId="0608E45A" w14:textId="4988064D" w:rsidR="0057338B" w:rsidRDefault="0057338B" w:rsidP="007D5676">
            <w:r>
              <w:t>Number</w:t>
            </w:r>
          </w:p>
        </w:tc>
        <w:tc>
          <w:tcPr>
            <w:tcW w:w="8254" w:type="dxa"/>
            <w:gridSpan w:val="8"/>
          </w:tcPr>
          <w:p w14:paraId="1E2D04FF" w14:textId="77777777" w:rsidR="0057338B" w:rsidRDefault="0057338B" w:rsidP="007D5676">
            <w:pPr>
              <w:jc w:val="center"/>
            </w:pPr>
            <w:r>
              <w:t>8-bit representation</w:t>
            </w:r>
          </w:p>
        </w:tc>
      </w:tr>
      <w:tr w:rsidR="0057338B" w14:paraId="20D6B47F" w14:textId="77777777" w:rsidTr="007D5676">
        <w:tc>
          <w:tcPr>
            <w:tcW w:w="1096" w:type="dxa"/>
          </w:tcPr>
          <w:p w14:paraId="791BDC37" w14:textId="77777777" w:rsidR="0057338B" w:rsidRDefault="0057338B" w:rsidP="007D5676">
            <m:oMathPara>
              <m:oMath>
                <m:r>
                  <w:rPr>
                    <w:rFonts w:ascii="Cambria Math" w:hAnsi="Cambria Math"/>
                  </w:rPr>
                  <m:t>a</m:t>
                </m:r>
              </m:oMath>
            </m:oMathPara>
          </w:p>
        </w:tc>
        <w:tc>
          <w:tcPr>
            <w:tcW w:w="1031" w:type="dxa"/>
          </w:tcPr>
          <w:p w14:paraId="3CDC22B1" w14:textId="77777777" w:rsidR="0057338B" w:rsidRDefault="0057338B" w:rsidP="007D5676">
            <w:pPr>
              <w:jc w:val="center"/>
            </w:pPr>
            <w:r>
              <w:t>0</w:t>
            </w:r>
          </w:p>
        </w:tc>
        <w:tc>
          <w:tcPr>
            <w:tcW w:w="1031" w:type="dxa"/>
          </w:tcPr>
          <w:p w14:paraId="642BABC0" w14:textId="77777777" w:rsidR="0057338B" w:rsidRDefault="0057338B" w:rsidP="007D5676">
            <w:pPr>
              <w:jc w:val="center"/>
            </w:pPr>
            <w:r>
              <w:t>0</w:t>
            </w:r>
          </w:p>
        </w:tc>
        <w:tc>
          <w:tcPr>
            <w:tcW w:w="1032" w:type="dxa"/>
          </w:tcPr>
          <w:p w14:paraId="7A68E194" w14:textId="77777777" w:rsidR="0057338B" w:rsidRDefault="0057338B" w:rsidP="007D5676">
            <w:pPr>
              <w:jc w:val="center"/>
            </w:pPr>
            <w:r>
              <w:t>0</w:t>
            </w:r>
          </w:p>
        </w:tc>
        <w:tc>
          <w:tcPr>
            <w:tcW w:w="1032" w:type="dxa"/>
          </w:tcPr>
          <w:p w14:paraId="24A2DC22" w14:textId="77777777" w:rsidR="0057338B" w:rsidRDefault="0057338B" w:rsidP="007D5676">
            <w:pPr>
              <w:jc w:val="center"/>
            </w:pPr>
            <w:r>
              <w:t>0</w:t>
            </w:r>
          </w:p>
        </w:tc>
        <w:tc>
          <w:tcPr>
            <w:tcW w:w="1032" w:type="dxa"/>
          </w:tcPr>
          <w:p w14:paraId="16E3D773" w14:textId="31FDA0DE" w:rsidR="0057338B" w:rsidRDefault="0057338B" w:rsidP="007D5676">
            <w:pPr>
              <w:jc w:val="center"/>
            </w:pPr>
            <w:r>
              <w:t>0</w:t>
            </w:r>
          </w:p>
        </w:tc>
        <w:tc>
          <w:tcPr>
            <w:tcW w:w="1032" w:type="dxa"/>
          </w:tcPr>
          <w:p w14:paraId="3DCD1B1D" w14:textId="77777777" w:rsidR="0057338B" w:rsidRDefault="0057338B" w:rsidP="007D5676">
            <w:pPr>
              <w:jc w:val="center"/>
            </w:pPr>
            <w:r>
              <w:t>1</w:t>
            </w:r>
          </w:p>
        </w:tc>
        <w:tc>
          <w:tcPr>
            <w:tcW w:w="1032" w:type="dxa"/>
          </w:tcPr>
          <w:p w14:paraId="0095F431" w14:textId="315DD82F" w:rsidR="0057338B" w:rsidRDefault="0057338B" w:rsidP="007D5676">
            <w:pPr>
              <w:jc w:val="center"/>
            </w:pPr>
            <w:r>
              <w:t>1</w:t>
            </w:r>
          </w:p>
        </w:tc>
        <w:tc>
          <w:tcPr>
            <w:tcW w:w="1032" w:type="dxa"/>
          </w:tcPr>
          <w:p w14:paraId="13C5A850" w14:textId="77777777" w:rsidR="0057338B" w:rsidRDefault="0057338B" w:rsidP="007D5676">
            <w:pPr>
              <w:jc w:val="center"/>
            </w:pPr>
            <w:r>
              <w:t>1</w:t>
            </w:r>
          </w:p>
        </w:tc>
      </w:tr>
      <w:tr w:rsidR="0057338B" w14:paraId="4C0FD348" w14:textId="77777777" w:rsidTr="007D5676">
        <w:tc>
          <w:tcPr>
            <w:tcW w:w="1096" w:type="dxa"/>
          </w:tcPr>
          <w:p w14:paraId="67D72A4A" w14:textId="77777777" w:rsidR="0057338B" w:rsidRDefault="0057338B" w:rsidP="007D5676">
            <m:oMathPara>
              <m:oMath>
                <m:r>
                  <w:rPr>
                    <w:rFonts w:ascii="Cambria Math" w:hAnsi="Cambria Math"/>
                  </w:rPr>
                  <m:t>~a</m:t>
                </m:r>
              </m:oMath>
            </m:oMathPara>
          </w:p>
        </w:tc>
        <w:tc>
          <w:tcPr>
            <w:tcW w:w="1031" w:type="dxa"/>
          </w:tcPr>
          <w:p w14:paraId="447E3947" w14:textId="77777777" w:rsidR="0057338B" w:rsidRDefault="0057338B" w:rsidP="007D5676">
            <w:pPr>
              <w:jc w:val="center"/>
            </w:pPr>
            <w:r>
              <w:t>1</w:t>
            </w:r>
          </w:p>
        </w:tc>
        <w:tc>
          <w:tcPr>
            <w:tcW w:w="1031" w:type="dxa"/>
          </w:tcPr>
          <w:p w14:paraId="3968399A" w14:textId="77777777" w:rsidR="0057338B" w:rsidRDefault="0057338B" w:rsidP="007D5676">
            <w:pPr>
              <w:jc w:val="center"/>
            </w:pPr>
            <w:r>
              <w:t>1</w:t>
            </w:r>
          </w:p>
        </w:tc>
        <w:tc>
          <w:tcPr>
            <w:tcW w:w="1032" w:type="dxa"/>
          </w:tcPr>
          <w:p w14:paraId="6E76967E" w14:textId="77777777" w:rsidR="0057338B" w:rsidRDefault="0057338B" w:rsidP="007D5676">
            <w:pPr>
              <w:jc w:val="center"/>
            </w:pPr>
            <w:r>
              <w:t>1</w:t>
            </w:r>
          </w:p>
        </w:tc>
        <w:tc>
          <w:tcPr>
            <w:tcW w:w="1032" w:type="dxa"/>
          </w:tcPr>
          <w:p w14:paraId="56785FE6" w14:textId="77777777" w:rsidR="0057338B" w:rsidRDefault="0057338B" w:rsidP="007D5676">
            <w:pPr>
              <w:jc w:val="center"/>
            </w:pPr>
            <w:r>
              <w:t>1</w:t>
            </w:r>
          </w:p>
        </w:tc>
        <w:tc>
          <w:tcPr>
            <w:tcW w:w="1032" w:type="dxa"/>
          </w:tcPr>
          <w:p w14:paraId="6303EBC5" w14:textId="4DF14FDD" w:rsidR="0057338B" w:rsidRDefault="0057338B" w:rsidP="007D5676">
            <w:pPr>
              <w:jc w:val="center"/>
            </w:pPr>
            <w:r>
              <w:t>1</w:t>
            </w:r>
          </w:p>
        </w:tc>
        <w:tc>
          <w:tcPr>
            <w:tcW w:w="1032" w:type="dxa"/>
          </w:tcPr>
          <w:p w14:paraId="2878D004" w14:textId="77777777" w:rsidR="0057338B" w:rsidRDefault="0057338B" w:rsidP="007D5676">
            <w:pPr>
              <w:jc w:val="center"/>
            </w:pPr>
            <w:r>
              <w:t>0</w:t>
            </w:r>
          </w:p>
        </w:tc>
        <w:tc>
          <w:tcPr>
            <w:tcW w:w="1032" w:type="dxa"/>
          </w:tcPr>
          <w:p w14:paraId="3DD0EF10" w14:textId="0E8A23F4" w:rsidR="0057338B" w:rsidRDefault="0057338B" w:rsidP="007D5676">
            <w:pPr>
              <w:jc w:val="center"/>
            </w:pPr>
            <w:r>
              <w:t>0</w:t>
            </w:r>
          </w:p>
        </w:tc>
        <w:tc>
          <w:tcPr>
            <w:tcW w:w="1032" w:type="dxa"/>
          </w:tcPr>
          <w:p w14:paraId="137008D7" w14:textId="77777777" w:rsidR="0057338B" w:rsidRDefault="0057338B" w:rsidP="007D5676">
            <w:pPr>
              <w:jc w:val="center"/>
            </w:pPr>
            <w:r>
              <w:t>0</w:t>
            </w:r>
          </w:p>
        </w:tc>
      </w:tr>
    </w:tbl>
    <w:p w14:paraId="16294D52" w14:textId="088001C9" w:rsidR="0057338B" w:rsidRDefault="0057338B" w:rsidP="0057338B">
      <w:pPr>
        <w:jc w:val="center"/>
      </w:pPr>
      <w:r>
        <w:t>Tab</w:t>
      </w:r>
      <w:r w:rsidR="009840A2">
        <w:t>le 47</w:t>
      </w:r>
      <w:r>
        <w:t>: Performing logical NOT: bitwise inversion.</w:t>
      </w:r>
    </w:p>
    <w:p w14:paraId="56DBFDF9" w14:textId="77777777" w:rsidR="00A40851" w:rsidRDefault="00A40851" w:rsidP="00625FB4"/>
    <w:p w14:paraId="422DB5AF" w14:textId="06764CB5" w:rsidR="0023092B" w:rsidRDefault="0057338B" w:rsidP="00625FB4">
      <w:r>
        <w:t>Now, let us add one to it:</w:t>
      </w:r>
    </w:p>
    <w:p w14:paraId="005B4AE9" w14:textId="77777777" w:rsidR="0057338B" w:rsidRDefault="0057338B"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6B9097E7" w14:textId="77777777" w:rsidTr="007D5676">
        <w:tc>
          <w:tcPr>
            <w:tcW w:w="1096" w:type="dxa"/>
          </w:tcPr>
          <w:p w14:paraId="4BF91DD9" w14:textId="77777777" w:rsidR="0057338B" w:rsidRDefault="0057338B" w:rsidP="007D5676">
            <w:r>
              <w:t>Numbers</w:t>
            </w:r>
          </w:p>
        </w:tc>
        <w:tc>
          <w:tcPr>
            <w:tcW w:w="8254" w:type="dxa"/>
            <w:gridSpan w:val="8"/>
          </w:tcPr>
          <w:p w14:paraId="2EFAEE31" w14:textId="77777777" w:rsidR="0057338B" w:rsidRDefault="0057338B" w:rsidP="007D5676">
            <w:pPr>
              <w:jc w:val="center"/>
            </w:pPr>
            <w:r>
              <w:t>8-bit representation</w:t>
            </w:r>
          </w:p>
        </w:tc>
      </w:tr>
      <w:tr w:rsidR="0057338B" w14:paraId="6759B5CF" w14:textId="77777777" w:rsidTr="007D5676">
        <w:tc>
          <w:tcPr>
            <w:tcW w:w="1096" w:type="dxa"/>
          </w:tcPr>
          <w:p w14:paraId="25206B69" w14:textId="5C1CD9F7" w:rsidR="0057338B" w:rsidRDefault="0057338B" w:rsidP="007D5676">
            <m:oMathPara>
              <m:oMath>
                <m:r>
                  <w:rPr>
                    <w:rFonts w:ascii="Cambria Math" w:hAnsi="Cambria Math"/>
                  </w:rPr>
                  <m:t>~a</m:t>
                </m:r>
              </m:oMath>
            </m:oMathPara>
          </w:p>
        </w:tc>
        <w:tc>
          <w:tcPr>
            <w:tcW w:w="1031" w:type="dxa"/>
          </w:tcPr>
          <w:p w14:paraId="67C56399" w14:textId="6A00302A" w:rsidR="0057338B" w:rsidRDefault="0057338B" w:rsidP="007D5676">
            <w:pPr>
              <w:jc w:val="center"/>
            </w:pPr>
            <w:r>
              <w:t>1</w:t>
            </w:r>
          </w:p>
        </w:tc>
        <w:tc>
          <w:tcPr>
            <w:tcW w:w="1031" w:type="dxa"/>
          </w:tcPr>
          <w:p w14:paraId="1A8AD73A" w14:textId="795D2C1E" w:rsidR="0057338B" w:rsidRDefault="0057338B" w:rsidP="007D5676">
            <w:pPr>
              <w:jc w:val="center"/>
            </w:pPr>
            <w:r>
              <w:t>1</w:t>
            </w:r>
          </w:p>
        </w:tc>
        <w:tc>
          <w:tcPr>
            <w:tcW w:w="1032" w:type="dxa"/>
          </w:tcPr>
          <w:p w14:paraId="5B6F7C19" w14:textId="6F59D817" w:rsidR="0057338B" w:rsidRDefault="0057338B" w:rsidP="007D5676">
            <w:pPr>
              <w:jc w:val="center"/>
            </w:pPr>
            <w:r>
              <w:t>1</w:t>
            </w:r>
          </w:p>
        </w:tc>
        <w:tc>
          <w:tcPr>
            <w:tcW w:w="1032" w:type="dxa"/>
          </w:tcPr>
          <w:p w14:paraId="5EF8B57B" w14:textId="4A946713" w:rsidR="0057338B" w:rsidRDefault="0057338B" w:rsidP="007D5676">
            <w:pPr>
              <w:jc w:val="center"/>
            </w:pPr>
            <w:r>
              <w:t>1</w:t>
            </w:r>
          </w:p>
        </w:tc>
        <w:tc>
          <w:tcPr>
            <w:tcW w:w="1032" w:type="dxa"/>
          </w:tcPr>
          <w:p w14:paraId="065706D4" w14:textId="77777777" w:rsidR="0057338B" w:rsidRDefault="0057338B" w:rsidP="007D5676">
            <w:pPr>
              <w:jc w:val="center"/>
            </w:pPr>
            <w:r>
              <w:t>1</w:t>
            </w:r>
          </w:p>
        </w:tc>
        <w:tc>
          <w:tcPr>
            <w:tcW w:w="1032" w:type="dxa"/>
          </w:tcPr>
          <w:p w14:paraId="53ADB002" w14:textId="3A7183DD" w:rsidR="0057338B" w:rsidRDefault="0057338B" w:rsidP="007D5676">
            <w:pPr>
              <w:jc w:val="center"/>
            </w:pPr>
            <w:r>
              <w:t>0</w:t>
            </w:r>
          </w:p>
        </w:tc>
        <w:tc>
          <w:tcPr>
            <w:tcW w:w="1032" w:type="dxa"/>
          </w:tcPr>
          <w:p w14:paraId="49461105" w14:textId="381016F7" w:rsidR="0057338B" w:rsidRDefault="0057338B" w:rsidP="007D5676">
            <w:pPr>
              <w:jc w:val="center"/>
            </w:pPr>
            <w:r>
              <w:t>0</w:t>
            </w:r>
          </w:p>
        </w:tc>
        <w:tc>
          <w:tcPr>
            <w:tcW w:w="1032" w:type="dxa"/>
          </w:tcPr>
          <w:p w14:paraId="2007D3EC" w14:textId="328B5A99" w:rsidR="0057338B" w:rsidRDefault="0057338B" w:rsidP="007D5676">
            <w:pPr>
              <w:jc w:val="center"/>
            </w:pPr>
            <w:r>
              <w:t>0</w:t>
            </w:r>
          </w:p>
        </w:tc>
      </w:tr>
      <w:tr w:rsidR="0057338B" w14:paraId="20A41B98" w14:textId="77777777" w:rsidTr="007D5676">
        <w:tc>
          <w:tcPr>
            <w:tcW w:w="1096" w:type="dxa"/>
          </w:tcPr>
          <w:p w14:paraId="77A0C56D" w14:textId="5C4B9EED" w:rsidR="0057338B" w:rsidRDefault="0057338B" w:rsidP="007D5676">
            <m:oMathPara>
              <m:oMath>
                <m:r>
                  <w:rPr>
                    <w:rFonts w:ascii="Cambria Math" w:hAnsi="Cambria Math"/>
                  </w:rPr>
                  <m:t>b</m:t>
                </m:r>
              </m:oMath>
            </m:oMathPara>
          </w:p>
        </w:tc>
        <w:tc>
          <w:tcPr>
            <w:tcW w:w="1031" w:type="dxa"/>
          </w:tcPr>
          <w:p w14:paraId="6DC2D0C5" w14:textId="77777777" w:rsidR="0057338B" w:rsidRDefault="0057338B" w:rsidP="007D5676">
            <w:pPr>
              <w:jc w:val="center"/>
            </w:pPr>
            <w:r>
              <w:t>0</w:t>
            </w:r>
          </w:p>
        </w:tc>
        <w:tc>
          <w:tcPr>
            <w:tcW w:w="1031" w:type="dxa"/>
          </w:tcPr>
          <w:p w14:paraId="65CFFE3D" w14:textId="77777777" w:rsidR="0057338B" w:rsidRDefault="0057338B" w:rsidP="007D5676">
            <w:pPr>
              <w:jc w:val="center"/>
            </w:pPr>
            <w:r>
              <w:t>0</w:t>
            </w:r>
          </w:p>
        </w:tc>
        <w:tc>
          <w:tcPr>
            <w:tcW w:w="1032" w:type="dxa"/>
          </w:tcPr>
          <w:p w14:paraId="775960EB" w14:textId="77777777" w:rsidR="0057338B" w:rsidRDefault="0057338B" w:rsidP="007D5676">
            <w:pPr>
              <w:jc w:val="center"/>
            </w:pPr>
            <w:r>
              <w:t>0</w:t>
            </w:r>
          </w:p>
        </w:tc>
        <w:tc>
          <w:tcPr>
            <w:tcW w:w="1032" w:type="dxa"/>
          </w:tcPr>
          <w:p w14:paraId="3AE813C1" w14:textId="77777777" w:rsidR="0057338B" w:rsidRDefault="0057338B" w:rsidP="007D5676">
            <w:pPr>
              <w:jc w:val="center"/>
            </w:pPr>
            <w:r>
              <w:t>0</w:t>
            </w:r>
          </w:p>
        </w:tc>
        <w:tc>
          <w:tcPr>
            <w:tcW w:w="1032" w:type="dxa"/>
          </w:tcPr>
          <w:p w14:paraId="744A9AAB" w14:textId="325FDEF3" w:rsidR="0057338B" w:rsidRDefault="0057338B" w:rsidP="007D5676">
            <w:pPr>
              <w:jc w:val="center"/>
            </w:pPr>
            <w:r>
              <w:t>0</w:t>
            </w:r>
          </w:p>
        </w:tc>
        <w:tc>
          <w:tcPr>
            <w:tcW w:w="1032" w:type="dxa"/>
          </w:tcPr>
          <w:p w14:paraId="6D1C7DDE" w14:textId="77777777" w:rsidR="0057338B" w:rsidRDefault="0057338B" w:rsidP="007D5676">
            <w:pPr>
              <w:jc w:val="center"/>
            </w:pPr>
            <w:r>
              <w:t>0</w:t>
            </w:r>
          </w:p>
        </w:tc>
        <w:tc>
          <w:tcPr>
            <w:tcW w:w="1032" w:type="dxa"/>
          </w:tcPr>
          <w:p w14:paraId="79158F47" w14:textId="77777777" w:rsidR="0057338B" w:rsidRDefault="0057338B" w:rsidP="007D5676">
            <w:pPr>
              <w:jc w:val="center"/>
            </w:pPr>
            <w:r>
              <w:t>0</w:t>
            </w:r>
          </w:p>
        </w:tc>
        <w:tc>
          <w:tcPr>
            <w:tcW w:w="1032" w:type="dxa"/>
          </w:tcPr>
          <w:p w14:paraId="4B268AB5" w14:textId="767F8382" w:rsidR="0057338B" w:rsidRDefault="0057338B" w:rsidP="007D5676">
            <w:pPr>
              <w:jc w:val="center"/>
            </w:pPr>
            <w:r>
              <w:t>1</w:t>
            </w:r>
          </w:p>
        </w:tc>
      </w:tr>
      <w:tr w:rsidR="0057338B" w14:paraId="13B03476" w14:textId="77777777" w:rsidTr="007D5676">
        <w:tc>
          <w:tcPr>
            <w:tcW w:w="1096" w:type="dxa"/>
          </w:tcPr>
          <w:p w14:paraId="52C367E4" w14:textId="3D07C113" w:rsidR="0057338B" w:rsidRDefault="0057338B" w:rsidP="007D5676">
            <w:r>
              <w:lastRenderedPageBreak/>
              <w:t>Sum</w:t>
            </w:r>
          </w:p>
        </w:tc>
        <w:tc>
          <w:tcPr>
            <w:tcW w:w="1031" w:type="dxa"/>
          </w:tcPr>
          <w:p w14:paraId="2D756F38" w14:textId="661931FF" w:rsidR="0057338B" w:rsidRDefault="0057338B" w:rsidP="007D5676">
            <w:pPr>
              <w:jc w:val="center"/>
            </w:pPr>
            <w:r>
              <w:t>1</w:t>
            </w:r>
          </w:p>
        </w:tc>
        <w:tc>
          <w:tcPr>
            <w:tcW w:w="1031" w:type="dxa"/>
          </w:tcPr>
          <w:p w14:paraId="0D388593" w14:textId="67EB6A58" w:rsidR="0057338B" w:rsidRDefault="0057338B" w:rsidP="007D5676">
            <w:pPr>
              <w:jc w:val="center"/>
            </w:pPr>
            <w:r>
              <w:t>1</w:t>
            </w:r>
          </w:p>
        </w:tc>
        <w:tc>
          <w:tcPr>
            <w:tcW w:w="1032" w:type="dxa"/>
          </w:tcPr>
          <w:p w14:paraId="4C68FDCB" w14:textId="517317CB" w:rsidR="0057338B" w:rsidRDefault="0057338B" w:rsidP="007D5676">
            <w:pPr>
              <w:jc w:val="center"/>
            </w:pPr>
            <w:r>
              <w:t>1</w:t>
            </w:r>
          </w:p>
        </w:tc>
        <w:tc>
          <w:tcPr>
            <w:tcW w:w="1032" w:type="dxa"/>
          </w:tcPr>
          <w:p w14:paraId="72DD20B8" w14:textId="7CE40FF8" w:rsidR="0057338B" w:rsidRDefault="0057338B" w:rsidP="007D5676">
            <w:pPr>
              <w:jc w:val="center"/>
            </w:pPr>
            <w:r>
              <w:t>1</w:t>
            </w:r>
          </w:p>
        </w:tc>
        <w:tc>
          <w:tcPr>
            <w:tcW w:w="1032" w:type="dxa"/>
          </w:tcPr>
          <w:p w14:paraId="283D3A17" w14:textId="434B6649" w:rsidR="0057338B" w:rsidRDefault="0057338B" w:rsidP="007D5676">
            <w:pPr>
              <w:jc w:val="center"/>
            </w:pPr>
            <w:r>
              <w:t>1</w:t>
            </w:r>
          </w:p>
        </w:tc>
        <w:tc>
          <w:tcPr>
            <w:tcW w:w="1032" w:type="dxa"/>
          </w:tcPr>
          <w:p w14:paraId="4FEA58F3" w14:textId="5BE3D32C" w:rsidR="0057338B" w:rsidRDefault="0057338B" w:rsidP="007D5676">
            <w:pPr>
              <w:jc w:val="center"/>
            </w:pPr>
            <w:r>
              <w:t>0</w:t>
            </w:r>
          </w:p>
        </w:tc>
        <w:tc>
          <w:tcPr>
            <w:tcW w:w="1032" w:type="dxa"/>
          </w:tcPr>
          <w:p w14:paraId="6C633EE3" w14:textId="7DF7D09A" w:rsidR="0057338B" w:rsidRDefault="0057338B" w:rsidP="007D5676">
            <w:pPr>
              <w:jc w:val="center"/>
            </w:pPr>
            <w:r>
              <w:t>0</w:t>
            </w:r>
          </w:p>
        </w:tc>
        <w:tc>
          <w:tcPr>
            <w:tcW w:w="1032" w:type="dxa"/>
          </w:tcPr>
          <w:p w14:paraId="367077C9" w14:textId="13FD0174" w:rsidR="0057338B" w:rsidRDefault="0057338B" w:rsidP="007D5676">
            <w:pPr>
              <w:jc w:val="center"/>
            </w:pPr>
            <w:r>
              <w:t>1</w:t>
            </w:r>
          </w:p>
        </w:tc>
      </w:tr>
    </w:tbl>
    <w:p w14:paraId="2E0DDE77" w14:textId="188F060C" w:rsidR="0023092B" w:rsidRDefault="0057338B" w:rsidP="0057338B">
      <w:pPr>
        <w:jc w:val="center"/>
      </w:pPr>
      <w:r>
        <w:t>Tab</w:t>
      </w:r>
      <w:r w:rsidR="009840A2">
        <w:t>le 48</w:t>
      </w:r>
      <w:r>
        <w:t>: Performing the logical XOR.</w:t>
      </w:r>
    </w:p>
    <w:p w14:paraId="06F2B379" w14:textId="77777777" w:rsidR="0057338B" w:rsidRDefault="0057338B" w:rsidP="0057338B">
      <w:pPr>
        <w:jc w:val="center"/>
      </w:pPr>
    </w:p>
    <w:p w14:paraId="3C36C19D" w14:textId="396880EC" w:rsidR="00817F7A" w:rsidRDefault="0057338B" w:rsidP="00625FB4">
      <w:r>
        <w:t xml:space="preserve">Thus, </w:t>
      </w:r>
      <m:oMath>
        <m:r>
          <w:rPr>
            <w:rFonts w:ascii="Cambria Math" w:hAnsi="Cambria Math"/>
          </w:rPr>
          <m:t>0b1111_1001</m:t>
        </m:r>
      </m:oMath>
      <w:r>
        <w:t xml:space="preserve"> corresponds to </w:t>
      </w:r>
      <m:oMath>
        <m:r>
          <w:rPr>
            <w:rFonts w:ascii="Cambria Math" w:hAnsi="Cambria Math"/>
          </w:rPr>
          <m:t>(-7)</m:t>
        </m:r>
      </m:oMath>
      <w:r>
        <w:t xml:space="preserve">, and is the result of </w:t>
      </w:r>
      <m:oMath>
        <m:r>
          <w:rPr>
            <w:rFonts w:ascii="Cambria Math" w:hAnsi="Cambria Math"/>
          </w:rPr>
          <m:t>6-13</m:t>
        </m:r>
      </m:oMath>
      <w:r>
        <w:t xml:space="preserve">. </w:t>
      </w:r>
    </w:p>
    <w:p w14:paraId="43CD1D35" w14:textId="265ACBD8" w:rsidR="0021122D" w:rsidRDefault="0021122D" w:rsidP="0021122D">
      <w:r>
        <w:tab/>
        <w:t xml:space="preserve">The last example, </w:t>
      </w:r>
      <m:oMath>
        <m:r>
          <w:rPr>
            <w:rFonts w:ascii="Cambria Math" w:hAnsi="Cambria Math"/>
          </w:rPr>
          <m:t>-6-13</m:t>
        </m:r>
      </m:oMath>
      <w:r>
        <w:t xml:space="preserve"> can be regarded as </w:t>
      </w:r>
      <m:oMath>
        <m:d>
          <m:dPr>
            <m:ctrlPr>
              <w:rPr>
                <w:rFonts w:ascii="Cambria Math" w:hAnsi="Cambria Math"/>
                <w:i/>
              </w:rPr>
            </m:ctrlPr>
          </m:dPr>
          <m:e>
            <m:r>
              <w:rPr>
                <w:rFonts w:ascii="Cambria Math" w:hAnsi="Cambria Math"/>
              </w:rPr>
              <m:t>-1</m:t>
            </m:r>
          </m:e>
        </m:d>
        <m:r>
          <w:rPr>
            <w:rFonts w:ascii="Cambria Math" w:hAnsi="Cambria Math"/>
          </w:rPr>
          <m:t>⋅(6+13)</m:t>
        </m:r>
      </m:oMath>
      <w:r>
        <w:t xml:space="preserve">. Therefore, we first compute the sum </w:t>
      </w:r>
      <m:oMath>
        <m:r>
          <w:rPr>
            <w:rFonts w:ascii="Cambria Math" w:hAnsi="Cambria Math"/>
          </w:rPr>
          <m:t>6+13</m:t>
        </m:r>
      </m:oMath>
      <w:r>
        <w:t xml:space="preserve"> as usual, and then invert and add one to the result. In this case, the result was </w:t>
      </w:r>
      <m:oMath>
        <m:r>
          <w:rPr>
            <w:rFonts w:ascii="Cambria Math" w:hAnsi="Cambria Math"/>
          </w:rPr>
          <m:t>0b0001_0011</m:t>
        </m:r>
      </m:oMath>
      <w:r>
        <w:t xml:space="preserve">, so </w:t>
      </w:r>
    </w:p>
    <w:p w14:paraId="493557EF" w14:textId="77777777" w:rsidR="0021122D" w:rsidRDefault="0021122D" w:rsidP="0021122D"/>
    <w:p w14:paraId="2EE653A5" w14:textId="77777777" w:rsidR="0021122D" w:rsidRPr="00A40851" w:rsidRDefault="0021122D" w:rsidP="0021122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0E5DBEDB" w14:textId="77777777" w:rsidTr="007D5676">
        <w:tc>
          <w:tcPr>
            <w:tcW w:w="1096" w:type="dxa"/>
          </w:tcPr>
          <w:p w14:paraId="5523AF2A" w14:textId="77777777" w:rsidR="0021122D" w:rsidRDefault="0021122D" w:rsidP="007D5676">
            <w:r>
              <w:t>Number</w:t>
            </w:r>
          </w:p>
        </w:tc>
        <w:tc>
          <w:tcPr>
            <w:tcW w:w="8254" w:type="dxa"/>
            <w:gridSpan w:val="8"/>
          </w:tcPr>
          <w:p w14:paraId="5503D05F" w14:textId="77777777" w:rsidR="0021122D" w:rsidRDefault="0021122D" w:rsidP="007D5676">
            <w:pPr>
              <w:jc w:val="center"/>
            </w:pPr>
            <w:r>
              <w:t>8-bit representation</w:t>
            </w:r>
          </w:p>
        </w:tc>
      </w:tr>
      <w:tr w:rsidR="0021122D" w14:paraId="4F0F64EA" w14:textId="77777777" w:rsidTr="007D5676">
        <w:tc>
          <w:tcPr>
            <w:tcW w:w="1096" w:type="dxa"/>
          </w:tcPr>
          <w:p w14:paraId="3D6F9214" w14:textId="77777777" w:rsidR="0021122D" w:rsidRDefault="0021122D" w:rsidP="007D5676">
            <m:oMathPara>
              <m:oMath>
                <m:r>
                  <w:rPr>
                    <w:rFonts w:ascii="Cambria Math" w:hAnsi="Cambria Math"/>
                  </w:rPr>
                  <m:t>a</m:t>
                </m:r>
              </m:oMath>
            </m:oMathPara>
          </w:p>
        </w:tc>
        <w:tc>
          <w:tcPr>
            <w:tcW w:w="1031" w:type="dxa"/>
          </w:tcPr>
          <w:p w14:paraId="7C43DDC8" w14:textId="77777777" w:rsidR="0021122D" w:rsidRDefault="0021122D" w:rsidP="007D5676">
            <w:pPr>
              <w:jc w:val="center"/>
            </w:pPr>
            <w:r>
              <w:t>0</w:t>
            </w:r>
          </w:p>
        </w:tc>
        <w:tc>
          <w:tcPr>
            <w:tcW w:w="1031" w:type="dxa"/>
          </w:tcPr>
          <w:p w14:paraId="52A03DA9" w14:textId="77777777" w:rsidR="0021122D" w:rsidRDefault="0021122D" w:rsidP="007D5676">
            <w:pPr>
              <w:jc w:val="center"/>
            </w:pPr>
            <w:r>
              <w:t>0</w:t>
            </w:r>
          </w:p>
        </w:tc>
        <w:tc>
          <w:tcPr>
            <w:tcW w:w="1032" w:type="dxa"/>
          </w:tcPr>
          <w:p w14:paraId="686A6DE9" w14:textId="77777777" w:rsidR="0021122D" w:rsidRDefault="0021122D" w:rsidP="007D5676">
            <w:pPr>
              <w:jc w:val="center"/>
            </w:pPr>
            <w:r>
              <w:t>0</w:t>
            </w:r>
          </w:p>
        </w:tc>
        <w:tc>
          <w:tcPr>
            <w:tcW w:w="1032" w:type="dxa"/>
          </w:tcPr>
          <w:p w14:paraId="5607649A" w14:textId="138F5F05" w:rsidR="0021122D" w:rsidRDefault="0021122D" w:rsidP="007D5676">
            <w:pPr>
              <w:jc w:val="center"/>
            </w:pPr>
            <w:r>
              <w:t>1</w:t>
            </w:r>
          </w:p>
        </w:tc>
        <w:tc>
          <w:tcPr>
            <w:tcW w:w="1032" w:type="dxa"/>
          </w:tcPr>
          <w:p w14:paraId="74AB436E" w14:textId="77777777" w:rsidR="0021122D" w:rsidRDefault="0021122D" w:rsidP="007D5676">
            <w:pPr>
              <w:jc w:val="center"/>
            </w:pPr>
            <w:r>
              <w:t>0</w:t>
            </w:r>
          </w:p>
        </w:tc>
        <w:tc>
          <w:tcPr>
            <w:tcW w:w="1032" w:type="dxa"/>
          </w:tcPr>
          <w:p w14:paraId="6946CAD8" w14:textId="062B711E" w:rsidR="0021122D" w:rsidRDefault="0021122D" w:rsidP="007D5676">
            <w:pPr>
              <w:jc w:val="center"/>
            </w:pPr>
            <w:r>
              <w:t>0</w:t>
            </w:r>
          </w:p>
        </w:tc>
        <w:tc>
          <w:tcPr>
            <w:tcW w:w="1032" w:type="dxa"/>
          </w:tcPr>
          <w:p w14:paraId="5BE0B249" w14:textId="77777777" w:rsidR="0021122D" w:rsidRDefault="0021122D" w:rsidP="007D5676">
            <w:pPr>
              <w:jc w:val="center"/>
            </w:pPr>
            <w:r>
              <w:t>1</w:t>
            </w:r>
          </w:p>
        </w:tc>
        <w:tc>
          <w:tcPr>
            <w:tcW w:w="1032" w:type="dxa"/>
          </w:tcPr>
          <w:p w14:paraId="562470FC" w14:textId="77777777" w:rsidR="0021122D" w:rsidRDefault="0021122D" w:rsidP="007D5676">
            <w:pPr>
              <w:jc w:val="center"/>
            </w:pPr>
            <w:r>
              <w:t>1</w:t>
            </w:r>
          </w:p>
        </w:tc>
      </w:tr>
      <w:tr w:rsidR="0021122D" w14:paraId="1D222D5F" w14:textId="77777777" w:rsidTr="007D5676">
        <w:tc>
          <w:tcPr>
            <w:tcW w:w="1096" w:type="dxa"/>
          </w:tcPr>
          <w:p w14:paraId="1C9F3808" w14:textId="77777777" w:rsidR="0021122D" w:rsidRDefault="0021122D" w:rsidP="007D5676">
            <m:oMathPara>
              <m:oMath>
                <m:r>
                  <w:rPr>
                    <w:rFonts w:ascii="Cambria Math" w:hAnsi="Cambria Math"/>
                  </w:rPr>
                  <m:t>~a</m:t>
                </m:r>
              </m:oMath>
            </m:oMathPara>
          </w:p>
        </w:tc>
        <w:tc>
          <w:tcPr>
            <w:tcW w:w="1031" w:type="dxa"/>
          </w:tcPr>
          <w:p w14:paraId="23354846" w14:textId="77777777" w:rsidR="0021122D" w:rsidRDefault="0021122D" w:rsidP="007D5676">
            <w:pPr>
              <w:jc w:val="center"/>
            </w:pPr>
            <w:r>
              <w:t>1</w:t>
            </w:r>
          </w:p>
        </w:tc>
        <w:tc>
          <w:tcPr>
            <w:tcW w:w="1031" w:type="dxa"/>
          </w:tcPr>
          <w:p w14:paraId="4E227634" w14:textId="77777777" w:rsidR="0021122D" w:rsidRDefault="0021122D" w:rsidP="007D5676">
            <w:pPr>
              <w:jc w:val="center"/>
            </w:pPr>
            <w:r>
              <w:t>1</w:t>
            </w:r>
          </w:p>
        </w:tc>
        <w:tc>
          <w:tcPr>
            <w:tcW w:w="1032" w:type="dxa"/>
          </w:tcPr>
          <w:p w14:paraId="1B1D7B64" w14:textId="77777777" w:rsidR="0021122D" w:rsidRDefault="0021122D" w:rsidP="007D5676">
            <w:pPr>
              <w:jc w:val="center"/>
            </w:pPr>
            <w:r>
              <w:t>1</w:t>
            </w:r>
          </w:p>
        </w:tc>
        <w:tc>
          <w:tcPr>
            <w:tcW w:w="1032" w:type="dxa"/>
          </w:tcPr>
          <w:p w14:paraId="55135E47" w14:textId="36B3DE88" w:rsidR="0021122D" w:rsidRDefault="0021122D" w:rsidP="007D5676">
            <w:pPr>
              <w:jc w:val="center"/>
            </w:pPr>
            <w:r>
              <w:t>0</w:t>
            </w:r>
          </w:p>
        </w:tc>
        <w:tc>
          <w:tcPr>
            <w:tcW w:w="1032" w:type="dxa"/>
          </w:tcPr>
          <w:p w14:paraId="6314B769" w14:textId="77777777" w:rsidR="0021122D" w:rsidRDefault="0021122D" w:rsidP="007D5676">
            <w:pPr>
              <w:jc w:val="center"/>
            </w:pPr>
            <w:r>
              <w:t>1</w:t>
            </w:r>
          </w:p>
        </w:tc>
        <w:tc>
          <w:tcPr>
            <w:tcW w:w="1032" w:type="dxa"/>
          </w:tcPr>
          <w:p w14:paraId="2CCD2D62" w14:textId="43D38D87" w:rsidR="0021122D" w:rsidRDefault="0021122D" w:rsidP="007D5676">
            <w:pPr>
              <w:jc w:val="center"/>
            </w:pPr>
            <w:r>
              <w:t>1</w:t>
            </w:r>
          </w:p>
        </w:tc>
        <w:tc>
          <w:tcPr>
            <w:tcW w:w="1032" w:type="dxa"/>
          </w:tcPr>
          <w:p w14:paraId="5652D434" w14:textId="77777777" w:rsidR="0021122D" w:rsidRDefault="0021122D" w:rsidP="007D5676">
            <w:pPr>
              <w:jc w:val="center"/>
            </w:pPr>
            <w:r>
              <w:t>0</w:t>
            </w:r>
          </w:p>
        </w:tc>
        <w:tc>
          <w:tcPr>
            <w:tcW w:w="1032" w:type="dxa"/>
          </w:tcPr>
          <w:p w14:paraId="42A3B34B" w14:textId="77777777" w:rsidR="0021122D" w:rsidRDefault="0021122D" w:rsidP="007D5676">
            <w:pPr>
              <w:jc w:val="center"/>
            </w:pPr>
            <w:r>
              <w:t>0</w:t>
            </w:r>
          </w:p>
        </w:tc>
      </w:tr>
    </w:tbl>
    <w:p w14:paraId="43336948" w14:textId="379AD6EC" w:rsidR="0021122D" w:rsidRDefault="0021122D" w:rsidP="0021122D">
      <w:pPr>
        <w:jc w:val="center"/>
      </w:pPr>
      <w:r>
        <w:t>Tab</w:t>
      </w:r>
      <w:r w:rsidR="009840A2">
        <w:t>le 49</w:t>
      </w:r>
      <w:r>
        <w:t>: Performing logical NOT: bitwise inversion.</w:t>
      </w:r>
    </w:p>
    <w:p w14:paraId="7738F3D2" w14:textId="77777777" w:rsidR="0021122D" w:rsidRDefault="0021122D" w:rsidP="00625FB4"/>
    <w:p w14:paraId="20E44C7B" w14:textId="77EA98ED" w:rsidR="00817F7A" w:rsidRDefault="0021122D" w:rsidP="00625FB4">
      <w:r>
        <w:t>Now, let us add one to it:</w:t>
      </w:r>
    </w:p>
    <w:p w14:paraId="6EEADC9D" w14:textId="77777777" w:rsidR="0021122D" w:rsidRDefault="0021122D"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4C50BA5F" w14:textId="77777777" w:rsidTr="007D5676">
        <w:tc>
          <w:tcPr>
            <w:tcW w:w="1096" w:type="dxa"/>
          </w:tcPr>
          <w:p w14:paraId="53DD6A9E" w14:textId="77777777" w:rsidR="0021122D" w:rsidRDefault="0021122D" w:rsidP="007D5676">
            <w:r>
              <w:t>Numbers</w:t>
            </w:r>
          </w:p>
        </w:tc>
        <w:tc>
          <w:tcPr>
            <w:tcW w:w="8254" w:type="dxa"/>
            <w:gridSpan w:val="8"/>
          </w:tcPr>
          <w:p w14:paraId="70501C0B" w14:textId="77777777" w:rsidR="0021122D" w:rsidRDefault="0021122D" w:rsidP="007D5676">
            <w:pPr>
              <w:jc w:val="center"/>
            </w:pPr>
            <w:r>
              <w:t>8-bit representation</w:t>
            </w:r>
          </w:p>
        </w:tc>
      </w:tr>
      <w:tr w:rsidR="0021122D" w14:paraId="2777AD2B" w14:textId="77777777" w:rsidTr="007D5676">
        <w:tc>
          <w:tcPr>
            <w:tcW w:w="1096" w:type="dxa"/>
          </w:tcPr>
          <w:p w14:paraId="500AA966" w14:textId="77777777" w:rsidR="0021122D" w:rsidRDefault="0021122D" w:rsidP="007D5676">
            <m:oMathPara>
              <m:oMath>
                <m:r>
                  <w:rPr>
                    <w:rFonts w:ascii="Cambria Math" w:hAnsi="Cambria Math"/>
                  </w:rPr>
                  <m:t>~a</m:t>
                </m:r>
              </m:oMath>
            </m:oMathPara>
          </w:p>
        </w:tc>
        <w:tc>
          <w:tcPr>
            <w:tcW w:w="1031" w:type="dxa"/>
          </w:tcPr>
          <w:p w14:paraId="4411948F" w14:textId="77777777" w:rsidR="0021122D" w:rsidRDefault="0021122D" w:rsidP="007D5676">
            <w:pPr>
              <w:jc w:val="center"/>
            </w:pPr>
            <w:r>
              <w:t>1</w:t>
            </w:r>
          </w:p>
        </w:tc>
        <w:tc>
          <w:tcPr>
            <w:tcW w:w="1031" w:type="dxa"/>
          </w:tcPr>
          <w:p w14:paraId="717CF801" w14:textId="77777777" w:rsidR="0021122D" w:rsidRDefault="0021122D" w:rsidP="007D5676">
            <w:pPr>
              <w:jc w:val="center"/>
            </w:pPr>
            <w:r>
              <w:t>1</w:t>
            </w:r>
          </w:p>
        </w:tc>
        <w:tc>
          <w:tcPr>
            <w:tcW w:w="1032" w:type="dxa"/>
          </w:tcPr>
          <w:p w14:paraId="62433832" w14:textId="77777777" w:rsidR="0021122D" w:rsidRDefault="0021122D" w:rsidP="007D5676">
            <w:pPr>
              <w:jc w:val="center"/>
            </w:pPr>
            <w:r>
              <w:t>1</w:t>
            </w:r>
          </w:p>
        </w:tc>
        <w:tc>
          <w:tcPr>
            <w:tcW w:w="1032" w:type="dxa"/>
          </w:tcPr>
          <w:p w14:paraId="47CFBD7D" w14:textId="172672B1" w:rsidR="0021122D" w:rsidRDefault="0021122D" w:rsidP="007D5676">
            <w:pPr>
              <w:jc w:val="center"/>
            </w:pPr>
            <w:r>
              <w:t>0</w:t>
            </w:r>
          </w:p>
        </w:tc>
        <w:tc>
          <w:tcPr>
            <w:tcW w:w="1032" w:type="dxa"/>
          </w:tcPr>
          <w:p w14:paraId="07A550C3" w14:textId="77777777" w:rsidR="0021122D" w:rsidRDefault="0021122D" w:rsidP="007D5676">
            <w:pPr>
              <w:jc w:val="center"/>
            </w:pPr>
            <w:r>
              <w:t>1</w:t>
            </w:r>
          </w:p>
        </w:tc>
        <w:tc>
          <w:tcPr>
            <w:tcW w:w="1032" w:type="dxa"/>
          </w:tcPr>
          <w:p w14:paraId="6C17EEFA" w14:textId="6A6D419D" w:rsidR="0021122D" w:rsidRDefault="0021122D" w:rsidP="007D5676">
            <w:pPr>
              <w:jc w:val="center"/>
            </w:pPr>
            <w:r>
              <w:t>1</w:t>
            </w:r>
          </w:p>
        </w:tc>
        <w:tc>
          <w:tcPr>
            <w:tcW w:w="1032" w:type="dxa"/>
          </w:tcPr>
          <w:p w14:paraId="6D37D81D" w14:textId="77777777" w:rsidR="0021122D" w:rsidRDefault="0021122D" w:rsidP="007D5676">
            <w:pPr>
              <w:jc w:val="center"/>
            </w:pPr>
            <w:r>
              <w:t>0</w:t>
            </w:r>
          </w:p>
        </w:tc>
        <w:tc>
          <w:tcPr>
            <w:tcW w:w="1032" w:type="dxa"/>
          </w:tcPr>
          <w:p w14:paraId="126AD4F0" w14:textId="77777777" w:rsidR="0021122D" w:rsidRDefault="0021122D" w:rsidP="007D5676">
            <w:pPr>
              <w:jc w:val="center"/>
            </w:pPr>
            <w:r>
              <w:t>0</w:t>
            </w:r>
          </w:p>
        </w:tc>
      </w:tr>
      <w:tr w:rsidR="0021122D" w14:paraId="52725871" w14:textId="77777777" w:rsidTr="007D5676">
        <w:tc>
          <w:tcPr>
            <w:tcW w:w="1096" w:type="dxa"/>
          </w:tcPr>
          <w:p w14:paraId="353B0404" w14:textId="77777777" w:rsidR="0021122D" w:rsidRDefault="0021122D" w:rsidP="007D5676">
            <m:oMathPara>
              <m:oMath>
                <m:r>
                  <w:rPr>
                    <w:rFonts w:ascii="Cambria Math" w:hAnsi="Cambria Math"/>
                  </w:rPr>
                  <m:t>b</m:t>
                </m:r>
              </m:oMath>
            </m:oMathPara>
          </w:p>
        </w:tc>
        <w:tc>
          <w:tcPr>
            <w:tcW w:w="1031" w:type="dxa"/>
          </w:tcPr>
          <w:p w14:paraId="3415EC8A" w14:textId="77777777" w:rsidR="0021122D" w:rsidRDefault="0021122D" w:rsidP="007D5676">
            <w:pPr>
              <w:jc w:val="center"/>
            </w:pPr>
            <w:r>
              <w:t>0</w:t>
            </w:r>
          </w:p>
        </w:tc>
        <w:tc>
          <w:tcPr>
            <w:tcW w:w="1031" w:type="dxa"/>
          </w:tcPr>
          <w:p w14:paraId="482030DD" w14:textId="77777777" w:rsidR="0021122D" w:rsidRDefault="0021122D" w:rsidP="007D5676">
            <w:pPr>
              <w:jc w:val="center"/>
            </w:pPr>
            <w:r>
              <w:t>0</w:t>
            </w:r>
          </w:p>
        </w:tc>
        <w:tc>
          <w:tcPr>
            <w:tcW w:w="1032" w:type="dxa"/>
          </w:tcPr>
          <w:p w14:paraId="15FF7A1C" w14:textId="77777777" w:rsidR="0021122D" w:rsidRDefault="0021122D" w:rsidP="007D5676">
            <w:pPr>
              <w:jc w:val="center"/>
            </w:pPr>
            <w:r>
              <w:t>0</w:t>
            </w:r>
          </w:p>
        </w:tc>
        <w:tc>
          <w:tcPr>
            <w:tcW w:w="1032" w:type="dxa"/>
          </w:tcPr>
          <w:p w14:paraId="04FC4643" w14:textId="77777777" w:rsidR="0021122D" w:rsidRDefault="0021122D" w:rsidP="007D5676">
            <w:pPr>
              <w:jc w:val="center"/>
            </w:pPr>
            <w:r>
              <w:t>0</w:t>
            </w:r>
          </w:p>
        </w:tc>
        <w:tc>
          <w:tcPr>
            <w:tcW w:w="1032" w:type="dxa"/>
          </w:tcPr>
          <w:p w14:paraId="5D2033C2" w14:textId="77777777" w:rsidR="0021122D" w:rsidRDefault="0021122D" w:rsidP="007D5676">
            <w:pPr>
              <w:jc w:val="center"/>
            </w:pPr>
            <w:r>
              <w:t>0</w:t>
            </w:r>
          </w:p>
        </w:tc>
        <w:tc>
          <w:tcPr>
            <w:tcW w:w="1032" w:type="dxa"/>
          </w:tcPr>
          <w:p w14:paraId="376E74E4" w14:textId="77777777" w:rsidR="0021122D" w:rsidRDefault="0021122D" w:rsidP="007D5676">
            <w:pPr>
              <w:jc w:val="center"/>
            </w:pPr>
            <w:r>
              <w:t>0</w:t>
            </w:r>
          </w:p>
        </w:tc>
        <w:tc>
          <w:tcPr>
            <w:tcW w:w="1032" w:type="dxa"/>
          </w:tcPr>
          <w:p w14:paraId="23871962" w14:textId="77777777" w:rsidR="0021122D" w:rsidRDefault="0021122D" w:rsidP="007D5676">
            <w:pPr>
              <w:jc w:val="center"/>
            </w:pPr>
            <w:r>
              <w:t>0</w:t>
            </w:r>
          </w:p>
        </w:tc>
        <w:tc>
          <w:tcPr>
            <w:tcW w:w="1032" w:type="dxa"/>
          </w:tcPr>
          <w:p w14:paraId="10E5942E" w14:textId="77777777" w:rsidR="0021122D" w:rsidRDefault="0021122D" w:rsidP="007D5676">
            <w:pPr>
              <w:jc w:val="center"/>
            </w:pPr>
            <w:r>
              <w:t>1</w:t>
            </w:r>
          </w:p>
        </w:tc>
      </w:tr>
      <w:tr w:rsidR="0021122D" w14:paraId="1F854838" w14:textId="77777777" w:rsidTr="007D5676">
        <w:tc>
          <w:tcPr>
            <w:tcW w:w="1096" w:type="dxa"/>
          </w:tcPr>
          <w:p w14:paraId="07B7B594" w14:textId="77777777" w:rsidR="0021122D" w:rsidRDefault="0021122D" w:rsidP="007D5676">
            <w:r>
              <w:t>Sum</w:t>
            </w:r>
          </w:p>
        </w:tc>
        <w:tc>
          <w:tcPr>
            <w:tcW w:w="1031" w:type="dxa"/>
          </w:tcPr>
          <w:p w14:paraId="2DBDB008" w14:textId="77777777" w:rsidR="0021122D" w:rsidRDefault="0021122D" w:rsidP="007D5676">
            <w:pPr>
              <w:jc w:val="center"/>
            </w:pPr>
            <w:r>
              <w:t>1</w:t>
            </w:r>
          </w:p>
        </w:tc>
        <w:tc>
          <w:tcPr>
            <w:tcW w:w="1031" w:type="dxa"/>
          </w:tcPr>
          <w:p w14:paraId="6116DE66" w14:textId="77777777" w:rsidR="0021122D" w:rsidRDefault="0021122D" w:rsidP="007D5676">
            <w:pPr>
              <w:jc w:val="center"/>
            </w:pPr>
            <w:r>
              <w:t>1</w:t>
            </w:r>
          </w:p>
        </w:tc>
        <w:tc>
          <w:tcPr>
            <w:tcW w:w="1032" w:type="dxa"/>
          </w:tcPr>
          <w:p w14:paraId="455ED16F" w14:textId="77777777" w:rsidR="0021122D" w:rsidRDefault="0021122D" w:rsidP="007D5676">
            <w:pPr>
              <w:jc w:val="center"/>
            </w:pPr>
            <w:r>
              <w:t>1</w:t>
            </w:r>
          </w:p>
        </w:tc>
        <w:tc>
          <w:tcPr>
            <w:tcW w:w="1032" w:type="dxa"/>
          </w:tcPr>
          <w:p w14:paraId="61957C1E" w14:textId="1AC84E3B" w:rsidR="0021122D" w:rsidRDefault="0021122D" w:rsidP="007D5676">
            <w:pPr>
              <w:jc w:val="center"/>
            </w:pPr>
            <w:r>
              <w:t>0</w:t>
            </w:r>
          </w:p>
        </w:tc>
        <w:tc>
          <w:tcPr>
            <w:tcW w:w="1032" w:type="dxa"/>
          </w:tcPr>
          <w:p w14:paraId="3EC78136" w14:textId="77777777" w:rsidR="0021122D" w:rsidRDefault="0021122D" w:rsidP="007D5676">
            <w:pPr>
              <w:jc w:val="center"/>
            </w:pPr>
            <w:r>
              <w:t>1</w:t>
            </w:r>
          </w:p>
        </w:tc>
        <w:tc>
          <w:tcPr>
            <w:tcW w:w="1032" w:type="dxa"/>
          </w:tcPr>
          <w:p w14:paraId="06B4C731" w14:textId="4308F1E6" w:rsidR="0021122D" w:rsidRDefault="0021122D" w:rsidP="007D5676">
            <w:pPr>
              <w:jc w:val="center"/>
            </w:pPr>
            <w:r>
              <w:t>1</w:t>
            </w:r>
          </w:p>
        </w:tc>
        <w:tc>
          <w:tcPr>
            <w:tcW w:w="1032" w:type="dxa"/>
          </w:tcPr>
          <w:p w14:paraId="604A5CB8" w14:textId="77777777" w:rsidR="0021122D" w:rsidRDefault="0021122D" w:rsidP="007D5676">
            <w:pPr>
              <w:jc w:val="center"/>
            </w:pPr>
            <w:r>
              <w:t>0</w:t>
            </w:r>
          </w:p>
        </w:tc>
        <w:tc>
          <w:tcPr>
            <w:tcW w:w="1032" w:type="dxa"/>
          </w:tcPr>
          <w:p w14:paraId="1FD3E858" w14:textId="77777777" w:rsidR="0021122D" w:rsidRDefault="0021122D" w:rsidP="007D5676">
            <w:pPr>
              <w:jc w:val="center"/>
            </w:pPr>
            <w:r>
              <w:t>1</w:t>
            </w:r>
          </w:p>
        </w:tc>
      </w:tr>
    </w:tbl>
    <w:p w14:paraId="5730546C" w14:textId="58DF7DAC" w:rsidR="0021122D" w:rsidRDefault="0021122D" w:rsidP="0021122D">
      <w:pPr>
        <w:jc w:val="center"/>
      </w:pPr>
      <w:r>
        <w:t>Tab</w:t>
      </w:r>
      <w:r w:rsidR="009840A2">
        <w:t>le 50</w:t>
      </w:r>
      <w:r>
        <w:t>: Performing the logical XOR.</w:t>
      </w:r>
    </w:p>
    <w:p w14:paraId="00325431" w14:textId="77777777" w:rsidR="0021122D" w:rsidRDefault="0021122D" w:rsidP="00625FB4"/>
    <w:p w14:paraId="28AFF239" w14:textId="135B68E0" w:rsidR="00817F7A" w:rsidRDefault="0021122D" w:rsidP="00625FB4">
      <w:r>
        <w:t xml:space="preserve">Thus, the result is </w:t>
      </w:r>
      <m:oMath>
        <m:r>
          <w:rPr>
            <w:rFonts w:ascii="Cambria Math" w:hAnsi="Cambria Math"/>
          </w:rPr>
          <m:t>0b1110_1101</m:t>
        </m:r>
      </m:oMath>
      <w:r>
        <w:t xml:space="preserve"> which corresponds to </w:t>
      </w:r>
      <m:oMath>
        <m:r>
          <w:rPr>
            <w:rFonts w:ascii="Cambria Math" w:hAnsi="Cambria Math"/>
          </w:rPr>
          <m:t>(-19)</m:t>
        </m:r>
      </m:oMath>
      <w:r>
        <w:t>.</w:t>
      </w:r>
    </w:p>
    <w:p w14:paraId="08584F41" w14:textId="01763F8E" w:rsidR="0021122D" w:rsidRDefault="0021122D" w:rsidP="00625FB4">
      <w:r>
        <w:tab/>
        <w:t>We should recall that all actions performed during this exercise, are fulfilled by the functions ‘add’, and ‘sub’ by adopting the input data to call them.</w:t>
      </w:r>
    </w:p>
    <w:p w14:paraId="4DBBB162" w14:textId="77777777" w:rsidR="00817F7A" w:rsidRDefault="00817F7A" w:rsidP="00625FB4"/>
    <w:p w14:paraId="31B50350" w14:textId="77777777" w:rsidR="00817F7A" w:rsidRDefault="00817F7A" w:rsidP="00625FB4"/>
    <w:p w14:paraId="13F657F1" w14:textId="77777777" w:rsidR="0014051B" w:rsidRDefault="0014051B" w:rsidP="00625FB4">
      <w:r>
        <w:t>Express the following numbers in IEEE 32-bit floating-point format:</w:t>
      </w:r>
    </w:p>
    <w:p w14:paraId="13063AF7" w14:textId="77777777" w:rsidR="0014051B" w:rsidRDefault="0014051B" w:rsidP="0014051B">
      <w:pPr>
        <w:pStyle w:val="ae"/>
        <w:numPr>
          <w:ilvl w:val="0"/>
          <w:numId w:val="25"/>
        </w:numPr>
      </w:pPr>
      <w:r>
        <w:t>-5</w:t>
      </w:r>
    </w:p>
    <w:p w14:paraId="030F6933" w14:textId="77777777" w:rsidR="0014051B" w:rsidRDefault="0014051B" w:rsidP="0014051B">
      <w:pPr>
        <w:pStyle w:val="ae"/>
        <w:numPr>
          <w:ilvl w:val="0"/>
          <w:numId w:val="25"/>
        </w:numPr>
      </w:pPr>
      <w:r>
        <w:t>-6</w:t>
      </w:r>
    </w:p>
    <w:p w14:paraId="0A0BEF6D" w14:textId="77777777" w:rsidR="0014051B" w:rsidRDefault="0014051B" w:rsidP="0014051B">
      <w:pPr>
        <w:pStyle w:val="ae"/>
        <w:numPr>
          <w:ilvl w:val="0"/>
          <w:numId w:val="25"/>
        </w:numPr>
      </w:pPr>
      <w:r>
        <w:t>-1.5</w:t>
      </w:r>
    </w:p>
    <w:p w14:paraId="24A8C856" w14:textId="77777777" w:rsidR="0014051B" w:rsidRDefault="0014051B" w:rsidP="0014051B">
      <w:pPr>
        <w:pStyle w:val="ae"/>
        <w:numPr>
          <w:ilvl w:val="0"/>
          <w:numId w:val="25"/>
        </w:numPr>
      </w:pPr>
      <w:r>
        <w:t>384</w:t>
      </w:r>
    </w:p>
    <w:p w14:paraId="6BEB8CB3" w14:textId="77777777" w:rsidR="0014051B" w:rsidRDefault="0014051B" w:rsidP="0014051B">
      <w:pPr>
        <w:pStyle w:val="ae"/>
        <w:numPr>
          <w:ilvl w:val="0"/>
          <w:numId w:val="25"/>
        </w:numPr>
      </w:pPr>
      <w:r>
        <w:t>1/16</w:t>
      </w:r>
    </w:p>
    <w:p w14:paraId="538EEC5B" w14:textId="77777777" w:rsidR="0014051B" w:rsidRDefault="0014051B" w:rsidP="0014051B">
      <w:pPr>
        <w:pStyle w:val="ae"/>
        <w:numPr>
          <w:ilvl w:val="0"/>
          <w:numId w:val="25"/>
        </w:numPr>
      </w:pPr>
      <w:r>
        <w:t>-1/32</w:t>
      </w:r>
    </w:p>
    <w:p w14:paraId="06F1606E" w14:textId="4301D1F5" w:rsidR="002122EF" w:rsidRDefault="0014051B" w:rsidP="00FA02EC">
      <w:r w:rsidRPr="0014051B">
        <w:t xml:space="preserve"> </w:t>
      </w:r>
      <w:r>
        <w:t xml:space="preserve">Solution. </w:t>
      </w:r>
      <w:r w:rsidR="002122EF">
        <w:t xml:space="preserve">a) </w:t>
      </w:r>
      <w:r w:rsidR="005E753F">
        <w:t>The sign bit is 1, because it is negative</w:t>
      </w:r>
      <w:r w:rsidR="00FA02EC">
        <w:t>. The next step is to normalize the binary representation.</w:t>
      </w:r>
      <w:r w:rsidR="002122EF">
        <w:t xml:space="preserve"> Let us notice that</w:t>
      </w:r>
      <w:r w:rsidR="00D7349D">
        <w:t xml:space="preserve"> </w:t>
      </w:r>
      <m:oMath>
        <m:r>
          <w:rPr>
            <w:rFonts w:ascii="Cambria Math" w:hAnsi="Cambria Math"/>
          </w:rPr>
          <m:t>0b0101</m:t>
        </m:r>
      </m:oMath>
      <w:r w:rsidR="00D7349D">
        <w:t xml:space="preserve"> is 5 in binary; omitting zero, we get </w:t>
      </w:r>
      <m:oMath>
        <m:r>
          <w:rPr>
            <w:rFonts w:ascii="Cambria Math" w:hAnsi="Cambria Math"/>
          </w:rPr>
          <m:t>0b101</m:t>
        </m:r>
      </m:oMath>
      <w:r w:rsidR="00D7349D">
        <w:t xml:space="preserve">. From here, we shift twice to get </w:t>
      </w:r>
      <m:oMath>
        <m:r>
          <w:rPr>
            <w:rFonts w:ascii="Cambria Math" w:hAnsi="Cambria Math"/>
          </w:rPr>
          <m:t>-1.01</m:t>
        </m:r>
      </m:oMath>
      <w:r w:rsidR="00D7349D">
        <w:t xml:space="preserve">, and so the exponent is 129, and therefore, </w:t>
      </w:r>
      <m:oMath>
        <m:r>
          <w:rPr>
            <w:rFonts w:ascii="Cambria Math" w:hAnsi="Cambria Math"/>
          </w:rPr>
          <m:t>10000001</m:t>
        </m:r>
      </m:oMath>
      <w:r w:rsidR="00D7349D">
        <w:t xml:space="preserve"> is the 8-bit part. The fractional part should also be represented in binary: </w:t>
      </w:r>
      <m:oMath>
        <m:r>
          <w:rPr>
            <w:rFonts w:ascii="Cambria Math" w:hAnsi="Cambria Math"/>
          </w:rPr>
          <m:t>01</m:t>
        </m:r>
      </m:oMath>
      <w:r w:rsidR="00D7349D">
        <w:t>. Adding 21 zeros, we get</w:t>
      </w:r>
    </w:p>
    <w:p w14:paraId="72CD2680" w14:textId="77777777" w:rsidR="00D7349D" w:rsidRPr="00D7349D" w:rsidRDefault="00D7349D" w:rsidP="00FA02EC">
      <m:oMathPara>
        <m:oMath>
          <m:r>
            <w:rPr>
              <w:rFonts w:ascii="Cambria Math" w:hAnsi="Cambria Math"/>
            </w:rPr>
            <m:t>01000000000000000000000</m:t>
          </m:r>
        </m:oMath>
      </m:oMathPara>
    </w:p>
    <w:p w14:paraId="2B1BA1C3" w14:textId="4DADE873" w:rsidR="00D7349D" w:rsidRPr="00D7349D" w:rsidRDefault="00D7349D" w:rsidP="00FA02EC">
      <w:r>
        <w:t>Combining our findings yields the correct format:</w:t>
      </w:r>
    </w:p>
    <w:p w14:paraId="71DA8C6C" w14:textId="44971353" w:rsidR="00FA02EC" w:rsidRPr="00D7349D" w:rsidRDefault="002122EF" w:rsidP="00FA02EC">
      <m:oMathPara>
        <m:oMath>
          <m:r>
            <w:rPr>
              <w:rFonts w:ascii="Cambria Math" w:hAnsi="Cambria Math"/>
            </w:rPr>
            <m:t>1 10000001 01000000000000000000000</m:t>
          </m:r>
        </m:oMath>
      </m:oMathPara>
    </w:p>
    <w:p w14:paraId="678A367B" w14:textId="7288D226" w:rsidR="00D7349D" w:rsidRDefault="00D7349D" w:rsidP="00FA02EC">
      <w:r>
        <w:t xml:space="preserve">This binary representation corresponds to </w:t>
      </w:r>
      <m:oMath>
        <m:r>
          <w:rPr>
            <w:rFonts w:ascii="Cambria Math" w:hAnsi="Cambria Math"/>
          </w:rPr>
          <m:t>(-5.0)</m:t>
        </m:r>
      </m:oMath>
      <w:r>
        <w:t>.</w:t>
      </w:r>
    </w:p>
    <w:p w14:paraId="3D94B297" w14:textId="5733C969" w:rsidR="0014051B" w:rsidRDefault="005E753F" w:rsidP="00625FB4">
      <w:pPr>
        <w:rPr>
          <w:color w:val="111111"/>
        </w:rPr>
      </w:pPr>
      <w:r>
        <w:tab/>
        <w:t>The second one is the sam</w:t>
      </w:r>
      <w:r w:rsidR="002122EF">
        <w:t>e; we see that the sign bit is again 1, because the number is negative; to construct the normalized binary representation, we seek the fractional part</w:t>
      </w:r>
      <w:r w:rsidR="005C7BD9">
        <w:t xml:space="preserve">: </w:t>
      </w:r>
      <m:oMath>
        <m:r>
          <w:rPr>
            <w:rFonts w:ascii="Cambria Math" w:hAnsi="Cambria Math"/>
          </w:rPr>
          <m:t>0b110</m:t>
        </m:r>
      </m:oMath>
      <w:r w:rsidR="005C7BD9">
        <w:t xml:space="preserve"> where we removed one zero: </w:t>
      </w:r>
      <m:oMath>
        <m:r>
          <w:rPr>
            <w:rFonts w:ascii="Cambria Math" w:hAnsi="Cambria Math"/>
          </w:rPr>
          <m:t>0b0110→0b110</m:t>
        </m:r>
      </m:oMath>
      <w:r w:rsidR="005C7BD9">
        <w:t xml:space="preserve">. Therefore, the normalized representation is </w:t>
      </w:r>
      <m:oMath>
        <m:r>
          <w:rPr>
            <w:rFonts w:ascii="Cambria Math" w:hAnsi="Cambria Math"/>
          </w:rPr>
          <m:t>-1.10</m:t>
        </m:r>
      </m:oMath>
      <w:r w:rsidR="005C7BD9">
        <w:t xml:space="preserve">, and the exponent is 2; adding it to the bias, we get </w:t>
      </w:r>
      <m:oMath>
        <m:r>
          <w:rPr>
            <w:rFonts w:ascii="Cambria Math" w:hAnsi="Cambria Math"/>
          </w:rPr>
          <m:t>129</m:t>
        </m:r>
      </m:oMath>
      <w:r w:rsidR="005C7BD9">
        <w:t>, which</w:t>
      </w:r>
      <w:r w:rsidR="00D7349D">
        <w:t xml:space="preserve"> corresponds to</w:t>
      </w:r>
      <w:r w:rsidR="005C7BD9">
        <w:t xml:space="preserve"> </w:t>
      </w:r>
      <m:oMath>
        <m:r>
          <m:rPr>
            <m:sty m:val="p"/>
          </m:rPr>
          <w:rPr>
            <w:rFonts w:ascii="Cambria Math" w:eastAsiaTheme="majorEastAsia" w:hAnsi="Cambria Math"/>
          </w:rPr>
          <m:t>10000001</m:t>
        </m:r>
      </m:oMath>
      <w:r w:rsidR="00D7349D" w:rsidRPr="00D7349D">
        <w:t xml:space="preserve"> </w:t>
      </w:r>
      <w:r w:rsidR="00D7349D" w:rsidRPr="00D7349D">
        <w:lastRenderedPageBreak/>
        <w:t>in binary</w:t>
      </w:r>
      <w:r w:rsidR="005C7BD9">
        <w:rPr>
          <w:color w:val="111111"/>
        </w:rPr>
        <w:t xml:space="preserve">. Finally, the fractional binary representation is </w:t>
      </w:r>
      <m:oMath>
        <m:r>
          <w:rPr>
            <w:rFonts w:ascii="Cambria Math" w:hAnsi="Cambria Math"/>
            <w:color w:val="111111"/>
          </w:rPr>
          <m:t>.10</m:t>
        </m:r>
      </m:oMath>
      <w:r w:rsidR="005C7BD9">
        <w:rPr>
          <w:color w:val="111111"/>
        </w:rPr>
        <w:t>. Thus, putting results together, we obtain</w:t>
      </w:r>
    </w:p>
    <w:p w14:paraId="388521A9" w14:textId="2BCA5D15" w:rsidR="005C7BD9" w:rsidRPr="005C7BD9" w:rsidRDefault="005C7BD9" w:rsidP="00625FB4">
      <w:pPr>
        <w:rPr>
          <w:i/>
        </w:rPr>
      </w:pPr>
      <m:oMathPara>
        <m:oMath>
          <m:r>
            <w:rPr>
              <w:rFonts w:ascii="Cambria Math" w:hAnsi="Cambria Math"/>
            </w:rPr>
            <m:t>1 10000001 10000000000000000000000</m:t>
          </m:r>
        </m:oMath>
      </m:oMathPara>
    </w:p>
    <w:p w14:paraId="27A4711E" w14:textId="7202D128" w:rsidR="0014051B" w:rsidRDefault="00D7349D" w:rsidP="00625FB4">
      <w:r>
        <w:t xml:space="preserve">which is </w:t>
      </w:r>
      <m:oMath>
        <m:r>
          <w:rPr>
            <w:rFonts w:ascii="Cambria Math" w:hAnsi="Cambria Math"/>
          </w:rPr>
          <m:t>(-6)</m:t>
        </m:r>
      </m:oMath>
      <w:r>
        <w:t xml:space="preserve"> in the 32-bit floating-point binary representation. </w:t>
      </w:r>
    </w:p>
    <w:p w14:paraId="578072D1" w14:textId="3C6B57B5" w:rsidR="0014051B" w:rsidRDefault="00D7349D" w:rsidP="00625FB4">
      <w:r>
        <w:tab/>
        <w:t>The third example</w:t>
      </w:r>
      <w:r w:rsidR="00F8391E">
        <w:t xml:space="preserve"> is that w</w:t>
      </w:r>
      <w:r>
        <w:t xml:space="preserve">e have to convert </w:t>
      </w:r>
      <m:oMath>
        <m:r>
          <w:rPr>
            <w:rFonts w:ascii="Cambria Math" w:hAnsi="Cambria Math"/>
          </w:rPr>
          <m:t>(-1.5)</m:t>
        </m:r>
      </m:oMath>
      <w:r>
        <w:t xml:space="preserve"> to 32-bit floating-point binary representation. To do so, we must notice that the sign bit is 1, because the number is </w:t>
      </w:r>
      <w:r w:rsidR="00F8391E">
        <w:t>negative.</w:t>
      </w:r>
      <w:r>
        <w:t xml:space="preserve"> </w:t>
      </w:r>
      <w:r w:rsidR="00F8391E">
        <w:t xml:space="preserve">The number is already normalized, as </w:t>
      </w:r>
      <m:oMath>
        <m:r>
          <w:rPr>
            <w:rFonts w:ascii="Cambria Math" w:hAnsi="Cambria Math"/>
          </w:rPr>
          <m:t>-1.5</m:t>
        </m:r>
      </m:oMath>
      <w:r w:rsidR="00F8391E">
        <w:t xml:space="preserve">, so the exponent is </w:t>
      </w:r>
      <m:oMath>
        <m:r>
          <w:rPr>
            <w:rFonts w:ascii="Cambria Math" w:hAnsi="Cambria Math"/>
          </w:rPr>
          <m:t>0</m:t>
        </m:r>
      </m:oMath>
      <w:r w:rsidR="00F8391E">
        <w:t xml:space="preserve">, and adding it to the bias, we get </w:t>
      </w:r>
      <m:oMath>
        <m:r>
          <w:rPr>
            <w:rFonts w:ascii="Cambria Math" w:hAnsi="Cambria Math"/>
          </w:rPr>
          <m:t>127</m:t>
        </m:r>
      </m:oMath>
      <w:r w:rsidR="00F8391E">
        <w:t xml:space="preserve"> which corresponds to </w:t>
      </w:r>
      <m:oMath>
        <m:r>
          <w:rPr>
            <w:rFonts w:ascii="Cambria Math" w:hAnsi="Cambria Math"/>
          </w:rPr>
          <m:t>0b0111_1111</m:t>
        </m:r>
      </m:oMath>
      <w:r w:rsidR="00F8391E">
        <w:t xml:space="preserve"> in binary or </w:t>
      </w:r>
      <m:oMath>
        <m:r>
          <w:rPr>
            <w:rFonts w:ascii="Cambria Math" w:hAnsi="Cambria Math"/>
          </w:rPr>
          <m:t>01111111</m:t>
        </m:r>
      </m:oMath>
      <w:r w:rsidR="00F8391E">
        <w:t xml:space="preserve">. The fractional part </w:t>
      </w:r>
      <m:oMath>
        <m:r>
          <w:rPr>
            <w:rFonts w:ascii="Cambria Math" w:hAnsi="Cambria Math"/>
          </w:rPr>
          <m:t>.5</m:t>
        </m:r>
      </m:oMath>
      <w:r w:rsidR="00F8391E">
        <w:t xml:space="preserve"> is actually </w:t>
      </w:r>
      <m:oMath>
        <m:r>
          <w:rPr>
            <w:rFonts w:ascii="Cambria Math" w:hAnsi="Cambria Math"/>
          </w:rPr>
          <m:t>.1</m:t>
        </m:r>
      </m:oMath>
      <w:r w:rsidR="00F8391E">
        <w:t xml:space="preserve">. Hence, </w:t>
      </w:r>
    </w:p>
    <w:p w14:paraId="215E7210" w14:textId="37D24FFD" w:rsidR="0014051B" w:rsidRDefault="00D7349D" w:rsidP="00625FB4">
      <m:oMathPara>
        <m:oMath>
          <m:r>
            <w:rPr>
              <w:rFonts w:ascii="Cambria Math" w:hAnsi="Cambria Math"/>
            </w:rPr>
            <m:t>1 01111111 10000000000000000000000</m:t>
          </m:r>
        </m:oMath>
      </m:oMathPara>
    </w:p>
    <w:p w14:paraId="2D0BD672" w14:textId="77777777" w:rsidR="0014051B" w:rsidRDefault="0014051B" w:rsidP="00625FB4"/>
    <w:p w14:paraId="1E9F0F1B" w14:textId="49E0D036" w:rsidR="00F8391E" w:rsidRDefault="00F8391E" w:rsidP="00625FB4">
      <w:r>
        <w:tab/>
        <w:t xml:space="preserve">The fourth example is that we must convert 384 in 32-bit floating-point binary representation; let us notice that the number is already positive, so the sign bit is 0. The binary representation of 384 is </w:t>
      </w:r>
      <m:oMath>
        <m:r>
          <w:rPr>
            <w:rFonts w:ascii="Cambria Math" w:hAnsi="Cambria Math"/>
          </w:rPr>
          <m:t>0b110000000</m:t>
        </m:r>
      </m:oMath>
      <w:r>
        <w:t xml:space="preserve">. Thus, we must shift </w:t>
      </w:r>
      <w:r w:rsidR="00A03242">
        <w:t>8 times</w:t>
      </w:r>
      <w:r>
        <w:t xml:space="preserve"> to get </w:t>
      </w:r>
      <m:oMath>
        <m:r>
          <w:rPr>
            <w:rFonts w:ascii="Cambria Math" w:hAnsi="Cambria Math"/>
          </w:rPr>
          <m:t>1.10</m:t>
        </m:r>
      </m:oMath>
      <w:r>
        <w:t xml:space="preserve">; the exponent is </w:t>
      </w:r>
      <w:r w:rsidR="00A03242">
        <w:t>8</w:t>
      </w:r>
      <w:r>
        <w:t xml:space="preserve"> and adding it to the bias, we get </w:t>
      </w:r>
      <m:oMath>
        <m:r>
          <w:rPr>
            <w:rFonts w:ascii="Cambria Math" w:hAnsi="Cambria Math"/>
          </w:rPr>
          <m:t>135</m:t>
        </m:r>
      </m:oMath>
      <w:r>
        <w:t xml:space="preserve"> or </w:t>
      </w:r>
      <m:oMath>
        <m:r>
          <m:rPr>
            <m:sty m:val="p"/>
          </m:rPr>
          <w:rPr>
            <w:rFonts w:ascii="Cambria Math" w:eastAsiaTheme="majorEastAsia" w:hAnsi="Cambria Math"/>
          </w:rPr>
          <m:t>10000111</m:t>
        </m:r>
      </m:oMath>
      <w:r w:rsidR="00A03242">
        <w:t>.</w:t>
      </w:r>
      <w:r>
        <w:t xml:space="preserve"> The fraction part </w:t>
      </w:r>
      <m:oMath>
        <m:r>
          <w:rPr>
            <w:rFonts w:ascii="Cambria Math" w:hAnsi="Cambria Math"/>
          </w:rPr>
          <m:t>.10</m:t>
        </m:r>
      </m:oMath>
      <w:r>
        <w:t xml:space="preserve"> is </w:t>
      </w:r>
      <m:oMath>
        <m:r>
          <w:rPr>
            <w:rFonts w:ascii="Cambria Math" w:hAnsi="Cambria Math"/>
          </w:rPr>
          <m:t>.10</m:t>
        </m:r>
      </m:oMath>
      <w:r>
        <w:t xml:space="preserve">, so </w:t>
      </w:r>
    </w:p>
    <w:p w14:paraId="46868BED" w14:textId="4B906D66" w:rsidR="00F8391E" w:rsidRPr="00F8391E" w:rsidRDefault="00A03242" w:rsidP="00F8391E">
      <w:pPr>
        <w:jc w:val="center"/>
        <w:rPr>
          <w:i/>
        </w:rPr>
      </w:pPr>
      <m:oMathPara>
        <m:oMath>
          <m:r>
            <w:rPr>
              <w:rFonts w:ascii="Cambria Math" w:hAnsi="Cambria Math"/>
              <w:vertAlign w:val="subscript"/>
            </w:rPr>
            <m:t>0 10000111 10000000000000000000000</m:t>
          </m:r>
        </m:oMath>
      </m:oMathPara>
    </w:p>
    <w:p w14:paraId="47C5FB1B" w14:textId="02EEF0C8" w:rsidR="0014051B" w:rsidRDefault="00F8391E" w:rsidP="00625FB4">
      <w:r>
        <w:tab/>
        <w:t xml:space="preserve">During the fifth example, we are converting </w:t>
      </w:r>
      <m:oMath>
        <m:r>
          <w:rPr>
            <w:rFonts w:ascii="Cambria Math" w:hAnsi="Cambria Math"/>
          </w:rPr>
          <m:t>1/16</m:t>
        </m:r>
      </m:oMath>
      <w:r>
        <w:t xml:space="preserve"> to 32-bit floating-point format.</w:t>
      </w:r>
      <w:r w:rsidR="00A03242">
        <w:t xml:space="preserve"> The number is positive, so the sign bit is 0. Next, we find the binary representation of </w:t>
      </w:r>
      <m:oMath>
        <m:r>
          <w:rPr>
            <w:rFonts w:ascii="Cambria Math" w:hAnsi="Cambria Math"/>
          </w:rPr>
          <m:t>1/16</m:t>
        </m:r>
      </m:oMath>
      <w:r w:rsidR="00A03242">
        <w:t xml:space="preserve">: </w:t>
      </w:r>
      <m:oMath>
        <m:r>
          <w:rPr>
            <w:rFonts w:ascii="Cambria Math" w:hAnsi="Cambria Math"/>
          </w:rPr>
          <m:t>0.0001</m:t>
        </m:r>
      </m:oMath>
      <w:r w:rsidR="00B82E4A">
        <w:t xml:space="preserve">, since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oMath>
      <w:r w:rsidR="00A03242">
        <w:t xml:space="preserve">. To normalize it, we have to shift 4 times to the right to get </w:t>
      </w:r>
      <m:oMath>
        <m:r>
          <w:rPr>
            <w:rFonts w:ascii="Cambria Math" w:hAnsi="Cambria Math"/>
          </w:rPr>
          <m:t>1.0</m:t>
        </m:r>
      </m:oMath>
      <w:r w:rsidR="00A03242">
        <w:t xml:space="preserve">; therefore, the exponent is </w:t>
      </w:r>
      <m:oMath>
        <m:r>
          <w:rPr>
            <w:rFonts w:ascii="Cambria Math" w:hAnsi="Cambria Math"/>
          </w:rPr>
          <m:t>(-4)</m:t>
        </m:r>
      </m:oMath>
      <w:r w:rsidR="00A03242">
        <w:t xml:space="preserve"> and, subsequently, adding it to the bias </w:t>
      </w:r>
      <m:oMath>
        <m:r>
          <w:rPr>
            <w:rFonts w:ascii="Cambria Math" w:hAnsi="Cambria Math"/>
          </w:rPr>
          <m:t>127</m:t>
        </m:r>
      </m:oMath>
      <w:r w:rsidR="00A03242">
        <w:t xml:space="preserve"> gives </w:t>
      </w:r>
      <m:oMath>
        <m:r>
          <w:rPr>
            <w:rFonts w:ascii="Cambria Math" w:hAnsi="Cambria Math"/>
          </w:rPr>
          <m:t>123</m:t>
        </m:r>
      </m:oMath>
      <w:r w:rsidR="00A03242">
        <w:t xml:space="preserve"> which is </w:t>
      </w:r>
      <m:oMath>
        <m:r>
          <w:rPr>
            <w:rFonts w:ascii="Cambria Math" w:hAnsi="Cambria Math"/>
          </w:rPr>
          <m:t xml:space="preserve">01111011 </m:t>
        </m:r>
      </m:oMath>
      <w:r w:rsidR="00A03242">
        <w:t xml:space="preserve">. The binary representation of the fractional part is </w:t>
      </w:r>
      <m:oMath>
        <m:r>
          <w:rPr>
            <w:rFonts w:ascii="Cambria Math" w:hAnsi="Cambria Math"/>
          </w:rPr>
          <m:t>.0</m:t>
        </m:r>
      </m:oMath>
      <w:r w:rsidR="00A03242">
        <w:t xml:space="preserve">; hence, </w:t>
      </w:r>
    </w:p>
    <w:p w14:paraId="25558508" w14:textId="33FC12DE" w:rsidR="00A03242" w:rsidRDefault="00A03242" w:rsidP="00625FB4">
      <m:oMathPara>
        <m:oMath>
          <m:r>
            <w:rPr>
              <w:rFonts w:ascii="Cambria Math" w:hAnsi="Cambria Math"/>
            </w:rPr>
            <m:t>0 01111011 00000000000000000000000</m:t>
          </m:r>
        </m:oMath>
      </m:oMathPara>
    </w:p>
    <w:p w14:paraId="3CC88D50" w14:textId="538877EC" w:rsidR="0014051B" w:rsidRDefault="00A03242" w:rsidP="00625FB4">
      <w:r>
        <w:tab/>
        <w:t xml:space="preserve">The last example is </w:t>
      </w:r>
      <m:oMath>
        <m:r>
          <w:rPr>
            <w:rFonts w:ascii="Cambria Math" w:hAnsi="Cambria Math"/>
          </w:rPr>
          <m:t>-1/32</m:t>
        </m:r>
      </m:oMath>
      <w:r>
        <w:t>. The number is negative, so the sign bit is 1; the second essential point is to represent the number in the binary format.</w:t>
      </w:r>
      <w:r w:rsidR="00B82E4A">
        <w:t xml:space="preserve"> Because </w:t>
      </w: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oMath>
      <w:r w:rsidR="00B82E4A">
        <w:t xml:space="preserve">, we find </w:t>
      </w:r>
      <m:oMath>
        <m:r>
          <w:rPr>
            <w:rFonts w:ascii="Cambria Math" w:hAnsi="Cambria Math"/>
          </w:rPr>
          <m:t>0.00001</m:t>
        </m:r>
      </m:oMath>
      <w:r w:rsidR="00B82E4A">
        <w:t xml:space="preserve"> which is binary representation of the given fraction. During normalization, we are shifting 5 times to the right; therefore, the exponent is </w:t>
      </w:r>
      <m:oMath>
        <m:r>
          <w:rPr>
            <w:rFonts w:ascii="Cambria Math" w:hAnsi="Cambria Math"/>
          </w:rPr>
          <m:t>-5</m:t>
        </m:r>
      </m:oMath>
      <w:r w:rsidR="00B82E4A">
        <w:t xml:space="preserve">, and adding it to the bias yields </w:t>
      </w:r>
      <m:oMath>
        <m:r>
          <w:rPr>
            <w:rFonts w:ascii="Cambria Math" w:hAnsi="Cambria Math"/>
          </w:rPr>
          <m:t>127-5=122</m:t>
        </m:r>
      </m:oMath>
      <w:r w:rsidR="00B82E4A">
        <w:t xml:space="preserve">. The number </w:t>
      </w:r>
      <m:oMath>
        <m:r>
          <w:rPr>
            <w:rFonts w:ascii="Cambria Math" w:hAnsi="Cambria Math"/>
          </w:rPr>
          <m:t>122</m:t>
        </m:r>
      </m:oMath>
      <w:r w:rsidR="00B82E4A">
        <w:t xml:space="preserve"> is </w:t>
      </w:r>
      <m:oMath>
        <m:r>
          <w:rPr>
            <w:rFonts w:ascii="Cambria Math" w:hAnsi="Cambria Math"/>
          </w:rPr>
          <m:t>01111010</m:t>
        </m:r>
      </m:oMath>
      <w:r w:rsidR="00B82E4A">
        <w:t>. Hence,</w:t>
      </w:r>
    </w:p>
    <w:p w14:paraId="56CC39D6" w14:textId="66CEAF04" w:rsidR="00B82E4A" w:rsidRPr="00B82E4A" w:rsidRDefault="00B82E4A" w:rsidP="00625FB4">
      <m:oMathPara>
        <m:oMath>
          <m:r>
            <w:rPr>
              <w:rFonts w:ascii="Cambria Math" w:hAnsi="Cambria Math"/>
            </w:rPr>
            <m:t>1 01111010 00000000000000000000000</m:t>
          </m:r>
        </m:oMath>
      </m:oMathPara>
    </w:p>
    <w:p w14:paraId="5B69A53A" w14:textId="129F2D8D" w:rsidR="00B82E4A" w:rsidRDefault="00B82E4A" w:rsidP="00625FB4">
      <w:r>
        <w:t xml:space="preserve">Thus, the numbe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oMath>
      <w:r>
        <w:t xml:space="preserve"> is represented in 32-bit floating-point format, as desired.</w:t>
      </w:r>
    </w:p>
    <w:p w14:paraId="7634E443" w14:textId="2CA88A11" w:rsidR="0014051B" w:rsidRDefault="0014051B" w:rsidP="00625FB4"/>
    <w:p w14:paraId="550E154B" w14:textId="77777777" w:rsidR="0014051B" w:rsidRDefault="0014051B" w:rsidP="00625FB4"/>
    <w:p w14:paraId="62C0A803" w14:textId="5DFB8BEF" w:rsidR="0014051B" w:rsidRDefault="0001578A" w:rsidP="0001578A">
      <w:pPr>
        <w:pStyle w:val="2"/>
      </w:pPr>
      <w:bookmarkStart w:id="100" w:name="_Toc147335746"/>
      <w:r>
        <w:t>Part III</w:t>
      </w:r>
      <w:bookmarkEnd w:id="100"/>
    </w:p>
    <w:p w14:paraId="16343A26" w14:textId="6CA793FA" w:rsidR="0001578A" w:rsidRDefault="0001578A" w:rsidP="0001578A"/>
    <w:p w14:paraId="73E4C54B" w14:textId="7D47D72F" w:rsidR="0001578A" w:rsidRDefault="0001578A" w:rsidP="0001578A">
      <w:r>
        <w:t xml:space="preserve">The first exercise of the current homework assignment is already done and present at the end of the previous one. The other one is to implement XOR. This was done in our theory part “XOR”. Here, we simply recall that </w:t>
      </w:r>
      <w:r w:rsidR="006844A2">
        <w:t>XOR can be expressed in terms of AND, OR, and NOT as follows:</w:t>
      </w:r>
    </w:p>
    <w:p w14:paraId="1C5EE2CD" w14:textId="7F2FA69D" w:rsidR="0001578A" w:rsidRDefault="0001578A" w:rsidP="0001578A"/>
    <w:p w14:paraId="6217D490" w14:textId="714F4153" w:rsidR="0001578A" w:rsidRPr="006844A2" w:rsidRDefault="0001578A" w:rsidP="0001578A">
      <m:oMathPara>
        <m:oMath>
          <m:r>
            <w:rPr>
              <w:rFonts w:ascii="Cambria Math" w:hAnsi="Cambria Math"/>
            </w:rPr>
            <m:t>a XOR b=</m:t>
          </m:r>
          <m:d>
            <m:dPr>
              <m:ctrlPr>
                <w:rPr>
                  <w:rFonts w:ascii="Cambria Math" w:hAnsi="Cambria Math"/>
                  <w:i/>
                </w:rPr>
              </m:ctrlPr>
            </m:dPr>
            <m:e>
              <m:d>
                <m:dPr>
                  <m:ctrlPr>
                    <w:rPr>
                      <w:rFonts w:ascii="Cambria Math" w:hAnsi="Cambria Math"/>
                      <w:i/>
                    </w:rPr>
                  </m:ctrlPr>
                </m:dPr>
                <m:e>
                  <m:r>
                    <w:rPr>
                      <w:rFonts w:ascii="Cambria Math" w:hAnsi="Cambria Math"/>
                    </w:rPr>
                    <m:t>NOT a</m:t>
                  </m:r>
                </m:e>
              </m:d>
              <m:r>
                <w:rPr>
                  <w:rFonts w:ascii="Cambria Math" w:hAnsi="Cambria Math"/>
                </w:rPr>
                <m:t xml:space="preserve"> AND b</m:t>
              </m:r>
            </m:e>
          </m:d>
          <m:r>
            <w:rPr>
              <w:rFonts w:ascii="Cambria Math" w:hAnsi="Cambria Math"/>
            </w:rPr>
            <m:t xml:space="preserve"> OR </m:t>
          </m:r>
          <m:d>
            <m:dPr>
              <m:ctrlPr>
                <w:rPr>
                  <w:rFonts w:ascii="Cambria Math" w:hAnsi="Cambria Math"/>
                  <w:i/>
                </w:rPr>
              </m:ctrlPr>
            </m:dPr>
            <m:e>
              <m:r>
                <w:rPr>
                  <w:rFonts w:ascii="Cambria Math" w:hAnsi="Cambria Math"/>
                </w:rPr>
                <m:t xml:space="preserve">a AND </m:t>
              </m:r>
              <m:d>
                <m:dPr>
                  <m:ctrlPr>
                    <w:rPr>
                      <w:rFonts w:ascii="Cambria Math" w:hAnsi="Cambria Math"/>
                      <w:i/>
                    </w:rPr>
                  </m:ctrlPr>
                </m:dPr>
                <m:e>
                  <m:r>
                    <w:rPr>
                      <w:rFonts w:ascii="Cambria Math" w:hAnsi="Cambria Math"/>
                    </w:rPr>
                    <m:t>NOT b</m:t>
                  </m:r>
                </m:e>
              </m:d>
            </m:e>
          </m:d>
        </m:oMath>
      </m:oMathPara>
    </w:p>
    <w:p w14:paraId="088A0112" w14:textId="48171681" w:rsidR="006844A2" w:rsidRDefault="006844A2" w:rsidP="0001578A"/>
    <w:p w14:paraId="38C72ECD" w14:textId="35592440" w:rsidR="006844A2" w:rsidRPr="0001578A" w:rsidRDefault="006844A2" w:rsidP="0001578A">
      <w:r>
        <w:t>Also, we can implement this XOR logic in Python by looping over bits of both numbers in reverse. If bits are different, add 1 to the result string, and otherwise 0. After the loop terminates, we can reverse our result string and return it. In Assembly, this procedure would involve complexities. Hence, I leave it empty for now, even though I could successfully implement XOR subroutine using logical AND, NOT, and OR.</w:t>
      </w:r>
    </w:p>
    <w:p w14:paraId="05FD9B9C" w14:textId="77777777" w:rsidR="0014051B" w:rsidRDefault="0014051B" w:rsidP="00625FB4"/>
    <w:p w14:paraId="6803CB58" w14:textId="77777777" w:rsidR="0014051B" w:rsidRDefault="0014051B" w:rsidP="00625FB4"/>
    <w:p w14:paraId="403D62F0" w14:textId="77777777" w:rsidR="0014051B" w:rsidRDefault="0014051B" w:rsidP="00625FB4"/>
    <w:p w14:paraId="19254B2F" w14:textId="77777777" w:rsidR="0014051B" w:rsidRDefault="0014051B" w:rsidP="00625FB4"/>
    <w:p w14:paraId="1E8CF4D7" w14:textId="77777777" w:rsidR="0014051B" w:rsidRDefault="0014051B" w:rsidP="00625FB4"/>
    <w:p w14:paraId="414AF497" w14:textId="77777777" w:rsidR="0014051B" w:rsidRDefault="0014051B" w:rsidP="00625FB4"/>
    <w:p w14:paraId="60A02A49" w14:textId="77777777" w:rsidR="0014051B" w:rsidRDefault="0014051B" w:rsidP="00625FB4"/>
    <w:p w14:paraId="2A82D1EA" w14:textId="77777777" w:rsidR="0014051B" w:rsidRDefault="0014051B" w:rsidP="00625FB4"/>
    <w:p w14:paraId="6924C933" w14:textId="77777777" w:rsidR="00817F7A" w:rsidRDefault="00817F7A" w:rsidP="00625FB4"/>
    <w:p w14:paraId="591B028F" w14:textId="77777777" w:rsidR="00B82E4A" w:rsidRDefault="00B82E4A" w:rsidP="00625FB4"/>
    <w:p w14:paraId="72FF86BB" w14:textId="77777777" w:rsidR="00B82E4A" w:rsidRDefault="00B82E4A" w:rsidP="00625FB4"/>
    <w:p w14:paraId="79FE395F" w14:textId="77777777" w:rsidR="00B82E4A" w:rsidRDefault="00B82E4A" w:rsidP="00625FB4"/>
    <w:p w14:paraId="00179A79" w14:textId="77777777" w:rsidR="00B82E4A" w:rsidRDefault="00B82E4A" w:rsidP="00625FB4"/>
    <w:p w14:paraId="6EE95654" w14:textId="77777777" w:rsidR="00B82E4A" w:rsidRDefault="00B82E4A" w:rsidP="00625FB4"/>
    <w:p w14:paraId="4441FEF7" w14:textId="77777777" w:rsidR="00B82E4A" w:rsidRDefault="00B82E4A" w:rsidP="00625FB4"/>
    <w:p w14:paraId="3716762F" w14:textId="77777777" w:rsidR="00B82E4A" w:rsidRDefault="00B82E4A" w:rsidP="00625FB4"/>
    <w:p w14:paraId="43AC4C12" w14:textId="77777777" w:rsidR="00B82E4A" w:rsidRDefault="00B82E4A" w:rsidP="00625FB4"/>
    <w:p w14:paraId="479F71E9" w14:textId="77777777" w:rsidR="00B82E4A" w:rsidRDefault="00B82E4A" w:rsidP="00625FB4"/>
    <w:p w14:paraId="56C375F9" w14:textId="77777777" w:rsidR="00B82E4A" w:rsidRDefault="00B82E4A" w:rsidP="00625FB4"/>
    <w:p w14:paraId="280341A9" w14:textId="77777777" w:rsidR="00B82E4A" w:rsidRDefault="00B82E4A" w:rsidP="00625FB4"/>
    <w:p w14:paraId="706A1148" w14:textId="77777777" w:rsidR="00B82E4A" w:rsidRDefault="00B82E4A" w:rsidP="00625FB4"/>
    <w:p w14:paraId="3830FCF8" w14:textId="77777777" w:rsidR="00B82E4A" w:rsidRDefault="00B82E4A" w:rsidP="00625FB4"/>
    <w:p w14:paraId="31D75D75" w14:textId="77777777" w:rsidR="00B82E4A" w:rsidRDefault="00B82E4A" w:rsidP="00625FB4"/>
    <w:p w14:paraId="7D7BF49C" w14:textId="77777777" w:rsidR="00B82E4A" w:rsidRDefault="00B82E4A" w:rsidP="00625FB4"/>
    <w:p w14:paraId="7318F753" w14:textId="77777777" w:rsidR="00B82E4A" w:rsidRDefault="00B82E4A" w:rsidP="00625FB4"/>
    <w:p w14:paraId="3796C30B" w14:textId="77777777" w:rsidR="00817F7A" w:rsidRDefault="00817F7A" w:rsidP="00625FB4"/>
    <w:p w14:paraId="04177EA5" w14:textId="48179A49" w:rsidR="00817F7A" w:rsidRDefault="00817F7A" w:rsidP="00817F7A">
      <w:pPr>
        <w:pStyle w:val="1"/>
      </w:pPr>
      <w:bookmarkStart w:id="101" w:name="_Toc146648650"/>
      <w:bookmarkStart w:id="102" w:name="_Toc147335747"/>
      <w:r>
        <w:t>References</w:t>
      </w:r>
      <w:bookmarkEnd w:id="101"/>
      <w:bookmarkEnd w:id="102"/>
    </w:p>
    <w:p w14:paraId="67C4094A" w14:textId="6FCD6C5F" w:rsidR="00817F7A" w:rsidRDefault="00C91067" w:rsidP="00C91067">
      <w:pPr>
        <w:pStyle w:val="2"/>
      </w:pPr>
      <w:bookmarkStart w:id="103" w:name="_Toc146648651"/>
      <w:bookmarkStart w:id="104" w:name="_Toc147335748"/>
      <w:r>
        <w:t>Primary</w:t>
      </w:r>
      <w:bookmarkEnd w:id="103"/>
      <w:bookmarkEnd w:id="104"/>
    </w:p>
    <w:p w14:paraId="2AE0A878" w14:textId="77777777" w:rsidR="00EE36A7" w:rsidRPr="00EE36A7" w:rsidRDefault="00EE36A7" w:rsidP="00EE36A7"/>
    <w:p w14:paraId="79AEA443" w14:textId="295BA447" w:rsidR="00C91067" w:rsidRDefault="00EE36A7" w:rsidP="00C91067">
      <w:pPr>
        <w:pStyle w:val="ae"/>
        <w:numPr>
          <w:ilvl w:val="0"/>
          <w:numId w:val="9"/>
        </w:numPr>
      </w:pPr>
      <w:r>
        <w:t xml:space="preserve">Standford Encyclopedia of Philosophy, 2018, Turing machines. </w:t>
      </w:r>
      <w:hyperlink r:id="rId42" w:history="1">
        <w:r w:rsidRPr="0019572F">
          <w:rPr>
            <w:rStyle w:val="a8"/>
          </w:rPr>
          <w:t>https://seop.illc.uva.nl/entries/turing-machine/</w:t>
        </w:r>
      </w:hyperlink>
    </w:p>
    <w:p w14:paraId="6B4EF084" w14:textId="7083A17A" w:rsidR="00E84CB4" w:rsidRDefault="00E84CB4" w:rsidP="00C91067">
      <w:pPr>
        <w:pStyle w:val="ae"/>
        <w:numPr>
          <w:ilvl w:val="0"/>
          <w:numId w:val="9"/>
        </w:numPr>
      </w:pPr>
      <w:r>
        <w:t xml:space="preserve">NASM, The Netwide Assembler, Nasm official documentation of the version 2.16.01. </w:t>
      </w:r>
      <w:r w:rsidRPr="00E84CB4">
        <w:t>https://www.nasm.us/doc/nasmdoc1.html</w:t>
      </w:r>
    </w:p>
    <w:p w14:paraId="0DDE79A7" w14:textId="77777777" w:rsidR="00EE36A7" w:rsidRPr="00EE36A7" w:rsidRDefault="00EE36A7" w:rsidP="00EE36A7">
      <w:pPr>
        <w:pStyle w:val="ae"/>
      </w:pPr>
    </w:p>
    <w:p w14:paraId="33266C8F" w14:textId="3AFACFDD" w:rsidR="00C91067" w:rsidRDefault="00C91067" w:rsidP="00E84CB4">
      <w:pPr>
        <w:pStyle w:val="ae"/>
        <w:numPr>
          <w:ilvl w:val="0"/>
          <w:numId w:val="9"/>
        </w:numPr>
      </w:pPr>
      <w:r>
        <w:t xml:space="preserve">OneCompiler, 2023, Run and Share the </w:t>
      </w:r>
      <w:r w:rsidR="00EE36A7">
        <w:t xml:space="preserve">code.  </w:t>
      </w:r>
      <w:hyperlink r:id="rId43" w:history="1">
        <w:r w:rsidR="004B49AD" w:rsidRPr="003A0665">
          <w:rPr>
            <w:rStyle w:val="a8"/>
          </w:rPr>
          <w:t>https://onecompiler.com/assembly/3zncgdzae</w:t>
        </w:r>
      </w:hyperlink>
    </w:p>
    <w:p w14:paraId="43052308" w14:textId="77777777" w:rsidR="004B49AD" w:rsidRDefault="004B49AD" w:rsidP="004B49AD">
      <w:pPr>
        <w:pStyle w:val="ae"/>
      </w:pPr>
    </w:p>
    <w:p w14:paraId="1F6A227C" w14:textId="4342EEF5" w:rsidR="004B49AD" w:rsidRDefault="004B49AD" w:rsidP="004B49AD"/>
    <w:p w14:paraId="79D60E8F" w14:textId="577D2723" w:rsidR="004B49AD" w:rsidRDefault="004B49AD" w:rsidP="004B49AD">
      <w:pPr>
        <w:pStyle w:val="2"/>
      </w:pPr>
      <w:bookmarkStart w:id="105" w:name="_Toc147335749"/>
      <w:r>
        <w:t>Secondary</w:t>
      </w:r>
      <w:bookmarkEnd w:id="105"/>
    </w:p>
    <w:p w14:paraId="70896D76" w14:textId="170DAFB0" w:rsidR="004B49AD" w:rsidRDefault="004B49AD" w:rsidP="004B49AD"/>
    <w:p w14:paraId="0319B926" w14:textId="57494FE1" w:rsidR="004B49AD" w:rsidRPr="004B49AD" w:rsidRDefault="004B49AD" w:rsidP="004B49AD">
      <w:pPr>
        <w:pStyle w:val="ae"/>
        <w:numPr>
          <w:ilvl w:val="0"/>
          <w:numId w:val="9"/>
        </w:numPr>
      </w:pPr>
      <w:r>
        <w:t xml:space="preserve">XOR gate. (2023, September 12). In </w:t>
      </w:r>
      <w:r>
        <w:rPr>
          <w:i/>
          <w:iCs/>
        </w:rPr>
        <w:t>Wikipedia</w:t>
      </w:r>
      <w:r>
        <w:t>. https://en.wikipedia.org/wiki/XOR_gate.</w:t>
      </w:r>
    </w:p>
    <w:sectPr w:rsidR="004B49AD" w:rsidRPr="004B49AD" w:rsidSect="003218DA">
      <w:footerReference w:type="default" r:id="rId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96FF" w14:textId="77777777" w:rsidR="00356DA6" w:rsidRPr="00EC4012" w:rsidRDefault="00356DA6" w:rsidP="00DA35A2">
      <w:r w:rsidRPr="00EC4012">
        <w:separator/>
      </w:r>
    </w:p>
  </w:endnote>
  <w:endnote w:type="continuationSeparator" w:id="0">
    <w:p w14:paraId="3AFD5095" w14:textId="77777777" w:rsidR="00356DA6" w:rsidRPr="00EC4012" w:rsidRDefault="00356DA6" w:rsidP="00DA35A2">
      <w:r w:rsidRPr="00EC40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165621"/>
      <w:docPartObj>
        <w:docPartGallery w:val="Page Numbers (Bottom of Page)"/>
        <w:docPartUnique/>
      </w:docPartObj>
    </w:sdtPr>
    <w:sdtEndPr/>
    <w:sdtContent>
      <w:p w14:paraId="22AEC368" w14:textId="6AAB38BC" w:rsidR="00DA35A2" w:rsidRPr="00EC4012" w:rsidRDefault="00DA35A2">
        <w:pPr>
          <w:pStyle w:val="ab"/>
          <w:jc w:val="right"/>
        </w:pPr>
        <w:r w:rsidRPr="00EC4012">
          <w:fldChar w:fldCharType="begin"/>
        </w:r>
        <w:r w:rsidRPr="00EC4012">
          <w:instrText xml:space="preserve"> PAGE   \* MERGEFORMAT </w:instrText>
        </w:r>
        <w:r w:rsidRPr="00EC4012">
          <w:fldChar w:fldCharType="separate"/>
        </w:r>
        <w:r w:rsidRPr="00EC4012">
          <w:t>2</w:t>
        </w:r>
        <w:r w:rsidRPr="00EC4012">
          <w:fldChar w:fldCharType="end"/>
        </w:r>
      </w:p>
    </w:sdtContent>
  </w:sdt>
  <w:p w14:paraId="26693867" w14:textId="77777777" w:rsidR="00DA35A2" w:rsidRPr="00EC4012" w:rsidRDefault="00DA35A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DF36C" w14:textId="77777777" w:rsidR="00356DA6" w:rsidRPr="00EC4012" w:rsidRDefault="00356DA6" w:rsidP="00DA35A2">
      <w:r w:rsidRPr="00EC4012">
        <w:separator/>
      </w:r>
    </w:p>
  </w:footnote>
  <w:footnote w:type="continuationSeparator" w:id="0">
    <w:p w14:paraId="1B84C2DB" w14:textId="77777777" w:rsidR="00356DA6" w:rsidRPr="00EC4012" w:rsidRDefault="00356DA6" w:rsidP="00DA35A2">
      <w:r w:rsidRPr="00EC40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10"/>
    <w:multiLevelType w:val="hybridMultilevel"/>
    <w:tmpl w:val="33D6F818"/>
    <w:lvl w:ilvl="0" w:tplc="7FAC5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5EF5"/>
    <w:multiLevelType w:val="hybridMultilevel"/>
    <w:tmpl w:val="4DA4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43428"/>
    <w:multiLevelType w:val="hybridMultilevel"/>
    <w:tmpl w:val="BABC6B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64673"/>
    <w:multiLevelType w:val="multilevel"/>
    <w:tmpl w:val="C77A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B3F15"/>
    <w:multiLevelType w:val="hybridMultilevel"/>
    <w:tmpl w:val="92A8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020AD"/>
    <w:multiLevelType w:val="hybridMultilevel"/>
    <w:tmpl w:val="581C956A"/>
    <w:lvl w:ilvl="0" w:tplc="7FAC5C3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416EB7"/>
    <w:multiLevelType w:val="hybridMultilevel"/>
    <w:tmpl w:val="7E1A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915F8"/>
    <w:multiLevelType w:val="hybridMultilevel"/>
    <w:tmpl w:val="221A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C3A70"/>
    <w:multiLevelType w:val="hybridMultilevel"/>
    <w:tmpl w:val="531E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5676D"/>
    <w:multiLevelType w:val="hybridMultilevel"/>
    <w:tmpl w:val="46523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AE09FF"/>
    <w:multiLevelType w:val="hybridMultilevel"/>
    <w:tmpl w:val="4DF8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27A44"/>
    <w:multiLevelType w:val="hybridMultilevel"/>
    <w:tmpl w:val="69E623CA"/>
    <w:lvl w:ilvl="0" w:tplc="7FAC5C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0039B"/>
    <w:multiLevelType w:val="hybridMultilevel"/>
    <w:tmpl w:val="EC20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A3C8F"/>
    <w:multiLevelType w:val="hybridMultilevel"/>
    <w:tmpl w:val="17B625F0"/>
    <w:lvl w:ilvl="0" w:tplc="C7409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7510E9"/>
    <w:multiLevelType w:val="hybridMultilevel"/>
    <w:tmpl w:val="72B4F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09D106E"/>
    <w:multiLevelType w:val="hybridMultilevel"/>
    <w:tmpl w:val="57E4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604B1"/>
    <w:multiLevelType w:val="hybridMultilevel"/>
    <w:tmpl w:val="6D86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90D42"/>
    <w:multiLevelType w:val="hybridMultilevel"/>
    <w:tmpl w:val="2614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10362"/>
    <w:multiLevelType w:val="hybridMultilevel"/>
    <w:tmpl w:val="2FFC3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B300B3"/>
    <w:multiLevelType w:val="hybridMultilevel"/>
    <w:tmpl w:val="7C6CD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D1BEF"/>
    <w:multiLevelType w:val="hybridMultilevel"/>
    <w:tmpl w:val="BEE83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7E053B"/>
    <w:multiLevelType w:val="multilevel"/>
    <w:tmpl w:val="C1FA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854871"/>
    <w:multiLevelType w:val="hybridMultilevel"/>
    <w:tmpl w:val="B0A4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83403"/>
    <w:multiLevelType w:val="hybridMultilevel"/>
    <w:tmpl w:val="10E0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94095"/>
    <w:multiLevelType w:val="hybridMultilevel"/>
    <w:tmpl w:val="99B8AE84"/>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5" w15:restartNumberingAfterBreak="0">
    <w:nsid w:val="63D35A19"/>
    <w:multiLevelType w:val="hybridMultilevel"/>
    <w:tmpl w:val="C0F2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4B683E"/>
    <w:multiLevelType w:val="hybridMultilevel"/>
    <w:tmpl w:val="7AFED9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6F4AA4"/>
    <w:multiLevelType w:val="hybridMultilevel"/>
    <w:tmpl w:val="9FE81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D95E72"/>
    <w:multiLevelType w:val="hybridMultilevel"/>
    <w:tmpl w:val="2EF27B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8E5CBD"/>
    <w:multiLevelType w:val="hybridMultilevel"/>
    <w:tmpl w:val="375A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564EE"/>
    <w:multiLevelType w:val="hybridMultilevel"/>
    <w:tmpl w:val="BAAC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92686"/>
    <w:multiLevelType w:val="hybridMultilevel"/>
    <w:tmpl w:val="3424C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
  </w:num>
  <w:num w:numId="3">
    <w:abstractNumId w:val="21"/>
  </w:num>
  <w:num w:numId="4">
    <w:abstractNumId w:val="24"/>
  </w:num>
  <w:num w:numId="5">
    <w:abstractNumId w:val="4"/>
  </w:num>
  <w:num w:numId="6">
    <w:abstractNumId w:val="1"/>
  </w:num>
  <w:num w:numId="7">
    <w:abstractNumId w:val="23"/>
  </w:num>
  <w:num w:numId="8">
    <w:abstractNumId w:val="30"/>
  </w:num>
  <w:num w:numId="9">
    <w:abstractNumId w:val="11"/>
  </w:num>
  <w:num w:numId="10">
    <w:abstractNumId w:val="6"/>
  </w:num>
  <w:num w:numId="11">
    <w:abstractNumId w:val="17"/>
  </w:num>
  <w:num w:numId="12">
    <w:abstractNumId w:val="20"/>
  </w:num>
  <w:num w:numId="13">
    <w:abstractNumId w:val="7"/>
  </w:num>
  <w:num w:numId="14">
    <w:abstractNumId w:val="10"/>
  </w:num>
  <w:num w:numId="15">
    <w:abstractNumId w:val="12"/>
  </w:num>
  <w:num w:numId="16">
    <w:abstractNumId w:val="0"/>
  </w:num>
  <w:num w:numId="17">
    <w:abstractNumId w:val="26"/>
  </w:num>
  <w:num w:numId="18">
    <w:abstractNumId w:val="2"/>
  </w:num>
  <w:num w:numId="19">
    <w:abstractNumId w:val="15"/>
  </w:num>
  <w:num w:numId="20">
    <w:abstractNumId w:val="22"/>
  </w:num>
  <w:num w:numId="21">
    <w:abstractNumId w:val="8"/>
  </w:num>
  <w:num w:numId="22">
    <w:abstractNumId w:val="13"/>
  </w:num>
  <w:num w:numId="23">
    <w:abstractNumId w:val="19"/>
  </w:num>
  <w:num w:numId="24">
    <w:abstractNumId w:val="16"/>
  </w:num>
  <w:num w:numId="25">
    <w:abstractNumId w:val="18"/>
  </w:num>
  <w:num w:numId="26">
    <w:abstractNumId w:val="14"/>
  </w:num>
  <w:num w:numId="27">
    <w:abstractNumId w:val="27"/>
  </w:num>
  <w:num w:numId="28">
    <w:abstractNumId w:val="9"/>
  </w:num>
  <w:num w:numId="29">
    <w:abstractNumId w:val="31"/>
  </w:num>
  <w:num w:numId="30">
    <w:abstractNumId w:val="28"/>
  </w:num>
  <w:num w:numId="31">
    <w:abstractNumId w:val="2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E8"/>
    <w:rsid w:val="00004158"/>
    <w:rsid w:val="0001578A"/>
    <w:rsid w:val="00034C87"/>
    <w:rsid w:val="0003592D"/>
    <w:rsid w:val="00072512"/>
    <w:rsid w:val="000B6F92"/>
    <w:rsid w:val="000C05F4"/>
    <w:rsid w:val="000C17F7"/>
    <w:rsid w:val="00117A4B"/>
    <w:rsid w:val="0014051B"/>
    <w:rsid w:val="00154AA7"/>
    <w:rsid w:val="00164AE6"/>
    <w:rsid w:val="00171204"/>
    <w:rsid w:val="001749FA"/>
    <w:rsid w:val="00191DD9"/>
    <w:rsid w:val="00197AD5"/>
    <w:rsid w:val="001D63F4"/>
    <w:rsid w:val="001E5F50"/>
    <w:rsid w:val="001F256D"/>
    <w:rsid w:val="001F2F04"/>
    <w:rsid w:val="001F2F82"/>
    <w:rsid w:val="0021122D"/>
    <w:rsid w:val="002122EF"/>
    <w:rsid w:val="002231BC"/>
    <w:rsid w:val="0023092B"/>
    <w:rsid w:val="002506EA"/>
    <w:rsid w:val="00260DC0"/>
    <w:rsid w:val="002D3820"/>
    <w:rsid w:val="002F7BFC"/>
    <w:rsid w:val="003218DA"/>
    <w:rsid w:val="00326E15"/>
    <w:rsid w:val="00356DA6"/>
    <w:rsid w:val="00387762"/>
    <w:rsid w:val="003B4DE8"/>
    <w:rsid w:val="003B59F4"/>
    <w:rsid w:val="003B703D"/>
    <w:rsid w:val="003E4027"/>
    <w:rsid w:val="003F253D"/>
    <w:rsid w:val="004308B5"/>
    <w:rsid w:val="0043102A"/>
    <w:rsid w:val="00455E08"/>
    <w:rsid w:val="004770A3"/>
    <w:rsid w:val="004956B2"/>
    <w:rsid w:val="004A40CE"/>
    <w:rsid w:val="004B021E"/>
    <w:rsid w:val="004B49AD"/>
    <w:rsid w:val="004D244B"/>
    <w:rsid w:val="004F1363"/>
    <w:rsid w:val="004F29A0"/>
    <w:rsid w:val="00502D32"/>
    <w:rsid w:val="00503409"/>
    <w:rsid w:val="00526282"/>
    <w:rsid w:val="00547E7E"/>
    <w:rsid w:val="00554773"/>
    <w:rsid w:val="00571B44"/>
    <w:rsid w:val="0057338B"/>
    <w:rsid w:val="005A6029"/>
    <w:rsid w:val="005A66A0"/>
    <w:rsid w:val="005B0EE7"/>
    <w:rsid w:val="005C7BD9"/>
    <w:rsid w:val="005D0715"/>
    <w:rsid w:val="005E753F"/>
    <w:rsid w:val="00607F26"/>
    <w:rsid w:val="00616E28"/>
    <w:rsid w:val="00623E10"/>
    <w:rsid w:val="00625FB4"/>
    <w:rsid w:val="00632B27"/>
    <w:rsid w:val="00641CD7"/>
    <w:rsid w:val="0064557E"/>
    <w:rsid w:val="0066106C"/>
    <w:rsid w:val="00663B22"/>
    <w:rsid w:val="00675353"/>
    <w:rsid w:val="006844A2"/>
    <w:rsid w:val="00686183"/>
    <w:rsid w:val="006916C8"/>
    <w:rsid w:val="006A0DA0"/>
    <w:rsid w:val="006B27AF"/>
    <w:rsid w:val="006B461D"/>
    <w:rsid w:val="006C3EA5"/>
    <w:rsid w:val="006F0C14"/>
    <w:rsid w:val="006F56E8"/>
    <w:rsid w:val="00715E0C"/>
    <w:rsid w:val="007236C9"/>
    <w:rsid w:val="007323C6"/>
    <w:rsid w:val="007358CA"/>
    <w:rsid w:val="007366D8"/>
    <w:rsid w:val="0074262C"/>
    <w:rsid w:val="00743C35"/>
    <w:rsid w:val="00745857"/>
    <w:rsid w:val="00774F50"/>
    <w:rsid w:val="00782857"/>
    <w:rsid w:val="007B4D44"/>
    <w:rsid w:val="007D0B74"/>
    <w:rsid w:val="007F0BCB"/>
    <w:rsid w:val="0081511F"/>
    <w:rsid w:val="00817F7A"/>
    <w:rsid w:val="0083640C"/>
    <w:rsid w:val="00863FE2"/>
    <w:rsid w:val="008666B7"/>
    <w:rsid w:val="0087408D"/>
    <w:rsid w:val="008907C9"/>
    <w:rsid w:val="008B4DD3"/>
    <w:rsid w:val="008D0C23"/>
    <w:rsid w:val="008E57FE"/>
    <w:rsid w:val="0092172C"/>
    <w:rsid w:val="009233DD"/>
    <w:rsid w:val="009328BE"/>
    <w:rsid w:val="00934E88"/>
    <w:rsid w:val="00936FEA"/>
    <w:rsid w:val="009376FC"/>
    <w:rsid w:val="00943036"/>
    <w:rsid w:val="00952AAF"/>
    <w:rsid w:val="00981778"/>
    <w:rsid w:val="009840A2"/>
    <w:rsid w:val="009B4901"/>
    <w:rsid w:val="009B5F4D"/>
    <w:rsid w:val="009C03B9"/>
    <w:rsid w:val="00A03242"/>
    <w:rsid w:val="00A33943"/>
    <w:rsid w:val="00A40851"/>
    <w:rsid w:val="00A51766"/>
    <w:rsid w:val="00A55216"/>
    <w:rsid w:val="00A56E92"/>
    <w:rsid w:val="00A64377"/>
    <w:rsid w:val="00A81175"/>
    <w:rsid w:val="00A90A91"/>
    <w:rsid w:val="00A92AAC"/>
    <w:rsid w:val="00AB0038"/>
    <w:rsid w:val="00AB1605"/>
    <w:rsid w:val="00AC3B57"/>
    <w:rsid w:val="00AE765B"/>
    <w:rsid w:val="00AF562A"/>
    <w:rsid w:val="00B00441"/>
    <w:rsid w:val="00B155BE"/>
    <w:rsid w:val="00B3108D"/>
    <w:rsid w:val="00B32959"/>
    <w:rsid w:val="00B411CC"/>
    <w:rsid w:val="00B51A0A"/>
    <w:rsid w:val="00B57B41"/>
    <w:rsid w:val="00B7213F"/>
    <w:rsid w:val="00B82E4A"/>
    <w:rsid w:val="00BA5CE3"/>
    <w:rsid w:val="00BB0B9F"/>
    <w:rsid w:val="00BB0EFC"/>
    <w:rsid w:val="00BD145C"/>
    <w:rsid w:val="00BF37C8"/>
    <w:rsid w:val="00C20335"/>
    <w:rsid w:val="00C33BC8"/>
    <w:rsid w:val="00C37F90"/>
    <w:rsid w:val="00C70111"/>
    <w:rsid w:val="00C71E34"/>
    <w:rsid w:val="00C773CF"/>
    <w:rsid w:val="00C8221F"/>
    <w:rsid w:val="00C91067"/>
    <w:rsid w:val="00C94A6E"/>
    <w:rsid w:val="00CA2D19"/>
    <w:rsid w:val="00CC0A92"/>
    <w:rsid w:val="00CC1836"/>
    <w:rsid w:val="00CC25AB"/>
    <w:rsid w:val="00CC6F08"/>
    <w:rsid w:val="00CE1590"/>
    <w:rsid w:val="00CE1C9A"/>
    <w:rsid w:val="00CE320B"/>
    <w:rsid w:val="00CF29D5"/>
    <w:rsid w:val="00D000FB"/>
    <w:rsid w:val="00D04326"/>
    <w:rsid w:val="00D04714"/>
    <w:rsid w:val="00D13E38"/>
    <w:rsid w:val="00D23F53"/>
    <w:rsid w:val="00D318D1"/>
    <w:rsid w:val="00D7349D"/>
    <w:rsid w:val="00D76984"/>
    <w:rsid w:val="00D8048D"/>
    <w:rsid w:val="00D84E51"/>
    <w:rsid w:val="00DA068B"/>
    <w:rsid w:val="00DA35A2"/>
    <w:rsid w:val="00DB0546"/>
    <w:rsid w:val="00DB0608"/>
    <w:rsid w:val="00DB55C8"/>
    <w:rsid w:val="00DC2FB7"/>
    <w:rsid w:val="00DD05B4"/>
    <w:rsid w:val="00DE1339"/>
    <w:rsid w:val="00DF3BB6"/>
    <w:rsid w:val="00DF4658"/>
    <w:rsid w:val="00E0066D"/>
    <w:rsid w:val="00E04969"/>
    <w:rsid w:val="00E31DB2"/>
    <w:rsid w:val="00E32D04"/>
    <w:rsid w:val="00E403D5"/>
    <w:rsid w:val="00E41CA9"/>
    <w:rsid w:val="00E46D1D"/>
    <w:rsid w:val="00E66DFD"/>
    <w:rsid w:val="00E84CB4"/>
    <w:rsid w:val="00EA169B"/>
    <w:rsid w:val="00EB358A"/>
    <w:rsid w:val="00EB66CC"/>
    <w:rsid w:val="00EB68E7"/>
    <w:rsid w:val="00EB7119"/>
    <w:rsid w:val="00EC3CCB"/>
    <w:rsid w:val="00EC4012"/>
    <w:rsid w:val="00EC5D1D"/>
    <w:rsid w:val="00ED6475"/>
    <w:rsid w:val="00EE23FE"/>
    <w:rsid w:val="00EE35DD"/>
    <w:rsid w:val="00EE36A7"/>
    <w:rsid w:val="00F023CC"/>
    <w:rsid w:val="00F355F1"/>
    <w:rsid w:val="00F8391E"/>
    <w:rsid w:val="00FA02EC"/>
    <w:rsid w:val="00FC608E"/>
    <w:rsid w:val="00FD3FF6"/>
    <w:rsid w:val="00FF0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C2EB"/>
  <w15:chartTrackingRefBased/>
  <w15:docId w15:val="{EB36D0EA-BF0D-49EC-BBAC-6274F5E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119"/>
    <w:pPr>
      <w:spacing w:after="0" w:line="240" w:lineRule="auto"/>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6B461D"/>
    <w:pPr>
      <w:keepNext/>
      <w:keepLines/>
      <w:spacing w:before="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CE1C9A"/>
    <w:pPr>
      <w:keepNext/>
      <w:keepLines/>
      <w:spacing w:before="40"/>
      <w:jc w:val="center"/>
      <w:outlineLvl w:val="1"/>
    </w:pPr>
    <w:rPr>
      <w:rFonts w:eastAsiaTheme="majorEastAsia" w:cstheme="majorBidi"/>
      <w:sz w:val="26"/>
      <w:szCs w:val="26"/>
    </w:rPr>
  </w:style>
  <w:style w:type="paragraph" w:styleId="3">
    <w:name w:val="heading 3"/>
    <w:basedOn w:val="a"/>
    <w:next w:val="a"/>
    <w:link w:val="30"/>
    <w:uiPriority w:val="9"/>
    <w:unhideWhenUsed/>
    <w:qFormat/>
    <w:rsid w:val="00AC3B57"/>
    <w:pPr>
      <w:keepNext/>
      <w:keepLines/>
      <w:spacing w:before="40"/>
      <w:jc w:val="center"/>
      <w:outlineLvl w:val="2"/>
    </w:pPr>
    <w:rPr>
      <w:rFonts w:eastAsiaTheme="majorEastAsia"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B461D"/>
    <w:pPr>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B461D"/>
    <w:rPr>
      <w:rFonts w:ascii="Times New Roman" w:eastAsiaTheme="majorEastAsia" w:hAnsi="Times New Roman" w:cstheme="majorBidi"/>
      <w:spacing w:val="-10"/>
      <w:kern w:val="28"/>
      <w:sz w:val="56"/>
      <w:szCs w:val="56"/>
      <w:lang w:val="et-EE"/>
    </w:rPr>
  </w:style>
  <w:style w:type="paragraph" w:styleId="a5">
    <w:name w:val="Date"/>
    <w:basedOn w:val="a"/>
    <w:next w:val="a"/>
    <w:link w:val="a6"/>
    <w:uiPriority w:val="99"/>
    <w:semiHidden/>
    <w:unhideWhenUsed/>
    <w:rsid w:val="006B461D"/>
  </w:style>
  <w:style w:type="character" w:customStyle="1" w:styleId="a6">
    <w:name w:val="Дата Знак"/>
    <w:basedOn w:val="a0"/>
    <w:link w:val="a5"/>
    <w:uiPriority w:val="99"/>
    <w:semiHidden/>
    <w:rsid w:val="006B461D"/>
    <w:rPr>
      <w:rFonts w:ascii="Times New Roman" w:hAnsi="Times New Roman"/>
      <w:sz w:val="24"/>
      <w:lang w:val="et-EE"/>
    </w:rPr>
  </w:style>
  <w:style w:type="character" w:customStyle="1" w:styleId="10">
    <w:name w:val="Заголовок 1 Знак"/>
    <w:basedOn w:val="a0"/>
    <w:link w:val="1"/>
    <w:uiPriority w:val="9"/>
    <w:rsid w:val="006B461D"/>
    <w:rPr>
      <w:rFonts w:ascii="Times New Roman" w:eastAsiaTheme="majorEastAsia" w:hAnsi="Times New Roman" w:cstheme="majorBidi"/>
      <w:sz w:val="32"/>
      <w:szCs w:val="32"/>
      <w:lang w:val="et-EE"/>
    </w:rPr>
  </w:style>
  <w:style w:type="paragraph" w:styleId="a7">
    <w:name w:val="TOC Heading"/>
    <w:basedOn w:val="1"/>
    <w:next w:val="a"/>
    <w:uiPriority w:val="39"/>
    <w:unhideWhenUsed/>
    <w:qFormat/>
    <w:rsid w:val="00DA35A2"/>
    <w:pPr>
      <w:jc w:val="left"/>
      <w:outlineLvl w:val="9"/>
    </w:pPr>
    <w:rPr>
      <w:rFonts w:asciiTheme="majorHAnsi" w:hAnsiTheme="majorHAnsi"/>
      <w:color w:val="2F5496" w:themeColor="accent1" w:themeShade="BF"/>
      <w:lang w:eastAsia="en-US"/>
    </w:rPr>
  </w:style>
  <w:style w:type="paragraph" w:styleId="11">
    <w:name w:val="toc 1"/>
    <w:basedOn w:val="a"/>
    <w:next w:val="a"/>
    <w:autoRedefine/>
    <w:uiPriority w:val="39"/>
    <w:unhideWhenUsed/>
    <w:rsid w:val="00DA35A2"/>
    <w:pPr>
      <w:spacing w:after="100"/>
    </w:pPr>
  </w:style>
  <w:style w:type="character" w:styleId="a8">
    <w:name w:val="Hyperlink"/>
    <w:basedOn w:val="a0"/>
    <w:uiPriority w:val="99"/>
    <w:unhideWhenUsed/>
    <w:rsid w:val="00DA35A2"/>
    <w:rPr>
      <w:color w:val="0563C1" w:themeColor="hyperlink"/>
      <w:u w:val="single"/>
    </w:rPr>
  </w:style>
  <w:style w:type="paragraph" w:styleId="a9">
    <w:name w:val="header"/>
    <w:basedOn w:val="a"/>
    <w:link w:val="aa"/>
    <w:uiPriority w:val="99"/>
    <w:unhideWhenUsed/>
    <w:rsid w:val="00DA35A2"/>
    <w:pPr>
      <w:tabs>
        <w:tab w:val="center" w:pos="4680"/>
        <w:tab w:val="right" w:pos="9360"/>
      </w:tabs>
    </w:pPr>
  </w:style>
  <w:style w:type="character" w:customStyle="1" w:styleId="aa">
    <w:name w:val="Верхний колонтитул Знак"/>
    <w:basedOn w:val="a0"/>
    <w:link w:val="a9"/>
    <w:uiPriority w:val="99"/>
    <w:rsid w:val="00DA35A2"/>
    <w:rPr>
      <w:rFonts w:ascii="Times New Roman" w:hAnsi="Times New Roman"/>
      <w:sz w:val="24"/>
      <w:lang w:val="et-EE"/>
    </w:rPr>
  </w:style>
  <w:style w:type="paragraph" w:styleId="ab">
    <w:name w:val="footer"/>
    <w:basedOn w:val="a"/>
    <w:link w:val="ac"/>
    <w:uiPriority w:val="99"/>
    <w:unhideWhenUsed/>
    <w:rsid w:val="00DA35A2"/>
    <w:pPr>
      <w:tabs>
        <w:tab w:val="center" w:pos="4680"/>
        <w:tab w:val="right" w:pos="9360"/>
      </w:tabs>
    </w:pPr>
  </w:style>
  <w:style w:type="character" w:customStyle="1" w:styleId="ac">
    <w:name w:val="Нижний колонтитул Знак"/>
    <w:basedOn w:val="a0"/>
    <w:link w:val="ab"/>
    <w:uiPriority w:val="99"/>
    <w:rsid w:val="00DA35A2"/>
    <w:rPr>
      <w:rFonts w:ascii="Times New Roman" w:hAnsi="Times New Roman"/>
      <w:sz w:val="24"/>
      <w:lang w:val="et-EE"/>
    </w:rPr>
  </w:style>
  <w:style w:type="character" w:styleId="ad">
    <w:name w:val="Unresolved Mention"/>
    <w:basedOn w:val="a0"/>
    <w:uiPriority w:val="99"/>
    <w:semiHidden/>
    <w:unhideWhenUsed/>
    <w:rsid w:val="004956B2"/>
    <w:rPr>
      <w:color w:val="605E5C"/>
      <w:shd w:val="clear" w:color="auto" w:fill="E1DFDD"/>
    </w:rPr>
  </w:style>
  <w:style w:type="character" w:customStyle="1" w:styleId="20">
    <w:name w:val="Заголовок 2 Знак"/>
    <w:basedOn w:val="a0"/>
    <w:link w:val="2"/>
    <w:uiPriority w:val="9"/>
    <w:rsid w:val="00CE1C9A"/>
    <w:rPr>
      <w:rFonts w:ascii="Times New Roman" w:eastAsiaTheme="majorEastAsia" w:hAnsi="Times New Roman" w:cstheme="majorBidi"/>
      <w:sz w:val="26"/>
      <w:szCs w:val="26"/>
      <w:lang w:val="et-EE"/>
    </w:rPr>
  </w:style>
  <w:style w:type="paragraph" w:styleId="ae">
    <w:name w:val="List Paragraph"/>
    <w:basedOn w:val="a"/>
    <w:uiPriority w:val="34"/>
    <w:qFormat/>
    <w:rsid w:val="004956B2"/>
    <w:pPr>
      <w:ind w:left="720"/>
      <w:contextualSpacing/>
    </w:pPr>
  </w:style>
  <w:style w:type="paragraph" w:styleId="af">
    <w:name w:val="Normal (Web)"/>
    <w:basedOn w:val="a"/>
    <w:uiPriority w:val="99"/>
    <w:semiHidden/>
    <w:unhideWhenUsed/>
    <w:rsid w:val="007366D8"/>
    <w:pPr>
      <w:spacing w:before="100" w:beforeAutospacing="1" w:after="100" w:afterAutospacing="1"/>
    </w:pPr>
  </w:style>
  <w:style w:type="character" w:styleId="af0">
    <w:name w:val="Strong"/>
    <w:basedOn w:val="a0"/>
    <w:uiPriority w:val="22"/>
    <w:qFormat/>
    <w:rsid w:val="007366D8"/>
    <w:rPr>
      <w:b/>
      <w:bCs/>
    </w:rPr>
  </w:style>
  <w:style w:type="character" w:styleId="af1">
    <w:name w:val="FollowedHyperlink"/>
    <w:basedOn w:val="a0"/>
    <w:uiPriority w:val="99"/>
    <w:semiHidden/>
    <w:unhideWhenUsed/>
    <w:rsid w:val="00BF37C8"/>
    <w:rPr>
      <w:color w:val="954F72" w:themeColor="followedHyperlink"/>
      <w:u w:val="single"/>
    </w:rPr>
  </w:style>
  <w:style w:type="character" w:customStyle="1" w:styleId="30">
    <w:name w:val="Заголовок 3 Знак"/>
    <w:basedOn w:val="a0"/>
    <w:link w:val="3"/>
    <w:uiPriority w:val="9"/>
    <w:rsid w:val="00AC3B57"/>
    <w:rPr>
      <w:rFonts w:ascii="Times New Roman" w:eastAsiaTheme="majorEastAsia" w:hAnsi="Times New Roman" w:cstheme="majorBidi"/>
      <w:color w:val="1F3763" w:themeColor="accent1" w:themeShade="7F"/>
      <w:sz w:val="24"/>
      <w:szCs w:val="24"/>
      <w:lang w:val="et-EE"/>
    </w:rPr>
  </w:style>
  <w:style w:type="table" w:styleId="af2">
    <w:name w:val="Table Grid"/>
    <w:basedOn w:val="a1"/>
    <w:uiPriority w:val="39"/>
    <w:rsid w:val="00C2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C20335"/>
    <w:pPr>
      <w:spacing w:after="100"/>
      <w:ind w:left="240"/>
    </w:pPr>
  </w:style>
  <w:style w:type="paragraph" w:styleId="31">
    <w:name w:val="toc 3"/>
    <w:basedOn w:val="a"/>
    <w:next w:val="a"/>
    <w:autoRedefine/>
    <w:uiPriority w:val="39"/>
    <w:unhideWhenUsed/>
    <w:rsid w:val="00C20335"/>
    <w:pPr>
      <w:spacing w:after="100"/>
      <w:ind w:left="480"/>
    </w:pPr>
  </w:style>
  <w:style w:type="table" w:styleId="-1">
    <w:name w:val="Grid Table 1 Light"/>
    <w:basedOn w:val="a1"/>
    <w:uiPriority w:val="46"/>
    <w:rsid w:val="004F13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4F13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F136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4F136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af3">
    <w:name w:val="Grid Table Light"/>
    <w:basedOn w:val="a1"/>
    <w:uiPriority w:val="40"/>
    <w:rsid w:val="004F1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4F1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List Table 4"/>
    <w:basedOn w:val="a1"/>
    <w:uiPriority w:val="49"/>
    <w:rsid w:val="004F13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1"/>
    <w:uiPriority w:val="49"/>
    <w:rsid w:val="004F13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1"/>
    <w:uiPriority w:val="49"/>
    <w:rsid w:val="004F13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1"/>
    <w:uiPriority w:val="49"/>
    <w:rsid w:val="004F13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6">
    <w:name w:val="List Table 3 Accent 6"/>
    <w:basedOn w:val="a1"/>
    <w:uiPriority w:val="48"/>
    <w:rsid w:val="004F136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Grid Table 4 Accent 6"/>
    <w:basedOn w:val="a1"/>
    <w:uiPriority w:val="49"/>
    <w:rsid w:val="00625F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4">
    <w:name w:val="Placeholder Text"/>
    <w:basedOn w:val="a0"/>
    <w:uiPriority w:val="99"/>
    <w:semiHidden/>
    <w:rsid w:val="00EB7119"/>
    <w:rPr>
      <w:color w:val="808080"/>
    </w:rPr>
  </w:style>
  <w:style w:type="character" w:styleId="HTML">
    <w:name w:val="HTML Code"/>
    <w:basedOn w:val="a0"/>
    <w:uiPriority w:val="99"/>
    <w:semiHidden/>
    <w:unhideWhenUsed/>
    <w:rsid w:val="005C7BD9"/>
    <w:rPr>
      <w:rFonts w:ascii="Courier New" w:eastAsia="Times New Roman" w:hAnsi="Courier New" w:cs="Courier New"/>
      <w:sz w:val="20"/>
      <w:szCs w:val="20"/>
    </w:rPr>
  </w:style>
  <w:style w:type="table" w:styleId="-410">
    <w:name w:val="Grid Table 4 Accent 1"/>
    <w:basedOn w:val="a1"/>
    <w:uiPriority w:val="49"/>
    <w:rsid w:val="00774F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13">
    <w:name w:val="index 1"/>
    <w:basedOn w:val="a"/>
    <w:next w:val="a"/>
    <w:autoRedefine/>
    <w:uiPriority w:val="99"/>
    <w:unhideWhenUsed/>
    <w:rsid w:val="003218DA"/>
    <w:pPr>
      <w:ind w:left="240" w:hanging="240"/>
      <w:jc w:val="center"/>
    </w:pPr>
    <w:rPr>
      <w:rFonts w:cstheme="minorHAnsi"/>
      <w:szCs w:val="18"/>
    </w:rPr>
  </w:style>
  <w:style w:type="paragraph" w:styleId="22">
    <w:name w:val="index 2"/>
    <w:basedOn w:val="a"/>
    <w:next w:val="a"/>
    <w:autoRedefine/>
    <w:uiPriority w:val="99"/>
    <w:unhideWhenUsed/>
    <w:rsid w:val="003218DA"/>
    <w:pPr>
      <w:ind w:left="480" w:hanging="240"/>
      <w:jc w:val="left"/>
    </w:pPr>
    <w:rPr>
      <w:rFonts w:asciiTheme="minorHAnsi" w:hAnsiTheme="minorHAnsi" w:cstheme="minorHAnsi"/>
      <w:sz w:val="18"/>
      <w:szCs w:val="18"/>
    </w:rPr>
  </w:style>
  <w:style w:type="paragraph" w:styleId="32">
    <w:name w:val="index 3"/>
    <w:basedOn w:val="a"/>
    <w:next w:val="a"/>
    <w:autoRedefine/>
    <w:uiPriority w:val="99"/>
    <w:unhideWhenUsed/>
    <w:rsid w:val="003218DA"/>
    <w:pPr>
      <w:ind w:left="720" w:hanging="240"/>
      <w:jc w:val="left"/>
    </w:pPr>
    <w:rPr>
      <w:rFonts w:asciiTheme="minorHAnsi" w:hAnsiTheme="minorHAnsi" w:cstheme="minorHAnsi"/>
      <w:sz w:val="18"/>
      <w:szCs w:val="18"/>
    </w:rPr>
  </w:style>
  <w:style w:type="paragraph" w:styleId="4">
    <w:name w:val="index 4"/>
    <w:basedOn w:val="a"/>
    <w:next w:val="a"/>
    <w:autoRedefine/>
    <w:uiPriority w:val="99"/>
    <w:unhideWhenUsed/>
    <w:rsid w:val="003218DA"/>
    <w:pPr>
      <w:ind w:left="960" w:hanging="240"/>
      <w:jc w:val="left"/>
    </w:pPr>
    <w:rPr>
      <w:rFonts w:asciiTheme="minorHAnsi" w:hAnsiTheme="minorHAnsi" w:cstheme="minorHAnsi"/>
      <w:sz w:val="18"/>
      <w:szCs w:val="18"/>
    </w:rPr>
  </w:style>
  <w:style w:type="paragraph" w:styleId="5">
    <w:name w:val="index 5"/>
    <w:basedOn w:val="a"/>
    <w:next w:val="a"/>
    <w:autoRedefine/>
    <w:uiPriority w:val="99"/>
    <w:unhideWhenUsed/>
    <w:rsid w:val="003218DA"/>
    <w:pPr>
      <w:ind w:left="1200" w:hanging="240"/>
      <w:jc w:val="left"/>
    </w:pPr>
    <w:rPr>
      <w:rFonts w:asciiTheme="minorHAnsi" w:hAnsiTheme="minorHAnsi" w:cstheme="minorHAnsi"/>
      <w:sz w:val="18"/>
      <w:szCs w:val="18"/>
    </w:rPr>
  </w:style>
  <w:style w:type="paragraph" w:styleId="6">
    <w:name w:val="index 6"/>
    <w:basedOn w:val="a"/>
    <w:next w:val="a"/>
    <w:autoRedefine/>
    <w:uiPriority w:val="99"/>
    <w:unhideWhenUsed/>
    <w:rsid w:val="003218DA"/>
    <w:pPr>
      <w:ind w:left="1440" w:hanging="240"/>
      <w:jc w:val="left"/>
    </w:pPr>
    <w:rPr>
      <w:rFonts w:asciiTheme="minorHAnsi" w:hAnsiTheme="minorHAnsi" w:cstheme="minorHAnsi"/>
      <w:sz w:val="18"/>
      <w:szCs w:val="18"/>
    </w:rPr>
  </w:style>
  <w:style w:type="paragraph" w:styleId="7">
    <w:name w:val="index 7"/>
    <w:basedOn w:val="a"/>
    <w:next w:val="a"/>
    <w:autoRedefine/>
    <w:uiPriority w:val="99"/>
    <w:unhideWhenUsed/>
    <w:rsid w:val="003218DA"/>
    <w:pPr>
      <w:ind w:left="1680" w:hanging="240"/>
      <w:jc w:val="left"/>
    </w:pPr>
    <w:rPr>
      <w:rFonts w:asciiTheme="minorHAnsi" w:hAnsiTheme="minorHAnsi" w:cstheme="minorHAnsi"/>
      <w:sz w:val="18"/>
      <w:szCs w:val="18"/>
    </w:rPr>
  </w:style>
  <w:style w:type="paragraph" w:styleId="8">
    <w:name w:val="index 8"/>
    <w:basedOn w:val="a"/>
    <w:next w:val="a"/>
    <w:autoRedefine/>
    <w:uiPriority w:val="99"/>
    <w:unhideWhenUsed/>
    <w:rsid w:val="003218DA"/>
    <w:pPr>
      <w:ind w:left="1920" w:hanging="240"/>
      <w:jc w:val="left"/>
    </w:pPr>
    <w:rPr>
      <w:rFonts w:asciiTheme="minorHAnsi" w:hAnsiTheme="minorHAnsi" w:cstheme="minorHAnsi"/>
      <w:sz w:val="18"/>
      <w:szCs w:val="18"/>
    </w:rPr>
  </w:style>
  <w:style w:type="paragraph" w:styleId="9">
    <w:name w:val="index 9"/>
    <w:basedOn w:val="a"/>
    <w:next w:val="a"/>
    <w:autoRedefine/>
    <w:uiPriority w:val="99"/>
    <w:unhideWhenUsed/>
    <w:rsid w:val="003218DA"/>
    <w:pPr>
      <w:ind w:left="2160" w:hanging="240"/>
      <w:jc w:val="left"/>
    </w:pPr>
    <w:rPr>
      <w:rFonts w:asciiTheme="minorHAnsi" w:hAnsiTheme="minorHAnsi" w:cstheme="minorHAnsi"/>
      <w:sz w:val="18"/>
      <w:szCs w:val="18"/>
    </w:rPr>
  </w:style>
  <w:style w:type="paragraph" w:styleId="af5">
    <w:name w:val="index heading"/>
    <w:basedOn w:val="a"/>
    <w:next w:val="13"/>
    <w:uiPriority w:val="99"/>
    <w:unhideWhenUsed/>
    <w:rsid w:val="003218DA"/>
    <w:pPr>
      <w:spacing w:before="240" w:after="120"/>
      <w:ind w:left="140"/>
      <w:jc w:val="left"/>
    </w:pPr>
    <w:rPr>
      <w:rFonts w:asciiTheme="majorHAnsi" w:hAnsiTheme="majorHAnsi" w:cs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8308">
      <w:bodyDiv w:val="1"/>
      <w:marLeft w:val="0"/>
      <w:marRight w:val="0"/>
      <w:marTop w:val="0"/>
      <w:marBottom w:val="0"/>
      <w:divBdr>
        <w:top w:val="none" w:sz="0" w:space="0" w:color="auto"/>
        <w:left w:val="none" w:sz="0" w:space="0" w:color="auto"/>
        <w:bottom w:val="none" w:sz="0" w:space="0" w:color="auto"/>
        <w:right w:val="none" w:sz="0" w:space="0" w:color="auto"/>
      </w:divBdr>
    </w:div>
    <w:div w:id="431362569">
      <w:bodyDiv w:val="1"/>
      <w:marLeft w:val="0"/>
      <w:marRight w:val="0"/>
      <w:marTop w:val="0"/>
      <w:marBottom w:val="0"/>
      <w:divBdr>
        <w:top w:val="none" w:sz="0" w:space="0" w:color="auto"/>
        <w:left w:val="none" w:sz="0" w:space="0" w:color="auto"/>
        <w:bottom w:val="none" w:sz="0" w:space="0" w:color="auto"/>
        <w:right w:val="none" w:sz="0" w:space="0" w:color="auto"/>
      </w:divBdr>
    </w:div>
    <w:div w:id="500702442">
      <w:bodyDiv w:val="1"/>
      <w:marLeft w:val="0"/>
      <w:marRight w:val="0"/>
      <w:marTop w:val="0"/>
      <w:marBottom w:val="0"/>
      <w:divBdr>
        <w:top w:val="none" w:sz="0" w:space="0" w:color="auto"/>
        <w:left w:val="none" w:sz="0" w:space="0" w:color="auto"/>
        <w:bottom w:val="none" w:sz="0" w:space="0" w:color="auto"/>
        <w:right w:val="none" w:sz="0" w:space="0" w:color="auto"/>
      </w:divBdr>
    </w:div>
    <w:div w:id="642739847">
      <w:bodyDiv w:val="1"/>
      <w:marLeft w:val="0"/>
      <w:marRight w:val="0"/>
      <w:marTop w:val="0"/>
      <w:marBottom w:val="0"/>
      <w:divBdr>
        <w:top w:val="none" w:sz="0" w:space="0" w:color="auto"/>
        <w:left w:val="none" w:sz="0" w:space="0" w:color="auto"/>
        <w:bottom w:val="none" w:sz="0" w:space="0" w:color="auto"/>
        <w:right w:val="none" w:sz="0" w:space="0" w:color="auto"/>
      </w:divBdr>
    </w:div>
    <w:div w:id="690298221">
      <w:bodyDiv w:val="1"/>
      <w:marLeft w:val="0"/>
      <w:marRight w:val="0"/>
      <w:marTop w:val="0"/>
      <w:marBottom w:val="0"/>
      <w:divBdr>
        <w:top w:val="none" w:sz="0" w:space="0" w:color="auto"/>
        <w:left w:val="none" w:sz="0" w:space="0" w:color="auto"/>
        <w:bottom w:val="none" w:sz="0" w:space="0" w:color="auto"/>
        <w:right w:val="none" w:sz="0" w:space="0" w:color="auto"/>
      </w:divBdr>
    </w:div>
    <w:div w:id="728649477">
      <w:bodyDiv w:val="1"/>
      <w:marLeft w:val="0"/>
      <w:marRight w:val="0"/>
      <w:marTop w:val="0"/>
      <w:marBottom w:val="0"/>
      <w:divBdr>
        <w:top w:val="none" w:sz="0" w:space="0" w:color="auto"/>
        <w:left w:val="none" w:sz="0" w:space="0" w:color="auto"/>
        <w:bottom w:val="none" w:sz="0" w:space="0" w:color="auto"/>
        <w:right w:val="none" w:sz="0" w:space="0" w:color="auto"/>
      </w:divBdr>
    </w:div>
    <w:div w:id="17155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thelen.org/comp-hist/CRAY-1-HardRefMan/CRAY-1-HRM.html" TargetMode="External"/><Relationship Id="rId18" Type="http://schemas.openxmlformats.org/officeDocument/2006/relationships/hyperlink" Target="https://en.wikipedia.org/wiki/HPE_Cray_EX235a" TargetMode="External"/><Relationship Id="rId26" Type="http://schemas.openxmlformats.org/officeDocument/2006/relationships/hyperlink" Target="https://en.wikipedia.org/wiki/Fujitsu_A64FX" TargetMode="External"/><Relationship Id="rId39" Type="http://schemas.openxmlformats.org/officeDocument/2006/relationships/hyperlink" Target="https://www.top500.org/system/179807/" TargetMode="External"/><Relationship Id="rId21" Type="http://schemas.openxmlformats.org/officeDocument/2006/relationships/hyperlink" Target="https://en.wikipedia.org/wiki/Optimized_3rd_Generation_EPYC_64C" TargetMode="External"/><Relationship Id="rId34" Type="http://schemas.openxmlformats.org/officeDocument/2006/relationships/image" Target="media/image2.png"/><Relationship Id="rId42" Type="http://schemas.openxmlformats.org/officeDocument/2006/relationships/hyperlink" Target="https://seop.illc.uva.nl/entries/turing-mach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OWER9" TargetMode="External"/><Relationship Id="rId29" Type="http://schemas.openxmlformats.org/officeDocument/2006/relationships/hyperlink" Target="https://en.wikipedia.org/wiki/EuroHPC_J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UNIVAC" TargetMode="External"/><Relationship Id="rId24" Type="http://schemas.openxmlformats.org/officeDocument/2006/relationships/hyperlink" Target="https://en.wikipedia.org/wiki/Riken" TargetMode="External"/><Relationship Id="rId32" Type="http://schemas.openxmlformats.org/officeDocument/2006/relationships/hyperlink" Target="https://en.wikipedia.org/wiki/Optimized_3rd_Generation_EPYC_64C" TargetMode="External"/><Relationship Id="rId37" Type="http://schemas.openxmlformats.org/officeDocument/2006/relationships/hyperlink" Target="https://en.wikipedia.org/wiki/Riken" TargetMode="External"/><Relationship Id="rId40" Type="http://schemas.openxmlformats.org/officeDocument/2006/relationships/hyperlink" Target="https://en.wikipedia.org/wiki/Optimized_3rd_Generation_EPYC_64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ak_Ridge_National_Laboratory" TargetMode="External"/><Relationship Id="rId23" Type="http://schemas.openxmlformats.org/officeDocument/2006/relationships/hyperlink" Target="https://en.wikipedia.org/wiki/Frontier_(supercomputer)" TargetMode="External"/><Relationship Id="rId28" Type="http://schemas.openxmlformats.org/officeDocument/2006/relationships/hyperlink" Target="https://en.wikipedia.org/wiki/HPE_Cray_EX235a" TargetMode="External"/><Relationship Id="rId36" Type="http://schemas.openxmlformats.org/officeDocument/2006/relationships/hyperlink" Target="https://en.wikipedia.org/wiki/Ministry_of_Education,_Culture,_Sports,_Science_and_Technology" TargetMode="External"/><Relationship Id="rId10" Type="http://schemas.openxmlformats.org/officeDocument/2006/relationships/hyperlink" Target="https://cloud.google.com/tpu/docs/intro-to-tpu" TargetMode="External"/><Relationship Id="rId19" Type="http://schemas.openxmlformats.org/officeDocument/2006/relationships/hyperlink" Target="https://en.wikipedia.org/wiki/Oak_Ridge_National_Laboratory" TargetMode="External"/><Relationship Id="rId31" Type="http://schemas.openxmlformats.org/officeDocument/2006/relationships/hyperlink" Target="https://en.wikipedia.org/wiki/Cray_Linux_Environmen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Alan_Turing" TargetMode="External"/><Relationship Id="rId14" Type="http://schemas.openxmlformats.org/officeDocument/2006/relationships/hyperlink" Target="https://en.wikipedia.org/wiki/IBM_Power_Systems" TargetMode="External"/><Relationship Id="rId22" Type="http://schemas.openxmlformats.org/officeDocument/2006/relationships/hyperlink" Target="https://en.wikipedia.org/wiki/AMD_Instinct" TargetMode="External"/><Relationship Id="rId27" Type="http://schemas.openxmlformats.org/officeDocument/2006/relationships/hyperlink" Target="https://en.wikipedia.org/wiki/Fugaku_(supercomputer)" TargetMode="External"/><Relationship Id="rId30" Type="http://schemas.openxmlformats.org/officeDocument/2006/relationships/hyperlink" Target="https://en.wikipedia.org/wiki/Kajaani" TargetMode="External"/><Relationship Id="rId35" Type="http://schemas.openxmlformats.org/officeDocument/2006/relationships/image" Target="media/image3.png"/><Relationship Id="rId43" Type="http://schemas.openxmlformats.org/officeDocument/2006/relationships/hyperlink" Target="https://onecompiler.com/assembly/3zncgdzae" TargetMode="External"/><Relationship Id="rId8" Type="http://schemas.openxmlformats.org/officeDocument/2006/relationships/hyperlink" Target="https://github.com/derweisskrag/ComputerHardwareColle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Nvidia_Tesla" TargetMode="External"/><Relationship Id="rId25" Type="http://schemas.openxmlformats.org/officeDocument/2006/relationships/hyperlink" Target="https://en.wikipedia.org/wiki/Red_Hat_Enterprise_Linux" TargetMode="External"/><Relationship Id="rId33" Type="http://schemas.openxmlformats.org/officeDocument/2006/relationships/hyperlink" Target="https://en.wikipedia.org/wiki/AMD_Instinct" TargetMode="External"/><Relationship Id="rId38" Type="http://schemas.openxmlformats.org/officeDocument/2006/relationships/hyperlink" Target="https://en.wikipedia.org/wiki/Fugaku_(supercomputer)" TargetMode="External"/><Relationship Id="rId46" Type="http://schemas.openxmlformats.org/officeDocument/2006/relationships/theme" Target="theme/theme1.xml"/><Relationship Id="rId20" Type="http://schemas.openxmlformats.org/officeDocument/2006/relationships/hyperlink" Target="https://en.wikipedia.org/wiki/Cray_Linux_Environment" TargetMode="External"/><Relationship Id="rId41" Type="http://schemas.openxmlformats.org/officeDocument/2006/relationships/hyperlink" Target="https://en.wikipedia.org/wiki/AMD_Instin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7534-743B-4AED-B3A1-732ACFE5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3260</Words>
  <Characters>75585</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Сергей</dc:creator>
  <cp:keywords/>
  <dc:description/>
  <cp:lastModifiedBy>Иванов Сергей</cp:lastModifiedBy>
  <cp:revision>26</cp:revision>
  <dcterms:created xsi:type="dcterms:W3CDTF">2023-09-28T13:19:00Z</dcterms:created>
  <dcterms:modified xsi:type="dcterms:W3CDTF">2023-10-04T15:15:00Z</dcterms:modified>
</cp:coreProperties>
</file>